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8A66" w14:textId="77777777" w:rsidR="008C2827" w:rsidRPr="004F38D4" w:rsidRDefault="008C2827" w:rsidP="009F5BE8">
      <w:pPr>
        <w:spacing w:after="0" w:line="240" w:lineRule="auto"/>
        <w:ind w:left="-450" w:right="-334"/>
        <w:jc w:val="center"/>
        <w:rPr>
          <w:rFonts w:ascii="Arial" w:hAnsi="Arial" w:cs="Arial"/>
          <w:b/>
          <w:color w:val="0000FF"/>
          <w:sz w:val="72"/>
        </w:rPr>
      </w:pPr>
      <w:r w:rsidRPr="004F38D4">
        <w:rPr>
          <w:rFonts w:ascii="Arial" w:hAnsi="Arial" w:cs="Arial"/>
          <w:b/>
          <w:color w:val="0000FF"/>
          <w:sz w:val="72"/>
        </w:rPr>
        <w:t>Springwood Primary School</w:t>
      </w:r>
    </w:p>
    <w:p w14:paraId="3C926543" w14:textId="77777777" w:rsidR="008C2827" w:rsidRDefault="008C2827" w:rsidP="008C2827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57439EFE" w14:textId="77777777" w:rsidR="00723B91" w:rsidRPr="004F38D4" w:rsidRDefault="008C2827" w:rsidP="008C2827">
      <w:pPr>
        <w:spacing w:after="0" w:line="240" w:lineRule="auto"/>
        <w:jc w:val="center"/>
        <w:rPr>
          <w:rFonts w:ascii="Arial" w:hAnsi="Arial" w:cs="Arial"/>
          <w:b/>
          <w:color w:val="92D050"/>
          <w:sz w:val="52"/>
        </w:rPr>
      </w:pPr>
      <w:r w:rsidRPr="004F38D4">
        <w:rPr>
          <w:rFonts w:ascii="Arial" w:hAnsi="Arial" w:cs="Arial"/>
          <w:b/>
          <w:color w:val="92D050"/>
          <w:sz w:val="52"/>
        </w:rPr>
        <w:t>Community Playground</w:t>
      </w:r>
    </w:p>
    <w:p w14:paraId="58376671" w14:textId="77777777" w:rsidR="008C2827" w:rsidRDefault="008C2827" w:rsidP="008C2827">
      <w:pPr>
        <w:spacing w:after="0" w:line="240" w:lineRule="auto"/>
        <w:rPr>
          <w:rFonts w:ascii="Arial" w:hAnsi="Arial" w:cs="Arial"/>
        </w:rPr>
      </w:pPr>
    </w:p>
    <w:p w14:paraId="6061D3AB" w14:textId="77777777" w:rsidR="008C2827" w:rsidRDefault="00463EA8" w:rsidP="00463EA8">
      <w:pPr>
        <w:spacing w:after="0" w:line="240" w:lineRule="auto"/>
        <w:jc w:val="center"/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>OPEN FOR FAMILIES – BOOK NOW</w:t>
      </w:r>
    </w:p>
    <w:p w14:paraId="24022010" w14:textId="77777777" w:rsidR="00463EA8" w:rsidRDefault="00463EA8" w:rsidP="00463EA8">
      <w:pPr>
        <w:spacing w:after="0" w:line="240" w:lineRule="auto"/>
        <w:jc w:val="center"/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</w:pPr>
    </w:p>
    <w:p w14:paraId="0094D098" w14:textId="77777777" w:rsidR="00463EA8" w:rsidRPr="00463EA8" w:rsidRDefault="00463EA8" w:rsidP="00463EA8">
      <w:pPr>
        <w:spacing w:after="0" w:line="240" w:lineRule="auto"/>
        <w:jc w:val="center"/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 xml:space="preserve">FREE OF CHARGE </w:t>
      </w:r>
    </w:p>
    <w:p w14:paraId="68131555" w14:textId="77777777" w:rsidR="008C2827" w:rsidRDefault="008C2827" w:rsidP="008C2827">
      <w:pPr>
        <w:spacing w:after="0" w:line="240" w:lineRule="auto"/>
        <w:rPr>
          <w:rFonts w:ascii="Arial" w:hAnsi="Arial" w:cs="Arial"/>
        </w:rPr>
      </w:pPr>
    </w:p>
    <w:p w14:paraId="3F264DF9" w14:textId="77777777" w:rsidR="008C2827" w:rsidRDefault="008C2827" w:rsidP="008C2827">
      <w:pPr>
        <w:spacing w:after="0" w:line="240" w:lineRule="auto"/>
        <w:rPr>
          <w:rFonts w:ascii="Arial" w:hAnsi="Arial" w:cs="Arial"/>
        </w:rPr>
      </w:pPr>
    </w:p>
    <w:p w14:paraId="3B8A2492" w14:textId="77777777" w:rsidR="008C2827" w:rsidRPr="00796E1E" w:rsidRDefault="008C2827" w:rsidP="009F5BE8">
      <w:pPr>
        <w:jc w:val="both"/>
        <w:rPr>
          <w:rFonts w:ascii="Arial" w:hAnsi="Arial" w:cs="Arial"/>
          <w:sz w:val="24"/>
        </w:rPr>
      </w:pPr>
      <w:r w:rsidRPr="00796E1E">
        <w:rPr>
          <w:rFonts w:ascii="Arial" w:hAnsi="Arial" w:cs="Arial"/>
          <w:sz w:val="24"/>
        </w:rPr>
        <w:t>The playground can be booked for 40 minutes use 4</w:t>
      </w:r>
      <w:r w:rsidR="009F5BE8" w:rsidRPr="00796E1E">
        <w:rPr>
          <w:rFonts w:ascii="Arial" w:hAnsi="Arial" w:cs="Arial"/>
          <w:sz w:val="24"/>
        </w:rPr>
        <w:t>pm</w:t>
      </w:r>
      <w:r w:rsidRPr="00796E1E">
        <w:rPr>
          <w:rFonts w:ascii="Arial" w:hAnsi="Arial" w:cs="Arial"/>
          <w:sz w:val="24"/>
        </w:rPr>
        <w:t>-6pm weeknights and 9am</w:t>
      </w:r>
      <w:r w:rsidR="009F5BE8" w:rsidRPr="00796E1E">
        <w:rPr>
          <w:rFonts w:ascii="Arial" w:hAnsi="Arial" w:cs="Arial"/>
          <w:sz w:val="24"/>
        </w:rPr>
        <w:t>-</w:t>
      </w:r>
      <w:r w:rsidRPr="00796E1E">
        <w:rPr>
          <w:rFonts w:ascii="Arial" w:hAnsi="Arial" w:cs="Arial"/>
          <w:sz w:val="24"/>
        </w:rPr>
        <w:t xml:space="preserve">4pm Saturdays </w:t>
      </w:r>
      <w:r w:rsidR="00B1109A">
        <w:rPr>
          <w:rFonts w:ascii="Arial" w:hAnsi="Arial" w:cs="Arial"/>
          <w:sz w:val="24"/>
        </w:rPr>
        <w:t>and Sundays.</w:t>
      </w:r>
    </w:p>
    <w:p w14:paraId="3DA9CA15" w14:textId="77777777" w:rsidR="009F5BE8" w:rsidRPr="00796E1E" w:rsidRDefault="009F5BE8" w:rsidP="009F5BE8">
      <w:pPr>
        <w:jc w:val="both"/>
        <w:rPr>
          <w:rFonts w:ascii="Arial" w:hAnsi="Arial" w:cs="Arial"/>
          <w:sz w:val="24"/>
        </w:rPr>
      </w:pPr>
    </w:p>
    <w:p w14:paraId="35BA67B0" w14:textId="77777777" w:rsidR="008C2827" w:rsidRPr="00796E1E" w:rsidRDefault="008C2827" w:rsidP="009F5BE8">
      <w:pPr>
        <w:jc w:val="both"/>
        <w:rPr>
          <w:rFonts w:ascii="Arial" w:hAnsi="Arial" w:cs="Arial"/>
          <w:sz w:val="24"/>
        </w:rPr>
      </w:pPr>
      <w:r w:rsidRPr="00796E1E">
        <w:rPr>
          <w:rFonts w:ascii="Arial" w:hAnsi="Arial" w:cs="Arial"/>
          <w:sz w:val="24"/>
        </w:rPr>
        <w:t xml:space="preserve">All bookings can be made through Gemma </w:t>
      </w:r>
      <w:r w:rsidR="009F5BE8" w:rsidRPr="00796E1E">
        <w:rPr>
          <w:rFonts w:ascii="Arial" w:hAnsi="Arial" w:cs="Arial"/>
          <w:sz w:val="24"/>
        </w:rPr>
        <w:t xml:space="preserve">on </w:t>
      </w:r>
      <w:r w:rsidRPr="00796E1E">
        <w:rPr>
          <w:rFonts w:ascii="Arial" w:hAnsi="Arial" w:cs="Arial"/>
          <w:sz w:val="24"/>
        </w:rPr>
        <w:t xml:space="preserve">email address </w:t>
      </w:r>
      <w:hyperlink r:id="rId5" w:history="1">
        <w:r w:rsidRPr="00796E1E">
          <w:rPr>
            <w:rStyle w:val="Hyperlink"/>
            <w:rFonts w:ascii="Arial" w:hAnsi="Arial" w:cs="Arial"/>
            <w:sz w:val="24"/>
          </w:rPr>
          <w:t>altpro@salford.gov.uk</w:t>
        </w:r>
      </w:hyperlink>
      <w:r w:rsidRPr="00796E1E">
        <w:rPr>
          <w:rFonts w:ascii="Arial" w:hAnsi="Arial" w:cs="Arial"/>
          <w:sz w:val="24"/>
        </w:rPr>
        <w:t xml:space="preserve"> </w:t>
      </w:r>
      <w:r w:rsidR="009F5BE8" w:rsidRPr="00796E1E">
        <w:rPr>
          <w:rFonts w:ascii="Arial" w:hAnsi="Arial" w:cs="Arial"/>
          <w:sz w:val="24"/>
        </w:rPr>
        <w:t xml:space="preserve">or telephone </w:t>
      </w:r>
      <w:r w:rsidRPr="00796E1E">
        <w:rPr>
          <w:rFonts w:ascii="Arial" w:hAnsi="Arial" w:cs="Arial"/>
          <w:sz w:val="24"/>
        </w:rPr>
        <w:t>0161 686 5240</w:t>
      </w:r>
      <w:r w:rsidR="009F5BE8" w:rsidRPr="00796E1E">
        <w:rPr>
          <w:rFonts w:ascii="Arial" w:hAnsi="Arial" w:cs="Arial"/>
          <w:sz w:val="24"/>
        </w:rPr>
        <w:t>.</w:t>
      </w:r>
    </w:p>
    <w:p w14:paraId="4B289F88" w14:textId="77777777" w:rsidR="009F5BE8" w:rsidRPr="00796E1E" w:rsidRDefault="009F5BE8" w:rsidP="009F5BE8">
      <w:pPr>
        <w:jc w:val="both"/>
        <w:rPr>
          <w:rFonts w:ascii="Arial" w:hAnsi="Arial" w:cs="Arial"/>
          <w:sz w:val="24"/>
        </w:rPr>
      </w:pPr>
    </w:p>
    <w:p w14:paraId="707D0104" w14:textId="77777777" w:rsidR="008C2827" w:rsidRPr="00796E1E" w:rsidRDefault="008C2827" w:rsidP="009F5BE8">
      <w:pPr>
        <w:jc w:val="both"/>
        <w:rPr>
          <w:rFonts w:ascii="Arial" w:hAnsi="Arial" w:cs="Arial"/>
          <w:sz w:val="24"/>
        </w:rPr>
      </w:pPr>
      <w:r w:rsidRPr="00796E1E">
        <w:rPr>
          <w:rFonts w:ascii="Arial" w:hAnsi="Arial" w:cs="Arial"/>
          <w:sz w:val="24"/>
        </w:rPr>
        <w:t xml:space="preserve">The playground will be cleaned between each family. </w:t>
      </w:r>
      <w:r w:rsidR="009F5BE8" w:rsidRPr="00796E1E">
        <w:rPr>
          <w:rFonts w:ascii="Arial" w:hAnsi="Arial" w:cs="Arial"/>
          <w:sz w:val="24"/>
        </w:rPr>
        <w:t xml:space="preserve"> </w:t>
      </w:r>
      <w:r w:rsidRPr="00796E1E">
        <w:rPr>
          <w:rFonts w:ascii="Arial" w:hAnsi="Arial" w:cs="Arial"/>
          <w:sz w:val="24"/>
        </w:rPr>
        <w:t xml:space="preserve">Only one family at a time will be able to access it. </w:t>
      </w:r>
      <w:r w:rsidR="009F5BE8" w:rsidRPr="00796E1E">
        <w:rPr>
          <w:rFonts w:ascii="Arial" w:hAnsi="Arial" w:cs="Arial"/>
          <w:sz w:val="24"/>
        </w:rPr>
        <w:t xml:space="preserve"> </w:t>
      </w:r>
      <w:r w:rsidRPr="00796E1E">
        <w:rPr>
          <w:rFonts w:ascii="Arial" w:hAnsi="Arial" w:cs="Arial"/>
          <w:sz w:val="24"/>
        </w:rPr>
        <w:t>It will be locked at all other times.</w:t>
      </w:r>
    </w:p>
    <w:p w14:paraId="069CE3C7" w14:textId="77777777" w:rsidR="008C2827" w:rsidRPr="00796E1E" w:rsidRDefault="008C2827" w:rsidP="009F5BE8">
      <w:pPr>
        <w:jc w:val="both"/>
        <w:rPr>
          <w:rFonts w:ascii="Arial" w:hAnsi="Arial" w:cs="Arial"/>
          <w:sz w:val="24"/>
        </w:rPr>
      </w:pPr>
    </w:p>
    <w:p w14:paraId="4BDAFD5E" w14:textId="77777777" w:rsidR="008C2827" w:rsidRPr="00796E1E" w:rsidRDefault="006A724C" w:rsidP="009F5BE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layground is for families with children who have a disability and y</w:t>
      </w:r>
      <w:r w:rsidR="001C16B9" w:rsidRPr="00796E1E">
        <w:rPr>
          <w:rFonts w:ascii="Arial" w:hAnsi="Arial" w:cs="Arial"/>
          <w:sz w:val="24"/>
        </w:rPr>
        <w:t>ou will need a pass to access the Community Playground, please speak to Gemma about this.</w:t>
      </w:r>
    </w:p>
    <w:p w14:paraId="2B36E235" w14:textId="77777777" w:rsidR="009F5BE8" w:rsidRPr="009F5BE8" w:rsidRDefault="00796E1E" w:rsidP="009F5BE8">
      <w:pPr>
        <w:jc w:val="both"/>
        <w:rPr>
          <w:sz w:val="24"/>
        </w:rPr>
      </w:pPr>
      <w:r w:rsidRPr="00796E1E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F9513" wp14:editId="51F6A97B">
                <wp:simplePos x="0" y="0"/>
                <wp:positionH relativeFrom="column">
                  <wp:posOffset>1158949</wp:posOffset>
                </wp:positionH>
                <wp:positionV relativeFrom="paragraph">
                  <wp:posOffset>45469</wp:posOffset>
                </wp:positionV>
                <wp:extent cx="3178810" cy="4224522"/>
                <wp:effectExtent l="0" t="0" r="2540" b="50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4224522"/>
                          <a:chOff x="0" y="0"/>
                          <a:chExt cx="4109568" cy="549862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P:\Nicola\IMG_097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97521" y="357183"/>
                            <a:ext cx="276225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P:\Nicola\IMG_0966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342819" y="343535"/>
                            <a:ext cx="274764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P:\Nicola\IMG_096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339407" y="3083323"/>
                            <a:ext cx="2750820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P:\Nicola\IMG_097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04345" y="3093559"/>
                            <a:ext cx="2755265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AFF69" id="Group 7" o:spid="_x0000_s1026" style="position:absolute;margin-left:91.25pt;margin-top:3.6pt;width:250.3pt;height:332.65pt;z-index:-251657216;mso-width-relative:margin;mso-height-relative:margin" coordsize="41095,54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xaGzAwAA2hAAAA4AAABkcnMvZTJvRG9jLnhtbOxYXW/bNhR9H7D/&#10;QOjdEUV9C3GKzEmNDm1ntNtbgYGmKIuoJBIkbScY9t93SSluYzdYkAEDAjhAFPKSvLzn8B5+5PLN&#10;Xd+hHddGyGEeRBc4QHxgshbDZh788fvbWREgY+lQ004OfB7ccxO8ufr5p8u9qjiRrexqrhE4GUy1&#10;V/OgtVZVYWhYy3tqLqTiAzQ2UvfUQlVvwlrTPXjvu5BgnIV7qWulJePGgPVmbAyuvP+m4cz+1jSG&#10;W9TNA4jN+q/237X7hleXtNpoqlrBpjDoC6LoqRhg0oOrG2op2mpx4qoXTEsjG3vBZB/KphGMewyA&#10;JsJHaJZabpXHsqn2G3WgCag94unFbtnH3UojUc+DPEAD7WGJ/Kwod9Ts1aaCHkutPquVngybsebQ&#10;3jW6d38BB7rzpN4fSOV3FjEwxlFeFBFwz6AtISRJCRlpZy2szck41t5OI5MIl2kGCeRGpklZZCRy&#10;I8OHiUMX3yEcJVgFvxNLUDph6d+zCUbZrebB5KR/lo+e6q9bNYMFVdSKteiEvffJCUvnghp2K8FW&#10;eqx8Izx+IBxa3aQIDDU3DLJzVX35KJjs6Jd3H5Z/4jKPLn5dLR1258+5GB1SB/i9ZF8NGuSipcOG&#10;XxsFSQ9S9Ew97h666qNo1p1Qb0XXuUV05Qk3hHCUYD+gbkzeG8m2PR/sqEbNO6BADqYVygRIV7xf&#10;c0gu/a6OYB1hJ7CQYUqLwXq5QJK8N9bN7tLFC+YvUlxjXJJfZosUL2YJzm9n12WSz3J8myc4KaJF&#10;tPjbjY6Sams4wKfdjRJT6GA9Cf6H6pj2kVF3Xr9oR/0uMaYYBORT7SFEyDrHkIvVaPYJSIZ+ULaa&#10;W9a6YgNETnbofGjwrH8j2q2BATWh9f6DrIENurXSk+HUhLSExUsT7H68ddJWlJV5CvmPQAtxmkdF&#10;PIrI8eZkRvKMkHSSGcFZVCTpI7FArmhjl1z2yBVgTQCCn4HuYA1G0A9dHJxBuszwILvhkQHQOYsH&#10;5qBMRUA2JigUXo0KybEKwfCECrPs9asQ0J1VCNvdC1U4ixNSROWowiROY6+xcfcaVZjkGQjPH1mg&#10;QpzmZxU+4yxMjlUIhqdUWLx+FcJJf1bhf1FhXMK9YFQhLuKYnByGKS7I4TDM4aVwluEzZAgb1/gG&#10;WE1XUjA8IcMcv34ZwiZzluHLZRjlOIndYeeupLiM07Q8vpOmKckOp2GaFJl/cR8ecP/TndS/E+EB&#10;7e/z02PfvdC/r0P5+39JXP0D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DBBQABgAIAAAAIQDBp3ow3wAAAAkBAAAPAAAAZHJzL2Rvd25yZXYueG1sTI9Ba8JA&#10;EIXvhf6HZYTe6iYRNcRsRKTtSQrVQultzI5JMLsbsmsS/32np/Y2j+/x5r18O5lWDNT7xlkF8TwC&#10;QbZ0urGVgs/T63MKwge0GltnScGdPGyLx4ccM+1G+0HDMVSCQ6zPUEEdQpdJ6cuaDPq568gyu7je&#10;YGDZV1L3OHK4aWUSRStpsLH8ocaO9jWV1+PNKHgbcdwt4pfhcL3s79+n5fvXISalnmbTbgMi0BT+&#10;zPBbn6tDwZ3O7ma1Fy3rNFmyVcE6AcF8lS5iEGc+1gxkkcv/C4ofAAAA//8DAFBLAwQKAAAAAAAA&#10;ACEAxoq2EvOdAQDznQEAFQAAAGRycy9tZWRpYS9pbWFnZTQuanBlZ//Y/+AAEEpGSUYAAQEBANwA&#10;3AAA/9sAQwACAQEBAQECAQEBAgICAgIEAwICAgIFBAQDBAYFBgYGBQYGBgcJCAYHCQcGBggLCAkK&#10;CgoKCgYICwwLCgwJCgoK/9sAQwECAgICAgIFAwMFCgcGBwoKCgoKCgoKCgoKCgoKCgoKCgoKCgoK&#10;CgoKCgoKCgoKCgoKCgoKCgoKCgoKCgoKCgoK/8AAEQgBfwH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IX2nDcdquRyLsCon+971nx7T1H&#10;Iq1FKu3kZP8AKv6i5T8ZLgRTyh5HNTI+wciqcE7ZAOPxqdZlLY61LKLsU+1cInFWoJuef/1VmrIw&#10;O1fyqaKZlOSe9ZuIXNOObed4H/16lSchtrDb+FZ8MpU4Z8etWUmUD73FZyiBp29ztGB+VaFjqssS&#10;jYOn51hQzAjhqnjuWIUBuK56lPm3KjUcS/4y8bXnhXUY/G2seL9PsrPWru3sdSfU7dGkfna0quWU&#10;4VG5x85yAGxgx9zZ/tIeDfGNrH4fTVxYR3nnTXUDwmOSzCbgluSu4yMseZX3gYK4+8CD5T4l0OPX&#10;p9N1C20yObUtPvVfT7qZztteVckr/ECY4xtXBJ28gbjXn/xb8Q/E/wAFaHq9j8TtZ0y9k1G43Wcl&#10;oIY9l0fM80ATzGYbUjQyfeH76Lc2DhvxnirK8RhcylV5Eqbas7rr2T1duttFpsj7bKsZTrYVR5ry&#10;X6f1p3Pctb8fahBrEOs6LfXCwrOJbO4kJzMFcMjn+90Q9xnmqVt4tnvruHTbiWNGkxEnmbY1wTxu&#10;bgdT1J4HfAr5A8L/ALS/i7wLrl34R1i9WSS1b7JNBJIJFhdZBuKMnAbKBcjOQzdOK9c8E/G/QfG0&#10;8CNLFFPNhFUTYKkD7xyeAeuTgdegHFUYqnFaHoOrF/GeteI7PR9XElpNHH8uEbavBwAM89/61594&#10;8+GZ1eyKQySSLEpECSSFgi46AHgDjpgdvSrUfiMg+fa3IkG7G1WFaaeK7UH50fHTyZGG5Tk8Z4zx&#10;jsO9dEZcsdNSeWMlozyHX/gX4c1Pwut5411e88qxV4LGzt7XcImcM6guT8qlvNk2qpyeMpvLr8x+&#10;NPglLFqU8f2Hy1MbPtKsc/ISMAYJHQjnk4zxmvvHULfTtWt2t5l4kbO3dgE9j+GT9M15740+FFpf&#10;K8igtj5V6cDrxRSlyybvuVbufn9qHw+lsL7Fxa7lt5d0kUkZ2vg8qQCCOhHBBFcJ4g8NzxTMiv0X&#10;aD7Y7V9s/Ez4RXC3T3IDTM9vHvmGTl9oB/hHTgHg5IJyeteK+OfhNKYvPRMMFOV2e+c46f8A6q6b&#10;KUrks+dLbwXruuvdS6PpV7eS2du09wttatKYrdFy8r7R8qKv3mPAHtms3WNIv9PdV1bRbi1zHBIs&#10;MmI5GhkjDxsu5eFaNlZWIIKsrAEEV6drvgWe0mY/ZH+7/e6H/Oaxda8BSxyrpOn3H9oSTR2p/wBD&#10;hZh5kihvKAdVZpE3CMjG3erBSyhWMVIxOapHuXNMtvHev+Jm1T9nCxurTT21e6mt7GykaM6cWEks&#10;dvPukZGASFzEzM7MFK7mZcL6n8M5f+Fd+BrXXfH3jS6N4mpafZapq9mVluY4bb7Rb6fAFkilnuhE&#10;to8MdvsCNEvlbhCY2M3gPTdX+E3w81m58JaTouk6NqMzT2niDVtWsr28vYSscyW3lxxRy7QLcSFS&#10;I3DKeAdynJvPDur2ek6b4PsNCink8Ozxzafa+IrA+XfSyQuHJVoIm3gwptG9XjeVixKuXj+Rxlb2&#10;14bRT+bsuu63ez26nXSpxp6rcta14T8f/Ebx5HpPwm0fUvDthq3/ABUcereIdPkgkuJgITPPb3cy&#10;LJIV86OVlJTLsXTDCIv0Gh3vi3SfDOi+FrTx0kN1HbrdLLNp0DeY1rGrzRRXBU/ZHVmEaqSPMbeh&#10;BxEG6CC88OaaNf8AD0HxE03zry/uJ9Oit7BJ7WCR5ZZlnuXeNxKk08y+YgMiwRywpIS2wxYOj3Xj&#10;bQdP0nxHN4wePxRazS3+pTosLQyXStJGhtZ1lDspDzK2x1BT7PIrjI8nwXOUrKUUl0vv67f1+JtF&#10;LmPOfib418IfEjQNPv7jxG1lHpemwp9gkkdre3my4dLZBHErRfMA+TvZknKYjCs/mulaTaeLlt/A&#10;ninxXNa3UOoNDaQ30UoNsZ12u4by3kECIillYB1y21WO8H0a90C21XwLZWVvo2lzW4jlUWk2rJAX&#10;vDbqz36SPK2VYrAHJG0SRGEEkhq878M6LqPg66Xxdq2q6Ja3Om+JozYx+IruGabMZ8/M1lIxZlja&#10;NNxeJllEqKqv8wb1KUoxjfXcKnNe7PL7jwxrlxq91L4U0dtR0/SbOKfUZNOjlkhiXy42cv5iDHzq&#10;QxK7NynaWXaTwmopIWaQQdewP3fz7V3b38+hyte22oMsOpWtxLayWF8jP8weExTbQWAIBUxsFJVl&#10;cZV1LcnM7yxyXc5UsrAONoxzyPocfmOa+ioya3Jj8RRsbi4WLyShfHVtpZjTopJrHUo7uEeXtbJ3&#10;RnrUentsusIcbv7y7u9W9QhDgvHxj+ELXRK0o2NOh9L/ALNnxAsdO+GF54r1bUY7i/07WftMNnI/&#10;ls8aJH5oVyrDMiOy4YYGzcDkqV+rPC3iKz8L/EjQfEmpndb6frFrd3Tu/REnVj+g/Wvzq+B9vrWs&#10;+K9J8E6XqEtg2t6ilpJfKrMGV5Y1dCoGcfd45BzzgMTX3r8S/Cmtf8KovvEAjVd1lc2UTJ1aaGxm&#10;uZWA4OESMZPrKnvXyOOo0cDTqym7c90vVqyX3nsZPRqV68YwV7O/yWrZ82eOnutX8CfEq3eLfJZ+&#10;FvDVvYxR5zJJ58L7QO5/0hj9a9PngjYloNwZQU2t2z78/jzXI/GXwvJ4G0vQ/EjMw0/WvFWkxaiZ&#10;JABHJbxbWiYgjA8uKGTJPV2H8PHZO0yXEwnijXyW2xNu+Zl2g8/3TnIxk5GDnnA9HLZRlh1bpp81&#10;o/xPd4opSo4ilzL4oqV+6aVn9yXpt0G/Erw54Q1H9n/UdY1WeObVDoPimOOGc7v9XBpslu2COzSX&#10;LqRjLJnqM18b/svTC1+MNnAy/L5s+2Nuik283OOxGM/hX1tr/wANZvFIj0DWjMun+I9Ls721WG4W&#10;NTapfTJcdSD8wt5AQOSE4B4z8y/spadpc/xL1K8D/aIYbad7O4WPazASIm8DPyEo7cZPDEHNdeEl&#10;+5m+8n+Dt+h4WI5o1YeUF+Kv+p9/f8E2fhkvjT9pJvGF9pm+Dwxpc120zOuI55P3UY29WyrSEc9U&#10;6jqPqX9o3WvCulftIfD3w3f2Lw+Itc0C7t9CvptTEMSxxSLd3KSGRlUuwt0KAKSXQDAfZG/D/wDB&#10;Kz4bQad8Mdc+IV7C0Umua0LWOSV2ANvbp8pAPGBJLN8x5OwjouG6/wDarg0y++OHhm3jgj02bQ/J&#10;1iNl01Vk1R5bfUrFVV8FpWASQbh9zyQAWfZXrcP+/m1l2f5G3EEfq/CMbrqm/m/8rfccD8cfhsus&#10;fs33PhzxZoy3moab8Xv7eszZ3zRx2Udx4gmld3CsFwbC7mVkfcNsygDK7x8HfGvxDPqvxs8UeIrP&#10;S3tYdS8QXd9DBNaHG2aZpEKBsAIVK4AyNuOa9X8dft2SReOPjZ8APiDA+l2Os32q2mi6zvmJsb6K&#10;xXTdkqISBFItqm10UmJncHKSF4sb/goPqa+Mf2rNc1y00GOzjutF0ef7FbrhY0/s60QAJ0A3cHAA&#10;yeec56s4o06cabXeX/tv+R4OVVaksPVjLvBr7pX/ADPHdMju/mbe4DKTs9fQ/wA+BVy5uWQAJHJt&#10;3b1ZuvIB64HGB19qp6a0cBS6k8tv3mdkiEbh/dAOO2Rnnr9Ku4SK6jnt13bY9kJ3BctjbxtxyDz1&#10;5wMg5xXinUxtrIsltIuyMNuwkgbofzwCQOh4z7VSvbcxiLD4kVfvYyZGzyS3bOenTFWZvKtIPs0g&#10;O5HIZmI+7hSB15BJ4wBwe/aK+kjcLcyJuWQs5G8Md3QZ+gPXAzjA9akkrteRTb7uCJopnYtJ5eMB&#10;dpGDgf7PXp64zUV1Ppz35ktpNsZ+WNpl2u68kNsU/e55GSR6kCpLyfERjgijXdGp+brnIBIIxjPP&#10;HQDPpVT7MEtpI9rrhT1IJHAHHv0HAzx3zS2GjofhZq1lafFbwc13cXH2eHxho8czQsGkRDfQAsuc&#10;ZIHQZweAeuK9+1JNSgvVt/EthrVq2p3Ustw2tQutw1wiQq9xK2xPtDOChMsG61UIkFsXitEkf5r8&#10;EG6/4WH4dhuIrOOG18Safc3E95cNbwqsVykztK67iihUYllBKjJweg+pdZltk0/T/D9vZW8LwqJY&#10;7by1gFrujhMUD2IVE0xNgi2WnLCLypJf9IlmDedita0TvoaYeTKVlJBfWUccGhfZ0jtNu+ZiWkcy&#10;ndI7ksC2z5OMAlWwPlbdl6vpLTJ5AgEazbkaaO48hV/hC5GCmWDA4zu3Yx3OlDJfXkH2iXVf3axq&#10;kixQn93IFAKqW4IyX4IyxfOFPAzpLGWabMH9oXEauomt402gzhW2IRhldSgfG/bkyhec1lIzLlhN&#10;ealoUdrajzraRY185rfb2BG7gFgMHGeCADnAFJc6a2mQ2Gn209vMsyrcGH7KVKsxIVWyFGCDxgsF&#10;STHGCokht7s6S0UEojgaDzG8hwZZU6Bl8tgeS5T14b5ejB2parceYLS5jMa7W+1FZNqgt95XB4DE&#10;cBSTnacjAYiCSpc3urxTyQxG0uvJuonjmu43eJmCkIpHBARCB0wQuFzkNXuf7NPhPTvhN8O9Q+Nn&#10;iqWFYW07ZYblUusCopk6OVzI4RQGAYGMDI3fN5d8KPhpcfFv4i2PhjS0W3s7qP7Vqd0DlUt1dXcg&#10;sCS+SIvuhMhDkEkn0D9sPxna3kdn8F/AarDYaLFG13E0bMoaNIvJiRz1Kgqv3sZl55AxjV95qC+f&#10;oeDm0pYytDL6b+LWbXSC/wA3p/w54t8QfGOr+IfGWpeL9dvJVivL8yXMjxsY5V87YiqmCQvy+WWX&#10;ngj1xz+k6cbmKe60hp1cbSyyXgeHa7xpGFyBljycKvzAFh8kRVdiRbPUbe3Oo7bWO1aORtJ81xId&#10;ryDe+S21cozHk8MuFZQxEMMen2d5JfabYRssNuq26wzPHFu2ZEgDF2Cq7AKoARkThUZtyaeh7dOE&#10;acVGKslovkUYbzUdOtP7Y0uW6hilt5Xt72G3DDywCFA2oPOJGCzc8q4wPv1oeHrmYabJpmgSXK3E&#10;N5Hd3ELaWTFcRwxCed+mNibMBHUgKzs2woSznsNJtri40zVx50f2RY1uLeN2S9KuG3gAFXTKxl1Y&#10;44ZwACHFTw/ZW76vFesL23tLOdjHiLK3L7yGjUyK/wAv+rbeFLKWAAOCKCyX+y5dRVpjpXmXMawt&#10;p+oRyYmLDbtxwEKclvmRsk7SMHav6IeENB0v9iL9j648RQadDba5/ZK3mrQzwF2k1W42rBFMu/O2&#10;JmSMqjIu0MwA3E188f8ABPb4S6h8T/jK/wASL/SobjR/APl3F1b+cmZr/aTbxIN453pHICxKL5TB&#10;vmk3Lb/4KKfEWXxR8W5Ph1oPin+z49Js7efW084xLeX7SZi2rx5xjj+zncSwVVVcqyEN+fcQSXEG&#10;e0cmi/chapVt+EX2un98o9j6rKYvK8tqY+XxS92H6v7/AMn3PnHVdT1XxTrH9o+IdaX+0L52le91&#10;GzLSPdv5jGSUyZLMS8gDKSSVB4Xaq5viK5ufD1zHZ3WryRTNGG8w2/mCROilcRkBTgsMAfe6YxWl&#10;qGvG4jm0J9Vbcsc03nyZLiRGXZHH5U2ASWdmGCoyh3dXWprUmnWd6L2C68xpIVjka6F2On7zhbdk&#10;IIMxVmfdvZSynByfv4xjGNonzEveldn6BROcZBFWIy7Dkj/eNVIZlfgD8u1TFyg5ev6lPxiL0LSO&#10;VZTv/wDr1MJjnJbHcVSU5wwbPHepfMOcMcCkxl+KYqmanjfb8+enWs9Jm25D5qxFcbwpP4ms+UUi&#10;8kxyPlqSOVi2Dx9KpI+CePepRKRxmpZnzWNBHCnr2qwkjMee/PNZ8cxY4xVhZCOA3/AqzcQ5ja0O&#10;5sba9W51FZisauyLCwBaQKSgJI4UuFBOCQMkAkYPzz+1r4S1HVPGei2fhO3m0ttSuma48RzWZ+xr&#10;eHTYUS0g2KZMlrQlIlLt8w2RjO0+5QyMh3H8qzdZXQfCs958Uo9OsX1q20x4LKbU5ZBDLKeII2RC&#10;MsZGVFZV8wByAw3HPxnFmTxxlFYtaumm7X0tZt2VtW3bqtke1lGN9jU9n/N999LfI/OrxHqt1Y6g&#10;ky67p+pXUL4k/sm3Vo40hjj+clI1jZcEgsu4MYnYkghmi0n4sXulaiZY9R8zbISsiZCv6MAQCM9e&#10;gP0xWj8aNFtPBfjyaW30E3elstlfX0NrJA0cUdxHDdN5LxKVh3hsLtDBVfYC+Dnye8SS0dSIfKTr&#10;GvmByVLEDLAjn5emOevTr8Xh6kZXjJbf1byPqIylufU/wq/aVnt5EgvL5jGrfMHwdvHHU9yAPp61&#10;7NoHxf8AD/ihV3XHkzqoDrI3Q/nX596drVxZzrcW9zh+V2jqBgdfXJ/lXUeF/ijdaXcRzXF/8rNs&#10;kTJ4AHB+nPH0PTjN1KS3iaRlE+/j4iuIdtzDPuVl3Lj/ADx9Kmg8Spfz7ZfM+YFj5a7iFAyxA74A&#10;J69B2r5h8E/tIT2yRRXOoRzK0ZaRW3ZjO4jHOPbpkfMOetes+BfH+h+Mby1tbzUYbVZpEW4uGIKw&#10;KWClzyMAbvX8q5pS5dZHRCTO/wDEWlWcE1xp189vceVI0fnW770kwcbkbup6g9xg1534s+FumarA&#10;zWw2tz6Ekn/69eiX3hS+0nV47a4vI7izkdBG011FbSbZWAhba7HfkOjsqF9q7iSBhzk6lqMOja+5&#10;1rSbdkRmYadDeHaD821GOS4UMBuXKvt4ypYMIoYynUl7jNJQXXQ+dPF3wankuWsxFGvmPjzZpAir&#10;/tEk8Ac9OTjABJxVK3+Hvw78CT2/xg8NadrES6DeWNxp5uNYtFuLi/hZXkwu0kL5gjYBEcxI672J&#10;KNJ7pftY3xMFzCsm4YDBgMVy/jTwomvWEMW8bLaDy7eGNkVYwG6bQOuckk8knNb1KntFaXz9DGpH&#10;3T530y6T4ofHLS/Enxo8Rarq9vLLfpqUV9qYjigsvs8jbfNwdkRLSeYkMQYJnywXZQNDxV4q8T/F&#10;G4j8e+PtfsDJLrlwupaprDNbwWQCQTRfNEzmbftVkUKXJWRiJAWJ7Kx+ESp4nstX1TQY77S7K+im&#10;1KG6njjiuIo3DvEXYqCzLkBcgnPGTXf23wo+H+g6nc+IPCGnaauhrfeRotnb2081xJct5nmlmBZG&#10;kjMIMZYBf3kJBYKWHjZhTo05JpbKytst/wAde3QqhBy6nhB8IaH488dT6t4aim1TS7bw3PPrz3F0&#10;sWFl2I7CSUKom2kAOAxLGIsiorSDrtH1/wCInhpZPGq3F+0fgvWLLUI7qO4klS5a5ZBKXbO6aORH&#10;hjlR5Y8pJHGZG5Vut8MfCnwD4e8Sx+Ib/wAOLZxaXHapd32o6gbC3YkbYIvK+0NIJWt9rKiSMCkY&#10;DKsbs5ytW8E6/qN7pp8GzRi1ZbW4k0m4vHkt7rbIRsCzlszIpMKL5jExSMsfnGWQv87V1qJa2W39&#10;f1odMacr6Hnvw51ODQfhr4l1aTwxJB4o8UXn2C+n8yOW3lt7PZIdOdTKsoM+2MNHlhdeSoGWi3N8&#10;/fES71DV9I1S902P7Pp97NYH7IjNOtx5Nm8Bk8yYIy7GeSPy4wY1Z2jBCpGH+k/2pPB66RqGsXNr&#10;olz/AMJF4esdHk1jULDTRBaaasiQOEjmjkEkLkgoGnBfcpK+W0uV+cbMeMY/Al34KurXydIhvppN&#10;Otbixjju2jlhSR2M6LG0xRYrYrHI5QGbKR5lcN2YX3m5LdtXXbb9LBUjJSszxfxXq13rOvXl/qLj&#10;E0zlVtLKK2jC72IAjjAVMZPA6ZwD2rDuUH2fITlWyd5HPWum1koLk2pYSeTlY2bHf17nnjnOOKx9&#10;RilaFYbqMMm7C/7K+3evoqb2sTFMxLKNYbxWkhZuo+Un0+v0q3POjIXS2ZR/vf8A16jW32T4YYzn&#10;ufSnXaGOPLRD5sfwmti0jqv2e9f/ALE+KWn381mLiOC4julhkkOFMEizFx2B2xuMsCACT1AI+9vH&#10;3iK+8MeJ7yz16Uf2deeBdauNJiLEqsk9rqFhkc9WdYQf90c4xXxD+y94C8Q3/i9fjC/g+XUPCvg3&#10;WdMbxZdCMGO2huLjagZdwY71jlAxkZAB6jP2l8Q/DPwX1n4ReKPEMPxR0M+KNN1LRrmzhj1eCSbV&#10;bP7SLe6jjVH27wHhmKqB8scjYwGK/H8We9Qjy62lG666u36pvstT6zhOpTjjpKT+y16O19fVLTza&#10;OF+OGhS65aaF4B161khS/wDFkF6bO6RtsiWlrdu4IPJ3B1U+zDNcxcfBmw0iHz/h14n1bQGVv3Nr&#10;a3BntDI3ytI8MpIdipK9RghDjK85vj250/RPEvgnxV/YkGpxx3GpxXCafqTfvmW3g64QiMqZecFg&#10;wz92vWP2dfi6i+L7vwXrfwc1FfDPjHS28P8AiC+Rbi6/su3mlhdL4Rww75Wt5oorjyxzIImjGN+R&#10;UsdWoYd1Y04vS7XM0/Re67uy+/Q6sV9X9rRw86s9FZPk5o6yk7v3rLfTR6WfU88bxB8bby6srTWV&#10;0PVrXQrQ6Xp9yryWc+1ZJLtZJRslQ5e7bKooGeBgDJ4/4e/AbRvhF4xt7nStRmuI7jw7HcMLhgDK&#10;0l1cQsVCj5Rmz6ZJG7nPBHsnxq1nxn8NPixfeAfBPgnV4bqx0fTBqsOk3Eu0XEOn21vcupjDb4zN&#10;HIVlBKsHUg4Irj/gx4w+NnjT9oibwWn/AAlE2o+ILjSdK/six1pLS8nhdyY082crGhf7ZiNpAVTf&#10;kgjOaweY1JYVVUlZpy0lum7/AMq779fmZ4mjg5YipSk5KUUo39ns/dW6k+iatol8tf1U/Y68AHwV&#10;+yx4D04sry3GjrqEkixgsWu3NyBxjPEiKOp+VRnO3b5f+0d4obxR8dYrTwpaizl8P6/DpviK727I&#10;3gbS5Z0J2oWfL3tsgxggBhGTvOz1b9i/xVrvxP8A2YPAfjXxZq6atq/9kNbapqi3a3RuJoJpYZm8&#10;/e4m3NCzGUOVkwXB2sSfDfHnjvUG+Ms+qaXYNZ6PdXmtpq0azK7XuoW97bWsMkhGJ0HlQXS5G1mT&#10;EQCEmU/XcGyliMwlN7pfm/8Ahzy+OqkaPD8KPeSXySf/AAD8m/HnjK9+InjzWviBqVrHDca5q1zq&#10;FzDBHhEkmlaRlUdlDMQPpX1B+2XpcwvPhPqdzBBGmqfBHwneR/8ATRfsEcLsc8qWeF+h988ivmu3&#10;+F3j/UPHt18M7PwpczeILRrsTaTbBZJc20MkswXaSHISJ2Gwndgbd2Rn1f4ja3qOr/Cf4OT6pqkl&#10;1JB8OJ7WAXFyzMqReINXATnkhI9gVfuqqKBjaK7M45vZwb/mt+DPDy3l9nVSe0U/lzJfqYGnyRyL&#10;LCsu/dK2CFGScYPsDz09/wA7kdyjWrWttbSGYTbWlW4xG0ZDZBUrySdpBDYGCMHgjFgvWSB0hcMX&#10;wy7OCF9eoyCP881pW8Rnt2iAUMpYszSAZwOnA4PH45HSvFNhtwLqR2ikRS20JH0wWyCMY9v54pqr&#10;fXVhckXMasUxtZziTccfKfQen5ZIqG4juZLtokvmR41zukI5OOB37fj246VXeW0ZPMaMs0jEbg25&#10;W4/hxnHGTnrwcUXEOS0iVZpT53mCYLDM2eAAcqfXtg54A75oihjlnXSYpY9zAIo2hFByBuJ/h46k&#10;4IGc9cVHb3SP8lrbNyoWRfmHIUZIPXOOSP8AZ6dhdAW4naw8zasaKzXKqCQ23gZGfbtnB59KkZ0H&#10;wAS7uvjPottpyzLcRPcXFtHp91DDMZFtJGDQtcK0QmO1CvmDyy5QPhC1ezrLbzjT7Ga5k+wyWJms&#10;/JjSWzMD3UztPazsRPdxu4Zhc3DLLcyM9xhYpYxXh/wTmaf4xaXY3Np5iyR6lE0cuhnUVlj/ALLu&#10;iVe2T5poiBiSNPmK7guG2svvWrgzfEDWfFMmgaPodtdNcXNxZ2Nx51x5v229MsNzNvkLSRlHjOCY&#10;1dZIo2ljgQnzcV/vC9Duo/7q/ULHTVntbiRo3kM0e2O4jX5E5IDbtx5AH1Jx7ZXV7O2W8WS+sPOj&#10;kum+zs8ysUUKhjJORu29MgYAGcf3ZY4NEuGjup9H2wx3G+NY22qrADYd23gAlsqOxUA5G45+t+Vq&#10;1pBqeitNbzIrKyspMRjYjhieV2kAA5+6RnJYYzMzWlRLeF5pZjEjLmNWmZm3hSN5J6HIzyOQepI5&#10;x9RR7uBVaBnikeMxySrG2fmGEAwMjLABSOjcYyaNOiuo7NYoVmNpIqxfaHx8u5OOucAqcgYGQOCK&#10;9x/ZZ+DWmRWy/GXxzHdWem6bM82mtfSbLeaRTu84ZbOyNtxP3QXAUfccHOUlFXZx47GUsDhpVp9N&#10;l3fRL1Oh8HaR/wAMofs7ya7q9nD/AMJFqsakWscDfLcsjNFAV44Qb3fHOfMAL4XPzVfahfanql5q&#10;ut2n2TXri8lld7y3bD+co3SbSpCyLIXkVjx1+XC4brv2j/jBc/F7xo2tKbj/AIR21je00WOW1EXy&#10;EK0szMw7/KTwcKFGMjngLgfb/mu9Ga/23Cw2sj3EYU5EqZznG1duR8wwDk8ECs6cXbme7OHKcHVo&#10;xliK/wDEqavyXSPyX9aFuGzZVubxL6a1m87ZHaK5MjpJgK6jfk4QR5AAPzSdgC1KK3h+0Xd3qM8c&#10;1r9s+z/aoPNkSyRjJkZwqlwNzcoC3lsckcne1GC9aCzsbaSBpLW6VlkktYX2swDN+92MzouBwSgB&#10;kcBV8w5xbzU7p5Tqepa5FcW7O8cG+OJ2Mas6xn5Qu0jPOxQCyN93PzaHsEOtXch1KP7Vb2t1NZ3W&#10;z57o/wCk55bc+FKZYjLgFwMsQxwToNZ6h4XvM6PCBeWd1DHplwNjSNubdtGxudwOS44P8Octmnex&#10;T6lrZh1G1Om6WyC5VY0Vmg+crlO8jLGWU7iqnKlvvkj6U/YD/Z7Pjf4iTfGfxUFvtD8FyRJaYk/d&#10;XeqDBi8wbdrLF8kuR8wbyieOD5+bZlRynL54qrtFbd3sl83odmBwlTHYqNGHX8F1Z7tonhRf2Ff2&#10;OVfX0s7nxFpck1/NfMyx293rVyrxJ5ieZ+8VY2VJNp5WJnQF8Gvz08W+Itf8bapL4pmvbf8AtK83&#10;3V45ZfOaZ5Hd2cqxBbLfdUAAY25KrX0//wAFAPipceNfG1j8IfB01vcaX4buNl1tt3b7XqcmTcuX&#10;hb78YKhjgETSuGBGRXyr4j02y0qd/EqJfXNnJf28YmS2VSJWJJ2qM5KlXCbWRcRk4UEY+d4Ny6pR&#10;wc8fiV++xDcm/Ju8V6a3+duh63EGKhOvHDUvgpKy9er/AELOpRwxaZLPBast7LGDcS24PzY+YEoD&#10;tJLEf3gRj7vJNO+1LQDJJe6jDqRkmuX2yW+ooryKFXDMvlMQD1XgLgkAttO2Wzg06008R+ItUkto&#10;y0Ajt1eTyo5WBJc4B2qOeq5KxlMDBJrakp0SVbDV/D1vEVVXhWw8m8ISRRMBIxICuPN5UElTkMFc&#10;OK+y9D58/QVH3HaKljfkLI36VURjtwQKn3Y2riv6kPxRFkFgoI5pwmbOf69Kr+b6cVIjbuUNBZYj&#10;lAb5m/CpxKWTJ6VU3hVCk9e9SRHDZ6/jUmcnIv28vGRzz61PHJuBJFU45CDlsVMspkPXOPSs7WEa&#10;EWF4BH1zUqsynJbNVIpQowzf/XqZXAHA96ncTLkb/wAKnPvnrT5obW8tzaXVtHNE33o5Iwynj0NQ&#10;RNnaVNTLPjk1nJApGL46+Gui+OdI1K1uI1MuoWMVuyzSSiBlR3fDpFIhfcZCCSTwAOm5W+UviD/w&#10;T8u/EesXn2290/QdWmm32s1u4FprLSRSTN5MSrmApMvk4+SMjYQkX7tJfs2OT0X5e/tTtRvNVsdN&#10;ku9CtFub4vEttHcNmMbpY0cuSciNE3OVXklMAZYmvkc34fwtXmrYeChN/E0nro9eVWTld7v53PYw&#10;OaVqVoTd10vby6vZW/rqfl749/Zz8Y+CdQk0zSZbjVbfT7W5mvitq8TW89siG9hMbgMJYBteRB8y&#10;xkORtUkbGgfs+6D8TfiR4V8N+Ddc1TStD1q4NjdaxqttA01rfRWUE10rwb4vLVJ5fvSPgrIFRpTC&#10;7t9KfEz9kv4m3fg1vF8usX3ij7dqk2ta14TvbgRTh/sDN9lH2ZSlxIFinjM+5DIzqqK0kqhtjV9P&#10;+GFrKvh7xbqGh2dkuhtbpZ+HLi102ws9ZCS7W1GVyrQKUNzF5YHky/vTGIxuNfkedZrjsnqLDz/j&#10;JO63WqTTt3Tatquq6n2WD9jiIe0i7o+S4v2bvj7JZ3XiTwx4DvtU02xmVEvLEpIbjMckmYo0YvNt&#10;SKZnMQcRiGXcQEbHpP7FUF78Qr250tNThFprGr6X4ZuLU6t5MrG+mYxykBGZkje23F1yUkWPMcu4&#10;Rt32nftDaVqXw/8AG9j4A8Z/2Cuj2V7HceBpbSSKG1tbmV4Jbh5Gjf8AfeVdvGvRlaRg8aKjrNwn&#10;hD4w/BH4Y29jrPhy/wDENrNL4d0+Ga48L65bRQrqNh/Z83mtE1u/7yBvtqibL+akqrgKZWkzeZZp&#10;Uwb5ocs3blav87/jtobJU1LR3PohPiVY+BPBPhfxBqvhSx1G40q0S1uluEtNmpSQXF7HIzjId13N&#10;ErSpvVJY5I5GlJiLebW3xY0nxFdR6r5kccjbZeIx5ZYnJ4wR15x05x0rwf44/GGz+IWjz+NdAnex&#10;tYdUk3Q6lqFssrSXTzzS/Z4rZIlk4UCeQKW5tlxGuxT5pH8WNSWRdXn1eIz3atJJHaxmNLc7mXyy&#10;igKvyjcFQbQGUDBBUdGV4WtGlzTerN1Wu9UfYw1qMsxjK7Scg9ulXIYJLjSpNVlu44raNtsjKylg&#10;cjgDOWY8YGMe+FYr87+C/jVr1roseu6hZXTafJdNaw3zQnynlVUZoxIRguqOpKjkBwTwRXpXhj4n&#10;R+LbGPQrOVpJGlLQ2sbO26R9oyFGRk7VHAycDrxXpVJVIaFyjTqR909c8G3WmeLdaeLVfDN43h2C&#10;7jmudHtBO9pAPJdBLLsO4ykhSDkbmyMEHC9lbaVqcl5e2RsYLC1Ywx2ljpl0sUPmTBGnlKNHG7EI&#10;CGk2hPkjQExjD+Px+MtP+HzSQ+GtXFxqnm+VdXSor2qgDkpvB34cD5ioBGcdAT6B4j8Vaj4EsrHS&#10;40hS+1nR0VpJVSRpbwLCBlguWOGbILMA7cj+94+Mi6srLr+h0U4KK1M740eH9KvLmHQtJs3muLhp&#10;Vaz/ALLjuY8qiSiL7i+Y+VclWwxdVYsxANeTeJNG1XXfFn9kwa1DZy6m5X7cYhJHCBEJZZcA8RhW&#10;GcbsrG+5isj7vWLjWf7EvtL1mSeZvJbzftdxIRdJcTxLIiOwxgoJHBZRkYGFGM1Vv/CWgW3i3TYf&#10;BmsTw+Voog1C+kuvLeaaSWdZYztc7I3t5BGCuQyJvKrvYDhceWLXWxpGKcj598YeDrLwD4Ck0HVU&#10;uNP1e6SGe1uGnglguWUvHJcrKrZVm80KoUhQEn3hpF3Hx/SdEtru3vp0vVvri0m87VtJvNOFzayR&#10;Qsn71H3cgImHGVwCeSCSv3H8U/But+HPFOpeD/Fng241LT9U0VPs19azMZb1GUzEIJnYGVxAY93y&#10;kKrKIxvCr82fA74P618aLjxR4N8NaEtvr0eiBoYWuPky11a24jYSMg5V2IMhYZVQoD7WXOM08POT&#10;0tbX1sY1laVmj5P+MvgObwj4mWza5iuLea3RrO987zPNj6KeCSoC7VCt8wAwQvQcHqViETdK1udg&#10;6qDX05+1J8PtX0Hwz4QstZ8VadqV1Hb3kMkenpIxt1V0bZJvjTLh3kDPtBZgxYt8pPgOsaYI2x82&#10;4D+JAK97A1PaYWMr38/QlJcuhwssCtcsAPbctR3lntQjnJ77W6f5/nW9dacyys7Rqcf7OM1m3sD4&#10;JEagf75zXdzBY9+/4JkW3/CQ+Lvij8Ko4Z7m78XfB/VLXR7JWISW9tp7W/QtzjhLOUAnoWx3NfTN&#10;54J+D1r4ktbrXvDVjDoTXSyahc6Tp9ukn2QOPMaJmQru2ElSVIyBwRxXyZ/wTp+IX/Cmf2orD4oS&#10;pPJDofh/W7u5tY5tn2tU0u6cQFsHAdwi5IIB7cV7Z8Ub742+OdN8ReJfAPhPR9L8G6lHdN4V0G53&#10;y38Ol+WVhCeTkNKUxnfgmTO1VUqteHiqb+vSbWjivv1X5WMsF7aOYVYQbXNGLvsk1zLX5JWOJ8Me&#10;EPEnxv8AGr/CHw9o7R63e6Tc6loMC+ZEIrm+i00x7FiBOwFTtUBsqwGCcZ8Ts9G+NcvgzXPiPo01&#10;9d6H4cvLC01rVI5g6W0l6szWwKv82HFvNhtuAVAYgsoPuE3hGy8P2Hg79o27SLwtqWl+ILPR59N0&#10;23kjjvpY5bcxzpuIdPOtXujJv4Z7aQj/AFoCea6F8IfF9z4HvtQtvCGpRQ3WhLqD3DahZSRypHB5&#10;rv8ANskiQW7TNhWckhVKMcMm2U4rD03OE4ppW0cU9bu+/l+Pc+zz7L8RgciwuIjP35K91J2cFGG2&#10;u93Lz0PP1+LXxAtxiLxC3HHzW0TfzSvo79jG/b9oD49+HdG13S3urfVtU0K1vrSPbE0lvDawW9zJ&#10;uVkKjy7d2JBGACRtNeKp8AfEupwR31n4ZmW1njV45F1e2l3KwBBXGMgg8evrX0D+z3YfEz9iv9oC&#10;w8eeFvgjf+LtN0/wu3ie3tm1qOxb+z20+aZpXcCQR+UHcNgEkxFVJLKa6synldaUIU6aTaf2Ur7e&#10;WpGU0c0jh5VZVW4qdO9pptJ819E79l53sfaP7Fb/ALJXxV0Dwx8RvBfhDWvBniyTxBDFatYeILxn&#10;8xLea+cKfNbzLSSGyvbR3aNQ7w3MYG4DbWuPEeo+KfE154lh0jTYdA1iOG803T49L2z+fcT3M0zM&#10;ceYfNSS2c25fIYHlYiWf4q/Zo+M3x18AfCY3Pwb+CuuajJoMes2+qeKLS1S7hWxv4I5vsrxqoeIw&#10;TWJvEYTLtxKSm13L+5+Df2u9Hl8Z+IfEfjT9mH4saXpOteKp7u8js/B4uxp4ijgtrqAHfANkTW7l&#10;4lEeZGfzG4wPb4Vjl+XYqrLl5U1sov8AJJ9O55PHFPMM0yygoNSafWSXTvJq+vYu6NoXw9v/AIzS&#10;/HLxL4cVvEfhdfE6XmqWbDbbQ2F1GIPPjTKyT/2dcK4kcqgiONrlYwnj/wC3V4b0LwL4g8D+DtEm&#10;a40/RPh3b2Vq01wr74Yb29jRtyqoYkKMkKue23IA9d0+Z/BHjPxL4D8d+FNUk8HfHA2d019a+RdR&#10;6HrWrxywz2C3EIBvonITZKj+REVgyvz7z5V+35q+l618dLaJrkTJpumyW0zRxhmRhqN4+05OCMSL&#10;8w9euTx63EsoywcGlb31/wCkyPkeHac4Vq6crrkt/wCVIafLU8NsJYdqoybf3Q2iTJycdenPcYx0&#10;71elSRQ0kcAVl+Y7VYHPJOMfTI9h3xUNtM39nGE3QWGQB/J85vLPUg9eSAWxxnDHrVi3eMw4lRlC&#10;52NuIJ6DHpnk/wCQK+OPfsRw3E7RrKkO5sFFZ937zjopxjuDz7fSqssexN9w8TBVUx7TnjPJOfoO&#10;38WOehvXE1kFWCO34QEpIV+fP8P1/DAH6VTYj7QryLGWikZowzBAvXIOep9PU598K4inbCSMukjw&#10;yNGy5V+N54PJA45xggA8nPYVaivJVsdlzNKuGzGsih1c5GeM5z785AAPs6ZGc3DhPlmYpIrMd20j&#10;t3P/ANfsDVdFiDA3ZBaPDSFmVlkceuMZ/hB6nuehFAza+DNxpd18ZdIu7rUre3VrfU2muNV16bTI&#10;Av8AZl2vmPewqzwbdxJkOcEgcgGver/w34ks/EX2/VP7SZRD5Onrd+FV0KO3tYpJBDBa2DMZba1i&#10;CmJFuMzYDMGMbxk+L/s43GqaX8ZNN1bSDqUV5Z2d/NG+iyQpeA/YJ0V4zcgwR4JHzygooLF8qGA9&#10;yn1STW7m4k0K90z7O95LGk+k+JLvVIJ8Phv9Puf3l8xb920pA2sggCf6OC/mYmT+sK3b/M9Cjb6m&#10;/UU3VpKttDf3jQrHGgTM2/yt5ZRgAM4+Yklcep4GcVr1pry4S1sPMkU4e42hMghjz0JChCzHg4DN&#10;znmtKC2+2wTC6vi13aSDbZLvaW4jRDufzCBgCPGVy2GUhs4GNj4efD3xD8TvFkPhTwjp0k8U0YM1&#10;5HGfJsIctuJfO0DLZOOWONo3HbWfNZXZy1KlOjTc5uyW7LHwS+EF/wDF/wAXRWSiZNLtljbVbqNe&#10;YuVHlhum8/Mqjkj5mIwpFelftU/GLTPB/hxfgf8ADqFbWzto1g1KO0yvlRbMiDPLEMDl2Dbs9c7m&#10;rovi1490H9mf4ZWXwz+HYSXWJbdUjmfKbSw2NcSOD98gfIGOFCD+FAp+Y9Q1CK7mu7h7mO8mjaN7&#10;mfncDglVwwG5mUAliuSTk9cnCP7yXM9lt/mfP4WMs4xSxVRWpQ+CPd/zP9P+HvXuby2jjgtI7e4N&#10;xIqpieRVVnJHyKflYrkluCd3AXGc1qabaXWjaFLFq9vHAYI45pbi4lKR5WNmJjAPKlSvUhj8qrhi&#10;1Z5udNaae+1PRHjN1Oyw2tu8gLHaPlQhmZcDCB2LrkDduzg3IlS0t5pHt4rjy3WJZkZiZ16M65Aa&#10;QPnIXg4xkHOa2PorDbC4RZNs1232drI+feRuNir5m0uMZ3FVx905AZuTgAZdxfWmq3kl7cQxtJBZ&#10;JCtxJLbq1tEm3aFjKjO/YdxPzN8xO5t+7V2eXdxxy6i0zyXxSGcMIVPG4qclcGNy6FmBAKMeRgnG&#10;1K+hTVGOp3K/bHaP93aRpshDDIOAFYZJBBA6MTgHApFHReGtIn8earp3hHwlpl1qWpzXi28drZyF&#10;mLMv3cSRgYZSd+RhiWDY5x90fF3UNK/Yk/Zn0vQ/BP8AZcl/NdG0VtSeRYrmaVCs12yqC8kcT+WA&#10;p3ny0RA2dleff8E2/gO9lpet/tGeN9TvbRZI5h4blt5dy27eU0dzdqDvE7IjCNSysud+QzAbfBv2&#10;qv2hvD3xJ+MbW2lhrLwX4bs30rw60V5LLFZ24Yp9rAbGHfYeuPlVRliu6vz/ADCX+s/ESy+OtDDt&#10;SqdpSd7Rv5bf+BX2V/qMHy5RlTxT/iVdI90u/wCv3dzy/Vbc2PhyY6nIL5bsbr5vMuGmaQL5n7yM&#10;zoAT5uwhuG5DEFQwp6jpkXh5rfQ403wtfE+dbyB7ecv+9WVDIg2iNQjMH5QEYVCwUWZ9bk1lv7Xs&#10;rG1j02Obzob6PzIZFlIDq0nlqu5hJvXDsJAeAXC5qwnmaTFc2rWIkXYitOLxisi7kKglVJPCP8pL&#10;dATjbmvv1E+Xu2U/FGjaLcXSWEloVlaY27fbLddxkBKn+JthwuOOpLcqMCuz+CHwB8afHC21LXfC&#10;eq6XNFZyQ20lxIryfMsePLzHIo+UgnpwHHArjrfw/e+J7+Hw7pYmka6uFso31CYfZs7QzFgqgt1V&#10;tuTgRjAwymvrnwD4w8I/BPwvZ+GvGPhfXNJtZrSCTTZoppJlu8QoksmLZmEZLru2sc7ZF4X7o97J&#10;MBh8VWcsQ7QW/r016Hi5zj8Rg6CWHjzVHsvLrpu9P8zrlbC4Uf8A16kDjsfmFVYjgc1KGIAk5r+i&#10;T8vLcbALg96kWUg53VXEpK5P19KFkx0FAXLSEHq3epI2YDK9Pr1quv7xM+9SQycEM2KkmVi5G+fl&#10;3f8A1qsQOy8H8aoxMcqQ3T9amiY7vlWpINGGQg5+9n2qwpc4Ofes6KU52k9fSrUMxMbAHPoM1mxX&#10;L0b4+bFS7wSobp/KqqyOxyAPpUil9wBaosSaMTIx3A/SrCOcZDduKz4XOSN3AqxBKd20mspRDmOZ&#10;+P8A8P8A4i/E74bTeHvhTLZw6pG0t3ItxtX7asVndGOAsxUcyvHjc2BkkY5Dfnn8V/jR488QWV94&#10;d8beKdZFu3kQi4jvvMnXSg4dYZ3fyZLvyd0PlFgFJMjZVlJH6NfGbxBqOmfDi8S11FrO1uLZrS6e&#10;KaFPmcOY5GWSNhKfN8pdmVXGNzKu8n4j/ac1n4geAL5vEOr6WyaT4kikk0XTt0ZfU7a3aQSzXMZ2&#10;eSyCFJirbXLBAxLI8i/g3FkuXiypGNJaqN25at2vdK2mnTyb6n32S65bF3vv0/DzPm34geJ9Th1L&#10;VtN8Va4l94gnvv8AiZ6l9ue5e7ciVpHeVHZbgPI6EuSSTEpXOWzW034ra34VtNS0o2cUC6lows7q&#10;OOxCHUY90DRebhl2bTDFMrqCWeJd4YSSE5PxGuvDviDxrfT6QJ7aG4kllWza1DeTMzMVhBym5V+V&#10;TJtTvhCAAaWs2E+rW669e3F9dWqIIr7UjHJL9nunWdoIJHI2guYmK8ksquf4WA6adODpqLR6Sdg1&#10;DxBc6osMWlxTSRxLJJtSAb1GCz8rywCrkk9AG4AyTc1rxDpJ0+y0nRNIa3FuGe5uppvMmnkYLnJ2&#10;qFQYG1AMgsxLNmm/D/wlNJ4oWGe626db65Hp11qsLQNDDJK7RoyvLIkL5AZxukRSqMS6L+8Gt8RP&#10;gV4p+H/xKuvBeuy2l1/Z7QzX+qeH9Qt7yM2slyIBJCheMu7l4ykTmN23KSArBhrGdOFeNFvVptLv&#10;a1/uuvvLesbmPZa4YJ2cTKx2jay5wOnH9Pzru/C3xH17w5FDfWtxJa7rNzDNHMY/NUsUZgMfNzuX&#10;cP7mM5XFcVe+FfHOn6X4qsm8H+LtP0/w3rFqniK2k0+WSDSrpmkhjjvnGxIpVbzo4yyK0hMgATlR&#10;NpH/AAjVpayWl94oh1HiEQyWLTxxxIZG80HzLYngANnjG9SFkJKjapFSdvvMpVHGKZ7r8GPita33&#10;jjRdP8XajIljPfRLIyzCQyc8IAP75ATPON2TkAg+g+L/AIvw+Lta3jV7u4vLS5cedcRoWUEq+wEE&#10;Y2yNIR8qn5slUOVHyTpvjLVvDeprP4bvJreSznl8m6tbZd7A/JjeMF1KjuBkOwI+Yius8Bz+JPiZ&#10;rd5fR61paziC61C+jvLyK2b5RI7kNcyRpIeM7VkZ9pLBWKtXl4ilTpz9pJ2S/NnfRrOa5dz7W+Hr&#10;2l94S0RbKJ7iaDVmXUpreEq0UJjkkO7gAoUfaSCOrAZyrDpofD8PiS51iwbww0v2fT1msJLOPMjC&#10;RFbLs5BLDevyLnJVhgBmz4z8M/iH4f8AB1ppXwy1C/uF1QRnVL+z8J6DK5itXWLZdJeShriATWz7&#10;t7FIX/d7kjjaO4f2LTPil4xgT7ToOhalpLSaU4tv7U8PbpJbU2vmmUKyFkZQFO4Bw8bSurYVa+Sx&#10;OIqqo2vle60v+p3xlHY7i8/4Q7XPDnhvxDqtpIslrNHDqC3l8LLzpkuJG25kkHlt5tw7scMEX5gg&#10;QivKfhT4I8FeE/iL4ki16K126pJY2mj6Tp9piS6nCxGaNI4nk2bjKm0BZXfh9ipuNWP+Fmaiulp4&#10;3utU09I7G0mjns2tILf7atxcyRkmVY5I5pCerPuG3Y+SVzH4j8Wfina+PNQfWLjTI7FY7BLT7LZ2&#10;6hB86YQkBVQ7FJLImC2RtwxYY4fD16spwk3yy0evo/68mRV5pS0If21/Bum3d/oPi3TrCJX1a1mu&#10;J5bDUElj8xjG7K6LFF5Uu5yWBRch1woAr5n8RaBMqndZyYU5+VR/jX0B8X/GE/jW50+8M8lytjo9&#10;rbNkfu4vKhji44HUqCTjlmJySTXmes2lrcRswUHK42iXqfyr6bAL2OFjB9DPlujxfVNAR4Li4LMr&#10;xqpWNsDeNwB/EZz05GT255vU7CTytpjYZ/2q9c1Tw+myZUg3blHzM2c/MO2BXI694dRiwaM/L/dX&#10;rXoJ9h8rRz/w1S70i61CS1hVmuNPe3d2UbkVyFJB/hznBPBwSM4JB/QbV/DU3grTbPwyGjQ6XC1u&#10;PKkDDbG7KrE4+8QAxH94sPTPyJ+zr4VsL/QfiK9/b7pYfBdu2nhs/LOdb0tMj38tpB0PBPevsP4s&#10;3GqeDtM1Ca4mie+WaGykv9Qme2W2kvGEf23zI3i8tofN85TkRh0XeGQMp83Ez/fen/AJw75alWdt&#10;kv1Z5b8WNC8P65aXnge61bS7zU9P0t9XSwOsRhIXjs5Zldj5irvSPzGZSS0eTuAbiuB+HvjvwEPB&#10;+gwan4r0Gb7Lo9ql1ZapqUPlvshQGKRZXAI42lTwQD2rn/2jfg+/hfSNX+LHgyeTTdAk16xtbTSU&#10;idlSHULB72Aea7b2HkjbtcZYckk5FeU6Zc/D+P4ceITremTXHiWS8sY/D5jmEVvb2+Zmu5WVEBeT&#10;KW8aAuFCzSnazBGj3o4OrPDvERad7KyTvvb9fuR62FxlPH4Gng8Q7Wc5Jt2STiny63s20/Jto9j8&#10;GXnh+6m/4VrZ/Enw/dTWFzdWtpql9r1pYWl9BA52TLJcSRrGrRbNokKsxGBkgge//BDx58P/AAl8&#10;NvF3g/4jfEPwNB9s8J6tp2m3Vr490a6cw3lqySwkQ3xIxKkLrhWJHmDaSUFfGuleMP2f4vDttpGr&#10;/CHUrrVFt2Sa+XxKsa3FwxBDmNbM7FDZARXB2HBYkb67zwD+zlqvxk8B3D+Bv2db+81ZZrCy/tdf&#10;iFplnYwXF3Ni2CW0tukzbwrJ89w4VvmcgcUqmFnKCVSXK07q6d9Ovo/12M8nzt4HFP2FGclKLjKL&#10;SfMn10a2aUlpdNJ+R9O/sQftAfsh/DX4LeHfAWteM9Ijmt/GjX3iJtZZfLeO80Zbe4kV5444gqTS&#10;CJ4dzs0ds8qrKCir6X4G+Knwg1PWLjUPDXj3T7ix1XxBe380sl0lyhnnuJbs/v3Mce0yyyquMxgN&#10;geZ87n4T8L/8E4P2n/iB8PbH4l+CPge8+iXdibn+0pvGmmpHMvzN5iq8yNGoReVIJAVmyARjS8Af&#10;sk6pcX2h6rq/7J2sanps9il3eSaZry3TSARiQqYEu0ZQwxlTJHIoYkYIr6TJ8RisNKrVopTutfdm&#10;36e6ml8zx+JsRQxVOhRxkZ04x2tFK97K75pK/wAl3Ptr4CzW5+H3hb4TeNNLj1uzOu6TomnXVpcS&#10;TRpNYaRBqXmMUG5ttxZyYiYKo+XdnhT8T/tP67rHiP48+KH13U7TUrm3129jkuNNsoba2nCzuQ8U&#10;UWY4kb7wRCwG7hiCDVj4mT/sTeDtfk0e3/ZB8eafqF1oWtDQ9L1y4uYHe/uZAdLnbbdM08EDpLBs&#10;jEZZSrvJI0bK/Ca/4i0jXNH0W40pZ1W38NaZaXq3iMjtcQ20cM+4EAjEyyDOMYGehrjzTMcRipxp&#10;1IWtZ9dG1azulr968zoyvL8DhcqniaE2+eSjaSSdl7zejem3bcUeSgJlDLuGF3Nncq9cc/4j5avQ&#10;Q+dZtKB5bLgbTKFJXA5AJOTnqQaqQN5EKebtjwu5VYHDMDjAwOcnpwO9TzuqRq21ZEVSSu1RubAO&#10;73HXgD19s+be4yrNLbTReWhYbW3Mqqc9OffHTgdcc9qjeaRoMCUFsDIZuTjaABz0H9OKcszxT5Vg&#10;sithmWTaCvscjAPqeOe9MtAihZ93zeZl1b5flzkkEZ44Hp9O9AIZczI0KwGZUjaZiGkjBUAtzgsS&#10;MDgDrg+tJ/pUkyx38cKmFfNVpJBndtY/K5xnrjA5JJHJwBFagkeapX5WIV2GAPUjkgH8c8+4qvFc&#10;xx3W9Y1ZBubdJGuGKgAD6gA/7XHHHNDGelfsz+H7bUvG2sG6jtLlYfDN2ix3WkzX8aq0sMR3WsAL&#10;3J2ysPJXaZuIzw7Eew+ILrVrbxJcX+oLe3VxdRbGttb0i182c5wjDyD5QYoVETqocRiNX2zRyZ8i&#10;/ZivL7RfFOvSWS6pcRx+FJZbz+z9XezkMST2xf8AeIpmWMjO8wK06h/MiVpVRT9wfs4fGj4WfCn4&#10;fDwfrXiGDTtUF9dXGrafYaHexwxzFj86vJGTKGUKxucgXDOZsL5u0ePipyjXulcrHYutg8rVSnTd&#10;R81rK/36J9jgPhF+y58RfiR4uzrmnXWg6HFCs91d3eEebcSPKjgzuV2RVLM20AMHAbK59p8f/Fn4&#10;dfsoeCv+EB+HWm27axc5NvajLt5pQn7RcOAdzZ24Q4yNqqFQDHA/En9s++1W4/sj4ZaZNp1ndw77&#10;jWLhUa52hlXMcRJC/LkFmBOMYCkA14or6n9tN9Ne3Ful1Is32vaV8473ClWxko3A3HqVJA4DHn5Z&#10;1Hee3Y+ejl+PziSqZh7tNWaprr/i/wAt/Tquq6zdeJtUk1fxNrAn1DUpBJqEtxw8j5GfLOACQWAA&#10;GMdMDoKsN1oun2RintfNm3T7JIrjGVyu9W4O4D5+SP41465kvoJrqy+0POPJbi62Luk8zPzhWwMr&#10;kHrx2xwTVWNY3vZI7e2mb9x5e2OQMD6jbnLNnoORyQcEAHY+njGMYqMVZIsMNVu7uOGKxjkjltjJ&#10;uXbHjJAw2AMNhXYpjgR4yMAVYtbrT/sElrdvME3BrdobmTACxvu+TcAFyqZLZwI+hzUdo2rTzo12&#10;sMtxMyCFbOQeYgVFBVFjByT8oIxkE4wWGQPaPd3sa3E1rb24uvNkvJpNzQjbHkYRWAX5t2SpJBIA&#10;JzkKGRrbXdvcQSzG4VbiRrVrqZ2mCAMNuQQr5x82VH3cgfMMdj+zR8BLj9ob4tW3gfSlVdMlhFzr&#10;V5HGGNpax8PMrYB37mCAAYJdeSBuPEDTtZ8T31q+j+D5GmvrvybOZJJ5BdzvhtgLDOS8gZVBJCFA&#10;RncG+5vgdo/wa/Yn/Z48RaR4u11NT8QWek2q+OPsd/iZ5ZBMttab967HSPzC+078s0mcFcfM8UZx&#10;VyrA8mGXNXqe7BJXs20uZrsm1vo20up7GT5fDGYjmq6U46yf42/rpcrf8FB/i1p/ws+Elr+zv8NW&#10;XSxqViov5LPfJ/Z2ls5UIcjlpWVw2SSVWTdncHr4N8PXVzHJb38l99uuIY0t4PM0/wA8XRUk/NFM&#10;nlgfdU/wkEDDbhnpPjb448RfEHxTqHj7V3umvtUuGa4ZZ/kOIzvQOVVSAGjCcqu05IyVC85FFJFO&#10;15bXssNlqRLRwR2qfao2jRlDYyCWbBy6gdCWBC+XW3DeTRyTK40XrN+9N95Pf7tl6X6mOcZh/aGL&#10;c1pFaRXZf8H+ti1dS6pcCKeVXi+0SNCq3TqJAzZy5UO+FwpXDlW3MM8yFQRQojyWMlpeKI7eX7O2&#10;1opLjDEozL1AZRuyDgKRnPUrDp+gavOL69geOLyxLDb2jZEoWVNgJRQWGctsLhThVBKNtPcfB34N&#10;+Jfjp46ur/VXmVUeF9Yn1CZi0CSSKud38cpxKwb7xKtuyNpP01CjUxFRU6au32PHrVqeHpOpUdkt&#10;2d5+zH8ETpvgS++KlgLNJry3vIbW2Kusy2uJYp3ZUlbErHCqCeMkndnJ4D9oj4i+K/EviKGG3/ta&#10;3srWa4EcysLvfPuVJVV1kChFEcfy8lWaQHoCfa/2jvjXL4YWHwp4aW+sdYVo7LTdOstsK20JMWZW&#10;ViI3+ZdqbC20DoA5A+ZfGnxA1K8j0/wzf6Ta2K6Jam2LR2IL3MpYtJNJyBuOVUeiooyQAa+jzGVH&#10;A0VhaEtkr26u/Xt3+SR8/lkcRjMQ8ZXitW+VPovLv2v5s+yo3c9G3H3NSlsHGe1VI36szHp+dWEd&#10;gtfvp+clhGyPm5OM9acj4OCPzqAvxlexqRJDnGaBlkOFHXP+73FTRNlcMKoxyMBtZuashvlyposQ&#10;yykwDcr9cd6lEobg9cVUjlLjGPrUgc4AzU8pJejl+bkGrEMiomXHzZqjDICfu/8A1qmikPXtUtEG&#10;lFOpODx+NWElwdoX8ao27Kx+9zVld3Xdz/KsxF2Jg3JWrkbKRwfwrPtnyNuf/r1ahfJwhrOSH1K/&#10;jLwb4f8AH3hy68MeILXfb3cJikkjC+Yikg/KxBxyqnoQdoyDXzB/wUY+Fh8TaXH4W8Cy6xPJpFnc&#10;6l4i8QahpdwluIWWLyrQXckCl4lVDudpZI/Mt5ZNzuyon1jGy/dz3rn/ABp4J1Dxbevonhq/vdJh&#10;1CHf4ivo752i1S32NA2ntEXIiYo25LmNQ0RMnDmRs/nfHGS4zMKdCtgYJ1YzV9LXTTV3Lol2aerP&#10;ochx9PCznCs7Ra/G62Xd/ofjVr1naRQRxPbTTXFvHHNdXLDcBlxwCGGUKsGDYZskDgc16NpmrfDL&#10;4d/Ayy1hPg5pureMpJp92salfGREhdbuGRJLdZ8KBG8DRSERvHMgK7zICnvPjb/gnJ8R/hj4+v8A&#10;4hRaVYyeFtD06e4s7q6Nsv226RQkSraCfzJFeVkZFxKBlVk8xg6vxuqfszXGteE7Pxd8c7WbRTr2&#10;oSxXWqWOuWUll5zanLZw3bSxLKxs7dYpGKxrN50YjZJEVxJH+X4rM8KpqjXlbldpJOzvr7rS1t1f&#10;yPtqEZSjzR67Py7nzponxl8XeGfiHd+OfAMVj4Zu7y+uriBtHi2DThcwSwSw27OztHF5czKMMWXC&#10;MrBlDDd+KPwd8UeBfFGqz/GWLw/a3Gj2tjPrWlab4usYrmYXsInga0CGdZwyyJI5t0eOME5EYZc+&#10;sf8ABQL4ceFPAvxWtr29s/Cq6KWnsvD+meCmtrdpdOSeZlluTbQrEl0jTrAzFW3vY3G4gLGZfJ/g&#10;e/xA0K/1K/8Ag9N4jl8RXUUmn6H4d0fw8mppq7PiaXz7SVJInVLeNpeEZkmjtmjQ/PND9Dg8VhKl&#10;GNS6UbXvfbe6fmnvr0e5zzVS9193f+vQ7r9m7xV4f8Vwr4K8BeGtAj1jXPEmrapd+EpJ4xbzPa2k&#10;U2lRwTX7SkxQyPegwzMWlQSRmS4M/lDxHxL4p1/xj4i1Hxl4qvJrjVtYvLm91S8kl8z7TdTO0juN&#10;i7V3FiTk9S3Q/KPqH4m/D7xP+xf8Ltc/ZytPhHcTeKvEXhKKXV/FWm6rYXwgNtJLPqcc8CLcYtnt&#10;bmz2Jvt3BtbSfaJHaNfCvFfhT4neENO8SeE/H3gKz0nVJLWLWb5W8Ppvto5ZbUJDCbWIrZSK1wnm&#10;RSNGELGFlSbbHJ5uDrU5YqpXglabVnfWS0963Ra29EtdktMQpRpJX2OX12G30bUYrOXw5faYW02z&#10;nNpqUjtLKJLeKQTA7ExFKGM0Y2nEckY3SY8xrnhv4neKfCrzp4b8YahYx3LwtNb6bfSxpKYZRLEH&#10;ThW2SqrqCPlZQRzisXWfHLa54rl8R3ug6XB5sySNptj/AKNasAcbdikbAQMEKVODnhiTTvB2p6Kv&#10;i2C48W3O3TFZ3mRZkYSNtYJH8hVlVpNoJzlRkgNjYfTqfwm5K/kZ05S6fmdloHxS+IGj6xqMEfiP&#10;UrW41i8ZNUvrtRJKZlb52d2RpA48xixX58t6mvr3w98WLfUvCNoZZP8AhJbjxBceRZ3V1cWmlh3a&#10;NP3csaBFK/vUZljMbNmaQuriQp8maL471v4QXlxeaZ8M9Fmms4o4hqmsaVNdkreWzPCTFO3kYeEu&#10;6K8PIbJDFVI734X/ABu0P4oftC6X4w1XwrNHps3iR7zR9Ct7x1TTp5RJMTI6RrNKkewpHvLuqpGp&#10;81EZH+bx+FljJe0UFZJu+l27aL8utvwOzD1HzqPVnr/iXxj49stKvoNK0dfC8enabeX19p/+lQzG&#10;MQgsJZJGKxmVftKxKzKzhnCJiaNG8z+E3jay8e/El9I1V1jGvxzW8kdultEUmfLQIolaOONPPEW7&#10;aVCR7sAgFD61pPjJfD3wm+J/gOK+KyaD4d1qCTVYriQwXr3FhdSpArMzATRQOIWjBKoICoLgb6+G&#10;f+EieB1KXBUjG1lbkccc08Dh5VKc4PR6fluetXgqcYtdT6Ku1u9Ls5I1kVYXco6TAlgVYqMemNp5&#10;wO/bNc/cXtsyMd0Xzf3ozwfT+dZ9p8Tx470261zWtYsVvnWTfb3MjoFbCuXQ78GRo4io3ghtpUZc&#10;xgY9/wCIPsEk2n6zbiKZSyTQFhvRgSpDL1BB9a6aMpfDLdbmCqKW6sdJpVxoh0jXkurGO4kbR1Ni&#10;8ce4QSfbLbLn0GzzFyO7gdCa5PVLCN4z5kK8DtGRWl4L1DT5rLXDc3SrPJo6Lp8bFsyzfbLb5Bt7&#10;+WJG+bjC+u2qevrf2VxNYajaSQzRSFJ4ZQ6sjDhlYNgqQRgg9xXVfUvl0Nz9nPw7e618RLPwRpMr&#10;Rr4h1Kx06RlVdpVrqNgDk8/MikA8cc9jX2V+1zqWkeF/D8cF3btPqWsXmm/2XYWlmzXF0YrhJzLw&#10;NuFWMoQTv33CbVYbmT54/ZO8LaBq/h6e/vJ7m2vv+FjeHLa3u7O4MM0MDw6m0xikByr5SIggZBCn&#10;rivffE3w00HXPAXhS18O/EXxB9nbwzpN1Na2HiiWWO2u2sQHXy3ZxEVWZ8KAu1ZGUAK2K8jFVJSx&#10;nL/WyPUyvA4aphq9as2o8yjouvJdO/TV7W1PkH46Xnxt8X6VJ4Cuohb+HV/sZpbCHR5Yo5bjTtM+&#10;wQTiSVGm3eSZNy7lRmcnYMKF8Yv/AIbaralku7yFW6KCT198gY719s+Lvg7Ily8lz8SvF0kjLvJl&#10;14knkjnC9eP696yPFXw5vLKHTdetvF180N9YiM+X5DJDLCfKKMHRiZCixSs2PmacNnOQPSw+YYnC&#10;wjSglbZaL1/QmnkeHqUZzhX/AIaTfuva6j37tHxRP4O1G1njuDc258uQMzJlsYIPpX1r+zxq2l6J&#10;pHwi0i08W282r+Jvjv4VlWwspAzW0GlKqu0hSThpH1dPkYIy/Z2IJydtDxH4f8SyzSyWnjO4Rtu1&#10;GmsLVgfTIEQ7ce9bnw5/ZJHiyx+H/wAYPEPxPFm138ZE8OT6haxLY3lrbJbwXb3CzDeu9VX90RGN&#10;knJMm8CPWpiK2IqxdRW9PQ0y3DUcPW5qc1N7JWaerS9Nr9T9AvEPwq8W+G/hX408LaN8QXupNX1K&#10;8vLGa6RgNJ0+5uFaeACISPLBErXDYiTkNjEzqAfl/wCC0EXha98S/DSfw9b58NeIpLzTYLfRbnyY&#10;9Kv5Gu0C+ZO0YWOVrmBY2yM2+JV3qBX2dfX2t+Jfhfeazqeg32jX134dkl1LSmuHaSxuHtyXgdwy&#10;bypBTLMWcD5FUMM/Bv7Q+keKvBPjLwx8ZPhn4Wn1jWNJmurPVNNtlQR3WlmF55YZHBZVZPKZ4oQH&#10;VGbJDvhT9twfWksDU8pX89Ul+lz57xNw9OpmmHV9ZQ07Jxba++7X/DHkf/BQjUvE3jXTvEk1z4VQ&#10;WXgvxVpsXh3xFH5zF4b3TzJexGdnEUzJdR27YjjyjTNhgpG75b+FfjrXdY1y+0fxHd/a7kbp4bgQ&#10;hAsjsZJIzgAZ3liOg+V8EgDH0p+078c7T4q+D/F2u+AdD1DV/Ctz4b0ZdUupvNaTQdS+3TSoJC6h&#10;VDQRtC5jHllzCA52gN8n/C6OXxB4mhvpZlUR6xM7ReXy7T21wfmbOflMS4Azgu3Oa5OJPZSqpx69&#10;Tysi9vDBuE9LNafJX+dz1WWU3Gobre0eIR5LLnIAznIB7YwMHI6ZNWbiWcIr3Qb92GZw/wB7HBJ9&#10;M9c9e4pYbcwCHzocbhjzP4uqj9PQ/wAuajkd0tpJEVjJ0Khh0zj06d+5+vNfKntDXyzZkX+JS3Ud&#10;eR9ScHp+NLcOA7Wdukkytt8xl4Xce+fUA8/TH1dFc28FrJKJ4/3rJySRsXrjPXPscfdHrVO6k8xz&#10;5E0jSs3945ycBsYPP0PXv1NAERt7uK8kRAqqV/1hIYMNuP6Hvxkj1yitbp5cVxLkIilo1XaZMYGQ&#10;cY6Hv6ducukllbD3Ue7Eahir/Nxjr3AGAOPTvzUM1z57qWLMI8l5ZCcnPtu5OeOnQY7ml5FHqP7M&#10;Ph5NZ8bzm30pbyO3s1iW0j8Gx61M8xlXy1iEjiKxl+Rgl5c5t4if3mVcivS7zTL211a6t3nurCRn&#10;uDdf2zKjziRy+6WUgsnmiRTuEX7kM5EOYTHjzn9mGfQYvDPiBNdk0Xy5rrTrS1tdXu7yJbwuLn9w&#10;lvb/APIYdwoX+y3IW7OELAoK9CDol7BZWOlW/wDZ9rGsFvHDYvZRCMKFYQWkxMtogZWjFu3zQL+6&#10;ziM58mt/vUn/AF0PR/5g4+pNb2UmoT+Zqd/Iq2tv/o7QMVdRxIZFXa5JG8HceFBPHIzaiS70K4+z&#10;XsNzGjOzxrLnE0fAIIK/d3eZhmJYk87MEVYnjuEvNt1JNdRplFMl0GmeHupUnEgAAGQDs2EHACiq&#10;62FvprNNFJ5EkdyI7hYGby1UgMVUdcAop3YIIK/3huPIwCS1m1PzLeNVhM9pI/zSLGrhQ2cHdgnK&#10;FQOSSNoycCq+m20SiRZxNe2JaRbf7DIYGQEOvmSZBAX/AFfQEbONy8Mrr2aLUFM1hp0MYSYeXcw/&#10;u3aMlmB3MhPXJ9c4JBxxVsZbkWD6Y93GlxHYq8f7wOsrhztLkgMgy3O5mJ+UcAgiWBqRXFxfajBd&#10;2cFvEu1vJmaJmViwCSfJwASA21uMEkAAZJhnupLGCXTrOeOaRoVnbyZi0RDY3NngkkhQcE48vjIA&#10;NLb3NpdI8sjwq6x7PL8zzIsBm+dQFyvA+4Tu2ggsS2K9R/ZF/Zyvvjd8Qp/7buLZPDOi4l8Q3zRM&#10;zPEz5SKPptkkClQ3VRuYDIAPJjcZh8vws8RXlaMVdv8AT1eyXVnRh8PVxVZUqau3seu/8E7/ANnj&#10;Rta1GH9ozxNplrHY2M13FodlcK8Kw3SYV7pFdSu2P96Fl3YD/MACoavnD4k/E/xB468XeItEudVs&#10;bPSdT8Y6nrv2VZFEck0qklgJEEZb7OgCMf3m7eQd0gFfTX7dn7WVj4P8Kp+zt8JrR9PkaJLe+/ds&#10;pishEuyHbnfCXyVYSBXVEyVIlU18WzG+1Ml9MtmtY4IVWSe1jYyWqDCbydi7iXKruBJL/KfmUqPl&#10;+G6WMzPE1c3xcbKpZU4veME20/nf52v1R7ObzoYOhDAUHfl1m+8n/l/wC1p97fC8WBZ7qBbiV4ja&#10;2OqCVZWVVaQYQLk8s/RlbCgZbBevF5L61JJJYR6haXEMaTfu1BEflMZC0hQqFyZG3AEr94F9wzYs&#10;rrQbSCOxsnkk2267ZXUxyxSb9q5cF23CMCQAnALgAEZzRgttStr+L+zr5ZraOF/ss3mRrI65LIOo&#10;Ytxgkrk5PAGBX2lrHzhqaBp+tJeWOhR2MMt/v8qS1gh3vPI+0Lt288twM4I7DoR9a+BdF0r9l34S&#10;2dvresSLe30LyX2LNpF84pNKi/7BUnaiFlVm39Sdy+bfse/Db7Rf6b8TtVvbaTzprlNLhmm+aFzB&#10;uM6JJnzAjEgbWH3s/KVIrN/aa+KP/CXeLm0HS5o/LjEEPiDTzcNJuvYXkcAKhGURiqFgwLDBX7px&#10;9TltOOW4F42a9+WkF+v4/cfL5jOpmmOWCi/3cfem++rSXya++3qYXwmtdP8AjT8cbOfxxf6pDZTb&#10;7eHVmuPJuEmVWERDuXJdsyM28FQS6gsW2jjPjtHqGv8AxU1RPGejXmnT2cvkrYR3EEAg+ZjjjaGG&#10;0pgjIxjB5xXo3wlXxTZXOtHxLpLWlxa2tx4is9WuNw+zm1c7w0eR87XHlfeTBQS4I25rzX4ifEHU&#10;/Hni2TXrrVZNQl+xwRNMbEGTIB3bwrKozIZCCuQQeOAK4cXG2Xx501OUm/Xo79dOnTU7MPLmzGXI&#10;04xila+z306a7ProfX6ErtVhUvI+7+naq5Yjgj8qdHJjkHg/rX9GI/M9iyh2FVB+rVKHUfOCaqmQ&#10;Z4NSRyoDkZ9cUCLCyEnkcn3qdHY8g/hVSNxjvUnmFBjOaGSy2shYEkCp42OOUqjHIXO0f/qqxG+3&#10;b831qSJFpH2r0/SpomB4Iqqueqt+tTpJz/nmpZDLsDFWyDmriSk9F/8Ar1nwORgk8VahkGzdux71&#10;nIRoRswbO3gVaiO48CqMMpIweh6HHWsH4jfHrwF8FtEutU1zU2EZuJLMau+jyXFrbSK8kT/KUUys&#10;zLhSCBtDSJvwWT5ziHP8Lw7gfrFaLk27KK3f/AXXsd2X4Gpj63JDTu3sdxaap9muv7PtLPzrq6tn&#10;FhP9lkuLdJSJlxLsXC7XRQcsCC6j5WZNzfD/AIs00eIDpHivxJ4V0+8l1q7ghWa+eKF4Apljkh8w&#10;p5yqP3UjKx2PG2Vxtz8K+Of2ivGmqeFPD3xD+FsV1JoNjaCTXLizku3eO6sII2mnv5DIES4muysk&#10;KrsR1uYlcF2y1z9p/wCKeuaVbNofxShXxDqCaFJP4y0uSJbq30CVruERI8sZjCsJIHV45Pui7jVJ&#10;Lh33H8QzLijifM60KtGp7BtyTipX918trJ2u0767pNWep9vh8py+hT5Jx5trO3XXd/16Huv7X/xo&#10;sZdRafwf48165t/BssGleLdM8MWDW9r5l0Fn+1rdIzSWyosUqyxuC7JblcxHE9fN2u/H/wAH/Dbw&#10;Xq3wK8Oap4R/sW21i7W5uVsvtU08bSSPDdb4YUR4yZXi8yJkZoZYxt2oyN5X45bXbrw4l/Y/Fq1k&#10;0/X1uLtYf7Q8n+0Ps9zFbpcT27JAZJBLIVacFy/2e8lDYhIk4v4leJvEmo+Kb34fSeP7bxlZXF1F&#10;aWuqahcSxR/bZOftixK+4yBpLhHdwwJlMjbncE+BTyKVWpbFTcp3bbas29PefS97vW711voen7aM&#10;YpRVummx6N+1Z4kn137R4I8GfC9JtF8Oi8udEu4tFiluINNubljCj+arXUNuN0xQTOHD3LMGC7FG&#10;T4Y1mb9jXw/o/iPT7DR49e1/T31A/aLy5h1G2ttQ0qRrG5hMlsYjFEksjSKFZJTMu1/NhDWOTp/x&#10;g+IV/wDD228I/CnxutlpPijWotHm+H9jrEzSSyRPv3IJXdmtpBLGSJCY2llmHlgRoRn+J9V+MvjH&#10;wh4R+JX2uCLTNJmuT4f8MtqwWRI7CCB5ri3t5VWIWxkQqPKBeV4ZEcySxtKfTWF9nTWHnJezvZq9&#10;ubR3T736/O+hUKkW72KvgD4geKdF8d3lxJ8T7XUNf07xEr+dqHiyK80yH7LbxQW8kV1ILkTkuYoY&#10;5AoiWOAKzzQs5hh8S6/ruo/B+HQviB4G0OeTSrSFdB8V6b4yjaS+mgkiM9vNKjTR38kdpd2UAt0e&#10;I2sMFsyIp+0edu/E/wAK/G/wz8Jda8R/E/4e2Pgk+KmjsIobzwjaQ6lqMdvGl/NzcuJbMRtHZAiF&#10;Y1cTvHhsLDXmUfiHV/C/h+41L4dePtXbTLywl0i6H9gJp5u4ZIoZp43ENw4kUO+GJLjZFBIxBZET&#10;swsViKjqxs9Y7NvZLZrS3Sy+e7MsR7tN3OXTVPFEDSeHoNf1Dyri2SO4trXUI5YZonaOcRsqna2W&#10;jhco2SJYhlQ64HQab4q8HPosOgt4QuLdp7HytU1exuA1xLIv2ohwrHywhE0IaMrlltl2vGXYnH2w&#10;293/AGZqlnHbQxobeSaTQzHcRgSszSnEiiSVQ7qA74wFU42rjnLi8hvVDbrXlA8kfzqRwOeu7b0x&#10;nqOhr1J0YVI221v13/X5mSVkemfB3VvBWmeGfFGk+LLm6sdS1e08vSb7UtF+1Wroc+ajKjkws6l0&#10;SXyLnEjJgQFDOmV8PTaaT47tNP8AEMiWlnHqEEeoR3Em1wu545TuRHI+RpQCp+8ysCStcTbSDeb0&#10;JZtG0bYaMuc4Axkc4wD9STxyDXS+EY9Gbxjo+iamtjLHdagLaaS3V5Yl/fSxMf3bhpOWDDYRkBdp&#10;7mZUYw5pR6o3oTX1mCa6n1iPGmoaVofxc8UaP4ZurrSPGngOyi1D7PJ9uubGOW11CJbuT978kcbR&#10;OHV2Eke9AERQyV8d2+kapqGpWukWV5YTXF5cRxW6rdqql3bABd9qryRySAOpIFfafw4mTw7+1bP8&#10;P/GVlLcx+JPDl5FbWWoCaePULSR1uPJdJBImC39oBfn2AN5bKjgrUnx2/wCCdvw78c/G34R+Evh/&#10;oN9peoePrxrvxhoWi28UcenaOly6S3MCYCRyRx21+5RQUMcMR2qdxfyaOKpYes1PTmSd/RdfuPoa&#10;lGpWpJx6O33s8+8K/BTwp8LNLj0jWtbj1DVL/VEgh1C1kkjih1Syf54LaaJklZSlxCxZ0j2u6gBz&#10;Ezh37avw68O/DrRdC1+xtguqazdTR3FxHCCl0YoYjPJvypRzLNgxrEi4C4C7dtM+PP7Rfh74u/tt&#10;eTocl3aeEdH8ZC1N1p+uXd/aRaRZmJH1C3jhJMQSO2kuVNvtURKi7W2M0mj8GND8Aftk+M1+DOoe&#10;IdU03R9P1TxD4mTXLzAm03SI7ZXSCOBWZUM0yo0gzIkZ5jL4dBywliqVSNWu9LXfzX/ARlTjJxdN&#10;pN7J/M8S+Fmo3Nx4rggtdRmtrrdG1iY3Cgz+agQM5ZfLGTndnjH4jt/jL4m0CHSvDmipaaXNqx0+&#10;W98Q6tavdNdTXc1xIRDcNMRGWSFYW/dIADKwcs4bHaaZ8MNMvfgbrXiz4a+FofDdvDrzaJqGnXmt&#10;LLrGtXx+ZIYfMaM3NvAstu0vlR27Kb+PzIZxbGSvAfiMNPh8WTWmgarZ6jbyMj2r6dPJLH+9RZAm&#10;6SONi6lvLbKL8yHjGCfWco1NV/XqQuaCsz7H+F3hDwf/AMIl8G9Y+BujyW15rmpXkHiR/Fl8pt31&#10;a0igkN0zW294LcJcymNGUP5cSuUO9mfrvh58ZfHvjmC4sZfhtYx3emw2Mtw9zrXkNOk8AktmxHbF&#10;TiFIo/4eAucksx579kzw5qGu/sh/Erxj9ovpNSh+JHhJlk8xvJjbz5o3bphWYXJU5++uRggV7B8Z&#10;dGguPjh8TPiLo8ym11PxZptkqrMDhrfRbGRj16FrnH/1hXzcpf7c4S1ab19bP7vet8j2+H8VUpZR&#10;jcO1e01J3d73UXHS11ZNpa7I8b8U+LfiBLdl/wDhUxdVO3dH4ihYNjrjMacc+grL1Dxr44l8GNYX&#10;PwrZYotahS3mk8QQHyXkt7gvGqbS371YUYsDtH2ZQ2S6EdhrE1k0XluGVsEn5QexwD0xzjn0Pfvw&#10;ut3Wpf27Y6aJlW1dJ7xl29ZI1ES5+guW5/H6eo4XS16r8zpwGOhTrTTpRs4Tv8WvuvR+9s3bz6qz&#10;SZitdas0sjah4YuYWkU+WsM8MhHGMj5wehP1zj6ewfBDw7c2nhDw9rNz4D15tBt/FWrafc3FjNpk&#10;V3eX2qaWunwW0Ec90GaWLzXmAwy7TISgWORh5zPFDLOTIfu4BKxj5vft2z+Qr374EeF9f8Z/s+aH&#10;4P8ABmu6hp2sXHxSvpNL1HRdaexmgmTQLmRT5sUUjIjMgjYeWcpITkEKV0lzcyTm/wAP8jTKcRh6&#10;mK0w8E7dHPy7zZ9IfEvVL3xr8HLzxrb+HdWtLe60ez1NbXVtHRbizgkkhOyWCaQLGVLBGVRtDHDN&#10;Icq3zLe/2hffFHR9GeVpdHm8O6pNLHtjkiE8U+miM7nCQxBBNMBsyB5jZByCPoDUviVoXxc+COof&#10;Ebw5dzGz1KdzDLPALdgiX4jRnRkkK4MYA8w7ucqoOMeOppHiCX4l6tZ6roP+gQaDp89rcXVvvHnS&#10;z3iyhJbohPuwQEgL12+xr9A4Nqf8Jc/8b/KJ8H4le/ndOVtFSVvnKSPPfiR4F+BXwy8B+I/H2sfD&#10;LSZLO8W2fxDDb6a90mouJtkbSBv3ERMkxG6NASSS3zKrV+b/AIe8Jw+F/iZb+HNOti0S+fqOfMxt&#10;Up5SI24ZypEpH3sh1yRhiP0o/at8b6JoPwh1B9bsX1a41OKTTduXuDatJAyx3EjeWsUaK4+TAJ3b&#10;MnjLfDN54L0w+J28TvH+8a3+z26jlAgLcjAJB+c5zzgY4yTXn8TVf+FBU1sor725P/L7znyCH/CL&#10;Gct5Tl62UYJfimvvE1C3l2GK8j2yAgbc5DL3Pt8uP8ms258vy50SWZWZlGCpCA5zxgc4x0xxkHmt&#10;nUJIwRArAqWzIzKPl6c59CB0wc49OKqr+43Ce2ljkVmIZTvYdsjBHIGeOgDEH1Hztz1jGnS4guzB&#10;G0io2T5aggOvPzD8+vFOtIFx5c+5WXG3cvT2I75/Lv7VLcRqkxeQ/vlkO0MvzbCAf1wDge1NLTW+&#10;bpNu9U3RyL94c8Feenyn67cdsUNisNuHMTsi4mDKoKqud3bnI64HuelV1ntlsPJviwVIsBoo+Yzk&#10;EZ9emMEjnnpkVJNGYU82XLKyM26Pse+ST2GeSOcd6kms9rrExVmPCyNIGyT0yScD654x2waNBnp3&#10;7K82vW3hLxZpmjy6yiXc9imoNY6xa2sD2/kX7yi6EuZHtgqbpPsoF4qeY0JLKQfQtB/tfw3p/l6z&#10;pMDfbpWuLKZtTuLsm1k2zRTJPOFa6jeKRHSaUZmVlc8tuHF/sw+Hze6LcahFo8N8q+I7NlmXwS+u&#10;XQlijkAeBE2/YmR5oyt8WKwySQb12OxrqtLOr6ZZXEPmT3kMetXZWa88nzrtBdyhXlmRVEjypJuZ&#10;lCEknI5BHkVHzYqdvL8kelLTCQXqbFtZQSWaCc3CMsLLHDJseNkMysR0UkllwcuCVBAwWJLbtTd/&#10;bLWeC3WEqqRsrSZjbcNxAzgHKrjaAMrggg4E1vAYPK/tPzBBarEzWrSx5khYhxuVFDH7uFBOB83d&#10;jVeOyRp2mkDrZtNkXEe3aFC72yCAcE5GODzxxzSOcz1tIILO9tl1SRluE/c3C26ssLDaOWYYxnAG&#10;TkBcFRk1HAJEvZbhHWG8kZGWGL5XIyuGHIG0FiQcMccc4AOnFZPqtpc6hHdqtu13HH5kkirM4O4h&#10;irMXI+VtzxhgAVyV3Lmz4B8G+JfHfiOHwt4D0KXVNSurnyYLGFWMj8Y528qqjzCWb5QFYnAUmpqT&#10;hCDlJ2S1b6IqEZSkklqa/wAHPhX4y+PnxF034f8AguJbySYR/amlVwsES4Xe0jDHlqr7TheAgCBi&#10;CD9s+KPG/gf9iP8AZzg/4RbWodTZTLB4axHubW9QYBJr65bCkorEoih9ohVR5khaPZU0L4aaN+wj&#10;8Hmu38Q6b/bV1CH8YeKfIE00Y2BYbCwt8qzO5GI2cFMxPLIrALHXxd8Svipqnxi8Xt4n1KJtL02z&#10;sYbPQ9OjZitjaxAxxQq5JOFT5iXySS5ODtUfnUufjbMUk7YOlLX/AKeSX6duvLduzlE+sjy8O4Ny&#10;f8ea0/ur+vx9Gc/4g8R6j4n1CfVPEEw1XUtWcXGoTXkILTSeYjGR8Hv8uFyuOg7EZt7AsGjLBCiq&#10;JPkRljZVMpZlIGONvHPIOSAzZI3a9xbNp1nGt6Zpo7mN9ysjoskmGHmOoJ38hs5x1bBYMaqPcwXh&#10;hgtrmGO3uELXVvJmPzNvHzgrgkKpI46kdDlT+iwjGEVGKskfJSk5Nt7mPqstrNPHpdpNKbVLXyTc&#10;eSW+1TAkyORn5eGcDAAYIcDJyOx+GvgmL4keJbuzh0RJLO1ngn1Bo7xVWVYhEDMobeNrM3IJD5JY&#10;AYIrG0OLUrzXVt9A8Ky6hM0Mv9l2tm8yzDfD5YMe1huIYKVAJ+aMAqV3CvqDwb8Nfh38DPAB0j4l&#10;fZ3urFpdZ/4SaMtJL9tR/KEkQCsP3RaALGwZJBJ91irqPayvL546pzOyhHVt6L0ueRmeYRwdNRSb&#10;nLRJav1t2v8APyOx3fDG/TSfhLY2X2ORtZu4tJs4GaOSze2ErRMu5Nyjyl3kYIDS4YMHYN4tC3gz&#10;9mf496z4jsIm8Sx2RuY/Kk1B0nsi8SymQt5RWZhE8kRG48ly23ivOdf+IQ8Ra3cfE/WdVvIdUmvp&#10;V0ma3vpYrkNH8wYuDwQJNxQAKd7gbNwIpaF8Or3xz4i/tf4oX8elWurXKK2sa3fOn+lSoFyd+S7s&#10;yMTkHaTIDx8lepiM0+sSgqFNKcZLlelrbLTbfXXY8nD5X9VjP29RunKL5o635nvZrXRaabnT6F8U&#10;/H/jG715PDcdnOPEFneabbre28jC3hJUlICpwjpGTtQ5UBR8pJRRe8Pal8PPCOkQ6Lovi1bzUo1x&#10;rUmn6fLLG0y/ut5MUcaqzNG52Eb1G3cFyK0Php8PvFOq+GbPxR4Zt7Twv4NupPtA8YfY2uNQvYNj&#10;jZHDtzEhIMbSsxzH5eIkJLq3XPjl8JvhTcXPw2+DXgiaSy0/VJnvbi4vgxnuGjhRpN0kExcnyvmO&#10;Rltx5zmlKnOFBVMTUt2urvXX3V27vbsONaEsQ6eGp3XWzSWmi5nqr9o797aHtEUu8ZI/CpVyH4b8&#10;aqLNjbwfephMepP4V+/2PhOUmjkw3A4qaN+ck7cCoCx+8QKXcpGOgoJkrFoy5+5+tSR8JzVWJsKD&#10;2qTdx9e9Bky1G+wZ9e9TQyM2PSqaSYHzGpopCh61NiGXoiVfGPc1MpwAqfw1VikHc1PFg9BnvUkl&#10;1GyufyqeF2Q4aqSsoA61Yjlbggcg1mydDTsZLNp1bUtQitLfconups7YlJA3YAJPXoASewNeOftL&#10;eJbH4nTWth8LtCkWSzu3ttIitbiK40/WZporGSSRmtQjeYFWW1mRJXdyAYwzOjP6VrOgaJ4y02Tw&#10;lrtpHdRX/wAsdi1x5bzkc7UO5Tuzjocjr715d8W9B+Bfwe8NR/EHxHa6p4ZsNV0+TTtD09Y4dP1K&#10;3gmuLaSa9kkilnnumDO7gqGj8yMLIki+ax/D/FfFRjKjB1k5J+5SSbk27JttO2ieidtG9Nbn2XC9&#10;P3ZPkeu8uluiXz3PIP2qPB/jmx+DN9qMmsaX4atdOvrJrzwnYaOtnb6xMZESOQWLQxxPMhGNuxRN&#10;5TM27ylkn8e+NXjrxLrnxj8L+Ofi3rsmp6d4q8Fxar4i0H+0oxb/ANltJcTPbqZDHHGkhj86FSvm&#10;RNOm3dcKGfqf2ndK+F3grwdZaX4P+I15/asWtF5fDNzoMMl4gZ1lGnXU5neG9t4hbW7wMIwl004k&#10;CYXZF4p8PNe8c6R4/vtBtfCseoXL6fd6ZqUF7cgt9kubU2s+BHtKLHCSxIYCMAbmCIwb4PI6U/YR&#10;rS1cXJq65Xrbe/onf0XQ+mry95o6Xwz8SPht8aPFljd/G/xtfafZ6bDcH+ybaSGSGW3GlzwSLbpJ&#10;Gfs88gtNJt4y7TESCa4lYE4rM+KnhXxN8RPid4k8V/DrwVYw+HtB1hbSHRdD8TfapNHjl1CKFLZP&#10;MlkkCvNPuE8YMDyXT7GIBjXzzRvDniLURfa5p+nwyaHDZCK+1i6s3a2sdxjXb5hUv5kbSx8RBm2g&#10;Ab0rD0vxJPBbHTE1KW2tbxS2qSW8YLoMSEAYYb8qzKc9CzD5SST9HyTdSUou70Wuyd9dtb/8Ayjs&#10;lbY9t8cfGe/uNS8HeCPgZ4Ae3vtD0uwsNEm0vR0t7q61zzoVuWkikSSS/jMhvYY43wxF2wZV/eRN&#10;L4U8Lfs7WPwkv9K8Z/2tqHjH7CJ9AsdY1p47a032aSzPaIgETtgyvLJM6fZh5YCTSRu1ZX7LEPiS&#10;fV/FX7SfivxDrV1p3hS+L+IL7wjcBtYsri8E+NTjVFHmoGV4svLHse5WQFlidR6Zofx4+P8A8Lrr&#10;VPHdr+yb4i8MLqlvt164h022mGmQCAtbp9mayRIUje/sLhEYoJERbVndJNqfP4yjWpxlh6MWlDVy&#10;U7Xk7ySbd3Z21662tZq/TCUfie76eR8/fG74sWPxS+Nl34ubwdaw3UltaSarDP4wurn+1r6NnMt1&#10;9oOyWeSXLAbpHl2S4V2YqV5O1h1DWNF1vxJpOh61F4fttStrWO9+2SXUNmzRXf2W0mlVUjaR0ik2&#10;k4bZBMUQqrKJPjJ4f1zwt48utMPhvxFax6ffSQwQ+J9BFpeRxH9+kb229xGCkvm4HGJ8FmG0mloF&#10;r4r13T5NUfWtPjt9X161s7yz8jy3jmlaUxyJaxruKfLMA1vG/l/NH8pdEf6TD0lRpQhBaJJW1vp6&#10;mFbmnFsillsr+1aPZJ527cs01+WYDa24N8o3E5Ujp90jDFhtppFai01AXhuSwgBtZobhIykglXlg&#10;6kyAoXGF2sDtbJCsGPEbWfhyWPTbK5jnkeOGdbj7TteNXiR9hAd4cfN0GWG0hthygSfVU1jN5PfW&#10;iyqxPlxzCNnLbmyAqbQBjHbG5eoHy9K96N0ZJGnrVjq6+GtPPiOPV9Nktriaw01p9Ft7aOW4EqB4&#10;ZLp2XeyBpC3mbzHtReEOUl8DalpV38Q/D8unazeSQwawlzdTXcEMbQJFM0hZEjd1K+UFkKAjDlkU&#10;EBXblLu8t5WsE1KytbqCwXZHBcawcGMu7shwwKKWZmIQry2Qc5rc+H/h6414al4igWCx0vR7OUXm&#10;oXk7tBDNcI0cMasqszSs7M6RqC+yKVzkRSOJqc0ab9DWiv38LLr/AMOfcF1aW19+0/4D1m30zUG0&#10;e417ULK4ms7FvtFtPLbLEkSzxSsZ4g6eaI3BmgjikTaVhNeseN/FHjz4hftb+C/CX7PWvf8AFfT/&#10;AAe8VWXh23/tKKAG+itNZifbIAFSbzIZ1CyYjDqnzKN7j5F/ao8QeD9dNl4n8CakLSGPw7pMurSO&#10;wVpp9QS9mhilCJvEjWkcTAH92EcqcEKZPsr9lH4e/BjxD/wT4+FPx1vdOv8AT/GWh6VqnhLw7440&#10;/U7yKXSptW8Q6hZR3CRpcRRYhfUt5kG1+uH3Rx7flcVanThWmn/La3V3aufW0ZczlTj63+5Hxh+y&#10;1oHxF/Zm1H4qfGHxf8ItUtNT8FfD6Sw0ybVLNoH0jV9VuLeytpvLkQhz9lmvJArr5boG55XPX/8A&#10;BKu8Xwr4m+MHxt1vwrearovg/wCC+rS6lDbXj28dxIxjkS2aVOUMkdvcbT1GwsOVr6g+KGr/AAl/&#10;4KG+D5vgX8TPjtHoXiNry1t9B1bSdJtJ2e40v7Upju0jkQXSmO5vX/dSKFmnWUbYtwPzn8NPC/i3&#10;9kf9hf8AaTtj4x0uTVtYm0HQr/TVLtJDHI9zbysTt8tt8d1dKmx2b9wzkBDGWqWKjiqM1JWnJxVt&#10;drpb9tWyY0ZYepFrWKu/nZv/ACNf9nD4V6xon7Ffib9vn44fFLVtWk1iOW38PyW+qFryG4juVtEa&#10;S4kRjbuDaNGjFthSRVO07Vf5c0vxZ4D8TeMp7Hw34a1CFTeXE2n6lqF8PtSxRwu0YfZFsdy+GbCj&#10;oqhgNzV1WnftLaj44/Yu8P8A7GU8FnfXMXiq4i8PW1uJkmsFlure5Wd0S2cXHmSzXUSqjlxyfL+7&#10;5nCv4Duvh/4oktfEe6yurJB5UEljcQvI7KNy4mhjKgKxznB6DBBzXbhY1adSpz9ZNr02X4HNWnCp&#10;Ti49Fr69T7Y+FPxGg/Zw/wCCWnxB8WyQR3d18QPG3h200m8eTy10uZZNXZm3hh8wXSsjBUh5IyQc&#10;Dd3Pwm8TeM/iD8Qta8DeK/D8eh2PiD4w3dhqlxcatHc/2ZqEiWtobEIgBnZWWFFkXbGzSAZADMvy&#10;h+0R8VfCHhz9gLTfgJbeJzqWpXPiLQNaELQkLbKsGuXEkav935W1ZVPJOQ3C7SB9KfEfx+/wt+HG&#10;tfFb4U32/W9b+M2s+JbCZbYSNp8La2baC6nRyRErPBsjDLvkdJNqsIpDH4ecU5U4utSbU2pJNd7K&#10;26a38j6Lh3BwlCvK11J0+ZPay5vR3stNddFq7HFf8JL4huXL+JPBWpWMcnDPa3EEzJ1ySrSIR9Dj&#10;8MVDe+MPg3dTWdtHq3i77VYxXBmEnhS3O9ZvJ2Y235IAMDnI67ug289X8bda1qfx340uNL+GOuXl&#10;m3jTWI7W/s5LPyXWO+nQbQ9wsgG3g5UcjgEYJyPCPif4beHtO8ffs1/GLVvCel61okl54q0fWtY8&#10;TRTS2GpW0kVtNoUjwxRw3ZMK3M0MYkuYg7KieY7TK2uGrzxGHoylUalJRdtHa9rvRapXOLMq39ke&#10;1qKipQTcbp9G93eWisrvZ9DP1aLV7HwRH470nwdr194fvtUbT49QWwG37XDFHI6OokfyztnXaW4Y&#10;F9pJVgPZf2XPj9H4K8IaHZf8KX+ImtSWfjq8vNui+FRdJc7tLmhEUZZyPOBYSMu0EIrNuPIbxDxF&#10;+1TfeJoL74ceGfG9jJ4WGpf8SzRZ5bCSWCOGW5aHEkESBiDczkvGqLJvL4I2hdPwt44+PNh4Qn8G&#10;+GJNUt9CvprqW4ttPsATma0a0ZwzoxjBt3mQkPnMgKqh3NX2tPgzOp0+aeJpSu9LSfwva94qz6Ox&#10;8rhePskwuKuqFSNlZ6J69be9qj6y+H/x28PeFPhXqln4w+H3xL8MNcatqt7GmseD9UMUaXd7cXIZ&#10;pLdNioWnXgIdrAYyQHNLwnqdh4h1DxHqel3NvfaDFqFnDomu2unopurGXTrS6WVHvdsgTddSbQVB&#10;yP4SSB81eGPjf8ZPh14c/wCEI03xVqFtpsrW6yWd1pNix2wW8EMYLyQBwBHbRJtD4JALZLua96/Z&#10;v8deJtQsPDfhnxHLY7vEXiz+w/DtnpeipYLYYt7y5hTzZJCkqtBHEF8tI44stGmQAF9vKstzDhun&#10;L61UXI23pZpWS1bdntfo11PKz3P8v4qrQ+qwk5pJa6dW2rJvys799DyT9t3X9fj8D262SW82j6jc&#10;rYaxcSXhmmEm5J4owcKiKTbsWI7BQeua+T47HyrV/JH3h/q9gyAAeBgdc59f5Gvff29PFvhLxL8W&#10;brRPAfi+71eHS7qaynuYbpZtPu44wm2e3dPllLS/aB5ijBCoATgk+D290/mNHtZSuQyqzHCHPtno&#10;RkZ/+v8AP5pjKeOzCdek7xdreiSX4vU93DYOpl+X0MLUVpxj73rKTn+Ckl8ivdRQJKzMFkXYSYsn&#10;DY6dO/Xjr055rPnszchmiQN3+6OPXkDGBk/lj6akrublEWYfMrbFGAuM45PQE7u/XHbBqnqZmt2z&#10;LKqqsn7tkY/IMcg4B/nkdO1cMWaSWhj6jZy+TJHLLI0e0EyBlIO0EE+/Tp0AquYJIoFMkW1ZG2gb&#10;QvoAPTOMcDHNan2ffbbQuSW/1Zk53bQRuGD6n0yenWkngt8eRK6phmaTbF/eHvjj8M89+lVcjczt&#10;haORrlJP3eTjdhU45OTnPcnB/HiqMtuUjkjLMqwrj5lPLZ+7nIGOD9Mc9a1tss22GZFZQreYm0nn&#10;6YA5HHHT8qrNHPcaetvNIwZt3kMyuwUBc4GBwcdPXpx1pXEes/s+a9p0HwCuota1XS7eOTxZsd9X&#10;8fT6HaSySR2phV2tEM7y7PP8uPJhkj88yDMMddR4EubrUPhxp+syaS00lzpEUjNMu3zWaPIG4bwu&#10;1t7Y7DK4OCAfsbaX4om8Dappuh2viyGRtYxcTeHtJsIZkgItPM33uoAwNBuUb7WPNxlFcfKxFTeB&#10;NButG8K6VoU6QiGHRY38xJm2TcHcwBT5dzAYDD+LJAOcePKS+sT9T1Kkf9np+hoOb1JI3kR0ghj8&#10;tZJHKbgerAAYBI2EjAOc88jFeP7bNbzb9QaPd85mRRvkLDOcsDwfm45APzYOauaX4d1vW3ggj/07&#10;U2ka3tdO27nZ8hVCKqFXdg/CLzxg84A9s+G/7Dep6CNJ1/8AaC8XQ+GdJ1RmltdMhX7RrOphY/Md&#10;bWyjWRmZVPOASirvdWAO7ix+aYHLafNiJpX2W7folq/kh4bA4nFy5aUb+fRer2R4x4Y8DeNPib4q&#10;0rwv8OfDcmsXWpXDQQWdq3/LXb87bidqAKclmI2rksQua+2vhj8J9B/Y58FX3j3wza+H9S1VbeG2&#10;8XfEDWL9lttMDEKIbKCKJpLsRFkzDvgEnCCZX3LHZ1UfDb9mj4dSeGdF8F6l8N/C0c0MviDV7zXI&#10;IPEni5YVkVbexW3kkkDSSrEHYvbGKOaTy1izvT5n/aE/aY1v49Gy0bw/YW+g+E/D8aL4f8NxtmOH&#10;yVwHkwCkrMPkUAYRSQeC7n4StiMz4yrKhRTp4W/vN7yXa6dr/wB1Npbze0T6WnRwfD8HUqtTrW0X&#10;Rf8AA8+vTuZv7Sv7QWvftB6vHp2kX99a+E9LvJJrW3uJ1NzezvuH2q5MeEaSTG7YuEjRhGgCA7/O&#10;dOW0trRb+a0kl2MqKbllAfBPTcf3hABGew6jphv2OC4EOnfbLzdFJIircWoHkMUyrY42jcuMEgEs&#10;vIzza1W6muS0uo3zRKrCMtMxcAgDd6ZbpnkDOOckGvv8Hg8Pl+HjQoRtGOy/rdvqz5fEYmtiqzq1&#10;XeTMnUdYlGQt2k22Jd0axq3luHJO4gj+8eWDED1G0VDcXse5rvWbNYVuZtq3xh2xBjEGePcoCq21&#10;sFV4UsMckUT2l3sxc2cjFZ/Ns5IfuooVh905+UHJ3HgEYIIYke5/sl/s66d4w1GD4lePre6XSbMx&#10;vplrdSDyb4h2RpHTkLENu0LjDszYwFYn2MDgq2OxCo0939yXdnl47G0cvw8q1V6L72+yNv8AZk+D&#10;EfgbTY/it4608wgT79NkaXBtY3SWF8b1XY5IiUZJAD4BBbA0v2gfEXgaTSba78Z6ffavDremSweD&#10;0tWa48i4UGOK4mbzfMOWYbSA4YsWxngVPir8Q/E/xVm0/wCE3hPQL2yuLxmj1fziI1tmViJInf8A&#10;56OojJGMqsjZRtymsLS/gVqdl4Ed/hxamTWdrFfHGqCCSGNY45vPgtbQhn3s6NEu6MBWhkdmA2CX&#10;7CEo0aTwmFhzRS1k1e8uunVW2vona70PkZRlVrLF4qfLNvSKdrR6a3011bV29bLU5XRvhl4Y8Paf&#10;4e8cftC+MbTTdNvtfY6bpsqMXvHMCzSxlWQ7i0SONuNu7apPJQ+h6p+z/pmheE9J+JPx3ulf+xY5&#10;RY+E1ZbjTtKs5IXa4jDLbxyXEzZkPmEARgiJAFV5JYfGPjT4Mfs86VfX3iRf+Eo8e6hHO0LSaWZb&#10;aFAZY4liWX5LSzXARVSQyOgUu0hBYfO/xF+LXjP4s+K57vxVrEUMkMgK6arSfZ4RgbBEu3awBwN5&#10;yx56D5V561bL8npOKSnNpaXvZ/3n5WXuo3p0swziqptuEE3ra11/cW+t373XpbVPpfip+0dq/iTU&#10;bjw74P1K40vwzJNHaixt5RFG8QRo0VFfCRQMiszxgdXwS2dx83Wz1i+lkghuQwVvNXyplR1WTkK4&#10;5wQQxAwCAeQc5NPw/JZ6jqMfh9VCW91mW7VY/ML7EyAwyCAzBVO05+YNg5re1Pwz4n3toPhvxFYa&#10;XHp9xJHINeiFpPKeBkrKHGcLlgrttYkHoGb5LE4itiarnUd3+XofU4fD0cPT5IKy/P1PsyORgAP4&#10;TToyR2/+tVaFyONvTvU6uXXJ+Wv6lR+SlhJcDoakVudv+zlef0qqHcDDfj71JG5UYIz7E0WJLKSK&#10;G2g/WpYpAOaqrIWwQKlQngqBz1osZ8tuhbjcEYB61NESBknpVRGbPGOVqdG5BNSZssq/IKv0q1A5&#10;zyaqR8MGxU6MNvH/AOqszOxbWRjxmpUkOMBqrI5LfKKkRvlyorMmxx/x6s/hzq+gWOmfES6vrPzp&#10;pW0/VrO08/7AYo/NmlKOfKJEKO2GVnIRjGrMuK+Vf2j9F+OvxQ8UCO78SaTq0K2o1vQ7iTUB5x0a&#10;3hKm7S5c7Wj8uJQ8zAszwQlWd3aNftjXdHj8R6NcaJO0P79MDzojJGGBBUsgZfMUMBlCdrDKsCpI&#10;Pxr+0h4O8WeAbBPg3oemaVqmvtod3c654wvrWNbO20cO0cMWMu0ShYkg3LsET/u1d2nYV+K+IGWV&#10;KObRxqhFqSsnZKztrfW7aUU727RR9pw9ioSwvsbu6fnt08l6fM+Xtf8AFsWneK77UPDPjK7uIotN&#10;aOx1Se1MjSKsflCHduVkUwowVsbkyF+7hxgah491yx1xvFml6u1zeed9piv7qzCTGaeIibIViMhn&#10;IRs5wN3yNwNrXtf0/wALajdW3w48SqunqsdnHY6laEtcTS22ye7hLRlUVHVmjLMksYkiZVyJCrdL&#10;8A634s0DWL5LKzWbT9NbXZZ/LMKyxP5DGCBBEqGVEdpigbYIYnKKCuW8WjT5oRVuh7fPYseMp/G+&#10;t3cd+BaWOi6xrlwzapD/AGg+nTX0xYySSyX7STPJCkjRFpCXVIvMy7u00uD4pOm+NbWxTw54MTRr&#10;WxVNP/fSIq+bI0twkk8+wE+YS4UycIkaLvZYyRI/izW9L8GaXoNq0DaWsN80mj/2vJJHdXsheJry&#10;W2EuIpVjaBF3KqutspIkBbODommaTBeTN4r029X7PaQ3Dabb3iWr3UBZWfEjo+xzHtZPkYYbfyE8&#10;uXbkUW5dte3Qrm/yPor4L+Idc+B/g+48Tal4BkuNP0240aTQbe10eyntNVuBaR6m8V1crbzpPEqu&#10;nmWspEyi6UHDRzFbNt4v1zwv+zH4V/Z7+KPw7/sVdMkubtPGN1DdzajoOmTaltmuLSHbAkMFyt/5&#10;bv5lxFMUg27JDkLpfx68C+GJ/H3gbwH8NtW8Daa66VZ+JNLhWO+m02ziS+jngkcQWx+W7vLaFpLm&#10;KWQCEs80sxiDcf8AtH+KvE3xe8Wf2j4Q8SP4kkvFhsbex03RRCLKb7TBDaqjJHbLOZYraNY2aE70&#10;XiNfKV4/jrVsRmF6lLkjKSkr7p8iSv0v7z3vrp2t2x5IRSbueS+Hp7Pw3r1/rVv4kis/7PjWWHUd&#10;Dm/erIlyDHcRJNLbsJlO1lZCGx2X53TnX1uHVrPT7XUfEky/2f5kdvb32qSGKOMvLOfLXBWAF5OE&#10;XIZ3dyVzmqMMVzr90oj1iO0W3t5GtFlkbbHGSxKKBkk4HToS2M7mAbbk8C60+j+I/Ffh3w9qGraB&#10;pFtHDqGsXvhu6nh0+OSVhHmXydsBMyCAM5Tc7lANu7H2cYRupE15RlRbMbWZrie9a9iguJIza+V5&#10;2oXSTbsLtwisB8ihcLjJTaBu4FYw1F0DlpVwkfyKkKNt+bke34fkKnN9fW5nigeVR5jM23T1kB6g&#10;tz14Yjns2O5qBoPM2yqLpZNylfL0lR2zkYYY6VscsKkVFX7CwaskwO/duVsLIunxsAMfTnOByDge&#10;9etfDfS2H7O/jjxvJZwy2ctxb6fNbSaeqmC4Nzayw3SLyE2xi6h87Ici68sZV3x4vd6DMkQktLPU&#10;myMfvLAg46cYYj+v1r6T/ZpstJH7Dvxa8PyjUJNUfULO9l09Vf7O1vGiMr5Vh86/vnYE4BgjyCAR&#10;XLjZ+zpK3eP5o7cDGnUr9Nn+Rx3xPurz416lY+Kfh5o1nZ2sXhfw/pmtafb3z+Vpk1lZQaSk91LK&#10;kUcfntALjflo4/tgjMhYNn9EPhbqv7HXh/8AYc8GLYfGC9mHw51TW7vwJoXi7QZIoPF/iW30+UxX&#10;VtKmNkKX+oCSKJk3n7MySBtxJ/OX4g+LPhxqH7Onw78M+Crq7j1nS77X5/F1vcXkzI11NLaiKaOM&#10;kxorWsUEZKYdjbneMBGb1T9oPxn4o+BvwO+CvwRi1Sx1Ga9+FUfiG6eOKJ0txqV9fXsCElQ8UyQ3&#10;BDsSAPlYZAVh5WMoTxXs4LT3np5K6v8A5ep62HqRo88n2/O39fI8a8CfFTxf4H+M2lfF3SNVkXVN&#10;O1f+05rpm8oTHfukRtq42yAmMoFO4PsCndtPVfFz9p3UPjND4g/4SXTdXsbDWLwS2ei+HtcigsIj&#10;D5xtmmikileaRHuJ3Y+YuTM+3Zkk+9+F/gZ8OPjJ+wP4R+JPx6+Kmm6d4sk0fUNK+Ceg+FfC/n6p&#10;rnlahPAX1R0je5vHaUCyt1BEdrBaxNGru00Mnyz40+DfxQ+Hc0SeLPB2q2Ud8rNYyajpt3ai6Az/&#10;AKvzgjP+C4ABJ2gEinOhOrdR1jdX9H0e2nXsTapCm/esnrb/ADPXP2Q/2Xb3xrrUOn3Ws61InjHw&#10;jd29rpPh/UobW5lulu1yk80sMyx2KRRedLcqpaJ1WMBpmhin5H40+BPBHwY8Q3Xw78FeKb7VprMp&#10;FrN7dTK0RuI1K7YVEe6MbmckCSRfnRdxMZdvSPgH+0zL+yh8JfGGnaFpDXHxA8XW1taxeJJrrzP7&#10;LthHKHxkbg0ZcLGu5lZ90z/dRJOB+Gnwb1DxR4R1n4veLdJZtBs7S4g03zmZTf3hQjK8crGCXJyP&#10;mCj5vnC64KniK1SVWp8PTz8/Tt1e76HPVxFFUYxju9/Ly/r07k3jr9lD41/EHT9Nh+Gvw9vdS0+G&#10;N5bG5vtQtbOQ2xVfKlKTSKSHjIYYAB4IJBFe+fDPx9eaovjnwd8QbL+yrm8vtC0q2t76ZYmSR/Ek&#10;+oucMflQRys2/lQrqc4YZ2Ph78VvCWpfD/wnr3jH4iaLpMzaWmmLZXGsxA2/2MCAKVZ9yF0VJiuB&#10;zNnoc1Xt/DWg+N9cv/Enhfxlp1/9l+LulRXEtlfRy/IdD82N8oxG3fa3Cj/ajcdVYD8/x2aYyrzQ&#10;nCyi3ayet5JH9M4XgXh/A8PwqYbESlLEqk3dx0bi2rJJNavq2d58ZtY+Nq/FP4kL4S8I+GIfC/g2&#10;a1lvtO8UakkcN5Jql7C63L3XnW4g3S6jApHmJHBCymQ/u5Jm+S/iD8TbHTvinqHgnxj8JvBEOtax&#10;4hj1u+kt428jS1nKSLYMVnK28ERlcSW5HmRndHOd0QSP7QtNP8WTfEf4keNJ/EUKr441XWl02yW8&#10;ma1hsbqNI7WG4thLHHdLEscINvKJIWEe0hgePE/iX+w/c6H8W/Cfxq1n4n3vi2x1rVrzR9Q0zxBb&#10;rc3iTyWl3f8AnzXDOftbSzpdyMTGhXjJctuNZDKnHC06NdtTUUt5fFZX16a+h+fcScG8RYbFTx7p&#10;xeFSUpK8OZNuXTf3UlfR/Emm3fl4OfXNL1O4vL9NJ+CmmzM8cUMMdmgQCCFLYSRIxZWEhh81mYHf&#10;JIzkAOa9C/ZK8N+LNJ8B+N9b8H+AP2efFcPhPwpHqmsf8J94dm1O4FnaRyGSaAoMCRhkybmXedmO&#10;mBJ4x+HXwh1zXvEXijw58PNCuNJuPFWtNp10dJhkYWq6lc+SittJIEKpt54HHQDGb8KdV8N+ApfH&#10;yaMuj6Ta6p8H/FGl3yrZwQtcmTT5JIYlJA+YyxRNgHc2CB1r6KhCpPCwtLdI+QjHLo42S9m7rm/l&#10;ton5eRqftC/s0/F7wgzfGP4gfswfCZfDGvahZ6etx4MvrjTtKguDvjWRZTeRi0RnAWR3dYVZFJ2E&#10;sW8tRdJ8C/DfxBq/hn9nu+0fxZ4Hs/Ds+qeL4/H5xpsk7xvHObNnJke4BO5EJEBK5VCjbvtH/gmj&#10;4oh+Pn7BMnwl8W/D68k0nQlu/Dba0muOq6sl21zc3Fv9ngUuBFDLZqszfdDsEYZavA/i54K0tP2N&#10;fF2hJ4lbVvG3g2e/Pjz/AImUuo3WqRyai0dxKY/LjeGMf2Xp+pLIylhb2MaM2ySVj9Vl+XxxGDqQ&#10;rSfu3vpGzXzTe3mfM5xXw9DMKcqVNe9y973dtkmlvdbbnjl78VZfiIbXxNb31mtvDYsbe3tYZYYr&#10;LzJZriS3QyO7EJPNPGGd2dwoOTxVa2nla4+2pkqvHJXPIwO3PQc/jXA/B3WYdR8B27f62aG+ljnS&#10;FPm3M5k4BPX5+wwBxnnnq9InihXzyh8yNiF2qMY4wB689+nFebGjCjHkholsdGJxNTFVnVqO7e5s&#10;SKss6LK/ysrDpkHB/hH1HJ4qjqF5dwIsTM5Xd8u5gFHt+A/HnNQrfmCWZtxJ+ZCm7GGb8TnGOv45&#10;5qKa+ghtoUlj8uTbn5/lKj0557dOOfQ1SOe9yxHItvPHcm8EffzdpDRckcsB/wAC4z0HfOIJ7RZL&#10;lgHPlsxMjdVfPBHHbAH168VGk2xcuq+Wy/x8qev3eOpH4c+lWJZ7mNz88UkbEMNwyW4+YDBIyccd&#10;T1pisV3sZEk3D5mbDIsmFyuPUkfn7k96gn08S2ql32xP87bYc+WAeeM842luwHHpmp5oIH2usvyt&#10;JjYcehGMcY7e1F3DIdPUQ3DRruYGGJiqxK2cKD6447470CPdvgT/AMIlonwmj1R7PQ7q9jim8Q3N&#10;jqulXGszxrb3hg86K0DrFaEN5QXUEZm4k8yMxW0kifo9afsO/AC009dPl/ZjjmsfskUVnbt4ruWu&#10;H2Y8wzYl8qNyu4xbXKlgu94SwMf5veChb3H7Kem2ms3sNurR6hFpdvrXi6axjmci+EhtYrUNLNKB&#10;tDw3I+yyJtA5mcj0Sx+I3jjwcgtPCHjnUtMgljVGhtr2SN1iY5EZIcbVychcsQrMvQkn4PP8ozDN&#10;qi+q4l0uVyvZyV72t8Mo7W89z6zB47C4ClH2tJTula9tPvTPvPRYfhp8EdAk8RaT4I0X4R2P9nzW&#10;66prE1nJrF02SEjVVaYMmRFL80juSFVogckeH+J/22fh58H7++t/gbpWseJdUubWOxbxx4112ecR&#10;hNrbI45RlEb5nZFECbgrbGAUV87avDL9rl1C4jkuLq8nZJLrULuOeZtv3m3Bx95XQ5OTmPIK8gZk&#10;cjTajNLdWqzSYWNTuDZjDHCs2wM2SDy3PC9ORXmYHgbB06jqY2o6snum2l8225S+creRpiOJK0o8&#10;mHgoL8flokvuv5jvHfxG1z4heMbvxJ8S/GN94g1QMUjur9iVBLZEEaIF8iP5SdoVVDFsL3bBjtbn&#10;UoPJ8oKJsSSGa4YAZONu4nPqvGMH0resIUvLprG9trONo9q3EmyT5vlducHdkLtHG3bt6jlqr6nL&#10;dQySW66escK3HmFvOC7VydzL5gx2UDaeQOd3Q/bU6dOjTVOnFKK0SSskuyR87UnOpJym7vuyhqD6&#10;bb7tagMf2i4dpWhtIhMrNnGWwzfM2w9csMg/d4NaKGJrw3T3a2jSTeSWVTiL7pJdUQ52q2c5JXgD&#10;JUCtDTry+tbiZbW1sJrhIWeO1ms0ki+X5zIQQMINmGYHACsp+Vub3wr+G0njfxNDpD6gbWxibN5f&#10;SQviONBKzlCB8zsEmVVAYt5bDACnHRRpzrVFCKu3ojnrVI0abnJ6LVnZ/s+fs9XnxZ1uS/uopIdC&#10;jdpb6ZtolnYrgRDAP3nG8tgbVXbubcAv0n8RfBmk/Enw7N8MNK8T3/h630+FZrqPQ1WFiPMdIYN2&#10;3AjYxyZRMOcISVHyvm6hqWqfBvw1Z2emS+G9H0d5Cq3N5LJDPZWiTIqxJGxc3Mxjf7x2Kh5YSZO7&#10;yfxR+1f4d8G6FdWHwa0i+DX979rvNQ1y6uLvZJIIiULzszsW8ogKx4RflwOF/SMLHK8gwXJXa5pL&#10;3u78l5dOh+cYr+1uIMcqlCPuRdo7WVt2/PqtG/16HxP8GfC3hLxDea98afHt3eaNbW9w0ui6b5un&#10;2uppLsZpZlSU+dgtJGIchSVGVZpMnzb4v/tOT6nZ6f8AD74VWy6HoK24hVp8JK7YRWZdrcKGBAJy&#10;cF9pB6cD458W+MvGz/8ACQ+K/H91NJ5myCHWFzI25mGUUJtjH3iNoAGVweMjk9ev7w3EZvtRkMkN&#10;ukRVYgysiDZlFc7RuIJycjJyPvYr5PGZ1KSlTwi5IN/9vP1e/wAkfV4PJ+XkqYuXPNJf4b91Ha/n&#10;a/yMrV7fUNc1OG103Sbu+mulmnupUYzyTyuxLymNt3LbWO5ypXaDknmrtxqWo6Ze4vdBtRcRzxzL&#10;tt0meCeLP3iwdiDuGQ4AkweCy/LPq/iSfVLmbX455t1rbtZWsLMvmzxHK7DtVRg5VcFQShXkDIrI&#10;X+z5tbhsj/o/2e3aOO8tbeOFkkLcb5EG5guS2SWJICqCAFbw372rPaNeDV9Au/D2lafpukXz6ob+&#10;5Gp3E1z5imI/ZTarFxu83JutzMTgeXtXO8VT8P6J4g1Zprnw94fvryANt83T9NuJZc7m/wBabaN8&#10;/wCyzBd3zbcgcRXZbTpluGsVS1jRB5MMjRkx/wB/J6qQVHG4kN3OCYhqVxbzy3Mc9jb/AGiRn8u+&#10;niUqu47V+bGWA5Y4AJbPes2B9ppKN+CamWSPOWPWqEcrZ+bj8asg4G0N24zX9XWPyDctRscZDVIj&#10;EL0/D0qsr/wq/PepY2YYOaYmWEYKnC1NGUAznmqys2CB09DUqSDGN33jSJ9S0pGMPj8BUiPtUAN1&#10;4+lVklAXBPtUsT4GX6CoZlJFyKQs2fbJqwrcZYVTjkbPBqwrnPBqDNluJqnhJDbieO9U42bd9z9e&#10;tWIGwdtTIzkXUYevWuM/aJ+HGhfEr4ctY6/4rk0WKzv7a9+1Q2MVy1y0bMqW3kycTFzIVSPI3SMg&#10;wwJVuwicKv49KtxpDcxtb3UayRyKQ8cihlZSCCCO4IOD9a83MsLHG4OpQaXvK2uq9fluVh6zw+Ij&#10;U10fQ/PP4jeA/hT4v13WrOf4NSXdxo+nW+vahfaDqUtzJFZ3bw3QU2yiP7WiRTXErlJLfLNu8+KM&#10;pHHAf2aG+BHjLQf2m9c0HUpPh5P4iiuzo+pae9hfWUUt3cvdQSW0QZmWPT7UyOyARkXEbRCWGOSQ&#10;ffPiz4F/Czx/4QuvBXiLwVY3Gn3Vx54tZ4i0cUnkiDMYDAwjygU/dFCAzFSrncPHv20f2ZZdZ+A3&#10;g34afCbRri+1TTb5dF8L2fnJCnnPA08l1IUMUayeTZzKGI8pWuGJQHayfDy4dlgaVSpNp2ScWv5k&#10;9lFK3ZW1u+x9LTzeNecKcbq7ad+1t73/AOGR+bvi2ytfEGg3ni630T+zJbzVPtl1HDpzR2gWeS5M&#10;S2zENtjQRSD5pVLkqojJgeRug8K634B8C+AdB8S6nql5Jq94uqSSaRDZzLFE0diV0u/Q+ZCzyG9m&#10;uN8iu4j+yLhWXbG3VftCeDdd8B+FNT+F3xF1JLLxEJNMlm0rTfD9utq32GOSzV2byIZreR4ZvOPA&#10;VgAs26cbYOR8U+C/jVZ/Cu38VfFfwPNcafM0OgaH4gvb6M3OjzwypII5lG6QEW0UsUcVxtAifKAq&#10;iAfCvD1McpRi20m726qzXb+rbn0yqxhFN2Xqef6nbpqWp/2rJiYzQ+ZPJdMweSeRHySxA3EtuKkZ&#10;GcAk8g9tbaz4X+HNlfeF3+I9jqVvqVqLbUI7WG8WG3mZoiZY1kEIleOKWZAk21RIkhXcpRpa3xE8&#10;LP411ebXtP8ACuk+Gb6PV49GvPDVhpM1tY2zLFHHbESzTSNLLK0dyj7jvBt/MkZ98jp7Atl4T8M3&#10;PgvwZ8Ktei+Imuan4h32NjayQW9rZapH5Fu7TW89mjXEdzFFZTlxgZj3M80kbtXn5lU9mqcJxfva&#10;206a6vZJW7ryubU+WV2mj5m13TodM8VNa/2RY6bNJaifT3a8ltxaIRHcRzRu0mTmIEIWMm9ZVKbm&#10;ZHp1x4i0nWIbx7TUpG1Jb2e8mubqRpZNTErQr5CYRpfMDGZ2aScrJGWwEdf33vX7avgLwfpHj240&#10;mD4reKvE1uNSgg1TxZa+FfKhutQkjvWe0ihuJYmt44WLQqvRj9okLuBGi/N93D4budQEFsL77NJb&#10;wRx3OqXUUQRlVFnYrHuJUOcqFJYJjIY9OzA4iniqMZJ9E+tvv/ruOUnTg00NvrK91HVo/DFhZMt0&#10;b1VllmvtsLeYRsSRmIjiCfNubI2hm3EAcZ91p6wwR6dDoqrqX2ifzpm1NXiliAAVFC4+YFZfmDMJ&#10;BJGFUYzJreJdSnm0238M6loVlDDpt3cGOWHTreGR3kKKfMkRFllUbF2LIWEYLbAu5s4XnaJG5E9t&#10;jzF2tu+bb07hjj8Of6+h7vLozip17wWj+S/4JEl1pcIhkt7G3WRZMmSSabbwFwRtwc53H6EDsc+v&#10;/s7aGPHtmvgPRDd6fca7eSwXl/pkj+VNarD5hikTAc72BwzFlYZAUbWJ8hkl8OONkyR4XjGxgB0H&#10;JB/rXrX7JZ1jUvipoGl6TaLHpttrCy3V5Nav5avGrXAQu38RWF8DPTdxjdXDjoynh24uzWp1Yep7&#10;TERj7yu1ud/4h+Fnwl+HHwy0/wCGXxD1COPWp/EF9qK2t7bzC8s7UzJbKrNGhXEn2TdtBDlWR8AN&#10;trmT8QtI8f8A7UUHxU0i0tbTQdP8iLR9G1LV8Gyt7O0jhtUjkjuLIhImjj8pvPR/3aszSPy/Tft+&#10;/F/4ffET9ovVtf8AA91NfaRdw7l1y30uRYdYbzrhZ/JdXCzW8cwNv5yofMa2YKxjAD+M+G9Tu/8A&#10;hOtNu/D3hq81Kaa48iDT4IbsyTPMphVAIWjlJZpFUKr5YkLhgSD5+HhWjT9pNvmaej6X/X8j3Z/x&#10;OVPRW+dj2L4sfFf4q+LYbWDxjfaBNpdvqkbWNx/wtC5v5opssI3W3bV5wknzHDEhV+YtIqB3HQfE&#10;TTf2afh5+zLodjD4ea6+IXiKGDUYZrPVZRDoOnv5b+XJtKpNLMqru3qzPuMgaGNbeBPOJPGvxV8D&#10;6xNefErwJ4k0HW5LPfpVnqs2tWLabaSjbttWkvFkMchQSMzBwzIBkKAB3X7JX7JHxF/bI8ZXHibx&#10;DeX1j4OsLpm8R+KJBue4lwGNvCXP7ydwRkkMIw29wfkR+zD4H23K5O0U76de3y/P0MsRio04yja7&#10;216f8H8iz+yT+yH4l/aRmuPil4ujksvAui3kcd7eMrFtRm+8LVAp3gFVOXA47ZP3fpf/AIKfXtr4&#10;Y8C6fpeh6Hp2n6bugtUsdJg8u20pmjEqWqRxnbHmJGO3kKu0EHzI2PsXw70aCz8Oah8Mvhh4bi0f&#10;Q7O3soYYrYAw6ZEBMwRVbcZLh/M35bccsZZS7Oqy/F3/AAUR+PV1+0Z8X9H/AGX/ANmSwTXrPSmN&#10;tpraRdSSf2neyLvuJ5HchGSNvMJnbK4E0xlKP8vuY2NLBYGXM/easvLu/ktTx8LKpisZHlXux1/4&#10;HzZxf/BMz4I6F8df2j/FXxF8feEob7w54VtR5sV80UlrJdTN5EEc8LhnkVoUu5BsGVeFWByFRv0S&#10;/aN+GnwF8LfFD4T/AAP8L/BDwXouk+Jta1S48QQWPhS0SC4ksNIuRbvcRrFtmK/bXdN4bDDK4JzX&#10;if7Cfwt8D+APhJovwp8J+L576fT9cFx4qks5GjtrjU5UbNwBOm9ESJYoA6BVlNmHQIfNdvpT9rnw&#10;X4U+Ivwx03w14pk1Szk0ye3u9L1vRbz7NNbXEMDrKckMsayR5X5w6gvg4baT+R5pWljccvZv3U1b&#10;0TT/ABaP0nLpPDYNO+6f4q34Hg2ofCT9nvXNU1jVNT+DvgyOS61a3fS7fTdAsoY4bU+Y7gCJep3I&#10;vYrtwQCCF5iw/Yj/AGdPGPxW0PwdL4Cgs7bXtWtrSOSC+uY1TzrgJuwsgHAYHA9qUWPxf1jR/P0X&#10;9oC2tNNsoQNKguPBOl3kjZMe0eZHbRqo2tMwJOcKMhWJA57xV4f/AGi4L0yy/tRQia2hWa3nt/BN&#10;rbtG3YqY2BVgRwRzkDvxXqc2IlFxS6dzD6w4yT9q7fP/ADPLdP8AgB8G9V8B6f4gl8JSNfXOh209&#10;xM2tXkYkmeFCW4lCg53fKAB8y4B4ryv4sfD74c+HPB95qOlafJHNHJbpG811PhDJNFG3Bcg43Pz3&#10;wDgA8ei3mhfEXRNPj8OL8T4mtbW3SC2hTRYvuKAqDOSenTnPHtXn3xVuLmz8D31z4rs7PXLQRbpr&#10;a4SWES7GjbbvhlUodwXpx8o9Wx6eHlUp2Xs29usf1Zw1sRUk3bEWXnz/AKJn3N/wRu8RXVr+zddf&#10;DC1hkayk8Yare6jdKhkNu0Vno6IrbGRkMqyzbW3ZPkScEA183/tp2/iD4KeL9U8Galqt1dXXjrwh&#10;YaXr15NeX0Ui6xa2r2rTK23bt+zSwRSQSOwYarG6g5BTqf2ff2tNM0b9jG1stFtPBsN/feEPFcGk&#10;29vMbfUvCd8Z4Hco005lvmu0giYSLE5idI0jztlEfgn7RXi//hZmt+JPiFrOmrbyXIWPSZI4fLlZ&#10;2gtVNwUVj87zw+ZkvKUwqCV9gc+zhMyvhatLlalKTuuqirrWzavLSyvqrvazfJmGV1KWIp4uU04q&#10;C5bO/M2k7ryir3bs1Ky3UkuT+E1nb+ELzWvBkzrM1jqazfdz5kckamPOQBnCnd19sjmu1kYW0n2R&#10;guxtp+7yFxkdyc9PXnHNcZ4U07UV8f383iPat9Jptu2pRQsHjeZGmiRlwfuskBYZPHnYPIwejvLp&#10;hdZDK0n+rGWLADjcQAff6ZHes2cCY8xCWfzrmRGMcrKPLbBVeuOSeMY6+nbGKJJJ5ZEheaNY1UNh&#10;m3Ko65z26jOewxUbMFWN7uxRm3b/ADMKPN5HHGOPQ5IB4GMHEbs88/kz7gIWbb5iEBOMEemeP6nt&#10;SAfcXQjvdqOoJRVVlw2VYEYxjjA9uByO1TRy2+IZwrNvO2QLjntz3JJzz29eaYQt7dx2EUqNtj/d&#10;qzPlATn7pPcdh/ET+BcTR20rLaw7dpUEKxPfnH40twLgnlt3ZZJNg3j5cbiG6g/d4IzjryaXE1zE&#10;628bSJJHmSTj5+M7eSByfw546VnpdkybhdsYSThUU/eHTqfXjnnhsYp4vrm2eS4KqyQrnYw6e/p7&#10;e2O/FTYd0fUX7PljJo/7OskVnY31kuoaffHWLnSdNtbOKeKR7oRrfXF1mS/T98oQWuDE3yv/AHhq&#10;R20t3vd5Cejb0YCORdpAwME7VBxkgZXcO9U7bQ44fgp4TTSbaKWT+y9LmN3L4dn1Boll+yuxW73+&#10;Xpr4Z8gK6zASA4eZTVqXVY7m4We3P2ZWut5j8xZFbc3VV6jIckjJX5jgYCmvFpvmlN+bPXxOkYLy&#10;Q65t7ZLqOU6hD3Vvs8yyAn+PewzkBh3yc54Jqldy3Ekn2hbpmmDRM6tGGIbIGBuOSxHHORz2ycz6&#10;pEbiDy7i/VJvMX7NGLNNjQMSHLfOGUZA28MPmbGNuWdaWgFxKfts3y7o5Hjj3HGwFcjI/vEcDPfn&#10;jOhxla7VD+/ns7XewVnjfnzCU+6VJP3wchSPfHJpfssFzqS2121w0Mf3drKWYDPIXbyxXjocnb+M&#10;eoaTHd6jDfzXh86OR4DbiZlhiUElidqkNn92RyQvoB1mjs3srSS2hsAu1naSZcIzIQCODwQcZ4xk&#10;Z65AoJtcyNTudQtozq2qsVtZGIaSG3V2L7WYIWLKdoBORxyTySRt3fCPxq1z4V6G0PhfQbWG+vJl&#10;dtVurTeY5uCJ44ym1WwWyCrc7fmPNUY76eeNnhVhDHZv5zTxolx8+S25ULZO4kZXJ+YHB6VixzSS&#10;QNeXdvJHcx2+5fLj3x7QrKFwSD8+M8HA2fd4GNadWpSlzQdmZ1KVOrHkmro1Nf8Aihrvj7WotU8f&#10;eJ5L2NYWlt1uvKaOPcAkuyPKBWIwDsw33Txt3VVlubUqssdzHJ/owjgXb5a53ZwGkzsc7AScgAEj&#10;AVQTHGIb21sdWht4rXdEqeSshEMjBSodWJLBm++yluDnAXG2qN/dW6X8d9YzzXTyW7ExwpvUdvul&#10;dxOCqgAscgDLHIJKpKpLmm7t9wjGNOPLFWSJDqV5b6bNJawebdM0ls0a3EW6VZOGjQDBO8khmDHc&#10;r4DY+9m3TzSW7aLaeTax26mOE+VsjkXO3LOu7DMu77vBGQNxOGsX2pXlu+y3uxbO8asIYXWNidzA&#10;kkKPmP1BzznpTbe0Rbd5z5qrBGzzGS1BDsCzgDChdq9zuOC3ymkBm3CPqdzJ/Z161xZq6/aGWMqk&#10;7Fd/l55BZQxAbkE/Nhc1SR7Sz0W3FwLdjfTeYjuFWRwv3WBZCQowVKY5ZWySFFat79ot7VdTSJli&#10;SRXLBsKysynZ8w9CD16MDgk8VbWS5sbxbl7BbyaKZdpvrSFooh8vy+TJkMN+07WBySSQAWNAij9o&#10;s7nWMwwQyxQb51abcftQRBuL+Vs4B3ZYFf4jnnNVViWU/wBra5pC395fKst039oMBHIR8yHy3U7h&#10;0O5mJ4PGTnZnW5E0lzb21lHp91C011p8TOsNsA+2JBvdvlADvkuAOCxYsVOcf7Jn/wCJFr3jX+zb&#10;exJbTVm037QsscnzF1GVK89SR83HPFLUD7OjyT83fpVqCQY+ZST2x3qnblTyZKsxsVYpu6c/L2r+&#10;rz8dJw/rUqStn79V0k3Lt21IreWvXn0oEy3GU25BqSJx2P51USVgPf0FSqcchv8A69TYktLISeRw&#10;amjI/wD19qqiRhwp5/pUkUhXq3WpIZejYKu4mpkkKrkEVTjmVjgCpopCoynSszKRegbfyf51YjbH&#10;BJzVKGQYBBqzFKPulc1MjMvRMSuSeKvWgC/dPvWbC46A+1XrZlDLk1jIzZrQSBwM1O1tbXBjM6bv&#10;KkEiBv7w6HHQ46jPQgHqAaqROhUD9BVqKVSu1eoFc0oqWjQJ8utzwv45/wDBOr4Q/GTVJPFvh/xD&#10;qnhfWf7LjsLeS1C3FosSK6FTFJ84Uwu0QjjlSIKsY2EIFr3b4V+CdK+FHgrTPAnh3UdRuLTS7UQQ&#10;TahetNMUHGCx4AxwEUKiqAqqqgAWYnIG3P8Au81ctGOOvWvMoZZl+Dm50Kai3ZOytovLb7joq4zF&#10;YiKhUm2l3Plbxr/wTl0vwp4q8YfHHw9NrnxB1vxYpXVfCuqz2y2t0v8Aa9tqJVmuCQU8q0W3CyLP&#10;87iQKuAI/naL9l74i/C/4Cal8Zv2i9A0Hy9KWK/0GDxFZ3Fzb2sK6tNKUktzwLeacIhaFG3JqFuQ&#10;wWd9/wColtIMhe9ea/tU/C3wZrn7O3jZNY1fV9N0mDw/c6le2Phu4tdP2zWrpew3iS7FMUsLwLjE&#10;kaMgwx+VWX5PiDhnB43mrJSvb7L1undWT0trK663Pay3OsRTtSk1a637bPb5W0Pxq+OHxm8e6/4j&#10;il1/xdqjT2l2lzZ6LqKyKkc2xgZpY5iqrcOypOdsREjXEhYgja3GeHdG1DX7TU/EOn3X261hsftm&#10;s+T5pax3SmNJ5/3ZUASSRQ79yrvuo1DEs2Prf4VfsbyeF/h7p/ij4ofBfxfp1vHDcLceILf4leHd&#10;TZZLgRw26W1nHbvcmcq5SK1d1Q3UkSlo2k3rwnxW/Zw+JfjLW9L1vQfhf44iuNWt5po7/wAaajpD&#10;NdWZliEDrPbrbATvcPNlSWdVubOPe6SI0vwyp08HUlhkuVwUVta91e33H10akq9Jzhr/AMA8t/aF&#10;8T+CdV+OfjPxD8O9TWLSdU8TXN5pNq1wFZbeeVpY8KskePkZegIPtnA88n0yy1TUoYNQ1i2sRcTR&#10;xS3l5M7CEOSPNYJJJIVAySURmwOASQDq+PYdf8P66guxNbrqljbT2pj3IssT26EOoDhGRg2ONw4I&#10;Bx15LX57vUbtpbgtLJHMUWeOYMrbfXaX3E8HIJz6nrW8b8qSOahF8kdei/Iz7pW89rQTLIvmhJXj&#10;kyJCCec9xj8MAHvk9x8JoIYtXuta1i1uLiGOY/bLu1unWaeIxTrJGCVBHmK7AscNjhSpYsvGaZax&#10;2srXclkzNGuY1eIsAT0yNvPt245z90+p/s5aBDr2p+JpEu7C3/s7wtd3V5qGpIVe4RpIITGd7JGo&#10;xJvZvvLGZTiTai1OJlKOHk12O2NTklF+a/NH0j/wVl8JfC3wh+0Bpfhu41rUNDsLHwjaro+jWGlx&#10;TWNvCs09uvlgyr5OFgjjEcceNsSYJ4A8U/Z98Xn4R+JtL+MmlPCJtIjuTpummBCl5cvAYhJcMjKw&#10;CpcO3y8AoI15aSWvp79sXxpY+L7+b9pz4xeB9NMfiSxMHwx8J31jC15BYvmRb+8k27vMkWYyiBWK&#10;wLKinEzyMnm/7Kv7JuqftB3TfFb4kWkuk+A7a4kZpIIhE2tziTLW1sq4whYtulUADDhTuVinHleH&#10;lXw8Yy2tZ+fdend9eh7ePq+xrc0X5+nYtfAP9k34uftueMbr46/GvxFqFv4bv9Szda1PKFu9cmDY&#10;eC03KVCoqOu/b5UflbADsKL7d+0X8Jv2i7PxBYt+yT4zttN8MfDm0soPDfhXTreOG3sNSvNS0/T3&#10;gaSciKSW5kvEklklZ5GVWWYeUEevdPCPgvxF8V4tN8D/AA+b/hGtK0m+bbNoahUto1iltzZWiFSF&#10;2rK26XACODgM4fZ8vftzf8FBvh78Nrj/AIZ9/Zu07TdZ8LWo+y+J77akkOsIR+9tbeXDYjLbi12v&#10;7ySQb422jfN7WZ4TDxwKjL41rFLuunbbr03Pn3Wx1eU/q+9u9r9bX6X2+ep5Z8c/+Cj3xAj/AGdI&#10;fgF4e1F4bvWI2k8b63H5YmvjvlIt43TpEyy5mkOJJmJU4Xf5vVfsTfs/Xnwx+Htj8dPGfw5zrPjT&#10;TWbRtdutaWNtJ09mxvhQxhke4jkHzoXxGu0yRCaSM8f+yP8ACv4IeGfE918c/wBoP4ZeJrnwpdWa&#10;Xmlz6l4Z/tK00eAuQbi8WNmZELNB5TPEu9XypYHc3u3jP9pv4F/Fjx9a+NrL4paFJZ/YZrSKHVJp&#10;LRrWNgrttWRkPzyKBv3bwCxG3CV8DnmZYqrR9jBSlok5eitbT8fPufR4epgqFD2smoSe0Xo031d/&#10;wtddmcz4e8XeKvAOmrH8LdRbUri+uLWSOZdRy2pXck0inCP8sbBFKBzlgAwAUFS/23+0ZrN1qWia&#10;fcXGoSWv2qMTeWY1kjPm4O8wl/3iDPlpkDavmYLkmvgf4gePvDl34a01/BXxX0T7RqF5b6Pf2K61&#10;Zw/2VAWkhup8GYb4hCf3ckbEglDtwW2/U/7Qf7R37PGsa9NaaN8f/BUkN19nhjurLxDbTxwLkoFO&#10;yQkqu45IB4YueARXh4ChUjUjOa7/AIW/zO7AYzDxw806i3VlzLb7zj7EabrdndW0e2xvvsdze3Cz&#10;WvkRyCBYZoipkQySeaqOwYkKw27CdyhuV8V+JbdpLzUXn2bYVVVGVIfjIHpz6dvyq9B/wgHiyHXf&#10;EGm+LfCurfYftTWA0+RbiOG7jtMS+XcQMyF2i2SE7mU7fn2blU8r4tkh1HwvBJDudpgAdiqpPQ4P&#10;Jx8x9j9M4r6KhZyNJyvFNM4PXhPd3fnvH+5kk2qomUfNlSAPYDb6e4zkV5r8ZIPN8AaxGkUkkj6f&#10;KkEMMe5mYxsFUBe/A5wc/qPSvEUlwLRcFgom+WNuNx9T2/hHXg/nXC+LvJKsYJG3+YOWA5YbTwOc&#10;d/r/AC9alujz6h4z8OtQ160+HvhsaY0ZgutSWKTaoLRDzbvzGJ7ZQrgDHI/2uer1vQr228FaxZ6k&#10;nmz7r2eH94ThfOklhXtx9wfyxxUXwk8P2PgKw1uyv7Rfs48QmOyZtzBEmWBI8FgM437GI7qwzwa3&#10;vDsGrRaPZprbhroWcKXgaEcSBRv4I45zzx+HOOptc1znVzm/AOsSaxd32sG0kjjkXbFJLCyMQ81z&#10;KinPU+TJA3APEg5znHQzR3QRrqVE+VWeXAK8bsY7dgOnc98VS8L6RqHhjSFS/wBRF5fXEzyX95tC&#10;mV2JO5hnJAGFHooA4A4sXLOr7Y7mTdyGkXO0jkdfcg+nbpUvca0JraaxvtHuNPksb2S6aSEQrHIn&#10;kvEPN3bkIyWP7srzgfNkMWBWsWdI1uRd4mb51jaQblXjJwcgHOemTkfmtqyxwPAs8iL5beYA3AbG&#10;772B1zlSOu4e4qvqE01tuliDHPyxcbZFUEYJ6dCeePr1oG2N+1obmS9S4byzhY/N6becj+6AMeoO&#10;D07lpxOrAbY13BvTvxweOuPfP0NRyM0EHyKWzCCiRxgbSVHzZAPfnn3FNsZpnndI5gWZsQybCF5Y&#10;DnHTjuOoH1oC5NdXqNEyi2P3vlbA4yATnnk7z68+3SpMW1tCpTT22tJhtsfLgk57HPfjHbPaoZIX&#10;vpQLlkjkDguvlg46kABeF4HTilnN83+jxLnzI8qoB59BgdARg8DnJP1mRR9pfEW38K6DpWieDtD1&#10;bQUg8PR2tvZadpfibUvtgtRvQCWzkXysL5UL7i7uHjQkkONtAD7HG0tkmUQ+X5LW4ZN21TjJYbDz&#10;97nqOhxXWfFS/wDElu2k/wBuXPiOGzFwDp+n6l4l0ue1LgSx/uo7fMwKiQZLsecKAxVa52+hvPsN&#10;zDa3/mh4WRZJISoC4OBx1PT5SMZBIySDXh0dadz1sbdVkvJEdnps9iPtMbW9q10uxoY5mKquwcgk&#10;ng5YjuclSDgYQNaQzyLI8iDzPMk+5IowctkjOAQgOSRjc3JzxRv/ALWfssGnwiNm3SLJNvXB8z7u&#10;MAbhxnAKlWUYJyBfmtyk/wBouNVm3I4RG3vjcP4o1BAjPBz1LDHcZrTc5NiWK6huG+xy6TtzxGsg&#10;ADgAEgEHJwcr0waz9WeaFFgXU1uod29WWHzG3Bg5Odw4OQCPu89O1T3MNzPDbz2MJljVSbYyqXba&#10;PvFuTtJYYxwcjI242nNW/wBWVmt49QjWa9ZlaRgVCZYqVZERssx5GRg4UAUWFsWpb+K9uGlh1CSS&#10;NbgLeQW8YXqD8o2g9QflOD0OQfmWs27a50Lbf3spjtpo2exiT78ihdxIVl3E42ybhkMOQ3QhXnF6&#10;EsSk7rOzfbN8flxhiepCkEfMR12kHI4wM1LfTPs0rW08ST7oYpVkRhIyLtAyxXGSG+XkAjA4APLJ&#10;Yand6PFPHrFmZIXjm3wylgmF5wTyQAwBG04BBUnkkhNQsZ5b1dQuIo9q2xnVeXYyOnygbiSBk8nJ&#10;xkkE1HHbRWNr+4nuGn3r5MgfIGcsxB4wFJyOOg7d59QujFZKtrNC5jibzGlkX5iyhc8jp1HfI7Yy&#10;KAMmeSK4vLq0tLu3VbqRDHdvN81umHVUBOGAO/JyCCQo56LWkYxX8f2idZJZFkTdJGWJzvbfyM7A&#10;PmbBB+bPB4qzd2FrYXSSXEEcmG2SLIVBCsMLkjkHOBjJ5PoOGR2upQaw0v2aTzBNsaJpDGIgc7sN&#10;t6cHI2nIYdjwxDXkvIbGEappdv5byPG8m/ek3BCpt67uN2c8YGapTeZdXl5d2tzK32eXZaTRXCqA&#10;ejrkAtuU7sk5TIC/NggdBc21skEejXSSR7jI3mWuXYHfH8yqRg8F+68KvOQc8/cy6dZlYZEMkEMD&#10;zt/oymOTcDl2TBBAYAnIAPrySATRm6feRXN5dLb2/wBhuJJDJHItwjyNHlleQED5GJORgnaBwOwj&#10;k0uz0PUJTqU0N0s8cL273CzuVQoDt5kU8EkE4CsQSM8s00M0OsPdzaW/krvIghVNqsvlbiuMfOOh&#10;9CUI6gK2h4ai8Yrpi2uh2kN15DMk3lwtKFwTj7q8HqCe5XsQRRcEfW8U2QAF+tTxuSMEfpVS3kwN&#10;3PSpo3BOMn/ar+sEfjJcRyO9SI2ScL9arB0z83HtUiSKo2gnnikBZEh29Oe3rUsfQNj8qrqwLDaa&#10;kRwF2jtx81JiuWQQe38VSqVbhR19qro8bfMRTxycqDmpIlctwMQSQP8A61WIfl529KpwOyCrUMi4&#10;4apkZstRMVOTVqHGORVOFx93H1q1CQoHP41izMtwNk/MOF7elX7TJ4IrPjXjNXLfcRuz+FRLYyZq&#10;QMAuB1zxzVyA7sYqjBIDztq7AfmArCRJfts8d6vWo5BKn0qhajB+90q/aEA9M+lc82WZ3wb+J+if&#10;GDw7P4l0DSdYsY7XV7zTZrfWtLe2lE1tO8MhXd8sib0OGQsAcq211dF2viZoh1H4ZeJLCa2tpo5/&#10;D97HJDcaG2rRurQOCr2MZ33ikHBt1+aUHYOWqzA5ICnmrF/pyavpN1pMhm23Vu8LfZ72W3kwylfl&#10;liIkibnh0IZTypBArhlzW1Ztenz3irfP/gH5rftueFPhn8OP2eobpvAvw9tbq516xlh/s/8AY51X&#10;w3fNb293bPcyNc3lwqJAFdVcbf328xAqGZl4j4uar+yt4UuLWw12PwXDqdlq1re2ul6P+zZq+jyX&#10;1oFLu26e/i85CjRH7NIBHMkmDLCdsldN+0P4q8I+OfB/xIhsvFPhHWLfTfDOqQ6dY2f7U2t6xJsa&#10;F5prmCKSP/TEMrx5gmWJZHs95LpNvOLrniz9nltf8U+Lfij4o0O/0ePw9fSW2heG/wBpR9ee/wBQ&#10;WGARGWHULm2afc8SESRvJtVEX7PIyB1/I84xc6lSVR03a8r8tr6WS3d7va/bXTQ/TsDh6lPA8qer&#10;V9fP0Wx8z/tReKdI+MfjKx8TeEvDP2W00/wfoWkLam1kV4hYada2GV3KoYMIt2cMxxuIXk1wngz4&#10;aal4p8X2Hh65tY9P+0E+bfa1byW9paRqpZ5ZGERcoqKzFIw0rkbI1Z2FdtovjLwhrfgPxFqtj4fs&#10;W1i+nmmsdLXVL2S40iCNWkX7KBcqJFG1hM9wsnlxbHj8xhKE4X/hK/GnhLWdL1PxJHqi2tx5lwv2&#10;iMg3VrveB2j3fKRuSVAw4DowzlSBnTlZcjTTXe19l2OOjRxkWublavrv1+Rt6n8GbuSSObRtRhvN&#10;8amUXUMcHlMVBKptSTcobKj7uVCnav3Q74f2d98NPiXpfibWvDUNxDo8i3skaRoPNZfuIzmBc4kx&#10;jujJvAkCrXRaL8YPhlp1jb31zrP72SPLWf2KfzFOcYzs2dfRse4qvr3xX+HvxF0y80nR7+6i1CTC&#10;W9tNbMvmKvzMwIyoG0t94g/L05GYjKtUnySjdPT7z1pYei4XWj9T6O/Yg/Zi8d/8FGvjVZ+KfjLr&#10;d4vg3SWtdMleGNv9JESKsGmW+0jy4lQDeyncqnOS8m6vtrU/hJpOm6zD4E0HSFsdH0nbp7rYxeWD&#10;HExT7PEEO5SDne+7cpO1CHLPD4d+yV4n8ReNofDNr+z3pc/hzw3pVktyNMijmmk3BiGsreaSNSIx&#10;Md9zdjYWdm8t2kdynl3/AAU+/wCCqcfxCFx8IvgMtrY291b+T4w1vR5sxajNjbLbWbdUtMkh5ASZ&#10;QfLVmiy1x6tOr9RkrJWtZLszlnCWIXLfW/4f5lX9vv8A4KNW/hvTtV/Z3/Zu1m3XSbmNrLXtc0tl&#10;X+0IQoU2VoyDEVpxtkdDiVP3a5hDfaOA/wCCYH7Hk/x18YXX7UXxe1y10/wX4LuJpHkuJj/pV9FA&#10;JFVQkitElv5kM5ZgUcqsYD5k2+afBD9hjx38bPhza/Hvxl4+sfD/AITuprwNrHli8kgjt/lkkMCy&#10;KVQPngsCEhldsfuRP+hXwK+EHwK1a2+IPwB+CvjLUofDGhfCBfDNxFqF08lq9xJPeXJ1CeaVR5cx&#10;uZbrKxhYikiEKANkfyOeZxzQkoSvPZtfZWzS8/8Ag9T6fKcv5ZK8dN0n1fRs6rx78H/CPxC8PR/C&#10;Oz1S10vQ5L7+wLXS7eYedLapazPJ9n3MHnkSOaaQsFkzMjSuDsGeT+Jvgnwb4S1DxRpPhXxXe3UV&#10;5JHZTPdacZp47mN45WZ5Xf51d4WU/Kcn5mLbWx7x4I+HXh34S6B4VuvGUK39z4Z0nboutahMk1z9&#10;ql2Qkq7KoaeYgJ8h3Su5ADGRg3zb4o1zxL8UbWD4aJryab478TT61b6JJdwsIzqxhuZ9scE0YWON&#10;YEYhZtoY/IzEEIPgK3tK1RU4bt6X/P7tWe3jI09pJcz2KX7PnwR/Z2/aP8eS/FXxLe+IJtV+F/xL&#10;ex0fSWkaOzea0hsZ5WkhdPmY3L+Q+HZ3S3iYZAxV/wCK/wAbf2Sfi18XLr4PW0Phy98TeH7b7BqM&#10;l94a88L9mSCCTzJ1gMcmJAWPBYH5G2lQDm/sr+F9I/Zz/ZW03Std8SWUmj6Va6hfa5qEVm0ZNskk&#10;tzMzJuY+aIiiqVOSI4wvzHNfH/7NmmfFx9J8WftZzeENQ12+1m6uoLi+bSXMUlzIWupyPKAXMpRg&#10;Mbcqk6Ljaa+hrUaNDCucZP3Pdj5u9vx3Z5datLC0rKK11eh9fX3hfw54HbXPDngTwBpdrp80yTyN&#10;4bmht5NT823iIljQAqrMI1Cxx+a4ZFOGZzt4G312OXwuJL122xusixlgGAwpC57HpnrjuOortdY0&#10;q8m8Of8ACa6FrelWs1ldRXUdvqlzNvvVjmjOV2bj5+JlcfwgRsRuO5a8v8R3sMFnPaCUmOOaaG3b&#10;rtRG24BCrvHBwwADA5UYYVx8P1qmKqVZzera/D/hzmp1PaRc9lczPEWpi7EcpG1epVecd8k+nI6j&#10;t71w+vkbpR5KsqvnAyzAg9f/AB49T2/Ct++vY2mW1abYOCzLjOO/45P1rnddDi+kin8tfM/5Z7+D&#10;n5v1z1HJ9eAa+ypq2hhN3ZzPjDwrc+JvA134dsbxbWeZY2jmO7CMjq4PHP8ADx061oykMuFky24D&#10;bMfuqPT2x6+3atCSMTW6yG4H3cySf3iRzyT9f88VnyRwKdwl+UNlmxnnt6fjn371sjEq3QMpaERq&#10;+1sbvM6HouCfb/PIpuoC5gk8u4jEbScqy4ZTxnGRkA4I+mQCe1SXsomSG0D4j35iG/OfUE8EdOvf&#10;8ao3sDySNLcTLITtVVYllHqB+f4djTHcrQsLOaQRjzN2Qu7PdsZIBx0wDzx0z6reSi4fMh3KJQ6y&#10;N+755GOOMduvB9Cabc3p+1JLDcGT5TJH5a85wM9+oBHHQ84znmG4mIg2q0bBgqsrLwvHt19MfjxT&#10;3EPe2H2MTgKV8wZaXacHAPr3OOxBGfShZt8e/ei7mb5EjyqrknIIwcD0+pGR1S3EW1V+ytH8215N&#10;xbauQOQBxjGckdORgck8xI7BpYAoPmbZGZQW289x0HX8M570r2AYZHEhnWUKyp1bOS3b3GcD25Iw&#10;OTWv4TtZNW8UaZotn5zG61KC38tZlw5aZAFHqCdoycdjxWKotp5ll3soZv3i/wAWMcj/AD2/Kui+&#10;E93ptn8XfDM1zZNHCviDTSymLzdw+0R7gI1GXzzhVGT90ZNTN+6yoaySPsnX7TSrVm1E+E/Lytw8&#10;Ucnwum8NJJL5bJB5zPKJLqNXdCVV42CFk3I0iuuNBHbRJ/ptqzeZPJHaq7hWJwCCpVi0a8fewOVO&#10;M4OMXQfFeha14W/tHwfrPhuS5t9UlF5Hovj6/wDEMZyziJzNdlwoZVjbcFDPlleNfKrVg0hLS9uN&#10;HbRpEma8aGazMfkiNsYZSz52MrY45JwwJBO6vDofAevjn/tD+RWnuZI7phpFsrrE6RSw4ZgoUsMg&#10;M3yMMqvTvg9aTUrR7iFRqEu6S6hy0U0w3rknBVOq/dPUDHGcE8RXd8JLeOeSw+bcpDSsszbNqZUk&#10;NnPzH3O3Jzjkku/IuP7SS1jd7fyyPtAADrnCgMcA85PfJPQ9K2OXcsWDR20RfzJppPubpmZm5yM8&#10;HJbHPTqe3NZq3zTI/nzzLHHMfuSLH8h2hNoZh5nO4/JzweDgkWrm4laKGHylM7xnaGQM2CxUEngg&#10;n5WIGR9anjs7a4SS2g1GO2kjAWbzFcGKNhgyruJJ5Iyq7iBk7QBSEZ10JL1llmmjtf3hSTy1dTcM&#10;QD/GXA+8B8xyckA5BwNLeX9t5FiVmZVXMiJhwDtk7cknGCcnGfpUkjvo1xuaVXjZo4l5LNBI+3dv&#10;aYcgMAnQZZBwQwJk1dYtJSS0bw+3lqy+SfLfzDhRtJ3fMcjB55xkc4piME6jFdSszMwuFmZdrswV&#10;gEG4biD2HUnkrgdgYn1OadFnuotiyDHkmYiSLttz3UgkHKkDGeBwLbCVtRia/wBRaGNWCMyyR/vI&#10;yq5ADY+ZjnJJOT69S65ksrPUPPZWdTGsUa3o2qWYAZGwnB3KOMjpzj7oBEbarc3gj0qeHMccLeam&#10;QZGO8HLfNgjkDAwM88E8wy3jXEmLpB58MjK0q3G3LDYTuweSNw6hg2fYgl5PrenwxyFJpLj5JFZX&#10;G2PaGKyfKW2ld23GM5454ByrePzb/wA5r50mvFBTyyuBD7rgHPpz3PPJNMDRVNQu3awsrrymZtmC&#10;zK2GfGTkEkgg8dAR6daM9t5cz6bc6U9wsiMI5LeZGji5Gcs2NpDFueQcHC5+8+O4u4mkk3XEf2PM&#10;aSbVWIlgTtB3Ag43Lj2GCTUSTyXh3T6gYZDIrTW8MZYylWVirAlcrgfKN2e3ygkgEQ/2imi3d81x&#10;p7yRzW7xSDY6vFHJEyq6p0Iy24BR8wOcr8u11teSzmSMFUjt38pTHqUSszYDtuEoYrjeFCjpt71N&#10;pVro8FpHPaWlwl5JOkcer3F0zogZJFlSVPKbzQcqwb5inkyYVmIZZIdM1q4d9OvLm+uJrfY+ZLOa&#10;XdG6L5bgpG/DKoweMgA5OeEx6H1LC+8EMevpVmPKgfN7VSgf5m5781ZVh15+7X9Y+p+LlhJCBjH4&#10;VMhPXOKqI5AVlFWQQ3NBJMJOMAfTBqWNiT1/HFVoSAMt0qZG4wpX/d9KCSyjMvzVLDIX+bb/APXq&#10;unzDBAyOtSK2DwfyFSFy1GzZwCePWrkRJI5zmqMZHXHvj1q1GxHLn73vWcjORcRiDgVYgYZ24qqm&#10;CNv9KsQkjtWTMZF+OTA6VbtmLNwfxqjEeM1etB2waiRJowEN05/4FV+FmHf6Y71n2+Mg7avW77ji&#10;uaRJoQHdtwelaFqB265rPtlKtnGfQ1etic/K1c8ioo1LMkjGcVcEck8DxQ3LwsylVmjVS0ZI4YBg&#10;RkdeQRxyDWfan+81fmz/AMFgv2ov2jfgr+174fsPhT8T/FHhSysfBNndQW2l+I5Psmoytd3m66kt&#10;QFj/AIRCUkEufs4bcAwRPJzDEwwlHnkm1toelluBqZhiPZxkk7X18jjv2wbL9ovxNJrGlW3hP49X&#10;Yuo9Zjvm1nwLoNyuLqZWQbtNYAeY0QVypyglZovlZo5vLPG4+OHjf4RN4rvfDvjpo9S8PvqM1xqn&#10;7NOkW+mPbNbM89wmpW6l1i2F2W4VAcbZPkI3L4f4CudFuvifY6r4wsPDN/Heaoo1BvF15fw2Tea+&#10;15biSwZbgKu4yFo2z8vRvut718P/AAt8Af8AhR99qWo/8KX/ALRj+Gd5Msa/GPxHYak12dHnaPNs&#10;yNby3YmCEWikQyT7YflikyPy+rRhCq2l8T7L8T9QpJRp27K2/l6Hnf7PVx4e8P8Aie18V6h4J0u6&#10;8m3nk0+S+0q0uIhdIoBMqTbS8WzpsIeJisiNuUhuN+PvieTxl8R7/wAZXfiiTVNUvJPP1LUb6FYm&#10;uJAQu84GTIw+aRmJZ33sxLMSeolmbVxHovg/U9NupLtf9Ft7fxRc35wzyjy0tpYSS+wqm3buwgPR&#10;yDieA9e06413VdV1/S9L1GO4028SNLiaRSjTeXEZl8iSJhtSViNwKM24MjLuUY1KHs8U6j3tb5K+&#10;xjTnGUeU8waGbyXmeZWXkKvTJ444/D8jXsX/AATv+Dug/HL9sbwb8KvE+pyWen6qupG6mgUFgItO&#10;uZ9oJIAy0SrznGeh6GN/hL4S1mLzokmt2k53Ws+AwI4GDlQO/A/nXQfCjwRpPw7v9M0GCMw3Xia/&#10;j0zX/G95sUaNY3Mot2jt4i4+Ro2Zp5i6vIjeQvlRCdrm6eKhTqKXZlezlKLS6ntH7a37c3gn4ReD&#10;7v8AZO/Y+1RbfQYrOXTPEXiyxkCya1C5XzrSF0UZtmZczTAf6QdwX90XNx4D+yl+ztbfHbxppniH&#10;x94gs4dHuNYeyazkmljmvpxDvjgjKxlQjOUDnehEYkYMhG8cH8Efhlq3x9+Klp4dllm23Cy3V/JG&#10;FVbe3iQs3zN8sQOAis3G+RR8xIU/cfgb4eaR4X8PWcHhvSLVbHTdIkk0P5doglYhDLuDFt4888j5&#10;j5krliGJHg8RZw8K/Zw/iS19F/X+Zpho+zstzf1DxP8AEb4z/CnS/grpWiWeiahcrrnht5LTw266&#10;fbzRWxa2XbHH5KRNDE9upTBi3EgbVZK+kP2cvC/hr4QTeIr/AMHyWOl/EzxxoMc+m+Fw3lxC4trS&#10;dIAiE4VQzyZG9tqGMfIFTHhvwV8JQ+Nv2l9J+HEflaPos2j6rBqeniSW7fVmKko3zH/Q/LdWkYll&#10;AMap9+cNSfsxeHpfh14h1T41aj44sILy18Cvp2ixXA3TW2pzmdPtA5XAjjjjz2drgjeoVS3w8qkX&#10;RtflTu3r57fgu/3n0mGxU4xjKS30bvtZfn+p6L/wur9q/TPiHrfg74kTWdtC1hClppunDcwmZ0Cr&#10;HhGKYhWOQxttb/STht23Hz38LfCXi/4lft++HfjnqWu2P/CJ+H9DTVPClv8AZHhlvI7rT0eMOpz5&#10;bOLnzmbccFcsqOzYh/bJ+J1/8cvhD408HeD9d02bxBZ+JNN0zWGvJpDIIbpLtiu6L5YsHTfuEMGW&#10;6lLLlomX1zXtJ8NfCD42fDjQvDthafZrXwLaaQLq3Cg3SxTXVmknzDaGWKONPmJKrEBniu7LcNKn&#10;H6zLRtWSe6jpd+r6eXqOjGVaXNK9ltdnlf8AwUN+IVx8I/Bvjr4bw3c1vb6xNCnhm6tbHbbm2umj&#10;nkhXIwkP2fz4yQB80WABgY7Dwn8PtG+D3wh0r4dan4ShuvsE0dteO1kto8k3kYeTZFKsgd2BYBma&#10;OVZ0cNG8gZ9T46eEPE3xz+Oej3dn4mNja/D7RV/tW7uruNbC+1W9MiafpksReKKHy4pJZp3kYoLe&#10;4+dCsg82/o8d54nK3OpzWt9HeqtzOZJWYIZVLfZ4llQsYllDheWIWYli5LFvP4jxajCGHj0fM/V7&#10;f5/M4sfLmkvuKWp2FtfeFb+xOox2fnLb/Z7hmEjw+bOsQlePhsf6v5lAI/hKEFj5x8Y/s9n411jT&#10;o1R47GZba1mSRysqJGqLJl+WLqFkY8KzMxXIK16ZqV9axiTSrW+ksZvNVbq8hhmRfLVrjcApEiq3&#10;AVGLSYGHXlVauH/aXhsbHxBZvZ6QqzXPh+J7y4ZmXzpGeWJX8vgxFEiVPLPIaM5LDrPCcuXEOPe/&#10;6BTppYVteR5U8MctzlGYq3PzMeMAccevp7cVm3nn39w3kSsqxsQSVI74HPP+yOo/Dmr15cZXDjy8&#10;Z5Zc49/5fh1qvaLOTJbKWCyLho92c5zjPHXOPx/Cv0NdzmKE6tbWrMYlwVPKKBvJzxzyRx7/AM6z&#10;rsgS71ZtrR4K/wB48Ece/wBfbB4q/qUa/aJAwxtPC9FVgcDr29jiqOohk3Mxwy4YNubnjH/1vwrR&#10;ENFSKY3MUi3E7Mrbtyq+FI+8FPBz8w6c8jtniC5tpSGkjdtzMVj+ThiBgAcnA7etKES4R1c4YSbl&#10;bYF5x/8AX/8A19C7zJ2tfIjbbG0gZbh1zg+o4+nvx9M2SZtwgEkhL+bC0hXEZOSd3cBuOQPQc55q&#10;uh8i8+0RvyMNu43cgAEgnHB9P14NTXE5to0cx7xGzxyBVBK4P3vmGB14xzx1GQTXlyZH3YTy2dFZ&#10;W+ZSDwPvEEdee314oJuOgmeCdvssEf8ArQVaRtwOM4BHQjjHII79MYjLvLCzSyt8hEZ3E4HU9uwO&#10;TjOOT60ELbDbDHArDavyvgg8YzzycfTr65p2ngQwSPtX92WO1sqpGWwAee/4n6mgaYsttJPHNmKQ&#10;LGxjBZRu8z1HbAKnPcE+taPhC5ktfHPh+5sllmlj8SaWsaQ6l9lLH7XCABMCDFkZG/gLgkdqi1OG&#10;502cR6l5fmPbwTqtvdx3G3zIRIisUcjdggMhIaNtyuAysof4GsIpvFnh+KWCN1bxXpq+TNpzXkZP&#10;2uJtrQDmUEBh5YPz4Kjsazq/w2aUn+8j6o+vL7X/ABhrHhTT7LxfF4svZFuojGfFXiLRbidT5MWG&#10;hfTFEcYwd/zcsFVwPnIqs4s7CBrOfU2uLeGNEuFjnjRTFgLuyxVX9eq8qck7qyvBmi2Gi+DdPXTf&#10;DcNneC5Z7OG2+En/AAi8byrHGG8y2lLGU5zmX7hLbUBCti5o9t9ov2vtQumW3hV1ym7aq71xlCTj&#10;noAR91RwABXiUf4aPVxn+8O/l+RYvdGurWKa5aeRpfJVt7SK/mb9zDGeeQ568EHjqSVksDa8yTN/&#10;pUOYWjjPlth+MKP4QynABHI/EPtbVordryXVppI/tbRqkyeU0pQKJG2kk8sM8gA/e5GDTb2SW+im&#10;uLu4aGKFVbcFBWbc3KjJ+8AQfUHtjNbI4yGSNXLLY2U0oWCPf9kjZslh8w3N0+g6E8YIzU15b6ne&#10;xQwQH7JDiMzRrnLhWyJGUE7jnjgEA88AGqSXjzTjS4L1VimXEd0yJhJTsDBixODjGc5Ax0qa21kW&#10;t2rW10qxtCxDNIoVs4DgBAeSvyDGFG4Z4zgAJbKzhubhY4pl1C1+S385FGwA5CtucKhLNjgYwvJw&#10;Ki1GO3mmW7yNzeY0kiSKpLLgKFTAIOc+x5Hy7SasPKhDTXkUzxsY3kVflxlDt+QlQ2N7YPA+8eOS&#10;GtqFg1gXFgvmbkaGRVj8tlyQWZSpLZBBUgjYQzbSWyEPQyYp7ddTkSS0keNMHymnIjlO77pwCCOC&#10;enO3GVJBGbBLDama/wBUjjj3XjNMYmJUN1wuPmyQcceh5HFXnkeWdp9WZ7No2Y+ZHNj7Qc4dVYAk&#10;5VWbB4x3J4qrcxzxBZIbNrj58xvIwbJZODlfur/tYA3cHOaYiRri4gaUWrfZo5pleOP7R8rNn5Rg&#10;fezyp5yNxIxnJz7a3s75jHcRebIo8ppFYMfL+WRSqD/V8ZwDkYPPJGCOF5ZJLlpGi+YeZGvzL5ef&#10;uEYywPQgj+LBBzVsJA93bjy40WG5jlaNOMKGJIHOMEE8Y9OOgAA28i1GKOyt9WgjjaGNRH5MI2pn&#10;LZYBVy3JIY7jjAyQoNPuBdWvk2qHzJpYyY5pJv3m3KKRkFcgbV4Zht7ZBNWJ2XVbJre509Xt45mM&#10;cjM8pi+YuQE3Hg5K/Nk4XA6ZqpOd92Xt1uPMuo8tbW8kmC+R1bKFUzzu3DHYjOaYiLVD9rLWKRL5&#10;7JCIWnu9ot0CshLEbjnZ8xyOy7flAAyb64165l8qTXMrBiOEtJsBQAAbflORj/DPQDbmENt5unPo&#10;8y3Uc7G4e8JO9t7DDr8gBGAAc5VUA+YkhcvVba1EUEdvaWzS4ZppLixaZRk8IoY/LjB+oK5zjNJi&#10;R9UwyYO9SKsRTDOQcc9zVGJsjcV/CrCy46Mfwr+sT8ZLiyg9CfwqRXDAEH3qrEzHkEYqeNgDgnvQ&#10;S2WVO35t1TQ/ONwP1qqh3DJ+70qdHU/IB+dBOxOrOB96rFu7leRx/KqqnPepreTnAb8alkl2Fw3R&#10;s/XtVmJ/Tb0/Oqg3dhU0L8AE1nIiXYvxsVGc/wD1qngfIxVSP7wBY9O1WIlA6c89azkZMv2x2feG&#10;f6Vo2h75/wDr1m22cAZHPQ+laVsWC81lIkvQ89W5+lXrRcAH9KoQY/PrWjakn7o/+vWEiTQtmwMY&#10;/Gr1vk421RtsEfNV23+Xqv8An0rlkaR7F+2wRx+dfKf/AAVk/Yv+KP7U/gbwvqXwJ8J6TqGv6bq3&#10;k6vHJZ2Vvd3FmY3MTfb53jkSGGRpM26NtkN15hG6Ja+rLdtvRar/ABC1o+H/AId694iR41ax0W6u&#10;A00gRVKQs2Sx6Djr2rz8ZRp1qMoS2aOzA16uFxUKlPdP89D8MfjromkfC79qbRbHTPhXbaCdHubG&#10;WfT7Hx8kTalJ9o8wXRuQy/2S0yFCEBUQDbIuFINbl78XPHWifswXXw/S21WORYZfDv8AaEfx4t7y&#10;FYRdeQYP7LSc/uvJZogUURMuZV/dE17J+198PvElz8e9Q8SWWkaxqi6xY29w39i/s92PiNbb90bY&#10;xyXc0iuZSYtwBHyLIgUgAAeJ3PwqjPw+8bT6h4f1a3i0HW9Pu2lvP2bVt5A1xd6cZIpbuFj9gVWv&#10;yqW0hMcifZ402/ao0T8rjP2nLfy7n6tUi6fPbrfsctpmoW11Fp9tb+FPFSiFUgtTH4304bd0rFRi&#10;SHj53zg4HPYc1mR/DnRfCcdtqFmnia1kXSbqILcS6Wl1d3nzeWDZPM0kFu6SRIcmUy7ZSm4Ntj67&#10;wX4M8Ta7Y3mg6B8JLPVZdQuLG4e8h+Cc9xc2oXbHsiEY2xqZplDgKPNaONckOyNuz/B/ULPSY/H/&#10;AMV/hbBpXh/SdPvoLrXNM+Amp/YTLLOLSJxI5tRJcIl1HcoJjHGq29qG82aeaJ+fMcQ+eNNO2/XX&#10;p0Wvfc4KN4qT2ItU+Hnw/wBShs7X4Vz/ABImkt9FuL7UIJPEnhu4Z1SJpIZIY7eUMqlLed5YsO8K&#10;eWf3gILu/Yp+Efi7xv8AtweD/BnxU0rVFOj+MGS8guLxCsctpHNexLuRxuOYFYMilGBBHykZ818D&#10;eMPA+n/DmTR01LwjdSXCsb2x1j4Yi4vIp4lkeJ4LyMNIYtzL5paSM4Y5imWKMH2T/gm9pw8O/wDB&#10;Q7w5ptzd6b59lrGrC+htvC81pLBMmmajHtxJCjW2DGzND8o+dBgspSLz5e0o0p3eydtH+rOzDyjK&#10;tGL6tfmj0nVfgP8ADf8AZw/bC+LPwi+Efh+SHRdFh0OXR7e+vHmkcy6Wk9wpkkySA0shB5IDDhsA&#10;jpb/AEvxBoGleINAubS3u7iK6i2rHDJ5sYVPNa28zfLtXdOV4ztY5QsVwfQ/H/ga58X/ALTvjD4r&#10;aTFLNP4s1SwSKKOOORTDY2kVmkWxsk+aU3HcoD7kAI2EnyzxR+1F8NvAtnqer3fiubXdQhtZpNSs&#10;9P1Bd8SPN5cnn/KjIzTAxnJaRiiEfLtkX88x2IrY/Hy9gnN+7d/JJ6+qZ1x92pJLu/uO+8J+MdV8&#10;HPe/FaznSXVtcVbO+uIbl5PPZn2R20WRFJgzMWKYMxaKNiWUlm8P8b/Ha38SfFzwn+zroGuG31Dx&#10;P8QLTS9RnhiMv9n+ddx2xnEiMq78HAEbMW8nJI+SuGtPi14t+JXxp1jR4PFEs3hWw+EviPVdHt44&#10;ZY57SOXw9eSQJO6FgCJZomCiRog2zo7MtYnw/wBHGmeMP2f/ABxHNcLJqmsafNJ9utvJaN49baPA&#10;25JiVUAjbJJjC9PuL6+D4f5bVsU+Z7qPRaaX7nVGnKpJXei6dNztv2evAunxfszeNNdsvts2oR/E&#10;Gw1PXtQaTzC1v5NxCpKjBBE12/zMcN5nXKkn3j9pDxPJZ/CL4L67a6hNFdafZyyWdyIsSRFILB0i&#10;yMn5XMj5bu57VxOkWEPgHw7+018P7SJbeGx8QW1gVWF8Io18japK/LxCmATnBI5wcex+ENA8MfG/&#10;9nT4bfDvWtPtJlHjWxjuWnle3kmtoLe7F2sUoVZRuit3cquDmJTkY3j1K8lGTk+n+R7FGNqKiu7H&#10;PoI0z4IX2m+INAt7TUPF2rTa9qV5q0bWOo2lt5LRWIltXjP3YI0STac4hDZydzUtP03T9Etho1tq&#10;6y3VwsdzJbRs7LaxybG2guGQAnLIp7YDHLAjrv2hdc0jx98UZrObU3utPs7W302zmsLiKRZYkkVp&#10;SGRS2Flmz5zEANGyAjqnBwXGtaldpol5fSM39oRwpZPp4kldRIxEfJZsPsQKflVdyklVAavzXMK0&#10;sViZN9zx60vaYiVteiNbW/COh6fobeMPE3jmHDW5nsbW1tXmkmhEk8eSzDYrrEskm5icHaQu8lBw&#10;f7SA0iAWbWHhvVNPd9Qvkkj1KzaOEogtlX7ISg3W4ZZVBLMRIJVwFVQe01HSPEGo3+qaLJZTJqut&#10;W0drJqEVrK7QSLGEHnErjeMFgAUcMQ6gYY15/wDE/wAPatfeANH8W3Hhu+t7WPWtSsodQuNH8k3U&#10;RcNC8kiqBJI+ycjOCQvC4BJ9bh2Tp46MX5/l/mbxjLklpbrb52PJSlpJCsDLuUYKsOeTyTn6Zzyc&#10;1Kzrb2E15bzBPsbmNccsNwPcDr1PJ4wPSpLtYobhbVPvMyqrFl+XgAZOffv0Ap8nkSaVNFFaGXzG&#10;V/M4YqQDyCBxnef064zX6Mmcxh6s/wBpvbi3R48rJhvmTa7Ekk56Ee+T1PXFY99MsaIjxSfvgTIq&#10;qVCtz0JySOOvHPr1q1O5lmkzAZF3ZZV6jk9x0z/T86LyG4mUvGWaMgbixPy9Dng45+nA6ZNbR0MZ&#10;FWdWhtPOWNFVctGsh+UAE4HXk5+vT61l3N1eTBYbOdgWxuVcjavBAPTk+me3TvV1maNGhMaIrRsw&#10;2rtyxDYHr0xnIIyT65Na7iEUkiRu0KyRgmNGySAeOnHUDqffPetCCNDI04EsSt+7kLKuMEgHOCWx&#10;1X16/UCo75pLWJpHj+bdj5u4PG0buAT3568H2mhaZbrddGSPDDySy9Fx93k9MYIIwD2xUMsiqWga&#10;E56zylwd3AxgY4IPXnk/mQRVufNCSGEPyxV2k68c7ePr0HrjtgxpteWSEWzqq5VfmUnBHXjkDGMg&#10;/XpVyKze4jS381Nqt8rlfl2gZx9c/TPrVO6i+yuttKq+Yy/LtXCjJ/Qfr+lJBYdI8UcSmQMGD4Xa&#10;OTwODjkYPHoM11nwFvdB074taDf+KNds7Gwh1L7RqF9dXi20dskaGXe0jHCAFV54PIAwTXF3Mq2s&#10;sjRn7vLLIqt83Tv0xycc/jxjuv2am1GD48eGn0tLw3JuLs2q6TqFvb3JmFhcsvkPcDyRLuC7Vl/d&#10;s20P8pOMaztSk/Jm2HX76PqvzPfPB+r+H9T8Lw3XhfWfDt/aLqU0LXXh7x1feIY48AZ33N2ocOAV&#10;xAn7tQ24ZMoxrJdSTQf6ZEm+NSyxnBCscHnHXgAAcHlSeARW38TJfE15rdtaeJbTVkuY9PjkmutU&#10;jt2vpJljjJ+0zWZ8idgqr88Z2KuAoYxndyxkW8Rrq4uLXbbRsk15JIc8ybiMJwfubeSdwTPUgV5F&#10;GzpI9LGf7xK50BGjS6c0bXPl3EKefAGuJHedmdVEICxlQ6qXf5yilUO1ixRXy1SSSWO2sre4eSFA&#10;/l5aRQwGGIA6DjIAB5Lc5BJLzTrixuWhhJm86WP5rq3KSMzkDdgk84yCScegIqKK4vHkks4rz5oo&#10;xtmmVVwhYbTgKMSEk5wO5zwedDlFtJrgF5lsjKi7SxVWUbSGHRWzuwD0PQPx6UtP1GGSWOSO9VXZ&#10;96pCzoyLvOw7T9xgQHPK4LflBcXem2vzrZtJcLLIY4fLQtH82Ou7IHTnO309atWcen6VO9gYjN0V&#10;csH3Agtkun4sOTtHBAOcACtHb3Msy3l3ukmJm28u27acBjlSq454yB6cYp9vdnWLuOa8ZFVYVhkZ&#10;Ywi4iAj4VQPnIUZyAXLMzEsSaqQGHT5o2vX8mGQ8LLNhXbbgAr/EeAec/wAqtwJaODNI8casqq8k&#10;3yLLkgrjOcEjoRnAPPXkuBnXRtlkt0m0+4Z/MfmTaYiobCnGc55Xjk4yeeQK6XkSxySoxhVSsE3l&#10;hIi6EEEL5gOxiCACAMDHJJNT3z3MMoW1QXDKw3fxMMnqMjqBk54GQag1i0l0+OBbt5JRLM0jeepz&#10;KmQGOW3ZJYZ3EEjH1oAlsIYxe+ba6mYtsbpI0MONjYOAw9Nw9gRjnPSGPVNIEklobxz9kVj50UKk&#10;SMvU/e5BHXHIGOucFtnepFHMl3JMxWZVgW4yVj3AsQRng8YHUD8OG32nabpXk39xYRru+55sarHs&#10;AxlctnBx93g8jk8UwuOWJ7gXiWVsp2LjbbyhDKwQFVdSQuD0B3A5Q54PDPtVxJbG3nWZVjjIkhiz&#10;ldwTPXoo+XJzlsDqoJL3h0yCRZ9Ma43zAfbPMtyqRyiRsIgDMGQLtbOFJ3cjAG4vJ7+9EJguoJpr&#10;uEJNHZwlSG3fcQRr0UDnCgZXgECmSZP9oqIXu7m8MRRkEMlvhT5qklQQGwpx8vvnJI6E0+XWLmBX&#10;h02KZPJj2yMgK/dAAUt1AUKv0AHHFNP9ow29v507MIGZnDZ/eFd2Sv8ADgYx6gYwMFs2luvsRMmm&#10;3N0jSY89IYmXDYzzuwO/HJOOoXoUB9OpIoOCeT7VPEeflPGOeappJjHz7SP4vWpFmOQA3/AcdK/r&#10;E/G5F6PIHHfj61IJ+gDHk4qrFLwCzf8AfVTRMgPPp2oJLaMUTaRVmOUMuDk4+8fSqMbdOFYCrMbk&#10;8YHzcfSgiRaRznBb8hU8TFeM4qqjEJnPep1YFcnrUmZdjbBzjvU8T7l+U8VQiOFy3frVqCQ8Nu4/&#10;nUkcxeikMn3u1XLZsAAVn27EnjnP61etyR+dZSJ3L0APGetaFszDGRVCBgE3A59auwSbgARWBOxf&#10;gkOeorRsHJXr9Ky7c4GQM4rQsgQd2R6VnIk1rfcB+FXLUk/KRVK2cslXrffu+Vq5ZFl+A9lrQW2t&#10;ru1azvokmhlUpJFIoZXUjBUgjkEcEHrWfbEA7iTV+0JK81y1I80bMqL5XdH5y/8ABRfwRoHgf4h6&#10;bdeNbLwzZ+dZy2un6l4w8c6zpP26GBhIRFHpwMLYeQsRvdgs8IbY2VX4e+MXjaxsLfxDp3grXtNs&#10;7XVF01Liz8P+P9VvopyssjOSJ/lmH+jWhIlz5fkWxTk/L+vn/BRf4b+Ktb+HOm/E/wAC6z4q08+H&#10;LqafxdJ4PbSI55dHjs7qVpJX1Jo1ZYXHyhXbatxORFIWyv5Z/tyaP4m0zxh4J8Q+I7Px/DdXDXS3&#10;LeMjoxmZbVonVI47I4V4xM5K3ABzJx1cV+Z5hgfqGMdOPwvVenb5H6dgMw/tDAqrL4lo9P633PNf&#10;hh8ULy10zXvD+seI55rvVFsP7POreLbq3s/MivYpGDxIjRzSMuVVrhlhijadiGkMJTtNahX4h6vc&#10;HxT8VdM1hI0uru61jUvi8izQalfoqIXea1WW7WGZVlnEKSq6qwWdC+44t5Hf6YlveajD4lEcMNrK&#10;2/8AsrO3yY2BBOeCTnkHII3ZYtXH2vxG8U+J7UeE9RupLhbu7Zri7aysTczNIVUPNPJGskrrg7Xk&#10;l+QO+0oGct4+KwXNUU1v3/DQ6Y4iUqMqa0jpddzPso9U1rVrLwnY63psFxqGrW8EF5deJHhjtyxd&#10;P3k0kghjhJdC8j4CeUDuVdxPt3/BLXUhq/8AwUJ8FaYzqlvcLrSqtnfXJQf8S29dWTe5YYACLuOd&#10;oBOWya8Vi0bUPEdxGNPsZIYW8lTNNDY20mUiCnAymeS2Tn5zjcSwzXrv/BOG2v8AwR+3R8P9V1e0&#10;lUyape2MbLJGymSSwuYQDsJyCWHIOCuSCRXPiqfLhZ3X2X+ROFjTjiI6Ldfmek/8FD/FnxK+HPxe&#10;8XeB/BPxM8S6ZpNr4Xj1abTbfUmEF1K2uG0HmxY2sAk0uGIz+8Y5+dt3i/ifw/pui2PjhdNIBj+D&#10;vhS+t5F4kjdz4dY8hQOTO3TBymT7+v8A/BSm8Fx+0p8WrV7qNktfANtBAojDHH/CTWkmCWPynLsc&#10;gZ7dCTXmXxGMc1144cbtqfs9eCGB7K3leFB+XJ/z15sPRo06ceSKWivZb7HtSjFTl8zp/wBmHw/H&#10;N8T/AIjfZ1MjW37Klxdr5OYwN3hWw3ZGSGwHbOepGeuBUnw2iu7vSv2ZdWuJZrySTxRLCqzTMxCw&#10;a+dsYxghAGAxkkADBHQaP7LBkh+KPxWigu2kVv2Q7oSNKmcD/hFdOYLwwxggKPvdgQCTt0PA+nva&#10;fBP9kPUru2jhaf4jazG7SqF3RDWrF1Dc/dxJuGcAhsgc5MT/AE/9tZvDTX+t0e7aV4dsviP8Uf2t&#10;NJvI2Cf8JPrV95nQK9ncahfoue+TahRwTz1GK6L9iHxdrej6HZ6hoqr/AGXoPhu8utUuLmaHyJry&#10;e7kit4hISZ4LiNRI/wAgCtFdN95tqjl/h5aat/wuX9q65tNOmWxk1LxBBJcmXDC4eXU/JiwPvFgJ&#10;OvI2H0OPSI9Hu/2d/wBivwT4U0Od7PWvF95HrOsW+pWQs55ldVeK1nhUsvmr/osZySSY2Gc5NfNZ&#10;zW9hhJW3dl+CO2U5U8O59kc3cTv5+qSaDIt9FdStsurqOKNrvaQ4by8gKXGFKDJGT95SWBrHhrSn&#10;ms9I8RWUkN5/ZsMVsJJk2Bh86Iu/5srsf+85KoRsw5DNHuGXwnHc+Ibma3iaRHlt47jyxIkq+WJ8&#10;tyVUOw3K3GAQRgPJt+Jr6w8I6VputPDDbaldRx3a2cO9YvMW3YsGZyju4EioTgAqXJUnIr88pyca&#10;mvU8mhFuP3FDSbvxFNpE2u39ilsYfLsV+wQxrbxKZPMLK6t95JlRW3KMgscheTx3iTUL64/Z1sdI&#10;0m8kurG31ZrzUobiZUe3dHeCKRVwGKMZ1UsQwz0Y5IHoXjjT9AsfDuqatpuoq9rodwms3FqmmKs7&#10;LcKAI8MctMWjdyQy7pJJQRubcMXxDa2PwZ/Zx1j4V+MdXk1TxR4rgOuT31uy+TCkup2NyYYyeWi8&#10;q4ttoicxlkmPIC17mS05PGxmtk1f5s9SnTlzTd9FF/fvb8D5xvk8u9jZWaTb87Bufm54+n55qTVH&#10;8nTp0iRZOhWTaeeCMAZ6E/yqxr8Sw6u/lTrNvjVpdsfCMw3FTlRyDwSO6nBIIJz9dkZYPtKOi7lA&#10;Vu4bByeB1/QV+kHms5i8mubezVrhlkXcC26MsCTg/rj06VXmDG3kilfy227shAAxBHrjn+mcdeJd&#10;ailFzHC0oRn/AOWn8IGSO3bp0rMuruItGpl2TLFhlZT8556cDn5s9e3pXVFe6c7IZo5LdhvLFduW&#10;YcYGepx35A4P5d4kJjS4mnmVVmjztZh8y9cd+R6cHj6ZddIDGrLG3zR4C7/u8Ak9uvv/AI1DF5kS&#10;t5knyffYFuq4x1HTg9/pTJHbHeHMe2MgFdw6Dtg9OOMccVDNeT3a+YiqwhZVKs3Qnjp/Fx+Iznin&#10;hiDvjVfvKXZB1PXaQf8AIqghz5cXmqY1bDbJAMYyeuCePm7HrikBNYDy2lsxMq7Y8b2G5uo6EZ6H&#10;Hb+gqS5JljknuXUSKxRv3PXA57ddvrjHXqOKnmJJuCIqsvzfvDz0yFHHqOvf1qW8edJYwZE/f7nV&#10;WbORnADHHByp69evA6gGdNPEr7Q/DHO3H3fXHbr+np29P/Zb8AeLfib8eNH8N+DPB51ua10jWL++&#10;0uDQzqrmzTS7mJz9iBD3gMk8Cm3jJdw52jAyvmyJbvcFG+Usv8T8DHbPrkeoyfyr7z/Zj8IeIP2W&#10;f2TdD+LuheIdS0fxl4+1y18Qxf2PcSo/9iRRTR28TmKVoZYwlx9rKnyyft0ccoYw/LyYupGNOz+1&#10;p9+50YWMnUTXTU53xjb22j65Y+CtQ0mbS5tO0y3XUNBh8IS6CLXdvKx/2bPuksgAinyyTkMrkDzC&#10;Tl6bb3H2mHUrbUI1aORXZI1+fODtUpuJzzu6kZx1xz0XxF+N3xU+PnxFvvG3xW1b+0NStfDFjplp&#10;f/Z4I1S2iu9RlLeUqgCTF1/rNqfLs/iUucnTrDUbkLdQLJLGrMJm2FljZncgFgMBvkZlwc8EjuK4&#10;Ix5I8qOqpUlUqOT3ZoTW8Yt21O9WWeOKEKyogZg3I3MSDhAQCMDoueOcY9vPPaLJHNdx7c/LuVWY&#10;AscJkjk4IwOD8jEd61rO/nXTjFhVaF90ywsVJ3k8PtwTjaoBLcbiOAcHJmlcybobiZbeOXfMynau&#10;0gg4HQkgnnsM4pmZHePPqdw2y1uLo29wiXUzqRKWKh8SYyT8oIJznvySSM2617ULcQQLpkEdrJJd&#10;G/vLm6bdHtaPyAi4+8R5u7JI4X7vJO1puvXWlWrSpJfqsyqqt86llPmJJ/DgjY7r0JUN2GQ2Pqt1&#10;HHbxxXs83lhiFkjjyrgE/Lge2OewwB2o66gXlubFrv7TrBNxBHIrkzTKG25J6nAyAfbJ6cmofsV4&#10;Laa3tSWhZVZTIjM0asRwd3u2CeR17c0+YaX9nk0+2uLd3jJCrsRmT7rAgDkdOfckZ6imQTzRWSWx&#10;2xtDCSdse08g4BPI9Rx/hVAV57aR2ZrKdVRkG4/ZmU9t3DDjJH3f/wBdMvIII7No1SOZowpw0afM&#10;FT5hnJ5JOACecZ45ANcuAVaW1jlVYpPMW4mUlT06R/XJz/Dx3yaSdBMy2t/NBDM7x+QHlTbuyPmZ&#10;2b5en3iQM5HYgAGdFJNuW8tVkiu44k2+S20x5wdyluBjIyeR27Uy4mjFvLD/AGjHLc7Y3jKqGj3k&#10;DzATjhl45A7NzjBNu5a7vo0e9v8AfMqrDHdXDn5VUjg5xuUKowQDgKMA5xVWe+kl0240nTdSuI4z&#10;saK2eZ1imkKZEjBmCsBvOCQc7mCkAnLWomXbG8i1wmG/S3tDcSK20qVWQgZJG0kgseB0B46jBDXW&#10;SwytrbzbmDCa4Zgqxt8/yjbnI4wc8EggCmwX2L20Sy1C4a3gbb9je6Mg8zOcBguCuRnAGMZ55zUM&#10;mqaddXao15bxSTRrult13McD72SSV9wxxy3AxQJD3jvJbKa0sIXEdncCWaR1UeWGATlJG3E7nXIP&#10;f3FKblTK1vpWoGXycLI24mTI6lmVUyC27b97A6HtS6fPHrVlJY6fEUu5iJl8u3O3LuV8plAcMvzg&#10;E8Ek7sZ61tQYXb+bqd7IrbiBBbw71Xp833lxuGPfjnHGZYI+konC53enFSI7Mc46VVRznB49MVPE&#10;2Gzmv60R+N9S5HICm0nnpn1qVGy2W5zVWKVcYYfe/WpY3AHysakGkW45JByVU81aR8qGVT17Vnxy&#10;FeAffFWIZsDINBnIvwyYPLfL14qdCCcdKowsApLfXirUTjPPJ7c0mjMtRSZb73v9asRMAu0Dqc7v&#10;SqsRLdG4znvVmEnv9OKkzluXbQMx3LitC3cso3cVn2z5AVTgHitCFSoBPNZSJL0DDgZq7bfMQawd&#10;Q8QQaPq1noj6ffXFxeWslzHHY2rXDJEkkUW4pHl8NJKqrhTkhjwFJHSPp93pk4trwbZNqsV3crkZ&#10;GfQ47V5cMzy2tjHhadaLqpNuCkuaydm+W97J6N2snpub1MFiqNFVp02oPrZ211WvmtfNalm2YDkL&#10;+daVoSANw5rLhyOCPyrSsSyjcVznhTXRI5TUgBwpLfhV61YE5FZsGQ2M/rWhbM+9ea5pFI0oMsMD&#10;v2q9aRkck8/SqFr8n+elaVmQ4Dd65ahaOC/ao8IeF/GPwflg8UeF/DuqR2Oo29xDb+IvhXc+Mo1k&#10;3GPdHpls6TSSbZWG9CdiNISNu4j8hP29vhppPwn8PWugWOgaV/ZMniWJvDt9H8ANT8Izz2yRTi4t&#10;Tc3gWaYW8rLG6PJPKytbSGdnEiR/tX8RPszfDTXpNRuIbeGPR7qSSe48TT6NGirGzZe/t8y2ScfN&#10;OgLRrlgGxg/mP/wUQ0/4G/ED9me81fSPiH8K7zW/DMkEmhrpf7ZmreLbxIXuIEngh03ULUJIjKqu&#10;yxyRyD7PGwL+X5b/ADGdYeNanfqtj6bIq0qUrPVN2e3X8T87buK1c+ZHBDHu4EccEhA98sT39/pU&#10;cSJDJFqMdms/l3Cny3tpDE5BBwcHnp93uMg8VYsbnRrKbyPENpdXWIwR9m1ZYyT6lvKkU9ugGOfw&#10;u2k2hauV07QtVm0xcyNcLqniAmN0C54226DJwF/iJOOMdPjZaan2MrONilYaPNaR+VL4R+3NuLpL&#10;cWdyGVcdP3cijGfYnryeK+hv2CdJ8I6d8b/hj4tkW9s9YtfiJ9jvtLPhGaO1hhurfZbSjUXnfe7O&#10;kqi3eNNuCyO+9tnhepeH9GGmWMdt4t0m2kEEi3l0dammWQmRmWTy1hLRnaUTb8x43FRyV9W/Yuur&#10;bUv2yPAI8MapZssHiTRMxy6/cFnVYkgkVBMiCWQmRvkA+UZEf7sFq4sXLnwdTXo/yLwsYxrRvbfz&#10;/r7z0T9vC8iuP2oP2glLrkeC7JY1b+Fv7c0hyBz6FvX8D04Px35Rb4hxi3Ylf2cfAjf6zgDb4Rzw&#10;Rkndt5zx7547H9s+5huP2pP2nMB1VfB+n/Z1DLxnWNAboRnGCeBg+5AIPK+JbtZvDPxQu52Z5P8A&#10;hQPgC0Wby+wXwxlC27j/AFS8YOSucjHzclP+HBeS/wDbT1payfz/AFOp/ZeEVv8AFr4pxJIziT9k&#10;S9YNGrMu3/hFLBsnPIGcY9OBjtW74XbS7D9mf9j2OK7jkuV+KHiadrhYXCxr/amkkKSyD7pLDoRn&#10;dgkcnl/2Yy1l8X/iVaxwu32j9j27HmMGymfCunMW7cHGO4Kt3BBrqbN5dI/Zb/Y/ghSOGSL4l+JJ&#10;o2jJjZTJqOkOHZsk55DbuOCOMDFc9T3n/X8rNae1/wCt0etfC7wBrPxE/bs8efCJLS8+xePPEVw+&#10;tPax2zQ2+nS3X2yZp451IMUluZLfdg4a6TA3MrD3r9u151+JVj4chkW10/S28r7Hp6wRQxXN2SBM&#10;QnAyVJK5cbUbOx+B2H7GfgrRPGH7UHxa/aA8Ja1o+p21hpWh+F7d7cQ+bBqUOkadPqkPnQgjyxML&#10;WMqc7JoJgFXaS/j3xI8FeK7H4s+Kdeur3Utb/tDW7my06WSBZ5pYraTy8MPmBk3Sh5JFKqu8fL1Y&#10;fAZ5WdStyR6L9P8AhvuO3GRlHCqKXxP8Ec68WppYaRZf2dHDeSTLb27Ntjtbe4SNlVOV/d8JDkhe&#10;rKVBIG6z8QvF1pJc6St14Uv2j1TV5tNS5sHLsUYyQxqu0Es++3O/aCVeRQoZlC1pavDceF7i1up9&#10;dTzLezszNcaXahrGdfIkKzpLvJ84OQq7SxCSSltvyNJk+CtW8aa5od1YNaabI1vrcU9q3mlJDNBP&#10;asUibARoQbu5QSHBLtKo8tQS3zUabjK7Wx5tGEoy5fvOu0Pxd4YvPFWteK9e061bT9L02Se0/wCE&#10;ik2yawxEAsBB5twNoXdcISBtCoCcMqNWbftrem+GzY+JNO0qRfE+i69qlxfjS91xGsWl310o3MXC&#10;q00NpISZAVkeE7Qcheii+H9rP+z9/wALQmSG0ebXtPj1C903z1nntoFZY4o44g7RyLdXdxAUZXwx&#10;K5cFWSHw34ul+Jnja38E32qXEb+NpL3RbyGW6VJPKls5t4jS4aI2rKg8sxOpkXy8AyJ5bj7TK6dO&#10;ngXNed/lqetyyp8tN+vrc+SZxdJfZYLG0mFXdxkEH68Z4znv9azL6Zmibci4UkKzKCOgGPzz9c1o&#10;6zPIkqyQOd8akrxz8vIHTpjH4dKw57uSSX7HMynzGJkklIDH5up4Ixx0/CvrKfvNM8eWhj6lImoS&#10;QmOMq3moXk8wjbwMnoe/OPXpjnOHftbbmXcu3eEyBjHt1469hyPzrcm8xZ8iEFfL+Y7t25jwMe3X&#10;8axbzzZp5GjRFMrZ2xt0PUgde2OPaupHOLDKLhkQRSEc7mjyFODzn0OAc9aihjW6ykUrOI/mPy52&#10;jI5+hGB+XNOhk8oyQ+apIQ4LKVYtgg8c88fpTHjSK7JaRk+T5s5/hxkEjB/D+fWmSQao8kM/mELu&#10;bJ7kIQemMg8HJ54wfc1mM6SyK7uscaoxTaO+OvQe3459auz+VFKUiLMPk43YJHX09e3HT3qrdwTR&#10;Hyrj5W43bVK46/p/j6UtQ8xkHmxQL9pfkLtZlGNx4weD15GfqBzzTJbpbv8A0h9xKtguF2kZz3zz&#10;/wDW795mBuIt0ZWNSTvjx1H/AOrpyfx61m2/ntKYolbf13Zzjjv6H3yMH60Aetfsm/BHVv2lvjno&#10;XwnP2htKkke51y8t1mVrTS4TvuH8xI38lm3eXG7DaJp4gT81fUP7RHxTt/EuqT+IPCUHkeGbC3TR&#10;9Hs9OhjFpBZ24+R4FQeWI5PLBRgV2R7eCAUGT+w94B034V/ss6j8YZNTjm8TfEaSbT9JFvceXLYa&#10;TbyywyNG6xrLbTPLHOxZZGQhLJwCwxVbV4dBCyX8qQwC3t1tYAqRsI1VWUgjIwMLsdzkcqGxnB8e&#10;tP22Ib6R0Xr1/wAvkelTpqnSXd6/5HpHxpij+CPwB8L/ALM17b/ZNWmhXxx8QLqe1Wxa31K9UpY2&#10;DW5JkSVLOLy2VMozROSd+a8jjmkiVoU1QSFlx5eAfLLE8qPxAzjtnmsTVviVrWoX2meN9S8Qx311&#10;eReVqFxqWrRLcPhRBNIyzbWzJDZW06kFgGtJPmL3IFaMYtprJYZ5pNvmDbGx4UHJA4B24DN0J9s5&#10;IGUZc0nfuaVqSpxi11WvqbE00d7KLUIvkrMrtHsALEMCp4zk47+igdhTb+JPP+1QybWTlrc5JVfM&#10;YbeAOm3nHY5OKh0mW5js/OR445GZX52sjDGRjAGQcAgdsgdjWhfXEtzAupXUUzySFpDeMhPmtncc&#10;kg5zkjI5Ocdas5znoZZpEFlcrHJtZi08ihpFcA5yB8vpjaOBgY9aGoXl1FcQ3T203yqu5oZERmkV&#10;RtOAdoJ27SBnAPQ9G0Lu/wBQtZo4rm8JXCmMzNu8txgKMN1GCVxwAB06CqupRpcXzrPqsYVY1jXy&#10;mChsx8PvwV5GDsI56n5hVAX5Ly8tba3S7mkYSJu8z7QrFfk4BJOcLuwQMdADjkUv2y50Y/2dLcXk&#10;bTBLe6QSyIbiIuGMZxgMMrux0BVT2GM0SW8MLaNGkZt2jE32iRN3GM7lTBxkngjBOQDnOKarzwBL&#10;rUrjLsrMkZbbgY6KBzkY5PJxuOM07AW72aNbjztLLQbZSIlaTdswfkJLc87ucAcIMYJxVfV9Ktpb&#10;gXS22y48srNI0ZJZMHqwXr3Gfp2zT72dbFi88TM3DouNufYAdTux17cdzVU6i9xfLCZ5GMUaBlCq&#10;I8jk54+bp24P0BpgiWKR3lg1SCDyUaIhpHty0m7cSpcs3Tr8xBz2yDTYr0zypZXKszbmaRfO+bB+&#10;ZvlPC8Y6buO4OKn0SXSLyRrueW5h8uNlWGObAbCZBKsCpy2Pw3bSCMVHd3shYK99MGkVfvSDBBUq&#10;ehx7BSDjdx3ykSyte211e7We3iXzZANyAqMEgZbg4fADk55J9abeM5dI3spltY4y7SFWbGFIVSSp&#10;+XJfP/AjkZFK5uLVPM2IP9YGVZFbaMbSAFfKnDHlgCexwOUFy8N99jgvY/J+8qpGuwrwcELyAC/P&#10;UDtnINMCvFqGpaPP/aOqQskN7atHbrcKAuHBjZ/mU4xyN2AVKcAEDGdeTyXOn22oanrLzGVpBGCu&#10;9kVSAQRtbblst1P3uvYX7VoNO1BreKOSRui+Yy7FUg56fd9SB2BGDnFVppNI+0t9vudrbV/1mni4&#10;z64LBjgdOcZHr2T1Bbn0xHI4PK/T3qYY3859aqpgnj+VWAzFdxHf7tf1mfjhPGVBzk1OjjODmqsT&#10;k89++KkR2ByQeKLCZZ3fwj8Pap42PUnljVUSNnDD/eap0fHzL9MHtSIl5F2IjYSXxVhW5C4qlGxU&#10;8/n61PFIRwWz/WkZM0LeT5fvdKsG4t7eJri5nWOONSzuzYCqOSSe1UYH7AVnanpPxm8XeKGtND8R&#10;W66XDpUtrpun6XZhLqPzIpTK7Bty3Uhk8vYN0OQ5VnCxgSePnWZSynByxXJzQim5u9uWKi25W3la&#10;yVlrqdeBwkMZW9k5WbskrbttK19l6vQ7PVIT4d8YR+AdUW4j1j7M0tzayabcxpaspO6J53jEPmAY&#10;yquxUsIziQMgtxbiiybWAZcruXGRXhvxb8SXvjPwLp8XhT44eGdL1LR5otck1S7WSCCS1eKRtPiE&#10;jDyFuZbiGRQzyooRGYKwKKeST9o3Ufhp8R/Gl3pPxcm8SeEfBPg1L3W9O8QXd3cGTUmk+yeRpV00&#10;O+W1F2lvF58q4JndlVgzSV+W5X4lVJZ9LBY103Sk24ThdcsOjndyXNLmiklbZu8rq30uM4Zh9S9p&#10;h+bnS1i9bvy0T01/DY+nLDQNF0vxDceO9Lmmsdc8uMR6k94yxMPMhbaxLlYwPs6jIjyplLK2S4bx&#10;TwX+3TpsnxIit/iBf6VYeHdd1GSz8Mwx287X3ntLZFfPlKpAsUaXj7mA2gWzbZJvkkn9N8J623jX&#10;4Jah47+MPh+LQ9Gt9CFzrMltdRahG1v5O9rqIRiQOjcsImRwu0q3nJhnp+KH+Dvwd8B+EfiHrnw8&#10;ks9N8G6Slt4Jm0+1S8u2N3BCiWap87CWfzWBKyP+8RhJJF+8WTzM44xyvA8X4OngJqPtNalltGd5&#10;PnjpZpqM7P3/AH+a12lLbB5Xi8RlVWOIi5cukdd3FWXK3f0vtpb09YiGOOeK0rM7RgLmvJ/DH7VP&#10;w11zxbpPgT7PPfavfT6X/aUPhuL7Vb6Ra39lHNb3E1wjypKplkjtyybQJH+ZY/kR+80b4vfB/XJr&#10;q70DxglxpNpDBe3GvSWtwtiLGVXKSRXAhMd1IXXyvLiJIcMOSjLX18fEThatGX75px5bppp+9Lli&#10;l3bfa6tZt2ab8OfDObQklyp3vqnportnVeI5bGw8B6hf+H/FGn/8JRBbl9O0G+XP2wmKVlIMbllj&#10;VlBllYBYxgHO8Mt7SV1BrRJtWt47eeYbzbo27ylJJVCwJBIXCkg4YgsMAhRx+jeB/EGualcazrfi&#10;+Ex6HoqtJ4gtoLNoYhcrNMkZeRHR5TG8UiwhVkAgRpU2+atYPw++Kng/wL4hsf2c9LvvFHi7VNBW&#10;Gx8SeKVhmuVh1GRpXm+0ySyM6bN0RdYzItuLiJW8tV4/P+HvEajnXFE6eIrTpU4ucoRaiouLUYL2&#10;krWSUruCjJ3b95+7r9JmXC8sHlMfZUoym1FSabburtuKvrfS90tNlqdFcftQ/A/SNW17SdV8c29u&#10;/hlmTWZLjMaWzCEzZdnACoyq6q5IVmjKg5ZN+X4c/at0H4sD7Z8Pl1Pw5oenyW7X3iLxLpLBZMSs&#10;ZR5SBzHH5Ublg7JKAF2jc+1PmDxVd/CL9of4i6Rofwr07xHocmr+OLrQ9V0+Hw3c2TaFNPBBayJe&#10;28FzHHIvljUzLLGDMI3jRpYhBk+feHvjd8dB+0t8TvAHw91WG30dPEdzp2n+GYri+j021t47i5iu&#10;r5vDtvcvdthLd55WgEslooXKmN0KTxBxFnGYYGaw1flUXNKVO8eaWvKr2btFWb2bVnqelgchyajK&#10;EvZ3clFtTd+VaJ6d5O/dLy0Pvb4pftB+Dfh9Yw+Idf8AifcWN1oemyXmpaFpcUrX06wWz3UqvCJo&#10;VMr2y3DKGKRKDBKySKsLy+F+KPHf7XP7S37J+q/CTS/E/jrxR4m1j4V6ncXS+F9N8PWEGq2+pQSR&#10;Wcl0mo2i/wCgFPlM0Fxb3bh3CW7tFM8GD/wUPv8A4e/FD9nvw74F+Cnie18Var4rurPXdI0i6u9S&#10;uL/Ure10z7Y867sqJ9l2ZSt2d84CssYdkhPxv8M/ivrvgjwD4V1DV/hdN4x8P6D4o1DxCl9puvGy&#10;1KVtMgUQW3lxSvLaW8LXounkMe/bc3DROmy5kf4TLcdnlPFzxsqs5VOdtxlL4ko8sY3u0k7OSjay&#10;k+nLp34jB4HkVGMUlZWaWzve9tHfpvsj6+/aa+Fvxa+EvxPWbwXo/wAYkXxJpsGo65fDSPh5btfX&#10;k7vcSyH7Pbxea6yPIryyIGZkyGMflMfjX9r7xT4x0/xvo8fiNfHk0mn2qzXUniabw01wYWlaIKDZ&#10;RMgUbWX94X5ySihudr4a/Hr9m7wz4X+JnjL4neEtA8XeJPFXgGx8M6Lp91qGpRx6ha2s+mW8Lxvh&#10;mgmSCwNx5kihvMtrfa0fmPFJwXxQsv2E9N8FeI734e+CLceJdVuNLsvDWn3Wsag1jpli0LTz6is8&#10;czNNqDzeXbG2dXt4EDMDPJIDD9Th8xrYinFYiD9paN7R0bsuZ72STb67J9iJRpxp8sHovPp06Hjv&#10;i/xJBqNyslrqet28Hkqsayw2kkikKd2Wi8vcpcsVyAQMDJIzXZ/shX97pn7VXw6udP8AEVw943ia&#10;0ltVd7cRlxLwJds2UGV6MR8uM/Kefq74Sf8ABOn9lG+sPh38Kdb8Y+C/GXi3U7eTxD4ut9C8ZXo1&#10;YW8sNnLZabbWmITtZHdpi6eYEDPHJGGADvGv/BLz4EfCzVrLxN8N/wDhNtYuvBOpw3GvalNcQapp&#10;2vQBiu60hskWSN1ukljZpJTB5KRSq0qSO6+LU4wyirKphYqa91+842hq3GPvN/aese6aa62UcLVh&#10;UTvvbqeJ/tbyJJ+07+008a7g3g/TXXcu0qf7T8O8j25PPcH3rFub2G7+EfxevVkZV/4Vv4CtNu4N&#10;lwul5BJxnHkv079sdPQP2sJ/EPxf+L/j3QPCPwujuNf1D4dwWf2Pwd4buJptTnbXtNnimcZe7ZGt&#10;Yk2PdRxsMxooMbQs0vjf9m34kW3w8+PiaDoUn9i+dY22kX8zKsd/BoiStcvDsLGTHkeUrDKPKWXd&#10;mOTZ6kMywccPGdWaje27XeKX39PU9OvGNKbu/wCtf+GMH9nEmP4t/EwwKzFf2OZgxjXof+EX0sc4&#10;wPXPB/MZrvfE/hvxtqf7Ov7Jel+CdLsr7WoNc1C60W3l8ya3nn3aJMiSLGyyPGrYM3lEvHGszD/V&#10;nEfwo+HGt638ePjv4t8L+E8abb/s3LpFlZWFwJmW6vfDNvJaW8CF2mmUpZzKJF342KrNmVA30l+w&#10;5+zZqnxB0z4awfFq2STwj8L9PtL3w/ZWF6ssd54jubS1la9nmt5HtpYYokhjtiHLAzGXASWMvz47&#10;HU8LC7ettF/27/wTqw1P2slFdf8AM+qv2dfhLbfs8/ATR/g+niH+2L6xBOqXlxcTCbULiadZby7k&#10;MsjlS88s8+0ueSyKTgkeQfGXR9R8TfHc6VcRXNvotvNBYtpscwhSa4ldZJpFADCUGWQTSK5jbKQg&#10;su1Sufd+OPGvxF+PlzrFvbajdQ2t8qTWtnYuxis4dWtyE2KSCHMBhZsAlmRWwpKVN8avDNtpHxy+&#10;zeHbm81bX9Y15bO8ms9Qgli+3TtCpgCAmItGsW5ixPltaXGWmXOPzqtjKcuac5aq7f637HbWrU61&#10;Fcq0T/DY5Lx4inxfHoWnalc3On2+oQ2OjTXdw73iRpatLLaJM5HP7uMpjG4MQ205J1dH+DeueG7P&#10;R73wdqHmabDot5D/AKRYq04kLLPArRLvaYwmcx5wX3HPBfK9jd/DWb4S21toEmi/234oOl3s+i2F&#10;vJHZ/wBrxxQqJLcS3kQj2RsSTJErooKoXEkwC8vpwsNAhlvvEN3cyXEupaVptj4ft9StYtV1q8ub&#10;3yoLKNp3MOwrcwHcwZWiRiZHA8xfKp5pg503NXs2krq3NeyTXVp3Su0vPZkU4UY1OZavt2+fyO78&#10;efDnWrv4Vaf4L0DwxcLcalZySyR3Sz3jxaf56Ty7ZzEdy+baFFDHHDAbSqoPLv2QvH3g+L4o3+te&#10;JtEnurvZJp+mzqs09vpyrKFm86DcWkc3EMqvt3pHDa22/Y7SBe08O/Hr4f8AhL4yfGbQtI+I/nST&#10;WMp8P6TfeGbq8XTblLWS6vWdbaBBsRpoA1q0vn+ZaTKwO6Mtm/FG3g/Za/Z1m0z4AeAdHlm8TeC9&#10;ca18d+HdWttIXRVNjPdws1tAs0jXMIghI8iPe6NGrOzRb296hiMVWy9UoS5HJp2afw6XTv8Ap1Wl&#10;1u6rqyxEaislHR9XfVWt/wANa58M37pe6RDqm1dq8thvvfd547d/8ea5m8kUPJPLIeWAVmyxAGBg&#10;deAMD6VtRWmoT+f4d8GWeoX+n6Xax3f9sarYrpi3Gms9vFFqCJI7JIjNeWJKRSy7FukYuU/eVz95&#10;OJ+XKyLncrKoUngDjoOw+tfpFDY8Ss+bUivVaO3Ep3Nt3M21chfn27T2HPXrzj2rDnmaG7E0x3Y4&#10;ODnIPUceo4x+lWdTvPtF0snO9tx/eAkBs+vf6euaz5YZDE80jM22QLN8w4GBzkZ3cjjHvjvXUc+h&#10;at3WXiJI8yMu5gxG1M8npjOBjrmo7+4hvfJjaTeyxnd04HTnHPX2459aTTbsbEYSfKu393HkEY4z&#10;744qpdSsbpmgjPllgJI1bqQPf37f4UBcUSx6cjBiDI23EbRgbehyMj0BAIxjOfUGO5VntI7qMZf5&#10;dzbhkHqCef8APHrUtxHEzK0KsWdgVYyDO4eh9RzwMf4wpJDYTukEKs3mhvl+Y5JwD8wPAI9cc9uB&#10;QBVurhM7Ah2qAPM24U9Bg/57+9dN8A/hFqnx0+LmgfCvRb3ybjWLxYZ7pURvskC/vLifbIyCQxwp&#10;LIEDAvtCrlmArmPtMAiktmjbduJXb8u3gfh/n2wfrj9hf4c2vww/Zx8Q/tG38T2eteKJH0HwfdRr&#10;uls7aNybm6QbmjbM0LBRLHlXscDKyNjnxNT2NG63ei9TWhT9pOx3fx78b6Tfa5deG/CEsf8Awjfg&#10;nRbXQvD+ng3TR/ZLWJVZWLMcyAkoWHDRxxEk5NeV+HNG1bxBpem6xrkV6l1I8ko0e5WQQ2qMuzZJ&#10;EVCByroSWViDxlgi102l+Eo/E9pH4XnsBcabp+Gvo2uI5YlUAFYfKJDBWK5+ZNpCsOuGrb1OL+0N&#10;JvraEw+bHHGsaRj95Gc53lCcHG3qMDhsgkZry4pQjZHfK8pHIeJtRFjp891BqNzpsNrMt1bfbJp3&#10;ihxIQ7SxoDEUimWxuWZwC627wrvEoUV9K1qx1LTRd6MxW7l3PcQy3kFyySBisi+YrMj/ADq3IHOM&#10;gYO2tiKK5urWO7judQhZocAqs0LxTsUaKbETh3EUqwyGIfeEZU4JJON4Y1Kytnh0jUi9qvlwrfQ6&#10;hqZu70TJH80ceQSiK26JlJC+dHNk5Ric/hq+p0SXtML6G9oesxWiGT+x7W6SaCWCOO4eTbH8u1JV&#10;KlWDDO4c4yqhgysymeTUpZ5fsy20jRsF8xlb5RtYnLDPBBA6eg4GeYbaaWAzb59sbMpUblBGO+71&#10;5J6fzySyAlnebKoPLx93jAJALMSeewxjp9a2OEp3qQ2dioaWRfLiP/LMN93nI4Oev/6+c8/HLdyx&#10;zRrp/wAvkhSyxkAgjO3dtwRgdBgcnr0rqNf/ANI+zG4dGjuECiGdkUFgeVxnCjqewPXI6nIgRjEN&#10;NttMVfs+15lVm2udwOTnOTuJOABkDoehEBW02RLeSQ2kqwM7eYvmYOwHIIwOw3dff61pRW9ppwht&#10;b2XzJw0arE6hgQo5c8nPI44PU88HdTvJJjpUemW0d4Ghkzaxhty88Hp97+DJ4I4zkHAdHqFm7y6p&#10;DFHbm4VsxwoSi7j8oUtk+vU5PHfNUSU7xVgu5FkO/wAlSyycoxznGWwWIwTjtwPqZLnT38uDVAPt&#10;Lbi0ke4AkNyWCsfmOVOTyTwoPGS27up7SRrbzJvs8Ui/aFROEDFRkBc8dPl9+tV76+eea3UwCGJ8&#10;BpnJZtmw5AGRnHHHGOgPU0wNK6n1GyhbTru0vVgba1u0iAKWPzAdB0U54zkn3qjBOLIYmNvtMR87&#10;jMiDn5TtBxz9O3anWl1JfWcMt3cq9vy3LEoDwuQATg8FeT0+lQs9pHcJcB0aOORUkhnVjlWbBG3g&#10;nA7A8ccimFyGQxaleRw2Mq23zlpPkLBWGACeNvJHsMe2ALccK6e0UtjHNtusr8x/duqfKSwwccAD&#10;Pr3PNdLJZ+B9Z+HltdwpE2oTSKs10t8RMHC5YNEQQVzyMfeBySSRsxLYaReDytbvZFWGH915EasZ&#10;2LBdrHI2DDE7gGGRjAHIm4WIJI5bOwubWURNDLGvlxpMJGGGMbFTuJVxsHJAJBGAQy5zLq1tby5a&#10;3gCtHCB+7nVW2OeW6ZwTx+nXGat63Pa+bJY2l3JDFcSSlj5JYgeZ0yOJDtwNxzgHrwMw3QityovE&#10;upOoX9wrbeckZbnOT6nt0GBSbA+hlPcH8u9TLJx975R71VicqcY+lT7iVAHFf1ufjpZibJyOnanr&#10;I2cg1Xhdux7fTFSrgHHfOR7UAWBIwO0/xGrEL8VVRgRyc4HvVqJQvzAbi2KTM3qTRycbNx/lVqHd&#10;nr9aqgITuA9DmrUGAMdveoMyYazJ4dMesxeDG8RfZ5kLaKl8tqblScY8xiAoBIZuQWVWUMjMHXnd&#10;V+L2tweD/FEdt8NY/M020uLC8upr0TvDfyWguIYxbrGwmQxyw7hyGk3xDeGDN0sQjA+VOax9T+E/&#10;gbXPFtv401HQVkvYorqGX5tizrcJAkhcAZdttrAgORhQepxj4rjbJMXm2Vy+r1KnNeHuQm4cyUtV&#10;dd7py7qKStd39rJMdRwuIUasY2195q9m1p92tvN630Pzy8LfFnx94L0KXQdH0DXNNkvLjSrrXY7G&#10;4aKWeLdcSRPFI0MjWxeG9WBHViGR23LIJig9Osv2qfjlod94pfXfCa6l8StUnurPxVdXnhCz1N5t&#10;Mt1eO4td+SRGQs8UyohUwwRbSoiYn2nRv2Mdf8FeIo9Q8PfFnSYdLPxC0rxPeWesLb6fbn7MJGl/&#10;fMu1MzyAQxMyxQoSGZ2bI9Bh+H/wj+EP7WDfFCbxdpujwfEKWy0mS3vLXbcWmoTXXlRGMRF90UqB&#10;5ZE+Z3kiZxvEZK/kMuCcPWx8sLmVLl5XFuSXNHlbfXzcE1F+WjsfWvNZexVXD63vZXs7q3+erPP/&#10;ANnP9vP4xftEePJPAknwa0+/stQt5LTS77QLODTVihWf93bRtIBF5cS3iRxo42KpxJhZJpD6p8S/&#10;2ofgR8Kfinq1t4n1O31S30nQbRNS023FxfXMdy8ynyYEudkbqqHasMLRq2zdM2djJ8nx6euoftx+&#10;KPh/P8TrrwDp5vlu9Ej8O25ntdS05LaGdJ4mVmEL3Frb29ys+xyTyyk4Q8/+0V8M/FPgHQD4t1KJ&#10;I5fGXiOW+0XwtaayNURdPWxW9mmkuLdXWd4PNt41neZJCkZmCuku9PzjGcE5XHOK08NNqMVd2co3&#10;vK8ZauzfutpJ3W7TSPfpY+Sw0PaR1fTR201Xp57H0F8bvFvw4+F3gnxNafDSbUtZ1b4leIJYkl8R&#10;6c73Goq90lxbWtta5Bls99/KzsqSb5Yp1kSVbiNVz/AXxu8I/tJ+KtW+GE0PhHxJ4djvJrmaGbVP&#10;7F1HXobSzQSElI0hsdK2pBO6Thp4zbebHIZY0C/Ofg/W/Dvhq78L+N/FXxCht9e1DWrK6nWx0+7V&#10;tM0ewie4cN8jLcI4EPXLqLVeWV2YcPfeILi9TU5LLxB4aTVLoXa6t5KtH9ptmkilH71gsNqMhYQt&#10;usR8tpEk2x7lE4PLMTh6M1CbU3Fpztu5WTaTXTlSXK18lqqqSp1JJ20T2v8AP/M/UbwZ4g+G+uaj&#10;oN98PPgtqlxH4svYtB8OymSOyVL+IRsY452lE8rrLHcStermQyWbmJiw3Nk/ALwl8Pv2cPA994uu&#10;tb0yzm8SRNJ4m1TXPEUjQSWbg20UBlEcdu8u503pLHHK7SSGeQBXavzsXxP4y8JXGg6/4N+O2tal&#10;4mvPCT311aadcG6WFTItwY55XuFeCdI7cXIdEaSKW2tZkdJQrQUPDniH9orRfhVZfGePxBHceFTe&#10;XnhKTTZbhbexuY5S9/c6e9rbiPbblpvP6oit8yFWjGzx6fCdOjhFCliZR5mlK7knKzklFX7rVu2r&#10;TeyOhY6Tk247beWx+nE/7dvw9tPhfrnxZ8Uav4du9Du9WurXwnos8UbXXyXU6zebCrKkKmC6sfNk&#10;VpnUXMrHcrCFNr4nfEKXwx4V8U/Eb4data32vXGuQW+n+DLWzvIoNSbyI8WscJS3kju/sKCOa1Ak&#10;+zx3V0WYuiPH+Tfw3/aN8a+EvEbap4Stbu11zUNLmiim0mzlZ5bycm3kuF8y6kJmMTzFdgQJM6lE&#10;VkWRd7wv+2R8RvDfwph+G3hHRrbTl/4SSa+uNQtTeX1zqIlEP7q4t2YWl1l4oSyyxASbI4ziJpYp&#10;PfxmU5piMFh8HOtzQpytaTdlF7RtzWaVktU5NvmurWOWjWo0cROrCKTlvbdvv3PpD47ah8crz9mW&#10;x+IK+NvCOn6TrO3TNH0XVryManrVukaJp88uoxCJ7ia32xXEcMk2xRY2UkwmmicO34F+GfBfxT8H&#10;ahb+JPi5YtZ6T4rW3s5NF+Hnh+4/tuxhe+u5L21tL5LdbSxS5t/Na3gm+xtFDetLCziY18i+GPiX&#10;4MS58K3Hjrwlca3pOkahEmp31jpItLu9s3leZ7SWSOZQ27EipK2LgxFoxKI4o0XovgP8UfHnhvxX&#10;qFrLeXlpeeJ4dJt9LaHwzK15dRpe28sBsxBG8gmkit0iVInRZA4DSkIA3XHA43C4Wcac7tNte6kr&#10;N7Ld3Svr3d+1jmjWmrq3zPtP4hfsWX3xZ8Za9oHjvxb4qvVvvEVxrcOuX/iS2sdL1wRTT6ql1LFi&#10;AxjZq11A7QWytBJNJLGFHmQT/HXw6/aq8W/sy6Fq/wAMPFXwY8A+Np9Z1j+1Ndm8caH9vuo7zaYz&#10;DKXIcPGRIdr/ADJJPN2bLe++M/2/9Jg1rxF8Mtb8VX2rStouqWmg67rl7dNqGlalc3F+kc895Ktr&#10;IbqJLsuLllmjRAsaIWZ3f5b8Q237OPjrxZrniG80+7tdP07T9PfzLXxDbaXHM5FpbNbwwQafdebN&#10;GXkkeRSPPW2nuAiM4grr4bqZnKtU/tBaPVXWmrv111b2eunax4efYKjWwvsuV2ur2bT0Xk0evyf8&#10;FjfiZBq667J+zj8KGvv3TLNJ4fuHaNoIBbxOg8/CMsW2EMuGMcapnaqgaGs/8Fvv2hfELTf258HP&#10;hhffbVVbr7boVzL56pjaG33J3bdq4z02jpxXkn7Qn7P7/Bu4fQfH2ga9p9t4d8L6QkehzSNPdWWp&#10;akH1BLG5untreO3lWCS6Zv3JBe2aJVcAXK8YPBPxX8D+J/DMj/D2TWIf+EY1S68N2V5fxahavpcV&#10;zqUdzc7rRlDxQ3EF9KzMfKIgZ3DwEhvo5LL60bqnGS6XS6K+l0fMf2BhI25ozTv/ADz01a/nXY9y&#10;0D/grn8QvCWj3vh7wt+yj8DdM0/UrV7bUbHT/Arww3cBjlhMcqJcBZEKTzoVYEFZ5BjDtmGH/grJ&#10;4vtPC114J079kH4BxaJfSCW80iPwCwtLiQFCGeIT7HO6OMgkZBjXuBj55+I2kfHvx/bQ+NPGmi69&#10;Pp3h7S7K0gmuIZfI0bT5VE1nGDJnyYZFnEsbMcSGcvli5YzfF7xr8YvBvjHxX4R8YWGiaZqOqQw6&#10;Z4qh0uxsXW5e3mSZiJog3zPcRCSVonG5xtOFARY5sPKUUqcG3q9dmmtVpq9d9LaLrcJcO4OWjU3/&#10;ANvy/wDkz6C0/wD4K4/EvQIobPwp+zT8G9FSEKsMei+FJrVVw7OMLHcAAB5HYY6M7HqxNbif8Fzv&#10;2rY5Hjh8J+CY5HcyOyW1+rM5OS5xd8sSclutfKb/ABh8YaC+qajoOi6fpn/CStdSTXuk2K2xWOe3&#10;ltZobeWI/u7Zt8oMUZETbNhXYvlinqXi/X9I8C6T8Pm1dbzRYdYfWJobe8v1t7m6ktbVWhnglKQ+&#10;ZAFkiMkcSyEyTDzZofIYU40JazpR/r5Dhwzg4O8edf8Ab8//AJM+qdP/AOC037Smk6pJrWnfDzwB&#10;b3kkiSSXlrpt5HIzrIsiszi63FldEYEngopHIGF07/gth+0rpEaW9j8Nfh7BFDuMK2+l3cfl/LIn&#10;BW6GPlmkX6Sv/eOfA28d+I18HeG/jVdJ4V1qz0e9vtCs/D+q6TbIqXjWaSHUJbJQI7ohrjEczeYB&#10;9hhjmRY/IhY8ReOdUszo/jnx/wCCfDc2rSXx17+z/EdhcXba2sc5ttk8zyvLLvnF7NJHKYw4UZd1&#10;+zxR8UqeBlD38PBtu1rJ67dYrp1NFwzhE3Zzt/jn/wDLD36x/wCC3vx/07W7LxBb/CL4creadC9v&#10;Y3Mem3Qkto3kWV40b7TlVaRUdgOGZVYgkA0uv/8ABaT4meMYdQtvG/7NHwr1qHVo4otUh1TSbmZL&#10;tIpXliEqvOwfy5JGePcD5ZZtm3NcV8Gfi1/wUA+O3xI1jSfhz8X4tB1rxVK1nr/jyzmht1VQLm6+&#10;zG+s4X+xGQWN9clYDHJdiGZ28/5K8j+NnxU8fWFtqPwc17xD4Z1W6W7l/tzxn4bkttQuvFSS3L33&#10;2i51QF5Lgs0iZU7GAijSVVeNlChQwPMouhBPS6Vna3/bq26foVHh3CKV4uf/AIMn/wDJn0tN/wAF&#10;qvG99pGnaBqH7K3wymtNG1GK/wBJtzYT7LK7iCiOaEGQiNk2LtK427FxgqCMWT/gsBdr4vk8ej9k&#10;r4XjXJJt91q7W9wbq4YMG3SSNITI3HBbOOQOCQfjbwvoGpeLvFum+E9AvN2papcx2dgs19BCrSSH&#10;aqNJLtSMEsBudlAJ5OK+rf2p/iD8dLy98N/su+DPjzpHxCbT9D07w82g/C3T7pY7+z0q1MCWV1JG&#10;yS3ccTfbZkYhgYrppcxEm3trqRwdKShGlHXy6fJM3hkOHjJNSqL/ALiT/wDkyb4e/wDBTWTwz4b1&#10;L4LfDz4F6D4L0HxhJcRXVvoN5ctEbia1NqWEMshjJZJWXgAqZN4y4BNFZnnSZ0f5YV2tufOV6E45&#10;+n5Vm/ATxlp/7O/w21uP9oTRtUjXUPiFbaMtjpio9vJPomsaRfaks3khkuJY4Z8RmQvFtmf75WAL&#10;Lp0jS2rTCQuJo/m8ogZTnr78ep5Hc10xcXJ2jb9dN/0Po8vw9PD4RRg29XvJy2durfbYhncTWqwT&#10;v5xGPL3N09Rz7+nqM+lUhFCGkj+0nmHO1RwcKT27dec+v4uune3aMvZMzSZKrzgj6Y7YpsNrJPN5&#10;quGXfhmkwWJwec/lzWp1DreWJbdA1ypyq7VOOGwR/XP+NMtJFhmllYjaIyfLmk4J6kj8fyIpkqRJ&#10;tt5bnGWJOVJ3DGeMjvxz6HNQ2xtzM1u2SygBdzHK9uMfTuMcmiwLYcnyfPDD99W3AsTg+5btn3qE&#10;ziSYzxlt+1Ry/wAw49T06nv+FO1C2EN2yOw2rnavccEjtz19D1qtG5eaSNkk+ZQYvXO3ofbjjuKT&#10;BeR0/wAGfhH4n+PXxW0P4S+E2EN5r12sMN06qRbqvzSzsCw+WOMPIR/EIyBk8V9wftIa14b0XWY/&#10;hh4ZspIvC3gO0/sa0j+0uzIkSqkm0kMSy+Uq5bf80TNz5hB8o/4J7+H9X+D3wz8XftS30Sx6pqiy&#10;eGvhzc5ZnW6P727ukVonRgiISuSNxtrmJiu5Set8FaFbavrdnow3SW2nhbq4EgYIsmFEHyEjjKlw&#10;ADjYOcMM+ViKntK3lHT59f8AL7z0MPDlp+b/ACOo+H3gqXwr4Ct9M1SCH7Ve7bm+FrDjEkygmNiG&#10;bd5aKkQYE7lUcBSRWfryltPKx2i23lw5+8u8JllVWw3Y7TwehbJ5yOwnkbUIJHLIXWOSONTg7QAC&#10;T06d/T2xXN6qJtQ0GU6feRs8cv8Ax8XTApLhvvMwIBPXPA6MfeufdnQzlfEmjSDVozdRqse0C4kV&#10;lDorElVBHGAq8HBHvziuBv8AUbjTfEqxXk15b28whiDRTTxxvvKeUiRXSyBk891iGyUMWN+/K4VP&#10;UNWuLBtHm1G8iaW8haTzobcnG0Ngqq9z05J5Hcd/PviPF/wi0I1CTFtG0zEX+lbllVWBVCJv9W0z&#10;I1xbxg4w14z4IjYrFRbM3w+7i+qNV5LuRoZYFmKXERkebaGCjy8dDwOWBOeckEEY4s29wkNn5kwB&#10;VYm3iT95gdzjB4OB9MelY0cl6+hzacs0Kyeb5gt4r7zVjhOXgG4AKSI3AyAVxnB5JGpaWu2L7Feq&#10;0bKMeXJuOHA6ZY4PJHfGVwa3jrFHBKPLKxOs9zJZ/ZJ77yWixGI5FOCM9NwB4x82Tj7vrisiVdN1&#10;GdoH1C3khjukWGYTNIsmShJyqkfKNx47Hv0rQ1KdLVI54p9qrjc0eeCMtgE8joeOM49qzL7UbiyN&#10;ubXcy+XF5NvCuxY0wSIwMrj5gwyMc59jVeRIzUVjljaSEru8td21kZZvmGS3PPOev44OakhiSWHy&#10;xfyrJGxm8ny90ZUIS7MQePu84/u8kbazJDNvCZ8rbuaQ7M7lYj5STgcAfQ5+pOhp87295N5dp5j/&#10;AGfDsiOUVmYjDZGMDO/6+hxgsAksnlu0tpbwyNIVjkKBuVIVcFe554z7dM1Xn0PVND1OS31XT2tp&#10;raSSO6ie1ZZlbowKMOCD1B5BzmrltEsRTT4XdpZlKxp5o2xne20BQM5OD8oBzxk8U63a8w0skYtW&#10;VxLuWELsIZjtGOnbG0YGD0yAQRngSX0ckU9xGGtwolWJiFcA/wAOQCFJ74z7DOKcUhETad9nWPdD&#10;u8x3bcQcEYIxn5QRzgENyOSS03N7GJg0dvJJtY7tysQx+UkjnaRk4yByQRjNaI8Ralrkf2bxJdpd&#10;TRrFGJLmTaVVFCqm772NqbOCAqhcY20xFC/v5Lw+b/Z8cStORH5S7eCobdtUDAIOcj0JPqZpLyyT&#10;T/IvLNo2hXZLIjb1+ZQM7mDHcCWyd2CTgYyMw6pfLZyx2Ng6rG0KsGkTDqxGNw5x3JGc5HXOapm6&#10;acTNFZsZHhUO0aFvvscAfxY7nA7r7YAG6XBewJcR38cCvIDHa+XJuBG7bw3TldxyCcHufmNX7Sy1&#10;eXc7Xc1w24qWjjLYwxHOVB3ZyemcEZ6VTtoZ7+9T7KkPl79s0ceVZCOflIJK53dSO3tWdqusaBp7&#10;Lc6tazTLN/x7yNJw+AuWGAw5J9ScYzUsLn0hHzgkVLuw2Izn61Wi3Zxu/wC+j1qZCQ2VGPpX9dn4&#10;/sWI3O7L1MCCeDVYMWIHUGp4Mjkj6VJJYiYEcfj7VYjYMuN/3vU1XQqvDf59qsQsqpjH5VJBahBx&#10;gj5e3P6VYt852jNU1LZ+R1Oe1Wrck4PY9azIkXoioJYfj9KtWwZTkrVWAAcj/wDVVpWZeVPtSZBT&#10;1e6+K2n2PiC38BeLLW0bVtJgtLGfxB4uubGy0eRptt5cRkHybTzrU+XNMwbfHEinYodm+afiP4O+&#10;P/x0v9K8Mr4u8PjT7i4jNrDcaquoJd3kIWGym+xXEhtZsvNcwmfHzma6IyiojfVkaRXCNb3Nuskc&#10;ilZI2XKspByCPTFfOvxW+BD+PviXo+neKNa1bT73Wvtel2baXoaNp9vJFPc3UclysUiKZPIkMkLS&#10;E4UYYSSeYT+a8XcO1sTU58Lf3k7x15XPmi4yabtfVrXve9kz7nhvMsLycuMatFqz68vK7ra/RP8A&#10;DVtFP4wj9lH4iQat4giHhrT9QmhW18d65b3wvbzXfEmo2sRSa2jjtIlwt5FNNJDHKbRJnkLTxCO1&#10;ibyvwtoOm+Dr7xlD8WPh/wCO9U1eDSrPRvAultaxG+sbCaSayEUMiKFll+z3EjKkamJ5lk81S4BO&#10;54Y/Zv8Ailpvx08M6L8VPiLZ+B2t5dMt/Dc0OpWKSagUlhtm+zG4J825PkxsdrM4FxCfIHmPCMtd&#10;V/aQ17xz4X8GfFfw9eXWn3FrJaXGqeLdFOoW1tqtnN5MtvExlRVEk6wJLcCVp5FuTIJB5qLX5BiM&#10;pw9GjVo4puNVSSSvZNR5ZPmvZ2s18Oi2ad7H1ftaNWopUGuW12973v8AD06Pf8DA+JfxQh1H9nWf&#10;wD4AvtG1jS/DN5qFrb+H10+6kvodN1Qxaik8kzsT/o9wsaNtKmOS2VZGlS4C1yvhf4XaF4V8MWPj&#10;bwh4q1Dw/wCKLqPS4vD99daibSFvPiuUu76C4Bj+W3mt2hcoZlV2YHDnyou30r44eINd0yIwfDix&#10;v/Cd1pepXt3p15qEn+hf6VLBEJwluskTzSvYBx+9ivZAAXDSzlPSPid+0D8Sx4ksrP8AaBZrfTba&#10;81C28J6zqFs73PkxQyxeU/2AmRbNg1rcTlZZEZFjdDOUCN4VajiMPg6apR927vZr3pXcrW+1zNSc&#10;tEle21ktYxpxk3Jptrbqkl06dlvrv5nh+r/Aj4daZ8ULPQrfxAn/AAjcXgvU9RuDfaxFBPPqlta3&#10;MdtbiLfJK0kl4kMLxQljNtkaIxZ8m3830jS/jN4c0GyuIDqljDpOsXlveWOpS+Vb28lyEtXjMdwg&#10;iV5PJmjkBLErCS6hUJPrXw08L3uhSN+0N8TfFeq6frCaeNY8B2mm6PcvcNJEk1xZyRXFpbmJN0ot&#10;/Mk4ch5GcowDP3/whs/Bdz8N9O+HmkeEvEHh7VvCeuWHiXxFr+o+GLK1nkhhubjYjtNAivFKHgaG&#10;G6d99y8SB5EDeVDxFejJqpeU48qaa0TtK7W2utn/AJI51CdSTcI2i/6t5nzp8Svgrouj+K9P+H3w&#10;N+JMPjRpEJuLO2026guoblLSOW5byZIgY49xZDuKlHikR8rEs0nafGb9mzwJ8JopvC+j614v8S2b&#10;WcouLrT7H7OjzR297GpkTe8iqbu2imjjaDa8Jf8A0ggB62fEfxa/4p/WvD/w9ntb6PxHerpuvatf&#10;eKN1nFc5kv8AzoJJhBDuEjXh86UPHEY2kjEbTGU8p8E/hz4J8VeBbA+KtQ0mCHxjcReHLyO38TQ2&#10;r6dcCe2UXkUG90uIlKW01yGwzCUqiQKqXB09rjJYNVJNrXsuZpp69LW376d2aKmpVZRcbdb62S7f&#10;eeVyeD/GGjaVd6RrugXUtjod/HcXkaxwpvaeGWZPLuIzIZI5La2aZHG+MqrMvABkufDTWF0jW9Pv&#10;gur6etlr1tcwatpuhR3EtqIgJLtkE8sazPEpjdYX+QiQlpYwTv8AVvjhoPhLwZ+0rJ4sttG1vxRo&#10;Umm6fDomoW9tG2nXV0bC2jjthI0DRXFssBGFjSI7WRI1iVRnF8WWHxx8faBpPgr4j+PIrfw/4ni1&#10;TxHZxtbxtBb6jDBP5sEJIU26SGGNXSNhCnmRGQM8BVOuOLjUoRlOyUld79Vd6NO7XmiVT1snqmV/&#10;jh8RvhPqPh7T/C2hT2+sQ+H7OOxtdWlkuHl1K3f7bMJg32hwkjSlLgxSxKY5rxomWBYn87m/iLb/&#10;AAavdF0fwzYWEdnqOj6XcR6+fMuI5JtSAH7hDMblFjV0/wBbkCSSWT5IIijQ6Piz9mz4h+EPD9n8&#10;UvD3g3UB4TjtYf7Ql1qzS7mstRhlS3nS4REiKQPeqVjIyNjhf3khkQ+i/FfwxqPw4+H2teBvjn8N&#10;bjRbmPXVitPEHhqe1urVfOuZrlS1ml+8ERMB8sC2aFUQIhbKlpYjiKeFnCFKd23tzpPom7Pflvdp&#10;a6+hy4jllf2ll2vFy6X6bX7nIfD74ca18bPHVx4Z+Lvjjw+mqWlja3V7qnj/AMew22nPEYBNZs0r&#10;XAmkVYWCAwifKSqB5XEh9h+E3wF/Z98O/DPVPjNq2s+EfCXjvw/4kF54Z8J2PxRVmlspINM8i9ae&#10;PUYighIvbqFVngkklnQvKIoUjm828SftQTWWu/EbwLrvie/h8EeP/Dei2t7HJ4fi1e9l8i3hmtZQ&#10;lzfq0Lq0kr+aZpHUuylpQ7seksfi98BNHkt/FPhXwDoPiGz1r7Dpc2j+M7uSBStpp9v/AKNGjSv9&#10;lTzvK3zXErBxB5SymNJZH6cXLEU23FvySkltq1rprt5W3R5tD2cqMG0m7J6wb317ifEj4L/GD4Za&#10;FHe+LvifdaL4/wBV8QXF9f8AhXTdeu49RaO5igmVHlurmSOSNFNw6ypuuAZFZjcLMslnxvw8/aR1&#10;Tw94N8Rap8TvjR481DxJeadfwaLa23xEa10awuJbWZor13tLhpHlW48sJaiJITnMkhTKjiPjl4i1&#10;XRbXxL4An1mbVtFuvGF3PpeoWOovJaTXNtIR5ylreLz0EV3PgbIsPMXCRAtHJ5TaX9zBFMLRY5PO&#10;t3hkSa1jkwGAGVDA7WGDhx8w6gjrXfh/aSpXbf3r9PuM5UYOT0X/AIAz1fV/2gvjRp3hfS9a1D9p&#10;LWdWkvdNu47jRG8W64JLaX5o45pHYpEXImWdFhkePbbjzR85iff0S8+KPjjwlrHjvxr+0F428OWr&#10;ahJFDf6u2stZQSSeTPb2qvZW0kbzyxNPIsZ8iNYot653Kg8Mm8ZeMb3StJ8L+IfFOoahpPh9pk0f&#10;R9QvJZLSxWSTzJUhj83EKyMNz+Xt3Hk881N4j8R67eeJ4/EV9c2FvqloIXT7Fodvax/Kqsp8qJVQ&#10;vyMsRklec8Z19nL+Z99/P0BQjtyr/wAB/wCCdlq3jv4233hub4m+KvEXiG1t9S1hbrT7fFxDBqUT&#10;yzCVbaXmCJY3idRGoCnEgP8Aqgh6L49fF3RdTm0/WPh94t8TS2Mmhx2uiPcaZbaTJp8MFwUX7TLZ&#10;oi6pdGMN5tywD5ZA0spTA5T9n34H/FD9orxBN4I+Fem2Oo6rcH7DZ6XdXkSyTSyW1xInlRM3mEDy&#10;JS0y/uoWkR5niTLGgnw2+PHxf8GeMvjzeeGdc1vTdFvE1Dxn44uozNHDNc3CQjz7lpGWad5ZVfAY&#10;ysrSSHcgZ0huManvS69++34/5B7CLtaP/kqPWP2IvG3w4sNX8VfGD49fE/VLu68J6bY3nhvwrdLf&#10;zQ3t0NTtZPMkmit7uBbdY4nhkhuYwkxu1iDLvM0Xl/xZ+N/iyfxjN/wh+peKtBtoWeK4t77xI5dp&#10;llcszKPLWIgNt8tUVV2HgHNcx4e07W5dVt/7IbMk8kqwwbWAvNiZe3wr5bzEwmwfe8wL3Feq3vhf&#10;4da/8H5H1L4WhNQtXS7vvEVx8TYo7qWaKJrWa0jtzCYJEN1c2NwLeJJLmOJJj5rQzLNBMpRpVr3b&#10;v5/pp2K9mpSu4/8AkqPOfB/xU+N/ifxdY+Hv+F6+JtKXVLwW/wBqOuXc8cXmHAYpA8kpUHGfLR5M&#10;AlUcgKfqTwv+0N+zf8EPgT8R7HxB8c/HXxI+IE0up6b4CvpvE2s6fp/kpNbx214sTJE1tcMlw1w1&#10;vI0oH9nFPNTz1U/Gem3OseHvF+m6zpGrTLq1pewz2Ey6f5rCdXDIwQli/wA+ONp3ehzz9VfsM/sX&#10;fET4/wB9Z/tBp4I0S78B6N4uih8beIfG2qItpLG5tVuFuJZ0kjiVS7y+ZLFlROxJmMLbccyxeHwl&#10;H2tafLFedrvovntY09j7SSXL/wCSr/M539p7wF8dPhb8LYLP4hfFG68e+H9R0fTZbDWdUvr5Dp19&#10;qS+fcxLBduHG59HeJZghiuIrZJVw2BF1PjzVdCvPiPr194F0vyNFbXLuTR7VZo3W3tDMxjUNEzRs&#10;FTYNyFkOAVJBBrM/bs/a71z9ozxt4guPCR1RtIstJgXUkvNaN8tuYLzUorZd1xBEzxpHq5gLupfz&#10;HeSPyYzHbw5aXngGe3tk+HVvdR6Pb2sMFi1/cJLOyxwoheVo/kEjspdlUlULFQzABi8vrVq2FhOq&#10;rSkrtdtj0sPH2alFbJ6fNJ/m2NuGZETygzSBty5JPbjg9fpSxNIyLGU+9yF8snOTg4/T06UheGTz&#10;Ic4MnHP+703HH+FQmKbyG2P0Xap2HnpnnuefXjjGOBXo3NBzNiIwTbc4O1lA/L9DVe0gRXbeBt3c&#10;Nj73v260HdHIrSlThvm4yPqf8/Wms6rJ5ZHJ5Xjuf8+1D2AJWZpwZB/EeGP6n8etaXw98BeIPiV4&#10;10v4deEkiOqa9ew2enyzpIY4pJWCCWTy1ZlijBMjsFYKkbMQQKzb9Ijdt9mjbEbLtUEt6ce459v5&#10;V9If8E/fC7eE9L8VftY3kkULeHLc6J4Qiby3ll1e5jAklRCwb91bMFYbcOl1IuRsYVjiKnsaTkt+&#10;nqbUaftKiTPbPjN/whnw/wBG074L+DDB/wAI18P7H+z1uG2K95MkX+kTzbY0QSmVS8hxgyCR+DIQ&#10;k/w48NXXhPwmthPC32q5keS6+VWIkdifLIQAHYAIwRwQgPGcV5d4r1DSNTuZL6WdZ0uftN5Mkc4k&#10;WV/3axoTuMjZMznedxYx4yfmr3vStJsZNAUmNo47UGOOOKMIoRQQAq88DBAAPGABkYrx+XkjY9OL&#10;vLQr3X9oW0Cagu3FvhVO/ICnt19z0HGc1zXiDQ7m80640y11S3hvn2mG5kQsqDO5TnIOSOu0gjJP&#10;IPPST3MV5YtHPayRfdbeCNxxjG4jPH4jk81k6npk0epqqWs0bYBXeyYQctgKecfe53du2eSIzF0a&#10;xldfsVrNAWFus8Y5VWPTBJA4OM8ZI45OCTynxm0GW60SXUNMv7i0uLXc8jQ3ciNbRBScxtESTIYv&#10;OVQVZQ7oSCQCPQvD9rPcXRtRZtumbEIZxGCFGTklsE5xtyecHuQKpeKrZj4Yv9QuHWGSP96snnNG&#10;HZSp4ZcFSccMDgj5gDmpltYqn7skzxHRJZIbb+zdMtYVjEMsJjs1hdA8UjJ52bcARoZPMhQlV3C2&#10;3gZck9MsskNnHA0v3WBMjxjjb3OO/HHJG7HXODy6JJo2oyWFpaJiBplihXYQ626hHk87gmC3tDBE&#10;uQPMuJpjsUhgOi+R5I70MsgQqfKfBHI+63IGMkDr096qjK8bGeLjy1b9xJJ4HiEl1F5x2AbUXazM&#10;ASeDz7+oPaqpt3SZPt11dW7LG5YbNxdiwyjE+gJPRs/U1bsEuo4WlkskUE4MkY29uOcH0JHXHTnF&#10;O1KJ9Ql+0xiUsoMk0j5d+pJBJ4P+8eST0HNbHKZd7ILeWO2mm/dsvztDhcZG0Dk5J9uQRjODUul7&#10;YkJjeKSXehyuSsajoeozweB7e1WdWtrFIVe4jWb935kfmPu3jkY2gYGfoMYHtmjJqkK6mJ9QhjNx&#10;5IIlhxuVdu0cZA6evsTySaBFm91VF2XOmWaDf+6X+6c5Oe4BwOG9cdelWfDOlaz4p1q28O21zCzX&#10;V9HDGbq6VIhI5Cgl3IVOQMknAwpJwMjn9ZXU01Wzs2jYxReYQyxsdgO3KnBAIyO5PfBGTV621uxO&#10;qmOSHaVt1KxsSScqSDyDkHaeinPyj6jExz3TQuzqqQP5rSSSWypuO4DltmWBwc5OcckAHdSadfSu&#10;0Zsysaq226imUuqjlWcrjkhR8ucYzxjuhnntYmkt4popEtQqp5pdpO44GcDjGCTjHPYU26083VjN&#10;eWEPl73IMQUKsJySV5YkADBAPQD2BAIS/CL5aRGSItM6s0EiLiP5TkqSG+bI46fLgdDSTQi8vsWM&#10;LxwSWzF13FmCgHC8HIwSh59e/SpIpbe3kS2vCz26TRq03l79jkHqVG7JCscZ52/jUbQreWbOsT7F&#10;kD/eCsrZy2Ty3JC4yQODkHJUGoxqsLdVlEciJFcE+fcNvEh/k2Bkk8ggk4o022WXNhYWzLFbxp8z&#10;yMQzEHJHA5OMnjqep7XtObSbG5murK7ZliuG/dyssfmJgYIOSWwMMQMYwDyOkOoSXlgVksdQnzJl&#10;ZGt7vbG23G1hgEZKkE898YGKiTGj25GYDBapUkyuV/SqgDYwKmgYhsFuCfyr+vUfjxcjfcuQuQOl&#10;SRSZGcc+h71WilUcN6ip45Aflz7UmBZV0xknp6/Sp0Yjkq2P5Cq8D9iatW8gPOflzUE27liOQbuR&#10;3/OrcRJO3rx1qlEmRg//AKquWzMfvHHvUszlEuQuw687auRHcAce/wBapJ1xkDHXdVmFiGyT04qT&#10;OUTQtXUEc+x963tam1TSbB7TSfC9xdyW00MDWa2Q8y8nMZdlil3YwZGjiDEhQ0bBhhkc4OmxiS6R&#10;Xm2KzAMyr0B6nHGePcfWpPEXh6DXPC11Z6ZfyeH9TmmaW11aOF8ySeWYSNsYUyBo5pF8w7hGxDD9&#10;5Ghr8446x08HUwsoS1jPm5feSm7NJXVldayirttrayue5lFGNSE7rpa+mn9dehz/AMbfEvgrXLGz&#10;0rVfssKR+ItNl8K3F94ZlvVi1DzRJa3EMkLoSQA6b0IdssnR8H5/+Jurazp3xt0H4G+MPFTQznxJ&#10;Z674ftfAlvb2rTa1Ey20U90bpPNCS27SII5J5HDR7xiGaHP0J4F0rxlZaRY+CdXTw7rF9p+oTzX3&#10;n3UsMMCrePJZeXGYpGCBFCn5iYWiKq8jRlqd8XptO0G803xp4p+D+ieIrXRxdXP9rSNaLPpcvk28&#10;tuIZboK+0TrKrSRbXG0FYpSFLfL8RcOYHFSjicRJpRVN3tfkpvSScm25NtXu029ransZfjq9H91B&#10;Jt8ySutZbqy6K2ljkfihqo8MeJviZqPhj4jzTTa7p8aDSGS1VZda0+2jFwR5IVT50EkW8sPMD2ku&#10;SYoxCfmnWfEtzc+IL6++JetSSW/iyzbw9cX1tp9nHp8VjZyQpbSrcB3IaKSH91JJGZljDZZ9iZ6D&#10;9qzxskWsTQ+FtQsodebw/q0d9pOoa/CF0WaS5e0aR1iSOM3zO/CW7bN1nHMPNkKK3BfGcePfH1xo&#10;7fDm0urHwPH4f8y6/t+S1nCw2N9chjCrRRzI+1hJLHGTuE8hLJAm2P8AMMTiYZpUiuWCg7pKKUbb&#10;S01b1leWu2ydkmfZZbR/s29esubprqtuu19P8yDxd+0Qb2z03TfD0sk2saLfagmiXMnhuGGbVrW4&#10;t7e1gENqXDeUuzcgIkeNoHP70Tyxw8R4g/ahm8GyrpPhmwsdc8P3tnJ9t0Z4dy3V690Z2e6JXLzF&#10;4Y1cgljEkZhkhGxIJbzwt8DvE3gO88Q/GzVvG1vrlreajo/g/W7XTI4BeXKyj7OdRuJ5ZC3lMZA8&#10;MMbOqDH2g/ukXrvjrafsz67490HxL8CdVvPAcHl3kfxKs00O6uLe21S3inU2NpE9vDmSeKWaGO2E&#10;kccgmgjmitFSQp6Ectw8qTqykr2d1za72Wve+u90vIqvmUfaOFOL162sr2v/AMBaHi+vapqnivxh&#10;4R+F8Wv2/hy30uxtIILzUtQufs9lqUzLJNJcSuha3Anlfeip5cZBJyWeWTj/ABRceJdDsdP0PXLm&#10;FrPSnFzp1u/zxqs22fcN20bJN6naQCSMEA8HqJ/g9eW8Elt46199Ms9OtdSjkt7rSbjzoWt4klW3&#10;2TLFu3zTQKyRFpbdJXmkiVQQ2brHjXUJ9asfiFpNrZ+doUyzX90vl/6fe/bHm8xllwWz5+3YqkMs&#10;PK7EZhUW+VciT3/r5nJ7T2km07PT7u3y/I1vh18TfB+uz3Fl4qsdF0u7t7jUNU0jXND8OCO+e+uI&#10;4EitN8bBYLeOSFXTZGzRGSbyipcEaPiHxqfDnxHt47G61rxVong6RvJt7zxQzwpaxQRrB5ZUvFmC&#10;Zn8t1V4Zi0IMbK7B/PtZ1Lw1rHizVPEviLTEiXU9TupY49LshHawFmZmEcIaPy1Uuu2PIATAxxWh&#10;8LdYuha6hrqabHDZ6PBb3Nr52hpPC91EWQJJNc/6tZENxL5JcJPJGiBCRHsn2PLeXR9Oiv2CPtY1&#10;FZ2se6eOpdX1xrH4iX/xI+FtnFFdWl3oPgHwTcRS3DXUt3qStBamS0mjUWxG+SXcLQrJD5Rl2oE5&#10;LUf2mfE1nY6lrOvajZeILxpH026TxHp91Z6ld25uoroXEstrOreZ51va5Hml0YYBKgs3jXibWY/+&#10;Ep/t7SbuGaRZ/tcix6TBBbpOxDvFHAheLyFk3BFwEKYOxASg2Zfin4msX03TPDnj7xGl0TIl2zX0&#10;sZtyXISNJBJteMKEblUILMOQARjTy+k5JtJ/9upvv11MMdW9vK90l5yce3Vb/oeoNZ+CPD+s63B4&#10;xuPBl5d3Udxa2fhe8W+vbG2uLcRQ7YpbeT7QokiLi3ndnYGI+anzpcJzvjC48Pa18GIfENn4P8C2&#10;Z0m8vNPj021unguo1BWVpP32oNPckyXHy/u5NoVxuTYFN3TfGHjTw7+074quvhx4vktLj/hKr1r7&#10;HjSPRPt1uL0mSI3E0yAlyOgLEHLBTtyNLVNI/aX1Twguva5+1ZYz311JJ9q0X/hcmnSrErM21YZD&#10;qMm5VWNQxZ1f/SI1Acea429nWjWd297/AAr7u/zf/APHp1IqlDVbL7bXTseDXVwp0mKxuJY4bea5&#10;BhVkbYMBgXBJLjGenU5UkEYqOaAPaf2tJYXmyFlgmmmmPDBEGwdSBtzjPGAODg59Z8IeF9a1/wCJ&#10;2nfCrUNbvr3VPEVtY6Jps8utW+s/ZdQuzbwT3DWtrFdSXahZLnyooFFz5nkSoxePy5PN7xNF8KeN&#10;dQt5dFmv7GO4vLNtO1hGhvI7ddyLK+zKxXCcMNpcLJCwdWjLI/XGUn7q/I0jUh3X/gTf6GH4fv30&#10;jXLW/wBOtluHtZo7jynVZYyUYHDq4dGXj5g6lSCQwIJB2rjWNc0y/wD7LsvCcNvNZwrHdWuq6HBN&#10;Ks4+WUMWiycvlgH+ZBhSWK7j9DfsgeCNI+K3xB8dftj+MPgHP47s/CunX17ofw58N+CLxtKk1rMA&#10;sBqK6XYx2cVgqPNM8SyWwkNoylBG2yT5s32+stcaxf6jptrdTXQkks4Y2QSFwzM8axoY40BGNgKg&#10;bgFUKCFcKilUa7W/Epxp22X3Nn2P/wAE6fGHxDf4h6n8DX8ZL4ftdd8Hx318nhfwTpV9DdNbg300&#10;skf2FmZo9Lkv7RIcPM17cpECIZpzHz2r/tSfEP4efseS+CP2eNOEV74wurRfiHaW/g/Q7aFYFSZI&#10;bb7IlilxfFpre6uDcbmht4rq3gZfMcNXzDY2lxpk2qaPJ4m0e3a5UW9xDf2LyTRhZVk+X9w7QvmN&#10;QzIVbbuQnazKyQeDdH1W6t4L34xeGdNhmnSGTUJY9RMVrlj8z+XaMzADJIRWbAOFY8Vy/VHLEOpK&#10;V1dO2ltP6/ArmpcqSiv/AAGR6BoP/DS50vTfGGo/AXR9S0qbUZLeXTdP+GGjfbXjhELy/wDMPlaB&#10;WWdVjneNkZg4USGGRR6x8V/Dnxa0Cy17/hXnwK1Cazm1iGbwTcN8MtAvmjsRgvBewx6YjCZklgmS&#10;dGRVaGSFoTIZHtfnzwL4Z8DXGn3uneK/ip4dme5hmi0SQNqKJHdO0KvNM0dkZZljhVzHGHCrMyO2&#10;5PNim7f9pjxZ8KvjNdeGbfwL4j+GfgnTfDPg3TtA26fZ6m11qzQR5bUL6SHSYY5bqRmO6VYkZlCe&#10;YZnDSvtV9tLER5b6b9F3+ZPJT0dl/wCASL2g3/7TdpbS6lrP7Ml4+pPMsQuovg7p9q0EJBWZzs0t&#10;mZirbRzgKGyCWXbd0f4tftqfDdltvDHwT1n5YJTa/Yvh+9j/AGbdvNBNFf20lpBC0d3G9tEySDj9&#10;2oYPGzxvx/hH4C/Dv4f6/wCT8ffijYxx6roaT+HY/wCx9bhWQyybUu2EtlC0sIVZgoSRR5oUszLG&#10;8T+cS/Dfw/b3rRH44eG2hjlYfLbapvXBx0NmOfyGR24qp0MPiLxmrrz1RUOWMuaNv/AJHoeneIPj&#10;h8HvAOpWPinwFq1xo/itVfxxpfifwrNa293Jb38d5FC9ypSZ1draEmRZoZQZbiNQOJJL/wAMb3QZ&#10;vh7o6+HHkRzayLqQk3MyT+fJuBJJDfLsYbQoClQRkFjxfw50fwD4T8QZ1nxt4c8TQ6jpF/YLpPl6&#10;irLc3NlLb29whktkUyRTTJMoYgFolB68dl8ENA0aw+Aun+IodVjbU9U8XalDdW8cjbo7eG3sPJfB&#10;PAZ5JwOB/qzyeg2SjH7z0MNLmlJLyb0a8uvodM6Qeeoii2KqfKpb5iN3rjkgHrjqKqx7GXAhbBl9&#10;TwMj8u/+NWmnnY+dK+5o2JZmPzAADGSeOOen49qrogEaykqzFQeOfXj68f1782dJHNcxtJkjdztz&#10;n73YfzPTrVWQMwRY/lZvlkVmxwR65+tOvS5cISW4+Zm5+b+nr71CQDHiNW/dgBgoPf69zTEXNK0P&#10;VPE+tWPhzwzam41DVLuOzsLXzkU3NzK6xxR5chV3O6jJIAyMkAE191fFUaR8IvCGhfATwf4htf7D&#10;8F6WLS6kZpIodS1APvubo5kkKFrhpXEeSEZ3VQAqmvHf+CengGOz1vxH+0t4lijNj4MsZLXw950j&#10;ATaxOgViArAsYraRiVZSP9JR1IaPI9G0W0fx34wEWoTTSJYXBvb6X7zSOZNybmTBDGT5+4bDA5yS&#10;PLxdRVK3Kto/n/wP1PRw0OWHM+v5FzQ/humleJbHX57eQMJ5Z3iafA34UpuAHOwIgwMDOSwyST61&#10;pupQz2C2VraxrK0IWZfvRg84fGMjJ6gZIIGCOAMWXQlW4gYPxI7KqySLkEBTznvyMnrnvycdNpem&#10;LDbqUgUNtwTuy20rkndjPBC+vfkdTySZ0xVjM1rRWtntY4raQ7kZWjXLB3JK56c9vTGDnPbOTRbi&#10;C5E1xcS2yLEIm86Jk4LlcDJB5YnHrg45Ndi0F2L1ZY4vMWNVQrI5G7kbcjbxyeDVLUDMXX7LayK4&#10;beP9I5PDdTwBgng4/AcZjmKaOa0bwvq2i68XluJYyl0WS4kOQIzg7F4O8HIJbHByOqmn+J47WzMl&#10;laTo0exlhhZdzL8pAIIYjbnOOMHGeCBW/fm8sFkjitI7i4kZ22sqsxXeHBU/UE5HbcPasXUVudUu&#10;rczwssMiMfLulddnK8AFfY9B2yCQeRFJaHzp8QBJpWurqeq6LI25Y5Jvtlqq+esMbKY5Jo8bLaCF&#10;kc+Yh8ySeP5tqrs1NMt7uJTaSXm77IWhkumzGX2tjd/s8jOM4x69a0v2hdAjsrK71e0j/fKvnx7I&#10;njaTAwFaRGBht0k2TuoGHaFR1ODz+gSanYaTDDqNrNHMiCOVLpv3nyrhCwA27nh8qQ7eMydAcgFN&#10;2qWDER5qKl2Nz7CbZkeNhtVM/Ng7ufcc/XJPb2rPe9is7eaOXzGZxsXa3RvXIGcZHUDOKnvJx5UM&#10;S7vmkz82VZCDjnHY56Zwc8+0jnfB9mllPzN5kqq5xJjGOT+Jzxy3pxXUeeUtQtre206Oa6uFkY3M&#10;i/ZWAyBhW38jG0k8c5yCMKMVS1l7q4do4EEkIZWY+QuXwvC7j82PmJxxkdc4q/qWnPcxSXTXLRoq&#10;gSKqhgg5JJ3YzwT35x61m3UOp2jW2n20e6QW4kupIcbYlZsLuKk7Tk7TxgYUHkHAgLmkXEkbySQT&#10;zRnb8sbSHaBzkY/D6cYzjikhuMO00EasFt8Lcbtu4ZbBG3BxhemTwW4xg1S05bq9MkVpCxZmb7Pt&#10;TczZboOpPGflxwfyDoUtxYzacIopJhJndIwCyhV2bdwXOO4ORnPXDUPcksXul3lzb3GoyBVW10sO&#10;tv50cLHLhdqq5DS5aRThMnaWJGFzUGi3s8FvJZRrCq+WZJCP72Mkfe5z6gZGM8dKmmijktPNur7d&#10;JNs3LCycEHkEjByORzzznPSqcNobm3a2ubKO4jEgRWLDcDndg4PY+/Q8jqKBEl+YBa2d9FMHKx+Y&#10;VuIx5e4k/L9R6knOMYwKiuLu5too79JYV+yx7VaNSq/LwCM/e24AOOQVx/DU9u0MMai4it0ZZT5w&#10;VRtZdueAp+YA9sbQe2TS3VvJHeRw2ELSRS7gqxqF2rISFbGeQSc4zjBA5waBkGn3SQ2q2yWkzXzX&#10;KyqVwibAHyOAcnJTEmcDnAO4EWJtQhitYJVCorphYpmDbcADj2/DoO/ZbC3W/vWvodiTR24h8mB8&#10;Ao2SVO3IXIDAAnp2IOKgS21PxDCoS2tbqS3ZkkjNw6LFg7RjewPIXp2x0FRLYqJ7ejkcORUxfHC/&#10;d7D8ahVQPvHGOx7mpI5ecY6V/Xx+OlhTtB/wqxGxDFgKrRYIBDfTFSp5gGA340mUXYwZG3H9DVmD&#10;JPzEe/y9apwsVTJAq1EMnCt7dKzAuRDj5B255qe2wDux939arRDjbjqasxbcbCPcVmzOUS5E20bw&#10;3virVtj7hbaeq578+3T8cfyqnGrKcqfarLT2VrYXlxqCiNFtz/pMkjRxW+MtuZlywJKiNQqt80oJ&#10;KhSa48bi6OBo+1qu0bpfe0v+HKo4edapyx33Lmk68uk6bfarN4ZvtSkZpIzpfnQJLEFhSRTGEZn/&#10;AHjKyKSmAxYk7cCofix4y1vSviFoHin4aeAtF8RW/wDZc0OsavqmoW0MdvpsFwsz3XMSsyASrsHn&#10;bNxIbAZc5XiVNKuBPrXiS00nWNa1SaG2ht7qYz/YZgkjsI8nuUR8JFlj5pYNG0hTyjTYbTS/GE3h&#10;Px5438Q6dqs18t94RuLO3aZ7Waa9MYhLhIkjkMjwTMWQGSJEhG1PJav5h4grZlnGaYiWJm5uD9xq&#10;T9nCyjdQikueTTS5mk7tLtf7nC06OHoxUI2T3TWr1666Hq3gu88TeNUk8UahH4Tg1pdWjazvvDOp&#10;CVVt3Oy4Cj7JCrw7omIJDq7wtGZPOiWRaP7TXjrW/hj4Ls/C/iTTrrWft39n6bDqngfMLR6i8bHc&#10;5lunuJQ1xCY1ZUgVV3CTzS6rXzn8O/2g/HPgjSbrwxb61ot/daheXME1/NdJ517OInEt3K0heK4m&#10;XZayKkskSOkwjAZZ1kXP1SX9rL9ovWLr4NeGLCGDRtQhm1G3k1aKCCbXpIp2jW/O5f3OyOAK6ofL&#10;zbMOXJU+1muKqZhGhRU3GFSlKLgnL7Lj7O6craa3k73Tta6TWeHi6NR1LK8ZJptL57L8NPUz/CNl&#10;8H/Fnifw34J+IvgXVrextrq1k0Ox1bxDdNM9mlzDeia2iTc6pIlwsMcaQSSTq9x5MrSLsr27wX+y&#10;pol6bX4qXviQLayQ+b4O0ue9h1RdN0mFGlbVZVnf7I1x512wSWSaWJEuZm2I7R079g6fwjfeC9Wi&#10;l17wlJoeqSNFZ6LHosVyLSYGRne5Z5WnVF2lTFcO3/LJ0mVZlWuc+Imh+KPgB4Xs9AsPHRvlvo47&#10;rUNS0m9RG0v7RfuTDZuSEkzAjRx+cu6VWuGBETSxL47w8MolTxUppyjL4OdNxtyWc+q5k/hstlq3&#10;JndiMdUx1aSs1ffR2d735U9NPVrtoULnxT4O+KGsxaD8SPDdvoujeF9Yu5/7L1S1t5JbG0kvZ7iG&#10;JYzKJJY0jv47XyyrQIA4QKApql8Sfj8PjdrHh34KXXiWztPDviCPV11HVtR0K2vLbSIWitxHdRzK&#10;Y5DM9xbXE7yPImZLkM7OjOz8lN8QbLw1qmreO/h94H0nWbzUHureSG2uIIbePT4Z5V2WkXmh2R98&#10;DysTIY41dizIXz43rXxm8PHVbu1vNb1NdPd5I5Le31FFtxYlpGkgtmSHiQeXHFGzJ5ZMkgZYl4r4&#10;+WEniMdOrSk7Scpabc0m3dq26cm9U9Vojp09io9v6/TuehfEf4KaB4zvdJ0y48ZW+rarZ3kiXw0z&#10;S7TSb1o0MRVUtYpZLaYCKOeRb1ZHUxmAOqKYS3z78W9B1b4cabq3wS8YeG7WHXPC/iS5t76a0tQP&#10;JuhI0U0ZlC7Zo/3QeORWXhmG1xtdd7SI/iD8cfH0GhabodxfNdeILXT9Eig8RQsw1C8kKwsskhR7&#10;j5Y8eY7DBCeY6g4NfxL411/WvD8nhvxGtv5fhWNRpOkw6goS1heZXzmQszLI935iwW0oUbZ5SiKp&#10;evoqGHq0opz1107J+W/fbS1/NFRiuV67Wv8AMo+O/hV4n8ERJp3jWxt7zWtPjuIZYfC98L+a1kt0&#10;MiO7W7NCixtIEkAYFfLVuSHLcX4T+H+ueLNat/DEV2qxzSBmaNTKYYiG8yZUX7xURk7QNzAgKCSo&#10;r0z4U/CHWPiYPHGseAdMW90Lwfojanf619julxvcW9tHGke/y7mSaUNsGAFgkbzBHFIaxrbwVZav&#10;a6P8Otci0eGbxPqlnLp2p2OoRIxEtuixozyNHBGiSZid5GUCR3dncRbq0jiuWo6baut7dNL7a9P8&#10;+oVJ1JatHLeG21DwP8Q9LjPiS102TS9WUNrVvbCX7MkczI84GCZFX5m2kHftXK4wKveMfA+kyTXV&#10;9ovxEtL6bS1VlCS3aukOyMW4X7RbxSPtUMSUQAKFwqA5U8T+FktdY1TUvD97FLpqXn2YSKuxZ4Sj&#10;s0sYkDGMN5YZQQWTemTuGTs/CC1+G+veJNP8D6la+JI38Sahb6TcXGk+KLe0DRzybPLfdYtlAGG9&#10;WdUfAJOFynRGUZe9BrocGInOEbxvom9Ev1Oe8fxiH4kzeK/EWn3cmk6xdzhbu600xspIzM8KJIqz&#10;GKSTcp3hZCqmQAMyVT1rS5NL1K5OuavPJb2caW1rc2sNvNHIkZ2RsPJn8s/KD/q2fJLHcTljseF/&#10;EfgzXptZ174peGLzVLi4sYYLUaTrVlpohihiG/Hm2U+59kcIDKUkba/MpdqsWum/CSR4NR0jwVql&#10;rZtpranHb+J/GETWl1FHO0ci7kgtZJVxG4227PKWUogLhgunNreVvxMqftqdOMUpaJbKNvx1NL4F&#10;+GfgDrPiq41Dxz4q8WNfaSBqMMliukWigWyMZIVN9dhZmMggMaqWYpFJEI5fNDxbnjbw1+zTonjD&#10;xp4WuPir4uht7q2g1KGz1Dwto91eJAdklvHDqEGrBJpFiufnjUIjCMloVeFEj8r8Q+ItY8M3OteA&#10;rXR7Gz8y8+z3rTWNu9wJIZpDxMQzQcttZYnVGCLuDbcnmLqO2juVvJj5jFdsaySN8v8AFxjsSx6H&#10;1+tEaEObm028/L/Ir/aJfz/+SH2DqP7Wx8T/ALPXjT9lv9nI+I7PQfiz8QJL+40fS/ClqbyWeeff&#10;FYRw292gdViit4QsMSRbFVBGpbaPle/g8C2VrJb3ltqwmXTfLsblbWO3XzRcZM0qlpDMNnmRbVaP&#10;5ghziNlfq/gh4ri8K3kPirUPD9rpei6TqkF3feJILfUrowzpFJLBCPs06KJJCrRpGzxKzyfvHRUL&#10;x0vEfxL0qyvpH8UfsxaC9/cww3N1/al1rkcoW5iSaOc7r4ZEqyq6sRhgykcMpPPh6NOhUlCNrb9b&#10;382/kaSliZ7qT/8AADzeWTSR927uTtb5i1qo5+nmcfTn8a2rTwJ4wu/Acnj6yuJP7Imkktb2OK/h&#10;WedUKSM/2XzfOaFWEZMvlmESKoLbgAOp0Pxb8K9Rsb5NU/Z98I2Nzb2btahr7WY1kZDu2szajgZT&#10;dg4Yltq4A5rO8O/Fjw74d1ZPEXhz4U6HpclpNHJZyWerassglRldAp+3A5Dqj5P3dqnJbard3NGV&#10;+XdepUXV7S/8k/zMPw7c2OjwSXc1zG89nbi4inkugskn72OBViCkkshJbZ12I7DjG654d8S+ItA0&#10;yOyt7mOxt9LS4cXgtUieBrgIjo8wBlkRhDtWF2ZELySKoLyMd7X/ABV4cXwdZ6dcfAvQLHT7qUTC&#10;63NLNJcRwBZ189XSRVL8i3LgKpjJEh2uzfCvxPt9Z0pPh5qemQW2j3F1FI8Ja7mt7eMFsvsMzMoB&#10;KMVTAYqCeQpGM5c0b2T77heq1tL74/oO+KPxZ8SeI/jTqPxKtZtQ0S8eby7W2huj/wAS6FYjCtpA&#10;yLH5MEaARRxIoSOJFjUbQK8v1COO4vCA7LIFxJtz8zYGTyScnqe2T+Fdt4u1Gwtr03LeG9GYGZlk&#10;/s97jy4TlgFG2XaASDtA4wOO2Obl1S3afaPD2nqS/wDrGM5GScc/vT/n1rSjyRj7oR9porS+9f5m&#10;x8HfFnhL4XfF3wp428XeHZNUsdA8TWOpalpckyoLyCGeOV4S2xtu5VYbsNgHOGxg+ofB7wE2l+Cf&#10;EWu6r4i8u80/VNMtbXSfMUNPBcRXcnnou7cVAt4stjH75MkEru8X1PW49WvLi8vtLt/NbcJZGkc7&#10;+ihj8w5POT1YnJyck/QGk+FfB3iz42fFbxL8MtWWPw/pP2zVNHhGcz2MmqWUFsvztuGI7xSM7s+W&#10;3Tkh80tDqw91Wad9Y9+z/wCCWo/MnHnynC7OvufX3/lTSpVFChlVixXA5PHJ69P880sspeLz5JQd&#10;zfdA6Z68dB/nj1rTyNNLiRF3R4/hHQn/AOv3/pWi1OhkO5wxdk3qjY8t+h56n2PPvzTrCC+1O7XT&#10;dJ06a9vLiVYbO0tYC0s8rEKkUajl3ZyoVRkkkDnu5pjbMsiBXUKQ0bLnqOp+h5Ar2/8A4J+/DnTt&#10;f+J2pfGLxLpsd1pfga1F5Z20yHbcalJlLVf9U4IRsybgVeKQQSDIBFKrU9nTcuxdOHNNI9wvfBNt&#10;8Dvhd4d+BMEsMk2h2ZvfEV1DcZW41OdTJIwDKGZUziNvvbG2EZXjp/h94XudC8L2Sakn+mXDSXF0&#10;GkY+WzgYTaWYLgBVwpwTuPU1y9nprfEP4kk3ZuLyTT4Y73VL6NwjLcZGzcqYDFm8xsAeWPLK91B9&#10;S03T/tLLG/3dw+8v3geD09h+YFeLrbX5nrWXT0I5bKZNRF8tyojbb94kDjvn0xxjqfeuq0nTz/Zs&#10;Md0VkZcvCiL909Mcds5Hr+QxlvpLxaVLcwHzmhm3xxvn92o+VgvXkjnkg/lXUaMssWiQhj5hVlG4&#10;qdo5J4z3+v1+ucmXFFPUtNtoL3+0LRdssiqGkQkMWB64xjjIOfz6Vz/iKeGK+jijn5KqU2ybSrHL&#10;E/7PAHX+7z146u6mjSOR7S4+cSbkaNtvPOTnBPr257+3E+MLvT4AsiySZk+dszAb8/McAHpgemfz&#10;5lFEN/rzeIIv7MO0XFu3mR+WrMXI3Y46856enAxni2NLtNb0uZ7W3ZLpoVVZFmPzqAAWycbT97j/&#10;AGePU4ugKy3Zn8lmjSAptkcsE+U8Bu5wM9uvPOSN7SbrbY3Et0gCSKNwkwNvXJzkY7Dt15z2NgPM&#10;fitplnrGgXUd5p0eGVjc+bO1vDNG3Djeo+XKn5gVIYk7lYZFeReDtU2ahdW0KxMb6EXq3Hz+Zcnf&#10;tnuOGeMpJOdkQVsmO3XaWXmvffEdrDeWM0Fqs/lzbnXc20kk5ZeSCMg5xxgEjHBr5+Nvrel+NSJ4&#10;7ya3kum8yH7N5P2rKSDzHRCYvIgjEuxlA3yyEld2aNpplR96nKJ1FmzXUuZLLzRHGx6FXUcLuOG4&#10;xke317q/2eSFoLkzRgoPLuYjtZMMG9MnptOOeeOlVLBljvZ/IupORhlYHHTqP/19sdRVm88mZn+2&#10;ahbr5cYkjSR9pfBAKLjIUhXY46YU+ynqPNJGsJ0uFeNfLk2kyDzDkNyM4x065GOf0rD1e7tVaUGe&#10;STy42ZFLFd3U4IHPOOx4B43d9y4d2gkmUysVXKR+YcIS3UgjgZPHPoOOM4QhT7RMpKtIYcDzo/vM&#10;QOMDp82CPoO2cskfpKi2EmlHUvJaZs/L8mWzx0BbAy3pje2AeoLlooLdrq9tGQH5YyWXJZmwPTg9&#10;u23PpkWLiziFtDbpY27KFwJmUtMOOBydvygEAgBvn6sDhaMGpR3Vu1lqFu0k3Em6OP5WjdyVHXj5&#10;dq9Rk56DALAmsZbCLTvs9xayN5i+X5iog8tu7bTx+hxnoafY/Y0uJLLbIqpcb5P4lLFTtKj046nA&#10;GehJxVS2XT1McN8rTR3Ef7ra2cM2NoYjndwV2gZyeuOK0Z5dcvNMW+vdSkuIbe3WOJiBlI/MdtgG&#10;f3a75CcYAJ3YwTyALd62lxqMVtFbrHtXbI8VuT5m0nL4564C8dR1HGSt3c6lfRT3ckUa3E07J5zX&#10;AkBChSSFVic853dsDowya8k19dR2rR3x2x5CK8n3cMS5GFwBwSfx64zTNY1CESSWf9nvMqxlkkim&#10;+9wFAKntg9sHk5yAKkBx05rUfbbN5CLeJWkjkulDlhgMuAcrxIRzxhm75WrWiWup6rPcy6Z4cZmV&#10;l81I4zhM5I9cjOcZ5x1JqnFDNI63AZJJlDFTLIwI3bGyPfaoH0PcLkVddsr+dYvOuYVCtJtVpI1b&#10;rySWG4jPQHgY45JJTKR7ar704b+HBYVPE0anBB4HWqcDgYEZ/wDrVMr8/KF92/rX9fn47EuRNgYZ&#10;anhIU87eO39KqRbyQFPPtViEBmyre/WpZRcgLbcZzirkSlVzv5IqjC/GM/jVuI/7XseayKLMY43V&#10;chI4Dv77vXiqaSHHyrVi3OWwR1PJ4qSZF6Dd3bANPubO01W1m02+iWSGeJopFzjcjDBHHPIJ6VEm&#10;Gbcc/wCz3/GrULY5xyPWolGM42auZc0oyujkfG/w5tdP8F3z+C7WSC4tLSSSwtY2Z0jm+ZxIRu3E&#10;CTbIwG4/uyUQucHnPilJ4B8LatpFvc2sP9oeB9Jk13TvD1uZGt0d5zF9ojSNYUjaQ58yT7kbRxuU&#10;wFr1mJQwKuvGOlZPi/4WeD/iDF5PiTTldnaIXE0MaxyzRRlysDSAb/KzI5KgjO5h0Zgfk8ZwpgZS&#10;lWw0Iwm9VorJttt/N2dtrxR6VHNK2karbX6WSS/P7zym++Bnj74g6H4R+Ic7X3im81S4s73xFpfi&#10;aSC3js3MYDvb2/k+VCpDS+bgefIPL2ygjdXofhj9iLQPAPjcanonxC1y6sdK0OHTZ9Ju9YZrzdby&#10;WtzbPG4eOO2mE0bsIwpUrMzFwJGA7u68Q2fhq2W51C2kFsGB3WmnsxTcwUtIwyFQFwx4GFDnnFcT&#10;8f77xB4k1qzsNJ1LUtPuNShR4rPSbgxXU1yoHlC5JQxmPcrhJBOjmTyiCV8tl/M+LsbTyvNqFPDx&#10;tP3oy5oXTdkqbjqk7+87J2/m2aPXwMalajKUn7u6s7adU/TY8N8N+FPiX4B+MF/4otfDkEVvdeLJ&#10;Ly8uU0Vbi5eJDOJ0kkWXdHbqLSbCFioKshm3IWGn4x1i5vfhB4k+I2oaf9q0u4kkkna80uWWK/EQ&#10;tU+2LJlYJGV4pFUxRozTNeJM7i2SVmfCWbxhf/tUTfBS713xKbXxL4qubDxv4gs0luv+Ed0mZYxe&#10;rbyBpcKJLmIlmVMSWkJkVllMSaHgj4MeJLP4bXn7PMvjqbUrexjvITNFpMnm3awPJJDEYdxKl/8A&#10;VMuDjzPUMz/mmOw+Pp4qdX2XuVGoq7d+ZWbei0teKUU2uvkfSYenDEU20/hV/k/+Gep4F8RtI8Fe&#10;Arm48KfC+CeHVIbN7a/8P+IPD9tqD6hHJqAliht3MTpOwxEVlEcKTK2VjXJWTxjxHoXhyy+E9n4i&#10;sprJm1LWLhVS6YtqqrGqhHJL7BbsXk5VE3SGUM0vlR7PuzSf2MPF2kfD7wP46/aJ+JHg/wANax4f&#10;gs7dt3ha0u5L2YyTPDp0pEyW8zIrpGzpHJNO0bNvk2pXF/tG/syfHr4x+KDH+zh8LdP1zTbzQ4bv&#10;TfFCPeaZbWEdvMWl05YdQvZYmd5Hjn8xlXdNNcSKoxJIns0cpxeX476jUTdWa5lH7VrtbXv0b721&#10;atdrnjWjWouumuROzfS/a9v623PlzRfijpnwsmuPB8L6Xe6RD4huJtP1bUtBb7dZzhAba5NqJJLa&#10;MhkQtGu5iFeN2dVRa5jw/wCD/Gnj/wAXtJp/hq48SWGl2di2v6Xpl1HY3lzZs0bvEshDsSAT+9ZW&#10;VQiuVAVEH6eeHP2O/C/wI+FumSfEf4efCPxPDYaayvLrvgNri7kuTDNIEGpXl/OLZXnyZJY7UQxt&#10;cSTGJV8wr8f/AB40/wAM/Br4weJNV0rxfZ+EdXm1SXQL6z0TQL7T47S3hS8sENuCTElrdrCspP8A&#10;pM0RTzFcsrRyaZtha+SuNGy9rJXel0m9UnZ31V9dNe+x1YfHRxlmtYx0X9W7+pD4h8Lab8C9K8Re&#10;GNDvvtFjJ4Pa3OjrrFzFHbXMkjG4uIYPmkle1/e3EfntN5IkldUDL5sXh+leAfC2p/FqTRvhzcal&#10;rFrYWjvDrLQhVW4Q4gmaPa22F5WhUL80r+YgUB3EZ9C0rw9441+31jxV4m+LUc66TfadptneXrSe&#10;bqqvqHkQrl2EsSeXHO/72NV/dMpxIoxStfhdpXwX+IGmw+Ptekt7PXLW6l8MahPJFDDqGniY27Si&#10;7kkSHA8ueJZN7IJLd1B4Rn+Xw8quHU1KfNNq7dr3dlfTy3t5lTvOWpB8SPEmhfC/xDZ+G7nQ9H1R&#10;tN0+3u7rTprGZUfUHito5YJZV8mVwY4hMwO1UkklXYxeRm4vw94406X4raHcaZ8MPD+jTQa5bsG0&#10;5r8FfJmQ/wCrkuH6FO4Ybl+YcE16V8W/FHgf4m6+dT07Wpry+1aGKNppreyiN5b20Sgy3Pkw7Ibi&#10;QxTyNIXZzkBs5Mjeb/EjwYPCfxU1vS/hf4uXWtN0PxFcR2V9o9y9xC+n27zbppJjHDvzDDG+9Iwj&#10;LKciNh5Y9jKpq0YSvzPe69PJfJHn5hC9J27NfE4/gt/medLDfaZZW+paerR+VJmC6WPYyyKvTqxB&#10;BOePY8YGfR7f4m6HY/AW18KRWQnvv7RkWxjufDOlmGALKrKPPNs9xOztczkhniQrFGMv5MaLF4M+&#10;HP7T9jdSa18IfCninWLOIrHNeeF1uLkDKrL5ErWUp8vdvVmUtuBz3VhWrqPxB/br8GWjQ+JPEHxa&#10;s1aH5Fu9S1S3WLnry46cAg4x046H1KlP2lr30d9ETUqUozs1D5zf5WY3TfjD4X/4V1Z3Hhbw5ott&#10;rtq8yauuqfD/AMPX1ncx/K0TQF7FZoyMSh93mDITDDIB5fV/iZ8Xdcu4JLL4d+GZheRb7NbP4W6S&#10;pmy7Rp5ZjswSA6MoAY58sjJIwPfbX4q6D4r0aw8IT/tFfEXRLxfC5l1LxV4m8cmTztWW0e++yx2v&#10;nBo4mIFmZSQC5jACtFL9r8B+KF145Or2M1p8Y49cjvbc3flv4maZrQefNGIJ977RKVjSQiNnGyZM&#10;MWyF58PiFOo4e8vVfrf9dPIn9zzXcaf/AIF/9qcddfEXxdZXdxpF/HBb2c11HLeWVrpMdqksavu2&#10;tHDsVgeDycgqNrKcmvpr4OfDnQ/DX7Lml/GvxT4u8YWvijxJoWvJ4Zuv+ErvLKzgbTBJc6dJAkGn&#10;EyO2oW0uxTMIEa3LGRHZzbeT/EzwJrXxc8TWviHw1beEdDkm06yg1CC18XafYwPcpboksqwy377N&#10;0isSVKqxJYRxKwjTrPA/wk8K3ngvxNp/xTk8OyXGn+G5B4Hh0Pxt4fhml1U3cewXM5nZ5IVha4kO&#10;7LMUjhUplZEyzClUrUouDcbSTdlq1tb77P5AqmF5v+Xa+a/4B4/498D6t4d8R/2FoPh7Ub6OxXyT&#10;JblbyGeVBsklimjjCSRNMsrLtBUK20PJjzGpaH4J+Mb3C3Wl+DNdkRuEVdHmEZ3D73yKDxkNx175&#10;HB9l8A/A34QeOLyztPiBq2m+FoNFjudQ1/UNH8aWepPqsCxRbLdRHcN9jkeZBEkjI0YN8xdoxCqt&#10;w/7QH7N+p/BH4w3vgax8f6bdWsTXckUFxq0oubOH7VNHbrMLqG2eQyW6RXCv5MYKXEZZInDxJ00a&#10;8Yy9k781uz/PYP8AZ+jp/cv8zFbw9+1EscYTwz44XZIfL22F3t3EDp8nX5R9cD0rptD/AOGytKg0&#10;5fCtl8UrG8huJvMuLHT9SjMcJCbVDhsdRIdoRcFvvPuCp5pY+HtXhtbq+uLqNrWNRG09vqEbrHI2&#10;WQFlYgZCPt5BO3PQEVmW0WqWN27SXsc0W5o5Fa7U7s59zz+o9uTW/Lzaak8lHb3H/wBu/wDBPpPR&#10;PCn7cGtapJK/iP4jvbWslmBYS3+q2bawxngjeGOeWMpC5V5H3yBUQRyHghVfhtSh/wCCh1hf3WmX&#10;i/Fh/s8rJN9nuNRliZlb+GSMsrjPIZSQwIIJBBOv8IfEXgL4X/FPw1458JG8vAvh2aSaPxVocywS&#10;Sm3khuGU2M5kNvEhklFwp3h0G6NwjM3mfjfR9J1O70+bSo4NKW6tn3TyLMIJnAGBFhCxBAVsno0m&#10;DgKGPLRqT9q4u9raX/r+rmkaVOXSH/gD/wAzc8T+MP2vNKu5odR8X/EaKDGyH7ddXkZZcDsXYAju&#10;u47TkduOs8O/D3Vb/wCPcOh+DPEkGqR6h8M7LW9WugwnZHi8Pw3t5GXBO10uFmhfJBDoytyNteGy&#10;aPBKcyeI7Jdo+VS0nc4JxswP/wBXfivb/hD8LNbufHnwx8GeCvGltJqXjbQ47ZZJIXEQkn1y4s/I&#10;YyJuI8oJPuVW2grx8uR1yfLDU6sPD2eIjy21utItefd9joLRh5HmgKMfek3dCeP6iqrDc3mMw+YZ&#10;XtnHSpoHVv3UbblaTK/NkkDvxUbEfam81TxuAXGO2Me3+etUj0CndXiWsUl1PLtjjjJbcuRgA19u&#10;eAPCMnwG+DOi/CfWdLEOqQTDXPFi/K0qanKnMRwzI3lW7JCJI2KuqhiFbJrwP9if4fWfjD4wL468&#10;Q6W1xovgmNNZvrd2CJPeJIDY2pk3L5cjzgSL1DC3dG4Y19MWz6z458eyTXrSCG3uFvtVuEYK0sjl&#10;ii7VYEZcMxHI/dFTweeDGVOaooLpqzswtO0XJ9Tuvhn4QXS9C8zVYdt/qFw9xeMpPMj4AXglcoNq&#10;8HbkE8g5rW06CSaJohuV1mYbpV6r2PHOR06VsaVoGvzaJNqelabeS2VjDuu5obR2W3XGRvbGAOD1&#10;/pVXQJI59bdXDKGDFfk2sQBjH5Yz+nNcMpHZTlGTaT2NCaSeysWefYy7V5VMY9enXoP8mhLy4tbV&#10;YFuCCwwrY3bWAwOgxnmneLtVsdDsJrm43Jb2uGlkMedq9OPz+lZOjeIIdc0uO/sZFkhmhVtxzkNk&#10;7sfN67u5qEa2sXriW5IxOmzexMnYHPrxxnP5fSuV1OFbrRrizuYGZly24FeT2UdMHg9SMZ6+nTao&#10;ILq3Yzlh5iMG2knLc7SBxg/4eoGOWNzFYQk3F026SMo3AViM9AcY6fzqiTO0nUdSazFtbCRZH2Af&#10;wkcZ68c45/r3rXe+mS9a1ljkMUki7vMTjt/d+9jjOR/Os2K5t9I11tSmhO1trrMqBm4IGD05Ppzx&#10;j0IO1qVxDeWFvIItsbzJtZJc4bZwT1x0POf5mgSOYvZ547drW6DMysCCsa5DDhWLcE8Nk4GRz2OK&#10;8X+MfhSHTPEy3skRaz1qWEzWdmvn3WoMnzxxiPcu2KMCaR5EfOMKysDXs2v7Uuvtl8WjLRKZNoPz&#10;43KDyMnp3/u89K8x+NcOjQeEprrWmYWT3Sia3hjzNMFIzBCR80LzYaIOoJUO3A3VMvhLpytUVzGs&#10;4ozKLyTbczOxV70Lj5mzv2g9V8zKjkthQPWnXRktcxSR+YnmZkjRxnkDOT1444z19uuB4f8AMttQ&#10;miTULgGbzLOaxhmX7PC8bLIiRlcRyEIVDOiqCYySAchdNLow6gmIWcA4eRmba3Tvk9P8muinLmim&#10;cVaHJUaNXSrywuDJZW/7uaDCttk+XaCG2nPJyB6+/bmhfWMMWwRWjFo26N84T6Y6AAcEkjPB9ToT&#10;eczzXdmFbzI8MsR3NnOcY4647c/zqKEXA/fkYkjb92yq27GOCMDBPfHODiqMSi2o28ljH9oE3+rC&#10;vG20HksSM9Op7j068VWsLy4M8ga32zyIQqxk7nQLkk4GMZ3fh371ZvYL6cLqV1a3EfmM7rHJgGQB&#10;iu4HPy5wfcZ7cVTezaF4vscxUNuaOaNtzPyW256npjvx6ihATaba3b251Bo5l2yBWkZcKRjlNuDn&#10;gduQduMZFWo0tbctaSTSKWKszRqdmcYGwlgeACeMA46ZBFVbC8URJIxVQ7+dIzqQOFJLEDqvH1z3&#10;NSXdje2hSNIoyZJFFtdIu5ypHGApzjcTjB78YPQAsm4ijtow8fnW68rJNhWdgASRkFOWUYGeoH0F&#10;ZGZpJJItPVWjZmKxh2VT82D8vAXaOTt9OmcGNxOkK392g8ppNsSyLukUcFcHhsA/KSOnIyK1NOMd&#10;2iR2U0Fv9tmjW4kkVS7K28DgDJUb8kqOeRg/KKCilqtnHPpsbvNbxtHt/wBXksF25zkfLghsH5iQ&#10;V6Ag5ii01SBZxht0Mab4seZImVBG/BHOPUDoalur2xvopLg2VuwO1rqcQtuYAfKNuDjqeOvHPAGI&#10;VktGvbgRaN9qkeTzpmDKu0t2xtbjj2oA9fjOTk8Z9+lWIXZVDmq8RGchuo/i/mKmjwzbwq8frX9f&#10;H44ty0mS3GV/GrMIjXAA/GqcG7bnk/UVdgZDwQPlx3qJM0RajHdqsR8DHPHfmoIgrJuxx/s/yqeN&#10;hgA/4YrIotQ7SuwP09f5VahJGAzZ71TiXJyr1aixjB6564qWFi5Cyl+TVpAjDKv90d6qQcjlOv8A&#10;SrUAB4Pr+VTcwkW4JGIwce3vVyIZXbn3qpbKcYEf/wBercBVMZ+99aGTYsTWpvbF7SOYRyOh8mRl&#10;LbGxw2MjODz9RXG3fwN8UW/i6XxJ4V+Il7a2l5NcSXunwxxxspMJ8homAHMc29lQlVLTF2YkOJe6&#10;tvKJ+7u9eK1bYrgYrw81yXLc3hy4mF9Gt2mr72Oihiq+Ff7tnEeB/wBm/wAKfDzXdA1XwO8drHpO&#10;my2F5DdLNM11C06XC7W85RGwlTJYq5cBFbIjUD1Kw0vS01F9aTTLZb2SERPdiFfNaMY+UvjJHA4z&#10;jgVTtPnHzD/61aVm/QbadHLsDhXJ0aaXM03p1SUU/kkkZzxFafxSf/Du/wCZ5v8AGH4S+NfiH40j&#10;uvFHhrw3408Ef2eyP4PvrM2t5HLGPPAivfMOz7TKkcLyAKYlWJkUspkXlR4K+LH7NXx+8K+GfBeu&#10;6xc+A/E3nWeleHtE0LzNK0O8kXzr2W9Vn3JC8ubqIpMvlj7TGFWNSJfoe0b7vy96l1nSovEOk3Hh&#10;q7eRYL62linaPbuCMm0kbgQTzxkEZ6g4rxsZkeHlUlXotxqtp8130lzOP+GWqa2ttsrd1HNK0Yql&#10;USdOzVrLqrX9Vunv97PLfin8U/iH8PZde0TXbmx16607R38RaAmkwzWP2h0tpsQiIXZkuI4miEki&#10;rKjM8sUaBzKfK/MT4ifCa/8AjX8Y21Xw74g8R+Jl17XkNwtxGsV88eoFmivWeKOWKNZZZZJGil2s&#10;BKFwdxdf0l/aY+E+raf4E+IXjHX/ABz4a0vSU8GXGleELnUtHa6ubCa8kAkXzBtaLezrawLDkIrR&#10;ttZlYSfk/wDHLxFc/DTxU/h6z8Uw6LNdTW959h8MLLH9mjSIxpLOpl2iY/eCbpOWkYsgfMv5XxRl&#10;WZU8T7TmblJybuo23sn7tna11FNtqKV3e59dk1ajVp2itFZaX6K7/wCC0tWWLTTdE8deJfE2mi4i&#10;0fTo/stjBpml6gNUkN3EJgEwJAbpTBb3TLNFvUEwRiRTMGHQeGvH/wAI/jL431jxHrXwyis9Hk0a&#10;1W80qzhfUNSjuU3RNdQStExiLc78IU3XAdY1McQgZ4O1/Q/j3qeleJtd+G8Wr6fpuvahc6lpt9r1&#10;vodk8c09oYYZNUu2Dyy+YxE00kjyrbFZWfCSMvHeG9O8Z6P8Hrz4g+B9FSHUbTUo1vNYjuomWO3a&#10;GORYfIkiG+Us7OrI7uUhnzGFhLj5Ojhaft0691qlvttfrre271XQ9KrzRvZ6lz4bL4NsPizbxePr&#10;myTRdNMj30OqB3LR8M0TLtDuzSMuFQHa25iAoZhp+GdG8Kahr/iLx14RnsbPTp9F11Wt7zW7BZHV&#10;9OeI+VCQrxAyzBkVIsiN3G5xC5PY+GdW+BmjfCbVvjHpmg/FC88Sa+1npl34gQ2Wn2WnzpbINTPm&#10;RrNNLDIJY0EYSJmRzuJ3GI0rzTvDnhX4KWXiLwt4V1rU4YtAvE8S61a6DNb2SyTXj/ZZYrq4t3Vl&#10;8qKOMFRbMGkCgOBcCa6leP169OMlFuyvovW34a+Vjz8ZpTlFyje3a71XdPT7jzbUPhJp/jpTq3wy&#10;TR7HS4bpYVtvEHxC0mG4ZgAWkbzpIGYMduNqKi5baBkgczc/A/xfpdwUk1bwu8kbAr9j8d6XcMp9&#10;AIrhvf8A+tWhoi6D4ukcah8QtN0iMWbW8cN7ZXF1NGqLJMpUxQMEQSAB2Uq2GZtrYKmxH8IPBkd+&#10;uuj9pTwQlv5vllY7DxAiOu0bk3DTeflbnnp1613wclCzv82RLESjKykv/AJP8Uz1DwJ8RNZ8GaYP&#10;gD8ZvEl/ovijRPiNHYrDdLPJ/Zmn3TPBq1ndWEKeZLbp5RBs4ntpPMu5Cpb5tnmfjjw34evvBTap&#10;4dOh2OjWfiCa0sPEFrDqRs7liHl8mMzWxZQg2MiyyNMFly25f9Xz+o+GPDug+JY9d8N/G/SGvLac&#10;T2kmkx6mk8MygOGRnto8EEDDAg5GevXFs70zWE3hFPF0yaXfahbzXkdrNIsDtEJFSV4n2I7os0u1&#10;mI2CRxlQ7EYU8HCnV51fV3avpf8Ar5aj+sSlG3M16Qf6pnXeFvBnhnU7j+1b/wDaQ8I296kas095&#10;DrM0ipGoVAWXT3XAChQS2ANo4Ao1TwX4IvrR7i3/AGg/BnlzSSGZY7XWiqhvlbH/ABL+hyF69PUk&#10;Vy/w+fwRYyzyeJL+S7V7e6tYLZtDNxFG1xbvCboD7RFiWLckkYyRvRGOQpRul07w1+z3beH5tIj+&#10;KnjCVmlDTZ+H9qu4jptP9q5OD6cdOnSumUY9vxJ5urqT/wDAH/8AImAvhbRNM2RaZ8WtFvreCTd5&#10;dtFqEYMmRyd9qnzAdMnggcbeD2X7TnxstfitovgnRbvXrKa48H6Cmm2bQeHYLWOysmJljskaAubm&#10;NC5kEkp8zfPMXy7MzY2r+IPhp4W02x/4QX4heMIta0WZrix1G+0GCyMTCVpVMWy8d0dZCSMMTuPG&#10;Nua4IvoM6pZTS3c/zn5ZLEIZucgcSN9OPbAzWMqEalWNRrWN7fPT8jaE5veU2v8AD/8AanQBfB1/&#10;4O02z8J2F5aal8sV7NJmWO6mHzuyudu3C7dq7eA7ZY8Vg+GNY8MaPqKy63fSPFPtWSRbV2a2LHEk&#10;sYEiqzFQyhWyu1iDg4ZZNK8QQ2kkNtb3N/JDHHOY4E/dskkqbC5PrgR8/dO0Z4GKpaTplnqhup7H&#10;TLyRLW1ae6IEWIYwVG4lhjGWUe5bb1IrSMVG/Ns/M0/ed5/cv1R1Nvruj+Jby8msb/yjqF59ovob&#10;XR7eFUfzGwqIrIqR/PyqKijgYwq52viFYaX4Ms7/AMAeNfFGrWd4Tp7tbLoNveRiBYPNjdJDeNsZ&#10;vOD5jIGJXUEKzLSSeNfg2/jz+3tR+Ctrb/6CiWeh6HrDraQzGNYlmcyJM8hKnzSFkAMpU5wDGcv4&#10;jeK/hnquq291Lb+ILqaOxjimt/8AhIhJ9i8vKGENLaABSVLqiFlRHVc5BFc8YydZe7ZW/H5P+tLE&#10;r2n9/wC6JgSaN8LrqIraeM9ce6kVhHH/AMI5GFdueT/pRI7duPQ13nhjwJrHhbSfAvxR8L+L7po2&#10;8Yaha6TeaiTp0ltd2kOnT4VopXKDN3GwbejZLYK9a5nQLz4ZS3dvNovg/wATQst0Ghu18Q20flSs&#10;OP3n2P24G7jBI9T6EPC9+ng/UPFo0nWtK8P+EvH+m6fqU11r0F0bTUbu3u3XyxHCrJ+60p8sFb/U&#10;KOuBWzqa8pcPayrU21KyfXltqmunqdVr3hzUPBPibU/Cuvsq3+k30lpdRhtwWaNyjrnjJDAjI47i&#10;sW4aRQw25O7Ib05rY8T3muXniVvEPiq4uLrUtWs7fU9Smmj8tpbi5t0nkbbsQBS8hI2qFIIKkqQx&#10;9A/ZB+FGi/Fv43WzeLI1bw54dt31jxBHPt23EELqEt/nBVvMmeNChI3IZNpyK0lUjTp877HqcvNU&#10;5Ue2/CT4ex/BD4I6PYa7cTW+veIJP+Ei8SrubzPLeMi2tpOEcKkOXkhlDBZZCwbkV7X8MPAGr31n&#10;Y6KXkj1bXtXW5mhvGDLal0RcEoDtVACSBnncR1wOStjN8TviHqGpXdr9qkXF1fRyb2QqWBWNDuAU&#10;blwFbcGQEAHk16o+vXHhvTl1CS+kt+FkaPaMK4U4OOhO1pF7cMcV5MZc07y67nbiJeww8pLotPXo&#10;fWPhq30HT9Hh+DnhLS0/sOPS5DeXk10N88hKqcj7298li2MDgDHQfKup6Jd+FPiZ4i0S7u41m0jU&#10;5rZYk2gyQOqvFIVXGAUI6jkg/wB016X8EfHV5Lcz6oz+Ws00kYjX+NVbAbBB69h6HB5PHi37RHj7&#10;Svhz+07JqvjDXdL0TR/E/heOf7RfSJEk11aTCParP1bypFLDuQSOAK2xNGnGTjTd1pr8lf8AU+My&#10;LEVaGaWm/jvf13uWfFi2uuWn9kzR+ak3zzwv2ww7YOedo4x96uf8Iwx6f461DRxaXCJcW8eo2txc&#10;SfKy4WF1RWAKqu1WPGCZSecmq2hftMfs6+H9R1rxD4v+Kej3kEcck9rb6beLMWjiVQqhVb5nZtxA&#10;X7wx16DP8AftBfCz4+/EI+MvhJ4/tdS0vS7WTSby2a1ltbmJz5bx7oZQH2EQswbGGO5Qcxtjh/eJ&#10;6p29ND79yi+p32piNbZ72J2j8vAZmbll3ZA/Pv15+tcTcSK589IpnKtmFecg9dv+8c+/3fxrsrkp&#10;c2zW6RlmkYoOmA3Xn0PbPTnk45ri7m9eHW5EuLjbJtH8OMP8oxx2+YEemfoauJO47VJvOn+yruZY&#10;pMu275UBGSS2OwA46fNmixkjtooJotXkmn5MsnBUnfuUcjHI7cnr71Dqkxs51MM7bm2sinOFA3Db&#10;nGMZBOOcA9eQat3EN5pNh54gj8uZhu2q3UgkDB6HAOT2Pp0pksoa4s1zELiW4kCLE3zbcJu3dBnk&#10;c5HoeOBxXMeJ7G6n0KPz9QFv5ZDK8c7KQVB4zt3bsdGHHI/DcuLrUJ38lziNVbZ8u9TnJ6eme3PT&#10;8Rja1FPNYyXtzHI0kiRRp5fyqWC89uOTnGMnI6HqcvMTzanitxbf2Lrl1pUdpNbyWEMc8Omw3DFL&#10;C2y0aySkKVaaVGeZpA5zkZxwW2LWe5h8mRWkkZUJWAYy34/T6YFZ/i22sbbxPDbvp2n3CTZltbGN&#10;tiKzYS5vbqTKlMRtFGgP7tiwyASCsnhsrcRR5jEslv8AupXX7ysG6qT1OVOG7gZ5HJqi7XiVio81&#10;p9zptPt4raFI7U/JtRSqtuUL0Z89evbr+VSQqbiw8lZ2yJj5m7jepJII56c455OD9ao2kqf2hHNP&#10;BIIjtPmKwBbOQR+nfOM/nc81LS52wRiVZW2yKCchRj5wO552gdc844FbHDbqQ3TRtZy21yskkkch&#10;WEq6qrDkc8EHHHbB+vNUYXs7DbHeeTL58jbYd+W5z94cdhnoR07ECrV/bRW/kwXaKPMlyJGUjaDu&#10;I4GM+mcnHJ47VLi4aWJYrW9bzfmjSZ1w+D6cg5HPTJx2HNAydtJnfTNkpjh8xsPJJuXaykOVG0ZO&#10;QeBg9R1FPU3UmjxwX8FyturM6W6SlgpK9drEgAnqMc8dOtMMH2adbx2aQ4b7RPJIf3jtgs5JPGeO&#10;nPJyTnNV777UIl+yWPlxx5VtysRJgnJ68ED0wOgGOKAEjjZLqOV1YXjyqYx5mPujnI756e4znJwK&#10;07RrM2Ekz/LIkypGynO0AH5gACoGQAeR1xgnGMttU/dmWd085G8sxzBsL8udxDgemcccnA9TpWqt&#10;+7huLmGZfLwPLYMWbf0Bzg+owemM8g0AiiZWa9kf+z7eGcSLvhWTzN+5RhmwT0Yk56dhgVau9OeH&#10;U7g6yWhuEk8jy5o3XYqHAUAnOBz6Zz0HSj7BFJq0cskUaq2X81W6gMuFIxzlh9QF4wMVY1DRLi/u&#10;FZ9sieSpjKFcdSO7jHAHHOPyqZAejpktkv3/ACzVqA42l2NUrcpKvlrx83y4q9AMjJPtuIr+vT8e&#10;iWIG2r5ZH+IqxDsc7D+tV7fGcHuKmjypyBu/u8VEmaXL0OFXbuHuKni2Dru+tVEYjknrViOQ7cp0&#10;NZlXLlvkntVm2GOFHtVJGwdtWrfOOAPSkTcvRLgEkk1ahMY5JxmqltJsbg9Pyq3AUJ3L9fxqDORc&#10;icINu/5u2auW6p19e9Ubch3L1btsnnf7/SlczNO1IJwR/wDqrSgbkAP/APXrLs3+fLDtjg1xvx/8&#10;beOvAng9fEXg50geG4BmurjyTbooVpQkiyEM3mPCtsArIS14pUlworkxmJp4TDyrVL2Su7K+nV/I&#10;ulTlWqKEd33PWLXAGFNaFr1zjFeW+Av2n/gt41eO1i8Yw6Xdtb2syWmuI1k00dwGMLQtMFS4Vthw&#10;0TOOBzyM7PxIm+Krx2cngLU1ayvLy2inm06G3S8s4Sx82dZbqRoZNy4VEMLHeyjgMZoeCWZYWeGd&#10;eg/aJW+FpvX5/PUv6rV9qoT931PTbNj0XvV/TXM1+2YuI0VVkz1JPIx+A59/rXiXw5/a5+HkvhXQ&#10;5PjRrOj+C/EGpW95LdaLd64lyun/AGeURslxcrGkUcxDITE211JKFQylap/tQfE/9nmbwhrkXjH4&#10;y3UM2h3sSNo9jL+7vNQh+yXkCQpKqi6aISW8jrbucJc4k6pt8zFZ9ltPDzqxqKTim+W6UtFdqz1T&#10;XZ69Denl+KlVUJRav1tdeWv6npX7Qfxb8B+A/AviDTPGj3kenrotiutaimlx3EOnw6n9sgieaOZW&#10;BC/Zjv3RSIv2m23K4l21+VH7QHgv4WfF6x1TQ5Gm0W+8M2cyWOrXEhvilxFeJbNAXhMkktu5lgkj&#10;lmRMCRoy8skRmuP0DvvjB8P/ANoz4DeL/hl4+1zWP7W0fTobXxF/wh808moSzRtvE0It7aaKOK4Q&#10;LmSMSIVlnT5kjDt8I/FbTNF8T2OteOvA2j6h4btfDrWq6lqFno9wLgG+zEWlkXB0+zD2y26RXMs0&#10;xNxI/mSrKAPzHiPNsZKvCrTqRqU5w5kknouuib276u17vS59LldOnRi42cZJ9732seFfAaz8d+Fv&#10;Fl38ILHw3qkuoasyyat9llSW3aztopb2SbDRtGqC3QyGd/kijjkd2Ee/Z6ZpEsE/ge40bS9P0/7d&#10;4ukltvBGj2OqfZf7PmeSDzxNbHzWjWUN5cKtcLHgO7K25t3R/B34aaZ8Rfhla6t4q+MEkOu3WsHw&#10;99oa4aGcXF0IUt4Ll3zGbN4MBTLLbxtEl1jzBbGN9DX7P4aeJ/Ctp4w8d6bfTaZpNla2fhXR/DcM&#10;TabIwDlxbrLdXDxGWVLtjLNG+wxOWVDhU+AzCvTqVnOKve19HvsvLst1pc9qpLmd2cv4s+EvhbTv&#10;Auk6T8QdL8FeE9Wu7XUIr9l1a+vr7ULyCdoxvt4GnjtookU/v4xErncCZGimrK+IOv8AjHwb8HPE&#10;3wW1LxPpMFjo+hxtdWui6aVe7uo9Vt7YGacorTqqSPgSO2wZ8sBXrQ8f2PwTbxNffDey+JUtxp0K&#10;ra2OveGdCF1eR2/l+cxP2iaz8tWaRopcIF3ZLMxRVa3Y6vpOqeCtS13wP4J13x7qTs9paprHgNoI&#10;bqCOKN7lXNteyPcTwwi1n3AL5YgWRjj794b20pKpUipNa6vW/Rq707eivex5mIrSjK3NJaxXw6at&#10;dbfqeU/D3RfB7r461j4haldLbWXhNrCCPw5pGn3G673Q21u7P50eyHeqvJcW4kkkICuStzJJR4B8&#10;VfBXwr4Y+xXfxG8SWMt15QdV8HrcQ5hnWZdpXU4dx/5ZkSJIArnaVJG32b4xfBLwZ8T/AIeeH/jf&#10;4f8AAfjzwfoeuO1rpN3qWlafeT319D5K3NwlzLe2sl3EzOqb0t44jPK4A8xih8X8Eal8JbDxp4Z8&#10;M6bd6trUcOswi80uTwzDZ/29G9xG0lpcTLfOxjcRpGNpG3GVXe7Meyk41qbnOKvvy8ydrd9bClWc&#10;pP35/KH+cGYM/gv4C3kVzrXhf4m+OrlbKAT32Ph3bqkEZdY97uNUbapeREDEYLOo6kA8Xc32hxRX&#10;GlWHiDUri0jmcxr9lVVLOoVm2iVhyFAzk8dMc59H/aRWw8PeNtd8MaPY3+l6RcX0NzfadpmqwXNh&#10;LdJE/lyp5JCKEW4lVEdTJEskkZOS+OO8O2Xwxs4VvvEmheItUt5o0m8vTdWgtdjeYUAcyWsq9ePT&#10;LDnOQO6nUVWjGbS187/iioub6zfyS/RFK2k8FeGAIPFHh3XzMrB2ijvYrZtpAPSSJzgoc56MCuPf&#10;bufEn7O1h9q0m68D+MrgxXkiyTWPjqz8mbDAZT/iWsCDgsDnGPXINeieMvEXwb+JGkt4n8XfBnxf&#10;fXi6bGsE0XjXT45ZreKOcJJHBFpnEMEVtLuMapEiwqJOWG/yvVNS/Z2eORdI8AeLoH3NtZvGFrIo&#10;yTjgWCnHuTx78VNHmlG81Z9dbr5FqMpL3oVP/Al/8ki4fE3wFuLddVT4f+LWmhuFWD7V4ytZNqrj&#10;aCp04qygDByMEk5HOK5Np/AF0zGHwproVSBEj65FIzDOMcW65OemOv4cyjXfCMlt9j0vw1eFVViq&#10;3GoK5wDnHyxL05OcetWbPVbTw5HcWkXhSGe1F9DNJdTMGdSiuF2TAAhSJDlFba5CE5KKV2ty7G8Y&#10;vbkqf+B//bkKsL3TmuLfw/IkUDLEwmvgpVZMbBuKjOdr4AORtcnAGay7K80qRAv9m+XHMu1910GZ&#10;BkHI4yDx7HGeua7LRPF2mx2s0958GrG6tL+bfcXl7qF9LFI4T7u+OXGUE+SqjKlhkAgY0tC+JfgH&#10;wHrMOsp+zL4Pmv8ATb7P2XWJtTuYTIjDKywS3pR1HQqykHoQecRe17lcsutOf/gS/wDkzpP2VNCs&#10;9Z8d3erTazaaLp/h/RJL681TVLe4ktZlidAtrI0MqKUeXygu58mTylQNI6K3U/tS/BOb/hYmpeJr&#10;Twv4V11bjS0mvLzwXYx2umxRWcaxTSwRQXJAVRbzZd0jkm2l9m55CmP4D/aw0/wn8LvEPwp07wL4&#10;d0PR/GWo6PP4gh01tQn8+GznupEJ336yKYpH8xYkIVmCluUjNbP7cX7Uvw9+O37RPiTxH4Tt4dcj&#10;v7pIpvGmoW02nnWoUtrdXkNpBIDGHuElZNxL+T9nV0DRsa8ipDGLHc0GlFp9L6K3l1u+vTbsez92&#10;/JP/AMCX/wAmeXaZ4stNe197zSfAOjyTW9vFHG32i4ilSOCLbHIFW4+VxGgYkH+EsSSGY97pY+LH&#10;xC+GWrfDDwj8OoYbTWZtN1fVJtLmuJLm4vbB7iys5HMtxII2xqMqiQhFYzEBhhq4D4ZeHvDHibXr&#10;Owmlg0WNrxVmvk01r2HYWGJPJknViEi853yWAEf+0MerS+I/jJrc0nhvS/iXHftuaVma6hWTTr5o&#10;hcG7s4gC1ukSaLBE0tqcLHbwpuRGEQ0qVLVlSi9Wuz/PbsTOM6NPncWkmm7yeyae130Kn/CS6l4s&#10;trXxBqeozXkH2MWmm3l5apBLNZWqmzt2kiR3WJvKgTKhmAI4LDBP1x+zn4JX4S/s3WesX00cOpeP&#10;mXWdSK3CkJpcat9hichypDb3uA3yMrPsblK+U/2epj+0Pq/hH4a6loNrpenaTYSQ+Jr7T1lTOj28&#10;jXF3dTMAWDyLMbcMMANJHjGAK+0tQ8eaBceIL7x14maS20y1VZ2WNFaRnR/KggVSAGbMRxxgiNi2&#10;AM1piJSlGNNf12PosPHVzZ6V8D/DF94f8JSalrluILvVJPtNxDuP7pCP3ceD0ITbu6neW54AFP4i&#10;au/h97aSKZRHJv3W8hyMqCcjn0JH+PAGl8NPiX4b+JvhWTxJ4bS7j23BguIL6MJLA4VXw20lfmRk&#10;cYYjDgHBBAxfjxBNbeAZPEVqFaOzmhlm3NyM5Ukep+YevCk1z0/3db3l3X3q34bhmFN1sDNRfS/3&#10;O4/4SfFKOXxRHt1BoWaQPtjuFVQdxTODkjg43YGRgdwa8S/4K1ajPcar4B1KbVZLqKPUNSj3TTKf&#10;K8xImWM8cZ8sgAH+H8j4beIJodQtr221CRIY50ka3hYLvUH7pycHPzDp69awv2uNB8Q/tCeI/APw&#10;s8Jvbrqt5rk0lubyQrGipayyuzkKWyVQnvzn616Uo0I8koPprfo/L5Hw+HjU/tSGnX9D5c8TeIE0&#10;iKNrRItm7bKGY5H0Fcr8JvjTqfwX+PNj8UdAvriOGGdf7Wt7Xn7RaswE0ewsoclRuUMcB1Vuwx6J&#10;+1x+yf8AFD9nbwfD448ZeItFvLW41SOxWHTZpWkEjxSSKcSRrlQImBPUEjjvXzfaag9zcSSzLt3L&#10;hf5100fZ1od0z66XPTl2P2s0LX4Xnja3PmxsqushTcrKyghgVOMHg8Z6emKh1zT45riO+tkIcK2d&#10;xOBxtUY+hPXpkdBmvKv2JPHN/wDED9mPwbq167JdW2jrp+7tILVzbrnqclY92T/ePrivZ5rOWYST&#10;NKY9kJGxoySPoeRXgyj7Oo49metGXNFNHE6ndXyyLZ+Wv7wsIpdxDZ7d+ozwK1opo7rSI0lTbImA&#10;rNNlVGcbe2enUDnA7dcnV51k1ZLa4ikeT7QwjkjHO7bgsR0K9QenDH2ztS26x2sca3DLtfOZFGOn&#10;pjke2e/vT6AUbrT1W9RDLuCSFZCrnaVx9Oxb/wAd/Gs2+0aZpZNOuY2e1kjyig/KuAVwMdP4sL3z&#10;WtfQT3UbQy+XGGIPnrIOcgHOc9+Rjr78iojbRyL5ERVZljAkRpDlTj7+OeR+uKEyWeNfErw/Dp13&#10;Npge8vFmm2f2TZ2+19T3HaluZCCBGZCjurgqVQ5wNwbndLkjubu6uLjUraS4kjQ3EdjEVtlmHyus&#10;e47uGUgqRwe4JKj1T4paJBPYXFpZX98jNE4uptOh3XARo+QpbqeRjAY5U4w2DXkOg6rc6XZ2fh6z&#10;vbi3VoYpbjRlstsdhCUKRLIVZt024yDdIQw2thQMls/hrept/Ewrj1R0lk2LT7JK0ZjwVHzYYqQv&#10;I5xknqec+1XrGz1Ce/VorbzJnXcyRwlVUBSSdqjAUYJ4GFAzxVG0mVryIzCRpvm3LtVQVyT64IOO&#10;R7Y9qtpbvFIJAGVvJZVaTkYw2AOvzEnv2weOK6jzy3d2lvNbRvNbYmj2na0rBGZh7j3yD6Z68Yp3&#10;EqXc8htobeMR/IyQqAZNzcuFGMAcDI4PrwcXrVIpy7C4jE0LDy1WTduIQYzx0x9D19wMy5sY5bmS&#10;4uLFre6jVWMrRBtyqeoHb1wT1GCegpAN1Bf9NaO68tTH+9UwxgEM+Cx478j2HT6M00xxqsMX7iNo&#10;8bNzs0vBOS3O3gnnqRj8JtVkklWGYzQtG0ON7MfukthWI75J47dehzVWzklVFltMyMsmSqLhCo2Y&#10;5zjqeRgDHrnAYh2mpDcWrNLcW0Mca5/frzz8y7SvGOFXr3APRjUz26W7ZmgU4ZikkQzujXbsAZTy&#10;xJb3GPfiRHsp51vbSTEMgVPtUlu+3duwEAYBsZz6e/OcXPKum1SK6/tNm/eRuq7ijIoIGVHIXlTg&#10;/wB5u+BgEQ250O2HnLc+TN8v3psAM2Btxg5x1JOAOSM9KSeC4mCx2t0sW3738WeBVvTLW4m/06/j&#10;hiu8gyDafUNzngtjv16e+Yb3S7O4u2itNVk/d/ebzgnJJ4xls4HfjNIo9AidVAUt/D8rYq9bOoUM&#10;T/FndWbFKPunjuauxTIilyPukEj/AD3r+uz8bL6sqvlR+K1NEwLct8tU4588Yzt6/Sp0O07Gb+HJ&#10;rPQtF2J8pyc8cetWYlIAAPPv9aoR3CA/ewQfzq1DKG4I5qSi9bkKvUfU1cj3bMZOPX0rPjKklgea&#10;tQSkoql/YcVLYi9FKoXb2PHSrkDF+qbfyqhCrbsD+H8qtW0rF9ualszkaMEi/d2f5/z/ADq5ASPm&#10;3Vm2zvI4VfvDsQOams72G8tkvLJvMjmQPHtGC/HHXGPxxWMq1On8UktG/kt36IlRlLZG1auAcAcZ&#10;xV+aztdSsptNv7WOa3uoGhuIZFyskbDaykdwQSCO4NeWT/tA6NY/2sDZq0ej+JLDRNQuI5HYWd1e&#10;rfvbpKpRSzGKwkkPlF0GdpfdgHa8WeN/F154qX4ffD17fTtYh0ttShbXrcPDfAKg8hlhZ/JXNxAz&#10;MHZgDhQ3zbflqPGGQZhUVHDzc5S2Si9fS6S211Z6U8px1GPPNWS63Wn6nC/Eb9i6w8Q/ErSvGlj4&#10;31y3+yXd3caPDp2vTWc1sxY3HkBvKnUQrKcRmJbcW67ABK7Kw8Z8EfGL4nfD/wDZk+I3gbxL4WN3&#10;pfhHV7KO+1OPTNJn0/S5HvkDLbwhvs8+GEe1YmmXzJmlZ4yE83pPHnxf8dGHUtK8ZeLtU1C8W8bT&#10;beHT44FtZbIxeQrvDMDH5kixyy7SjYbLO5bap85+Kvjzwd4m+Gmvadoeq+G7Xw5Z619u8KDxhHf3&#10;2rx26zW0Q0+xEVsYLaGMM0bxTSGJgWZQxbNfkOI4oy/FYqVXCqWH+NWjJ+87aJqzS1bbaT6Ws1zL&#10;6anga0aahUanqt1t5rv/AF6HoGsat4A8X31vrvwe+IHw6Xwn4LuJJfB3g1tlxDbRy3LeZNMmpI8T&#10;ym4PmSQhGQxSYz5YjesP48/DPwv8O2k8KfF7WPGN3rGva8mo6trGqNZ28b3Wq28F7aLPP5tyftAi&#10;ZrllnmR5FkG/y/mNczZfEW78NWp0HwL4Hh8Iv/ZN7da9caDqixXGomztjAURzA8kCyMJGmi84x3D&#10;MhkOIY1HJ+CfhFf+LDovxJ8VahG/w/8AFf2250jWtevJF1K/1C3HyRlIlugLjI/5aKsEiJhpYmfK&#10;/N0YVs2xlSXLdaNvX3F1e7svVN7JdjulKnRppX8vV/5/0zrNe8Aa3P4r1D4ifC/9n7VNEsftkl/F&#10;NDmS18K6TMjrBduViuJIvJYed5m0zf6M0qkrJhdyx1bwnB4QvPHus6VrHiDUrzwbJZ6Nq2tQJe3O&#10;kzWlvCqWEhNzDHEjNaSJFGY/tCQXcco89isL+6T/ABW8XfGXx14c8I+A/gleWuk2XiDTbi1bWPGH&#10;+iX+ixm4kfSdQsg0qz2txHb3SyQI4SWOG3SRlEca15joh1P/AIJoftD2vjH4/wDi43N5rml6o+m2&#10;/gfSYYrG/v8AYkVu91bARBYYFknDMjeYzMAgCtJI29TL8HFQlTruVNWUpRX2r6qKaTat9+l2r2Oe&#10;NapU3jaXRPt0u1fqfOniXw/8V9N+Gnhv4W678PtMsNJ8Ta/capo/iCOC2t7y51KKDaqee1v9oW3t&#10;3uYy0MuVZvNAk3YaLtfi54T8R/srv4d+FvwesXt9e8ZeE7bRvGOl6i1jqerahqwuc3KfYYw9xp8b&#10;XISGGGQRzkWuZI43lKVyvxx+K2j6hqGjQf8ADRXiTxR/bTaFrHimPRL2+tvsc0IvxcWaT6ikk93L&#10;FBLG8dzI6oktzOiRyLiQeE+IJPCFlZadf+FYtQ01kt5I5tSZuLmYQQGWPyg7NHhnlUSB8SK8ZMcR&#10;344/q9Os/cbcd9Vq33f+S0R2Lm+0tT6A/ZL8N+DdJ/tTxH8ctW1jUIdWkU3fh/SIraS3u2G2QNJd&#10;JciXY4kZZY4jDKTuRnHKnt/infaB45+DCfBLSvHGvJp9r4sTWbe61LTraaQ4t2t3STDAyF4/K38h&#10;D5X+ry7u3zp4F1v4q+M9ZsfC/hTxXbxRtpN/ezKkQP2O3tYJLuYHzEDNshQ4AZycYBOQK7LX/ht8&#10;Tde8f+Fvhb8G/jovi7Wtcsbqe4gg0c6fDaTQwvc/Z985XzCLdQztgKHLKhkCh274U8njWjKr/E5X&#10;ffZLXbTZdey8j5bMMLxBUxEnTqpU76JpdGrfZvv5lqX4JaNdXVhe654s1DVP7MthZ2lveRrtW0Vw&#10;VgwPmUBMrlCrZIcFSCDqeIvgN+z3448Q3vivxP4a8QQ3V7cNPNH4d1Kx0y2LEgnbAli0cS5BwkSo&#10;i5wqqoVR4boPiL4i61f3llP491ZJLeObzI7G4JbeBtiHzSRqFedo0LAkopdtrbVV4/A2q/FT4hfE&#10;bTfhlo/jbWG1TWLr7Jp6NqT/ALy8fKQxbmcBQ8pRNxIC7ix4FdkVlkW3Bbb6vr8zB5bxJPV4j7tP&#10;ySPfPGXwP/Zn8W29vFJ4U8aLMisbqb/hMbZmuJSxPnMTp339vB5wepGSSeVu/wBkr4EyB30pPE1v&#10;5h+b7RrNvK2Mnj5bZOPwzx25qDx18G5PBngm61XVPizrVzrdvrd7pB0F5HSRLiCVIWmkYb4RD58i&#10;quyV5HeGQFIkZJ68S1bVvEFzqlxaR6xNst4Fkj8y4eTzM7RtP3ehY9v4eM8ZVDEYGpFqnHRepVPJ&#10;+IJS/wB6a+//ADR7g/7MHwct5o/tNrqV4gUEw3V9wR3H7tUwDknAx1rWt/hP8B9F0xrU/B2xu4g6&#10;PJHca5qcauy7gGYR3SgkB2AOOM8YJNfMuq3l9bXrWd4zRyRSbJVZt/7zGGII/wBofl64yad1qrRG&#10;4Sa5eGSOLdCoXd5jbgME5G0Abjnk5GMc5G3tKXRGiyHOZb4yX3y/zPpS/wDhr+zdPEz/APCg9Fsw&#10;rHy9viLVSw455a9I4/mfzy5fh7+zdCjTN4R0eBHXKr/bFwwBHPSSc89//wBZB+cdR1aW0UxLcqZY&#10;xkSIrfvc49T07jIB/OnQ3sUgeFbzzNsKljNGVO4fewBnjkd+cdBngdSHY0XDuaWu8ZP/AMCl/wDJ&#10;H0pZj4J6LqMerafHoryQsrrFNcLPG5B6MkjMsin+64IYEjBBIrUt/Ffwcs90sml+B5pcZb7To+nz&#10;M+BjJ3xnJPXJ5YktySTXyzafaPOFu8rSNJIFSReMlmwP5j8euau3+mXdjo8N/K6MslxJbRKow5dQ&#10;pLHtghx3/vceuLqUub4UD4ZxFT48TN/N/wCZ9Rn4p/BORcS+GvhyvmYAWPwXpWTg9yIM4zWTefEn&#10;9nnzmvTong5f3n/Lr4Xs12tjjG2HgjrwOOOa+Z9PuLCa8b+1Z7iOHbKF+zRhmV9vycMwyN2M89Mn&#10;npWb5k4/d3DM2/Jibd05/wDrMKv2kew1wn3rSPp68+KXwKlupGSDQ1Zv3iPFo0a/MD1+WIfpj/C+&#10;37THgmXV5vFGp+PZptSuBKbnUGinM0okEgkBfaWbf50oYE/N5r56nPzt8K/EHg7wl8QdN1X4l+FW&#10;17RLWYteaWtw0Im+U43MvzFQxDFQRkAjvz7f8SfAHhfxV4Nvvi78P5dPj0+fw3Y3raYsKwtbRM0a&#10;yMiJaRxmQSh4nIZNzW0kihlkjrgrYyFGtGLho+um7e3f+uvTpp8K0JxtKrJ+V/8AgH0F+xt8XPBH&#10;xFt/F0tjaQ6pqEcNvFNq0lqyz2lnK1xLNCZyAwSSSJG25IyGYjOM9f8AHTR5dei0XwN8HvD194g1&#10;Lwzo2oeKPiLqOj2lzNFp0UiIiRSpsaONbaCPzDNnb/pTBirJXlP/AATAB1bWPGVlrUk961xY6Kzx&#10;zbfL8u3jvoYx1O4KgRRkA8EYPU7vwY/b91v9niy+N3g7w74Hjvm+LVj/AGct3dXxSPTrfN3HJ+6V&#10;f3haG7kVfmUKyqxDjK1z141o1XUoR5pJqyvZa2T+5Xfqj7HB0aeFwNOjd2tu9+5vfsR654h0j4t6&#10;p4Wmkt5LTXPDLagqtcZaOeymjizhSVBdbs5DAOPLXPA5+oZ7W31rwvcaRdw/uby1aGSFW4Csm05/&#10;An86/NW3/aE8V/Dn4oeG/iPpX2Jr3S7i4jjt57MmAJcW80bKfLZGYcgqMkAgdhtPuWnft6/Gu7sv&#10;L/4Rvw6se0YzaSHqf+uvbAI9/wAK2r0KlSpzROilWpxp8si1eeFPF/wx+It34T8RxzfZIsT2F9G3&#10;yyR8FSOBuzuJHPykMoztO0+GWua54q/bY+H+n6RctdW+k2erajfwrnbEhs5IFkbk/wAcpAJ7uB35&#10;t2Hx90j452Mng74yW50Wa3tQui+IdDgZhby5G4XEDMTKjAfejZWU4+Vh0+mf2Jv2ILH4M/A7xp8e&#10;td8Yaf4g8T+IIY4JL6HSysOmafbT7jBCZMSFpWBZmwOUjBXCktVaco07yVnseNQwDWaKpH4Vqj5u&#10;/wCCqnha5179mS+1i3+UaHr1neSM33pUZ2t/X+9Mp459ua/M5ARMwUYOcfWv2G/b8+Ha+K/2YfHm&#10;mQahHAv/AAjhvy3zbT9lkS72Yx1YQheRjJ5xya/HtVYTfeOdwHHatstkpUWuzPWxUbTP0O/4JPXg&#10;v/gFqVvckzf2d4qmWCOSY/u0a3t2+Ufw4befcsc+tfXcd9a28G6GD5WyjR7Tnbg5O4HgdPfmviX/&#10;AIJEavP/AMIV42tS8gSO+s3jbccbnSVfXjhPT05OK+ybUPJYLGRt8yTBWM9Q38We3HbHU15+M5Y4&#10;qXqdOH/go4/VoINM8UKZpYx9rl8y3z3yx+Q578dM9x64roNRslOmrPbXDqqofMVkOf4T6dj6dc96&#10;xzaK2uNDNcPKQwCsvGXHPU8jH096665imOkyuzM0KqBhmz1O715wB3/XvjzGpk22l3Nxb4uLhdrP&#10;tlO4ONp7+45B69u3Wo/FShIJoIgwkjhVCtxHy3YnoAc5z2GTjjFXNPt5L3S7e6iaMy2rgwQyfMgc&#10;PywyCcY3cZ6tx05ueIvJt447u6DLPuXyVEhbBOcYyOm49/7o7UXEefeNLBrrRLgPbKWdW8tncE7d&#10;pwSwG7GQfp+NeFa4XtNdXTbZLqx/tC6P2Cxs51kudZuHQFruc7xmCMbvnwDhTu5VA30K2jtpDTaT&#10;dz/aJcCGaEsQRGV4y3IPQf5znxD4l+HpvC+vNqNrHDpttLazLrfiBXZrqK0izKbe1UZ8l2VXy4x8&#10;uT9/aKmpZRTN8PrJx7mstvrM9hY6ne2zeXsaKzkmJjRlUbniU7T3k3nHQyZ4zUiT3cKSB55I1YmT&#10;5152nPGSOOOcdqx/Dur2dxo6zW1u1rHI25lkGWh8weYFG1jnhueTz3PWr3nw38Xlyu0rW+Dhh977&#10;vuOfmAz7n610R1Vzz5xcZNF6xNxZWYuiqqrOxYiGNtzMq5Xd14+U8EYyf7xy7VLeRLKa/Nqbgy22&#10;ZIYgBIw2hlUZHUjAGSBgjnio9OS2nuV0hvLjWZtiSNuPOMZPtn2zUwkW6slVk+X/AJZxso+RsfXH&#10;Qj1qmSVbiCVdNkd7aL7LJeqtnM6uiuVWJnUtuIbAYcgD74AGQHqOcWttNdQ2NxtbOYre6U85bnHU&#10;A5AIxj731qzc3182vzXGoMJfPmcNCx3Fj8zZLHvjJPqR1qta6FLsuGnnXy4WZpG8sNubcPkOegxn&#10;BHf2PCAkv49VvNQtZtXR42+yiVv3hIV253ZB5bBPJBGQCM5qa4FlaeZ9mlSOG5Vt2+PdIqnHXaDl&#10;h0B4Bx6E03TPM1CWGW2Eiq0ZXyZ8NuHGQCCOAMDk/TuTa1CMJIIrqKOORYyjeWufMKk/Nnr68ejt&#10;0NMRBZOmn7vst1JMzMpYyPuwuXGQNw5J49OO3e7Y2cV5bJ/piNtRTummSMcjIxzzxjPpVDUIbKy1&#10;iHR73ck10u+JWXdkgAk7gfcHkHt36M0tRC00umxRsHYBpO7Y4H3hnpz9T+JlAf/ZUEsDBAoAAAAA&#10;AAAAIQAmHQHh0EwBANBMAQAVAAAAZHJzL21lZGlhL2ltYWdlMi5qcGVn/9j/4AAQSkZJRgABAQEA&#10;3ADcAAD/2wBDAAIBAQEBAQIBAQECAgICAgQDAgICAgUEBAMEBgUGBgYFBgYGBwkIBgcJBwYGCAsI&#10;CQoKCgoKBggLDAsKDAkKCgr/2wBDAQICAgICAgUDAwUKBwYHCgoKCgoKCgoKCgoKCgoKCgoKCgoK&#10;CgoKCgoKCgoKCgoKCgoKCgoKCgoKCgoKCgoKCgr/wAARCAF/Af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OFQu0jGOgwuPar1vGCCflYe4&#10;qrCBhRnnv71btG+UAHnPbpX9hR+E/Ei3Ai/eK4+X8uKmjw3z427eagR9owWOT7VZiOG+Vfl29WNU&#10;MmiB6df96rMagNkpjd0aoAoUfIT9KmgxwrZyf1/ziqC5at2yg2r+Aq5bqAQAuBx15xVSFdvGB7Vd&#10;tWCnBGff0pk3RbiiOCAPSrUIxwBj1qCEB/lJarMJUD/PpSMydEYgHnjrV22GRyPeqqgdRVqIgHC/&#10;jQ+wi7bCR+FOK0bYdCBz9ao2ZBbOOvP3q0bNTgk+tZsyZo2qAoHx+VadqR1btWfZswQYHStC1IJx&#10;iueSIkadm2Rnj8a1bQZGW/8A11l2Z3LjBz/OtS1+Xjcf8a5ahlJnZ/Bv4h6j8LPiJo/j3Sw7S6Ze&#10;LJJGrAGaIjbJHkggboyy5wcbsjkCv0N+MXg/Tfjz8AfEXgvSEsb5PEnhmZdHkvBugMzxF7afoSNs&#10;nlyBgCVKgjkCvzQs2UnGyvun9gT4oz+MvhS/g/ULh5Lzw1OINzFiTaybmh+YnsRIgAwFWNK/MvEL&#10;K1WwsMbFaw92X+F7fc9P+3j7Tg/MPZ4iWFb0lqvVb/evyPx/+KehpqWkLE7bllSS3kXGRtdDz+ag&#10;fjXiPxZ8N618QfiPY3uhXn/CP6nJ4ZiaTUuXjtIZJdzsVOFc7kiQMQzYfCoxIaP7U/b1+GS/DL4/&#10;ePvBdkljb2tvrDXtnDZW+yG3tZtl3HCqjG3bFIE4wARxxXyNq+lahfyaxoGlpdNH/ZKw8tNHCZlu&#10;5ZAN8cb8+XOMKxUbd7Dc0YA/BMznUw+DnKDtJNWfb3lqfpGKXNh2YVubP4E/FLTfH3ijQ/DH9peM&#10;be/1b+z9JkWNtKuLyTTv3aNHJ5c2Q86LbNuEYkkSVAYy6+laN4QuNau9B8V3yeZZ6U+pPeW1veSG&#10;6tN0CxvNNu8yWGMpFI7wBHCoQQFErB+Muvg94I8NeFbi31CZbrwrbrMLS3uLqDZNqk1om24JKvLg&#10;7kO9EYbyYl29Tq/A15PDN74Y1zxBq1sNIv8AxE6Wa6HZpZ3dsga/3SPNIP3372csv2lkKRWDQ/KW&#10;jJ+Hx1aWIpuvzPm1u2t076LotDy4xUbI7T+3fh54UntvCPgrVZYW1LS/ItrNriW8upoVlM1nDHBJ&#10;BCzny5GUgIvmTRKIwgDMPPYPjx4iPj+GTQfDPmYuLWw1C48Vas7QR3U4tomt41EKx28z7Fbylhmc&#10;xWoyWit3z2HiPxRffBnxP4jh03RNF0+EQwmTW21iF1Lx+WtqkdxcxSG4iLXDKFMuYfJbe4jgjaOj&#10;ql7o/wAKvF+qaD4f0KOPXb7S/MtdS1rSkufN8R2a3UsF5Papbyh2a1mCQo4bM07SRySGTdH5tGnC&#10;nrJc7ktL/K7+V7mctzxvx94W1TR7eXX9E8eap/aupxw22hMuppZXMVt/Z1pfi7uVUk/ZFg2PEkJ8&#10;uBo43mlVfKMvh37QWs/C/wAO/Dbw9oXgrUby78V+H2to73Uri6uYrm3nWOSOUJESyRJHILaLcWUm&#10;O1tdiLulFfRvxJ+K/j3x74Ybxj448Hx6b4L8UX+laXHptndJPNo7xRKYUMTmW5hBiS2jW7YPdGKL&#10;zIyi3aLJ8+/tC2+m/B7TbP4JNo2uR6la6jcSfEjTZLG3t4fMtbmeCzSCXM7HbbPKXbcYsyxqUZ4X&#10;lk+xyeFT6xSjJWaey2ata7f9a276Ra7PNde8eat4g0rTfDF1qELWOm24GnwxmZlt1m/0hoA8w8zZ&#10;HJI48vPlB/MdCxkkll0vC/w28Va7Z/8ACU6BoUmvmO8tbeezs9KvJi8832l1t2aNRndHayOdrhiC&#10;dm7y5GSPQPBOleJtBbxTpniyxjvtJMLnS9W1K3ia8ZruELBbxEONwEzzO0uI9okHJjIk9I+AWieF&#10;/iXpeifAey8I+H7XxJqevz6hpPibUbq5uWbdabYbT7KLe7h2CSB2kjELz3Mk9tEDGIjX2VfEU8NR&#10;c+i38u77/cDprm0PuT/gnR8Ovi78dfgj8fvgT+xt4J0KTxV4O8caLrngqHUPHk9lZ6ZdpG8cV7pj&#10;xQeTc3O7TJJm+1TmKcpp9yPLl08+b+d0fwz8a+GNQ+KPh/xbo93o/iTwTobzeL7PVNNjurmC6TVd&#10;PtJYy8h32rieXd50QaQ5aM4ikkdfYvgl8L/Dnxn8CeEvBvhDx9qHgvRdY1611DxLN4u0u8hs7O7G&#10;ptp9s1jdreR2mr6pHbX4uHCWtoyQ24CyEfay/GftaeLvEnxb/ad1Txzc/HbWdW/4WC1ndX3irxdP&#10;BprzQzvFJEklvBK1vbw2yrbxrHHK0UZtDs2CPy4SjPlpqin7ySv1dl333XfW/c3nHRJI8i0LWNRt&#10;PDc2oxadCsP2yC584WMEssMsQbY7JICWgKlwwUbWON2cqC/xR4i0c2jPoGo3yrJfXkTzrCtukkJC&#10;qqbVZ2VjGx3KZZBhwvbfLh26ahZLe/2Dd31ssdsq6hbtMIleBpE+UYxuBfy8jB52k4p3jTxLZeId&#10;YuNa0TwXY+H7GSOL7Po2lTXXk2zCNEdkNzNNKdzKzMGkJy5xhQFXrlH30ktO/wB2nz/R36Xzl7p1&#10;Xwr+PXjD4PNY3Hhho7FNM1Qahava2Nq1w8+xrckzTwSMoEE1yAMEb3QsrhFCnwD8cXfg/RPiVFYX&#10;DW2o614RuLfSo7PwxBcQhppVtboS3DZmsrf7Dc3p/dZDyi3WQMFGODtZQ0Ks43J/C00g2rzk4Gfr&#10;7D8a+iPhMtz8Lfgn4d8TfDzRdP1D4g+LPE0l9a3mvatDCnh7TbTyYIblLeYeQonuL5WS8nfMRsXZ&#10;I41VbiTwc4jh8Nh2lBOVRpJaJNp81230Vm3u7XtrY2w8qkppX2KnxC+L1laeN9B8Uiy0u/8AEmha&#10;leXdxttbeSz1bxA5Zf7YuEZpY7gJI9nOPMWeK5ka5VZRbrHCvgstpKkEjxlf9HjxJvPTuWP4j9Pr&#10;XuP7berfD/wb8RNa1rwbNaxeM9bg+w+JYfD90lnZ+H5BAsdzbW8dmscckE0cjwqGWPbCJIZIDIHk&#10;PF/sueD7z4s/tJ+CPAljo1rqtvfeI7a51LS74L5M9hC4uLpXD/K4+zwy/J/FjAyWAr0OH5Uo5a6s&#10;I2TS7ebdrdLt2va+r2sdes5pXPC5baeaaSeb5S0hY59+a+gfgt/wTI/aX+NvgfR/iHoVtpOk2OuX&#10;jLYR69cTQyC1+zyTLfOqROVt5DGIo25Z2ljbaI3WQ/pzqH7EX7IVvs1g/s4eEWlhYsqtpMflnud0&#10;f3HHHRlPGfU13FmI2vXnECyo0ZWRWGQRn6d63liub4Udnsz8Z/C37HHxL8S/s9az+1F/aui2nhfQ&#10;bhYphfS3KT3TF4Y1EKrAyuDNMsO4sFDo4JAUmqXg+Arpl1NhWW3tC+FX5icZAHHqf0NfVP7XrXnw&#10;Q/4J6fCr9n+CTV7HUPE8q6hrNvcwLCqqpN7c2kqKBsEd3ewbIwOPIGeV5+UdJ1KPT/D11cNEpkml&#10;DdjiNVJP056dM5/L0sHJunKb2u7ehy1l7yijj/Fv9o3Gp+UZ9wjjC4Zj97HJA/LP09KypJZ/KaAI&#10;o6HKDk+1Wzqtvqu688wb2YtIrKByeScfjVSZv3jbU2/SnyQtcjmlcgXVb+2i8uKXGSfvID/Snw3V&#10;xdKqzyF8dB6f/Wqs4TzQSOn8I4qzZqsYwo27sdaIx7Bc09E0681K+is7G3aaaaZY4YYxlnZjgKB3&#10;ycV+u37Df7Pafs6/CebWrzRbC6XQbGV2vdSkWL7Rq8jQqREjo0czATRkwTIQ9tFMBtkRXT4h/wCC&#10;ZvwRsfF/xQPxc8SxK2l+Fpozaq1usizXjdPkcbXEa/MVP8Rj4IJFfoXfa5d6voVjoX9seIBJcT/2&#10;hr0Gpaz50U94Q58zCqgZzmSUO37xRO0Ts5j3nxsyqSqSVGPlf06/5fM78HGMU6kvkeN6uJrOe5sw&#10;rKySOq+TJ06qDnJ4yO5OQSKjtrJTbx28EZ37Svrv9GAPcnv+Q4xWnqegtZ+Ibh4pYbhJI3nWFXJa&#10;P95IoR845wu7gsMEZOcga19LL4ct45b3S7w3lmhSxiknC7mkBaEopw6hWLybl3KTtBA3ZPX6amW5&#10;zNsxMqpbwuWJPyqSTn6D8Me+fWujtF0mwtfJvrUSOqsLoTr8rFl+7jJwR39+o7HP1K30yx8Ragul&#10;3kM1nBezLY3BUhGhVm2MA4yVIAwGG7nkZo1hdP8Asen2+napd3c01r52redaiL7PMXZTEp8x/MXY&#10;EYP8pO8ggbQamcQiynyrLdzLt89jJuLDc+04LAdcZxz3OepBwy7u5Jl+zxtJ8nIkOfm4x+I/lj3F&#10;K/2WxjzOz/KwEYVsLz68HrnHakH2aOJp5SV2rj5j26gdB+n6URSWxJl3qTzO1tA6/Mo3YAOCVPJP&#10;0P8Ak1Ppzw6Xay3UEa7olONyDaBt9cegHT8OmanjtFZFvSOq7Y8k5/yD/k1Xu9n9n7ILUBhGfl+7&#10;nr3/AM/Wq8hbE3i3Srvw3r+paFqEkP2rT7oxTyQXHnIW77WA2soORuU7SBkcHJo+aigytExdfvNu&#10;46cDI6fqK6r4pSeDpvEMereDVK2F9pcd6zSKQ0kpklDt91QWwvzFQqls8DOBleCvFz+EPEUfjPQJ&#10;RFcaW4WFY5iGeeSNxnODjbySQcggAYOSvPFv2PMlrb01/wCHNeVc/K2J8RfC7+D7o+BdU1DS7q4t&#10;4Vk1STTbmC7RLjGTF9ogLK6qpVSFdlDZ6EsFj8KRaZ5Bl+yDzGQuu3btJAwO+c46jAx6/wB21Z+H&#10;31rU21e9jjgWSMSRrZ5lR3wOSxZu/J5PJxgdBUmt10zU4JbO8UzIjO8cn3Q4dk24I6YUcHJPTmo+&#10;zYOty7dxLEsTQW7RzTxqkasCoZuhYjceRnd6525G3FYuuae9wfsYDrNGjkedIioFSMkgZYAnavAz&#10;liAoG7ArorMteafLHdxrHNJtMztgfu1DELtx1ztO7IGBg9a5bxfrFrd2w0O0itlWC6ZpLnCu0oAw&#10;oB4+UZbkHnOecCnGPvWBmPaXVxqBlS7vV8sW4tFWdVkaKHzvOKxFgTEN+c7CpIkcZKu4bqfCPwu1&#10;zxfp8l/plno7xQ3DQbr7xfaae+QAf9XNMjMPm+9gg8jOVIHK232mP5LVjGgUBZO+Qw5574//AF11&#10;3hrxz4p8HWUlh4b1G1ht5pzOyzaXbTZYgLkNIjHGFHQ479SaKiqW9zfzCMo9RbfIXBbH5Zq8isoL&#10;KOTzVOBkBBLDr8q+lW1bC9W7ZFf2FE/EyxCzCVQq/dq0rAHbn2PT8v5VWtwP7wJUY61PGSeQO/8A&#10;k1dxNlpGVl3f3qmTd8uwdP0qugQYk+lWIHzz3pklqNiF+Xp/D7VatgzALjjd1WqsQ2nDL2q1bFQA&#10;QpX6UxGhbByV4/zzVqAleBzVOEBTgq2enFXIMHg4/wAKCLlyPOOMc9asxDjIH5VTjbYPm/8A1Grd&#10;vnbnGfbNIll+3+UAe9aVoxcDJrOtcHBP8q0bX5cbRWcjOTNO03Yxu7+1adngNkYrKtWBAAHIrVtA&#10;OBisZGcjTsz7cVp2rHHP0rKsmBUY61q2hDDOPyrlmZyL9qxHSvTv2U/jPefB3486LearDax6DrLD&#10;StSvZL6ONoRMflYiXaoVZVhYsHJ2eZhcgBvMbQjcMjtXK/tAeBdb+IPw5m0Tw54i0nTbxZVltb7W&#10;TIsNvKGGJvMRsqUUucFXDZx8pw6/PcQ0qtbJ68KceZuLstNfv+/v21O7Kq0aOYU5t2s99f0/rue+&#10;/wDBYL4brZ/Fvw74/aztBZ+IPD72Uoh4kmuLaQ+Y0mAMgx3ECqckkIRwFGfy1+NMWtwyf2HFf3Fg&#10;biE/altNPa6aTJRJoiI2G3cIlUNg84ABLc/rR8fte1j9qL/gmp4P+OHiCTT7jxN4VvIIvFN9J5Sy&#10;yzKxsbl4lh3LGLic29yI8gCJkPUAH8sv2kNG8R22tKnhDTda1C8uLqZG0/RRm7uIWga4n8oHqUSN&#10;3HDEGIYBYAV/MOaU7U5X0ur6/f1P2+EvbYW8dTyHwz4/v7vWrX4HX3i+O4utQ8aW9iral4VWS6Nr&#10;5clvKQ8KyyXDmUosaZbMhZgq72Ye6eG7LxH8IdD8UaJN8Sobi6utNVdaurHFvpV1cNZMY1lyFjxO&#10;kCkMVXMdxIrAANKPI7v9lVNE1jQ/ib4H0y8tZ7i1h1K31pppobfTpkkZxOPtBdptyQ5RQQcEng5a&#10;P6G+Hfjbxbe3Phu7+G2tWMNxrGi2muXlpb3UObDU41dZpNwCQtE6TtE0MqyBWijkL7S7D4LNKlCK&#10;TovRrX1T8ttjzZaGD8fNW0TxloLj4m2lnfWet6TFcaLBdTTC4l2JHGbx1gt2EubmO/hcSIk5Mqyt&#10;mSBfM8T1jTPHcPirUvCmq/EnUPDOjrGtzoem2K3RtraWOaOWJESNWa1LW6RPHcKhEiw8SKiOsfsX&#10;jL9onwj4Rs18Xy22mpqWm3z6TZ6XfaCj2yWqTJ5k9uQHSJxGrxssDR7dx2KqN5ac74cuvCug/D7V&#10;vHPx48L63rlna/Y9Nu7yLWlZr+SS1iktJljilgEgiiuYpUMDuS10TLK4KiTPBuphaPNyXV7W33a2&#10;/LzbMXfe9zyv9lq61+4+JsPxO074fJdaP4Z0u81Dw/qPiTVmWz0OVJoAZR5kIW8kt03qYY9jFUSS&#10;IxmBHrxH43eK7X4jpp/jmG0v7NtP8N6DpPn3cK3EU9zp+m21uwZSQrExRq5G1toUI4d5Hkr6E+LW&#10;rfE2/wDjzpPiz4Q+DYW8UaZ4on0kx2mli2RdtysxQ2nmHyGlkuRvBklZiSyt5qytXyt8SL+R/wC1&#10;NG8SaJcWuotryyWySrHCiKhuFmTylGCzyn7yFEUwMqq3Aj+tymnKpiva6LRWXXd3+X3Fx7mJaz67&#10;eRw2Nl4i8lLhWjk+w3zxRnbIJQWQL93cNyooLFhuC5wG6L4Uf8LAstQnlsrnVrfR9LjmvLyeOwW8&#10;tbYt5UKSXENyUg2PPLZRPK4OwTRthmCI1fxL4Ki8OafbXMHiqS3mFhY3y2uoWRt7iKWW3jkcQiGa&#10;VZIAhixK/lyMI1IRCjAXfhpq/h3SvBHxQ/t7xJPo9xd+F7aDT9N8iOVdVU6xYStZtI3zBkCrcYCj&#10;cLRskDKP9LUlKdFqNnqlt3aXbovkOWsTr/AEukeKf2VPFmuar4z+IdxqGi6lDFouh+G55RpumSPH&#10;cXJmuYfspji/dW19NuimVikDhlTmQeF6l4N1qw0q31+48iSG4hWZHtL2CblicBwjFo2wpyrAMOMg&#10;bhXvL+N9bv8A4RzeMtA+OV5c+MdWuNQ0e58MvpcLXmo6Vc20VkJ7m73s82UZIIbF/PaIQz3Efkn9&#10;5L4MLfSkt2juls4ZsOrLIrbhsGR0HyljgDk9OdqkkrCe0dWpd9drdlbstHvfXe3QI7G34O8I/wDC&#10;QXen6n4j1r+wNJ1K8ntIfEGtWV1JYRyQRI7xmW2ileVlWSAFFQlBLEzYUg1lSWM09u19PZqVh2sz&#10;MVACvuwQvXB2EbgSAeDywrc8R6D4U0yysfDFt4ea+tzqV/NY+Nls7qE63p7OtvA8UMjDbGslldsC&#10;BvzLKjZMQC5uq3dm/hbSdMtPDlx51ndXjfaL+63NLC4hEcDBAjGOOUSSq/ALXDjHyFm6eaTtb+v6&#10;/wCHIlDS7PRf2Vvh74c8YeP7rW/EXxN8O+FtJ03S7hF1rxZptvcWsl9cQvb21r5U0csQd5HMm+TH&#10;lRQTzoQ0AI9t+PjeJfDdxa+MNX+NGueMdQ8QaVrvhSM+KbFW1DTLWxskubWSOK6ig8iZ4byNi7Fp&#10;3j1BpFAvLme2t/Hfgj8RrLw54B0/TPCIstQ8VyeNLSKx8P32jyX1wIpl8m4Nghfy0muRLDCQg8zN&#10;jDJ5tvIsRJY/BXRLrwN4j174x+Jp7nVtU1Z5IdF8O6tawrbapNHexQyamxUQ28TXKbj+8WWCOKXd&#10;FDHcLOnxuPp/WMylPETtFe7GNld3trte17Nu9nZLS2u9H3Yqx5D458V+LfF/izWL7xn4q/tHUmu3&#10;e+ukkR0nkRVj3ebHlZFCrtU7mXBYrkOxP2l+xd8APDWj/wDBSTx1Do/gHVLXw34Il1ceE7yWGZYo&#10;Ve6+zWgd3J8zzLOWcpuYlgN4zszXy/8ADr+zfif+1vol3pPgll03XfiFa3Emhw2onC2bXazSR7WD&#10;/ukg3M28uAq5Yvgsf2O0e2SLU1t2k3CJin3eBwelfUSqunTjTStdbdtv+GPQwtO8XN9y/qsUhtlx&#10;M3ysBj29KzNGlMc7BD8u1j0zlsjvWlrchQmHbnCsOQB3rMUfZJBI/PmMSpGMj/OOvSudHUfnB/wV&#10;h+Iknir9qWPwV9ovPI8L+H4LZrW4cG3+1XObiSaNcnBaKaBGYgMTAByFU18t+M9QSz8PS28GY2aN&#10;YscjLMcnp6r/AC9a96/4KLWEr/tveMlljWPcdOaTcuAp/s21Gcj1Oee/Jr5r8eagk88NphjtBkkX&#10;jqen6V7lOSjg4W6pP9TjqRlHEST6Oxgww+a204Oe+OatLaOPkWPdt43dRTLd44z5jw8Kc8GtG11L&#10;SpEjVbW4Vs9So456DBPas47kyVjJmhkjutrrjOOMVpaFpl1qV3HY2Fu0skrKsccaks7E4AA75qG9&#10;+zzag7W3zJwNwyN3vzzX0t/wTW/Z8k+J/wATrr4m6leWtvpvg1Y7kR3DN5l1eSZEKRgKeYwrzbiQ&#10;AY1GSWVTVWpGjT5pf1fQmEZVJcqPqj9mz4af8KW+EmmeDYraLfHambUJ1ct5ly+HkcdOh+QDGNuO&#10;/J+itH1GD41fG611a+muNMs/FHiaI3DXNw0jW8U0wVsE/NsjQsUQ5O1QpJPJ870qCJPCs0scsZ2S&#10;silslm4BJ5H5c810Wra9rvjTw5Hq0c+6DQ9NtNOtw3lq+Y7ZCFESN867/My3cMGwCxJ8mcfaVFO2&#10;uv42/wAjvi+Wnyo4fxJenWPiLreoW2mNZteajM32NrhpTGS/I3uWkb5skeYzyANhmdgWLNW1PUNR&#10;8WWviiy8RW0OrQ6pLqCs3mRyxyW8RmVsqCFYlcLtJO/7xAGTV06P+zo5Lm4sU2BW8tVlCnkEAjOc&#10;4YhiOTgHnjNRaZ9ivPElqlxOqRrk3TbhuEJ4kUe5TcB654wea7o/CYSI9PshLYxpNeyW/mLlfMh3&#10;B1DbdwIx8vUcZyyke9DQiyVkJ/1i4jfb1HP6dfT8KbYXcP2ua2tY2SOUsPs6yEgR7twVuT0I6Enn&#10;B9MX4NOg1DxHa6fqF60FvdSL9ou2wzRIWBZsOyhiFPQkbjwOopS93cW5Fr1nr1h4Ps0OqKtlqkiX&#10;Ulgl8joJYfOijkljVyUkAecJvVWCSZB2yZNN7BpbOG3nnUq3MwORtUAHd2+9yPUYzWp471Ua7rN4&#10;+n6f5MDlPJt9zMYoYoljjUb2dhhF6bicdScA1lzFVt/syEmSRc7W78ds+/6fSs483Km9xuyehQuZ&#10;YbeSN41K8bI4w3X6cU3fIJJJsg/u8x84PAGTn6f4VLd2EiXCu6ru27fmjyMjP19eccGm3k099bNb&#10;yu27n/WDcx9ic8fXP+NWSXrjSrjxR8M9I128mvxZ6R4hk0qS5W3NwPJkRZdyksqbo412rEzLzkhg&#10;NxFWHTdB07SE07SNYkvUkb7RqBnsUUR3ALqixyks7gIwyxCAu7DaVRZGm0/UpbfwBF4chL2/nXzX&#10;MLyriKNJVQM+/IMb4hiIbkNHK2Nozvz5HzpDWkBRfJZzIjE/LxxhkB4bGB2B5yMkjnXVdLs1Z03g&#10;+5k8uMPa+Wi7t3myLjdnONv8A3ZySDgnG3oTyviK7fUNSadjGq7toZFYb1ySGPPfOSBj+ta3gO61&#10;H7TDYy3TSRybvmVh5xOG4zjPOM4JwfXuMnxBd3I1a4M0jSO3ybmbfg9ABkcADgDsB7AUor3mIk13&#10;X7bULCPQNMw0efNkuLiPaXkIz2J/ukD2btk1gxWEmS8zNHuXHK+/8v5/hUthDf30T350+48lZDHJ&#10;JImFHcNnPGdrYBHIGRwAa0ZLBLWC31ES2e5pBtsW5fAUHcUI5QtuAxkZUg4+Um1oIo3dpNplpaSX&#10;VnJEt7DvtWZDiZN7plcjkBkYenymln+06RO9nfafKsgIYxyKwKAgEDH05/Gke3s7nUY721umjhDR&#10;qZrrH7tyBu+QEkqCHx1yNuRk4pniCy1W01u6s7+6Rp4bmRJpJlYs7hiC3zAHk8880cw1G50kJ53A&#10;YzVy3PG525NU4VQY2rjtuarEaqvzElflxxxX9fLY/Ey2gKrtc/8A6qtQNtGOCRzhqqozFQcfj6c1&#10;ahYen+8tUIsI/HH8S9KmiPJyTiq8ZU9efl+Y1Yi3EdORVCLVsCV3AH8avQsR95l9v8KoW5KquO/4&#10;5q7bHPHU0El6ABmwDn0q5E5I+XnuapwnsB26VahPGdn09qZm/IuRgNyKtW+FwQfwqlEWxx+VXLcq&#10;MJikyDQt8k9fyrRs3+UDP05rNtmA4x+NaVnJgd6kiRpWbY6D8xWnbEkhif8A61ZVoTn29K1LbGMV&#10;hMzbNK0OMc961LRz90n/AOvWXaFQODjB7VqWhGMf0rkqGLNC3LELzWlayMfu1mwEDBP4VoWpIwR0&#10;rmkCPbv2Y9SuPiP4Z8bfsuXdpbyR+KvDN1No9xqbYtbXUURVi+XaWdjuWYMmdgsyeCVr84fjVa6R&#10;FrGn61r15NHYwyQzXC2u3zhFFL+9ZN3BYpIVAPf619vfC3xpf/DzxvpPjWwMm/T71Jnjjk2mSPOH&#10;j3dgyFlPs1fPP/BRn4f2XhT4zeMNM0V9Nms/7aa7s5LBQsMdnfRi5hjTH3QFnhXjjjjjFfhniNlM&#10;aWYLEfZqqz9Vo/ws/W5+q8F476xgZYd7w/J/8G6+4+aPij47t9QSDw14Wsb3S7qbXNH0uzs77VBt&#10;0+z8+OHfIlwVhMRnWQrHJOoTyFLqsRwvOTfC208K+FtNuviP4k1Dwz4dXWVj8T6LeTASJJvuIg0a&#10;Ccn93Il0ysqxxlklG0NHsf8AQj4N/C3wb8TfBNx4/wDiTDZ+ILz4jaLp1z4gLwpshkWFCIonX541&#10;ikVGVdxaKSLcpUhQvh37ef7LV340vLfQIPA1vDp+sX0sjav4Y0XyI7VVaR1W6laQKZPLaZI8K2Pt&#10;ErbcImPic44Bq5Nk8cTSm5Rum9NUndc27Wq5X3Tb7BhM2jjsc8Oo2lqrd2t0tE+/TofHXhTUtH8S&#10;+PNU+Klv4Uk8SWen6m0FtpdveOts8Ev2g/6XIwk8vzvLuJJEa4VAFKkSRyBF9q/aI0y18Lf6F8Mv&#10;iNperaDawOuhzyXDtYm1kUwTw/ZrmJ7lGaDyJ/JRo2dDFIrTh43g8n8R/sh/Fz4QeHbuXw/4+05r&#10;W4+xyahpH9uOsk4S5XY5QI4uFgmiebyWjLxCWRm+VS9enWkPiXwZ8L9NtPEfwUvri/1zwzDB4p0/&#10;xJDe21vYWtk5j064aSGIPPHFbRQLPDJvMnl7kDbYmi/OMd7KNWDpSTjsl8l3at19eu+np+9HRnMe&#10;Jr74E+IfHlz8QD8M9PXQbJ/9B8Iyaw8MJ1D7VNaWlrPcyEgSNbBLu5E8vlmSBFkkCziIfMnxh+Gf&#10;ir4inxJ8R47rSvEerf8ACQaxLq+s6Daz+TqskMkl1dXUaCIRIiRFZjsKqsMsRCA+aw9q1rx9oek2&#10;PxA8F/FfQb/WbzxDrS2seoWkYu7W6J1CJdQnSdCnkF5tPj+zyQRNuVpFlimJikT5z1HRdIubS41a&#10;0bTb+LSrizuLux1Fp1W6bYPMV9iI+SyybtsqnIcKWJRq+gyfD1KNS97bJPystN+++xUbnM3XjT4k&#10;614Gj8LWerX01nGMSLEJmJRY3VI2P3fkjik245EbSKTtXavP2+r6gHOlXWI9+3dm3BwxAZcj+6dq&#10;gjnjkAnArWk8O+I7BIdMbT5ZLq8mhkihtbNpJ3V1OEVvLOST8pQsQWK/L8nFe803/io7uPUz9nux&#10;dXTXEZgbIba5KEHj7w28knLYwwr7Ojy30sbE/hPxH/whWp3V7czwzNNYXdvCT5xDB4WQ/ddPlcZj&#10;KurKVkfcp+UHfi/Z4+Ofii6vPE3gj9mDxfcaX4ghW40ltN8K6rcWtnbyeXIv2WTLmWMR/u1MjSZj&#10;bccvhxyd/YaLdfY7Pw9PfXl00AE1ubUbkmLlQsJDlpkICMMqjAuy7WC7z+nX7Hfxn/4KWW/wQ8Oe&#10;E/hh+z5reoeHfDfhV7W38V3XlReHrOPTIcSG51O4tRZQII4ZW81biRcqqZ3MBV1I1ovnpRTb0d3b&#10;YKc8PGX71teh8B6h8CP2s/BPw11Lwje/Afxfpfhl9RttQ1q417wnJZQrewpNbxM1xKilNq3cyLHv&#10;ALSE7dwGOZks/jPeeD5/BsXh63a1hm8+9uoVha5kjPkqsck6szfZ0ZI8REiMPhsbtpH60ftJfGy2&#10;8XfCey+DGvftXfA++vre4nn8Waxq/hbQNdi1HzBE0MENr9nnhtxAm9RIJZHkeV2Jj+VE8T1b4j/s&#10;htos3g/4gfFP4Yahb61Zy2N5/wAId+zr4atLlI5Y2VmiuIdNWWBsbtsiOjxsAysCAa3p4WU1eaSe&#10;+n/DGdd80v3b081r+DPkf9lz9iv9o74oeL9D1y0+COqHSby+tXXVdWtbm1tms5FaY3EMyxsyqYoX&#10;CyokjB5IPLXzHiz618aPhV8dvDfwi8Ta14V+FPxA8E2erx/ZrtF029ttNudAh04pYW17b2gwNQH2&#10;eVfMmaWNlvYwzsxkkOp+1X/wVJ1/TPifoPg79l74xyWfhPT/AA/Z2t9HH4A0Kwhs5opZCEhjtrVE&#10;MQh8kbBwQPL5BKrNrH/BRX4yeH/CWo6F+0f4+t76G21lLOzXQ9Fs7mHVpVRg9zbSRQCznjhK4eaO&#10;U7vtSGISKXK/L47B1f7QU6tpS2il2TT66PVL0PQo08LKPxNHhv8AwTP8H/EPUf20PD2qNpt1bx6J&#10;pupXt8t0ojC2slrLasu1+gZ7kZUDJ3E4wc1+tEmhQWMGiXf2aWNtS0t7y48zILt9uvIlKg9B5cKY&#10;9evUk18f/sqftZ/EP9p1tag+Dcun2V94eit5L7/hKNFhij2S+Yq+WbcPuwYmyCF+8MEjgfW3wybx&#10;JqHwL+G3ibxXrVjqV9rfggasL/T7WSGKW3vNRvru3YLIqsCYZ0JUgYJOABiuipUqzre/G1tLXueh&#10;TjThStB3Ga+waQNh0UBhnaDx+PWsy4vrOCxk1DW5FhsbOFpryWQHasSLlz/wFQTjmtDU5Yo7rcbj&#10;duU8FeF6ZFeX/tK+PB4V+D2vXcMtss95aDTbZZl3NI1w2yQKAevkfaGDHABTucCnKLcbLrp9+hVF&#10;LnTfTX7tT4f/AOCmOj6sn7Q6avr8Nm8upeD9PmM1vbrH9oJMkbyPj77ZR0BJJCqi9FFeI/tC/sm/&#10;Ev4JeHvBfxE8f/YRY/EHR/7T8O/YZpGItwkLjzN0agMBMoYKWAYOOMDP2b+0V+yl8R/2l/iD8Kdf&#10;8PeFpf8AhD/+EP0mx8QapaalbQy2kPmSSSNEsjF94ilLKQjrkjI4xWD/AMFrbt7yH4ZfaJGaRjrT&#10;sTnkEWGDnAB6fgc161OrGUqdJdtfkjhlGUVKbPz+OlwIdpB29vf605ZvI2xpbptYEfKvX/Grkyqq&#10;9Mf0/P2qtHCplBK/Ke4rv9nFHHKpJsZZ2bzzrHCAzNz+XNfrL+wh8Mr/AOG/7K3h74J6tO0c+oap&#10;J4i1Kza3KkXl5AkWGOC4McUVtGUAwGDY27mLfnh+yB8J0+Lfx40jRL+OX+zbHdfao8bfdjiXKKfQ&#10;NL5UfHIEue2R+zXgPS9LXwnceINYj0vQ49enlMEdxptwZbfy0tmV4H3lo2dbwyMvCFYfkzmNa8XO&#10;K8acYw+f9fiehgKfPJyPEbrUorzXrq2khjjt5rx2lt7WMBM+ZuJUA/KMYAAOD64AqSfw9rTeAbO4&#10;bXVuI9c166gttPSQk23kRxF5WVem5Zo9rc5WAqPujEvjq/TUvFlwunW7Wq2lqkEdusfyodivuOXd&#10;i5kDsc8ZY4Cg7V9D/Zp+Glj428K6h4lfW7FpvDt5DqEtnqU7RQm2+zSSOWKlC4aSARJ5brKoaUEE&#10;MDXLiKyw+HVXorX8+342OqnT9pWcP6/q1zifi34L/wCFdeB203V9Mt5Jb7UbW4/tBp0k8qEWStDE&#10;PvNGHM8hbJGTFHjG2vJdMjEEs2otL5xZdvyxnIX2A/IemM17J8fPiJqPxO+K2rT3VxNqUE1rJEbm&#10;e4kt1jVpWcyqoYhCSfMblwV8wnOS1eN6NZQjzLVg0a26NvUrz34zx6Y/zgehg1P6snP4nq/mctfl&#10;9q+XZElrbXNvqW5ZxsMZ3Mqj5uBx09uPp+fRDUGtvDk0cd75LaiojuCjN/x7I+8o4zjLSohwRkeS&#10;pBwxzT0XR11W9L73FvDA09zdLC7CBFPGQo7khFyQGZ1BIzms+7uLi+uJpJS3l/IW/vYC7UUcdhhf&#10;8irl+8lZdCY+6rsbbzr9onukVnfBCKsn3eRyRg5BG4Y4656cVLdNA0sd0isxYsPOkGDt7Hjoeeee&#10;9JAIv3lrYF/l/i3E9T0/Dj61JLGCrearAZ+XcevYUre8HQotPdNcurLGscfC/Nn056fp603+zkv5&#10;IxfmZbI3EYvZUxuVGOPl56kjb0IGee2U1G8NvE0gj7g4PG7ke/8A+v8AGrQ1TxR4Zg1DQ7iOCM6j&#10;bw/bPP02GSRFBWRDFIyl4uAhyhBYcHIOKiXNy2juKNr6lC813Vns49BfWJrixtbieWxsWdvIhZip&#10;do4z8iFtiZwBnYvGFGMkXAupZ5XnWPyfkjVs8jIG1cDg9W5xnnucF4ilu5JAu5mZjuz97Hr1Poet&#10;TWGiR3dk9zA6yr9oZIoU5ZSctuYDnBCHjk8HjplaIW5Fpd7JZyHeuWkVdrKxJUKc/LzgEkYPB4Pv&#10;UD3c9zfTPIi7ZN21lkJERyCAAc8HpzxjPU0qmcpMbKJmEbfPIqkgZ9T2/Hr0+t248M3ekaJaa7PC&#10;kcd6F8t5GUNNuZxlQWBkAaNg7AERttVipZVI+VP1KHaFpd7f3UMOnGPdI/l7ZWREDMhUEu5CoASn&#10;zMQATnsarH+07C/mSS523Ct5HnJdBiFHy43ZII425BwB3wKsaSov91vLNHGBGDGzKNvXngL8xxnr&#10;yRkDJIB2PEXjHSrSKZ/DGgrpK3VxM6rHtJt4ZV2GFLjJlkjKtt2P0GRly7sc5c3NZFLYb4o+Geo6&#10;DoUepHXLa60uSYQSX2lyRzINQxL/AKN95d20KNzjeoDKyFldS/N+Va6vI902qTRYbYoWxDZUcAn5&#10;hg446ds8kk1CviCaW0uNJW7kFu0kcslvGgIZ1DAdehAbt/eOcHr0/wANo9PbQ5pdRt/DPmPeu3/E&#10;4kulkxheghnjXaOn3c5B5PFRPmpx94qNpbEUJzH8p2lj8zN0q9Ejbcepx9aowDYnRdv8WauRsNuR&#10;1wRgjOB7V/YfQ/EWy5FxHtB/pViDHzEDAqqCRtYR45zxVhJPmAz9eKsTLCqzyZz/APXqzGrDqc8d&#10;fWoIzx2PP61YU9iOq8e9USWLVgrhkJq7C3zg5zmqFuT/AHTn+dXYCxIyv196ROxft0w+89ce9XIc&#10;jrg/7NUrdWClCcGrduHGT/D3ouZMuowDZU1ZgAP8XeqqHeNw9KsQHG04/H0oM2aNsdpznpWjagE/&#10;OeD0xWXbkl/1rSsRnaTUks1LV0wBnjtmtK0Izxnrj6Vl2+R0/OtS0yCMjpWEjNmnaOR2/wDr1p27&#10;7TnPFZVoxHzfh16Vp2nHJWuSZnLU0rbLKK0LWQt0rOt2zy1aNoOdwrnkRc1rA8Zz9a5P9vTT4/Gf&#10;w08K+M7q/mmuY/D95olxbJAA+6wlW4gk3JywMd1HEARk/Zz17dVYttYY64qT4g6LfeLvhBrnhm0+&#10;0O9rJDrUNtawqTM1qsqyly3SNLW4u5jjkmFfofh+OMv+vZFUaXvU/eXy3/Bt/I+n4Sxv1TOYJvSf&#10;uv57fjZHj/7NvjLUE/YT8VR+G9La1vvCtpr1vazeaNtxceU96sg/u/NchT1OULd8V0/x++Nmg+Pv&#10;At7D4UmuH8PaeQ+o+IGtdsEN2SvkRSRS7J9pVmy8ccg2yqylmQoeB/4Jva3E2s+Lvhp4wui0l1a2&#10;102gsC8A8vfBeMOoyS9ujZ5YBfSvKvi18P8A9qP4X+J77WfC/g3/AISQaPMbaXULXxbBKZYI4I4v&#10;OCSXBlRmUlcSKJHETJiTdx+a8UZlmlTgzDUsKtJxcZPtyWSV+l7fh6n1mFwOHo59iajnacZJxV7X&#10;5022vTb5mLq/xh8XeMNQ8RfD7XvB0i+IJJ/sd5J4msWhs2ElwtyIURJTHcSyiTzB+7cqmGVSr4qn&#10;qOv6R488aW/wS8U+K7eyvP7Cjt/ElvNps8dzfy+QSLSaS3jtwqiaO0hS3cfvJmaQtIhEh8x8I6ta&#10;+KdKb4uaTLeaUsl5LJctahpPJkaTEPkg4SJQRbBZDuYssqkucZ9f8FeLNSTT/FWueCF1y1s/EHhu&#10;3D6j/bF1Dp9sBDC6LaStCySX4uWvIkWYxtkNPHvSVdv4TiMN7GfK1qlb0lor+nVWPa95bnzx8YPE&#10;V/4YuLrTNPu9T0vTbi+gn8cSaLYRQtaie5nuYpLdSytdQ7XRwS8YQGOBiEMTny74uP4M0pfDmo+E&#10;dRv/ALdZ6e1r4g8P3WnzQXWmyWtxNHOcSzSohlZnlIQMUfznIQ5Dek/tQ/DbxV4G8T2PjK1uI7y5&#10;/syGe81Dw7bxpFFc20UCSt5sSkRTLdLHI8eA6qYwxDuY4otJhFp49uvij8WfBt94i0vWtU/tDxZa&#10;WerCa3ukvobXz2EcnmEsTfCN55JQStyUWSGYoU+lwMo4ejGbd+uj3dtrf108yabjzHjnjGTw6ni7&#10;V7O08Zx6NbzWryalDcaLI3leVEpMAZS43iZmt4wCsRkSNmkUHevJaHZeErvTrfW/7ca1vpr6TT/7&#10;OeyGyQeSipMJmL8lnkD7kVYvkIJL4jq6v4C+H1/NqFn4b0HWI76HS3ltd2vQLbtNbwrcXTjzoUOz&#10;y1lCQ7zLu8tAZWYBuYs7Ow0jVINTkWaKGaJmh3xrLvU706EDcC6kEYzjsc4P3WFp04xTT+/QKnNK&#10;NlofsV8Gv2NPgX+x1ouhpH+y5rHxu+JlvpN3a+JNW0fQlvPDyzfa3SJYJNZtEMsi28UGZYoFjG9h&#10;G7BiR0PxY0/9oz9pLUYfEXxD/wCCZmseLrqCMw2l1488d3F9NBGWLFF3k7Fy7cLgDLAYFfCH7IH/&#10;AAUR/aTufFPhH9nnxv8AEj4veJPBsMFvo2keH/h74ofTb+xgEibfs8aKyzrDbiREtWaMHbGomiRM&#10;D7J1DwR+z34t06SXVP2af2yfEcgZVjtfGOpJbmb5VO75r6T5fmK7gvLKwGcE16calGNoxav26kQp&#10;SXvNad+hDqHwE/ag0y2mm0P/AIJn/BfQSo/1nibVJTH78+fGBwOuRzk968m/bW8a/ta/Cn4B3Hin&#10;RvDPwD8P6fZyAa5D8OdQs5dae0lQwfuPNuLh0QNKHeWCNZoxGJBIiK5HqHhb9njwHeT48L/8EgfG&#10;WobWIjl8VeOMb89CQtm/Bz/eOO+K9Atf2bvjfbaVcad4O/4JdfB/RYbi1aOdfFmsT30bKRgq6iKI&#10;MCOuevPrWK5pNnRpE/Fz4d+KtK8HeNND8eaRqCpqGh6vbahawz7zC8sEiypkxlW25XBwyt1wQcGt&#10;/wCKraN458R3T/DjRpvD3h9tTvLrSfDK6rJepZLNMWCiRyu5lhEEJfau8W6kgEkD9KvjD/wTB0zx&#10;l4f8Y+LPGngv9lfwFrGoaO4TUpvFWt2NrpM0EOFlS3g1EWkYXYpbfbuoKs5Utu3flXDruq2dmqQW&#10;0kEC5keCG3eFZSASq4T5gG6E7lO3v0xxVsJTjWVVr3ktP6/zNo1OiVz379mT4++LPgX8GvE3wd+H&#10;nwJ1DWvFni+4u4dL8VaPrTW95BJc28VvBFFCkTtK8cq+YmHDbpGA25zX7OftDxaPpfxGvPCuhR2U&#10;Om+HLG00fSrHToEjt7SG3gSPyUVMKiowcBQML90YAAr86f8Agn5onwM+Lnir9m7QrTU9D03xdcfF&#10;r/hJfEFjpVxC2px2enR6jfTQS7f3q2zm0gCo3AjaMAkqHr7u8c66vinxDq3iWG3aNdS1C4uxFOwZ&#10;k8yVnwcd+ecEj3ryq+tRO1nrf8v0PWh8BxGtszXbTM5bHfsBg8fkK+d/23PFka6FoPgfT7uHdNdT&#10;ajfQqh3FVHkwMSf9r7VwDx37V77rlwVvNpTd8u5d35dcjjivmH49eFfFPxB1Tx38TreeFtF+H95p&#10;uhTbmEbRXU7zYVUxl0aS3vWLZyMoOh+Uo8rrRv01/RfixylyYeT72X36/p+J9AfAm5lHwW8Jw3Mo&#10;aQ+GbRGZlGNy26DnA46Y4r5F/wCC0EEsQ+Gq3O3zd2tcKef+XEEZHbgYxX1f8C7X7B8G/DMUd3JI&#10;v9j27/vpTJy8YcrnrtznAI4GB0FfJX/BZqZ2b4bxOxZol1cHc2cZ+w/oNo/OtsLpjl6v8mY1v4DP&#10;hl9uQn93r7iobeLEq7G53f5FTsucjbj149v0p+naVqGr6jFpmmWUlxcXUixWttBGWeWRiAqKByST&#10;wB1Ne8eaj7Y/4Jf/AAWlg8KXPxN8RL9lTxJqQ06xmmjZGS1hdfOuAwVm8pnZoyQCS1uwGcEV+kHh&#10;zxpp/hL4SWdpqMy2d9pOsA6RpF1pYZnQ2zicSF/lVVY7AQN4Zwx27QRzv7NXgTwp8CPhDofwfm8N&#10;6Vqlt4D022iutQkNw0Ek81wpn8pWKuskkiSzZwygSsMKGyOo8c6tpWq6fHHc3Ec0FtqtxBcWMKKp&#10;kiSBHgkAUuySys0qvKqlC22Rg5yW+Fx+K+uYhxlGyT779vvX52Po8LR9jRUov+v+HPnvUbx7PxDq&#10;+pXNg3nXM0cjFozh1+YEj1B2kEeo9iBtfBTxPeTaXc+D0mja3w16sctxORGwXbIVi3BcNGoLyFWw&#10;IVBxvQmv+0GBcfFm6ubSKNU1awhv7hkkRsvIxkIAXIB3SFdqgbechSSKbY3h8I/Ca8vdOurb7VDf&#10;QpcRvZ48yEtIhlMgcbdjtGAm1i3mlwVUNv8ASly1KEU1vY5lzRqv5nFajfC+8V6vdX98rRXTMFba&#10;W3xxj5YyOfvFYxyDjgnjNJrHgu50qy0m7ksrj7Rr1v57fapFEbbpG2MGJ6EFSST3z0xTP7Pt4r1V&#10;nVpJLeBhMAwhVJuWySRg45JGe2MnkDudAup/FGs2t+1o0jaPbwXaotuXaKOzUM5ZQQfLwr8BRguM&#10;cKAe2Vb2cbnPGPNKx5iniO+0rw/eeHW3RrcNHJPHjDB0LKgcdjy/vg+lQRwXTW6idWXPzHcOT9P0&#10;p3iR76PVNS0nW723umS88qS9WEncsO6NWUsquFK84IDNgFhkDCWctxHBaytG3EP7xmYk4A4wO5Iw&#10;2TjqOfXVWirrqTK+zHQo9rFvQbm49eD7+v8AhxUd/e7EXyzI3lrkq2OCTnjr7c8fypt1NIk32feS&#10;I+NuOoI5ptvpeo6zDeT2M8ccFname8mnmSNFUHAXLHLOxIAUZJ64wCQSly6yBa7DroabdaSuqxy3&#10;AkWR4bZpPLCN90AlMdVXfuYMSWePAG0ktfzbuA+fIZD5arG2Qc4ACjOegAA71DfalZ6req2mweTZ&#10;28MdvaqLdY2aNBtDsoJG9zl25PzMcHAFW1WGe2W3sYvLaOPLSswAPUk5BOD2x6CswMS0ga3klgul&#10;XcqMCy5+Uc59sU7Vzpuh2SQaRdNLK8f+kLJAR5bEt8qk53AqUyflIJZdpA3NVee0iNy135jSeXti&#10;j+7tk3dfXAH69eKgtBeTynUrx8HPzblwH4x179ucfl1okuoRLUljEs8506aaSFJG2zSQbGYEnkrk&#10;qp7dSM10eqeJNW1T4XaBouo6hZNBos15b6dYs+2bZcN5jS7FYMwDF9r4K5Qo2BgPnp4cvb9L3WN0&#10;FpHawhpBMwUSM5DLEmFCmQDccDau2Nsc4DZ99c2Nz4Zt9N/sGZL2C8lZr57ptrRMqhY/LPAIKs2/&#10;q24DjGTLSlZ9n+n9feVqivbuFlVmjDLGVIznDDPp74/L0qzFpQ165FlA7eY/zgiE4ijVS0krhfmE&#10;SIrMzBTtCjPWq9qgkt2gidtjbC25gpLAcqBnPVsDjkenOLenabd3aTSxwxyfY1EgdbfeAgYDLbhj&#10;b908jpjIPSnIIoLP4f3sFpqzOsaSaTMv2i3/AHizFWYoXVSgwFYAMGwQZAME520ZNc1bRn+x2s1v&#10;jq6ta7irdCM98Ef5GK6/xVa61Jc2+n6xrUa3EGjQy2dze7gLm2VB5IG8BwGi2iIMoBQIVwGU0z4l&#10;/EPRtTh8OaL4F8MfY7fRfDUFneXFyyNNfXjSy3E87+WAMeZO0aA5YRxRgnIwOaUqlSytf8kbcsYa&#10;3sZ8I3p/u9v8Ku22HbanG0ckiqMLccttbrxn8qt28hQ4ZunX3r+xon4fJFpOSdwz9ByBVm3wTscN&#10;zVaJ1HP5evWrKLuHAatEZlmMHgtk1YQnC1WhUOeKsoCq4JqiWWIW/vLmrkDhnC55qnDjZgmrVuu7&#10;nn/d9aRJfgLZ4XP4Yq5GOATVCH7mS1XovnO4nI60zORchAXgVahxkADvVeEgDG8VYhHH3unTjrUs&#10;hly1BU7mb9K0rImVunb86zLbLjIrRsiSdu7mpl8JEjWtOe33a0rU5INZdpggFR7/AFrTtweMGsZG&#10;Zp2ilD1rSsmBHTpWZa5NadiBjjrXLUM5eRpW/LZxWhaDdhsd6zYSF5P5VoWrkLtP865ZmZs2Hynn&#10;pW3o+q6Tot7DqGuaS2oWKyAX2m8/6ZCx2vb4HJ8xSY9o5O7HesOwx8u49uK2LQZ+Ung8GvPxVNVa&#10;coPqmvvN6NR06kZro0/uPhfwbrur/s6/tv8Aibwb4+8a2GmS+F/GGtafqmttpstxF9nWafy3SP5J&#10;cPiNflIJVj94Eq3bfBL9ovx1c2vgfWPHl1qN9pMmh6Pb3jaXJHbY1GHT7W4mmuNQiER3tarKzRNN&#10;JJFHIzPGyLvCf8FNPDsnhX9qvwp+04nwt1HVtL1jS9Nv/GGualuurO71GwENmNM2sFQ/6HpsVyyl&#10;izG9fc20Lj1/9pD4eyL8Itcg8TahcXWgwmCCa+kaVpppDqEAEXFy0jkMZAJZWZopJC0AtRErN+I1&#10;sDmWHyurRVRxVNtu0bpWTu3rto7JJ3a9D9TxVTC4zGUakYpuqkld2etrJeeq6nx4/wAZfgVrN74t&#10;8d29ndWEN1dMYW1+4SE2wgLIuG22wuwkoiGw4fy541CO0DF8Dxn481KyGuaF4Q8Ry6h4o1G3vvNO&#10;n6bHNJOba5W9SNiyb3WFEilctLPgOJgMIXeEfs+6le+N0n0rV7jWreXw/qUd1H448MpdQWN0pu5L&#10;S5hiCqs6NPAymUq6u9xcbkZ53ia58Bvhd4o+G2iW/wCzl8NpNNm1TxrrguodX1bVAqXen2l5JGLh&#10;dPieS48woWVUc4USTfu2kiaaL8PxVSjOpKu5uUrp2atp32Vkkr2troey41Ivln0PLfh/8T9S8f8A&#10;x8j+D+t+HLR9B8UWmoJbjRNJlkktv9EmZJLaONz5qQ3cM0qqBiP7jBVQQLyf7SUXjDQPGQ8Y21xL&#10;Y/8ACNXEJ0eaa3jtrmJ41gkS8kVoLV3kkZkfzWiBfhi8gYOYvjXoXiKD4eXXi9viJp2gaLodiNCP&#10;hnRbSForoySwTrb+fbkfb5i8Lme9mjijlksf3UlwY9kc/gq4l/aH8FxeB/h/HeeItbfXrQf2Dqup&#10;O01xFHAbnULuT5d80Ml1JPd7JpgN8Ctj5vIP0GFw9NuGKptKK0knsu7u9LtW2082YqnKclYtaT8O&#10;fi9q2u654S8SWun6LovirT5NR0/UntxZ6a0NzFCPMhntnO0LA6qgjaaJwojEci3G4+R+OdK0TRPi&#10;ZZx+HvAmnzaPb68I20fT9emuNP1VYbkBkSeQGQxSfJ875yJNwCghB7x4jvfHniLwm+uv4x1TQZre&#10;FdUmtb3VTbRXOGiEcNpbF1w8ZTb8i4O233MA6Cvn3WfDd9e6ZD4y8PWE6zabNGl35Mg+SYAukiYU&#10;Ki7VTOXLlxIfYfRZbWbqczdkraeaJlOPM4l79k74i+P/AIR/GzQ/iH8HdEk1TxBpt5df2Za29lLc&#10;S/NbSqzJHA6uWSMuwKsNpQtkbQa/Vvw98XviKnwxkh/ac/bt1HQNc8Q2+j6lHafB/wAJ+JLrUbGE&#10;2Mk/2S9vWjCK0bXZV4I5X2yqQ2GU4/LL9nf4j/tB/sq+PJviL8G7uHR/Eul2Mghnv/DdjqVzaQui&#10;s8kUV7bzCEtE0h85FVhGZBv2O4b2a5/4LWf8FM7bT5J5f2nLbz/MmEccfw/0H5NswTORYjsR0z6+&#10;w9+VOn7s2tXsa051OVpPTc+xItV+C2ssVu/jD+1940812LRxrexhuf8Ap4vlxng46fN65x5j8XP2&#10;kv8AgmD8HNUm0j4n/sr/ABM1jVIGSO40vxdrWnSXyySRmX99ALqaSNCuwhyCG8wdAQW+Qfj7/wAF&#10;Rv2/v2gPANx8NPit+0zrF9od7819Y6faW2nreKVIMUv2OKIyxYfmJsoTtJGVUj51t9Via7M+r5k2&#10;o2xsA/NtOwnPbOM+2aOZx2JldnvX7V/7afw8+NsGn6L8GP2UfDfwt0GzbzJLTS7sXl9fTFNv768a&#10;CMmJfn2xJGi5c7zIRGU8esfHMEl7DayaB9qEjIuFm67iBz8mT17CtWTxT4Kv/BOpPf8Ah7TzrF1q&#10;Vv8AaJJprhpplMb5mt1C+XCQ4LTeZIxZpoVhjjRJgzfgR8P5vGfx+8F+Ff7Nt7631DXLV57WQrtl&#10;gWXMqSKT8vyo25Tzt5AIIJ5ueU23NWOim9kj9Bv+CXf7Ofhr4Eft2W/ifWLp49c0f9nu88YaarQt&#10;GdN1K9mj0c2jbnIkKC8lG47QSR8oxX2Fq8qRpsVFyykLkjqP/wBdfOf7G3ibWte/aK+N3xGsbuSf&#10;Q9UvrHwjDDdyOJLafSUhkuNi5IEZuGDJzzukYgE173q10X/cOVZlz0X/AD/kV5FfmlUu+y/zPWhZ&#10;Qsjl/FHiG10eY69qNrNNb6bYzX90sMYkkZYUeVkUHA5CYGSOT1Gc1V0T4Mmz/wCCGPjT40a3NZXm&#10;reMPHkGtzagkOLnyotSj05YZX6vtlF3KvUKLpiAGLVx37TutaxY/D28t/DtndXOoa1Nb6Hp9vpiu&#10;07tO+8oAvzMHWGSIouSxlxgivub/AIKN/DSy+Cv/AAR/8QfB+wvY7yHwz4Z8NaT9uSzWAXTQalp8&#10;bT+WCwRnZfMIySCxySea4qtT2dWkl9qcV8l/wWvuMMZPljTh3d/0/Q+KfgDetqnwX8NzyoqldNEK&#10;BXLfJGNgPPchNxHYkjnivlf/AILIrH9h+GxK8r/ao557WfGa+j/2Sry4b4D+HyWQti9XgEt8t5Mo&#10;B/ADAB4B7V84/wDBX1JG8P8Aw/Mi7ZIbzUw/qxZLY/0+vNelh9McvVl1P93PhqROGYhd3TivfP8A&#10;gm58H0+Kn7Tem39/axzWHhWzk128SZpFEjxFUtwpTncLiWJ9uRlY39MHwcIM8nHHI9fev0Y/4JJ/&#10;DObwX8DNV+Kd5CyyeMNU2WsgnVl+yWm+NSRg7CZnuAeCSFU9MV6mNqezw7ffT7zjw8Oeokfa3w91&#10;rxD438N6p4f0XQImuG1CzVobGEf6QrS/u4FxzuzkchtwkXhVjpz+Iv7Sv7fxHqF9p9nDN9uj1CK2&#10;t2je9VJprrE3J3ux/djeWH7tBk7eOR+Eusy2WoRzWmmz32n26SwzWcemxNJHC8qvgF12JL8sgQsM&#10;DLAFgrV2sNpd6f8AB7T/AO1bO1uG/wCEgt9TvI7ErPJNHJaEMHkURyIiPDICu4tliN3yxs/w+IjG&#10;nVd+rVrb6r/hj6SlLmpq3Y8++OGkaDY6/wCDbvT7K3iS+0+6ZriNi9zdobtwklxsyo2hAoUkgbd3&#10;BYgcTrUFrqFxqBv9XFnpNrpy/aLWPymuLpjKrRpEkske9ml8veyHKIXkIYKynrPjTo1xrd1oWtzw&#10;WtrPMGUS2VykkUkXl4aZmDNmcspZwCuDj5Rzixo2n6RHf2s2mLJcNqmlTWurLdWsbfZmmZ4n+zBJ&#10;NxBtnA3ttw0kgIZUAf1KUpQwyf8AW5xTipVrP+tDzE2EmuvPq1iu1J7oiJWiGOF3EA9RnHHPJbp2&#10;rtpLbRbL4cHwA2n3H9rXOsQ32ozTSRpGkKK4ihj+RpCw8+TfyOpUqSAV0jpq6F4Z1LX4raG5h0po&#10;U+yySjdPI74SLZnfzsf5lVgvG/AO6uDsL/UdM0++8xvMuri4B/1Plq8u/DbdowTkk7cDGRyRgHVS&#10;9u9HsyOX2fzOZ+Kn/CM6RfHR9AkuJNs1wZry42tv3SFkAKsyk7GXdhjhs4JGCcHRJWWZyFO4NhOe&#10;D2H41qeKNStJtbjulsGX7OqK37kA3GSxcvuLjcc45BBUAEZ4rJkmWYxyFtm23G1gNuOSMYzntge2&#10;B6V6VNfu0mc0tZBeHJkOdybcs3Gfc89gOeTwB2rsvjRp/hvwBY6P8NPBb3DM2hWd54tmuLpJHkv3&#10;XeYMKo8oRkkeWWYnClwrLtXi4JJ31Fb2RVbyZkmME0Ybzm3DEeGUqc853AggYPWm3Y1OWTz9YuZr&#10;i42gGS4kZiAiqoQ+yqu0AHgYAwAKmUE6sZN7X07vp939bDjLlg1bcd4eiT7U13MAI2iZXRiQPu47&#10;DvntjnpzVzyxBp7QmaMQzFgkfmZ+Ujrngk9+vTr1NZou5bSJrOJELZ2bWbbtJ7/r34606QvNookt&#10;R5d0twfPg+0ebI64dzIoVdoRVGGJOeeMgsEVTe4olHW9LSDV5EuLSOPYE+WOb75K5z1ODggHnjHP&#10;JNaGgeH7jxHq1v4Wt4XuLm62w29r5y7pnYYRELfxFiMfzXGar6fplhHqUf8AbepSW/nQl7qWSEuy&#10;Hn7oUnc5wANxQbmwxUAsPRfhDNoWmePvB17deF4NCm8PMusarqeq2E92mqTIXvrWJoHkjURyxJBE&#10;ioVaTzGILhwBjXqOnRclq7fp/S0ua04KdTUwrDSdd8caldfDrQvC9vLfRxNP9r8uV55BaQ3LMi7g&#10;W+dW27VRRi3jLAbWY3tF8V/De48beLLv4qRyyafqmnulj/YuZPKmN1blPIaYybFWFZQpYlgmVLNw&#10;rdKh8C2sPjvU/jvFqkfjLUtagW4jtbJo2t4/t+++KpuWIuCgQRyYVWK7WBAz5pc219498ZQeHvAG&#10;jX1xNf3Yg0nR2kNxLD5km5IVYKM4ZsbgAWIzgbiK54y9s5KStFW127NtPt0+TNJL2dmtX2M291yV&#10;9LsdHurSxjNvLI9tMLGNJSjMWVJHGA6hi+Nw4DEchUA7j4laRp0/wi8A+NNI8LR2tn/Zt1YXd5YW&#10;ZVZ7qC8nd98hLCScxSQsVYK20xkAIUFcfb69b2Hgs6JcXyTPeXG8wxWcUc0Bj8za7S+WXZXEzjaH&#10;Ukod64WMm54rWXw1fw+DpVEU2iyTQ3VxCzbZ5fPdhOEkRHjLL5a4cBsIMhSSBrKm3KLWlm366P8A&#10;VkRnyxd+33Gt8fLfwVoXja80zwZdfbIm8h7xvIijS1mUOJLeN4ZnjuVAZcz7YyzA7Y414bzmeeZJ&#10;SsAYr22NjH/16veO/GXiTxhrM2veJddu9RvJ583F9dytLJPjgMznLMdo6nmsO4iikmaR5yu7BGN3&#10;PH+NbUafs6aj2MpS5pNnZIDlSDkHn5jzVy2Vi33Mf7v0qjEF+8h+YfrVyDK8Y/Cv7BhsfirLSsqk&#10;DPzfXtVqPI+YL/8AWqrFlRjIz/OrUK4OS3NaIhk0ZIO8+vNWoixOVz/3zVVPk4UrnFWIc7QBxgYp&#10;kFqFB1I+uRVqIkdgP6VThO7vzVy23AjP1zQSy9DG25Q2Ttq9AgJDH8Ko23yjh/mParluzA/MaRmy&#10;5CuMdPWrUR7kfSqsG0c96uRc/wAXapZDLtt8+QelX7QZYAp3rPt9w/OtC1xgHFSRI1LUDgkexrSt&#10;o2Xmsy1G7aDwfc1p244Bx+fesZGbNG0JK7QOM1p2TlM5FZtmeQB+NaNqoDbiTj+tctQxkadqwbnH&#10;FaFoMA8c1nwDp6VoWw4GDiuWRCuamnswOSK2bA+1cRrPxL8F+D472TxBrCwf2csT3StGwIV2VQy5&#10;ADgbwW25KgjjJAPB+IPjxear8TrXXfhpqk+o2+kaTcQweHZtah0yPWdQm+0JFA63IVlYSWcqqzhW&#10;Ro5CoYHZJ8zm3EGV5a0qk05OSXKnd6uzdlraNnfTS1tz0MLl+KxL92Olm7vbRXtfz0t6n0/8OPDf&#10;gv4h/ErQfhL450eW+h8baf4g8MabwzR6dNeaHeSS3xXO0sLazntgSNwF4wVlDOH+Xv2avFupftTf&#10;syyfs7eKfjV9n+I1rot9H4zin0v7VPbPJct5M7PiNTLGGj3GN9yyiRCweNiOH8S/tWafpPxr1L4k&#10;6DZx3Wj6Fr2j+J9AurvT5JfKvhYJaLtUDdFLE3mOpRhuZnSUxp5bD5r8B/tYeNfFvirwl4q8BeKb&#10;fw1bzeLdZW1srrVrryZbrUF2anc2eoGGWaOVY7iA+ZcuAJ7uB0RpFcr+Y43PsLLNsROmuanJ8k1d&#10;qyi1eSa7p6W3u+jufb4elUllFGi7qpD3oy03d3bXXT5Wsn0sehfFuL4l/D39qDxBYeCPiX4iCzah&#10;rkM2nWOrXEdvZObeS3sIIJDJBCXjh+zSB8L5Tw7Mu5iWvnu38ceLri0179n/AOGSQeItV8T3zXGv&#10;+JfDuipPdC38tra5S3iOSyyRlWXyTbzSfaJIZQSyJF5v4m/a4+IXh/4tSaRqniHUbvStFmaA2N9I&#10;xjkvFkwb2eParSTkxwszARSMbeAEjykx6p8T/CmoX/hnQ/it8TvB8dreaxoMeo2Oj+E9YeOTULZN&#10;7xR73kkePBYxXCxMHjMUiZDgqfzKpk/tMV7SMUoOKaWl01ra2l18+1z6bC4fEVKLcne279TyTwb8&#10;I9e+K0Vn418e+OtFtbV/Dfl6TNrUPl3Rt0mfT2ura3RfLvJYhGx8t3SeRvmVZmT5sD9nDwdql94h&#10;1LQtN8ZXkDWrQTape+Hbp/Mmkjn+zmC1kicwz7XuIZC2DkpiEnKu/V+L9U8YL8ONU8N+Gvh1Lp9o&#10;10J7PUbfVUuJtNmWcXDGDYxSNI0iuFZk2SHzEBfCyGXpfhJodv8ACR18E+IfF2myXyXF9cNdalJd&#10;yWm0xLvNxDHtbG20M6hFVvNhXzZsOgrvn7SjhakdLt6JbJLXp6697aHV9Trqm5JGp4f1/VrL/hLt&#10;A0Tw/e6hrHiNROokjfyTdI4VVi/eiSB0EjToQxfzYYhtEbyQtzfib4S+OdJtbiTXNPvtI1eDR4dQ&#10;tbWQo8Oz7NDPFChlmPlFY51Ty1LSpM9tGUZ5wIqup2cHh3ULuw8KeNY4bWGZbC0uGgeF18hFVLsS&#10;BgqIzthZGcDOdwXHy4eteDr63v77ULrxtFcapG0Zvm0jUIHsfsnksXVGtyVdvkRAkeIo8BDtJVRs&#10;qcYU1LZadN3p9x48JS52p7mCniWKwvNRubSBT9uaRIria8EzwQsjqMlVXecH5mAGcZCjkHm9cswl&#10;/dWV6zM2ZFQRwr8rGckruBJYYUEEnILEY7nsNW0j4VQaxcweIb/V9NuoZniks7KzjniicHGxSZS2&#10;0ZAySTwTk54o2GkXNvr3h3xc4W1t73xNNa7p4v3SNF9mdgfnDEAXA3A7cAcNycfTVNKKcvsrtsVR&#10;lLmdnuY/xO+HMXhXwn4bXZH9rvLCS4vvLkcyhi3yq6scDbF5a/KAdwcEHaGbzebTpQGk8rnkqvUq&#10;cdx1r6E/ai8XaDrNnoegWDzSS6PDLBdM0ystuvmMsUEe2NAyCOIOrgEFZFy38K+R6N4l1bRNctPE&#10;unmP7dYXkdzZzSQiRYJEkDhvLYGNlyOUZSuCcj08fA16lbCqbWrb39WdXtPeOUkjS1j/AH4kfflU&#10;aNvuN6Hg/lkEV9C/8EvfhzqXjL9qWx8WwmNbPwtpt1fXm6QBnDxm3RUGckh5Qx4I2qc4JBrynxr4&#10;x8QeOdam1vXLgLNdXU0915Zb99NLt8yQ57kJGNowgEY2qvSvr7/gkT4Qv7XQvGvi2PSI47ee9t7N&#10;tQklOZ2RN6xRpt4EfmSmRt3zGWMAfKTV1Kko4duSs2d2F5alTTofVH7KXh5PDng3VPEEejLazeJv&#10;F2ta3NKIyrXSXV9K9tO65OHa0FtlSFZQoDAMGFeg6leZiYebj7wGF6HBxVTwtb2miaBFp2kWsUNv&#10;a7Y4ILeMIkKqMBFUcAAYAHAAHTpVfWbrYszrLgLyzA15Upc0rnqRXQb8A/BEvxn/AG8/hJ4CJ1Rb&#10;fQdUk8XapdabZkxxx2ZD2vnMcgKbm38osQMC6Cr8z8/Zn/BYeRof+CbXxIePaG/4k/3v+wzYivCv&#10;+CR3g8+I/wBon4ufG640bUkXS1s/Cmh307v9nIUl72JFztz5lvay9MqJ/WQ595/4K56fNqX/AATv&#10;+I1lbwNIywabMyrnISPU7SR247BVJPbA7V4+Iq3zOlFfZcfvbv8Arb5Hm4yaljrLo0vuPzi/ZGkW&#10;b4IabDHcr5kV5dI4dcY/fsTzxxtbORnnivDP+CwEKXngnwfqxePbHrF3D8kYA+aJD24BOzPbJyeu&#10;a90/ZYubd/gvpDoW+SW4Xbu+7+/c9K8i/wCCtNtbf8KG8PXCJtC+LkRgi8HNtcH/ANlHHH44r6Kl&#10;/v69TsqfwPkfn5pWlalr2rW2iaNYzXV5eTJBZ28KlpJpWYBUVR1JJAA7k1+ynwv8GaT8OPAuh/DT&#10;S5Gkt9C0mCxjl8tVL+WgUu4UBQzN8zHAyzE9Sa/NP/gnz8MF+Jn7Vnh1J9N86x8PGTW9Q3TGPyhb&#10;j9zIMEFsXLW3yjqCc8Zr9SoJfNRDMUJbcW3Dnrj09f5VtmlT3ow+ZGDjo5Mw/gfrt1ZX11nVbi1k&#10;n0eT+zbhoS0NxdLPbiSFuDvzbSyqRyf3qj5cgj3S60Dx8vxa0fUfCdlBZWvmWf8AZ8N5NDbxzTOj&#10;B4oSy7sSyq4bapIdkVznaT5z+zRJo+n+KYYb+2uLOzE1rGkflicM0MqwMHfYGhV1lvGG3ILyxbsA&#10;b17S91yHXtf0u21TV9SktbuzurbQNZfSSkdlO+WS0HAjdpXeVXcsqL9rwSUgjevlcZKUsU3FbLV7&#10;9PL+tWe1QilR16nKfGbRH8Oalo9p4xlvIZo4Ra/2bqEkUnk+XC0BWMxNyrXQusKVBCruZpC7GsH4&#10;fx3d74ot9B0w2y3WpwXGm2cl5NhUkuLeSCNyzAgYZgeg56Mpwyz/ABD1XQ/E2s6bY+HdYvPJ+zyl&#10;Y767Etwjfb3PzbwBkBnU7WCkDeRuYiuf8JeK5NO+IOn3mn2DajNY6lDNHYqjN9pdZFPkkjGCynBA&#10;IYjOCDXZSjVqYJp7tPpb8P8AgmEpRjiFLomiH4sX+r6Gb74W3lpD9t8P+J7iPUbuPVt8TTRloF8u&#10;Mqoi6PuyDI3y52eXtrm9OhaY/wBmLKyKY23srbGMY27lK5KhcgHBHGM54q02tXeq69J4h8RBpLy4&#10;jluLy6munmVmcmR5fMkZmkBkaX5yWLNkknrUHiP/AELw/eajpSH/AEXyAqW8nzMGVjtGwlSilS54&#10;DKSysFOK7qNP2dNR+/1Oeo+aTZzGo2uq3Nxf+Jjpu23s5EtLqRVA2MYmUYyxJfCMxIJweeBiuftN&#10;NvJdSNla20bRq++Rm3SKqqu5mIXJKquWbAJABz0Ndhb29jDa292moyR31zpLXbSSSbljfL7jtU7h&#10;hETryx5AYMK6bRNO8L+CvhHceJdf8SQ37a7aIY/D80sil7j9+sbMA6HEULpceaC255Y4QADLnSpj&#10;PYxVldtpJf1/Xe24oUOd6u2lzj01jw54m1trfw9oC2u+RfIt5Noa2t40SGPdtRFeZiFeSRVy5+b5&#10;SXq14o8LPaz/ANtW+nL5c1++FgjVAIsHBJUck4ztHPUdTw7wn4X/ALPubfW7iNlhWQrJJbsvyqAu&#10;Nwx82SzDjHKnluaufEOZpdJmVIf3dtbCSOZZtwzxkh8KfxXsuBjNU2ua0SdeXU8xvo2+3ThrVl8u&#10;Uhlz8y4456c/QVoeFdL0jUzqGqa5JdeTb6VMscwto5vKlMflwjZI43DdsXcDmPcHAJQI+WjRXSBZ&#10;S3ytj2HHQmvQLzwi+n661t4g8aTNpFxrbaHZ+LGjaaM29t5aMw2uysscMkBCBmwhUL2Fa1pqK5SK&#10;ae6OGuJ3hnZr63jZmAHzE7sAjDLjGGwMZPr69O6+BVifGXiew8EeLZJv7H1TWEfUNXmkiiS1m4T7&#10;TPcSAMYoll3NGZUU7sblZwTwE2m6tqa3WqWGlXEkdjbia/mtYWKQRb0iDvgfIpeRFy3VnUdSBXW6&#10;PqNz4n8ONotz9j8O2MdxfarZzLJNtjm+zB1hi3yFsOI4YwWZ35QkkjBzxEb0mv6RVPSpc9b+O2se&#10;A9S8O6/HDovh7T9FuvHXiS60vVtNjEV9qAhtLcWluoFuXitd0rS4J2uZCreUQrnwrRLPXPC2nL49&#10;gtYJLS8tbi3mjkkJUOwZMsqyK4MZ2zI+CqyLCSDwK+p/2ffhn8Kfib+z/YeI/GkfhK1XSY9Y0/VP&#10;El5LLbXCM1nGluGGWEksccks4QFN6wzAo5jVz5L8VDdfBI6f8P8AwdquqGOPS7fUbPxM8jxR3VvN&#10;NMftP2aFnwJB5IiLMWVMlsNIoi8TA4qnzzw1K7kpNNO9rarR/d8tlbb0sTRfLGrPRNdP6/rueK6Y&#10;9lJq9rbyElmuI+WHHLDdkDn8uT+VVtT13VvEt9ca/eyAXFxcs9xPI25pGZizOcjqSfXP6ip7bT7K&#10;/wBYthqWqNbwy3CLNN5bOY1J+aTHG7AycZH507wz4a1LxJr9j4e0218xry7SAbYtwVnIAH59O+el&#10;fRPlirs8jWWhQ/sud4QkEJkG9fmVdxYkYC59+w7++OLoubW7ghQadYwNBH5bsGuN0xyTvb7wBOcY&#10;XaOBxnJPWS/Dq81nV72z+GKzappej6Vb3moXKzDKLKLeN3O1uMTyxowUttI7qpauo1TwXp3hDUJP&#10;DYjh0OawCWmoWep+JhbTPewosN1IUSRhg3EcwB4OFGVGMVxzxNOVkv8Ag/P7zeFKS1Z5/A2U6VYU&#10;sUC5x/dqtCxGCcfnVu3chsDnd29a/sqOx+JyLMIKnCdD7+narcZPQDGP9mqsBUhfM/DFWkYOPlGR&#10;VGZOi5+QVPESTgCq8RXgKOOuasR4Jzj3PNUSWIVWNsVagYlgin+GqsbMV+YYyM1cgRCeOvr6UGbL&#10;0WTtkxwoq5ASQq7evfpVG2jO3H57uhNXoVOAB16fSkSy5A395Onf1q1EvP3uarwKdo496sRHbt3f&#10;z6VDMy9bEqVbfir1rtHDVQhwRtJq/aBN3J/8dqTKRqWrZ+WtS02twKy7M/w59ulalthR0OOP4qwm&#10;QzStsA5zWlaN/C7e+ay7Yb+1aNkF3ZP1Nc9Qxlsatvu4Zj+lWn+3iwmGkrC10YmNus+QnmY43Y52&#10;5645xVO22nkVD4z8Q3PhTwXqviDT0jkvLbT5m023kYZuLrYfJhUEfM7ybUVcEszAAEnFefiqio0Z&#10;zfRN/chU05VFFdbHyN+0j8aPHVzqt8+o+KI9J8Y2enhW8Nx3Uctk9uSYid0PmSSptlKmKOTLS3Ey&#10;8xuWr5z1v4peMdHTUPAfhvxYt9ar4VnzezavPa/2lZXsZuIY7hxNBiB2nhglMrskkmOG42978XfD&#10;3hi90dk0TT7Wzlkk1ObxBql1fJBl4LVpHEm2Isx5WUGKEmV4YmUfvAy+I/HLw946+H/hHwf4j0Kz&#10;8T3F5DbWsiNd2sohIEkrQ27EYErxyIu0puwseHWJlKH+SqeMrY7MpV5SfPKTld2Wur6aL07u5+tU&#10;cPGNGNNLRKx0th8Ql8VfDXxDb6wbfR/DGueC7ifTrW2mt4lXV7eS2n8uH92XjGGZWkAxI5cBkLfu&#10;vHPAfj3x14l1HRtY8G6hDol7psM2g6bqVvZOfIF/JMCSUJe3UtcSqpVcgu2zoyjrvjB4U8e6he2P&#10;h/4K6fdSaPqUNwsNm0FpDHH9mLTyRCAoDBIkiyiRvlLuDGwJAaTuPhF4T+IcXgrUPHnivw1JqmoR&#10;WdvrNxfSW8a29lLb28Js9PWWZDt8i2SL5dyR20U8ihYwIXk7KNajl+HlXi/ek9F1Wttf1b6mzUfZ&#10;27mP+0jfaf4S8KR6t4C0Nde0/S5rpbfXNYtfsky6rM9payXzWk6maW4lewlfaJHhhDKPLjYOZPLk&#10;1m4+IVzp/h7SrrULi4s7u5mbULy8Vo7qOaHJPyKZY12RRROjNLtTKsV2qo1fHfxntvGHiXUND+LN&#10;t/Ztj9u+1aToKaSs0Kb4j+8kn80S28zYgd1RAruuZEXLAyfAv4Xalpmuz+M/F+rxxrLps9/C+mSR&#10;tI+VAjZiHVF+/lkL5XOMDzM11YdVKOEXtXeVtH37a7Nry0PUy7DyqTXbqel+K9fsfFlnri6beXy6&#10;krwW9wtncNCssgd4kZXO9gwVCXZhI7BGYOQXZuj+Hfxkh8HeGofhD8O7a1g1K1WEa7NcXrTBreIM&#10;qytBI773hLyIEhiLI7Kc+bDAU8u1HWfBug+GvEuqeJiZrPVJGa3sre12NdXsh3BSxQqpjimC77fa&#10;m0RhNm5jKfC7W9P8V2ttqngfwLb6frfhzULkQ/YtTgnuHs5g53PKSjyRRRloQqEfLJGpdT8h4JYe&#10;m6TUldaen9XPp/bSlVTe5n674vsrHUbzUfEvgy+uWaOSK4kWzfdDcr5bFnaTYcjB3DG4rIQWHFWP&#10;BH7Tz/C4Xmn6NoGqQWuoWc2n6lD9njga6tXimjaGZl++D53zdCeRkqxU9n4N0Lw9rnhiPwdZ3WoT&#10;TS268LpRV40llgO/bEU3kqQoEh25SMjYZMV0WieFtUsfAEOkaR4dsNLkvY1t7W+aZGkaZvOcqEjO&#10;95SjxZ+WNY2Mfypnc+lfGYf+HKHVaJ+lj4n2NSVSTc7206Lq77W+8+b9d8a6Frfiq81u60rU2t7r&#10;UZp3Y2aiQb5GbBUyMM4xnnrxk4zUHhjXdA0jxVDdeM4PEVi2nySCQabbKt1FcADawLyLsZX55yco&#10;AQcnHtOs/CfxhN8QNS0/UbO3XxJYtcSavbXkcZtZWzIXTnG0sgdgRlR8vKn5k7f4bfBjU/AVhca9&#10;pvjKXSLVoZL+Hwjbab9ritYx5tyUMjzFpvJ8yOMPku8bSrlThh7vEOJeW4e09ebbdP8AJ2Zw4W9e&#10;Vqb1XQ8W+JXxB+B3juwjui/i6S800vb6Kt3p8TRWdkhZoYWTfhss7bznAyCMkMG8mSxmmvja6Vpd&#10;80Uzstsws3ZnBPy/Ku45PyjALdepr0X9o/x/rfxR+J0ltFqJmh0+N7Oz3PGisUkkkmZVBwoeYzOi&#10;ZJw6gZyM+d3vh7V7fTG1qfRLtbMSLCLqazYR7mDkLuIxnCscZz8p64JrzcDGNLDRTurpaN3tfpsv&#10;yOmXtJP/AIH/AASxYW1xbWV5ZT+BftLXFp5NveXFvcrJaP5sUhmjCOqltsbxfvA6FJ3O3eI3j/UP&#10;/gn18NV8G/Ab4b+G/iRqEkVrf2sWoX0mlkyyW+n39w18rfMMeYlvcglcYVgwPQ1+XXiLw1q154s8&#10;nT/h1Lpb6tO0miaKtvK2QZXjWOMykvL+8VkBySWUjkg4/Zr4E+F9K+H2q6H8PfC17b6bpq2f9gLf&#10;XreelrYSWv2JpSWIPywszgk7hgFmLAtWOZ1JfVWo6Oza8nbT+tj3cmp++3LbRfjdnSeOvDGieENN&#10;0S40O1uoE1Tw5DdvDef6xLhZZLe5HQYHnwTbR2XHfNef+JNfbQ9JvvEy2n2j+zrKa9e33Y8zyY2l&#10;25wcA7NuccZ9q9z/AG1dV8UXHxSs9M8VSR3F1YeHYLWTUreGBEvpFkmNxL+5OzIuDPG38QaJg4Dh&#10;lHyv+0FBqusfDybwn4d0C61LUvE2sWOkaXa2ce6SW4eUSIqjqzEwhQB1Ljp0Pm4HmnhIKT1e7+er&#10;ParOKxTktEtfuV7H3n/wR3+EUvwp/Yi0G61C31KC88YatdeIbq31BQojWRlggaIbQRHJbW1vMCSS&#10;xl3A4Kgeuftx6Pa6z+xz8VbS/gEir8OdamRW7PHYyyIfqGQEfSus+GHw90j4W/D7w/8ADLQry5uL&#10;LwzoNnpVjJeOrTSQ28KRIzlQF3FVGSAASeg6Vy/7bd0w/ZB+K0qHn/hWmvfLnr/xLpxj9a8H23ts&#10;f7TvK/4nyfPzVObuz8j/ANijUZbv4YXlkkrOLfXpkEbAHYfJiY4x2w2ee5NcF/wVeZZv2ctJikTb&#10;J/wnlsWXYMnNnefiOgGMdhntXV/sRtcp4K1qdZVKt4gwqiPkMLaAE59xt4xjgnJzxyn/AAVdjjj/&#10;AGfNHbCs58b2+5lcZwLK746e/Xjr37faQ/39ev6HtS/3c5j/AIJJfDNoPDnir4tXltayNfXkek6f&#10;I0LedGIkEswBxjY5mg4BzmHnoM/ZiGMyruhEbLGBjcfm4xnk47frXln7IXw9j+GH7M/gvwzNdzST&#10;T6HHfzrdQ+XLDNdE3MkZX+ExtKYxk5IQHrwPS2Xf/pbXDSeYuVZpM5x2Pv1/yK58VU9pWlI1ox5a&#10;aRu/DTQNF1XSpryCztft1r4ks7OO6vNVe2gjupbi5ulMoDbmj8iFt0iYZGijAVmbNdpaXXh+/uJP&#10;Dv8Ab8ugx3+rTG20u61sxQokk8DRO8QBELRBoy7KSSYiqE7XZPMF1ldN8GNY3eoWci6tqDSSRSWs&#10;cjae0AtQZMuASxSV1+RlByAWBAIvfHe4tfCGsanLpOk3kNra6harptnerJnTC5cXllkna/kyGOPO&#10;CcGL7u9s+NUi5V7S0benyt/n2PRjaNO61scR4r16DUviL4y8WeHtHWwgkkuLnSbWyjab7Ese6RUC&#10;bBiMbAMuqgKoLKFyKwtHvJNBaHWILjddIheFpGyR8wJYE5zgqpA9C2QMGtLTrSS9sPEuqaVe2NrL&#10;YaVI8k12yyz3UEu2GSDDlg58thKo6oNzKQUGI52tW09dV+2xxpcRLGP4SY1TIA69yCeobpx8uPZp&#10;xjGnyLpp+Bwycm+Y5vw143ubOS6k0cwx3Eyy3EMkKHEbKHYbS53bVAx8x7jcDitKa9vG0STWZW8v&#10;7WoP2NpflVWIHPTJ2qMnjknjiuH8LyIk+nz3iu/2eR1ngWLjbu3HODkkjcOcYAHbkd18UNRsrLRU&#10;SG9VtwR4YVUHKnjt7EnH+z0roqRUZqCMYybXMxui/ES18NR6XHoOhRXd5NZiy1XT73T45kNsksMi&#10;/eyJCfKkJBwB8oOQWBZ491nWdWOn+FX1SaCx0+4kTTbNr6SW3tGZEV3X5mVceXGPlHIQbmbbkr4V&#10;0/UfCdzLb6zYTRreWEMnmSeX5coKrIrqR/CUcAOpy4JOcSMtVIY/EVlrD6ji1ljZCf8ASbdW+Ur9&#10;4b/mX5vLGQOW5yPmrH2dNVLrps/6+70NOaXLY15X1TTNNXzLjzl+zIF8uH5mboMtnGAoB5zyQfri&#10;+MvFNxHLZ+HrLT7WdjblCzsdryPvHmBmI6biyEEYIUsCc4uS6hplpYefrBulsXmiS4jtbdT5aksT&#10;tZiAGKiQhSeSvHfGFbLPqh1DxtPpPkjzkjkjtLFXhhiygRFZwxQjaqhixZu7OWYkj3YeQ9L3SdCt&#10;NPXTvDVuLxQWaa8uh9nu3SfzQbiOQspGwhNqlVwq5ycls3V5LGC6untomitLm2ZrHM/mkMrkBm7j&#10;OxlwQD8wOAMCl8Y27atq9/L4X0u/bT7SFbhkl/fNbQtsRmd0jQBfMYLu2gZZR1Iyujw6bYNY2Pj6&#10;e9ksvJjdFspg01tC4ZwsYc7Pm8xXK5HXBwc1tG1lIjyDwQ/htbG8g8SeGptQE1vM8Zt2KyRyrbTh&#10;ZM5yVR3WRlyAREM5HB67xLpZ0nTIvhx4s+HqeE7zQLBtV8SajBIZbu6gvmtntWMU1whBRJIlWFX+&#10;QMzMobzXrh9M8I634o1C4Xwfp95tt45rtYsZZbePc29iAFJXaecD5hxz07/S77TLPxXrfiz4+201&#10;1q13qM8Os6eZWaeC8lhKpqE0DRGKXymklfyvMUmQbCIwcnlxUoxlzLXrZN3v00vba+/WxtRTas/v&#10;/r+tzq/g98ftf8GWHg/w143+MNjHpfgvWo9a0rwzNYTKktwt15bwXF1CgZSImkdGPm4jcqvUR15l&#10;+0D8VdJ+MHxO1PxhY6Fa6fb3VxtsEsYzHBJAh2RuUYBg2FOeASWJIDby/R/tB6v4I13Vr/wz8BJZ&#10;L7wnoKRzS39wsnnXUjeVG11Mr8BRJKIY1wFRdpGXkkd+N8HT6bpvhXVINf8ADv8AadtM0ccOyTy5&#10;LQyDd5iSbGYDEOGQAEjjJBYHlw2HpRl9bjC0pdLJNXd3daat6u+tzWtWlKPsXK6XX0/Q3PDnwaSx&#10;+LPiT4V+I59O1WTw7pOuSyXNjcTiGa5sLOebETiPLAPCchlVWVWG5CVYcHa3LW8F5Ha2awm62r50&#10;jDdHHuzsXPI3Hb8wwcAjkMa7D4Y+Prj4c3upXWgNb2uo32nzaZHPPYrLHbwTho7mUkliH2fIF8qQ&#10;lZHxtcIa1NO+Hml6Zca5Jca1dwG0Rp9F8RaTpN08d9bwQTiV4Ul8olWkSJS7lCiGU7CU2Do9rKFS&#10;Sndqyt6rf79NFr5GPJzQVvMb8J20LwnoFv4r8OeJv7Q8ef8ACVaf/wAI34Vt7aSZdsErSSSunllZ&#10;3LpbCNN6hlMuQzABe9+KHjj9mX47fEHWfiPq/hbx/a/bdUujbaf4V8P2DwWsRmdwsjurl5nLGVyG&#10;KhpcKSoUnzLV7GTwdp9v8Wru10PzfEi6nb2+iR6TOI9HcIsaOhOEWcCQvGuXaPEMrHLxk9nB+yF4&#10;l8ZL53wj1/VmXT8WXiNbrUdMt411ZFH2hYP9JQSQ/Mm1wCM7lDSBd7ediFhvbKtOTT1V/mrrbZWV&#10;n62ep005V+Vwil0/4DPIo+G2tzj35q3AEztC/WqUOfvMM+3SrkBIbdtx7/Wv7fij8Iki5GdqgYyM&#10;4+tWInGPvY/2cZxzVW35woH0Of8AGrURB+U/kK0M2WkwpBUkd8EVOgOf8arxEBcq5+Xrx1qzHwO/&#10;86CWSw/N/QVchD4+9j1HpVOMEEEd6twMS21vx+lBBes1ZyOcd+avQNghc9KowdNi1fgyRkipM5Fy&#10;LJGB6VZiw3UVXhAAHFWIssMk/nU3M5F233KMn1rRtzg7WOO3NZ1sVY5HHGfrWlbjAXaR8xzWcmZS&#10;NC1LHaP5Vq2u4oMt/wDWrJtMA7geK1bXgA+1YyM7mjbZVVwa0rThN2azbXpub8a0rNyTtC1hMxk7&#10;mlaDgKB19a4v9qDW9c8P/BDVrrRdF02987y4rptYm22trDuB851CMXAdUUBRuUuHB+TB7S2bIBqH&#10;xXoWr+KvCl9oGgeJJNHvbqMLb6lHGzm3O5SWwrxscgEcOpGc54xXjZth6mLy2tRg2nKMkrWvdq2l&#10;9Pv+9bl4WrGjioTlsmn+PkfPPwe/4JPfGD46fAvUvixqWv3Wm+HbW2kgsYYYmN94kUXEb3F1J5T+&#10;Ulugt0hAKGTNu+fLSPEvxv8AtB+NbXQIdR/ZW1jVm1i8is7HTrKSPSWgmOpIqPDIxjYMXlxOpyJV&#10;VDZgkFJCP0R8Cft/fFX4IeAfFn7OXiTQn8RWMni+9uPD96t7FDqlil3IbhVntJBGxiuLh7mVMfPG&#10;zbCCrqYvzG+KfxO8T2fxk8f/ALQXw71nUvCOsLHb2GjXWmasy3c7lUDXCXUJCxqbaFifLc8XCLud&#10;GYt/I+XYWth8xrUcVf3Je7tdapJv/h/nY/b5Ty+rgaUqL96yb33e5zPwE+D3ijx7pq6H41e8t9L0&#10;m5mufDvy77kSW86G/itVH31aNmxk+XJcIsaZZpWXe1T/AISDxT8NPFGo6Pr15deF5NT1jU9D1OSx&#10;fzJmW1W0kea4Fu3yyoqYLscsjrI/mTbx3H7PH7Uf7f8A8WGW2vv2y/ibpen3U93q+i31v4+uZbhp&#10;EZR5VxH9oEa2kXlbirRopMygAiRVHu11+01+0tJPJ4R0H9sTx5Np+pahc3lr4w0z4l3dwbCW1sg9&#10;zA1s6SYgaaeMLE5jZFQHJ85Fb0sdi8HRxTjUnre+kU1Hq+u/prvoccvi2Ph74R/CvVPFnh7XvFni&#10;Kylt47EJYafc31oZGupo4xIsRgyDlEtgdwwQXCt5m/A9Q0WW91HS7zwXFNG2qLDMJ7OORpJZBHEx&#10;LlZAWSN18xZGwyb0QyfKwNfSUn/BRb9p+3aO9sv2kfGXl2FlBqV0thfGOO/hjS2a4tYzfzSb5Sqz&#10;OIw8ZWOcyLJdBIw/XH/go7+2tF4xtrPTvjPLcaHqWlgaZqKX9rPZz3btstlknR5PIWQWd5uV8mKZ&#10;mBZ1VY0zrZtg53bcvJcq0/8AJv61PUwmYPDxcVFf18j4o1X4d61rt14osPGepf2Xpax2NxM40t0v&#10;LmKRsQXZWb5kRzdQElmIAkRyrsoY0fi98E5PgHpdta+F/iPpNz4m1u4kjutLs5IGj0yxj8qVJPMd&#10;jJalWdd5cRyhFZiVUyAfdXiv9sn9vnUfD2u63J8coYVhtZW0m7u/DVtarHJDGnmnyr2BmeImZpEX&#10;JkK2ShRKZSzamo/tR/F7Vb7QLnxalrq10wlPia1X4a2t009rujEiiR7Q+WhBki2MqEf6OZHVW82X&#10;jlnGHhUTjUlbquVWenfm7/O+gp4irWldaHx78GPHKs0Ou+LtI0ObUNPs1ht10+3trhZblpZIzcea&#10;q7TIY4EIKSyK33xkyAVqfDvxZcSHQ/Hdr4PvbXSdDuII9Qm09nNqkMLyXT2oxhIkaYyy+UQQdy4L&#10;gE16B8Wfid8R/FPjU6V448KWU1/ph1bQtQhj0OIaeqm8vnW9t4UEcNvOGk2p8wYeUj+YwkZam8Le&#10;GrBvjH4Tv/Euu6HNpsk1vBq1xq2lwyz3ELJb2s8khlEsdyoAlOMF0YElOjV2Ua2XYrG0v3lnJx0s&#10;9Ff/AIP/AA54U54yNSVqV029eZL52PH/AIZz6T8UPhxb+N9P1OHSdf8ACNrdDxEsMsUbSx+VK1lf&#10;Wy7FWBVcxW3lxhijpG4ZTKoT2bQ/ClhLFealPrVxdTNbNDaXmoF5E+6UeRxvwc7DkCQZPAK8GqP7&#10;KHxJ+NeqftDeHfF2jW/w1sYfEGpLoGmyWPw7sIw2pX8H2a2Z5ILUukRuJVmZjKu6OGYIN4WEnxF8&#10;QeIPGngrxL8QpITHealoV5dzaba3JOLidJWVkiRFHzEhgq5IjK44UE9nFsvruFoyi17snHfW7s7N&#10;PXS2/ZpE0KPJUk11V/u/zPjnWfGWjeF/izrHiez8O6HqVk2sXDLYtaxS2b27ys2Ig8Z2cbfLcKNo&#10;4KkFlPTfEfxTbp4Mm0Xwtq2pQ2txoOl3GsXEVu7XEUsUe9IyyiIO0ToY9wCwxRw5CtPLJXl9jbar&#10;dXsOl6b9olkv7hUW1tFYvK29QgGBjJZsL15BHHf0j4a6PpnijxitnrWp2tnqE3lPHbyRm6NzeyOw&#10;gEb+WzRokblHBeR45I5C56xqsdThTjGSfw/ja3T/AIB10dDn/hsul337R/g3+0vDlq1jL4k0RbjT&#10;bi0CxX8cktu0rvHIWDCcMzlclMSYQbNqj9tP2bPgjafEyLUpNW1xbPTdDjWXWtQa3B+x27Wd5m66&#10;hiEkjiHlqeTIM/dBr8iP+Cf/AIS8U+N/2wvD2oT+HDeLoUc9zri30Sq6W5t5IkndTyzB5oRvxncV&#10;OdxBP6w+Dfif4g8P+GbrwfJqU0eifbLh7jTrNvLe58+2WOUGTaRjEceNwO08hTzXHnXto4NQotJt&#10;JX7J7/gfU5LGCd5q+rdu+it+JT+PvjKw8a/E3VvEOla1fXVncTmSMXmR5UkoM1xGg6JH9plnKqOz&#10;Z6k1x37Onw+X41/t3/C/wlc6DdXOm+Exd+LdTurWYRNB5BAtS2eSgvLe2DAA7hNt4G4h/iP7Hp1/&#10;JDa3HmRrFGzMuRtcxqzJg91csp9xXqn/AASK+H58R/Gr4t/tDahoc8f2J7bwlot8LwNDL5IVr1Qn&#10;XP7iwkGeFEpAJ+Y1hHlwuVrl6QSXzSX363JzGrJRqye7dvx/4B+gcUikKzNt3Nj0PSvMP22pI4v2&#10;P/iw7Sf80017aq9x/Z0/SvSWmYRxgIc7V2571xH7SXh9vG/wD8ceELb7+p+DdUslbBwDLaSxj/0L&#10;sK+dpaVIvzR87HdH4+/sSX1nN4N1rTkZmuI9UM0ke1gu14o1BB6Mco/AJI6kcg1zv/BQzwnF8QtI&#10;+G3w01K4ubeHxB8RrOzuLizj3SW8bq8TuFyNxUSEjOMbTyATUv7C139n1fxRaTfN8liVRsZP/Hxu&#10;JHp0/wDrdD6L488Mt4q+N/w7vIZwsegrq2oXkbtktH9lW0AHq2+6jbJxjHfv91OXs8Vzdv8AI95e&#10;9SSPQmlPnbZE+Yn5cDG3v35J6VBqwugkccMTbSc+vGPcYxjHFLeTMfMijtdm1e2Oh54PrxnP/wCo&#10;kX2vULmCxIaQzSIirGnXPGBweenGMk9ia4TdGfNdC1u47mC+K3dmYXsrfhhM6OXCGM4znYo4Pz4Z&#10;CCGyvRfHyCbXbGNvFumw6VeQ/Z57q1juhJEfkjhJjVUVIizRSylQd0bSLGcPCax59H0i9Fub7UPK&#10;82Y2tsOG2yOVkaXYxCyBYoZQF3BizIq5yxXq9ej1Ww8G6PYeH4vJhuLlUkt7yZJlik3It0xCwBWj&#10;lSBY41dnQKJFO795t56sowqwfXX+vwOmnGUoM4jxJollounz3sCSC81zTW1Gz228h/dwblaLP3w+&#10;5VwQGA+8WA4Plut6/Nc6BptlHdssiupdvPHzYwAOvABXPJHVTx39g+Oen6RDqj6lpOrxyfb7Nrex&#10;EdmLcMS/7zYiyuzRiRj+9fGTkYG3FeL+EdHmfUFtZYSWklZVVm2shzwT1Ixg5GPTrXoYPllTc2zl&#10;xC5ZcpduTLHpNta6hZwxrcQ/NIsaj7R87EO2zk/fIyTuGMHoCS78Wa9fa82n3WpSQq2LRms03M4S&#10;USKQTgqEeONsgZ4bqMrXZ/FLwt/Y/gTwhrXhnw5LDbSW8qSao0jOt5drdXO6PZJhCYoVjLeWDgXE&#10;XmHMi1kWyro0KsPLaOEzLHFCn7tQ0iHdEGIZCQO20kBQwwTWlOtGpHmXdr7nYmVPllb0/IWC2sJb&#10;TFpYC3tVj3Lu4O351XJJPOBnJ4zyDg8ppkU+o6bNZW+nNctDub7Q24ssaI8rkKSRgRqWx269TyeG&#10;bq5vNBuH1GZpJJmw0zSbSQxGRlt2VOT07e+Sat/e67qc9r4T0K3m81m2wpZndPOzRmMwLyeCGwVP&#10;Jx0w+DH2rMcVc1PBUX9oSx6zqtgt5o8dzdNYLc2MAWW+SOPb5jNlmjj3xSlSGU52FQJWaue8c+Jt&#10;S1W+Oo6pG11cXLl5b6bc0k5xHMxdmw0jhif3jAlgwAJCKT2ni7wmfC13bmwjms7C+0/7Tp915yzb&#10;rYqefM+XzHBV42+6FcEKFVOOc1u1uLJtJk0yGG71G31WO4s9JmjWSJsZ8zcn/LTcVVSPlB5ABLED&#10;OM6cpcyLlGUdGUEttUvrK61mwSzurNmjLws8e4TCKZ0+YqwKBQxdMjcWVSAwDCroXhLwhd6Vcaz4&#10;k+IMelq146WtmmnPNJIiRTMSFUgrudIok4KZlyzqEOeu8PeN9Pk03xBaSW1za6rrOmtbXd1oUkFt&#10;aCFWX/RpbcwHyw3kMxMUiLyihQpYCjP8Jtb09rdPGmmLp1rY+G4dRmuPOEFxc2k15GE8tG6l47jb&#10;G21lZdzZKp8q9tKN1J8vba7BQ5tlc1vAX/C1Pgz8MIfil4EtrCQeNFudI0/U/tEMtzbInlpJFFEM&#10;mGZy8sYYks0bsQiMUasDQdO8AR6guo+NtbS1uItHXVb1bq4nj+3ASbBpkPlxkeZMhz5hWRVIAIRE&#10;kLdb498A+EbK4vPDGh+LtS1jQfBv268n0z7V9njuLZZYo4bi2wZFE0yPHvk8hE2xhzvLHHj/AIb1&#10;nQp/E0N58Q5r68tobN44HiuC8oZYmWFBvP3VbZtXhQFAwRkVjhYrERlVT1et0rO3Ra9l/mka1702&#10;o9ul7q/V/edx8P8Axj8O9B+G/i3S9S0/VG1rXLFrWO4t5IWtLOFCHRu80jSzhUKq0aKmWIm4Vee8&#10;C+JLDQfDuteILZryHVFsHsLOaTy5LSWG5imt7qEoyEtJ5MyshDDYUZupXFSxudZv/Dv9laNf6iY0&#10;/wBNmX7csccTRLNh3AJyygsynhhvcDduBqbRotc8cWWm+A/Ddr5zaf59z9lVXaSUBHmmkA6cRxcg&#10;YZtijJwoXqlTjGMn3d3r0X/DW/EwUua3ktDZHjObUW174l+H9TtPDLW0tpDp+g2tmzRTK0bwlvli&#10;MRkVE3MzKhZpHZQDxS/GHxB8NPG3gvw5pvgu7kguPDtjH/b9xLHGialdTSsJbiGN3WRgiJAoG0NJ&#10;gySbHZi9Xxvc3XhH4eaN4SS3sYf7clm1q4WO3f7V5BcwW0M0jHnb5UsiqigYuCSzFgsfMXVhpbeC&#10;V1J/FMP2q5vmhbSZNPdpLdAIn+0xuDsOQShB2tlRgNnK5RpwqONS70btb0tr3W+/e/YrmlFOGmq1&#10;/PQ9rsV/4W22iP8AD7wFFrXh7wZrWn2mrXUnhqO3e7uJ5o7a3jFqLqc3LSwWUaKIwruVYyZzJK+b&#10;oWufD7wK+o+C/wBojxN4p1jWtL1i6gtrvRfC+l6xbmHzWZysuoYmTdcNcSFMKCZPMwGkavNfEniu&#10;71KG1tYtd1S4sWBt4YfOdUSDKy/YwAu1zHJK+5iWJ2pwuFBy49W0zQF/s7UtBaNgxaNJvkYKe2Gy&#10;cZzgnkj3rCnhanLbmt2stV83fz6L8ByrRfTX+uxJE0eOQev3c/54qwnDBy3HvVa3aQbX/wC+cf1q&#10;1DyQ2Rxgf59a/taOx+Hss23yjOevdquQEN8uMdjVWHO1enYGrcRbOwn9aozkTwrjOF6das27bTz6&#10;8Z71XHyEAmrEMihNzDH1qrkE8JXIYp+tXLZQp469qqqSQuF6dqtW7ANuH8PrS1I0LlupDnDfT5et&#10;aEAONy1nwea5UEnn361ftRxtQfWlczkXYWI7fpViDkjP5VWgHO4D86tQ5yGx+dSZSLtsQvDc/hWl&#10;bYC4f1rPt8rjdWhbMOAw/M1mzNmhaEKcla0rYggfL7YrNto26gdOa1LYnGQv1zWMjE0LYZGAetaN&#10;mpPJP5Gs61ww3AfhWhaktxnHpXPJmMmaVuOOTWjZlUO41n2+SoGauie2toWurydY44lLSSSMFVQO&#10;pJ7CuabtuZ9dDwH9tr4XeFfB/wALPEXxB8E+AodS1zW7ovqlrcXSsZ1kRYTKFlb7odolYKrfK4yA&#10;EjMf526fo2teENTsfhV40+x3nhi+0eGbWNP0nTUubhZ9u2P7OY9vnXBlxHw5yFMZPPlj9Vf2hdT8&#10;HatYt4R8axTWOn6ffLPLrF5ZGWzvI0QG4tgIxJNh7eWVf9WN+AvKSZPxp8TV8G2fhuz8KeA/H1n5&#10;NhqlrEusTQ2n2e2hafyt+WWJjF5/mEBt+xG2E5URH+c/EKjRwuee0w8UozWqWj5le8rdH1va7etz&#10;9K4blWng1Cpe679umv8AVjy74CeKLvwZ4m1D4AXvw7kW01S5m/smPTFtyIlAabzJZbt5fJCAJJHK&#10;zM+ViMbJG8yXHa6q3hTRPFDeLb/xZd3E0emrb2N5r9tB5OqQy3E9z9rCufJleKO82urmFjxsBkkL&#10;Vi+BLSL4g6jofhXwla2tu1rNDJcXjvH529CYswQo7PNIzROw8o5SPBUqkbbKfxQtPFes/DuL4s/F&#10;rxDdaksUF5Y3n23ViFF0k6TW+CYGzLLBGQybEdjDGZAqSoz/AJlUl7XHPpzK0lu2+6v1dtv81b6S&#10;1lZkfjr40q/g+88LeGLi3W40HWraRdUuri31WM6Nc2kkU00m5JZBI0TWyXKxFRlliaLcqBdSPxD4&#10;rsfHGrXOleMpLzR5bu80260nwZ4ZP9mavJFMxgntZIYnjimAntYiGVXdlEUr7Hcnzf4eeDpdF8UQ&#10;+D7m8FvpfiPVLaTVdY1TTYzFHbywW96ImUSPJ5ktuT8iyhpt0QUeZu8v1T4UeCvDfxMn8feMJbz7&#10;VJqN1pUlx4dhb+z7ObTljhlhsw1vhDtLw7plYSLHBIUJ84iasRHD4eLitdPvTa7rTW73/NAl0PUL&#10;S41WfwtNoCa/eSXek3T21pNeHztUubczHbeNE6FbncVg2spDbZEZv4hDreFovHulfCLNxZW2sanq&#10;Onsuktr0ifapbNvPiSHf5DLuKIkYJZHWRFcKHm2RSQR+CreS11k6KtrdXcj3S6THItvHqMgV3WW4&#10;2ovmSKw2YSUeXLJtKysjMMPUvjBonw28OahLdeTDqmoW9pJZ3U0bpLNJNbvcqZmijaHc7Jb7dyCP&#10;BkceZmQDxbe0i6cIdf6+R3Ye0ZWRg/FHXPhrqN5N4Xn+Ium+HW0+4XTtQTVNaSa4jaT905nu2L+c&#10;qxykORjZJE6k4ZpW8/8AHXxE8CXOsN9v+JHhHWv7HhIh1SzuxJJIVhRFij3qsjgMSqyAFcbixJJN&#10;Y/jD4A6V4q1ybXtY8ENb+IodRlutd0ltjzW8McfmT3F6JZVlZ9/lbtqlDGzPvYyLlkPwb+Bdhr+o&#10;+GYPA+l6lDb287HVZ9SMDWUEPn5umjDEPgIjFAD5iJsBWQmU/SYTB4ajiKfLKV42ey+erd7ff8zG&#10;nh8VisUoRs5SajFbbuyX9aHYRfELT/C+kyfFj4Z33hmA3GpJ4ltbg6oEbw/4ksrm3upX+wwyJsjE&#10;iXS28ZhlgaC8VSpmtvMj4H4yfGWLw9ZrpWoeF7LR5ReTxSaLo+6JNLdpS0iR+fI74w88PmPuZApU&#10;4K4L/En7L+ifDj4wWOot8O7jWfBOrxwpoN/FpMpi1OzubJpIbtgx82JmV0nWPbHIVRyuCjVufty/&#10;8E4/iR+zR4W0v4kaH8Pbe18K6lbvbXWrCNpF+0w3slrMrvMWSKXzrZyYEYSwx4EwRmdR78qVCWId&#10;Kbdua9tbX838+vS2hwynUrRTsv68j5d0X4garpStZaY9sIJp4XuoZLfcsvlSI6bgeDhlbkYba7ru&#10;wxFbnw28ReE767h8DeNLaO1h1eRA2pXGsMts91KfK8+5MpKRRCKRy0iruBBOQCClz4WfDnTPG/8A&#10;aA1u3XyrJY9tpplntu7q5kcJDCHkjdIkMjeWXIVQdpwxAqj8Y7PwPpWlR3XgfR9P0+S31CSNo/7Q&#10;N5Pd23EaztuiRFjDwttki3Kxnwdu0KHXqYOtiPYWfNte2ztpfa/3NDpqt0PqH/glZ8KrjVL/AMVf&#10;H7xbeXC6u1wNIsbWKRRH5SIGufMUoWVg32UIA64AbcjBo2H6t+H/ANnvwd8NtJs/EfjTUkjk1eCE&#10;XkepzKY9JtZ47OzvPPXA2TQz6iska/wxoCxzyPzf/wCCWkHiGz/Zfkk1Oa0ayvvFF7faZDazRMYd&#10;8dvBN5iRn93IWs1+VwG2LGwG1lJ+6tb8eePdT+FHjTw7rGiSak11dQ3eoeIbxlV4fKnsoLlFyuXM&#10;kv2AsA3G1SQeCPDzylUxNenRc7Qbs7aNrRJLsfb5XKNDDufLdpaeW7PC/iZ49u77Ude+J3iFbeW9&#10;uZrzV7y3/wBWk0nz3DRjH3NzZUY6Z4yeK+y/+CXnwjX4NfsO+EY5tJt7fU/EyN4h1Se3umlFybsB&#10;7dzk/K32QWqMqgAMh6nLH4D+K2g63440/SvhP4antU1Txx4k0/w/p0l5M0ccUlzOu2RioY7AyKjb&#10;VOBJn0B/Wuy0jRPCHh218J+E9Kt7HTdOt47XT7G2ULFa28ahI40XsqoAoHoop5rKNPDQpx6v8IrT&#10;8/wPDzKpeMY+rN6KffZLIY/vRjH0xzUP2aO6t1t5vmEzeW6juD1/Q4/GoftmNN2oPlxheRzxQzeW&#10;sbF2Lbv4T7+nrXgR3PJifh/+xJMUv9ftbiK32rHbv5i28fmbnLZ3SKNxUbRhSSqncVClmLezTeHL&#10;i58f6b4yj1Ty49N0XUNPa1jQ/vTcy2cgfdnjb9jxjBz5nUYwfDf2Ib25/tjX42MaxvaQNJFtO4uG&#10;fGDu6DLcYPbkY5+hUnjjDksw29yucnoB09fX1r7rE6VLn0FL4R9w0kYJVcTShVVt33RjGD2x7fz6&#10;UPuW1UQH7qrwG4zn73+cYzUO5/Mju5J/3o3Hd65HI69OadJFGkOICrKcndvxuPPBPHJ/LjtXKdKK&#10;Ot3V9BDa3NlJJ9oh1CFodigsJD+7DDr83znHfJ7cGvQPD+k+NPhxqWmWfiMJo+ratY3EmmQ3k0gu&#10;YJZYVKx3EzvGoDRhmDguMhgyhwSnnviRJrvw/efZZJFuFt/MhaDO9XTDqQevUDoR14rotdktb6Xw&#10;tq0AsdajurG51K+jivQt1cbJZ3Zp2bDwsbaGJVjIIOSyb97VjWp87jfbW/3GtOXKnY8//wCE+09N&#10;dk0LVtTvBo8kaXLWNvMUzcRrJ5RZSVXOXZCWU7UdiMlhnnvh2J7WKa7Rt0027zF3Hc/ysWOf7vcn&#10;+lXZPC09xIdUuracfaL5pFuo1VbZ5N5Z0ARArMFkQcHKg4xhhjJ0e3t9LS+0+SfHkbjbrcKcl/MA&#10;IwoIBxluSB8uOpUV6kVTUWonJJy5veO0g8U674v8KQaVqEXnR+H2kh0RrWSRfLE5eSdCM4fe0i89&#10;gMDgmsvxvcXlhpsa+UzXEdrGHbIyjem5RjIOOSOD6E5Gl4SuZo7Wa7laONpmQwKjH5MLgtzjquD0&#10;GOPUYj8WeFYPEy/ZUvBa7oWm8xpsR7VSR23fLl2yvCjJLAKAzYFc8Y06c7bK9/8AMuTlOOpy+kx6&#10;lrPhOTUrCZWk+1+TMZLhVbDKX8xVeTLn5JCxC7VJUE5kUV1PifTtUn8Y3PjsWOk3VxcarJ9oa1ii&#10;EJaYMfkjRiMKqyMXiJWNhvDj5Cean8L62fDEN7EYYWkbyxa+YECNgDe+WAznLY+8AxOADkdV8IvE&#10;KeB/E914k1GKPU9N0trQalZ3VnGLXUt13DN5Eys2Aj+RuJw2CEBUjLUq8vdcoq++nfy+ZVLSyZ6j&#10;8TPD+jTWV54MZV+3aXNYxtrkMccX2VGt0ENjPGSGEqSvtmO9njMLhlPl5rzHxBYzeJPh5feOwbqw&#10;WDU7bT/D/kRSRi88m3/0hsLvXem+3L/vE5uMhJCW2eofFjxPoNr4am8deDfhivhG38WXZFnosl07&#10;lIR5byyI2EHlmT5lDR8Eny8BG8zsf2UdSlk+GWuWd5a39nJol1NeaLDeRwSaVo159jaQ36wu0jXN&#10;2kcc7+WV2Q5L+U7YC/Pyxc8Hg1Wa2cU9t7pPa637XVr21PS9jGtW5L9H/wADseTfsr/DbwT4t8dN&#10;4R8aajb6Pp9vdaTPeXV5Hbo0kxKQm0LSAOjk3Es+VkGRasdm5VaHr/8Ago14G0LwnY+D9IufGNv4&#10;h1DSV1DTda8RWFws8sMsQVLC0uU8zbbyKsMqlvkZx5jFHMTFvM7n4aReDPH+j6dDePp41dbGWGbU&#10;pVjSxtZJMh7h3UxnKGKcurFEXH3hkBfij4OuviHa6X45t9S0TU7yxZNN1OK2k+y6hq+JV8ueK1Ch&#10;HjWK5ihRY/mZYSwQfM1VKmqua0sV7V8qW1lq2mr38/XdLQcb08LOjya33v5r+vvPO9NsNf8AEi3m&#10;ta3rdy1zZ+S7JJDuDrFBIUjYtIrRlEg2KVUgKScqFAbnvGEqXviy71aa3tbU3s0k62drHsitd7Fl&#10;iUBQMAEYxxgjng17V+2JoOgfATxrY/C/wJ4YNlqOl2d7BrevXNu6S6n50oJj2vmPER3RCaIjzOeB&#10;gZ8Uk8NPqHhW48T6ZM7yW2ox217bvCY1TzELRMHzhmcpMCmAQIww3ZO338DXp4mlGvHSElp6fpfp&#10;1722PMr03Sk4PVrc6/TPBeleJPgJqfjuCbTNMv8AwtqsKXkk2pyLd6vDejZEkMJBQmJ4ZmZgwLLK&#10;cj93zzOpaTL4R0yzj1rR3/4mVpJPHe7nX5RJtVkXCBnWSKVNxZ0IZgArKxrU+GugNpy2/iXxR4pm&#10;8P6dfaklh9st9PEszQ7S9xJFveNDsCxqULoW87AztbDvHPiW08Zape+EfAeiX2p6baw3D6DNeWwe&#10;8jskYXBc+SXKlYo5GfczIgabIBBalBy+sSgm2r3v0Xlfrrd76baWCUV7NS2f5+Zyt3ca34t1j7Xq&#10;msQtdsqLH9qkjjjRI18tVxnEe1QFC46YAGMZ0IYLvTNYm0zwvqMLST2aLHcWqyGOR5oAGiVQOpMj&#10;RjAAJY87Tmq0em6N401nVtU0Owt9Fs1M1zZ2ckk9x5UILbYg4Rmdl+RdzDn7zbV3EbGmSxxSCKSZ&#10;WX7Os0jLDHGYnjgwu4jHOeGRWBYn5ua1lLlVl22MVrqzT+I1lN4QjXwlFpun6fDDFbvqrWF4b1ZZ&#10;GjAJEpd1JRZdjGP5C7SlQAdo861rxAL27WeNZg3koszbywdgMbh0wMAcc9ODggC7qMtveTw6FpO5&#10;mYmKdvPO24cO2GGQoVSNowfrn5sD0Lwf+zlpVxoEN34k1FlupsuyxxqwUZ+7z3ByPwqYuOHppTZV&#10;nUlocTE+Bgc/7PpVy2ORtK4HXpVKFWLYH3f4d3cVctxHEcuwZc+hOP8ACv7JifiL90swtkkoP0wB&#10;VyDHvn09arwhmyu4fQCrUXXGecdPyqySxGNy7ifapogow5T6ZqvEMchv++u9WoxnBxTI3LEQCnON&#10;w9+9WIRyQvXryarx7h1P0+arEDrnnnvwaNyJGhDuUc1cgIZcKPxqnbTOGGed3T2q5DiTkHJ3UjOR&#10;eiJbHP8A9erMAx/L6VVhy20hv1qzCfmAyfSoZlLuXrXOdzN3rStuFwRWfbsR1rQtgzYY9aykZSNC&#10;2f2/+vWlbkORzWbAzj5XYe1aNuCACayZjJmnaENgk1pWgA5C+/FZtkCEHPPWtK1CgZyPyrnkYyNG&#10;3bPIWqXxD07+2PBF9p8WtXGnM6xv9st7eORo1SRZG4l/d8qhXMhEYz83GQbtuAR8p/8ArVbNtDe2&#10;slldxRyQzRtHJHMu5XUjBBHcEds9K4MZReIw06at7ya121VtfIKFX2NeM+zT+5nx54+1610zSvER&#10;m1LxGtosZh1eK2nlWyF9PdNHAlysLwxwwhFkiLyBkz94YLxn5u8S6z4m0PV9J8aeB7G5+xy6O9zr&#10;Xn6ha3EmsNY3CzLMtu0kbSqjpDu3AkIWdGkD72+mf2iv2ev7F8WanLbX9vplvfXbCLX9QitdSijR&#10;i8bQ3P21kMaJHPbNkebJvtjIzN96Hzb4h/CiHxN4a/4SW9sNUuofDsrfZNU1ZVgg8uW3gxbxqsi+&#10;SZI0SWIiZiIlVpHkE/k1/NGZYHHPEReISUoXUlZ2Wrtbo7t6O+p+uYLEYfkTi21K1tu39f5HDfCG&#10;9tdH8K2+l3vjp/EVxqmki90/TdLt0jljR/LLQeUjhnkjWWMorShlEjtsYFlRn7QXwq8eG+g8Q+OP&#10;h/c3lnpqRmTT7qzhkhktYWt0YyXdsgklSb98sUWUNtF5BWWNURXbH8MvF+k/Ce8tvB+qa/NNeSLJ&#10;qTatBNbatqVvcSRSG2YysTarNJbllaNwjosLAFt8tdR4ci1fTBaNFcSaDpllHHZ31yPNm2xks0Cp&#10;IcEwGZXw2QU80bQvLH4apeninXhrq09Lfhpb7tz15Q5tTkPitpnjbXPiPcaLe+GPC2n+INIj1KG1&#10;Hh3T7K7uNTtfsUcFjHPb+VDAoYlVMkSxuI5GmFrEpkJ1/wBlnxx8Ttc+JOs/ETxvFqUN3HI2nx32&#10;h+Dh9mvo4oo5BZwBUSWaTyY7YqoVZYkZNpBmZZbvxMg8W/FHwfca/oGs6PocelT/AGnUbCa8vpbE&#10;Wl1It6GM4eRoX+0QbCMLtHkL8gLqq/EzyNG8Uafa+DfDq6frmj61fa5c3E1gbQXUstx5se+W12vJ&#10;AyJdREDZm3fful/5Z4+19pSVJxSbTWi+G2r18/Iz5bantHirxNLo0du9leTeW32dbm3hjSMSxr5r&#10;Kzh42VigKkrkltrYDBSK8q8b+DdKg8Ww+FfEmtRweHftDixk1K8W4la3FxC1yYWYqiohR1aFmIJW&#10;dFJVmevR9I1uy1bRtNfw7FJ4gkuLOc3E9wttOJQLiAwmLCTSDa8ciEsAQ8p3IgR4xgX0174u8EWO&#10;uarBovl6hdFobi7mlPyyfZUZoWA37HkLGWOKNgQIygikeIt5eFlKnJJ+h00byle+x5zNf+P7PxZD&#10;aaJomlafNY3C6heWUlwrSNJI+9Id86ILd2DylsBAI42KLGXfzJ/D91fT6B408SeP/h9oljJF8NXS&#10;S4uLERPYLJc29vGkMaormIRJcgOpmJGQXBOyuN+JWpR+HPipfy2l9pd/o+mXE0XnWtwsf22KNi2G&#10;jSQmBZSIlLMd6b9r7tu0W/hzr0/j/RfiNpl8NEtY28C3F/H9o0e2QFT9mSV45Y3wFR8OAFdmJMkj&#10;b8mvtsOv3am9rLvf+tjuyODrZ1SUd7trtdJtemv9I7L4U/tHeLPGXgKz8P2elaPb/wBh3J03SRo6&#10;x2ol0mS0mkNtcqJmSdGklhl2qZJQyTLJhVCn7f8AEvx//Z+8Nf8ABN7wT8FfDvxOjbxHdeMI9W8Q&#10;LqvhR74W7RXHnJbxrLEplDkMiecxU/aZFcgOrr+d9ylrpHw1tdPsdEa1tbxrfUGzdXKwyW8dtCoi&#10;hMjNIYxMZpgD+9UPkCMGQVf+F3jHQ9C8QaD4cstRttQl1bfFat9ueNJG2XEItLiWGbZHJNNDgKEc&#10;mOVXiZmYBbxWOliKkmlor/dZf5W7WuefTjTox5VHV6HI/tR2yfDbwta/DKTxZrmpa9qix6n4gbVt&#10;Lkt2n85pXBcz/vCzJ9nlBTg+dJuLE4XyHwzqXhaw8FeI5pJrGx1W5sYYdPjm0p7hrmMh4pbfgiGJ&#10;WjfzhMYpZVmtrco0JLufQ/i14dn1DxRpHjyXX/D2j3Qhi/tjSb7RbzOm3VtCHBu4TbSGUXDRt8y+&#10;YGaQmURKflk+K/h/xzqup+DPiBqbeANHh8eTHUfCc3gmwi+26PJHDYKsSrpUcRe5ISGBYpMhLlrg&#10;v9nmaeUenR9nTpxS66t+ZjGMqktPuPuX9hPQbPSP2Zvhd4O8YeJWj0d7X7VLdW8Ikays727e8fhV&#10;G9kFw52+oxzivpP9q3xt4c1uRZNLsbiB9YnOo2cVrMEs440ur6ymZYweXmW1sZGYjJeJyf4a8w+A&#10;vw/8M6Fqng34caTp6WujWdzY6fHbTSMwitw6R7SxJJ+XqTz+Nbv7SOtXkviPSfDuqa82pXnh3Q10&#10;ia8W1SKOVIbq4Nu0e0DdG1s8DByMksScklj87iqVHEZpTc91dr79/vsfYU51KODmo7Oyf3Wt+Zg/&#10;sd+BbH4tft++B7G+ttLuLPwLoeoeKbqO8y7O5dbWFFABCyRXJt7hSSMAZ6hc/pFrAj8ybM/Vhjae&#10;lfIP/BIjwvBcP8XPjH9thZ73xfB4dW1SPd5Y0y1UmYSZORKLtTtA+XyxycjH1f4i1GC0065vr6eO&#10;GGGNnmmkcKqKoyWJJwBjuccV5+aVHUxXL2SX36v8XY+Wx8+bEu3TT7tC3FIhhjt4mb5n3dBVwHO2&#10;IAbsYw3f8q8d/Zz/AGyv2dv2n31LSPg549W+1DR4/MurC5sZbWZ4SxRbhFlVWkizjJHKb0DhC6g+&#10;uWMmzcrIrbhkOf4cYORz7Y5z1PsRw1KdSjLlmmn2ehzRVtz8Svgh4cm+HP7T3jb4ZzBfM0uTULNu&#10;u7db3qxYHPA9j6e1e6zGPeBHbtt2kbQ3JPr/AJ/ka8nvcx/8FGPi9LHH8q+L/Ei/LjAU6tx9OMev&#10;9a9ZuEJnMoI+7yMj0/kTX2tZ/D6I9+h/DGRGSdml2llVsdRk/gOcc+n8qmcIIRFGfmGdq5OT90Z6&#10;n68emO4Ab9q+0s7WtrFbr9oYrbwkmNOpAy2ScA4BYk+pOKhZvJt28qHbGy/M204T368VgbklpHuS&#10;OSKRuhWQSHqfXHp+v170fhVeTado+raPp+pn+17oXGj+WFuAb2JUSCKNFiG3cWleTDsys0KfdJUS&#10;dBrFnp+h+INQ02yO6G11GeGHdIWwiyMqDOBnIx83H0FcDe3eq6L8RUksbwQphLuK5kwwjkjKKQEY&#10;4YgqpIw2Ac444I/vKbS66mlSEqFZxktU2vmtD0bVPEHhLxfeLpelaS1raXmtvcQaet1BZz2cjosc&#10;8IOPLWDzvLaLMZ/dI2duxiPC/FEZuvG04895lS637mj3KflHIBA+X5RgEKQCAeRmve77wd4R8I2+&#10;m638R7K4msbi3gN5faezNcXEt3A8hZvMV4y0KmHI3BlwrYO7CeQeJ7BLrX/Lsh5MkMK/NbE5DAMp&#10;zx94hGLAnrnGB8ojAVI3ajt36f13HiISsm9za0OPFi979jdFfJjdmLMf4ckHtgZAGOv4VR+JEVsl&#10;hb6EiyRT/bSjXSg/LI0exYSoAfIzIz43A5iXjBzJaeLBpWopovhJ5m1K3kjWxbc+614O6cuqjaY/&#10;l2+h5PClWy/iHLNo2maJpsVy8kNp5k5tRkqsxji3zDOeDITwQM4Qew3SlKqkY83LC503jBtMsvCm&#10;n6d/aN8urLevNqf2xkmhjlDIgEYjC7W+U7s53DGOorl/EWpXfiKaGTTtSjjuLeSFFWHZCrP5l1I3&#10;lsJgjxqHDGRhuj80JkKq75Gsk1rSIdctNR87ybl2VraPyfK7KrbhyQfnwmcqwG7du2aviSH+xbaT&#10;wz8P7n7KuqWdu+q3d1dLBIDDHOrWwYMN0csoL7W3gkQZKEHdN1Tsr3bfX1/I15XLU3NR8Za18b57&#10;Oyu4IZNW1SS6CQ2cm2RvNupbpt7Od0ufMfG5i5wg6gbt/wAP+NPh74AtLbw/4ZsfEWpR3Gvabe+I&#10;tN1ZY7W0dYbRSIjHtMxcSz3ih/MUCNUJV2O5ZvCOpfCLQPDniTxC1vrEl9Z+G7hvsTXgmhgkeJoU&#10;LytHGjMlzOMkhMNHtjWcyALw/wAL/jNb+D/E+k3+g6RqE2uabrCzwzRouHgSW3coqsrbHKxyg7lk&#10;T5wCjH5l81xdWEowg+WOy2Te+/Zaa/PU6Phkm5avrvofTngf4I+HPg94e1b9ou48G3mow+LrVYdN&#10;8P6hrCvcpbXM4PM0pAYTw+QXGxmSGdgGBRiPEf25dU0/wZ4hj0q88AWulXUlvcJbzaEsGm3CRSRv&#10;ErzRwQjDysBLKkmSU2xqsILlvoT4nfFbwZY+Gb690ew1Y+KdJt4YdNt3klcWEEAZTNKBJLG9v5cq&#10;xhmVUmXadm0mSvFvil+zV+0T8UPh7Hr8mj6tdR2NteahNo0iuJI3FylvIESQu0krFoJXwibk3/Nn&#10;geHltRwxEcTipWTdvebXRWS1tp3e93r39DFJSpulSV+un4nzl8SPHvjT4yeL7HUdf8TyaleGMWv2&#10;y6ukjhUvM8hKeYEEEW+RsByAo/55rhE7jw58P9J1nTfC6/D+/a8/4Sq1uodaj8QWdztTULSJJZMz&#10;QAILZElWXcsheNVdpcAxo3EvpHhzwxcRar4r0GOaz16KSS0uFmjZtNjErp5iwRSqZDwuPMCggttU&#10;gBq9E1P4leFPgd4Q8M+MPgb8QNSn8SaTrevafHJdNAwS1HkLFcG2Iby1nhnkQ+Znc0bBcbAx+qxE&#10;pKMKeHVt7ae7s93rZJ/M8enGN5Sqv/PdHnPjz7LJa+H9Mila1Q2cl5eWME0ht4ZnmMTSwJK3VooY&#10;mPzEttGSCCBF4qsPhdoXg7Qb/QRJqGsXVncjXobq+byoZWb9wET7PHs2oQxPnSByw/1YDJUXjbxJ&#10;bfFHxbpM3hvw7dbLTQbG2u4QirNPJb2wFxKNo24LJIy/L90AtltxOHrheOb7EYkhYQrJICnzc9Ov&#10;HOQe+Bj3z2UoT9nC7aa1av3vo/v+9HPOUeaVteiJvD13Y3CSadHZys01uyTL98DIONo46ts+nvnm&#10;S+W4837CZJLiaYArGrlpITnAC8E54HGM4OAc9JPBHxI174Uaxa+KvCt6sGrWVzFc2Uz2cMnlzRPv&#10;ib94rZ2vhiuMMBtb5eKvfDbw7qPxE8TjVNfvWW1muGNxJDkb2I3EbVA4JIBwO/AIBIqV4yblt07v&#10;5W/VkxXMkludV8GvhhawWTeJtT05WWSRFhkZVZfkZt6sMZx8yHAcEbRkEkbfQr9dMiuCsMxbjLfv&#10;imD9KY/k2FqunwwrGG+Ta0Y2kBvvAY4Pf2quUhujvuYpMqSqsyt8wB615s6ntJXZ1QioqyPEIQSB&#10;3+lXbXpyp9MZ61ShH8Pp34q1AfMb51+Xr8tf2tE/C2XLbowH96rceDwetVIkj83AP0q3GQ4xk1Zj&#10;qWY1bZ198irEJzj+XpVeFcfMpz269asRsT60ybssRh3YAY9atQLufAwF9KqxAMw2/gaswYXgHnrQ&#10;QzQiG0LgDjrV21bjAHAqhbHjLA4q/ApVeTj5cLQzOReiIB+WKrEG6QcCqsQxwPrVqFiuBn2rMyky&#10;5ag9Sv41o2pf8qz7UE8n1rQts/fzWbMZbGjbjhf1rStxu+8nv71m2x3AZ+nStKzGG68dqykZNmhb&#10;FmX5RzmtOz3Njn8qzLThsn+XStS0I25DfhWFR9DGRp227pV+1G7BrPtgzDrWhaZU5P4cVyyMijrf&#10;wv0TXr1vEGmR2+n640ccMOu/2fDdXFrBvYyRwi4V0i8xJJlbauCZWZgx66/jD4V+G/iR4an8IeIL&#10;m+WxurOS2uIre54lR02MZA4ZZWxtIaQMUZFZSrZJvWIJOVHStezz0NeXiMLh6kZRlBNS3VtH6+vX&#10;udVPFV4yTUnpsfG/xN+B/gDSbxf+ETvry+ubPW20m8vddt1S10CRiJBEJvLBujMha3LkbpJA8hGH&#10;Tb4v8W/C83wt1/UPBHj6/t5Job5Vmm8x/J8zbGs22QvloycKZHDErEMcFg/3B+1nbahZ6KviKWz0&#10;eSzhtStn9oiR7qW/TfPEsJZGMUxWNo4ZV8za08n7mQ7AfgX4x+H9Bl+Jsnh6DwhfWWt2NxHFfWd7&#10;amUGWJsMpaSQD92iRMY1mdiYSCzDJX+d+Mspw+Bx/sqSsl27b/0/LTTRfq2RYyeKw6qS3e/X+v8A&#10;g6+eLrPhnw/b+HrqTRtIs2WWSSKGPU7OGX7M6R/vFSJSrMTJCqj594DKdoIpuua7HNf2msp4ktdY&#10;keaK8mtdQW5ubmdZd7XEkv2hJNjrGilmMYZ1iDNhI4lNW0nuPHmg/Z18N6VLCsW6OC1+0HELsyMh&#10;JiZ0kSV8rKBt+bHyou8a1ppsGp+BNNstYvLGObR5Le+j1L5nt4NPtcBblwjFYJ1ZJF8skZZ1wE4J&#10;+EnD2UXfdPX0Pdk1udT8LbjW9f8AGEdn4ftftFvrGp/aI76CQTXFvG8TwKyy7+IiBFIGVZY3jyWV&#10;guV1fFvinQ9D8VySaKkWoXF1bratJdQ2sVveQv5UCyAGNkuUUQSJIgKjY00QmbcTXnejpr+m6dre&#10;vfCTQrm+sdM0m+mivJmaOG8jIAZVQSg+WrTz7JFyszGY7WG8Bum61Y2Fx4XWw03VoNLv1az2WUdn&#10;eyXd1Hd3A3RlGlmklBt1DXG1PMWaBvKtkaFpuCNHnlKS6dOv9f09jHn0905bxb8dP2gNUsj4V8M/&#10;HnWLfRbWxgktdLh1CKSGJvs8nmRL5qKRFi9u0ESjYFmZAHXBPc6d+0T+1v8AHqx8S/B/4zftofED&#10;UPDGoaLM91p2tafb6sJHNzFH5SrMMxyGOWTE0QDkjYMK7leHs/GWgeONdXxRoNvJpumT6TZx6asc&#10;axoiQxJE0kgjMokO6ORTyzMzZOWBLZev3WoaBoMitb3NxNq0kNmtveRm4WOVbm2nMRVIzkn7OITD&#10;jgTjLYyK+0wuFw9ejTXsoqpy6NxjdO297bmGV5jWweaxnOUuRSu0pNXt00DxDoPxk8OWlvD4Q+ME&#10;8LaWIprW21Lwxb2E7RwuGVSVQruKFJGSVwj42sX2pnyG/wBA8Z+CdYbw14t1i80m1t7ySK4lk0WO&#10;Zom+RJHXnDAKEZMMASilMfK9euaprK/Z42u7i1VpJmV5Yo1Vh5kflkLuwVGzIGNpBBwa8n+J0cPh&#10;p7zw5c6R5Ms1w7QzahbvFJs3bvkVu3zZDdWD54Vhl4KVWVRppeb5V+aVvwOrE04Sqe7dN7K7/DW5&#10;yviTx7rXii9STxTr15dW9jDCkEMaR24EcUccKoAq7Y/3Uaru2tjaMg8mvdv2e/h3rXiD49+GdC8U&#10;fFPTZPFOofEaDVNRkW403Unj1CxnkuEl+3W8k0skM0X9obvJyhmW2aZSslvLXn3gf4DfEHxXDJDc&#10;eGPFUOrXE11CrW8Lw+SuyFpJJTcJHCQ8H2uNY/tCvJL5aMqKP3vqP7Gfgq+0T9oPwT4g+KHwx1Dw&#10;7NY+GZ4tL1C7hvpTqOom4aC38zecW8nkTGFYSAojtA5UB1kPbWxFHlcYyWz7HVhMvxEasZzhJK66&#10;NH6DabfyWkovLK4MckLb43/usDkEfl+lYfxU8fatDp154z1jUIbi503T1Nu15hVkS1tlWGEkY/gh&#10;SPjnp1PXW05Q9rJI7/8ALTAXp0Ga4n4ieE5Pil4g8L/BGw1AW0njjxdpuhy3CQ+ZLawzTjfcqgIL&#10;eXtG7sFJz1rhUafNzNeV/Lqerzyju9Fr9x+h37Avw6Pwl/Yp+G3g46jLcb/DKam3nWpheFr53vWh&#10;KnJyhuDH2ztyQOg8z/4K4/FzU/hh+xrquk6ULqO88Xa1a6ELq1vPKeGFw88xOBmRHht5IGUEcT8k&#10;jKn6s1Z90wk3ruZsN61+YX/Bc3x3Ff8AxT8C/DJtNlWbSdBvNW+2NINsy3k6wqgXAwV+wsScnPmd&#10;sc/P5dF4zNoyn1bk/wA/zPnoRcqlzwT/AIJw/GC/+D/7ZXgvU45ZzZ69qS6BqlvDcCJZYbxhChkJ&#10;4MccxhmI7+SMc1+1WyOFI2jdm+VW98lc46++OfT8v53XKsWRwW3Lz2r9/PhL4/074n/CTw58S9Mt&#10;JrS38RaHaanDa3EgaSGO4hWURsehID4zXpcS0VGpCquqafy2/Nl1lqmfkVqkltL/AMFDviw9wZNy&#10;eM/ERhVZXQbv7VcHIU4cbdxwwIBwQMgMPWhI88m1I8ydenJ/z/npXi3j6G78P/8ABSfxxpU9wkYv&#10;vH/iAs0jMcq73Fwo+XPXCjngZ5Ir2lJ9pU8bgArBcDoAAcY6+/XOT3zXdUd6dN/3Uevh/wCGSia5&#10;8hUgyq7csyEH2/ln160+wshPZXDPcxxskYaNJI2LTneBsUKp5wS3zFVwpGd21WgmkhVGjLblk+VC&#10;qdyvUen9OOa3fFUtnL4m1ObSWSO2F9IbeIRgCOMsSq7eAABgBeMDA7Vjze8o/wBdP8zujR5sPKrf&#10;ZpW9VJ/hy/iM8WyRy+K9UmgjURyajO8CiPaCpckHGB7HAGO2K43xTe3nh3U9J8cae4gutF1BZPtC&#10;4JjViAWAYEbs7QMdOvauy8VW8p1a3luJ5JS2kaeGk8tQf+PSE46DgbvfHGSTk1jy6Dcaj4duNXuo&#10;t1m1wtk7MSu92RiQOOwXnnPK465qac4xpxb62OjFUK9THVowTbi5N2WyTd35I6DwjdeHNT0KTwd4&#10;yudRn0HR1kvr3+zYVMqMI2gVskd7iSCM7gxVX4K4JPlvjvWdFi8d/wDCQ22kPa2N7qH2i2s/tgM9&#10;rbrNlYWfLYIUBQWByFU5IOTrfDVrn7BeaY13Gv8AZ9vcRXxvsbJgVaNMKOrkyfL3D/OCdtR/EvUb&#10;Hxn4p0/xjrul+Tb2+nWemMkisMNa2sMIdSWUElFSTaGI+YDJABLpQVHENLa39ad3vc5pSdSkrjdD&#10;1R/BviW+8VQvPY/29DcJNYW904iaF2PlQ7kdWmWJ0jkBJKtJGNyvtO6Tx5YW+t6lHrXxD1KTTI7H&#10;TraW30iG2lWR5JZIggj80tlfsmJVZ2XO3HTbmx4d8Oafrel2c+uaq1rHZxk262tqrtsAWUyNIwGS&#10;ArKsbshkAJDruCtjX2tnx34zl1nSl0+G3a58uKJoxC+w+e7YLgRk+VgHO1mYKFBOaablUuu2r/QX&#10;KvZmvp/hTxPqtxH4f0ezuLzUvt1qkbtuiktJJfMAtwsiR5OXm3se0Ukn3clu+8T/AAs0m+1+88EP&#10;8OtU1q6gjtUvr3Q991caPdLaTSizceWsTMMTTNIsjpKiqUCeXKidV8FfCF74z8bTX/iHRvEDa9qu&#10;liHQ9SfUGsJGKw3kRjbALuXkWJWWQqu5QzvzzueMLLVI/hheeJvhne6VBb6x4stNQ1DWdPuDHeaY&#10;ps4N9vNKrOBMJJpSU/dyRqJydyTAJ4+KxjeKVJO1rdbavzT20enU9DD0P3fO1f8AyPlHU7i68JXO&#10;rXHjLwXJIs1l9mWwuJ2hEN35WIJJFAEhCxlpFGVDsi7gy7lPZeGfFHhO4fRNa+Fnge6sb620vT4r&#10;6ZoU2PqUShJblGGBkgcLtLkSOWLbizanxw+COtab4v0+98L3V9PoPiKW9bdr95HIxuba4u4ooJPJ&#10;3gSlGiVSwUM82QURg1esfC7w/wCEfhH4u8X2Gu+M4ZmTVptNuNYkij+wxKZ5HtJUt4ckuPKmJjjG&#10;xFSLZjhm6sRjKHsVOOst7JvvZ3Wq0/E56dGp7Sz0X9M7TSvEA0Lw2+i6/ZXV/e2s1guvQ6fb3Ae5&#10;uWt42MvzEujRwwMqqkSovEixjBx5P8TvGum+J/BVvcx+Mb+3abXNS1CXR9Y1LzLEWQjJFswjZ2Es&#10;r5UEogbzMfKBvPZeLPir4U8CXGpfELWNKsI7G38QaZP4fs9e010F+sluS1yE5kCJ5HmRsgIQXDNn&#10;c0efO/jF8VPBF58KYPDnh9LbSb7RktftOm3mixst1qCi3Ek8rbW82JWSXEUgXJKsxZVSFfKweHft&#10;k/ZvVrXorrVfK6/I7KtT3WuZaI+efilqnhPUE01NG8S39xNZ+cl1e6rAYWARitvHGELsB5KQjJ2h&#10;WYIAFj8xuf8ADfhe2+IGuaR4X0+ZrW+vtWt7KEshaMLLIQZWy2crlRhVwQMkgj5o/FmtXOt65qVw&#10;1tDCrXXmCFpklKhdyoqyAcqFOPkwrYXIJCkWPCHh0+I9Vg0q3Nray3jokMl/dR28IJO0M7ylUjQN&#10;yzsyqq5Y4C19rGn7HD72/Q8GU/aVLmtrmk+DvDK+H9f8PXjalNrWl3FxcWMqBI7CX7Vc26LuVvvB&#10;Yo5QMYBdclhkVzcct1DdTX94rcyFlXzCWI5xznPGMZ56d6hZcjcQ3zZ8she/HA9McdOlaFjpM3iv&#10;XLXQNLtIftFzyu4lVXjOc9BwPxJ9+Wo+zV5O/n5CcuZ6Kxm6L4d1fxrrS2VpDJJuYGRl6ImeWP8A&#10;n264r6A8IaNpegWUGl2txLNHFGBIy7VeYDCkEgdcDA6kDHXmqvhb4dWPgDRY47a+ha6mYedK2d0u&#10;V9ONo/QZPJIrdhhmMK/bkZmUpH5mesZII65GAc9BgEkH387EVvaOy2N6dPkXmQT/ALu7luPKQfMd&#10;vDMy5YdGJJGBntgfrVST7VEFQW8r/Ly2wN3P90Y6YroLxrcWKz4CyYRC3kj5l74PBzjjI5OeeprP&#10;n8i6uJHWzBjVysPy/wAI6dTn8+a5WbJHgyFi3PX+fNXII/3YLH/69U4wVkwePm9elXoQrHJT73tX&#10;9sR2PwUtW4DYIOOpwO9WYFU9FGfeqsJ37cjH+79atwttVRj/AHq0VySxGWUZz3/KpwrDn/JqCJd2&#10;AN1WIf3fQcf5NUTIswlsgH8BVmHLNluo6VWiYMQ+OKs27ZPyrz9KCZMvQcHYD/u4q9Bs+UKRj1qj&#10;AH6KP4eeetXYDleW7VMjGRdV88ANtq1CVU5IqrBgjqeKswk+tSYyLtsxY5xWha9dxH6Vn2vOAOla&#10;VswC4K/Ss2Zy2L9sCWyetadnkHL4xWXbH5hnn8K1LRucbvpWMjA0bWRw2B/+utWyGeP1rLtySuSt&#10;aliCBhvWuaoZSNC34G0DpWlaEjblazYBxjPStK0wCCe1YSM+prWGfvg+3FbFmPmBFZNihDcitiwG&#10;D7VxVDRGL8XdJ/trwTHa+b5MkWpW93a3ElvJLHFLbOLlS6qjLtYw+WS4K/vOAz7Fb4P+InhHS/h7&#10;PrWoaJq3h/xQkfiAJtWE3VzMtm6MZI8fuGhlf5NoLSja6hysjOf0M8S+E7fxjoE2gzNDGtyFRppo&#10;ZJAE8xWYYjkibkL2cDOM5GVPx3+1DJ4lg0FvD0Ph64lt7GxWxk8QWcN59lZommhlhgY4yZCocoyn&#10;a7SMZpA6FPyTxGwzjQWKitvX016adLn3fCdbmvSv/X/B6nnf7KOifBTxP+0tpPhj45CHw/4Itrma&#10;HWNX02aWCe7Mdu01vA1wMLDBJcRwoxjIaVmySDI5Gf498OfALTvjf48l8ReK/FHhrwra3EDeDNS8&#10;E+FYL6XUrF4ZPPkuhJfQRwyOvnojKZJnJaQn5Ii3M6NLbPcSaAmlq8Nv5hinlUQ+QxAeYGLcpVo1&#10;SRQfvbdnU+WRi6dpOg6poEetaz4jnF5p95HLNDZ3EVuqRQ5lTInZ/OcmRWG1iyqHDRqOX/D5cntX&#10;JpWfTW3y2+Z+h80ZUeS2vfqGq/stfsdaj4Wt9bT4w/Fz+39OMc8F/B4Bs453O9vLjmjfXNzSjEYR&#10;reSILt2uvmOtfo5/wUs8CeAtE8KX3wqHwe+Hvw2tfEV1q7JquifDfR5Hu7eSyt431U3DW0TQXcUn&#10;2gkQzK4iiiaV0EqAfmxdaffa94kv7eHw1Jos1jGiG2XTZ7lbRvtcTJI9tJHI7hHk8rdIG3hwh+Zz&#10;nmLHwbqOs65a6/r2t31rbrp99G08duLiSCaGaKGCW0ePe1xlT5jzZVDGk+wh/kXsp4qpKi4NJbW3&#10;6a267+q87ndlOOo5fiHOpRVROMo2fRyi4p6pq6bT2vpo09TS+IXjf4EaR4yWK/8A+Eh0f7RFC7Xl&#10;9rGmyOLXeiySmxEMSSzsqyZSOaNSxZN4GSeN+I3xL/ZIl0TWtd+GnxF8UX2r3V0s9vZa14bWzggM&#10;8sfmmLZfzlpVVFY8Ku9QVO0YrH1/U/EXje8vtL1HVLiH+0r20ubHT9Qvgv2eRkOLctNtSMp5kvLb&#10;cru9N55y6sNEht7HRPDml3zzMdhW4sTMU2hWGyI7zHuYPIwDEDzOOBl/pMLOl7OE3Gzt00W2uh8+&#10;4TdZqKXlpqfZH/BGr9k4ftlft0Wfiqxu7jUvh38NbiHV/FWpapZhrXUblGk+wWe0hol8yTLGInYY&#10;YJVGCVz9Kf8ABfT/AIJo+C7r4beJf28PgxLNo/iKxuLMeKvCen6e9z/aV/cXEVnbXViispS4eaeG&#10;OaP7ksbtMFMizRXPxV/wSp/4Kv8Axn/4J8fF7WrG3vm8R/DbxXfNceLPBE90QqzAov8AaNmCp8u6&#10;27UKqu24jUJJt8uGaH9g/wBr/wAa/Ar9u7/gk/8AGf4r/BzxK2teG4/hxrVzeWEMz295puqabENQ&#10;S3uI/vQyxz28O5HXJUggmNwxlzlh8TFRfb7vM9ijRo4jCyUld7/PpY/mdtvid4q2A3L21w28Nukt&#10;YwT+SgfpXq37KGrW/wAQfjB4e0u4uJ1upvE2nQS20MMcatbSSt57+YoJXaFXHyngsccYPnXh74Ha&#10;7rGpXtpdajaxLpNmbjVJLcmf7MqgFhlcK5UsuQrE/McZ2sB6p+xTdfDL4YftUeG/GHiXxFPpejwr&#10;cQrcak67DNJayQxtKygCGPfIG5yqYG59oLD0sRUjKi0tboxw9GnHEKSS0P02lbyrXyFYYySuR68V&#10;13/BPzwXc/Eb9vCy8VrFcfYfhz4TvNSW8s48xrf33+hJazsQQA1uZpkVdrExk5IBFcXcTLGHDgjA&#10;53cY4P8AWvpj/gkl8PX074YeN/j1qlpJHN448YNbaddRzo1veaXpoNvBOijlSZnu1Ysfm2KQAME/&#10;N42p7HCSfdW+/T8rndjJ8tF+en9fcfUmqbWKuTlmYn6c1+Kn/BUHx1Y+PP24fGt3pPiWTUrPS5rT&#10;S7fcx22z29rFHcwKD90LdfaMgcFtx5zk/tPeg7ljZ/UD61/P78Z/HVh8U/jd4s+JWl2jQ2viLxVq&#10;OrW8L9USe5kmUH6BxWHDVPmxM5vorfe/+AeXRXvM5W53ROVDn5ufX/P/AOuv25/YM8cWPjn9jH4b&#10;eILC32Rx+FrXTmVuhksgbJzyO7W5P41+JV/bgrkDhht5Pv8A/Xr9gf8AglCGh/YA8C28cnytJq5X&#10;fyB/xN73+v6128SWeDg/736MqsrJM+Iv2z9KstB/4KueIbXR1SOGS4t7kqAFxJNosUrnjrl3J9ck&#10;5569zEqBFkB3cAsrdSf8K4b9tv7Ef+CrXiGa7t45EWSwEayrkbxodvtYDsQ+CD2IBHau909pDiCD&#10;e+3BWMkn5ifT1OAMj0HbFVHXC0X/AHV+SPSwutNCrC0y5KyKFXJHme2ef07/AM63PFKLa6xbxwiO&#10;Mrpdg+3yPlJa0iPA5DHJ+hxk9cVi20czXDPgFpCqCIn7zc9u9bHjuRPttrdsgXzNEscBT1K2qLgc&#10;+qn0rnk/3i9H+h7FGN8vq+UoflM1b3wbqXibxTpWl6WP3l9o+nOZMZWKJbWJZHJOOFKH6nCjnFL8&#10;R9etZBa/Djw84XSdFcqs7zb2uJgCGJOBkAlgNq8ksehAFzVNfuPBvgTTtEk0hYdWvdIMUs0+N9tb&#10;+fI6qEYFlZg+TnaOEIyVyvG21mZ2xKsaknDfN9weuc8d/r+NcuHjKq1KXwx0Xm9r/ovmz6TOsRRy&#10;2jPD0H+9rpSqPbli0pKlr5+9PzSj0Zy/jy2vtF1D7fod95Kah5MF55kKvDGykbXIIOeMD7o4BHG4&#10;hq+lXmlNoMdlrjNE9m1wJFZorgHEJ8seX8snlgoUMg3hAeFUkbuuurRPsjNfRIVDLt8wZyeex+9n&#10;B65xXK6XfWvhy3utL8UTXDw6cjXmnLDdSq0zGeOPy1CxOiyYLNl2jUrGACX2KfR5rxt1PjVozS8L&#10;eP8Aw3prw2928yW+n20NzcKYcfamG/y1G0bQhLqhZ2G3zCApVa0303w3dafpPxUh8TXUWvL4qn0+&#10;Ty7SJYPsy+UrK8j43uYHdsy4JIdTH5a7q5jxt4cvIPB+n+J4LO3gt9amghjvJr2IAebLKhBZXBCC&#10;S0uATwqgHGN4Y814q1K38WaboulWPibLSb5ZtIkt2jhspAI4IVadyPMLRRRAnhIxnBUu4V/V41ve&#10;jLrZ9fl8/wDgFe0dNWaPRNCm+Id98eLfSPDXxHvvDupavrBtI77S5pyrs7KDHtiBEiM7JGVBYEYy&#10;uMZ7f4R+J/AfiLx7r2kn4ds0MdlcS+GdFNm93IbtZS7Q/O7HZIiBiDuIYfIQxLV4v+zv4G8Q/Enx&#10;fdazoc9jYt4P8PT6xM0k9yJZRECVlRYyzGQO4cDKxfIAxAbB7vwzovjiFNQ1jRvGMdzBY2/9ozeI&#10;bXb5scc8cQNqCzD94GYxbB5b/wCtBJVuODGUaMlKnzapLy66ar5adm7bs6cPUqaNLS78z2fw2fgn&#10;8V77TLq1n0m0bVta1OaS01bxU9pI9vb24uWiLRho7WF5mkcAgGMySbDJvYw5sHiTxdovjOL4E+Lt&#10;Cijkm0420ltaaSTdWSuwuPmVgSJlheSNcYKpMw3Fd1cH8XPhJ4K0YaTr2haVpNmyaSNVa1s5JiLW&#10;3kuBHB87y4mcE/3UcHJZCq7E9M8PeDPFkPgu0/agbXrBtS1C6vLebV5GcRXUaNFbCZ0WERu6NFPM&#10;wc5kSGSSTcEYr406dGNJVHJtT0in0lq1Z37fku+nfGc5T5bWa1duq0Pn/wCMHiPWfjhrulaJpuht&#10;HqEOqTW2n6JaXEbRqhPyrEifIjgKFcZUnCNh2dmHFfEy6nuNKs2vNYjvZbq2RX23Ts1uqH5YyXJ3&#10;DbtI2llCkANwVFX4qeE9a8AeKkt9S8hbvUbG31Vlt1QrDHdwJdQ7dnQeTcRk8KQ+4AYVWOLDf6/q&#10;uhppk11vs4bh5+IV8zkKjHeRudcIvy7iAQSACSa+swtGMacHB3jv9+ujPErzlzyUtzIjtNTIukjt&#10;VZEjUSiRAo4IOOcHOeOOeo7kG3pGv3UOh32jjSbOf7VNFI13cQBriJUjmTYjHlVbzckd2ijP8IrV&#10;uNYg0PQW0C2mt3kaRZPMhhy4YZAy5AYcOcqDjOMj5Qar+GPDniLx5qsVhPMvkwQsPNmDCCBQHkCD&#10;YpCbmzgAAbmycDcw7JSi03Lb/IwiuV6GTpGhajrV0thY2zSPtJ2xqT0GSfYe9fQHgzwx4T8L6VJF&#10;baTcNdT2a/v/ALUCUuNqgu3yANH/AKzai7Su9cs20763hH4c6D4Y8NNFYWO6TzttxdTfeZscDd2A&#10;wcL16+5N+2gNpIz2W5o0k2qzZbPXAxnj+f17ebiMR7WVlsdVKny6sHtbX7IJfOVZLiZ23NHwMDjB&#10;5I6gDjHfPXBZW5juIQSG3svnZY/KozlegB7459O5q9b20KWpurqzdbl5d0bQsMkDkjHQHP0GB071&#10;HqS20GqyRWyycKsjMTuyxyfvfXJPXGOetc+5pYlhNmTDDeQt5cbK7xow3MvDHGR8vHfkDk89Ko/a&#10;fKZk8nkMd3Q855/Wn3ly1sjSRFuCEaOTCunA7Y+nr+PFRK93aFt6xoZW8wq8j8Z+gPp/nqc2gPBI&#10;cDkSbt3KgVcgIEikr71TjK/eUbckY9quRBDghT6EtX9tR2PwYuQsN2XGO3SrUADDGR/hVSArIu5C&#10;PTp3q3Aj9CvNabEE8bA9D27VZg+YbkH51XhBbPIJ9qsRHHzH+GmZyLEeN3UD1q3a7+u7HrVSJi7K&#10;CNv4VbtwFwQAe4oJZdtwc4Rs7fUVegx93IqnaIM7jn/GrkJKtxSbMpFyFcKGPftVqFSaqw5B6fQ+&#10;tWYlYHH/AHzWZky7CoG0e9aFoijA3ZrPtu2RWhaZztqGZyNCzG773PcitS2bHJP5Vm2pwflX2rSt&#10;RhfmHFZSMGaVlyud3B6Vp2YyFIFZlkSBkjcf5VqWfzHb+Oa5ahkzRthzz+NaNoRlQfw96z7YBeP0&#10;rQteV+7XPIjc1rEnrWzYZzg+lZFiBtVc4rYsBgYFclQtbmhJPd2di91Z2n2iSPDGHzhHuUEbgGb5&#10;c4zjJAJwCygkj4S/as+O2qfEPxpHqFr4n87w6sE9vZ2sdrAJB5n2aS4D7kDvGF2RKxVP3kKlWPkN&#10;NJ9z6xpcut6HcaXCbc/aI/LZLqLfHImfmRgcjDLleQyjOWRxlG8G/aSsU8PeKLUar4q0mw8K215H&#10;I/h7WVhFncrax277JvKDMyymWJAGHmDyI5GUpCki/n3HGExOMyvlpz5Yrfz9fJbvd7WWh9Tw1WpU&#10;cV7yvJ7eXp5v5ep8NeGNUnbQ/Pgla6Xy7m3u4dNWFWuVWMTxlg29H3EEbHCE/OMhXYjP+L99qepm&#10;70u61qzmW41aQwTNHI026RUCgBNyR5Vc7zHG5LHAIHlr1H/Co5b7x3Yav4Y057ixX7ZeXkg1JVmu&#10;4lR5RukuAiTIArjdN5TNnKrvKLJtftEfDHU/hJNqn2y80/T0s4d0trLcLNcWc0huWNpcNKqsRHHH&#10;JuMihMBQ2C2a/m14nDvEqMXr27M/UYKXJc8k0Lw/p2mXWm6pBpuga1ZteSiSx1RZ5baNVmzskRRD&#10;KqupRgcq7LLEFILBVfoGiy2c7/B3V9X1XR9AuF85biST+0YImWVyTHDdYRZY3uCrFWUK37xmAJNW&#10;fi14q8ZRfCDUtfTTg+naTeXE1rqEuqPZlWdJgxjhlkXekklyjZCGQmVUfJwhwYvE2o/EfTLL4j6l&#10;4m019LXybnV4dGg3yr5jWazaewOFDmHdGMYC+Uchd4J9CMazo81vdbt8yZSUanI97X+V2vzRy3jP&#10;W/D97qMvhvUNBsbhbSeObzmhMU1umeVYxuoh3vJufdGAplLBdu2tTwT47+HnhX/hGrLxP8NILzR4&#10;08QpcTSapctOGu9Nitd2/wCUBrWRDcKAoDSySBwyHy65nxNaWd3rkOuX0MdrDqEnn/YE8xvPiPMs&#10;kSRgReWz+aEQtgAbWY7WauG1rS9D8I6xc6LeeGdPu5IZ1Wby/mRF2sCEZW6guMNuZSVGGZfmf6bC&#10;xh7FJNvT80138wweOqYTFc9lq117TjLXT+7t59SXRtN1T4f6tJ441fUVhsRdBP7NkmmkutThMqrI&#10;qiEqyYBZSzNG2SyplgQPoT9jz/got4+/4J7fFz/hP/A2sWviTw74lZLTxl4J1S6MmmeIdNkAEtvM&#10;YhN5VxEjPtkKyPE0jKEuIZpon+R7zXtSF2baARRwqp2wm2i4yu0nBXGcfxHBzznPNelnwB4Mb4RL&#10;rCSyasrXf+mapHoNvH5MC+YSIWlIfazoMMVXgyMeRsoxkKdOUalRu7dtF+v9XNMLUlqonpP7NHwI&#10;t/Hf7Bf7S3xl0LUJIbfwLJ4Lm8ia4E07te6jNbTK7rFFxuLMAVJVU2nd99/Ab2GG5iNvcL90/KwP&#10;P519A/sv/GrXtD0j4s/CSx8RXUfg34seF7vRjazeXGTeRSw6rFeOj7WeaJYFhJDSn/TWIZhuevnr&#10;VRPYtJaXMe2aF2SZfRlODz+HX0rsjKU4qT/4Y6uWMdlvqfbn7EnxX8SWH7IOsaz4p8ULdy+F9Vut&#10;O0Rr/c4ihW0t5La3Zh8zDzJtig/dUqgwqjH7R/snfCdfgR+y74G+E1xokek3Wh+G7X+2rM3PmLDq&#10;Ekfn3pLlmBzcyTNwdozhQFAA/nu/YT/ah+Hvw78Z6T8G/j9Np9j8O9W8dWGseJtXuLG6uSbOHyDd&#10;WksVukkjpLHbRhDEm5XyG+Ry8X6K/td/G74kf8FWv2y2/wCCfv7KvxW0eD4b6Rbf2l4n8YaLqUV/&#10;Z3kUK28kl6yrIgu1iuZ7e2it0Zh5w85m2jdD4maYapXkot8sdZN9LLRer1ehjiZc0Yx7Xb/r5Hof&#10;7dX/AAWU+Gvw90e88Bfsk+J7HxN4w8+GM67Ha/aNLs4nkMTvBJu23M6l4mUqskH7wEs+0xH8mvCW&#10;s+M/Hf7SVp8BNM8caZoOh+NL5tJ03xBqOmNLFZSyMxgkikiHmF2aMRqCwjJfLkBSy/qb+2B/wSx/&#10;4J//ALO37AfxAgX4Z6lq2orp+9PGmraoZNZkvmmEVqTMoSNIlkliDQRxpE4jQtGzqHr8a/jV4x1P&#10;4XabpPwk+GWoyaPY6bP/AGxI+l3TxXD3p8xI5JHUht8cbOFbIbbNgkhUC9eSxwssPJUE97Nvd/8A&#10;DX0RlSceVtH2F+0/+zZr37O9noI1nxLpuoLqUU8ca2JbcrQurMz7uBuE6AKOmwkk5wP0w/4JLROf&#10;+Cf3gV92VeXVzsZs9NXvB6+lfkL8Qdb1nW/FGpalq3ifUL9L6+M1vbXV1I8dkvlqhjhVmIRSU3EL&#10;jJY56Cv2O/4Jq+Dr7wJ+wz8PdE1C4Ekk2kz6kGjyQI7u6mu05wOiTLnjj1PU8GfS/wBhgv7y/Jl4&#10;q/Kj89/+CjX2zTf+CnWrXobaJ9a8OmOTy87lNrYx5A9Nyn/9deqWaq1u0Kld2/d5npzn8uf/ANVc&#10;/wD8FbPDVrp37e3hPUrKN/M1fRdIvrhs8B1v7iHjv0hX079etdJYrHFbtbsg3L/AByP8/wAvwran&#10;LmwNF/3V+B3YR3p/cMSOKS4YONy5xtToeO3Feg6PptvqdtpvjbV7rztO0fSImuVMYAlnWWRUjHuP&#10;kOPmySinAc44HQNJvNc1i20LTLfzbq8uPLRdpIUdSxIHRQST3A9BXWfEq6h0ew0jwhotwt1ptvbP&#10;I7qu0m48yWJmLEt3V2GCR85IO0qBw4q85xpxer38lbX5vZf8A+24eVPCYPEY/EQ5oQ5eVfzVE043&#10;XWMb3l8ov4ij461e78VxaN4rvXZnutPmRi2AqbLmU+WMAYwrr17EGs14rKJnlF2DyPm2cnJ+8Ae3&#10;XtVi/vgvgPR4lIby9Uv0j+b7q7LZj+pY4/2qx4WOwR+Zw8gVdzc9eBz785z/APW3o2jTsujf5njZ&#10;rOpWxntJu8pRg23q23CLf4s0DfiYNeFVkaHYI/Owyt15KsNpAxypBBBPHYcj430EeItClsohG10o&#10;Y2pbG5cjkAn1Axz68Y610UErRKsahlVkO5mx6+vOPwHQEdzVO9MKysFEbblCqqqchiT1J9vT/Gto&#10;txaaPMaPKbu/8Uabb6X4P8XR3lvHDfR3G27XcyR8shVMA7cSyNkNht+RyMmx4Is9JTVLgXt5FHDN&#10;NGixzQs7beSxDbSAoGAcnPzAgEjjtPE/gWy8V2+N6xzRqCJkUt8u4cMoIDDnoemeMZNcnJofjbwx&#10;ZSaUbCxk+2TQ4uoYY1Vdm5RmVgDGjLId+Sqvw0gJVSO6FSEqbS0b/q5m4yumze8NXml+HvF+oS6X&#10;4c02+09bqO50mxvrZJVaVJgywyPlZWh8pn3LgIzKuV24NeyWXw3+Lvgj4M+H/A9jq0V5o+u2Da/b&#10;RvpEdvJA1vbveS7ZSgMwCzOd4YkgeWOFwfB/BvjG7u7mC21gSRqzCC4VoQTHDvLOBgFg+cHcAWzm&#10;u/8AFnxqvJtKsPB1l8RLW50nT7JrONdMWeOGVTMsx3q6ISxkSIHKgfuYuoXNeZjKGInOPKk11vrs&#10;nZrs7vyv3OyhVpxTb07W9fyL/wAZ/iZfaZ4s8SteeHIp7bWLm8to7bWYpZJLVRdmf9y4CquJ08p9&#10;pB2ySjA3Zrf8U/G/4N6F8KND8C6ZpV1GbrSdGtfFGrx2MRnWGRLiTU0gd1y0jSzRpllbCR71jI3N&#10;XHfGP4g6T8XnbxH4l+JtpfPfa9dawmn6VY3sy2U1z808MSzwxg7fLg3AzMAGUrkmQnx3VPFcOrW1&#10;rb6XpnlyW0QNzKVG3cCRlAAFVSNgOQTkEhgG21FHLoV6UFUi01q0m7X0tvva3/DlTxUqcpOLTv8A&#10;18i98TNUuPHXi/WfH14jLHqGoS3Cu/lLI29iwUhEjHyrwdiKowvyrkCudbUdRFpshLLFHCUmYYQM&#10;uMDdjGTjjJ+n16TwN4A1rxZe2FzqAurPTLi7WC/1KNUlltogUVnjieVDIyJyq7kDFdu5QCR2Xh74&#10;KaDYagsup3DazcRvm3mmj2KpLfxISQSTjOSe3tXq+2o4eKh2W34HF7OpUbl3OL8E/De+8UWqySst&#10;rb7BI10Q2+bJPyIN23HA5IGM55Fer6LpNn4e0mPTNOtY4YVG6SKWP5pGz1bPUgfy4FXZHtLWSUy2&#10;jK7L+5Zm3CHPbcMBjjIzjv0FQwf6ZdFI8hmYK0bKrFht78Y6f59eGtWlV9DeFOMCb7XLKMx+XJDu&#10;ST7Owb5jt5+7juTx7fjUenW17eyvFG6xyKxyp7euB7YHWrjJJCfLMuWfYBuU/J09ueMEfWpLd7gF&#10;5mimVlRvMZcHcOOBxwfl59fpnOBpYiN3MSzW7rHDGFXdM27YScDHYZPGcfiKlisSWjnbDLMVZ1WR&#10;eM5yOmc88+w9zVa7jkb98Ay8ZaPzPmUkDkZ9Ov61Lp9/N9ohEN5iNIVWWRYzuX0LYOcHjPXv1NAD&#10;rq2QytcltsbQ48vdkxjuDwOM5/Os27h+0XMjtMZdrbVkWTG4AY7jP/1qu619t05S1xbKIZWYJuUh&#10;TjkHGOR0+o6msiYXCysIdRWROCrLgAccgZHY5H1qQ0PEYEVioJ5ParduxRvnH/AvWqcLqThjn/P/&#10;ANeraZG0ucg56dq/tqJ+BsuQRgDdkEfz/wAmrUQGMFmz7VWgYldoAqzBx/EM9qsgsQ8Lle/TjrU6&#10;fLgmoExsznnrViPcW+dc44+tURIsxFSfu1Zt854+Xv06VXhOVxnjqParNuc/c+U/3qRJft3ZUUkN&#10;83Zu1XIGO3LfhVK12hePvd2xV2AHOPzFIykXIPu5K1ZhySMdqrQLx979KswD5srj3pGTLsBZeh74&#10;rQs+x/yaowJ/ED2q/a/Iqtu47ismZyNG0JXnFadtg7Vx6VmW4XjLZ/WtO14GNvGfzrKRizRtCwdS&#10;K1LY72zjLY5xWbbNgjbxWjaBgVIH8Nc8zORpW+SozjNaVoowM9u9Z1tkDNadlnbkiuWZnY1rBccA&#10;1r2BBIBxWPYx4Gd1Y3xg+LTfB/wpH4ktvDv9qztNhbNriSEGML8zeYsUgzuMahcZO/IztNePmmOw&#10;uV4OeKxMuWEFdvV2W3S7/A6sPh6uKrKlTV5PY9Hhnht7d7u5mWOONC8kkjYVFAySSeAAO9eEftg/&#10;HXxT4H0+18PfCfxTY6pN4kbz7zT47iNkmsmsiqQmXcxhSTiRHUIpy2GJctXlHxJ/bz+It+k3gHSP&#10;Cnh26uBIrXVreTTQ2+pWziBPsxbeNuTJMCySEs4jjIQODJ8w6v8AGvU/Cy39t8VfDENjFcaLFG8O&#10;l2q7WV5Gndomk2hZUELAoQRkM2V8tRH+LcW+IFHHYF0Mpd3O2usZLZuy00s7X9elmfZ5RkNShVVT&#10;E9OmjTO6/Z/+Kv2X4v61L8WdfOjyQTR2dksepOLi6nuQC8qSOCUX93EpYLvAupmkLBQscv7REt98&#10;XPEHhjTyLRrHWvEE39tXWkWyQrZ2dw6xrIsqtKjrEZHlknljeQuAV8jdM9eOeC9Z8R6p45t/2ivh&#10;J4+t9Pj86+XT7rVy0ktlusxHN+4dh59wN7SY8112gsVO0g/WXwT8e3n7TdvN4vtdPax0/S/EE1jf&#10;Wq+HZrmLVdstnIgt5PKhkZY4EtoTII47hY5lYpl0Zfw7GxeX4iOKitlaS192Vrbfjvv5H32Hqe0p&#10;+zbPIf25fB+n+Hf2Gz4T0h9NktoZbeVprVLaN7mW2msrVbh0KpJu3xahtA8+RRcSb5RukQfFvwS+&#10;InizRfEK/Brw/LZwWN94ug1u4ujBmZZ7G11COJFYEHyyt5MWX+IrHgjGa+/v20/A2oaN+yfqFpee&#10;Kl1BJPD9qsZ3RxwsqWUmoM0SK8RI86WcmKVJ5YmP3IvLaQfnn8I4NB0/9rjwva+LLOW70e+8awWu&#10;sW9ixaaWylvjb3EahFdldojIANjMcghTkA/fZHzf2DU5tXaV/wDwFXO3iHDxw+YUYSX/AC6pv580&#10;2dr8RdZ8PeH71tB0vxFpsbfZYltZJFEEsKsN45QL13FSxXBDBufvjiddn8JNqcx07XbJ90aTM4n3&#10;rNKwPmBS2CAXXIyAQGAPQk+x/F/TtL+H2qtqWlQa4tnq1hb3mmNq95DFqViJIhc2zPHanbG3lSwt&#10;GAFBXlQD05n4neCNB/s2SW4s5ovOJkjkSRQPVfZVyTlcMeeDxiujL8RT+r0pJP3lv9x8/HnqVZeR&#10;4fcNFqF4ZI7uOPfIFSSRgq9R8zE54wee/fOBX0L4O8Px6x4T0+XW728eZNLuXkt47gSW9pLbibCN&#10;bsUij3CNvulEDYUhiZHTxrwz4YfR9e0vVNc0uG4sVuBI8ckKSp5YXeWKeYucKM7WKqQuGO3NfQHg&#10;TwTp/hS61DxZ4i0v7Xp/hfwNqU7Ws+JPsMz7t4d4zjzPJcA7QuVkLYO9GNY6calanTT8/wDgHr4G&#10;lLmbZD+yR4l0Lw3qWn6x8QJ9SvtDuLNvEVxJp+gzTCNlmuLRoJVjWaSUu9nBOxVhwrbsxhsu8Ufs&#10;jx/Hz4eN+0b+zpqT3ljqkl1dQ+G723eK4jgE7BbdDufdLDH+7YEne0LFCwZFq1+wl8CPjB4V+L1r&#10;8Z9Qto7/AELU1W2/tbSdUh1DybuV4rg2tyIJpHtZlg3tJHMqlDtVyHYKfZv+CY1/PqH7LlvFJcrJ&#10;JZ61exbFUKIsv5mMKABy+7AxweBVcvsJTlHuvTY9yt+9o0ovomvTU/Pi30l7HWorDWIZILqG/iXY&#10;zFWXkfMMH0PUH3B71+h//Bt59o0n9tK+trPRZZhcfDHV7aaaEgC0jW80iTzZMkfKXQR4GTulXtk1&#10;8a/t43ccf7QsuvaLb28MN9bpqVrJbw+XIfNAYM4wG3tgS5PP73NfZn/BAW28V/BrVtS/bV8SaRZy&#10;/D2C6l8C+ONeTVolk8N/bPstza3s9soMi2xmtooDMwWJRO7F/wByynXMKcpYGolq7M8aXvRaSP0e&#10;/wCCtKsP2DPHUWAcnSyGbtjVrP8Axr+cf4karN8QviJfXWkiOZ9QvBb2BiVlEoGIo2w3ILKFJzjk&#10;9B0r93v+CxP7SXwk+JX/AATn8W6p8EPi94d8V2N9rEejzap4T8QW+oRW9zHGb1omkt3ZUkVIUbaT&#10;uAdTjBFfhZ8CvDsXib4p2hmlZY9NVr6Ta+1iYiNgHynP70xkg4yu7nOK5+HIull8nL+Z/kjnop8t&#10;vM+lNdvBdXp8ttwVec54OT6/41+5P7IMwf8AZH+GMsSYST4c6HiTj/oHwev16V+FsYLvhRgv/wAt&#10;PSv3/wDCvh7S/BHhGx8F6INun6NZQWNip6JDDGsaDt0VRXmcRS5aVOPm/wALf5lYl7H5s/8ABX25&#10;j/4bi8CCUL5aeEdM8xW7r/at7kYx06/Wt22ZZdMjeNW3N91j3Gec4+tcb/wW6iuU/aj0DU4BEu34&#10;d27RyPhV3rfXp/QsvUV1unSQizjmyDbld0B2hfl6cgZx9MnHatsP/wAi+l6M9LB/wkdRpGo2/hHw&#10;VeanBKsmq6t+5tSpbdawD78uOm8sAAe2AVbO5RR1KRp/C2h3skeFVrq3XdzkI6uDkjB/1x4BxisS&#10;eQjMyIrMwG4r39Tz0ORzWlNJG/gbTYyy7G1m+TaMEttjtCTjI6Ef54rH2fJNPu/0dl8j6dY6eMws&#10;qNrRp00opd+eDlJ93J3bfay2SHvbtP4EtHUf6nXLpX/d/N88MWzJHX/VyHB7V1fw30TSvBWhy/FH&#10;xfprO6zY0e1zsaRiGw/sSOVPYKXGflNM+FfhbSL3wvNq/iuWOGwttUhuUklQFZGjSQMjbs5B8yPo&#10;PmwVGTmsbx1431Txv4mb7QJEtoZ2FjDIcbEI+8QCeSME9fTpgDklKWIqSoQ2T95+utl59+yPoqVH&#10;C5LgaWbYlKVWcUqMH3j7rqzXaNvcX2pa7I5+Vtu63YHbuzjHzLyeuDj0+h4qL7NHOy3CFsY+Uc8Z&#10;JPQ9Oufxp84SCXdG27I4289hjH+RQ7MrhS//AC0ygPA79/X1/rXonwUiRwYYGMIVVaNUfy+M8f8A&#10;1u9E1tFqVp9mvVVoVixtZdwPQ4IPHv26d+Kkh2xRthTtbOWxnj6Z/TgGgMJmDRnO4YRc8n2oCJg6&#10;Z8PvCmmaxBqd5pUl1FG3+kafJMywzdflLRlXUEk/dYY7Yp118LvB15qiy6XBqVnApBLTXEczJnGf&#10;mSKPk7WxkcZ74IbYYiWKRpI1Vm+7uzyc9+np359fSrWiXUtvCJo4I2+Zfm8sPn0yMHPvn3JHeo9p&#10;UUr3f3lJR2sc3H8G/CUlp9nluNSaRo/ldZo1XgnJI8s5B9M56nPYb2neFfD2itNN4c8PW8Hntltr&#10;OzJkfMAzuW5U7SM8jr14sRRpG6S3jNNErNzxhhkntx90DrnpViC8tY4vKXcrfct1J4x+Pbr26805&#10;VJy3ZSjGOyIoJiz+dJL8qx5j3Jgt2/Ln17djUD3s1qGAhbbJuVlaMgHkEdxnrk/T6Vchljtb+KQR&#10;LJDu3Mr87lGfl/A9fXFVWhmuGXzot0fyqWXPy8+3TgVnuUQ2o+1z4mmB3Mv384zkHnvjqP5Zp1qk&#10;0Mkc0cwRWkUr5e08AAcHIzjoMelTWtvaRSQpZ3pZo42DyBSuPpn7wxnt14APeRtKYOJriZH2/Itv&#10;jarMQe393I5wc9OncAhtpJjdLHbxL5PO5m45xxg5x17DjnHepLicWE6rcHdtYCRTGc84O7oQevQH&#10;NNgtlQLDGqt5g2+S7fKzHpg8EDJJ49u1Jrumv8094qW8kbhJo428zOB94FTyD2POf5oCvFrq3m6L&#10;zEaRsiTaw7DHsQcZ/H6U681Ga2tzHZJLJCzRrMTtxJ1AJAI9WwSBjJ/GG8lt7GeeCKRZIY3bbcQR&#10;ErIvILqGAbkDIyAcY4B4rIvPHk2n7LbTkeRWjf5pWBVC/Vsdc9x1BB+hq6cJTdkgLGv694dsDE2q&#10;61bq7bYlVsueT1wFOVwe2fTqQK5g+KfFokd9Fu1t7dm3LDNHuZSRyDyaSzika8m1C+v1mdlRo3kQ&#10;HafmyFHZcBcD16803yridmeJQq7sfeC7vfk12U8OvtMk89gCqcgfNtwDVyAbm34z1JzVWGJlC8mr&#10;lurDG/8AXtxX9lRZ+ClmMOo2gZ496twFVHK9qq2+CNwGf9qrUKblDK3FWvMixZj4ADAZNTw8jjqf&#10;8KhjyeGqxEQQB1pkSJ7fGRsP3R71bhJzgJ7/AEqonzMdjfTPerKKMdaozZoW6ADbt/Gr0K4G4j2q&#10;jaRmQbhV2AHZjHekyJFuInb9KtwZYfMtVocfKatQE7cHvWctjKRctxjBUc9a0LUblww/3aoQcEAf&#10;nWhbo5blu1ZSM5F+2PY1qWgDLgflWbb7uGLfhWlZhiclazlqjM0rXAIGa0rOIP8AMMcVm2foa07L&#10;eP4uDXPUM5Gha7guSK07TrjPes63OeK07NQOc81yzIRrWQK8g5zXkP7X/ifwHD4YuPDfif8AaU/4&#10;Q9prIxvY28YdnZ2HltIykeSCxUbpT5e0En5d+fXrJiF3Kmf9naT/ACr5e+OOo/swX+h69pevp4lm&#10;voXZf7Wv7X7VDLLNJ5qB05ZFTZIVZkj8vcWcthRX5t4jZl9SyV0oygnO+kqjhJpb8iTTk7taN8r2&#10;d7pP6Dh/D+1xim1K0bbRTSv3unZedr9rHzr4gg1jRfEZuLrU5v7UuoZLTS72P7Zaw71ljcCaBJpC&#10;r7QZI+FYkoVEhCMvKXfjvwj8TZZoPEeqXVzJoeuXE18tqzobeY3MYtZ5NsaJvWWVoSvmKFUySjad&#10;oOxfeObjQ/CtnqmtWMN3oepXds+m3dlJJcJd5uJrctNErvIirG+4pHKWUpCqoApVcfXPFWk3/wAQ&#10;rf4R+MvAMz3UlxFd2c15frfQvdCHFoCWMSCDZsQrICkgIeRywMsn8zYfm5bzv7uqs1pspNLulbTp&#10;1P0m3vaHB/s16XrN18Q7I21rbSaBJ4gtm1COGC4j2wr5oYhl2SY270JceWHkAJK7ge++GPiHxH8A&#10;v2jdL8LeD7rUPDk2qak0U15ZJ5sKXd3Lg3CW7TfZgUSYW6ZVkiViSGbDnmbLwj8e/GHj2fxl4FOg&#10;6Npem6naWqWi3CGJIjFKkVsqeWQCUkMW1lXDXyKwXc230D9jufRPid8dj4h1O5urC/0fTL66sNAW&#10;yi+z6dY3k0mnzRwzrsbzDLcrMmVVIlVipxha78RyYipKTacXFKUU769Ob7/Tvsr+hluF+tZhRox+&#10;1JJ+l9fwPYP2pfFGqa5+zHqFxfm6D61/wkck0e2RtuLDU7gKzr5amMEbVDqy5UfIrAGH82fiH4l8&#10;L6n468Pq+sNCunmeDWJLeFi9tu1i9mJAcbGYRTIw25U5APO4V+in7WEGn2PwJuJ4IWUQnxF5kf2f&#10;IhaTRNSRSR9jLRDDhcM1sOVGTlYW+X/2evgt4c+Ilx4H+IOteBdNk0+3s/EN3rl1e6Da3EN9NJdm&#10;CCCVyOqRmSVDIGZTEdmAQyfT5DKNPL231b/I7PEzHUcrzKpiJq6p0oaLdu87L1bsl5sxviDqPgfx&#10;nrNx4stv2jbzxRd39oZdR1DxDYzTyy3TSHesSZijjU7gQOQiq4BHyq2f4jhbxx4o0nR5PixocNnd&#10;zJHdXzaW8CWe9grSuGmfcUB4O4DAyMDcR7prP7Mmn+C21B/FnhTwit8l7LcaXp2n2ulrHYxOQ0UE&#10;7WspgZkLKj7zn9yST+9UV5x8TvhBZ3Oo6NeWGn6Ta296ximuobCK2tVYsmHJh3YUGTBwgwFU4O7F&#10;dGHxWDqVoxWiWieltltp/TPjsvo46jh487bk7X5rc3zcUl9yKWg/su/Gi61DwiNF8Sw3dlqAuRD4&#10;h0jw7fN/ZkKmcBXaSOLMUquJFZN24XChm3xmOP03xR+w38YNO8K+KfD+g+LNLv28WQ2+g295Z+Hr&#10;uDy3muoWkurudWmZYikEpdiGzvJJOApn8GeILTxBqv8Awnnh/S73QNP1H4nXEFj4X0m4khtNOiu3&#10;d47URAQwsinf/D8qxkqikvj77+KHwO/Z0tv2RPh/8UdO+IDWvjzWviZpFreadHeZWeGXWEiltJLS&#10;EZ8swhTkgf61QWCSYOONx2Fp1vh6paK+r/y6np4ClxBOtanUptN6XUlp0vrbb0Pzub4BabqPi/wr&#10;4f8Ait8V/C9ofFd352oWNrdTWtrqxt9WvZfsFqrzxzSNI+orDGrgMgt1bazMi165+z5Yan4S/ZR1&#10;Cy8MfDqTSdeb/iVnT9AjM1xcazGsOmTOsUYO2Vr2N1Hll/MIWUHfKVW/4Y/ZV+Efjf8AtfxV408H&#10;WviOz+zvo+h32oSNIsFs010JZIUAH2aZ2XPmBvMULH5RjPmmT2T9mrwJoXw2PhP4faDFbwWmma54&#10;WitkjjK5ZfEuk7nALMSxPzElmY7mJJPJx+sRlh76u2uqsfaY2lLC1mmloujUl96b/O/c+iP2tP8A&#10;gjz+zR+1p8DPDfwr8T3l5pviPwb4esdJ8P8Ajy1t1a88m1t0gUXEOQkyMqhiuVYEAK6rkH8tfhZ+&#10;zZ/wU1/4Jnft7N8Bv2Tl0jxlrXii3uNLuNHlKt4e8X2K2P2+ewvUvWgj4tvmYF0dNxEUmWDH997i&#10;5S3vY4PMG6TJGe4AHNePa1+yL4b8S/tleG/2wbvxNPDN4X0O6sbPQbezASa7nQwveSSFjk/Z2EWx&#10;UUnYhLkKErxcvzWph4zjUd1ZtJ/zXX4bnzMa1SDuj86vj3/wTJh+KPwbl8a33g2+/Zh8ZeJNSjtd&#10;S+H+vfEaxvNC8RXyW959nEF5BOVLGIzhEvFjkQzvCkk2/LfCXir9jj42/sU/EC30P41fDvWNN1N/&#10;EE2n3VzHYyvDLaPGUXdlcJi4VGPRtpzyOB+uX/BenSxr/wCyXpuircrG1/41itvO8vd5e/TdQXOO&#10;M4znGRmvgP4V/tV/Hn4WfCmP4HXXjX/hJvCkWg/2Ta+H/F1quoWtmgiKRy2qzbjaSRsfMjMRUK5P&#10;BDOG+iyvEVsVg/au2ren9XOqnUVSN5HP/Cf4aWnxM+Lnhb4ZXl61rF4i8R2GlTXUa5aFbidIi4Hf&#10;AbPviv3YGEtWQAfM2fmb5ua/F/8AYl8G6x8Sf2xvh7o2m3ccc8Pim11JjJjDR2R+2SD6mOBgPciv&#10;2iRi9rllz83sdvX9P6mvD4kl++px7Jv73/wDnxD96x+cf/Bczw1DB4t+H3itGZZL7SdQsZizYCrB&#10;JA47cZ+0tz/hTdGjebT4pCrfOqj5sHHH9K3v+C7QZrX4WIR215mXy+5/s/8AP/P48b8KdRfVPhj4&#10;dv3u5Lj7RotrNLJNJvaQtADlj3JJ5PrXZg9crpfP82ejgf4aOguoPKCykM3y/uzEpITn/OP/ANdd&#10;N4L8FzfEDwvb6JbvHF9i1tpriQMN0UMsSgkDozHygAMHG4dBnGNZaPe6zfW+n6UTJPM4WONR7HJP&#10;oAOvtkmuz8Y3tr4S8FT+EfDF/JJ9n1CG31C5+X940iSl1IGQDiJQQCf7rE4bPHjKsvdpw+JtfJXt&#10;d/off8K5fRkq2Oxkb0IRkrXs6kkuZQi/RXk/sx82iHxnruha54P1fRPDECwWOhtamzjjzukXzSkj&#10;+uMyr1znBYkE1wNtDKVV1j+dcHbt6Ljp+o4+taHh0zrpuus4ZkbS13MGxz9qgA7ccZ9evUc1REDB&#10;VwpUNyex7cdMf/rqsNSjRUoLv+i1+84eIMyxGbTo4qru4NWWiSU52il0UY2SXYmg0sRBkCj28znq&#10;Dj+XX/62a2BLAyZbaGI4Uc5wOP8AP61pQMxfzVXbtUbVjXtnoAec+x9KiukhMi+YrHby0ec5PrnP&#10;1roPnWVTLEYhbKse7+IlcbePc+/9Kfa2hJa3ZT5gGflX+HHJ69AB1p7oFHkpasyswVuenofr/n6z&#10;ReZah3th8u3Ysa9QOf04/TFIEU3eWVmhSIttY+YNufr/AE/+vVqa+8q3+wpFiaFlLNtABXoeBjse&#10;5PP40sqRrJvb94FYkODtLZ6HnrnOaZ9luPvqWX9594jhh15/D+Y+tTuUoixSMiNHcQs26Qld3ylT&#10;/n370GSUxL5qt83/ADzb77cZ59v89anug0UMcNrbMqhR5m5gN7bicrxwNuPy684pguo9RObhy3yq&#10;FAyuxx37dgev976YRXKJKXQb0aVZN2dpXr6ce/Pb0os47ofPJIxZj+8Vs9APb2/pUztNFMJFL5C/&#10;MuM5/A9+pp81vMZfMlBUhusf3QxwQQc46e3BApFJDYrOTy9lr++bcWXzV+71z0HOB7VVjtpZ908k&#10;rxq65XY3P06d60Iplgkna3i8yMfIxbOYzkdM+uMZ9zx1qgNbs9PjkhvLyRftCs1qtvDvYOgLYAz0&#10;5AJ6gduaQE1qxi8ucbQMcM0gZmwTxjn+6eGHTnGOazbzWbfTrhrCKKee+uLX9zArbmlkyMDoduQR&#10;1HJU47Vz6+KbiWOSMI8aTKxWRsb9xXG4dduOOvfnFY89zJFKsQG4d+evb5jnn+dd1DBzqavQNtxu&#10;sJc6lE0+oIqvyrQxRgYHTDMOpGOwGec5qq0qWlqJbh/Lj/hZuBmtbXLbXdWZovDXhubUrptP+3LD&#10;CpBaMYDydcsoY4O3OD6dvTvAfwJ+GcPwzh+NXijxQ2vRR2vmRadDBm3W63hYozECHJMjxoQTuB5+&#10;XsVsxwmAp23fZfr2NaeHqVpWRwXwJ8CQ/G/x2vgW08SSaPHJYyXcN3dWZIu1Q8xwhiu9urcHACN1&#10;AOPoXVv2avgD4Ckh8PeJbyF7lLdWaTUrciaTOcsfkOctuxjHHGBii9/Z48H3PgHRIZNTOka9oVrD&#10;9l1fS5DFJbTR/MJQeCQXBbaOh4B4yPDP2jvjF4o8TfEbyPHHirR3v9KsY7BrrT7p/KulQsRMFRwI&#10;y275k5KtkZxjHyeKx2MzCteEml2X5+Z6uHo0aEfeXzPEIdwO9dpq1HIzAYwD3zVaDcxXaeenGKtw&#10;KAclvdvev74ifzVLctQn5dx+nIqzb5zwP4e/86ghKMoCg1ZiRf4Tjb61qhFhHZ/mAGcc1PGO6k/l&#10;moYin9eTViMqev4YpmbJoeTn/PXpVyAjbyKqx7A2Nv8AwGrUJAxhetBkaFtuXAC4/qKuQKQRuX24&#10;7VTtRj7x/wDr1di4O4Gp6mbLcGSOB371agbDZ/rVaEgnkfxVbhVAcY/OpZDLduhPOa0rZQAoJ+lZ&#10;0L8jitK0Hcj2rKXYyloX7YHcCDWna8HPX2rLtFya1bUrjO2s5EGjalQc7fm+taVocjGO9Ztqint/&#10;FWnbBQNgbj/ZrmkZSL9s2OQO9aVkGGDjBrNtgwGA3UVqWhIAGPw9K557EFnUdIXXdKm0WfUb21W4&#10;j2G40+6aCaPnqkiEMp9x79q+XPi58KtD8GeKvFkSaDqF1bXGpWkkty13Aoa38hFlZodhMhBZVUsV&#10;U7IjgbdyfWFgAF5Fc74++Anw68fX0nifUvBsV9qv2GW2RWvpLdLhX2fLIyMMgbOASByc4zkfmviF&#10;wpLiTL1KgoqtD7TV3y7tKybu3a1rPTR9H9BkWaRwOIcajfK+i793qj4HsLu4l+Ek194ct2jutJ1K&#10;2nVra1hlhjuColhgtY5N+EiE0kZUNG6sXjDIIv3XE7fj/wCNPiJN4l8D/s+2/iJvsVnof2i3jnjO&#10;uQmRTcAedGm9fPQx+eYhHDsUNuOwn074/eDdU0rxZqifFbw3Jp9jHZj+xVuLc6esjBCjMshdvLAY&#10;RFC4KkmUkqSufJ9X8OaJ8NTBc+HNEvPFvgvU9m3+z7hZ7jzEtpPIDspVIJ33p/D5nksNytv2H+b8&#10;LDD061SniacnvaLumnpdNuzWt9LKzfkfot5SipQa9d/1L3xQ8F2vwH+FF74FvfF0n2zWtLt7u3h1&#10;O4knttOntpMzxwMACBK0sjKZIxkMMcyDb9BfsseF/C+heEbbxzp3hkQ3HirxFHZWf2hWW5bTrdpm&#10;ZsTZeLzJZIrrPlr5jTK2VEIdPFE0v4heKvgH4Zm8ceE7xtQ8VXkUXgvVNZ02PyobSKQhZbaGJlWG&#10;AMFEjMrk/KAmwoi/RPgLwHrHw8+EXhfwvrWoyX2t6fepd69cNHL5l1eSb7hQy7S6BLKSyG1Gckxs&#10;xiyplHK6dajL2dZ/vE3zf3lZJO1r2233tc+z4Jw0cTnSqR1UE39+n6s8d/4Kb6rb+Hf2ftJtLaaJ&#10;mt/HU1kSMHBbQ9SiO3DMq4OVKqISDkGJQQD8IaLoGgab8AIfiZqOlXepSXeuNpUUN1dSLb6dNJA0&#10;hu4vKwBKViRdshYMUBIYLtH2b/wWau75Ph9o0dvPC1u3jW3uGbcZJCG0+82jccFVXMnyncPmG0RD&#10;Kv8AIPgoaV8S/hF4T/Z502yuLfxBqHj4XcN7b6ek6/YnhWKV3CDzv3GGlxuVNhlJAKq5+6yG/wDZ&#10;sX5s4fEKnGpn025OMYxpuVnbRKbtffs3boj1zQfhJ8Zb9rfTbDxB4+t9NvIXlilv9e+1yTK3JLJb&#10;uyqNszEEth1J+6WKjcl/Z08dagbeaH42agyzsjWq30k5kcFj92JC5DB8M3OB8zE5UivTtblgtPEn&#10;2LQddhs7FWWPydNuBtt7aFQm5U24R1cTKQCw2xDI6V7R+zj+xtB8fvADfGj4leLtP034e2sc2l/2&#10;9BrVvayLer9nxuMwaMYiuOrDJZjtz5Zx5+JxVSnW9nTsvkt9uu2p8nksK2aYONaas5pytfZPVdei&#10;tfzufGdr8MvG1l4r0nwroHxmvF0+XWI5pLuRSptpEmiiNysQlO+WMzngHeAjs2xQ5T2TwL8Mvj2P&#10;2lvh9b65+0FfeJl0/W9BvFj8SyS2EUudQEksEf2uTjDWyFMc3DjZGGkAQ/Rfiz9kb9h+7utG0jTf&#10;2wrG6bUdTj1C0W28daR5l9NFcXFwGQwQ7hmSQoTCwYeWgABUkep674L/AGR7Pwt4d+EcWtfC3T9U&#10;07xdZ6rouo2P2ez1S81UOlxAJHzvaV2YJsSNmaNlCgAhR0f2hWo0IQpwjKbvzNxT3b1XoraLVu93&#10;297B5PGpzSrVHG3wpSdtLaP1d9Xeytp38h+B07w/A6xt8hlmupnb5c8rNNjB7DDn68enHZfDyyiu&#10;fix4JeX+Lx34d2A9mXVLZhn9aveGfh98B9B0E2+h/EGzmjtbW6S1/su+u5rNDIxbOVgkZv3qYLEu&#10;RhlULvKri+HNA+BH/DcPwtvPC/w81Nddk13TVk126N1MFuIfsM7bmWOG3RmjluI8ES7UjiJJMkch&#10;x5uajJpbK56uI5acWnrp+h9y/Gb4kal4U+MfhvwtpNqJ5r2zaWSEtj9z/aGn20rjnqqXTN/wECvR&#10;LeYxxSPtxtlx1zXzJ8cPiRqWm/8ABTb4c+H4NftbzS9U8J67otzpcMS+ZY3yLYal50smTyYoIAse&#10;AQJC5Lb1x9LeeqW0jhdzNITwPavmKtP2cYN9Vf8AFr9D5x9z5B/4LK+C5vE/7IU3iCOdj/wjfiax&#10;1CZiPvKxe0wfxus/gK/JuSAOVljOcHpkHHNfsp/wU20DXPE37D/xA0fQ7N7qdbezumhjXkQ297b3&#10;E7/RY43b6Ka/G7Pl7g0Zyv8ACO9fYcOS5sBJdpP8kdWHfuH07/wSI8FWvi79sa31+5v5IZfDHhq/&#10;1S3jjUfv2YR2RRvQBbxmz6oB3r9VYXTy2iiVjhsY9PavhT/gip4Iv7Tw74++KN1pFuLW6vbHS9Lv&#10;/kaTfEsk1zH/AHlXE1q3oxx1KcfctsYGRsylvTbk5J7/AKV89n1T2mYtfypL9f1OetrUPgj/AILn&#10;Eeb8LbbzW+ZddO3bnHOnf4/X+nD/AAODJ8HPC0ax+Uz+HrHpjC/uU+ueMN9exr1b/gtn4RkuPhv4&#10;H+IUjf8AIL1+4sFbcST9qtxJ07/8eleW/A3yJfhP4dMQbEelQLIrMeWEa/KOO3T9a9bA65TD1f5s&#10;9bAP3F/XU9E8K+LJPCmkap/Z8TLqF1FHDa3PG2GP5t5z13EhNvGM85G0BqekPE/gjWtOgG1oZrK4&#10;WNGzhEZoi2RzjMq8ZxzWfqayhlMKKV/Ae3PoM+1XvD4mk0rxE0bEbtJjK88qPtdvk478VjUpwjeS&#10;Wrcb/Jo+rwWOxVZww8neMIVVFduaE235tt7vWyS2SLXgIWP2zWNNvYW23Gh3KqzfeBQCYHkEYzGB&#10;/I+lG5SJA0kYXbt3Sf3h26ng9v8APJ0vh9aNr/inyIkjMlzbXojiVVj+Z7aXgBQqgD0AAxxjAxWU&#10;GEm6ORdoP93PH+eOPw5oj/Gl6L9f8jCv72V0ZW2lOP3KD/8AbifISPz0XySyBfKjY4zgc5P5jt19&#10;BTba2+0ySQvHuKRtJ8zA8Dk/XA9MfhVi0mkxGZwrssh+UqBnge3X+tVZGYyM6nbj5Wbpt/XnvmrP&#10;NGwTwCSTYkkrM2SwQDDAdTj8/wAfpiSYSRhJbb+6Qu4njjn+v5/WobWBRKjyTGPdk7lBIzgEZ/Gr&#10;sscVndyBJVmjjmMQkTb8zAgEj2z+B/kgINQje4TZHtzE21nU4z7j/OeefaqwV5fsVtaSNIGwPLX7&#10;2eRj+fqfatCVophI/nbQy4MZXBbnPt7e2ajjuPn2xTHahBKsvy7QOhzwRgfWkUiUOv8AZytdRvJK&#10;ylFY4KKgGAMY9Qee+eg6mp5KSqllajOG+Z2YDoucZ45ODx16AVekvVax+yW3mTyMo+dV4VcDqP1P&#10;P5VXktrCDTYZYbhppPMJlXy/k2AAqVIPLH5gRgYwOTkgK2hSGIsUG2SVv30ZHzScoSOmcgg9D16+&#10;lJLqrtZqFf8A495Gdgyr2AGTx93A9cYzjGTWPr2v2Wn20yRLJJIsirtVuOnT2x696xtQ1mfVrpjf&#10;7lU8LArFc8YGfU4z1/LitKdCpV2BM19R8YfbreW20qUINhP2l1DI5yBxhvTJyD1AB+8SOft9Q8vV&#10;m1DzPMuMLiSTPGD0HPy9P6+9SapKLS3iknjkz5LbYwzMxVQfqcBV+gC84wa7LRfgbff8I1b+MPEf&#10;iFbFdWure20u2s5lMjeeUG526GPy2kyq8ng7sE10yq4PAw5qr1f3/I0jSqTlZIydU+G+raz481HQ&#10;/Aem3Gq21rqj20E0MRkj273CbnUbQSq8dzzgV1nw0+FGieAPHmkXvx78O+Zpd9M9vDcvIFtLS7Eh&#10;RYrpXGAjMGG9vlDAAgZJX0zw1qVz8DQ221ims5zv0W6W3QrHMuAkUgJxu3bSgzhgCAAQKt/Gj9o3&#10;9n34SfDW6t/GvjXS7oyWrLNb3KhhcEgq3mqQQASx9j0PXFfPYvNsZiI+ygmotW03fzPShh6MZc79&#10;ddjqdRuYLP4xa9ILS3tbTQbS10ix+6nlMyrcy7eNyg74h6HbkZGDXzZ+1R4z+DH7PPjbTPFWn/EW&#10;3/svVNYW/wDEXheRVFvPcW26RZVymF3kIrgfeUqTuzXxD8XP+CquteHPDjeAPgReTrHHdStFqY3x&#10;lg0jFGy3zl1XYMkn7gAOBz8f/ET4xfEf4r6zJq3jnxXdX7KWKpJMWVSTkkLnArowHD+I0dV2Vvmz&#10;jxOaUo35Fdn3T+19/wAFn9V8cHUtG+E+mixtZt6xxxzFo4oySdodiWKjIxzngHOeR8PeIfjj8VvF&#10;uqya3qvjS786TAPkymNfyFchfOIozuQ/Ngg1EPKI69udmcV9NhcvwuDjanE8WtjMRXleTP1Bt24X&#10;De2etXYCAuPMqlbAq25Rz/F9KuxAg/3s5z1r+wIn4qWYwWbcB0PFWoGKnIGD/OqsJLuM84557VaT&#10;AG4L1+7n6VoSWI8sgDH5urDvU8OM4THqNtRQnK4AHT86sQnC8nj1pmZPAQQTjGaswqwO1QtV4yrq&#10;Dnr92rltuC4GeTSIehehJbad9XLbeXC59uaqwcDe4q3Aq7h6VO5kW4Qeuf8A61WoAQ2RVWED5eT6&#10;1bh4IOO9ZyJki5bgKcsc+1aNn8o/SqFup3Lz/wDWq/bqf896kykjStMZBxWhZ7hgbuMfLVC1A2DG&#10;d3tWjaDeMbaxkZyL9sW7Vp2u3v61m25zwo9q0rJQccmsJmMjStQM4/yK0rNP7xrNtgO5rUs/v5xz&#10;XNIRqWCDG0D/AIDWzZIOFYfhWTZqMZI5rXsRhfmauKoUjJ+I/wAIfB/xF0q4vNa8I2+qalBZP/Zq&#10;zXckKvMqsYlZkI43nuCBnOK+a7n/AIJZ+JPHkX73xIfD+naW076LoDFpZru4Uv5U07x3JGW2wKQs&#10;pBUE/KwBr7D08jAwOK1G02z1PTZdLv7fzLe5haK4QsRvRhgrxzyD7V8bm3DGT5jifrNWkue2691t&#10;9G2ldtdLt+h7WDzTGYWn7OEtPv8AuWx+VmqWPxQ8C2Phh9K8PaXeat/b0FnqGm6PmZZ5r24dkVEL&#10;oFCGSFTIZCrThMuVbJ+jFt7OGxm8HWtqVtNHmFrZ2kjLOq6bFut7cMHGxVEVuuRjytyMQyMryW/v&#10;+o/s0/Bf4bWOo+Pm0ITNa3i3ejRyTSA2MzQrb7l2tunfkt8+4Dj5c72f5/8AD3iK5Hji+0zV7fad&#10;SsY5oYl2+dLIV3bzjzOyrhxuGVAEspEMh/nLOMhxGQ4r2WJadSV5O3Zt2X4Nrya22X9KeGcqeLy+&#10;ti4K15KKv5JN/wDpS+aZ8wf8FOvDt54++Fei3FtK107sl4W8uTkLNa2eULwyDaWulPy3Qz5ykRzD&#10;9+vxr8JtA8atrvhaH4ZeKY7a5ZDbvqFrdRSNZyXMUjeUw/gyvmD+IqRk7WUAfdX7YniHw34U8I+H&#10;dH1SOMyR6W8kMqxsY3t18QeH5ZArfaHRhhl+6sinnbJERIkn5x/CrUtW0PVZL/RLu4s5ty/vraZo&#10;2yVZc5BHOGYdejN64P0eUqX9j+69dbet7HzvFWHjmHEWJpT2Sgn5pw1X4n3B4c+E3xvuPEkZtLm1&#10;1CTSYYbbTrWS6klluWESRSSOWg2yu2zezEBjuOd3Ndf8Gv2e/i98U5Ljwbqni7wno9i3iiytPD+g&#10;68t+0msXjyySGGN7e2eOGLEE26SeWziQZBdVZ5V+L9a/aF8cafLN4fn8e6xH5dusUirqGA0eI3KP&#10;5m5WUlEOMDlVPVa+nf2QPgH8av2r/iHq2n/Hf4ueNrGXw7ZWOs3Wg6lFL/aOp21+ySOyPcKiQJJH&#10;5bm4ckOJIdgfcCuDwOKpx9rVcGkl9nW62/HU+Rp5Wo1HCCkunxtK3otnZL1L37XXwA+M+h/tUTeE&#10;Nd8Q+Hdb1a3163n1K60W6hleHUNQeGaSecKZ0cIZVSZlM6ZRwd4VtuT4W8Sa14n/AGovBEWu3mix&#10;XF18R9Dm0tra4heK4S2lgtl2SW9zMkcILKvnBRGvk3AVjJC0A+kvF/8AwSji8DeGte8WeL/jVqOo&#10;68ddFzYa3d28bWcbygN5jWhQGW6lkaGMKWdCHMflytIGi5//AIYK+Nnjf4jNfap8crjRZIbyTULw&#10;+H7eL7VJdpcQKt15oeR53mNhDdmV5pGSba23eXYYxxWF5eWo1bVfD3+T6/1c9KngMfTqXp37/G2r&#10;K26t57s6bwhc6R4V8JWvgfVI5obHUNYurOxmbUFEyLGLuYl1jLiKTEETllk3q0kgHlGNdvo3wI8f&#10;eMfFP7TXhXwz4q1l9Taz+KVnDoNzJOsnk6fbabc3N5a5X+MX+pGVt3zhiQfugDh9A8CaZ8MfAmi+&#10;GNLt9V8UaXHqTr9p8S6ZbwXUqtDKBI8MP3POdN2wyTfNdbS7bUmT1D4TeFEt/wBsPwLqOiWVnptn&#10;cXmk3jeH59U87UoWTQ7USakYY3ZEtrx7zfHK24uE2r5RikQ5RrU5UZ8uuj/Jnp1qdT2d2tWtfuOZ&#10;+JN3eR/8F87HRjYWixtePfLPHZhZ5Q/hLySjzY3Mim3yqZKoXkIwZDn9GlhJsywTJUd/Svy6/b+m&#10;v7v/AIK9+D734P8AjaDQfEF5JpVvB4i0vZI1tdSXVxprNMvSXasbwvG+VdEaJhjctfqKSEgf5+C/&#10;6ccfnXlZnDlp0Jf3Evu/4c8mfwp+R5z8dPCM3xE+Fviv4dpqa2beIPD97pq3ksZbyGnt2j8wqCNw&#10;XdnGeecV+FKrJIPnyucFs9RX76eI0imllDpghsr8ueRyDXx3c/8ABNP4e6v+1Fqfx98R+JBq/hy/&#10;1Q61H4TvtNV/tF3M0kkkUrZVGgWUo6oUYujGOTIUvJtkuZUcDGoqr31XqunzCjUjFO56n+wd8Gz8&#10;Ef2ZfD/g69sntdVurX+1NbSbT2tpvtVyfM2TIxLebEnlwEnB/cDhfuj2W0heAyQqwxuH8Wef6cc1&#10;UsnRFcSMzFin8R9Tx6Zyf89tG2MTBrhBwqgsT3rxq1SVetKpLdtv7zO93c+RP+C0rxH9mDQYzu2/&#10;8LAs9vPX/Qb/APLvXzt+y/e3F58FNHe5lw0b3MR5H3VuJVUccZwF/rzmvof/AILTyQy/s0aA0b/d&#10;8d2e3BPB+w33+NfO37LKyt8G9PkhRNvnXBZeMbftD4PHqf5Z5Oa+oy3/AJFS/wATPXwL91HoskPl&#10;qAygjttwcqfx9BWn4IljkfVrCdiy3eiTpu3dNgE/Tr1i/wA9KorulfaO/G1lxyc/4+laHhFtPj1i&#10;YXEywr/Zl4qSPJhSzW0gAOeuScDvkipra02fRZXOMcwp82ibSfo9H+DJPAs6aX4p0/XLp1jVbmMt&#10;JI235CQC30Cms+GKCW2WdJRx0bn6/wCc/wD1qr3E8lwWjnuW+VFC7lz+BxVmwhZBHbqrLIuDuY8D&#10;jijlSm5d7L7r/wCZjLESlho0OkXJ/OSin/6SiTT4bfyZp7v5twIVdxO0jGDj/J+tRXDrJbbWQALk&#10;syrknnoMfz/wqa6dluPMZlZlyOQctx7fjjvz34xJ50mnIojQbjkFlyNgGMA46jrx/jSOcqvbq8Yb&#10;O1lZSy+vPB/+tzxnpToxHJmS9Ktj7jbsMcA//q+mKVrtIDMsCGNvOy2xWO7GM8++BjJ+tOuGNz5O&#10;4H5id+3GF7Z56DAz+vNIopXIk2STRyspBAEYBD7icAZ9c9Pp+FF4klsobfLGpjzJ8oye+3IPT/Pa&#10;nrdG2RriSBfKjAO1eAuT65Ocev0PHFc/4j8Z2toI7bSf9KVcDzCRgA56EdcHjHXrngjNwpzqStFX&#10;A0Li5tLdWeW9jiX+F2fk+3qTx6Z9M1mat4tudStNi3pt1fa25Mb2xj2+UHHQjpxweaxLu9luF+2X&#10;Uhmk5HnSYwowOAAAo49BzgZrtPBv7O3xK8b2KzDSJLO1dmRZryNvMJCkjanBPO1ckqMNkE4NdUqe&#10;GwkVPEySX9feaU6cp6RVzilCC2VZgvzSBYh1aR2YKAvdmLEcdSa77Qf2c/iRe3/kaj4aa1ZdJfUL&#10;G1uLpFuL7Y6fuVXDeQ7BmAMgBDDlTivdPh/+z38KNO8IXFr4YlGoTahpyStql64+0rlt8TAjHklT&#10;j5UC8opbLLmuN8T/ALWPw7+Ek2oa78Y9asYL7SbeOzm8uRZA/lB5DOpHIEnmIduAVPBzt48LEZ9W&#10;xEnDBxsvTX5LoehTwdOnFSqv/I6fS4PBmqar4VtfB/mrpuk6TLdiO4ut0kPmsyLFIpJK4aW7+U42&#10;sX7lhXjnxY+NPwr/AGavEVvY634ksl8PwvNfafpa3fzWkqgx+R8xI2sZXkTg4IZcEgV8XftO/wDB&#10;Xa8vPG/iif8AZ80w2EOrXC/a7kKyJMyx4ZsE5yXaTIHByTnJLH4o+Ifxc8f/ABW1y41/x34our6a&#10;Tj95Idq8k4AzzyT15963weRYit79d2T76vXXU5cTmVGn7tPVr7j7d/a0/wCCxeseNJZPCvwctWFn&#10;FJ+5vGhCq21sqwx36cc45Gea+KPiV8W/iD8UdQfUfG3ie4vGkkJWNnIRASTgL07n3Oeea5RJUacp&#10;kn5fl560lwVlkCx5BVck4zj8a+mw2Bw2Fj+7j8+p41bFVq8vefyJJp9qfI23b69B1/Kq9tO8bhnG&#10;N3zL7+1DszgLtbLNjcD27/57U8xK6qrxD5Tyvp7e1dhzdRZFEs4AP3Bk/WolsdxLQAbc92xSQYAa&#10;KeT5m/ibpjHXFTiQ/wAPmH86V+4H6fxFOo/h4+tWI1VgFjXt3/nVeAuGw0eR71aTIwG7en86/rGB&#10;+QvYtQB85OPpVqMBlC4z9arwcc56dRVqFT3/AErQzLEYBY8j8B1qxAygYJ+jVXUk45z269asRgnq&#10;NvcUEyLEbbflw2A3pVy2Ee7cH6/dqnbo+en4etXIAE+dsYHXjrVdDM0IFTO7OfXNXIdrYB/u1TgP&#10;AKnAPrVy35OCvJ4qDJlyP0P0q1ByMkg1UhHI+lWrfgYFQQy/bgg4H41oW5yMH+VZ1scHNaNqSMce&#10;1ZmcjQs3C/IprStQSMMcj+VZ1o21j8laNtFvCtmspGZo2wVSCa07JgRwPvDNZsHZTWlZBl7iueZn&#10;I0LYkc7vyrUtiFAZ6y7ZSCPXtWraKxG5lrmkZ6mvY7T0rZsQVO4d+orGsARyFFbFkSTmuOoaRNmx&#10;Zc4C1s2a4CkD8Kx7NV6hvrW1YqwVd1ebWOiG557+1X4nl0fwRpuih4IotT1LbcXU0ausUSrhsh8q&#10;N3mAAtxkfxf6t/nfxfruk2fjmy09kZluNQgWUxFssvlOGdwckLgMC5AJKvmWVRLEnfftsa1f6n8Q&#10;NF8N6RfANp8e68t9v+p3qXWZmBVo8puUANHuBb5x1Hnfi6+SLwvp+pWGmy3F3Gu9m+wymRctGmVV&#10;V8xSQVO9Yo2AKbZIx5cL/wAy8YYv65xHXl0T5V/277r/ABTZ/X3AeB/s/hHCwe8o87/7ffMvwaXy&#10;PiH/AILEaxd6C3hzTNOvFWHUB4lLCNSv/LXTHO5izh23QpkhgwKYdQwNfIvwvWPzrhnUDa0f82r6&#10;/wD+Cw/hjVNXm8N+LbKxkWysPPTozqTcxqQRIZWVv3djnasUW1dp+dWRj8P6Mkc+vW4mi8xdrlo9&#10;vLYHH6j9K9fKKfNlcI+v5s+HzyqocRYuotbOH/pEf8z9D/2Ov2wP2af2e/hFZ+GPiZ+zDY+JteTx&#10;rcat/wAJdMyxz2lq0FikUcbL8xMT280o9DN8pBJNfW3wK+OvwQ8Sa19u+CH/AAT1+Gd94btfEN54&#10;asfiQt9qFheaksNuDJdyWyyJcDzYJBI8MIlkCS/MmM4/EOVZIRcQmKSFopQuNuGT5gOffNfZX/BM&#10;7SPBHiz4LePofiD+3HrngT7HrthFp/gyx8cR6TDcR3MUpudQMNwRDdE/ZbeB9ociMMsq4khYdeKy&#10;+ccLOfPbbpfftuuvax5eGx0cRiOXk2fffS/ZP8T9NNX1H9mXVtc1DWtW+Afwc/4Shb5rO0hvNf8A&#10;FltqWq3i28qi2tJZzGZzJHJIoWNijg852grm+F9a+GemeB9F0PxH+yL8Nb7UNWk1VdLGoahqlvqj&#10;qkkwuDEkDI3mwq7xtJCBIDljtZzUn7LnhHwtefB+Xw94b+LeoePrNLSeVvGfi7Vv7cn063UBzPFc&#10;RsscJhLwyJPjdAyKQ6hnV9q2gk8NaM2gaH4+0+88O3F1evLdXCKl5DvmnupXM43tdtK4iLQqquJG&#10;uv4Nvm/H1K2Iw/NTVRuz3fKvwsvuep9JhaNGrUVR0kk0/wCd63VtYyb/AE362PJtC/aO+GWifE7x&#10;J4i139k/RZ9Lvv8AiVp4WvNYvAujzrbNNFLBKQs3zvchpN7lsxqiFYxCY/UbK28GfET413g+HX7O&#10;XhjTdQ1zw7o9np1xc315pWmXd1HcaPq91DNY5/tEsLe9UC8Ei28sccZRJVdwPnvS/gP8FfCKx6t/&#10;wt9LPWLm7+xaz4f0m5RYYYrVbiWJksSGYecLWNBuKbw4MUiZUN3/AOx1q194l/bU8O+M9R1/TtYm&#10;m1q08NLq2lttEsel+D4ApaLe7xhkaD94zlJmjcose10HdHEXptxd2l19DxZv2MXK1rr16M4jQPB3&#10;hXQf+CnPwo/Za8RfBrwjpviDwFM0ni3xd4dNz5ni+/8A7GS+t72dpGDeak8ImYkEFppFJfOR+pBn&#10;eZTLgZ/nX5v+OPBrWv8AwX30vXrPWY7p5EkvXtQx3W6tol1b+WTk5+aHzOwAkwMAc/otPNKIdkTf&#10;x+nevHzaTnKk+8E/m27nkVpc0k32RheJXKSSOdy/vBu2n8f1Fc4JFW4Xev3Vwq/0wK3/ABBKJIyj&#10;t/EPl9TWIYVa7HH3V+X615JgWBOUlARdo2g8DH4fy/OtS3kt10R12kMJlPHYYYn9dtZmxHljG3+L&#10;88EYrX0mNWm2zL8gmyy7vSgInzD/AMFU/C9v4h/Y31rVZ2ZJNA1bT9Qt8Lw7tcJbFT7bLlj9QK+T&#10;P2SXgl+FEcMFxIZIb6VZvMkZvm3bvlBOAuGH3eM7jjJNfa3/AAU6g839inx1gbmEenMc88LqVqx/&#10;QfpXwp+xO8Q8F63B553prZkkjyON0MIBAz0Owj/gJ9M19RlT5ssku0v0R62Xns7ukZGWO3y/maTP&#10;H5f5xSi2ne3Ih5UuAzdiuf8APFBjAkiSM7oz/tZA6DGf8irjJK8CSLyFx5f+yff3/nWh6xAY4Vjk&#10;Jh4UfK2OF/OrdhHcQ2YfzmBVvmCr09vyqOeNisk6xsUX72Mnv/8AX+tTRXgMX2BI2YP8yuSB82PX&#10;06VMgHGCJopEWTLMoP3snOemPWqd1O1wDLLsd/LYyt0x+PcZ4/HpWqw2uIERl8sDcdo5JHT3GB/n&#10;rVDUY7PTbJr25uY49smC0mFKt82MfyrMpFDzTNdyCWBlRiW+7gE+mPT0qpf69Z6AjC9Vg+xvIi7z&#10;HbkEZ4xyO/T61keK/HIkhWPw8uwksGupGz+KjH8+mOhzVTwh4I8beObi4i8LaHLqVx5e+6wUUnkD&#10;l5CoB6cZzjOOM13RwqhD2lZ8sV3GuaUrIpa94hvPEkhtWZbe384jyIVIDr0wSSc/TOPXPWt/4cfC&#10;bWfHUx1SOzYaXaqXur94z5QjUsGwRjeQUdcLnBX5ivWvQPC37N3hxPBtt438SRTa0zeRc3Wl/NBH&#10;9ldAWQjHmNKnzNjIDfKhQcmum+Pnxu+H/wALfhpovjnW/FOm6bp9nZra3Wk27BYX0p2McaIqYC7F&#10;KupAwuJAMBjXm4jPIwl7HBRvfS/+S3+Z3U8FZc9Z2t0M34a/B3wZ4GtJPD/jbQ4bzxNHqCpNJdHd&#10;bvBIjPE8aN96Iom1jgneJFOQuKzL39ojwP8Asz2t54Z+JXiq1hs9GtYzoBkmXzGticCOQA4DRFDH&#10;k43KFJAJr4s/a/8A+CzNvrGrJYfAbQIluLa2lgXWLjH3XKn+7nhk45wMZxyRXwb8TPjH8Q/i1r1z&#10;4m8e+J7q9nuJvMcSSkqrAAYAPHQUUcmxmOl7TFNq/ff/AIBlXzKhQ92kr/kfdn7TP/BaG82ax4O/&#10;Z70hrO1ur5nOoySHa+FwzLk5+ZmlJwByeDySfhPx38WvHnxO1SfxB418RXF9NdXDzv5kp2hmbJwM&#10;/wA+eOprlzJssiY85PG3/aJ6U0urxi3lIDfdZc9fevosLl+Fwa/dx179TxcRi62J+J/IcJsQebv6&#10;jc2G/Ooog8GElYnI/u/mKLmLyTlF/ds3Vui//rpZV3psZlxz7jmu45xuVkiw74+nXJp1owDPNK4y&#10;3Gz8Ov8AP8Kb5nHlyAfh396a4MbZ3Z+Xrt9qkB05V8SqG/2cd6I5El2uwzz0NOjuYZYvNCgH/axm&#10;oZFKNuhx93LDd1oAWYblBeQr/dZeMVEbmNflm27vXjn35pxlQwbwo78H/P1qOGwWePzXtpGZuSR/&#10;+sUDP1KiYYxn71XIN/3lCj8OlVYELOFzz3q1AGfr/e49q/rKJ+QMuWgB+YH2Oe3arkQ3nd97Pb0q&#10;km0jGd39fSrseSuPm5Hy1RBYgOCAQcnip03A/KMDp9arRhQAFK/LzgetWogGYAHJxVdSXEtW6EJn&#10;gL/tGrFtGW5UflVeBcLy3GKtW3A2gfxfnQkTyly1IQ+nf61eiO0Y7Y61ThUbcn05GKt25ZgN/wD6&#10;DUsykXYSc4I7etWol3Nkj9aqw8cBqtQcttJqLGdi9bbeATWhb5UBRWfbswPT/Oa0bdflzu/D0qGZ&#10;tGjabB2zWjanJ61nWjKFwW61pWyqTnNYSM2jQtQnXmtKx55K+3FZ9uo4DfWtS1GBlh+Vc0jGRoWY&#10;UYP45rUtCHGMVlWgGMCtSz3KPmFc8iYmrYqCQa2rJCAGBrHslcBSDW1YjA5auGoUomvpwz8prbsQ&#10;QFUDPNY9gOFJb86k8W63aeGfBOreINTu2hhtNNnlaZN2Uwhwfl5646c+nOK8fMMRHCYWpXltCLk/&#10;RK56eXYOpj8bSw1P4pyjFesmkvzPmf46azb+JPHereLLKCNImvdtldSQnaqCHb5gaXaqnG0McoM4&#10;DPJgW68Pooe88D6n4StDtuLDajSXlvxJJsKqqoVZs+Z0XygzEsFzIXmFzw/4lvp3bSdR1WGS5VZE&#10;aRVMYW4C4fHz7gwBOVLJKq/wQKMmFJzp9/eaVaP/AKLdafKLGOdkVJNrs+RCXhV0IZfuxrE4Rtzs&#10;qFpf5Nq1JVqjnLdu79Xqz+3adGNCjGlBWUUkvRaI+Yv2/pbK78NX0OteWksuiWF5HLcyWyzyZ0jx&#10;Ko3KsMc4AkVMGQlWZ22LG4mSvz00OTyNRSZkkk67VRc+nA5+n09O1fUX/BUHxzPb/EfQ9E07UpPs&#10;d14FtJIrPzg0ce6+v496qg2AlXZSQzMdmHwykn5f8Muo1NBPLtAVgg3EZOV7c57cV95lMbZfA/Es&#10;6XNnWOl3nH8IQRd1y9hu1cfZjE21fNJx83KkZwM5I+vbtX2b/wAE7f2kvF+gfs6a9+zd4Q/Zd8N+&#10;Lre41q+1vV/Fmq3DK1vFPZRWkVsm20mb7QjwPPFGC0kuZUhhLupb411yGW3lk81t4YBkUtng444P&#10;48kV+jn/AARj+NGl+Df2ZPEXgzVPjD8OoJLXx3Jqdv4O8ZafClxaWxs7b7fqaSteW73MLW0A3RKs&#10;oh/s8OVUSM1eljKSqZbLmjzarS7X5anj5aqkcTLlnyu71sn0XdNH15+zHqdn4+8G6p4m8QeANE8K&#10;yQ6Hfyf8I/DYmBr5kSFltBFPb20xE24j/VA7oPutxWx/b2malof21PA1uFvLeSO90WNp3EflOhwy&#10;hPmBdEG04JMf8WCR3Xg/4rw/FrwNP4u+EfxX8Fa1arBdSQ3Gj6LMlv5Fu2xpSDOSI0YrucEL+8Xn&#10;1q+JPHGo2Hh+61KHxH4V1C+n3P5MdtLtJHLGMmQkgEk7Rg/MAcYr8yx2EofWJ2bjrtd6eWuv36n6&#10;Pk+KxFPCQhKHtrLWW3NrvaCUfWysfJfxF07UdF/aY+Lj3t7fWFj/AKNceE5LXSRFZ6ndIpVYrTjy&#10;YdouZpF2hgpRgqlmUH1H9hrwF4D0n47/AAv8XfDuGT7FqniDVrm1urjUobia6R9NvlkaRIQBBLCs&#10;NpbupwXCxT7VS4jUeUftB/Gv4p3Hjq++FfinwJpO3TfDc2ragrafdW0sDDU3s0JVpVO0oYzgqTvb&#10;kYUivaf2C/C+m3Xx7+GvxAktfL1ZfDN5FeTxjyxd+fbtO80qD5TL+7hTeoBZUBYM5d39mlK2DkpP&#10;7GnnpufN5lh1GM5RVvLovQreOrHUZ/8AgsxH43slD2GjQR21/NMx2RyyRW1sIV2rnfnWbRwpwCvm&#10;EElSK+6J2Uq6K/8Ay1wfpXiPg/4GzaH+138TPipr1zb3Vp4m1rS7jTdOltN32aS2sLZHm3Fj95re&#10;HChRsNuHBJYbfZ03p5kwbBErfNjvivFxtZVeRfyxS/C/5nzMpc3yMjWZJCrNjaDJlS3pWRFujvxI&#10;0gx0Kn271r666/Z8IuWWT+90/wD11hW7NNf5lcq207QO/NcJnc0baJLibfEcnou0jHWtW3jmG2YE&#10;AsPlb1PpWNYCSGX5MjaOuetbECtcCOAyZG3P0NSkUeVftweF08X/ALKXxD0q8G7yfCl3ejjjdbxm&#10;4X0/iiB9a/Pn9jCUH4falBI3yrqzkNtGBmGPv+H6/l9y/wDBQH9oz4XfBP4IeIPAPi3VWOu+MPDV&#10;/p+iaXaEGU+fA8InkywEcKuwyzHkKwUMQQPg79ii9Mtv4j0pQm2GW1k5kG4O4kHA6kfuzkjIBxnG&#10;Rn6rKYyjls21o3p+B6mXKVz3K18kzgXGdgVfMJB4Ofw+lW/tqywGCOQK3A3/AMLYPJ/nTVUHeiKE&#10;XOd23IH9e/4/rUkIuHQW8se5o5NuTxtUd81R7BJb29u6iNo87ZCNy/xZwBx0554+gqb+yza38MN1&#10;Juynmfdzj5c4OR25H4cZqSbVdF8M6Ssd7qIVmLfuV5dlBUjA6nnIz7gnHWuJ1bxl4g8QTfZbWRol&#10;kbZBbwsWdiwCgZ4JJ9AOpxVU6E6zutu476HSa34u03SgYLKVbm63HdFwQMY4Yjpgcdz6iuPjm8Qe&#10;OPE1rYG2mvrm8ucQWNqn3snLrGvQAKGOTwFBJOAa6jwf+z94tk0ObxP4mDaXZ2mrJb3UM3yXHk7U&#10;aR1DA42KSeQckEYGOfRvEN98F/2W/B2o6p4w8U2OkWYs7e+s76+kWST7QgUgnkGRhIjSYG1cSYUj&#10;GBz1s0weDl7OgvaT28v69PvOylg6klzT0R57of7OPiGPdqGrSxzTWF0fO0ePcvnqqhwnmthQHUqM&#10;gFRv5IYFR2nxC+Knws+C+hL4w1XVtL8PaTeSSG4tIWSHypIW3RSpGSuC3lYb5SSCueATXwt+0f8A&#10;8FmYNBvzov7O+kreTR6PDYS6zfKdsoQAAgY3HBDEAHo+M96+Gvi18efi18atZ/tn4j+NbzUJcsY4&#10;pJmEceTkhV+vc81UcszLNJqpipcse3/A6E1MwwuETjS1f9dT7q/aH/4LUjR5dY8Ofs96bJcLdzlo&#10;9UulwkTGMCQRqR3fdJkA/M59jXwf8Vfjp8VPjBqq33j3xheX2RlbczERRgYx8nTjHp2FceshCBf4&#10;t2drN36/59qGd5GLED92MjPXd/hXv4TLcLg/4cde/U8bEY3EYj4np2Ww2RszSOUz8uFz04FQsWMf&#10;lOc5YFfT3FSSKZIsheW5bnke1NkOf9SzKM9q7zkGyLmUEHarN054Ip1wjKvmoQzrz97tTTI08WSp&#10;Yg8L7jHHNNWZnLY+8p6+v/16nyGTMUmT5h8jVX3BDtD8ryd2ORmiGbbPkgKu87T9O/8An1pqCSeS&#10;Rk+gz2GOtADXTLKIx83IXPcYod90WSSf7o/pT1CG5Ztx+Xt/d9f5UySAPKrNnltzL2PNSMcIzAAV&#10;/hC7tpP50IxMpcAqOirjtTriTbHknnb04/OmxkbMqWHy8+59fzpDIriF0bC/xNg9Rj3pzIucFgPy&#10;pQ4ecAvuVRjBJAz/AEppnihPlsV/76/xpgfqREAvTg+1XLcYHypgtyff8Kpwgs6gk4q9C5ZlJUD8&#10;ff8A/XX9Yx2PyEtRRknkctVy2YDgntVWE/LnPtViFcpkpz/eXvzVgWo4/MIyPzPSrMMe3OP8/wCf&#10;6VBEoc8n5eh/yKsRbS5Rh7j8qomxZgBb7ox/wKrUHBx5f4VWiVQNwbpztq3AGJwdo/wx1pkl22Vc&#10;jGDmrkIJIyOnAqnbFAfLzj61aRcDJNQY2LkXTlauW0asN23hapwjPX9auQjIAJ9+TUyM35l61fnl&#10;fpWjaowGcVnWhHp+NaFmSpBLc9KykZyNG0Ru4rTthzWfaEMMEVoW21VUVhJmbNG2xt2Bc7vetS0X&#10;Krkc/Wsq34wcVqWXIGM1zyMZGjaqufStSyUllHNZloox3961LJSGGTXLIRrWHr3rasQnUj61jWA5&#10;H9a27JUYglvvVx1C4mtYdMD/AMerj/2oNbj0/wCEFxoptprh9YuobJreKN28yJ3HmZCgtkL0wGO7&#10;aQCQAem1TU7nR9FuNUsdKmvpol/d2tvGWeRicDgc4ycnGSADgE8V4J4q8deJvG3hq3l+KV35N1at&#10;dPLpccyKkUPyRPE5iZYmy0cjETPKvQBX25P5f4iZ5Ry/LXgdfaVlpZaKKa5rvzV0l9+h+meGOUSz&#10;DiSniHblpXk/VL3bekmmeNavbjTWg1FlVWZpBHbxzRKkhVppDGACVf5/KGxHmRSCzx52oOi16e4t&#10;PEdhr265tY7h43dVZ1jjZjsk3O/lKzkiN/nMkmEDsg2xIZPET/bLKTU/OXzIJ43ulhkC5VGDJvaU&#10;xjbuJK+b8mOY4TwTi20Elp4DWHyZLFtDuJBtht2UiDO4sdlmWU8q/wC7XCna7OXAA/Aj+pFsfDf/&#10;AAVp8F3w8daD42ne8cSaPJZ7ruKcZWC4RwFaVjvXN4PmGME7WG9Hz8v+DvCMnidnA1b7PsbvDu3c&#10;f7w9q+1v+CiFz4XvPDvjTTo7IW91Y311NZwvoqWzF5z4YdpBsY78gSDe6xuPuMpKF3+P/hjMsESy&#10;FNrC5YZbI2/KMc44/pX3mBlKlltPletkfiNR08VnGNhU/wCfstL9rI6DS/gxPq862d34ojjVGVWb&#10;7DhQvGCf3nQe/p+FffH/AASo/wCCev7JPx4+EGuN438eax/wsr/hIJdJFjodzKlzbaDLFbxyXEcM&#10;W8KJmvJ7SWWVJI/LdQixOGkb4/8ADNzG2pDa+5WjUrhDn9favt7/AIJcftueBvgZNq/wK+IPwBu/&#10;FMeu6suoeH7rwvopvdWN8yxwm0MZlRpICsYddjBkcMSsgk/dY4rMsZRw8nGbS30/4Gp2YbK8LKol&#10;COr7v/N2PvDwR+y/8MP2WvDrfDPwTpeqaX4b/si60/UPsejzXUcNpcbGmE1xvl8lWVA5ldkUAM2R&#10;yRg+L9N/Yz+HE+jWPiPxr4uujNNcNp9p4b0O71ZJCCofBs4ZcHzHjIYk7ipAJAJr0zxN4b07xB8I&#10;tS8fW2iTaO1v4ej1uPR9W0V4bm32xC8jt7iN5GMUiFQjqSdrKRnNeG6P8bZPEt9CPFWieG9P066V&#10;nuNQh0Pe0BzjgmTOev8AwIjORnHxCzLD47nqt82tm2ndu3nu7dT63B5XmWF/d0bwSje0ZpK1+lvP&#10;oeU/tn6t+w5411O68c+BfEPje7+IeuRzabaxapoup6S9zHHMLhxJFcwQxtEJX3ZK7SwO0koQvqH7&#10;D4uofix4Gl1GHy5m0JmuYsABJDYSZUY4GDxxxXK/Gq60vWdEOgadoNjb2uii2vI7i1h3SXDyPKg3&#10;scgrhdw2gc8g967/APZb02fRvjl4ZtrhcNHpMm4K3YW0vUD6Z+mD3r1qMubBydraNb9LfgfO5pRq&#10;U6E+bs/8j6Tk0sN47vrrZhWVX74+7t/qa01mkjjVioA3ZfPrU8cMZvprwDl+PwqHUXgQqmffr0Pa&#10;vCkfDmDq7CYMEUL8xC7u1YkAYajhOPlPzenP+fyrSv7nejAMd3ncn04rMgcT6iwCt82agjqaFsSt&#10;wV80cpx/hXz7+3H/AMFA9D/Zl08fDn4bvZ6v47ukV5I5SZLfRozg75wpGZmX7kOQQD5j/LsWXyz9&#10;t/8A4KMadotje/Cr9m3xOtxqdwrQ6x4ssJflsoySpitX/ilYDmZeIxjYS53RfCV7eXV1cfadRvZJ&#10;5JFG6SaQsxwMDk5zgDFfSZZksqlquI0XRd/Xsvz9Duo4fRSl9xd+Inj3xn8UfGF98QPiD4kudY1j&#10;UpjLe3122Xc4wBxgKgGFVFAVVAVQAAK9d/Ykghk1nxI8r7d1rYhQrZPBuO39a8TmMCFWC4Xau5mb&#10;ODjP9a9c/Y4vNXt/EOr6lDaSf2TLpqhbxlIjuLlJQqQoQPmYB5WJ4VQhBO4qp+kr0/3LjFfcepRX&#10;7xH0pJcqhUyMu5+FwxAwf/1Vgah4xj0x5H0oFlWRk8+SNWUkccdeOf5exqzongvxv8UbiaDQNMZo&#10;oOA8g2QxjPzfOeNwGWIGWIzgHgV6Y/wy+E/wT8K2mv8AxD1PTnZ7Vbvz9WvE+zxPtUyYUfKenBO4&#10;8ZHTJ8KviMJgWlVfNN7RX6s9ejhqlXVaLuzzXR/h94g8a366gnmWtrIA82o3EZwNwG0gcF1JKgEf&#10;KM8kAV3Os+Hvgn8FrG31fxhq9isKrHZ61calIm5J4i0/mxcllEke1dqYOxk3DO418p/tO/8ABZr4&#10;beA7G+8Ifs76UviC+mje3u9Tnj22YX5Y18sdTiNccEgk54PA/Pv45/tQfGT9ovX7jxB8VPGl1qDX&#10;Exl+yr8sMbbQuVX/AHQOpPFTHB5pmlvbP2dPsv8AL/P7hSxWDwekPel/XU+6f2s/+Czfhu0uP7G/&#10;Zp01b68kt5o9S1q7tisMzPJu3Khycgl8cnAk6nAr4N+Nn7Rvxg+PPiCfxB8UvGdxqMsj7lgL4hi9&#10;lUH0/HFcLK7OcovX07VG7s4E7BQ2TuVRxntXu4PK8HgUvZx17vc8nEY7EYl+89Oy2HTsxZj90tyG&#10;/rTZC8il1A37cAnvRHINmS/3ffrR5gQjB+Vv1NegzjQ0r5ciyFccbWp26KJsnPz/AM/8/wAqheZI&#10;FZJFUbOdv9PzpMeYqxF9vzfOfYD/ABqQJXJSTbIOG5HsahBaORticdO3XHSlDiSZndThflGCfrSR&#10;MnkyMQNrc8fw8f8A6qBjYpFQsSNys3zbs8c00LiJZQ3zH5h+Pb9ac67bfYu35vbp7066TCeVnkNg&#10;BR1qWMiKPJbqJFX7p3NtOT3qWBdlqoYH7vBx0pswR0CIG5YcFvei+ciHCqwZhjjPr2pNgNhj3wtv&#10;U5Y5U4yOuKB5bzMwfoNvT8f8KEaPyFTPGAOWqKFnjby2bd5jZz02n8aQxbkAtGh+6xz1x2qQmQK4&#10;Y4HPy+nFQugkmYvxtXHApssnlghWXcOGPp+v86QwtpEWQg/e68ng5pzSc7nkUE9vxpCwdmxx831p&#10;nmSr8rRIxH40hn6mWyknaw4artqqqpKr1aqVosatg889Vz/nNXLXy24IUFf54r+s4n5CXIeBhece&#10;i+1XbdY921fm7ng4qnCMcxqvWrcI3NuKY9dzYxViLUOD1H5mrMHPGR96q0YbdzhatQ7M8c4b5uaB&#10;lq2X5Mkc9qt2pdjtA/4F3FVoAAA23PtVuMoTuz/wH09vypkuJbgTc/OP96rkXK4PT3qrArZILcEe&#10;lW4dzEEd6DGS1LNuGJB/yKuQoGcAPVWFQxznn0q3bKwwQfrzUMyZctl2+nFaNuoXbjrVO2RRztzV&#10;+3ibGTWcjKSL1pvA+UfnWnbKeBnFZ9nwQCtaVoAcCsZGWxftQGkB/kOtatkPl61mWg2sCDWraqOD&#10;XLMykXrQbRyK1LZPlXn8azbUg8sv41qWaptABxXLMaNbT15UE/8A162rNR/Ce9Y9igyo3dK2rLae&#10;M8Vw1Coo439oTx0vhLwa1ifG2j6P9shlS6a/udszwmJ8iJQpOcB8N2YL15FfLuu+INKttRuD4WRb&#10;CxtdPtlgtbOZWXzTYRTPJ5pAdC8pnzsERDu2JAcV2X7aOi+OtFGrajP4hfVdQk05rrTY5AkSCJPm&#10;MMKHI+UJI2wks3zk/fYtj+GLe81mzt9dmgksby+0u1e4sY2Ms9tIbdgI2aEl48fcyHtUOPvOCRX8&#10;rcXZtis24qxHt6coKkuSMZO7smtbbLm30uvN7n9DeF+Cp4em5Qad43bXn/lbqUfBV4mkay+iXE0d&#10;jHNLOkEMYdHkZgCCvCEyMhABTzZ3OSZAACSO2t7G11iyh06189tPUyLNHb8+QwAMhWU/cBI+eUhC&#10;Nx8yRm2w3+jvZXP9p6LoK2+6ESpPDatj5Bl1YwBAzlRnYJ5Gfy18xwFxVq7uJb3XdL1HT9aumjls&#10;XQLDO5t9yoSJt4Z7dfKKn7iOiFzkvIy189a5+zc1j88f2wf2kPHfw5/aZ8UTfDDxINOurZrG3t76&#10;xtoUZBJpVn5q4BfkGIJ85d0ChCx2jHjN14x8cfFvVrrxz4y8UXN9rF1Oi3N/cKN8u1I0TdgDOFAX&#10;6AV0X7eC6jP+0pr+t3E0LxalfLJGbWZJU2wQfYyNyIo4aBgVI3oQUk/erIBy/wALoi+jyRKT811n&#10;8gvJr72ilTwNPvZfkfhUcDgqucYrFOnHndSa5rLmtzbc29rra+52Gk+HvFsWoW6t4qIZsEMkIByM&#10;HGM8nnvX6B/8ELfBVx4r/aQ1vwXqGo3Gmy2/ge6vG8TeHtQuLXUplN3aKLd38xo/Jw2cLGDlVyep&#10;Pw5YyAzW8jOzMJOynK/KPfr2+ua/QP8A4IHLK/7XevXanp8N7hS27P8Ay/WfJGemefpx3r5zibE1&#10;IZNWkrXsui7ryPfy7JcDmGOp06/M1e+lScXdJ9YyT+Vz7j8c/s7eLfD/AIN+IWpaj8bvGWsNZ+HJ&#10;57GO58QEJebLUt5U6srbkMg2lQy5HU5Oa+S/Fi+ObnwBqOi6ZFbxNqGmLFFJbSMs9my3CEPF2Dgr&#10;tU4wA+7gV+iHxmgkt/hz46ulz/yJN78hXOMW0v8AtenH15r4vtNAl0vR/DfiSctI19brI1qnzbcy&#10;kYKbei88+mTzgmvg8nzGtHAucrN86WyXTyR9phuCOHq2Pc1TfNGN03UqS1T/AL02czbadPpfgSHw&#10;1qFlNC0PhfT0f7UzSOHhEhKM7cs4LDJJyScnk4r1r9mm2uovjL4enl3SSx6bILiTk/N9ndSfpnAy&#10;T/SuM+OkH9leJGsMlVmkZl/2UdI3Ue+AentXf/A0iT436AYEWJYbW6AjUfeAtZ+4Pqc85wBj0I+2&#10;oycsBfum/wAD5XO+SVOom9k1b7/yPqGIKkTbj95fyrC1a9jS6VN3LSfL+VbUex7TcF/5Z/L+VeU/&#10;tFfHv4Y/s6+G28dfE7XPstupYWdpbx+Zc3siqD5UKcbmPTJKou4FmUcjxI05VJqMVds/PoxcpWRe&#10;+IXjnwl8PvC2o+NfGWuQafpWmZlvLycnaqjHYAksSQoUAsxIABJAP57/ALY3/BRrXvi1DqXwt+C5&#10;k0vwnMxgutW5jvNXixh0/wCmMDZ5TG90ADlQ7xV5d+1D+118Vf2o9bN94ovl0/QIbx5dK8NWdyWh&#10;tuoV3yQZZdj7fNZVzltioCVHkzgr98bf727+VfX5bktPD2qVtZdui/zZ30cMo6y3HK/mMwDjrjp7&#10;1Y0/SNT1y/h0bRbCS6upOkNuuSAWA3H+6oJGWOAM8kV33wi/Zp8ffEPVrdb/AE6bT7a64iXaPtE3&#10;PO1T/qxgH5n4GQQCCSPpf4efs4+FfhppDzeJTb6PaqElmeS4UmYbyzGaYtk/KD3+XeuMBSK9bEYr&#10;C4b+LK3ktW/Rf0j06GErVtloeGfBD9lO71/VVXxtYJql44Ekeh2uPJiUN1mckLJ/DkcR5JU78ivq&#10;LQfhH4S8IWuo+MvjF4rtUtbWNpJVaRkiX52w7yMyli4VsLgc/wB7OK+df2gf+CtnwF/Z/s/+ET/Z&#10;60qz8Ra1a4WaS0Rks45RhWZp/wDl44AUkDJ2nLHIr8/P2gv2zP2hv2krp3+Jfju6ksfNYw6LZytF&#10;ZxLk4AjB5wD1YsQO9ebKOaZlpBeyp/8Akz/y/D5nb7TBYJfzS/A/Qn9qb/gsT8DfhTp174E/Z60K&#10;DxJfPGsMlyq7bGIquwjOD5mU2r3A24IxX55ftH/tg/Hn9p/WI9Q+LHjWa6hiUC3023Yx2sAySAqZ&#10;565yxJ6+1eXmWVwEyf8AgPGaYdw+VwDXdg8pweC1hG8u71f/AAPkcOIzDEYnRuy7Ik3SN8pXG7hh&#10;1Pr+FRl/LdlLsrYJx69v8+uaJZAD1xk5qJp8Z8sY6/d9P/116Jwj3YBWbGMcjp+VNcqUYBuGXPv0&#10;P4U05RAFXcQ2NrY59qaGLOCd21Wx096QiNicNIUGMetG0kiEM3Ck59D2NOIHmMx6Fgo5zmnTMAp8&#10;rnb908dcUDI/Lyil+rPj7vXmnNsEzPgZVcfdHP6fSiQKm1JB/D970/yM01CCZGXH+yufapAEOYjK&#10;h65749hRK52LDjhmGMjn/P50wFX2ws3oG9/8/wCNLkO4WRd20Y46tk/pUsBJ2xMuOgYlsEdKZMha&#10;dAAp2ctx97/CnRj5zv6D5c0QR+UWTd9N3GFo1AADM37t8bVzwO9JJOZWVyPu8N+FKypE+QRjghm7&#10;mo5gQPNEeDnoOoH/AOqpKQ2QMr98Nw2V6GnMAymMqpXtSsocbSrfNznA9P8AP40iyYby/wDZwB/e&#10;FAEcchdTtZQyk7sjrTpIo5j8h7/N70OnmN5pkO7b/d4/z/WjcrRg4bnkY70AhsbZVuTgcdcYoeOP&#10;e2d3X+Gmyv5UqyKxw2N2786cHD8o8f45/pSK1P1LgjwAQxPzYA78VbgVd/zHtXCeH/j/APBnW7F9&#10;Ss/ibo0aq20rfXi275xn7ku1se+Mdq7LQ9S07W7GHV9F1W3vLOdd1vc20qyRyj1VlyCPoa/qfD4z&#10;C4iP7ual6NP8j8nqUqlH44teqaNaDI+6n8XPOcf5/CrceAFBPXnPP5VRgIDFWHzY5+Wr1s27DMF9&#10;DxXVF3My1CDtyp/DFWolXfgN7/TmqsB3cqf/AK3FXIhuGV6/rVDLFs4ZPxxxVyA7eX5HtVW3BJDY&#10;6davWyP1x8vrVcxLLdsAeB1/LFW4CPy77arwDaMFatQED92v6UXMZFuLOcFvyq1CCDjqKqRYxjFW&#10;oBkjj8akykXrbPatK03s+0H8qz7Vl+UFfrWnZxhflC/jUSM5F6zy7cDPNadqpPO7is+2I7mtK1Xc&#10;Qy4rCZzyNC0QE/erStAMj9f8Kz7UDIGO/etO2Qlhkc1yyM2aNpwuA1aNoOcevSs+0X7oH0rRswsY&#10;VQenC9a5ZFGvp5K7dw+b61t2MfzfL9ax9PUORlfpjtW1p6qOAeRXDUNIHPfF/wCEfhL4maNHqHib&#10;V7yxGk29w/2i13OFiZAXzGM7ipRXGBncgzuHyn5q13xhGr332GSNbJdQubONrrzPKcxzyqFxM0UC&#10;E4J4Zzkfdr079pP9oWz0MXHgzS71lFvOUvFtXbz52XI2hCowFdTllJycAZ5A8d1LwjdINQ186Otv&#10;GzPONVlsTCokeRzu3SvCkaHePlEkgyQMAEiv518QMZleMzi+FSc46Tkur0svRJaW6t7n9CeFGExW&#10;Hw9aVbaSjyrsrv8AO/5Ea3MPjLQE1eC3murqHMcDyW5cyqcAojC1aSQAjaUgjVCA2WIIJzfEV3pN&#10;x4HsR4ji/s+Q3kdrNK00cNzF5csbiOOaWOGRGVl8vMBRY1MmTJjBb4fm0uw1iOLTtTtTba5Jtkhh&#10;mWVGlyCV/cgvcB8FsK6xg53bqkaS7sdF8Q2dtpMcM8c8RkV2ghSY/cAP2ZplLIOkZXyoyFeRvnOP&#10;g43Uk0fsEo80Wmfnx/wUY0JX8aWXiKygMcNu2qW00j3XntJI3iPXlUmQqGPy25GHzIgUI7MyFj5x&#10;+y5pfw18a/EKx+HvxO1jXLCPWJha6XfaNfiJY7tjhEkQxOW8wkICCu1iC2Vzt9c/bl1Cy1bwFqOo&#10;wTrJJb+M5LdnWYyg51zxdJhWIGVwy49sDtXy7o0mrWc0WuaPeSWtxY3iNDdW9wY5YZcBkdSDuUgo&#10;TuH3SBz0r9EwsY/V4profgqlLmxGu9Wp/wCls9g+Ongyb4YfFrUfh74Y8Va1Jb6bIoLXGokyDr12&#10;7R3HarHwC/aE/aH+A/xOg8QfCD41eIvDuoyRNazT6bqUgNxE45jdSWRxkBsMpwVDD5lFcL8QfiH4&#10;k+KPjTUPHviWVTqGpXTSSLGoUIuSFXgAHC45wM9a57RvFHiLwh4wbX/DerXVlMkMlu01ncFHaB4v&#10;Jli3A5CvGzxsB1VmU5BIO1Onh6spQqwUlbZq6Mac6nK/efVb9Nj+jP8AZb+IfjP4m/sv3ereM/Fe&#10;ravc6h8ItRnm1DVLp5HuC6Ltkcfd34Y9CAvzAcHjE8A41fTdBW4ihb7N4P1R5o2ZdyssNyxcgN1X&#10;5CvfHPGMDM/4J6Safqv7FGn6hcXepf2hdfA+ZvtHmBkeNoYv3h4LM5JzuJ4DEnBFO8GX2oWUXhq2&#10;tkuB51vi8Fr+8mjUeaJMLuAbAyApyGRnB9K/Js7o06eKrKnFJc8dFovhP2Lw4nUqZJQ55XborVtv&#10;8dzl/wBqW4mtvF1n5IVvMtbZ9vbJsrY/lz2ru/gXdeT8ZfD8Y3HK3S/Kf+nWY8+3Fch8fYkuPH2h&#10;zy/6mSbSkYdMrJYwtgfiAPxrg/i3+0N4k/Z78ZaX498M6DBf3Gh2NxeLbXTkQyNMklmu/HJCtOr7&#10;VILBSNy9a+hwMJVsspwju42+9Hx2dRlOvWivM+tP2uv20/hV+yF4Jhn8STDUvEd/YiTRvDNvNtmu&#10;RkL5jthvJizkb2HzbWChiCB+S3xy+OXxI/aL+IN78TPifqwuL+6bbDbwqVt7KEE7YIUydka5OBks&#10;SWZizMzGh4m8T/Er45fEK48ReJtQvde8QaxceZPPJ80kjYA7YWONVAAUbURFAG1VwPZfg1+xPf60&#10;trrnjidkTzFkkh3KLeIAEsJDz52O4XCgrglgc17GDweGyujzza5ur/Rf1dngYbBy2ite54x4D+F/&#10;i74hXPleHrD9zz5t7cMVhTHvjk+ygnnpjmvpj4N/sl6X4IjTWfFKlbiLMn9oahBsZV5+dEbPlqAu&#10;d55IJOcECuN+MP7ev7Jf7KdlJ4f8MXMXjrxRafIlnpCqLW2IUYRpuUTnI+QSMpUA4Ir4X/aZ/b7/&#10;AGif2nLqe28U+KW03Q5GxH4d0dmhtFUHjfyWlPu5Iz0Arq5sdjNKK5I/zPf5L9X+B2NYXC/G+aXZ&#10;fqz7y+Pf/BUL9mr9mmFvDnwgtP8AhMPE1uGSZrWYG3V94OJbj+IZUZSPIyO2ePz5/aN/bd+P/wC0&#10;1cSJ8QfG00emebvt9D08mG0iHIGQDmQ4J5YnqfWvI5pjKXlduc5b35/nmo5HLHckf/fRrqw+V4bD&#10;y5370v5pav8A4By18dXrLl2XZEmSV+7/AN8nr7VG0o3bct/tce1IWlYbT/nmkQk8/e2t96u44xzz&#10;EDDCo2JOFLr+tBxu2naTu9ajL4AOOT2IOelKwD32H5sN249DSeWueR/DjnpSEFyS6qvenbW6H+nP&#10;0qCtxJZeVVT+tRlkQKzbQx5LZ96SZFLbuB16evrSKgYfP97svekIaeufMP3s8c0uXcq6DKs3OP50&#10;vRt5UbtuAR60jMxXaE246e1JgJ5TFzG3Y8YFBCtFv3bWxyv+e9OkZFRZAu7cdvHbigHEuwjqOM+t&#10;SMQhWQH5f95fT+tNLN5u4MoHAfg0DjJGF2tjsaaWYW+Pm3bePf8Az/jQOxJKoQNOq9ODu7AU2fbG&#10;vmcbu23pQzyGP7OQ27dj8M/4UjFY0EJwdzZX1x9P09am4rDpQjwgfd7r7elRiR5FAJ6Cmuu52gQZ&#10;8zGMD35xjv3psm6NPMxhtpDKrcGpuUgWUN97BGTjb9Ka4kMm4MV25wR157VI8e6JY424UfK2f1ps&#10;QkTMwf7zc570DGyAtGVR/vDv2obETqka8fd4/Tn/APVQxBm2quOMk44pzhAu7G5QvPPX2oGRIqGQ&#10;tGDhRt9cGkxJGNo+vBp0AGzcv3s5GWP61IElYZQ/73A65+lTYD2K58BaH9vktbPWdJaVVw2L7awz&#10;/dzuBGfcn2p1x8HdVgMPk6ZM4Zv3zJcRsuM5BUEg+/Tn1rykePLyZ2L2lvGuPkWPd/Vj2/z2qZPH&#10;k0WGgjm3dG3XG7P0GB/M16kcVT3dL7nb9GePGnVW0/vVz3Ca7+OegrbQ6X8UPGHlwxhYbf7ZchIs&#10;BQFwjuhXA47YGK2rb9pn9prSr+HUJPiJY3UKTBZLW70u3iSTB+6/7pHA9wy/XrXiGl/GrXLP5D4h&#10;1aBQTtjgn+UnJ/2l5xz35/Or8Xx216UiK51i5l+8A95EsoUdwN+4qDnoPWvRo55iKH8OpUh5KTa/&#10;FnP9W5378Yy9Uv8AI+jdK/bQ/aF+1Cab4f8AhnUrVZI98WmyPvC78bQ4mcAkZAO04JBIIIB6PTf+&#10;Cgl7Z6nCfGfwE1TTdPkP7y6t9R8+QL/so8MasfbeP1r5ktfj1epF5Wo6hpuoW7cyWd9pgKnnpgKP&#10;r16/rq6d8bNHuoNsPhrwxDnaWkjha3JAbOD84zzjrnoetezQ4yzOj8OJl/29GLOWeW0Zb0l8m1+p&#10;9YaD/wAFCPgVfagLDU9P8RaXHty15qGmo0afUQyO/p/Djmux8N/tofs1a/q0ehWHxRt4ZZDmOS/s&#10;Lm1h/GWaNY1P1YV8VSfE/wAJ6yFg1PTbeaZ2LP8AZPEDHPYAI+9Rgk9jnPbvGmo+Eruy+xyaHdSQ&#10;rx5iXFu7Ic9f9SCcfUV6FHxCzKm0pOEl5xkn+DsYyyXCyVuWS+af5o/Rbwz8Vfhb4s1P+xPCnxJ8&#10;P6ne9fsen6xBPLgDOdqOTjHOcV1MEsTKWBDfN2Oa/MG70rwJexxnSrHVY2DYQx2Jfdz0yJvQY6e5&#10;rT8OTal4ItZrj4ffFLWPD8k21LpIdQubNpGHTIhRsqM4AJJr16HiNHarRT9J/o0vzOOpw/GXwTfz&#10;jf8AJ/ofpxBJltjjHbmrkJw+V49a/N3wh8e/2mPBNhLD4Y/aAur6O4kHntq2oQXhjwT9z7fl179M&#10;KeOeK7Dw1+3f+1poFpLaTQaH4kdVMn2m+0kswHp/obomPcj8a9ajx9k9S3NCcfkmvwk/yOOpw9i4&#10;/DKL+9fmv1P0AtQjMNw/lWlbfd+Td618Q+G/+Cm/xL0SFrL4hfAzTbq8/hm0/V5LCMjH9yZZT05+&#10;9XoHhT/gqB8PbywUeJPhF4sh1HcQbXQlt9Qi6nAEpkiLEgdNg7+lelT4syCttWt6qS/NWOGtkeZx&#10;1UL+jT/W/wCB9YWgwF2jFaNo4Vvlb8zXztoX/BR79lW406O+8Q+MNT0O5kxnTdU8O3ZnRSOCfIjk&#10;TB68Ma9I8M/tY/syeIbSzvtM+P3hH/TFX7PDda9BbzEt0UxSssisT/Cyhvau6nmmXYh2p1oS9JJ/&#10;qebVwGOpaypSS9H+Z6pbHO1UHNattlmGc1haDqVjrNhbazo99DeWd3GstvdW0iyRyxsAQysMhlII&#10;II4Oa3Lbrhu9XLyOCXuyszStSM9enHStKzjXqxzWZbYc4UjFadhuB54rlkM2dNwnDH8Kv6je32ma&#10;HdahpVh9rube3eSG2GcysBnaMAkk9gByaz7DBIJZfxq1res/8I74Y1DxDtLfYbOSdV2k5KqSBx2y&#10;B6Y9RXm42pGnh5zlLlSTbfZJb/Lc6MPHnrRildtrTv5Hyr4V1jwj8R76407x1pS/b7i+EMNnb3Ep&#10;W382Vfl3lmKrtLMSwJdsDKbwTYk1bQIL6PXLe38q8uFJk1CaS1haUttIfziTMwKt1Cg56BRxXO3n&#10;xitvFfxwtdUsPCcdpcTahDc3TxL80j+aoJVWbGON/JwWLZyOBj6NBNF4ct7f+076xvrWzhhktVuE&#10;tlnKqqlQ8cccjcjszHAB3Hqf5OzDG08ZUcYWfJpzJW5+0mnZrTp0vY/qDgSj7GjUk7pu2jd7eS/z&#10;N/xVpOvLeQ6pp91I0k20lZGuZFuEBGVAe7Ek7r1AWMLySeKhv5NPm8Salp9zr63X27TwJLBpW3RK&#10;WX5fLtY0mGecwxuy8EyMS3OVq9vY6zoPn+JYLm38vckzXUaxNJjJGGmjknuOowoZQcY6dIZrq5vb&#10;bTY001I4/sbWsjSX0gXlMKoSH5APkX9xbyBm+Xdwpxwxj3Pv5VND8tPjp4/v9b1PxTokmpfaIbrx&#10;3f3YlW9W5Em25uir+agCyg/aXO9QA2cjg1wugPYC2ZJ490rXaCNu+zadw9+Svvx9a3fj/Y3mm/Ey&#10;+a9uriZr6VtUeW6mjmZ2u0iuc+bH8k6/vDtmAVZV2uFQNtHI2NxNbvHMsLN8+W2t24r9GoR/dJLs&#10;fg0OWVKcntKcn98mddHaRPeyQ2ilo1XdxkY456/U1n6H4o8YeDvEH/CReGNc1LTL6C4lFrfafeyQ&#10;SQ5BVgrIQRlWIOD0OOQSDa0nWozdvN5ITzI8KCdvQiiy0HxF4s8U/wBg+E/Dt9ql3cMzW9rp9u08&#10;j/JvbaqAkkAMTgHAX606MZ88k9rI5XHCulJVUuXW97Wt530tbufv1/wTu8R3+v8A7HOnatrWryT3&#10;1x8Fbi6vN2WkWSVVZ23MWYlj1JJJOTkd5vB2uRaP4k0GZb1Yo2s7lVmCys0UjJcCNwV3fOrgMpAG&#10;D3HZ37ACXFp+yKNHuIGs3s/hDeRyWe2X5Nu5QuG4XYFxjaGG8g5wcZvhNVs/F2jJNd2/kwyG7lk3&#10;cKQrFIiefvMvqMHA71+W5xHmxdfynH/0k/X/AA3lThw9heVaewja21tNvKxZ+KlvZnx5C88ayJDp&#10;OlyW7PHgKw0+HDAHocH61418Z/Aln8X7j/hG9K1CRWmtVtru6jh8xYVFzFMB1UbiYmGN3r6YOD+2&#10;V+3z+z/8GPGkkHiTxbb69qUGm2MX9geFb5LiQtHZxRkTSghISCmHQnepJwrgZPwH+0F/wUm+Pvxq&#10;gm8N+G9TTwd4aYt5Wi+H5GSR1II/fXP+skJBw2NiNjOzNfS5Pg8ZUwlNQVrJav06d/y8z5rNK2Hp&#10;4ybm76vRH2x8bf2m/wBkn9i3S7fwzaX/APwkevWen7LfQbC7FxMjZeQLcSZK26l3ZihHBlZhG2c1&#10;8NftS/8ABQz9oL9qC6nsdb18aD4feQmPw7ocjRQsvQec+d05x13HbnkKucV4LLdTO+Xl3t/Gx5yf&#10;XNMVhjarZXHTP+ea+lwuW0cPaU3zyXV/oun5+Z4OKx06zaguVdl/mOafO4sd3rioZJXB2hfbr1NM&#10;eY9QPl/z/n8aQ4kBKvwFPzelegeeEuSOvRuB0+vH+f60wzB1BVs5Xmkkdc4Zvf5qBsTlD823jp1/&#10;zmlIA87BxtKnoW4xxSIwZceZ378f5/z0pBOWXzQB936Z/wAKYsjRqw3qGA49qgCQop4PUcbqUAyf&#10;eO5eT35qPzHUMQ5/2uc/56UNuEuFPXjhu2BSkUSMyJHtc9W+tN8wYO3B+X5Vx3o8sKuDz1OfShEV&#10;znd91uNx6VADd+4K7jB/untSGJt3lnPzcrx+NK42SB8fLt6cYFHzHbHn5tuDz3pMBsQ3naR8pP3l&#10;Wjakbl87dpwfenmNiyqp+9/F6GkeNjGq5PznkCpYxrxogVMkDsG47VGS8eXH3lPy+/41MzKJWQ/d&#10;AwMnFQFmjjUrL97HSkITiONS4+Y8fKOufWluQDIu8nDZ+7iklDeeqA7evX6Ujyt5rIx+YDLHdUlD&#10;t6g5VeFXd19fenIrS3Weu1cjpzUcDNtfOfvZ5/KltssW8tdrbsru7dvy61IEnnDzfKH8K5+ZelNl&#10;VSV3hm69+ooRmklkY/NlsKN2fwqEOFun2n5doG5c9ev+f61IEk8myPAP3um39KiUkSAt/CCMn8v5&#10;Ulw7SzLEqqMnIye1GWW381Mnj9fy+lFxhBn55CudxwrBuwP0oYPKQkfQ8MpOOP8AHpTYXeEbCffc&#10;vH+cU48t0yykcetACsyFT8jckY69PwqrPdtv4/8AQs1ZmdUGQ65x7HPFQhbb/lq21s9xnNA0Ve20&#10;H5eDjbx/nrRE29cqvf161GB8pIP4UqMVcSAn7pOBWx5RMmQuDH1Hp096VpSq7N3UetRBmaXKNzzn&#10;8qTD7NzD23e9UIlEu0bd56/0qUXGRuUtx/F2qFRIzKGH8R4zRGwdSqZPfce/+eKOYotW3mSSokbH&#10;7wG7096tX04hk8oj5ivzbe2TVPSnVrlQZGDBu3fj+XFS6oGa586Tptx+WKOb3i/six39zbt5kc8k&#10;bN/zzcg8c1ck8WeIZMCfX76RFO7a10/X6ZrGZ3U7Vbb8uPr2/rTwSfmXufl9hVCR0EPjrxNDE1qm&#10;pttK4O6NXP5kE5/WpLf4ga2kiztMr7ANrGMDGB1+XH8/euaWYp8u9gw96VTKpz/tdB2FV7pXvHaW&#10;PxY8QadK1zYstuz4+aOaVT+j+wrctv2i/E0Fl9g1C4uLvyyDG11cCYBlHBIkVsj+YrzHccdf0p0r&#10;kupA68j5vrzn86qMnHZsH7256vpv7Q8okZdV0qPk74WtrW3Ro2x6rGpxz2Ix+taH/C+/CF/PJc+I&#10;fBlneTzFWa4mtJHdmUjaTm4xxjrtzzjkV41HIQ2SNp254FOM+5CpY5Xnd61ftJ93+f5gox7I9/07&#10;4ofA/wAR/wCneKfD9vZ3i8wzWd5LaiIAk48uG1dcnPUEDgdK6q1/a08YWkNvF4d/aY8X2UVqwFvb&#10;2vjLUsFQSVUCUxpgAAYYY46HJA+WDcll45yOKsNK+Y9vQgcDv+tbRxeLp/w6jj6aflYmVOlL4o39&#10;dfzPuK1/4Ke/tNaTqUF1Y/tIreWMIG631Xw5phDADGJDCnmEEg/MrAnIPfI77T/+Cz/7QDyRtb2H&#10;w2ngVlEuzRdSViMjv9qIXPPQED36H84fOuHXJZl2js3WkSeZtro54NdlPP8AOqS0xEvm7/nc5amV&#10;5XVfvUI/JW/Kx+s+j/8ABbvULSyjk1f9nbTbzbu+0Taf46ETL83y4hktS2MFRnce546Vu/Fb/gsh&#10;+zf8RfBD+CtD+HPjhb24uIvPaXTbF44lALEoyXTEnIGMLyu7pX5AJPI+FKhtx/XHWrya1qUbmOPU&#10;JV5ztWRuDmjGcQZvjsFPC1qicZpp+6k7P0SIo5HlNHERrU6dnF3+J/q2fpdYftX/ALPOufEDSfE1&#10;54uuLGOGWAQtcafdR+VIu04aTDIuSMlsgE7sYHFetXvj34Wa9ZGz0H4q+D7tgnlzW+j+ItKklCgY&#10;G029k7YHoDwTjsK/IW017U0+b7dN1+X94atTeLNZCRxzalI+1chWbPH418B/q/Rhflk9XfWz/wAj&#10;73Kc8/suDShdPzsfrL4X1iy0/Vr3RNH8TW8rNZvJHHDdLDIAoBz+4jW5mPJxhcenrUAlubmy0m5v&#10;tRXMOtmCSazvXVUVnQsAEQRxA+YAVZVnILAHPX8lT4y14OTZyRFk4X9wmTg5zkjPUVsWH7Svx20u&#10;3i0+y+K3iC1t4ZlmSztdauEiV+obaHwDnuBnij+wan2Zr7j2P9dKKXv0n8mn/kaX7XWi3dj8SbXV&#10;pI5PLvvCXh+VZJLqOfdI+iWEz5ljASVsygl1AVicgAECua8J2ls2mWr3Fsm4SYy8YJ+8cdvpWN40&#10;8beIvGF7bXXiTW5p1toobe381iyQRRRxwIqp0CrFFGgAH3Y1HatbTbyOdZBaRp9lWYfZljGMr0ye&#10;h5Izg9K+gqcyppHxeApunRUJef5nXWMFjE7IlnF90NtMYO7HfGOvf6j6V9Uf8E9v+Cjt9+wN4I8f&#10;6Tonwa03xJfeL20t7G81DUDFDp0li9yQWjWItOH88cB48eX37fJNvqTOyux+UrhWUY9/5VJDesll&#10;JEJP+WxBwOp3Zx+v8683F4WjjqDo1leLtdXa2d+lup6uHrTwtVVIaNeSf5n298ev+C6n7dXxT07U&#10;tP0vxL4e8JWV5oNzZ3Vj4d0CNhLG6MrN5l150isQSNyOuMAjB5r4Z8Z/HT4s+PJVh8d/E/XtYWNn&#10;aL+09XmnWPceSqsxA/DAqXXNRdLCZuq/ZZNze3Iz9etcBNcsj7h94/datMvy3A4Ok40aajr0ReIz&#10;HGVpXlN7W7aeiNC4u5pJleRiW8tRjcf7o96jDGQ5BYfLUMZd0T6DdTiiP97nd/8Aqr2oaKx4tT3p&#10;Dlds7ZFX/vo1KrZTOfm/n71EkIdQ4LffK/e44Cn+tOOCi7m6fxdhVGZHcOisS7/w/P71GXxgtN3F&#10;DtGuZAW+93+lAkTOG/D2oJGgIrKoXO4fWhj5qZAxngUSE7Ru9flqN5UbbJk7SMbvapfcBQ25dvYD&#10;5eOlH3+CM8/lT3yVJDfext4pqqEbOev+f6VLGHynjafUc4xxQURcMxPGTwevt60fulXA/OpFAK7l&#10;Xdjn0rO4wMhkG05C9eM/l+WabvkUc/dz270+3b5ldW+me3rSzKsH71shVboP0qbgNZ95AUH5vlPP&#10;Tmlfe6nb34/X/HNIvL554/xqWBCrqu/73H05/wAmgCJHnXc+3dt468D9eKJHwBsHTpu9PT/PrUjO&#10;y+Zbun3uhXHFNYhCoXdzxwakCrKwzjH3jzTWO5FT5vl/iOeOamkUncp44+b/AAphKiTP95qkLjAA&#10;7ts27hwoPHPrz0/+vTJtzRblQqy/7P8AntUzoQ28KMbc+9RiVtpDtgEZP60ihFDQxeYI2bb95Vb2&#10;61JuNvCsifNhecH/AD7VHAGVdr84HT2pY3YL5TyBj0z/AHh2P1qQQCER26FMk9fl70kFvuibfnLM&#10;Tu4/z7f/AKqkjlYExt/DyPakDNFj5Auc8+v+RSGV4h+8ZpAMjj0/zzSspSVVB/iy3PQ0XEnlR79i&#10;843DGOtD8wK3QNwv1oAkZ1dPvc8/w5qu/C4ZcDv15p0Z2jg/domUffXj1oAhkjkba7EDplse3+fe&#10;nO4V2XzO/pRIRgoZDUfmS7mWFFZVOM1IH//ZUEsDBAoAAAAAAAAAIQBYh8SYjm0BAI5tAQAVAAAA&#10;ZHJzL21lZGlhL2ltYWdlMS5qcGVn/9j/4AAQSkZJRgABAQEA3ADcAAD/2wBDAAIBAQEBAQIBAQEC&#10;AgICAgQDAgICAgUEBAMEBgUGBgYFBgYGBwkIBgcJBwYGCAsICQoKCgoKBggLDAsKDAkKCgr/2wBD&#10;AQICAgICAgUDAwUKBwYHCgoKCgoKCgoKCgoKCgoKCgoKCgoKCgoKCgoKCgoKCgoKCgoKCgoKCgoK&#10;CgoKCgoKCgr/wAARCAGAAf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bY7PvDGehxVqHaybNv09qrwgN87NjvgCrUSqc4X+LtX9jH4aSxKo&#10;wD+OKnRdvzHpUKBCeD+VShirfe/D/P40B5InjCsNuMjv71NEgUc8ZP5VCnKjaalTONxbnGKpBYmX&#10;GcED/GpUCsuP9rFRAApncfqaljPGQBntQSTRoCDhcf71WIgdvA61WR5OFB4+lWYn2/K9KxnItW+N&#10;vAPrVqDAxk1Utzzxmrdvluhzj1qSWWrdARk+tXoQD0PPfiqMeMAf0q5bI2QXPy/zrKRJcgjGMbu/&#10;HvVqEnOCMelVICq4BIq3A3TIrGSIZftRjgnjNXrfB+UfT6VQtnw2Vq9AYzx+fFcskTcvQ7WOPSrk&#10;JANUbZgX2jtVyMqBkVzyEXIvlXj61ahJ3YIqpAQBgH/69W4SpHFYSGWLm9g0rT5tWu0maK2haaRL&#10;W2knkZVG4hI41Z3bA4VVLE4ABJAr8nL+0+GmqfEXxxo/jTw3JazaprUeo6f5l14YWOwiSaW6AZ9c&#10;UbtytCPLt5YhKpZZfMUolfq/rFrLfaHeWUK7mmtZI1XOOWUgfhX5ZfHT4H3/AII/bPvPh74q8W+H&#10;4/7NUXmly65Nbw29zpcdn5NuJJJtOuLZZEt4/MlMlsIg0EuwgiMn4fjCOK+rQnS6cy2u9Vb8Vc+5&#10;4NnQVarCpu1Fq7svde/ydjlLjxT4DHjXWLnTvBPg2+ZPAVtDZ3C+G9BtrmxuTc3szTWyaNrdoktw&#10;c7d5E8pj2RNAEWEP5D8QPGniZNatdQ0Hx7flrULutrfTy8COkaJ58ci3Vw2+SSNtxSTaAispUFYk&#10;7HWIvEnxB+ONnoHwJ+Gc3ja/sbpvM07w1Y6fqKXYtmS5/cDTLC0lWPMkiySxiMyJhFkAhGO5sv2T&#10;fjz8PbmG6/aZ+Pmn/DWw/slJZY9W8aPJqc7tMYQRp1k093vCrhnkhUDy8F+MH8u+tYfC2daaTa26&#10;/dq39x91iMhzTOKkHQwvOr6ya93Z6OTVkvV7nh/gzxvrfiDWtQ1Hx/4la4m/s1fsX9p2c4+0XXmQ&#10;ooMifMmE8xzuITajKMMUxvah40uvDJ0fXH8O2+sLc/bFutKsb6WRfLEyBCRG/mRSYEoDMxVkMbeX&#10;xvm9w8F+GvgW+uR6f8NbL4ofGbUo7q7Ft/bniJ9D02VUi3Rt9kimuLm8Q4aQ/vLdioCYB3Yl8Vft&#10;IftEWXg2zb4da34S8EWqW8trZr4H02F5Lf5kE7NqHmz38UkhiiVg0ymQRxjldoryMZjKs8QvZUpW&#10;f875E+1lZyt6pHRS4ZyfDK2YVqUH/LTj7WXz5bQX/gb/ACPHvDf7KP7UHjPT7rxt4h8MappujwaV&#10;He6Xr3iy3j0GxkaYxMqx3d/5EcrjcRtV/mKllLKMn3r4C2nhz4XeBbrwx8QvjlF4l1jTtwXSvhvp&#10;F1rU8cUjhxG8/lwWs20mQF0mZTwF3AV8vfEDxv4t8W6xqGs+NfGVvqmsTWMz3GoX8uqNfvIkbDcz&#10;yfKSNv8AGQR/CM7a+of2GtM0Jf2HNL8VeGmvLjULbxlfx65bzLlftEkMO1kJwFUQxxLyfvOTkdK8&#10;biKjjZ5Y515KyatGKt98nf8ABI7sDW4Tw6qLC4OU3FXvUlyrfpGmotLrrJ7HQat418IWOtR6XpH7&#10;P3iC/kTT/PtdQ8beI0s7Wd/JdGaWzs4ncIBvHlrc9cZweKjvvGPxK1Ozh8P2afDTTdFjhgnvLXR/&#10;CMeqRTB41lK79YW4YMhxGdoCB0Yjcqqxg162trXxClxBZx/8eyxi6EXK5dQYyXIyOHJAwcAcHocy&#10;/Fmlg1ja6cJPOhZZpDdKS7gsdoPybgWztKjaFHpjPx1KNNWko/fd/m2vwNP9a8wo3+qQp0f8EIp/&#10;+BNOX4njfxi1fxT8DfjVrHhfwH48ulW0khffYqYITJJDHM6iEIkabXYphECDbhSy4Y6Wk/tq/EyS&#10;zi0b4h6Po/irT42Draa1ZLJ84GFbLBlzyRnbnnr2rF/bMvX1D9pzxdeQ2rWzPfR/aIZJDKVn8iPz&#10;gCVQ48zfgFcgEA5I3Hy9f7RJyLmEfWA5/wDQv8/rX9M4rhHh3HUUqtBXturp/etTx8j8TOOMpjGV&#10;DGzaaV4ytKL0/laa+5H1V8Cv2gPgfofjG/8Air4I+GPijwbr2m6JqgvfEfhK6uf+JTBf27adJdK0&#10;bN9lKm8CxyAIiyyRjB4U9d4v8HeFf2s/+Civhv8Aa+8D/tBaHoVndeLtEv8AXILx5fP05LVrZXli&#10;2DE7bIjIFPlnPy56tXzN8Kmv4/gt8dJGuEYD4V2aqsalTg+KtAUjr0wSK1/+CgWr61afGLwL43tr&#10;+aF/EXwn8N6lu38EtaCLPPGcRDn1HtX5TxJkbwecewoVptuEopzfPZWi+XVXtrprofr2Q8YZfnmR&#10;16+aZfS0nT5nSTpScm5JS0fLda7xd76nrX/BwUr2v/BR/wCI2u2N3rWl6lNfWP2jR5kj2iE2EeJx&#10;JFO4JYj7u3gEEkH5R8Hya/4lBbbr94vUf8fj8/qK/RT/AIOUoV8Jf8FNNU1VrRpP7T8M6fPvEm3O&#10;2PZ0wem39a+c9G/bI+C/i3RV8LfG/wDZw8M6lD9mjhm1Cx0mKzuvlORse3CMgznO1lB54AJWvF4P&#10;xWI/1SwVSNJzTgr2aTVtNna54dTJ8jzLMJqvi40JtRa5oScW2k9ZK9t+zPI9E/am/aW8Kabb6F4V&#10;/aD8daTp1vCscNjp/jC+ihQKoHCrLgA9cAY5xwOKuD9sj9rlVOz9qr4kjP8Ad8c6hx/5Fr1u9+En&#10;7AvxgFxcfD74m6t4JvppEdbW9IvbO3XHzIA+1yehyZmx7jpieI/+CbnxikUXfws8U+G/F1tNcMtu&#10;un6olvceVj5ZJEnKomf7qyOQT3HNfQLM8ucuWsuR/wB+Nvx2/EzxHhtnXs/a4SnTxMO9KUZ/+S6T&#10;/wDJTvv+CUvxo+J3xe/4KG+APD3xm+J/iDxVp89rrMf2bxFrk95GrDSLt02iZ22ESRxsCOQVBByB&#10;X01/wSw/a8/bH+IHjjxf8PPix+0BqF9eeHbi2tvDGm63Y2995d4+uaZpd0H85DK6rb6nMQkckbZG&#10;C2zKn4d/Y78AfGT4Gftx/CG88WeCNY8PvdfEbTLNZtR0+SFJYpbuOCfazAB18uVskZGDnoa+xfhT&#10;4Rv/ANlb/go546+NXi+Sxk0pbzxx4j0eGzZpluJpIDdadF5apu3rf20SMNu1GjL5Ma+ZXz+cYLLs&#10;ZiKt4Rl+6Ti7J2cZO9n0dmtj0MDHH5Tk9CM4ypuFdpxacfdlGLs07aXTPef2L/jb+zH8Jv8Agpj4&#10;X0HUP2dodB8UaZ8Rrvw7aeKPCeqXIsb24vWl0tPM0+4eYQRk3GQIZFEZIPzKNp+K/wDgoh4FT4Uf&#10;8FFviv4DS3WK7j8Yf2lDiIbfK/tSWZM9j8k0Qx6fgK6b9qj42eEv2c/+CgOl/GXwH400/WNN034x&#10;aP4iMmk6glxDfRw3UOoXEayISpVZwqMQeo2nvj0z/gvp4Dufh/8A8FVNe11gyw+KNOs7pZGTjD2M&#10;SjHqN9hIPT5j6ccuWYeOBz6hKLlarR+1Jys01Ky5m2t3pfToeXndSVX6zT09yo9YpK6jJq7tp9rf&#10;qfDvjCGRtF17SNskKWdi1/ayA7SsjTTycHr96JTxWx4SuLoeG9NjgkEayaTbRyLC52TYjTJyeoLD&#10;f6Z5AGBWZ4t12HVdGvrEbYZru9t9Mhkn+ZnEyxsR6EhZZCOf4T0qX4fSXtt4IsU1OFIprcSWrRxs&#10;G2mGRosEDn+EHp09a+9tofHs2PLjSfEobcrEfL0PX8+/SpCI3iWCTduznd1xjoPy9f0prSNnZIVG&#10;Rx8o4x6fnSCIbtpQnv8Adx7/AJf0pcpPkPe1urSeSGXy2aNiMJMrocHGQUJVh7g4PaoY4wS0RK7u&#10;jdcen88/r7CpSsbf6zcqkEAcen8s/oaRS88rQMz7FVioA3H7ufXpwM47djgCpA6D4VeM9S+FnxF0&#10;T4oWVv8AaG0fWLa5aCO9MMlyFbc8QIO4hlV0Y4IAfDfewf0K1ZXv/Gcmus9nc2+pQxXOkalbybkk&#10;VkUlwRglWUh+OCGUkGvzRmi3s0ZRW6jd/tY6kc9MV95fs0fENPil+yr4d1nUEBvvC0zeHri5e3VV&#10;WOEKYdi7s4EE0ALkZZ1cDJJzwYyPvRn8jpwz3iegKsVrrgmcFY3Ysr7SQRj1/wB4fmPat/TbTy/J&#10;h+0KscjfJG+cAHrwfoP8msgalJfj7SFVI418pVHygEYbGPq2eM4z7HGjb7I7R2SUyyQr80b8bR0J&#10;69vf9ea5DoJ9TtrmZZNWt9u5DseXaBuBJ/ix/PPGAT0rHu44wu6FWcmT94FHAGTlsf561tJYyvpt&#10;upvofMmk+60w9CdxPTH4mq1xMsMasCuyWRT5zRDsc4bjB5AP4VIiLT49LguynledHJtz5yhl+Y54&#10;A6H3AByeuBg6iQeXDuWeMK2HkWOUdMKcdSeQDkcYyce2aSxtUW2twq85kbsA3Xpx1P19hzWlp97Z&#10;29rHa2jpuKjy42+byiP4unb8vzNJhYzbk6T501yuNskDvJuULEqIccbj3yOpyfQgVDd+Hob6+hXT&#10;m+8nntbvI/7xWxjDYwcE4Oep78ZNx7mTTb+3ndUYZ8tS0QyTkJkfUZ68g98dKF3dNPYTWk9xGomd&#10;pN0UJGVTcXVtw4RQVZgp6KGbpzIdSLUrHU/+ExvtSnYTLa4SeRpizJguGxhiHzCIwcYIPBO0qavX&#10;97p2qaAJ1EqrKEaS4SKMsY9/LopZVJGDtAZQ3GTgYMd1bairWsempHNNcTR7pZJFSSbagGWZkYjB&#10;kDKCSAGPykkkzRzHUNIkheK4j8vKKYsN5TndtAGCPvndjocEc5zQWjPlstPEs7zqqyNGJPLg+eSN&#10;trLhuuSdp5OeCSMHGMeeyvoAIft0dvbNMwXzWKhGRQGDHnAZjlTtwdpAyBmtqO/1RLm4h1n95JBe&#10;bbi7XaxMigN5bNkYAyck5JPJ4UVl+I7zR76Ly9Pl/fTM0sLOh2rHlc/nlT+PsaQzzO3G3PPvzViL&#10;gbScVTSR8hh9OanTzHBL9Pf6V/ayR/PpZhDL8oYEVPGWyGC/lVZOnA/GpoplXgemcn/GmBZRiTjd&#10;kevpUqkAYGMfxe1V42ywB6+gqaNgVxn2FMksKSp4/D2p0ZPU1GCoTJFSx4z0NAXJYc55NWozlRgd&#10;aqqwXirERPQH3oMpFu3GGxkVcgODkdulUojxk5q1btzmpZJcjJHarlu7oeapW5HX8xVuJx8oDj6e&#10;tZyILkLF2Bb8OlXISCciqcOMZ55q3FjGMnp1rGRBftCARjH0ParsBLLgHHsaowEdM/8A16u2zKV3&#10;E571yyIL9s4A4q3A20jiqMDZ+90J61cjOeP6VzyAuREg5FW4DzsqlAwPGPwq5E3OKwkNF62bIBH4&#10;1+ev/BYy98O+H/jFoHxA8MX1xJ4ih0NdJvtAu9G1G1+1xk3DLdWt3BhJwBdhGw6lXiClZBuWv0Kt&#10;WVW6V8Z/8FuPDL6h8EvCvjEWqsLPVLvTlZlzsNzCsv4nFp6HvXzHElB1stk02uVp6delvxv8j6Xh&#10;fEexzeCtfmTX6/pb5nafsV/tqeNPg78B/Dvg7xR+xVrNvpuk6XcQa3qHw8hiluY57ELbSS3+m5El&#10;pIFijWSW4lG9o2ZQVwq/mr+1d8V9H+KH7TXin4keGvFSrbat4m1O5RtWZSIImuZvISWJ0kDMIPLU&#10;ABtpxzxlfoTxX4t+KXw7u/DPxy8CeIPE2m22reK4/M1qTQdQu2js7uNpIZlU+Ir07gbi1KKnlyEs&#10;B50nzpLl+Mf24f2e/FxPgn9rv9nnQvHDfaJlvPGmjaTceH9chvAzQIJ5YsTS+XGN7iYTF5OWDbeP&#10;wTD4BZfj6mLoUudNtaPXftJ2b06Neh/RGdZ9R4gyehl1bEqhOLTXMvcbUXGzlBXUddLxaulr3+bt&#10;E8bQWbQWV78V9KjhlmVppNFEdvsAIJOP7PGefQ4OcHgmtzR/ih4Ns4dPkXx7r3mXDxtcWs+pRtHb&#10;NuKFXfyHdlK7XYpkgltoBUZ991P9jv8AZP8Ai7A+u/svfGHTrKOWOeWPwx8VLnUNJvYxHhVUXQmN&#10;vI7yBwEcQkDAOcMw8p8Zfs3fHb4Cy6lo/wAV/wBnK80Vo/J2T3Wk6lqFtetlXEdveW3nw5wRu8uV&#10;c7tpOQy131MywWMkoyk1P+Vrll9zV36q68z87x3DGdZbSeJnS5qW/tINTh/4FFtL52ZyHi/x94T1&#10;dtWstF1/VLj7TDLbxvfalIsTHadsqwxpt5zjDEBSc4yoavrf/gnvofiaw/4J+a9BeaJHIv8AwmFz&#10;JZvHDtYxrFaliSqjdjax3ZOAoGflwPjPXnvtO8UWeoar4XhtrW4Zbu5sRa3Ni8a7uYykoCqrbcgq&#10;Cu0joSUH6GePfix4a/Zn8ceA/wBnW402yjsW8Ew22palcXvkwoUGxpHHzByTERkkDdcb8kiTPkZ5&#10;ephI4amm3K7+5a/mbcO03VdabklFpLRPrdLq/M8pvrG51C5m1We73W8cEywySIyiNSIwWGNoznd8&#10;uMjaMY+YmK4imfdp11cTL+5cQs0abizB2XaC3AB5IzwpP3q6/wCLfw3vPA+rf8I5JYpDDqDySQvN&#10;HkMski/KQM5P3lJJHzHPTisFbST7LM8d6y3EkKtJPcRtlWdC+COQF6huTgH6V+fxvCXKyZ0Z0qkq&#10;ct0fMnx41LUdX+MfifUdU1IX082tXG69Gf32HIEnzANyAD8wDc8gHOOQO3cBsY85ziup+OI02X42&#10;eLH8N6I+j2X/AAkV4sOmXlwbqS1ImYNH5u1C6hs7cqGC7QxYgseYEd10Msar/wBcjkc/Wv6/lvof&#10;GYVS9jBeS/I9I+Hw0zR/2Qvjh4pupP3l9p/h7w9ZpsHMlxq8OoHnHZNKc0f8FApwW+Bd2Mr/AMY9&#10;+HHO7r9669OuAPxruvGnw98Nab/wRa/4Wdbaeq63q37TaaTqF2rOPMtbTw+01sm0kr8j3l0cjBPm&#10;ck4AHkv7ZnxP8MfFFvhTF4YhvEj8M/BbQdCvmuIwoe6hWR5PL5JKDzAAxwSQeMYJ/GM8rSxfETqK&#10;LtGU4/dCK/Fp2P13h/kw/DNem5ayVOSXf33+SZ+if/Bfn9jD4r/tc/txafqXwGn8N6lqy+BdNlk0&#10;C+8TWun3tzDI1wRPD9reOOaNfL2sEcspZMqA4Y/lT8Wv2cfj18B763s/jT8GPFHhWS8jd7P+3tCn&#10;tVuEVtrNE0igSKDj5lJHIr7h/wCC/HiPVtb8W/s8fFSG6mt7nXv2fdBvfPt5GRld4Q5Kkcj/AFnY&#10;18y/B/8A4Kd/tv8AwU0qTwx4a+Oup6hosls1vcaB4mVNSsZoWyGjaG4DAqQSCOhHHSvzzgv+3afD&#10;OHeG9nOCUkoyvBq0pJ++uZPVaXivU9rOFlEsc4VlOMlGHvRtJP3I7xdn9zPAmje3PmICGU/Ky8Gt&#10;nw18UfiD4Lk+2eHfFN7bfvBJJ5dwwD47Eg5xx0Br6am/bd/Yn+N9vNb/ALTn/BPXw/puoTW8UEfi&#10;j4P3z6DcQKCS0gsxus3kP95omJDYJyAS9/2Qf+Cevx2mkb9mD9vVPCuoXV8kNj4T+M+gvZ+Wm0bi&#10;dStA6SHd93FugIOCQRz9NLPFSXLmGFqU/Pl9pD74c1l5yUThw+DrUp+0y/EpvpaThL7nb8Gzhvht&#10;/wAFLf2gvA5iTVtY/tGGNsyNMuWx6LyMfXJr68+PPiG+sPi7dfAD9ov4OSa54gie2s49Q8F6lNMZ&#10;pryaOWLyk2xvLI84UKpiYsxZcHeQ3yh8Qv8Agkn+3T4GtP8AhI9B+Cs3jjQ5Z5Ra698OL+HXoLlF&#10;587bZs8sSEcgyoh7EAgivsr9v74fa1DL4A/bK0q9ktNS8faboMj6W9uY7izuNPubS6aR89B5d/GM&#10;dVMLE9ePJqyyXHY6l9QnF8yndwlqmuVpOz063TR+g4HifinD5DiP7SXtlTlTtGtBTTjLmT3V3srN&#10;M8V+L/7M37Ovx/m0vT/hj8Yl8Eahp+mx/YdB8UabKxupnSMmeWcyB0EqqsnyRMuWO0BWAX6j/wCD&#10;jQSeIfiT8C/2kNQure3uvGHw70ueYWsjNbM6ykzKjkDKCO/JBIB288YxXin/AAcLaLo1n438A+Pf&#10;BMcmnW1tc+J/BNla2sxVPsGhas1pbEEHoRu/IV6P+3lLcfH/AP4IM/sm/tF6/ErXnhyy1Xw2jQry&#10;wtPPtYs8HgrpfI4yT27ecpYn61l+MlUco88oWfTmTW+l7tdTh4jxGS4qtOhSwqozcVKUoN2knBVN&#10;Iu6jZqztufBNzoeu2v8AYfh/xh4Znsby2ulGr6ffWskFxBcRo3lOVYBkP+juCD1Bz0NWvBtjHpup&#10;67p8ErMn9rvcf6Rj5d8MUjL2wCxfHc8dzXrXwn/bS+KGj+B9D8BeIdB0Pxx4btbFfsNrrmno3lxx&#10;BEEZ3q6b1yyAlc4Q5bJOL+rfEv8AYd8Y2t9qjfCHV/BfijWrFrm1utPvJHt7q4YEQK0ZaWOKISSK&#10;u1Ui2hwOAFA+3jisRTlapSfrF3X3aNfcfNVOH8lxVH2mBx8G7X5KidOXonrFv5q55l+7R9sgw3Xk&#10;HOP8imxkRJlzy394/j0/H9abI3ltvJ3eYqgsp5Hrx2pz4WLb5W/dxg9B/n/Cu4+NI9yypkbskHbt&#10;frj+nNPhBKpIflVj9MHOCMH6ex6U+IlRkrt+bDEtw3v049vxpB52FVIWk3OAOMZJ/wA/p+NFgC2j&#10;sVlka68+RePLijk/1jbgCCxDYAXc2dpywAwAcj6V/wCCbXi7SYvF3iL4Pa/c+TFrmjtc2MLMTuvI&#10;TtZY4+cyGJzJuxkC39AK+Y7qQSxCWKVWY8qqn3x/Ln+oORXZ/s/fFSL4L/HDw78UZId1npOrRtqk&#10;NvbrM8lg/wC7uY41lI3OYJJVXkEEhsgjI58RT9pRkluXTlyzTPvexurPUdss17Zi62sZxAyEGYHh&#10;AFHYBuOBheAcHGn4bt7WTUSNQDeqK2F3Ht6HBx69OvFZXji1ufDnjrUrCxgWxmlQyWsPkhVkfa3K&#10;qpG4My4zySxbkk87E+m3tpezIbfy2WcpMjNtCsBgjGMg8fz7V5MZXjc72jU+0FZVJTGCxVN3Crn7&#10;oznGQP8AJqqtoYjILMqQ8jCPcoIXOFGff/6+OgprXkhlbzJdqx7SV2/M/OAOvv8AgKbDKtrcMLie&#10;NRv2xqp+ZtxPHuQpOfzpkklhcTwaSySpJJ5G8rGZgm4lsAdDjJ/lxjqZLTUnj1eO2v7bd5MYZVyf&#10;myPu/KfUFR14yfo63+1wWccM6qvmRsZI3iDNKv3h1PBUg8gZIOM4PMjQrbtb6jJEyySRqk8bMRhj&#10;khTySQFyuTkZPJ7mCiS/tdWvfD03im90CdoftPlxPHCH3uPK3EA5IA81cgY4zkgEVly2s9xaw3Np&#10;qsP2d1O1jCcqpCg8rgZJ3ehHcdDTtTt7rVtQn04JHJbSK0fkpz5G4K24sDl+JEGFJI6n0E1hp17K&#10;W0Qybkgj/fSpBlo0QfKuz5Tk7ACcgYPfA3ILFa00W2VvIe1imEcahZvLw2B0XGTnkeuDt6AYA1Uu&#10;tYtIl/s++lSKOeSWGPdtjEuUO4ZYhQNqjHXbjgjgVYtOnN1FKZ3g8yPbcNEu3euQTkcBiQPU4B9O&#10;kd1HIgkuXjl8lZsJFJJgvgjcTgnpwOcjrz1plRM+9ivdajXeuzdc4jby+JJOD02lQMHJB/DJANc1&#10;c6jd3u6Ca9by7e3SPT1Z5Nmc5bcOTtyZCMDbuLAc5A6e4tbawdTLqSyNJbNIpj6bc/f6+xBxxgcZ&#10;xgcD4k+IMcO7T/CsFu1zH+7kkbyZUjxgsWgypB6D1YuWy2GNTLYqK5pWOYhbPQ/xVZhIbq2Ofriq&#10;kOAv/wAT2qWKRfMwy1/ayP57LSllG3Ib24qeGUFufpVaNG3e2TU6sQRuPtVAWY3C/wAHT9KmjdS3&#10;T/61VYpNy5zxU0Y2csaCS0pbpn2B9KlWRh8zH2FQR/e3k1MGXpmgkmRsN8x/4FjrViOVh1/i+9Ve&#10;MjHT6ip4ZARgdT79KRmy3E524zVuDIG7PsKpRcLt2/WrkWNu1j0qSS1b4ztz82atRNniqsTjfg96&#10;sxkbtvbuaiRJficg+oFXoOG6/hzWfEQR8oJ/u1ctmA6//rrGRmy9AR1zVy2JO3qPUVShfnDVbtyC&#10;VGK5pEORoW7qyYYnnjr1q3DkEDP41SgJHzFfpVyAZIIFYSILluTnk/hVyA7jyf8A69U4AduQauQb&#10;yOQOlc8iky8mYLc3s2VjWNnaRh8oVRkkn0ABz6V8yf8ABVyXQPEH7N154SvJVW+0u6sdYtSzrtO6&#10;c2e0fNnftuHbBHKBiOhx71YT39z42toP+EPjt21DRDPq0txGJJk+y3EfkxblPl4WSeRwyls9eAVJ&#10;+Tf+Csfwz8b/ABIvtLg+G8kcNzp+nSazrCzXskVvc2dnZ39zKsiICJZCtrHHHuViGKgFVLGvm61W&#10;tmGWV5xiuWz5d7td7NJrS2lt+rR7+AjTwebUFKTTur7WT7b7efY+AviP4A1CH4PeHPH0P/CNtpN9&#10;pVsLpYLezS9neK5S3kgWb+zYnt5kYFndpJhIjMRLN5cwFeHw3ox8RrpcWnaOmk3FnOdPj1DVNIup&#10;d8dsix+dNDsj+Z0jwzYba8m3c5ct7f4D+I8N9+xj4m8A2nxGubP+y9H1lm0RvGE9rEkgae7TybV/&#10;F1qkwG5WBj0lwXBHk3LhvMyfil+yx8ULzUdPtU8H6prF1rX22/l8WQ6RLqNxeXf2h1e3uZrfVL1B&#10;tWCaQOA0pcFGDpukX8pzSNGnKnKD91x1d9It9HrZfProfXZpRxWOozpKSVnLdNtq2jWq1Xz07HFe&#10;GvhjosN7HqTeFvDgmVlkjktLqDcjA9VKXiYbOcEDjAr3D4X/ABh+PHwm0X+xPhl441TTbfbNv09I&#10;Pt1rceau1xLBc308TkgfeKFsDGQK+ak+F1ydLjI07Vru4XSm1XUG0vRmaK2s/Ljk3uJjEVCLIrPK&#10;C0ZEsZU4+ZrHgr4Z+D/F+taTYWE2qTLczbrrybGxzLCGG5k23TMgAyCwSTBP3c4U+DiaOExlFqo1&#10;JLdNX212Z4uXQ4myCt9ZwWPdKS6rnSfquezXqmfT+p67+z340Q3Xxu/Yv0+FY4YprzXvh/HPoMlt&#10;awxl53a2Je0kZ0RlO0xO27C7WKkdh+154X+Hf7W/iHQfiH4H+MNj4Pum8Omax8M/Eezl0uG6ghlk&#10;kiNvd4a1dZVlZRsmCkBDkgnb8r6p8B/Db+Lm/wCEH8QtLpbCaSz+1tZSPcIjpjawnjJyJF58rAPJ&#10;K5UH6g+DP7Ob6R+zv4J+J/xxvbjw34s8I+LJU8N+GfHa6XpOlapp8kaXjLPDdxj7Sn2pnR42Yq8T&#10;IvlgK4HzWMo4PA8lWnXcN7Ju61WyjK+9rWVj9j4NzTO899pSx+Ep4luzdSnSdKWnWUoPlbWusk/M&#10;9c+Nfwo8c638DPCOt+IIo9UvrHR9MvNV1bTYRcWyzvaxCUeegKOEnZ8spI3jKlkwzfOep6mJPDzX&#10;14lhcwyaXHeWtrdAH7TKQoQfN912Duq9ssvP3QO+8E6h4L1PxvrereF/iVqb+J/Fkyx6b/wofw/c&#10;6RZ2ZgMktw+JRYWvlndgKN6gBQAowG84+KWm/FH4vfF+88U2HiS809bu4t445PGWrQyzTMAsaSyf&#10;Y7dYQGKKdiqxBU7mc/MfnsPR9pjlGc1bR3cXG77JO/3pnucS8P5fRp/WlWVKb05JyhN7b3g76aXT&#10;gv8APwL41WllY/GPxRY6Zd/21ar4ivGh1SCJo1nDTM2dsu2QHnBBHBBwSMMYfAXwf+KHxOu5bT4b&#10;/CbxBr00I3TxaPo8l00a5xubyw20e5xXp19+058TfAPiW60nSYvCen6tpN5cW8+rWfgTSzdPOsrh&#10;5vtElt54fdkhgyleMBcYHM+JPjB8dfi1t0Tx9+0jr93pryb9niDWrq4t43wSPkIlPsMA9ugya/fc&#10;RxFm3tHH6vGku9SUvyjBr/yY+MwPDHD8cPCTxU67stKUYdu8qif/AJIe/wDiH4BfGG9/4JCal8H9&#10;S8C6hp+teG/jZP441PwrfiOz1BtCTQ1t59QWOdlYJHIqp9xiTICAQpryT9sT4OaNq+k/AyXS7vR/&#10;DMFx8DdIN9d3Vi6RyXKmXc0nkRuzSMx5baSepNfSn/BOTTNI039kv4ueGdctdN8QeIvFULW+k2Oi&#10;6pZS67caV/ZWpi5ihWNZJrZGmjtVAeLDPJEdj9D47+0L4y+P/wAIfDHw/vfF3wI0nRdPi8L3WjeF&#10;z4x8O29/eLbxOqzCaC8V1jmDyKyv5MbAMpTAJJ/KIYrHZlxLVoJxlKNWVnFpRlzU3LTmbbS16PZ9&#10;bI/Uf7MyzK+FZV1CpGM4RTU9ZLkqU/5YpK9+6v06te+f8FZv2Oviz+0F+z5+yq3wU8M3Hii/0H9n&#10;DRPtlvodu89zcwC1s4/Oit8CZ03OuSE+QOu7bX53/Ev9i34ufCXxNdeD/G9vp8OqW6qLq2ttWt7l&#10;raTvG5gmdUkGMNGxDLnlQa/Qr/gsx8TPG/g79jP9i/4n+BfGV/pOtx/B+zaLVtMuDbzLKmnWattZ&#10;MYySwwOPwrxP9nf/AIKP/teeJPh7pmnfGrUfD/xUsVuJBpekePvDNvqgjy3lA5KCTfuDAENyCK+d&#10;4X/1jweTRlQjTnTjUqpxbcZpqrJO0mnFq991HTseNmH9i4iso1eeNRxjaVrx20vFe92Wlz5FtP2d&#10;PGdwAPPhT5sM0jjH6E16F+0f/wAE2vi/+zJ8a/FXwK+Jfj3wv/a3hC3nm1C8tbidrabyrL7WFiZ4&#10;kYtIhVEDKuXYA4B3V9u6v4T/AGUNb0e6n+N/7NHiL4N6vYv9kntvD/jG3kumuZVDJNNpGqyC8EK7&#10;gd0WExkFgRx1P/BRL4BQftrftAeMvjH8JfjP4StNY8ZaLpt1ZeCfGFxLoeqTb9MtokMC3caRTRyo&#10;qzo/mAFZcAnAZvVp8YYb+0IUqylSjyz5nJJpSTjb34OUbWcr69r2OR8N4pUXOFp6pqzadv8ADKz1&#10;0PzE+G/jv41/s56WvxH+Evx21DR2gu/skcGi6ldQyP5iu5PygR7OATlg2ZFIB+Yr+mvxO/aq+Jth&#10;+x18H/i38S9J0n4rDxj4Ua31TTfHmiw3E1tcDTTJcm1uokjuLd5micEiRircjG0LXzRdf8E0vix8&#10;Pfh34n8C/Hv4R+MtNvJNOhl8N3Wk6JPqNvc6qr2bi2intRJBM8tql3GnzlRJjdtxXt/iTwV4hP8A&#10;wTw/Z1me4x/wjd5eWWtWZAZjPLBeOpJ5+6qNkg9H9KvMsLkecYjD1oqE7zs5RtezjK1pRs913PSy&#10;WWY4HBYylJNONPmjzLZxnG+j01Ttsdh/wUQ0r9lD42/s1+FdV/apsNY+GtnoOtQ2vh3xB4I1A61b&#10;219rmmWmvObu3uY455VaO6+cpKdsscnzbdpbsLz4b/DWX/g3uvvCPwz+PekfEzw98L/imp8O69p2&#10;nNatHHdTxNLBcQOz+XKsmpTnAdlMbxnOWKjxv9qvSNG8f/8ABEGxudbS4fW9D0Dw541uryZcma4m&#10;1W78NxIfTFppgPfnHaov+CIOral8QP8AglN+2l8HdQhkurDw/pGleI9PtFUZF08N4zsP/BdBn0C1&#10;8rjMvq4LL1WhWny0K8fcbTWklqm05df5mn2O7GYiFeWGjKC5qtKPvdbtuDXa1tVpp00PhnwkJrnw&#10;vtsrR1t5tJs7J1gl2SRT+ZKs7Y/vKZAx79/YS+OYZJPGfhmxaRo45WuFmjTjzdgjmUE46B4kP1x6&#10;03wRbw3mv6pG8iy/ZPEN9cNtk/1UxCog28ZBV5R6BlPXAqn4/EFx4gXxbqOoyx2/hm4stuMbTJJc&#10;K0uc9SI/KPHUGv1mJ+cyOwiiHZNjD7vr/TFTopto8yRFyVHlEMBt5Bz05GP557VCFiZ1mDHbyMBc&#10;gH19vrx1qeSZi32iN414BVWVWUMvIODx9cjn+bMwYMgURDacHeWbg9eQMfTjnofpUMs2ZQPL+WTj&#10;jHA7k446VM9xL5agPuXbtV2HXB54POM1VubaWOVfOVlXYp/eN97IyCDxx3HHT6UANltkEzLIGjkW&#10;Rg0ezAUgkYwenf8APgU+U+Zb5kLK21h5cbfdBByM+mfpz+VSyRDJZNuG5CrnI/HnI/HtTBDN86wA&#10;N8ud33hjPBPtz1xg/jUgfox8JfEq/Fv9kfwL8T3ngk1DQbc6VrTx3oneKWEmDMnmMzGZ40t5j1J8&#10;3IAU5rqdB1Jtb0mHVBdwy7W2tLIWYvhQd3zcnIKknuz8Zr5//wCCXfjCTxn4Y8cfs1ahq8kMckEO&#10;v6Mpj/cwzIyQTyO6kSEk/ZMLgqQj+u1vaPC0sWoXDR2EdwBPCQrbWwWAQKdp7lVOWJIwABwBXhyj&#10;7OtKHnp6M9CMuammarSStdiWE7BIrFh8ufYAEn06gjBJ9qu2h+3hVMHksvyrIqDackEYB9COOmev&#10;OQay4ojLPGbm2bd8qfNN5ckYPcDndjjOPTGepG9o2nj7B9texU3Fr8jFWHyncQFUjIz646gkY65A&#10;HXljZfaJhe3mPIKm1hL78rndkt90gYxxjqMDhqZPtnMlxJK7XDq6bd+F4bgjvkr83fGMc81He2pt&#10;rr7F9rxmEPlQBGqk8gHPHXPqM47Ul3fvb2TQpA86taSSEW+OflXDHA3EeiNg5zjGTUspDdOhsPsS&#10;nVbSeC6VHjd3O1VkJLfLnkbgFx7DOBjNTQBDDDHpiSRrNM22SZmDNzgIMkfwdTgZbPAAqbSdMsDH&#10;G89h5zWr52yjAdtxbHqg+UjGOnbkYuz2OoO730EJlVYw01u2eVJ4HYkcduRt7ZGUijOuXkudphvJ&#10;PMRwHlkbdkZ5zzzx0Ix796ZrUYidLCxa5uJIQxa3aQsUy/zEfiwBHQenBy94bcs1o8zMQG2p/q0W&#10;PcA2c8HjHGByQaq3N7OEuI7WJVO8oFmKjgjH3s/KMhefft1qgOJ8c6lY6VHfyXE11DskU2v2OPLz&#10;xKdxUKV3kthl28YBJ57cDHDf+KrqUaTpf2fUFmjv9L0i7mXy5AYRBIAyIN6qAzFmG7zCx2orLm/8&#10;RfEWq33iJreL7DcW+m4uL9FZftFiwZPMC/eICxPJKxBVmJUepZunyar4R03y/D8Eeq3OkzGTSbNl&#10;Ja70u4HyANuZztYAGRuWNu/qDXLianJHlW7PTy/D88ueWyMqEqeCenrU0bqeR39aqqQNqlcVY3si&#10;5x+lf2+fzY0WvMdiCDUyOnU7ueOlVY2YLuP1qZZZJHyOgoMyzF5Y+c5zU6nGP7tV4zvXLn/61SxO&#10;WXGeN2KoCykh6c1OjkkEtVaAjC/L+NWI+DjNJkssRHauBViDBP3/AK57VVXKnBqxCdikkNzwMVLM&#10;5F6IZGc5NWLfkcnvVOIlRwenvVqM4GQeagi5cUrkAnmrEIw2wn/vmqcWSev41ajBDfN9OtJ7EmhA&#10;uFyG9uvSrcRzwpxVGFxvwrVdtiVUKgrCRMti9bt6nvV2BsYwfrVGAkjANXYBgjNc8jFsuQ8vj8B7&#10;VoQkLjbxVG0OQGJq7C3P/wBaueZOxcgJHNW7ctnbmqcRJX/PNXLbP51zyGpBceHdF1fUrfUtWsvO&#10;a3ilhCuzNG8Uu0SJJFuCSqdqna4YAqCMEZrye68OeItb+I+qWvim50+S4t/Bs7eILOG3u7pZYLmZ&#10;vPhtcMZg6rcfJ8r5C7FiUMoT2SB2UcYP9K8i0TxK/wDw2lq3g2PT7q6k1Pw4+02qqRAsf9nMXclh&#10;hPnxwCdzqMZOa4amFpyp1pp8rcWm15uKv2bSVle9lodVHEVI1aS3SldJ+Sk7eV79D8uPhJpml6v4&#10;j1bwL43+NOteDdF1C6ijvl0fS7e4ntEujHbXEgaaeFolMLssoiYtLHEySDy8uvtWpeG/Amr/AAB8&#10;MaF8OtCbxR4i8XzQ6nZ6b4hW61jXL20lTy0soZ7aJ5GigctJgeSd6MnlzMjiXy/4h+G9Ol/av8Te&#10;G4PA1j4s8K+LLqRdLvPDckWrzW1vcXssFncWwhbaLkSMIxbzbHc4j/dPJHIvvGofHjx74V+A958H&#10;vhz+2ZouoeD7y+0mPUNO1TQ7jw/4q06Rr+2ka4L29pcyTzpJF5LGGXUHELbvK2rmL+Zc6oYrEZjG&#10;FKXu8yaW0XfS+ive7V+Zq9lbU/ojLMjo4zBVcXiJcsIxfNazlortJNrz1181bU8X079h/wCKXgvR&#10;08NfHzX/AAL8P1u9U3fY9c1OWTxDISWiQrZWdvcXqwuwDoAsSssbHepmRzoape/s8/s631lZp8I/&#10;HnjbUrOxlmt7/wAZabNoOjRW0jnybiayt2nnuYwzMwma7jJwsYXahU+J6UnihLi50/TvD1vrkLRS&#10;zXMl34ZS8e1t/JUm5ZptPkaOJlIZXARuC+1crnY1LxFFE0w8X+BEtdU+0fZY7PT/AA3plrbycFJt&#10;wj05QsivsUxhDnnds2bD0VsDUrU716rf92Pur71eXrrr2Pn/AO2Mqwc1/Z+Ci3ZPnqt1Jf8AgOlN&#10;ejjL1O++I/7cnxt8NfaPDfgjxfofgu1tL2G1ltfAdn9kUpCGC/6bHi6uUKjzG8y4diZVz8wO32b4&#10;V/CvWbv9lW+8e6j4SsdR8Wahb2uvR6z9nVrr7LIo3hbmbf8A6TK0MzHcHjVpl3p5eUHzbLrfhTx5&#10;4FuPD015Jb2ljNNq01q2sWdsIXkCxOYf9DD9RAPLiXJHJU+WK9p/4JkeCvFPx28TeLfh347sNY1j&#10;wXpdxp9xaJe+JNTh0420F15kloVhaMSxyxmZW4Dxgt5axMcr5dbA4XC4duCUeVpydtWvN76+bPYy&#10;niTOsyxMqOKqykre7H4Yr0ikorrsjsbH4r+Av2cNE039pL4q+IT4u8YeKtNg1Twf4G0e7kt7PR7W&#10;5hRy88u3964h2Rtvj2mTzFSNh+/Tsvihq+gN8YPCfxP8BTWN9ouv6xp13ZKrFYZIpxbPIpZVDNw7&#10;EEf89QOWUg0f+Cs0w8afBLQ/H/8AwhkMmtDXvP1bVLXQdgtLMiaBAXijEUETyGL92pClyANwRBHV&#10;/Zuu9M+KP7DvhTxbr9xPeXXhHWotO1u4sVC5t49luttkhlVxax2pztPLZwdxxw08PTxEaOJSu/aJ&#10;W7K+i9F97N84jKeDqQ6xi5L5LU+TvHek2fin4heINY8NTSTQ3GsX9w0YVM2yC5IxI28DGGU7sAFS&#10;TxhgvMXukapZFnNjJIohWRZFDAFGHD8jp2z68U6DxHq4la9tpI4/OmaaWKOFVWRmfeVf5f3qg9A5&#10;YAcUR6vq6XTXMknmM1m1sVdiQYjGY8HHpncO24ZxX7pKnxB7bVx5b67bfd2Pzqi8LGnFK90fXX/B&#10;Ov4CfDr44fsx/GC58YeC7XUNR0XXNDOj3sm5ZrVpNM8QnakiMrBGlhtnZM7WMSbg20Y43wB8afjd&#10;8APFkl542/bJm0O6sp4NI1LT9JmHia6NikbywvAvmf2fc2ymZwqi6G0ySELhjn6I/wCCHmif2v8A&#10;AP48wzKcwa54Nk9gCNaQnp6OR+VfnFr8149wm2Dcywxr8rHn5APT1r8pwuW08040zfB1WlCM6TXu&#10;ptXoxb5ea8Um9WuV3dn01/XnnWMyzhXK8Rh5S55SrJ2lJX5fZ2vytN25tNdNV1P0f/4KLftO2Wn/&#10;ALAP7Mvx/wBY+GvhX4gWuqeH9e0e5tvGnhiJYGVb9U+0Jb27KtrL/ouB5TjYrsAx614h8Pf2zfCL&#10;+BItA1D9lrw1pWi6l4ft7OTT/hz4k1Hw4lzbKoeP7VHE80d5ICxJknSRyxJZiTmvd/iD4o+M3wK/&#10;4I9fss+OfA9hp+k+I7DVPE1lc2PjG1T7FNY3Gp6gk0N3DcYWSKSBvuEEsGG0btprye//AGov2Jfi&#10;NLFpHxO/ZW09rqaYQ3Hij4KtPocNlDGF2FLO7X7MzkZD5iXjBBZjgfm+Uxw2GjWwksNKtCFaqk4S&#10;vKym7NxvFfNPXWyPuZf25UwaxtOpCmnF8yqRja/M7pOV5N91bTr5cd4K8Tfsn6teNF4p+DvxI0y3&#10;OAjaT410282c8cS2UHH1avb/ANsLTfAvxL8ZeAbq/wDAHxb8Ovb/AAa8Of2WkHgWz1d9Q0mG2+z2&#10;2pyPa6jhfNSMAqVBUoQcdK5ez+B37NHxDhhX9mD9q3wj4fvJJXL2Pxi8Oy2tzBGc7VNzunsp5QcL&#10;8sEeANwJrh/2kP2Ff239H8BTeKPi/b+JvFWhf2Wz6fHoeqPqVlpsNrEAJZBZFra3jIYCNcjCRkEA&#10;Dn1v7SwOIx9KEasqMk2kqt4y1X2VJarTe7XRa2FCjg8NhZV8RCnXuk2qEHbdbyvHVPdKPne2/o/w&#10;78XeC/2c/iRceCPhb/wUP+J3gvULdUWx+Hvi/wAEahLc28jxmQCaKMOH3h0cfuBhMY67j3dz+3b+&#10;zbb6VbzfGjxD8PfG+uDWJrCQ2HgfWtEnFtcW7QXN7c3kdvEHcGW5zEttIyhwyszlseCfGe/8J/tH&#10;ft6f8J94N8Yx2GmeIrPy9W1S40O/ultZlsLaOVDBaW8tzMQIJVDRRSBchs7QSMzwD4m0DxN+0p4J&#10;0nxrpRhvvDPie41e/j1CNo4xZ3C6YypL5hyXje4vA7kAnYpIBrqp8O4LHUaVepdVHFNuNoyTt1lF&#10;Rk9erZ5mbcSxyvMK+HpUIyhzuPxTaa3ejlKK06JW6Hb/ABm8XfsDfGzwpq37Ovg7/goZ4y+HunXW&#10;i2tp/Z/i7SHvvD9/Db3dzeWsUU8cNpKkSXd7cMWmjYhmdtrbMV9D/wDBBb9hv4kfs6/E74veBNb+&#10;LHw+8dfD34lfCSa0OseBfE8d7DLqKSfuoHhZUnRhbzXbbjH5eMDdkgH8X/jfrVrrXxS1rVbC1mih&#10;kvn2x3GQwO75sjnq2a+z/wDg2m8aeING/wCCsHgvwLp+oSQ2Xi7Qdd0zUoc/u5YxpVzdLuXoSJLd&#10;CK5uIMizDC5BiPYYmUo8rlKM4xk3azdpLlknpu3I8SjneFxWLi6lBRcb8ri2uXdpWd09e1jxbw94&#10;cm8MeLtctrkRq195N7LtT5kZ5JgUPfgoSAemT61RstPuvEfgXVJY47ia41oXVxbxTsuTuBWAcdPk&#10;SLHP1r0H9vHwkvw0/ay+JHguxtjbyHxFrejWUE0oUbRqSxQHPX5VmduOoB+o5q/8nQ9CkOm2C/6H&#10;a7ba3XjcQAEQemTheB6V9zl9f6zgaVb+aMX96TPmcdT9jjKlNdJNfc7Eeh6q2q+G9P1KfajXlrG8&#10;icjDMgbuO/OPUKe3NXNqTriUg/N8y/7Ppj8q574WeXpvhyTQPtDTS6bfXNrNuXG7ZIx6Z6YK/Tp2&#10;zXRxpEZthLMhH3Q3vjGf8a62cgSONyoU3qMHb3xnp/P8ab8hZtqsvBO1u/8AQe/17U2YzP0kC9F2&#10;r27USGF5yrlTtwTzjnHfOfz/AJUvUY6WX/RA7EgRqDuUdD3+vUd+cU24Icm8MgHy4Vecbc9P89cU&#10;NI2Gg8nc3l5zuwOv55x9PrTNzwIrFA4DcybidwwOM9sZ/l9KkD1X9jL4ht8Gv2pPBvinV9Rt4bWa&#10;+S1vrqa+Hkw217GYWldlYKpiWbzCrfdaPDDKkV+gHj/w7F4N8c3tpZ285t7iYX9rH537/G8kx4BO&#10;AZBIhViMgDJIHP5UtEJ7jKx8yMo/eS/KH4z1xwT+PT3Nfq94u1TTvi9+yv8AD39prwtdWs0moaXC&#10;PEH2i0aNftA3xXC7V+QKt5C4VTtVhJkHJAPl46PJWjPvp+q/U68PK8XH5nPsl1dedeJN5xYF0Ctt&#10;BBGee4HIPbjFaGmalcWNp/ZTSSGNpAzbyemMAjkg4HtkbeDg4rB8PCC60W31Wby2eS3QLGsayZ2j&#10;KFlOPLwpU8k7e244zsWi3QlhnivI4/NYxSny8fLzxnOMk+uOMjHc85uXrWO7fV5LM2zM8nBCq2FY&#10;4bg8Y+XPY8H6GtC40aeyuZVa5SGPycpGVZA+9V4VcADIA7jduB56m54Hsk3XF5Pf3Bm271jaQepA&#10;K9Mk7j0OOMYx1ga7Vnb/AEZWWNi0kUrOfMwemTjII64x2xgdZDYqaH9q0rTWsbjUBI0kqvGsnzSE&#10;BPmUsMBu4PAGecDtp2y3dtBPPavIqHc376YAR4VgMAcqOoAJG7GOAQKZpXhVfFc8kFnciORl8u1W&#10;4bzMZOdjHjnG7kAdcnnJLbyGS10Yi42mGNlRzI4AY5wv8ODwc9e3fIqSihd3EV5qjf2JpEMcm7y1&#10;8lAdwY9TtBJI4yx9TggdOQ+JHid9NttRljhy0NuEXzMeWrdFBIHOGYfQD05rqLkadBJH5VnN5+5X&#10;3MFkV9w+9jsNvUEdsHIOK8x1/VBLrT3Wn3nmWcFs2pQ6bHuVd0L7ZhucDLqAcbOBlQQWfIJ1I043&#10;ZtQoyr1FFGBptnFpF63iTUooIZ7No7ySSJdxnsbshpWYMf3aeduYg5wlu2Oua5j4l/E5vhtb2cej&#10;XEd7rltNJZ2djJMY3u7N0SVGaRwWGxFyXwQXd1OCQK7rVLjS/CMf9mTvIun6KrxX32hiIf7KugTH&#10;x8wYRELBublVSVjgGvGfDNlr/wAV9Wl8Y3sNzfKV+zaN5gPzWSk4ldCEAllIEhCgYUR5JwBXDQg6&#10;1TmmexjKlPB0VCG520bMTuqeOQkLn+H8qrR/d3Bj0qZOnBzX9zo/mMsrJ5g+6fpmp1YgbVHbFV0Z&#10;gmdufwqZHLYVm496DOxaUMeSR0qSInaATjjtUEYx8rVOATGX/OgksITnJPfpViNyBwKqxFRwDjua&#10;mQnIyf8A69MllqMjOPXnjtViEqo/l81Vo+MBjzU0LlmxmpZLRfhctwR/DViIqwBNVYSWXC7asRA8&#10;k1DMWi5CMtVqM4XpVOLG6rVsQR1NSyS7CMtgr0FXoCBwTVGEL13f98irltndzx7VjImRftzk9fpV&#10;y3O0YzVO3ZdoVqtQ4HU/WuaRjJGhaYA5Aq9ACoyxrPtSCQcfpWhETjJFc8iS3ESTjFXYNoH3apW4&#10;XjHFW4CCcmueY0X7YICD/F3rw7TrjVrP/goFqkmgpbtdD4Z6vJZxXW7y5LhZND8tX2jOC3+cV7fb&#10;bicA/wD1q+cNZ+KHw18OftweJNX1v4gaDpMmh+F5bG4Gva5/ZqzSzppk3kwSvjzpFSJXkERJhRg7&#10;lflDedjqsKOXV3KXLeNk9ndyVrefY68DTqVcdTUI81m3bps9z5h+Md7bw/teeLfiB4A0CwuYX8LW&#10;es2t1ofkz2duxgs4sYeWJZYhcTSQtGu9zKip5Tr5kbaX7UPx68H+DPirY+HfiV4L8K/EbwKrQ3ui&#10;+H/Fa39rqWiWMckCo8TTuL54DEXkNuw2O7TExv5GFi/aL8W+JNI/aItfiB4U8WaHdaXeeCdU/wCJ&#10;tpt/b2+najcWMNxrLvDP5l3HOst4kEyxMEMplW2ZIg2a+afib421z4i/HC8v/G3xBm1qGx0WXR7e&#10;LQtSudSt2W283YkT3OomRrSdnmeRhJGD9qmeKLIDV/O2PwcsRnj9tJJKKu9m3s23ZWd1unFrotz9&#10;0ynMsdl+HUsLJpNK8d4tdnF3T+dz6c8X+Df2Zvjh4+1vX/hz46tPhv4v8YWdus3gf4jeHIodPixc&#10;Soq2d3aW6SWKRrCm4+UpwrK0pWQsPH/ih8Nvjl8ANMsb/wCIH7PdlFZanHBNpHiLS2uL/TZ9u942&#10;S6tJXiaUrDKyr5gfYxyNpbPka/DnQNT8XtaaNqFx/Zdjob6hrepadpVlL/ZasERXkVLuaFI2kkgX&#10;e0kaq0qqAhArrdD1LXvC/hiTwfB+05q8Og6pbwG+0W6j0iG2v1icmIsg1RQyrIuVA4DIOcis/q+M&#10;p1lyVXOK3Uld/KS18/eUr90ebUzvhfHU3HF4WVGq1pOjGfK3qlzU2mltryyh35TmPEmtafrejx2m&#10;rfDiR7OznZ5bmz028kaylKqgRjJdoVBykY3fIxQBCwXK/bv/AATU/ap+EH7M37BfxA+IviW4s3kt&#10;vHFymk+FRItvd6nJJZWIjgjG93EfK+YdzlUjZhv8sZ+efhU37MdqV+H/AIu+GNr4putb1C2S31rQ&#10;r7QYtUs/nAdIYZHvY7sSAjCOisCoCv8AOSvrHhL9nv4M+HbHxJ8MtP8A2kV0JPEOm608PhH4l+Hf&#10;7Dms5JBb/ZmF1EzWuEkgUlYyisruvlqDgebm2Iwco+wxClHVO9rppb/De3zSPpuF+F8yxUPr+Wzj&#10;WhZxe8JRbateNRQ1flzbkL/tN/GD9vLwd8Sv2fvCvgUTTaha2GseF/Duk2sO6O1tL2JZ97Ssz7hD&#10;Mk00isFVLSSV8JGRXtn7Cfwg8X/Ab9lrXvAHiWWS11mXWNQ1p1sSz3GkyCC1WJxIhEfmB7eR0Imz&#10;8qkbTuK+a/su/DT44fsh/wBpeCNK+BGrfEe+1fbqVlLaWdvY6CJRC8aNHrJlBvG8pg6INojYyBVO&#10;+YtHo/xO/al+IfiPUtM/4THTPAayW91/aF/Y6FNql3L5W83KSfaNkTIjKUeS3TyxtIUYTFceFxax&#10;GKhRwUYunzwad7Xd1p3Xa9vM+sx/DMstwtSWb140Zckrx1nJJp62heL9HJHyf4S+HXxF8cQyTeE/&#10;BmqahDbsiXd1bWbNBbM2cebIBsi4DHLsBhWOcAmtN/htomg3awePvilodmyyMktloNwur3BQL95G&#10;tS1scnja06HqTWL4v8a+LvHswvfHvjfVtaeNt0P9qai8yxD0RSdqj2AA/lWRFFaL8iS/J6RyHjp6&#10;Gv3GVPiLF/FOFFf3Vzy++Vo/+Ss/NI4rgfLZfuqNXFSXWclSg/8At2Dc/wDyoj7k/wCCUXx8h+Hv&#10;xC1T9nn4ceGJrzR/iFLb/wDCUa5rV1DHcQf2da6hdW/kWsZJjViXR2LyjlPuEjd8d+I/ih448D6n&#10;qGheE9c/smOG6midtGhW1kKeYxMTzJiaRAcYWR2wFHpX01/wTJ8Ra/4W+Df7TFx4CJtfEx+D8S6L&#10;qscMk01mzaxZRGRAgMnytJHJtQMSY1+ViAp+PPFera34qtbrXvC1/btbzTH+2m1m8tpM3wknmItN&#10;yiSOIxvGjBOGdjuJG1h+VwweBw/GOYLFp1V+6TcnrKbhFqTSSWz5Yq2yPvJ8SZjU4fwU8risNJOt&#10;/DVkot01ZSbcru15O93prZ2P0U17TNa/aa/4N9Phrqnw7iutavvhP8Tr208dK0ZDwRzanJeO3/TR&#10;RBf2zMRxt35+6RXx7JCxbzDuZm/u55+vevW/+CVv/BQ/wD+xVrOtfDqa38TeNvD/AI40m3n8Z6Dc&#10;rbW+l6c6q8cwht5TI13Kd8aeYHhV0+V4m2o8f1rqXww/Zb+OESar+wN+1TY/DHW4WuLq10a606Oz&#10;nMkwEbJHqEaR38NuQZA0btPH8+ERAMH4apnFTg/MsXTq4eSw9WrKcKjjJRjzWvGdoylFJr3Xy2af&#10;RHXDL/8AWHD0Ze3TqxjaUU1KUm25XV5JNtt319dT4n0n4F/FKPRk1/X/AA7/AMI/aS6b/alndeJ7&#10;uLS1vbTIAltBcsjXnX7sAkY9QD1r6X+M3iK+/Z//AGO/gH4s/Zu+J1tb6lY6x4s0nxZ4t8EzXFpF&#10;rVyt1ZXdo0xkhhluPKhumiAnj+UKygFevnvxR/4Jlftj/DWe41cfC6fxbayXe3+2PB11/an2tmy2&#10;/wAmP/SQODlpIlAOPUZ6bUtGhs/+CP8AZ32q2DfbtP8A2nr2y8i4VkaES+HoXYEcEHdb9OOVwR1B&#10;6MbjsDn0MNUVelXp+1inGKUl7ylG0ryd99ml6HPSo1srlUiqVSnLll7zdtlfSyS3Xd7Gr4q/b8+K&#10;Pgpvh/4r+MnwP8HfEOPxb8NdN1q/8S6gyw6zIsySSm2Se0t4TDGkqbfJLTcMGLZYouX4x0b/AIJ8&#10;/Fn4t+MvilqHxL8ZfC3xL/ZazeJtUls4Na8OWEVyLaQxWuxLecNHI0CsvziMqQVxhj5p8e9MuvD3&#10;7Ff7ON/oz2t3qEU2q263dwiSI8NlrEPyOkgZXRUjkBjYEbdwIxkHzv4gajpafCjWLmz03SotS+K/&#10;iq6vprEMB9h0R7zTr+K2t2JGDG8LMMgj53AGSDV5dw7hYQU8JOdCV5p8j933ZtL3Jc0Nl/KbcQZr&#10;Vp5pGjKEalLkhNcyu1zU4N2krS3lLqzL8df8Eb/2nfFFpL41/Zy+IPw/+M+nzLPdXNx4D8Xwtdwo&#10;MsDJbXXkyNI4yRHCJSTwMnGav/BMLwb8d/2Tf+Cr3wHtviR8MfEng7WLj4kaRZPY+ItEnsZzaX1y&#10;tlI22ZFba0c0g3AYIzXgGs/Efxh8OfHN03hbVJdNmsr6SOzuraZ4pkCv8h3oykHADcY7fSvp79lT&#10;/grf+3l4NNna6p48bxhocOvWIl03xRYi9XCu0hkWZv3ivG6wMG3EoxRgB378fh+JqODqUoyp4iLi&#10;1qnTnZq265oyfygjzcNUyOvWi5RlRlfo+ePzTtJfez03/guF4ZsvBX/BVPxdoQ0m3jtbzxF/aUUj&#10;KFCtNp8T8DoN80rcnqy+ua+cNYja/wBQsdFjeLa0/wBqmglJUukJU/KQRkiUxcZ5Xd6V93f8HL/g&#10;weGP21R8Q7a2aZdW8D6LqEkm37/2a9uN2OMcRqMn0xnvXwppK/2hr15q91DMtruS3jdRuUqhJkkQ&#10;fKPvuUIBwTDgkY46eEMQ8Vw1hqj/AJUv/AdP0PPziPLj5NdVF/OUU3+LM3Q2ubLxf4i017RYoWkt&#10;7uDtv8yLazH6tFz75+g2F8sNv3jc2DtII9P8T/8AXrnbjU7mb4uyb9Rby7vS2ilVmP7y6RxKQTyc&#10;iOXO7od575FdE0W2RcfeZcRr7/8A16+kPLCUSLjJ3fMM4Xr7f5701CEZhAhwu47mIVT+eP05psp3&#10;FW+6yqfu+n0HsKm3TCzeUq3O0fd+Udc/j+fSkBXd5PL3QDzCFxtLe2cn8fbtzyakgn3fvJoAytj5&#10;gO/p6gYz+lQzZkJuJCy/Kcj+7365/wAKk2NCGMvA278sx/u5+vOfpzUjHWIuLe6WfTzIkkkJiVlZ&#10;uAylSMjnBBKkHrn0r9F/+CRvju0+IP7L3xB/Z01Vd93pV02raWJrrDGK5h2lQi4IhhngR2I6tcgH&#10;rk/nM8nkow3ttUZ2r0Pvj3FfSH/BMP4xy/C79szw+t1rbx2Xi5bjQtSDxlnumuUP2ZGbkqDeJa5Y&#10;fMACc8muPHU/aYd26ar5G2Hly1Ez6b8OiT/hI7iVbNd6xsdQUMFk8yPB27CpBPzMOGAwzY4AztWV&#10;tJfA6i9hIq3eRHJI/wAmeAcFQOBnPOSBjrTPHml6n4K+MGsWg86QtcSvaRxsoMvmukjKinl8hpMF&#10;QCGUA8DFTWukWVjqhNlNcBWt93+ucptO0n5TlRnHB2kjJ46ivNi7xTO06zSbdIIIVjkURGQOyq24&#10;kFsE7c8jJ5GegUckcl/NLpmsNHdWckImYny+geNgMDoOD79cfQCnoGuWT2skyGHfGwiEbwsAzZAK&#10;/KNpwcnBPTI4JGZrjxAJ7hruzmkh8uMwNsby/NVlwwzu5zlgQeMce1AD5o7/AEy+hhS6jacsI4ZZ&#10;E2BeflJ4+XjB4GSMdSBWfIZrq9fTxiGOH/j424ImTbjCnsQSMtz6Y6YnTULdp/tJtw0hZdyqdzIg&#10;HDYJGDlSOMc57c1hT+XZ/ub+ASLbwq0UysrGKIyb5CWfC4XhskDAHOKCuhhfGjxJcWGlwaB4fimn&#10;m1aCaPTZPMCtbscruUhVUbCuF3BjnAYMNxrjV8vRfDln4y0m3jmg0W6W9aOaYeY8Dq8N3EzynCJG&#10;dszc8CAKOCKj0zVJfH2v3mqNdCRYb6SzsYUgCtFIIvNgkyyjkowJyufmUH0EPxo+KVj8OvA0muPY&#10;R3XnAxaTYso36i94SkloAxyWMis56YRK4cRJ1JKCPawNP2FF1ZHE/F3TPEvj++h+Gvhy0u/7DsZE&#10;g8S6/C0rKbVyZbKyaQBt7yYbK7gdscn8Mu49bpmkaRolo/hvT9UgjkdmijmfGwBHOCsjqihdiDAY&#10;AndwAcVj+C7LxP4D+GMPhPxh44k1CzspZtSvrW1jf7OL2YL9om8veyuflSJXI3mKOEcYVRpaNqtp&#10;c6lMNQjhkgX97DHeRA4BH3TKoXLDeO46EAYyB2RpqnBRR41fESxFVyZkRbhxkVIDnbz7cVXTk7s/&#10;mKsRnY3K1/bCPwD0J4mc9fSpYyq7TuGAtQgoxJXjHfNTIqIMgfXdVepLTJ4OWyRx/dx2qdWd+AOt&#10;VQygKrd/vVYwFUYyPbsKZmWYlICsD8ue3GasxuB8oHNUUJI2DjH4VctmBTJXninYCyhLHJ21OpGc&#10;r3H5VWTJPP4VOgB5P61LM5Fy2JIGB1q5GdxGQoqnaHYdpbnHp+tWoiAeMcVlIzZchBI5+arEHyrt&#10;zVeB/wC8atRr+VSSy1aEq/H8XrV+2BLZNUYdvXbyau23Tk//AFv8/wBKykZyL0BAOG/KrkGeOOPp&#10;VOEKyggf/Wq1ACRjPSueRmzQtSVHH/66vQnB3GqMABXC/TFXoug9P51zyMy5b7Qf1q5EoPRuap23&#10;P3jVyDngCuWY4l61B+Uj/wDXXmnxu/Y5+Efx2+JPhj4ieK9Gul1DQWeQXGnazd2DzvuhAYvazRus&#10;gjVwJF+bhVLbQAPTbY4XNWooDNcw3Ab/AFOf1GK87FUY4inyS20f3NP7tNTfD1p4eopw31/FW/U/&#10;OT9vT9nH4X/A/V/BNj+zj4R8VeE9JufEx03Vp9K8Vak0WozM0UURh82VgksflXSEYPIRjuVlz85T&#10;/Bn9oW5udRtvCOkeLrnSVhMVxrGveJv7FsbZvIjuUSW8nuEtY7hd9vL5byBiVjJAdmSvrr/gpncT&#10;/EX4qTfDbw18SbXRvEGiJp93p9nfmTfc3YklaGaEFQ8iLFdlmaNJQgs3jUOwCn5b+PXw2/tTwFN8&#10;V/iK0Nr4m1K+m00zWOiXcGlzGzuIYBLaXMlwUMnlW1xE5kQdGHkKypcP+VcUZQ8soLEudnOUUrL3&#10;bSUpNWjZ3joumi1vqz9c4RzbD42ooYmE5QhGTkov37pxUZNyUkou7u7PWyVrnExfDbwNosz3vxg/&#10;aas2upwl1Jo/gK2m1u5humJ/dNcXHk22cMczRXU/I2jI5Kanf/Azw/bSv4H+Fun60LiKMLqHjX4m&#10;WUkybAPnSKxlsxCTnlHeXgYznJPEeIvEFtqmlpdSeGLW1vIma4+0Qx2ogu40f92TG3zLhllVlwY3&#10;Qwlo1K7nxLq1vNUuvOW4sRtXCqPGGlWeFyTwgBCHnoP1618jHCyqe9Um36PlX4Wf3tn0mI4owmBq&#10;yhgMFSjuuap+9k10dqjcU/8ADFHZ+HPjb4x+HWm3+i2up6rYaXfXizTaX4a+I1vb2zvgAFoQJw4x&#10;xlsjGM9q6r9jPxZ4P1L9o/S9QudTn0Wzs86gt5/ahiuk+bY6ie2iiZ9xyuE24jeQ9UDV574Q8DXu&#10;taomkabcyC4kXFrHb/GTTFM8mPliRUhZiztwP4eRkgc16l8F/g5daB8WPBXjfxDLrFvZr9lnuppP&#10;Elrqs1rK9+0FuqzRMiFGcwuMoecj7vNZ4yWHo0ZLRSa+b/qx5+BzbM8Xi4RnN8ivaKdorvaK0XyR&#10;+h/gD9j7wHF8ErrV/gvN4m8BeIrrX0g1C/0HxlqlvcRWxlin8tlFwsbt9ncruwwQyA4zxXgvxfm8&#10;B/A/4rXvw1fxz4p8ZXEmj3Oo3kXjjxnrYlVUtZpJ4RdWOowKvnRxkLvtmw0oDsVO4+7+G/jvonhf&#10;4Zraal4jvf7TaOK/l1yCz863v7hRbRFWUqGiZ02F12h4gGXG4Bjc8X6L+zJ4u/Yi+K3x5l+EOi6z&#10;8UdV0O+tbPxdqXiiaObTbQWZR0hgaVoJnCxSMXUqWe8VF8w7PM+RyCUcZmdOnXcrSmlo2m25Jbpp&#10;ry1uj6zFZviKOX1KtFpuEZWUoqaVk38Mk166HwD47179mzxF4Okn+E/hjxf4S12PUgbex1C9sdXs&#10;PsZVtyebNaRzBwxXG8SkjOW71mr8LdVuvDb+MPDvxs8HalJZK0l3pckVlZ3SRqvURXlnClwT0CwG&#10;V89u548W8CkP5S/d9Bn2o8tnP7y3b2ZgOf61+8LIa2FglhsTKye01z/K94yt/wBvX8z4OXEmBxlR&#10;yxeDhdq16bdP52tKF/8At23ke+fsWSeBhb/FaT44a5pW2x+Gct34f03UZbbT7fUtRj1bTWW1eGAR&#10;JqGYvPYWswlX5C4jzGGX5W8U3d2Q07TbkY7l2ZIweQeFJxg19j/8E+v2c/Cfxk8KfHLxN8VvAFxf&#10;aH4b+Butalo2sXFrcfZrHVoLrT/LdXj4LrHJLlDkbGYsu3JHO3vwl/Zk1pI5PDXj1tD0+OOFjp9x&#10;dTateTZA82N3WxtII1AGYyqOQZDuLgAV+a4niChw9xZjIVU5zlGmny35I+69Vdyd31W97brVfaYT&#10;JFn+Q0JUZOEKcp25knJt8rtpZWS1Tslv3PnX9kL4afED4l/EXXJPAnhPVNaax0h5by30rT5biSKL&#10;erGVljU7UURncxwBx+H074P/AGbtf1W5La74x06GNZLMz2/huQazcPbz5ZmR7VjZxSRoCWhu7q2b&#10;PHHJF2y+OGu/Djw7pnwt0DxBovjTwLoMkz+H/Cfi7wxDLBYmQkuyOphkBZmdjtZASckE9Mvx7+1h&#10;49+I+hrpWkeBtD0HULG4KNdeHdal8tYzGAYmgup5wp2mMgKVGMAhhtx8xi+IMdjMS1FxhB9UuZ27&#10;vmSS9OSXqfR4fhnAYfDqSm5TS2leKv2XLzX/APAonsWm/F3xh+y54etW8D/H/wAS6PLbsxW61rWo&#10;bqGeEP8AuYv7NWN47RtoIbZeXOcYAGfl9o+Gf7eHxJ/aF/Zm8f8Ajv8AaX+D3g3xt4J8A32jp4gt&#10;LjzI7wSai9xa289tGyOvmpiVTIJIXQS/IeTj84PBnwv+GXjHxFPd/tJ3HxG1KzmgMcP/AAjHiKwi&#10;mjk3D5iLiB0KgA/Ku3kg5G3n63+HHj74LWX7MHxo+BnwcsPiNd6L4kh8Pav4wvL7w/pN9daHZabq&#10;QdJBHDqsJIee6t0ZymEUsSuDuT5LOOG+Ha1P2sqd6znB+0XuytzR5rSi1Z8t7ab7K57eBqZ9KyjO&#10;nyJNcradvXm/z+dj1PxD4W/4J1ftV/ATw/4f8NeIfFXwo0jwtqmow6HeahbSXGm2WpXkTzzW8txc&#10;F0kYtKLgw/aFYr02r080+MP/AASa+OOtv4f1D4F6t4Q8faBotgtppM2la0lreRhVKiVorgrEqsjE&#10;YWaQg4HPBHl/iP8AaO+D/gX9jXUP2X/A2veLr5/E/wAWLPXdb1LV/B9vaeTp6wWaPDAq3soklEtj&#10;AygugfzWUkAZby3wX8W28E+JNN1D4CfFrxvp/wBh0uK21Ka9mjsW1O5jjjP2hbeJn2JtdTzK/mGQ&#10;ZChN0uuDyHirLakv7LxsnFybUMRBzTW93Ncs1dtrdt76nJmmKyXESUsfRjzRhCLlTqK/+GMU5Raj&#10;3vZbX6HiH7VH7O3xt+BnxK1DTvi98MNf8Pm91a7/ALNk1jS5bdbyNJSPMhZ1Akj5HzqSPfGKl+CW&#10;janoM8d9e6na29rptncahfx+ZI0nkzQbkUqoIyfIiK46eaNxABI+yrL/AILc/tLfCXb8P/i/4U0v&#10;x94dvLVk1aLWLOMmaGRplSErt8tsrFyGByM5Hr2lh8eP+CPf7VoNv8TP2edS+GOu3mk2dvdah4H3&#10;2sUMTIJkgjghUwMSituP2cnaG5B5r1XxNxRli5c1yyUo/wA+HkqifnyPlml954kcmyXGSvgsYk/5&#10;ai5X/wCBfCz0z/gt3oPiz4p/sqfss/HXXVdtQ8VfAuG3166bHN5LY2M43H13TTnn3r88fB7q/hSw&#10;u7rbG1xapcXD7tqmSQb3c9AMszN2AzX67ftAfDL4U/t1fsV/Df8AZm/Zp/aO8N6ld/DXUg1leeId&#10;TxNNYeXNGltKYI2MTIjwqD5eG8noucD88/iT/wAEwf22/gr4GTQdd+AOrapZy3lxB9u0Fl1aIaes&#10;rFnkazaRoVNt0Muw5OOD05eBuJMn/s54OpVVOcZzUYT9yXK5XWkrd9tyc+yXMo1I1vZuSa1cdVo2&#10;unkk/mfOuppeWWneH/Ej2jNLN4g8+48/I+zpdKY2De6r5KH/AK5qO3HUXDyxLuXlm53L245HX/6w&#10;qj8VtI1I+B9VhtJZIJoY/tMcjnBHlSB8A8cjZ27gfhespYprG3vLd1kjmiVkkXI8xWXPtwR/Ov0t&#10;SjKN0fJTjKLsx37wv5sZ2nbuI5OenXke9NfypBJtXChfvf3f84qS32vHuI3FvpjjsB+f0/krRKGj&#10;E3YfLu69P1pSEVpSGk2zeYzOxZgh+nH17+/XHWhGdUcu4Vt2csuWPPv3/OnXEJtj+7CBmViirH94&#10;4xz+A9Oe/I5kEMCs8Ekgb+KRlYN1GcZB/Tjtnmp6BqOg1e8h0WfSRDB5NxdRTO32SNpE8tXUASkb&#10;0X9425VYK5CFgSiEO0nV9T0LUbfXtBv5La9s7lbi1urWYrJDIpysiMOVZWwQwwRgEYxVV0QxmN4u&#10;eGbDDIH0wMd+BTpCEmQxyr/rPlG0HPfkHt7cj1oaBXP2A+Jes+EfjV8NfCH7QOly29vaa9pMNxcR&#10;vcecU+0x+Ybd5NnzeVIJIvm2nf6EkDlYIdS8i1XUJFmkuGmP2gydwWyCSxIAZdoHYg5HJI4f/gmx&#10;4xg+N/7D/iT4IzXXl6n4K1wPZpuSOJrK6la4jXc5O5vtC3WcggB4+Ca6jRtfsbq5bTL+2ma6vLdG&#10;wtr92RAd6ttOzIyF4A+7yWBVV+fjH2cpU/5X+HQ9VS5oplqK8jVjpF5qy7WkzF5h3RL5gwGAHyjg&#10;LnjJHWrWnQQSzTZRlELfMqsFAjAHPOeMDr7c8c1RGqxx3CyRJuZfmaNYQQ+CR6jg5I2n07jFaDRx&#10;QSO1vFuZd8rqq8tjORgDkHOAvrz2GNBFzybLzpWa+ZWUYm+cNvYhtqHB9DwcjJZcZ7eYfGrxcNWl&#10;h8EaRcxLMY/LuEjjZf8AR1IZsOnBYFR8mcE4BALBq6vxv4mtfC6XetXF81ukUP8ApF1JM0ZG7iNB&#10;jP3mKKAOpPA5ryfw/wCL9a0rVtUuYZJI5Naid7qzSzSZjawyxylgEDmPcqRYIYHkJkZIOVSXLE6M&#10;NT9pUV9jpNJ060i02LTtOCGNbbyILmO9/eBY1863bc2c78OGbmvG7rXtY+KnxMk8aWF60fh3SLia&#10;HQrNWWUXFw7YuLncn3RkPEuCfkDfwud/WfGvxXrSabZ/CnwdeOusa03lSNErLcWOno4f7WrAHDCN&#10;9obj5juyAjVT0Hw5p/h+wtdNts21vGsa/ZQv+rACoAy/TvnAJ9Qaxw9L3ud/I68yxFoKjH5l8JML&#10;Z724tJpI7ZWtommZ4lK5JG5hjLeYDyQSeeRgVBc6npOnw2t7Y3s2663PJbyNJGqKw3DccdAQwB25&#10;yBk84rYu9ROp66t3l1iuIV8mJrxpSLdXIVOdxH3AArYwMcYIBz/E9xBe2NwBaeZtm3wpHMFYoXba&#10;rOoQOQG5Yrzt4Azx1niGXHxyTUgY+v5VDDkKA3U8VYjDDr+Vf2rHY/DCSFlByCc9dtWEYsvP4VWj&#10;cqBtP0PpVhCwGNtVYTJVUkqVY/0qzEXJ2svtz3qtGJGAIwTU0G4Jz1HTmmZlhGGdyn9KsQFsZY98&#10;mq8a5Q7flboPerUDKSM+lBJYjb5gD9KsxjdgEVVgJ6j+9zVmBSTu2d6mRJct8dMe1WoB82Ce1VIO&#10;gAHbP1q3DnrtHpxWTMZFqIfdHPr9KuQEcK386px7zhsVajTI+tIhlyDaTwPlq/Cgxw3WqVqhB3Kv&#10;t9KvW6oMZUfhWMmQy1BkNjP6Vctfm4Ye9VbcYYDNXIYyeCe9c8jFyL1shODk+9Xom7/jVG23ElT6&#10;+taEAOBiueRnzFy2A25NXLdieneqVsflxV62OBgrk1yzBMvW3TGKtidYrmK1BO6RiT7DBqvbJgZ2&#10;1dtbeF7pZnQblX5fpz/jXHM0icd8Zv2Uf2bv2mFiX44fBzS9cuLXy0h1JvMtrxI0LssQuYGSYRBp&#10;ZD5W/YWYkrnmvn+6/Y8uv2btCb4TfCbxP4qg02+m1C8XS9XutB1TQb6zaSQCyWHUrzT7lZ5C8EZj&#10;R7iJWmj8yTMxdfsixyG2NCy46eh5/wA/nXl/7YPw1+IPxA8J6TH8P5/FkjNdT2eo6f4O0fTbu7lt&#10;57eWN3zqV1BDDGFLKTliXeFtpMSPH8fxPk8c4wfJo3F3Sfwv10fS9uzPsuEuJs24bzBVsFWlTbVr&#10;p9H07WbtdPRn5165afArxh8O9Wtvjh+zP4f8EtFqA/t6/wDhr4s0OS+t5LSf7JPGLPzJZLaNXZGk&#10;SFDvykjbhhz52v7MXw+8ZxXF98GP2gvDviSZvOkh0XWPB2m2+pSkYESKLpQsrDO5nZo1bPG3Oa+i&#10;PiRbaz4C8E/Eb4L6n8OPivcXXh3Uo7TSNL1Pwz4Fke3s9Us7WS4kDwRyTieRptRQS2zyxxRvtLJK&#10;JAnytofgTx/8YfD03xAHhfxBrba1NK91a6Tfw2cN9ILpAyW8UVkYrfA37NhUIInQKNwVvyHH5fLB&#10;y5aFbkktJRvzxjK12ve1S7WkvxP1SXHmS42py8QZfSqXs1Ug/YVWnezvH3JNpPWUHez10O78IfBi&#10;y8M6LdWPjP4cav4Z17RbEhvF158O9Gjie+klhkg+zNBKyzMixzoTGxTbKd5iZUkPo3hnTdN0SGz8&#10;XeMNTbWx9sENhbrotnDZ2MiXZzLtJj2Rs8cXlyT7XDrlWYFmGT8G/hp+2HpujaKuk+FdU8N2s08V&#10;vqi6/wCL45IbOP7QQbl4J4GMyeU2QkLxnEQyMsN3WeLfGfgf4F6R5Hj0eB9SUW8cNzH4X22dzveU&#10;maGOGXK+VjJZhKhcMw2Ybn4vHU80rS2ctb+6/wAk9te0np0Z9VguHODszj7bK8c6D6QxMOVPtatT&#10;5ov1lTgu7RZ+Kvxc0rxvoEFr4P15/OmaaysruxsSFSf7NKhjjlEu/wA5YZyqyIH2tgrGXkTHXfD3&#10;xF/wn37IvjDwSlvrOu6/qlncFbzxBfq1veyG3SIJb3aMsCLbktHHArkRLCVcMA6niLL44/Bbxdom&#10;74Aab4Bj1T+1v7Sh0vxFb/YzDfZMnm24aN0hk3HIEQRVwoGAigeP/F/4lf8ABQW9u59F1uwu9Ctb&#10;6zubmYabdxNDJaxRSXMv7xXZWWOOJ5SFwyLHuwOM9mQ0ZU8wpezmlUjNSUZJqTkne1nZu/l95jm3&#10;BeeZXl9XE4qm54eUWnUpONSmk1u6kHKMe65rPujdk/Y+8F/DJvtv7R/xy0nSljjjuJtN0VhI8kEi&#10;bkHny7Vhc7lP+rkBXkEgg1n6p+0n+xh8Go5dN+Fnwkj8T6gtsIW1TWohebnBB3/vh5IOcHfCqkgb&#10;eOSfnabw5F4ivW1LxX42k1C4kUgyfag7HJP8bZOOemOtaulaD4e07AsrSHcuw+YzF23Do2T0PfjF&#10;frksn4izZ3xddxj/ACp8q+6Or/7eZ+cxzLI8v0w9JSl3td/fLb5I+6P+Cff7b/xE+NOp/tGax8Q9&#10;ct9JsrT9mPxJNpt412yOL37TYR2yedI3+sLuqIoOSzKq8kV8veJf227H4kWcFr+13+zN4P8AHc0c&#10;dyia5orN4b1iOSfGZjNpwW2ndWAYGe2n5z/ebPoH7Anw/wDD3xX8e+OvCviLUJ/srfB/xRerZW14&#10;8aX1xa6e9zbJJ5bAuiTxRXGw5UtbJuBGRXmvxJ/YB/aW1LSR4x+EPhq2+J/htbhR/bPwx1BNZ2KY&#10;/MDTWkP+mWY24z9pgiKkYYA18Fisj4Uy/iLF0MbUUaihScW26b97nVozUlK75dlJX87afX4PNM+x&#10;WUUKuFg3FynzK3OrLls3FprvrbTyudRpf7Nf7PniLU/Det+GrSbwfoPiXShe6fe/FDU5b9rcM8sO&#10;2f7DYhdrtC7RkQEFHR2ZckJ1HiX9jv4/eF9Bm8SeGPBEPinQbZJsa18P76DWrO3hhUEvK1k0jWih&#10;PmAnWNto6Da2Oz/bH+GV58NNO8D+D7q++0LoPgPTdK+2GMhbiS2SSNmA6jkIcc43DkV4RoPirxV4&#10;K1+LxD4O8Q6hpOpWr5t9Q026eCaJsdVdCGX6g0qdPHSpqphKqttaa5r2/vJppvq3zehU62D53GvT&#10;afeLtb5NNfJWOX+I7xx+CtUMxbLWEkW1c5+Ybc8fWvsP/gmtZW9/4V/aUtrtPNjh/Zh8TXnk7cky&#10;QT2M6ke4MY/GvHvFf7Z/jzxJojWn7QHgTwv8UIJms7Zn8ZaR/wATEoJUVANTtGhvuM/xTsDjkEZr&#10;6f8A+CdGr/sz/EH4weJPhz8MvC3izwlrvjz4Z+LdC/sG61KLVtLmt5dLmuPLjmKQzW4RoCwWQXBf&#10;CguDknw+Jcdj6eS1liMM1ZX5oNTjo09fhmttXyWXc7cswuFljqcqFdb7STjL9Yv/AMCu+x8Da9Hd&#10;X+q3RnOYI102SAOcKZftUpbbwAOAvfv+FZngzwoPD0tvqN1c+S9xdX8MdvJKpMrSSq6lQAMARW6/&#10;5OB0Oq3movr9vY3MrNZLayyXEm0MN0bwbAG9Nm8DHGPoKwV1CHVbqfWbpmWHTfE/kWYUY3nyVtMf&#10;9/JWyeen5fZR1ifPy0kc78YtZg1TTdCmurMTWt7a3LNIYwxE32crAflxja0pbsBySDgCrXgMahqv&#10;jvUn1Cyh8vRbm7WGVVIdmmnOCeRjaqOBwcLJ6YqPxcJbb4O6bq1tclZNN0+2fZx83mQeSVBxnpIT&#10;jv0rQ+DOnfZPBcF/OXabULiS4ufMI3ddqn6FQCPdjjrRb3Q5mdlDql5pk6T2NxNBJEweKSFtrIRy&#10;GBHIx145r0z4Ff8ABSb9tj4S+NNW0bw78ZtUutN04209raa4ftyTK8QBXdNlwgZH+6wPOMgCvLbe&#10;7nikyiIfvArIit1GO/f+R5GMZrn/ACr61+IKyBo/I1DSSFA+95kMo9+mJ/8Ax3615+MyvLcxjy4m&#10;jGa/vJP8zrw2YY7B60Kko+jaPuzUv+Cs/wAJPjvFH4C/be/Y28L+Nk1HTZLe61jTrVVu0gR0O2Np&#10;SJI/mdSCk64PIxg1mxfDf/gj/wDtEeGTe/s//FfWvhfqn2TGn6T4muJP7PiaP5DE73WWyduOJ2IJ&#10;yFbGK+L9MU3mpXniFTx5iWsXVg8cRbeT1PEryqTxkIuPU8KLvUpfEC+BResjL4omvmWP5glsoW4V&#10;XGQcM7jngZHXivnv9TcLh5Xy6vUw77Rk3H5wlzL8j2VxNWrR5cZShVX96Nn8nG1j0nz1FrmFm+Zm&#10;yT1A56D/ADx65qJyGjVWcndnCqTj3OP89adIFs5Ps0N/DcZjjc+WrBUZlDbcMoOVJKnAxlWwWGGI&#10;ibpBJOp9O2Pb9AetfWctj5vmuRX7MfmfcX3A/e9+v1/xqNmeIs8h+6MqNucD/Hkce3FTySyO+5Iv&#10;ljyFG1VPTGeOvTv7/wB401dgPmMvlqu5m+bcQPypAiO2DyKUCbeOMrjoMc/kf/r1JY24u2WzUeYz&#10;8bY1bnoMd+eD0zwfrmNraSdmma4+ToqjAAPT8evvUloDE6mNBv24cEAqPoOQeOfbtyKAPqj/AIJF&#10;/FKz8D/tOz+BtUuXWx8caDNplvvnAjjvI3S5t5SDgM48l4k6c3PUDIP1H4j8MW/hL4t3+iy6Ta28&#10;MF632OG4uXdlVlGFU5YSOQx4Vu5/3T+aXgXxj4g+GfjzRfiJ4QuFh1Lw/qtvqWmyeUGVbmCVZUJD&#10;ZVhuVcggjGcgjr+sH7UFhoXimw8IfFfwbHfX2l+KtHju/wC0I4yCbWSOO6t+NpKO0cpP384DDoPl&#10;8fGR5MSpfzK3zR3Yd81Nx7HByC5WWOyZo5Ekm3blw7+Xnpwfl4GcdTlc9s3bqZoLiG+ldvs67R5K&#10;KRlc8AjBHPp6t0rE8N3d1rIFrqulNYtalo5o4YR5Q2kgZ2/L90A8YwCflU8B3i/4r6J4D0CNbjTJ&#10;NQuLx2g023LldrbctuCg4ATe3JwWUKMkgnLZG0VzOx5t438WXHjLxB9l0UZ03TbyR5I51+0w3E0T&#10;fvVxICueHUKSQTuGAFwNTWtd0zQ2vfiB4htdNtZLFnuJzbWaQLCQ2/EccQCorRPhURQBwoGDik8O&#10;2s8TSXd/crNdTNLcNdTr8t1LnzxIXUn52jdgTyGIP1rnviz48sfijquk/CuytbS20jwOvlatqFvb&#10;+XPql0ZDPCLkqxEpjWVfm42qkIx+7YHibdepyo9hRhg8Pzv+mc98OrPWtXu9Q+InibS2gur6ZU8m&#10;S48xrS3Q5hiUlc/Kp+Y5G52ZgCGzW9qaW0sUMklqkZUssg3f61uCAeBx2A7c1qXVraW0ENpYIY5G&#10;b7vmEMuVBQcj36dTn8DVgsotat4wlxFbq8mf3wZg+Ae6jC84+jNg5CkjujaOiPAnOU5OT6kIc6hq&#10;CvBpylYlZpFjICp85IYgMOAD0x93IxRdWkTzRHMm65Z2NvDxtwF4B5/i3enGKDZzDy7i6jjjtptq&#10;tH52Gfk/KCpOBjqWUHOOAAN16eVopYbm2MdjtYxR7N0vm7I1UMGL7gWBZyDgDgLw2AyTlVfJweKl&#10;TDfd+7VaNjnPr196sR9eh/Ov7VjsfhxMqrv2ZqxGojy2c7v0qvGwzuxx/s1Ortt/T1qgZPFzHgrz&#10;U0QwOnuo9arwhlOzFWY9hHT8N1Bm0SxbCcn/AOvViHah3fzqvG53KxPtViE4PCd/zoJLUXtz/WrU&#10;ROcEfnVSEFfz4q3DnOamRnItwE4B/pVuAHjI6VUgBY+o71bg44L1izGRahdgcn1q7AuRnI/GqkQf&#10;GQM/SrkJ+Xbt564rOXkZl6AAjBGDnpVuIAHIY5qlbBgQQ3U9q0EU9P8AIrGRnIs223PH1FXLdeAd&#10;1VIMA4NXIVLMBWUjGTL1pgJtq7Fz1rEg8S6PH4jXwq1yRfSWpuVh8tv9WG2k5xjr05+bDYzsfbu2&#10;+R1OTXJGrTrJuDvZtfNOzXyZNSMoNcyts/k9i3bEAYAq9a7j0rNN7a6eiz315DDHJMkatNIFBd2C&#10;qoJ6lmIAHUkgD0rUgwP5VjKS2Ei/bbl5559K+cf+CoHibx14c+COnS6T4mGj6De6/HZ+IL5WbmF4&#10;ZDtkCg5hPzFh6qvXO0/SNspKjjivFf8Agoh4S8M+K/2WNe1HxVp015pvh+RNS1G3jkZQYYwRNu2O&#10;jEiF5NoVgTIEBIXcR85xDz/2PX5G0+Xpv/Vj3OHOX+26HNa3N12/rt5nxz+wf+3FpHwy/aH8NfDy&#10;38dWbaDq0+oHxHG6/ZrSC1SxuJkkZpGUeYsqw4kJY7EkUkbsN9xftl2fw0/ac/Zl8RfCC712PSrr&#10;UJLZrG81DSUuvs8sV0jrKEYgBXCmLcG3jzT8vVa/OOx/bh8EeENSsx+z3+y74T0nW5JHiOtQ6bBb&#10;Xd5EcbLciAKsgZgCRks7KqqQDsPR+If2fP8AgqB8dfB974v8ceHNY8KeH9LW8umj1aQ6fKs0MTsY&#10;47Z83rmTzfJjYoYQZACyorFfyLA1+Iabaw8mqaWqfvLu35fJo/WcwwuR1qiliUudtWafK2+nr80z&#10;G1v9k39jn9nSXUPEPxE+PsPjLVo4Gi0/w4tu+lafeukpBF0tm806KI33KI2GJoV3B1YhG3P7dH7O&#10;nwRsn0j9lP8AZ3tNNeSzktpNb1IBrxt7Bv8AXsXmeMuqt5bMMBQvYEfNMfgrxr4v03UfEPg3w7fa&#10;vZadD5mrX1rZTTpbIFkfzJTs2xrsilfL4GEc9FJqt4C1nxP4F1v+3dHvljuW2iT7Raw3ClQwO3ZK&#10;jKVOBkYwcc5rCphKmKk6lSXPJ762X3I2h9XwulKCVvv+96n0LfX37d3x415rDVDeeGLWS/Fvcfbd&#10;2mpbPJtkUujZuAhBGCAUxuPTeaydR/ZC1TTry7m8e+Kri+nOhi+t7yK4WKGYhItwR5QzXChpDGuP&#10;LDmGTDcAH7A/Zy+H/wAffi78LbPxZ4k1HwT4ftdakW/0+z0nVZlWOG5UMA6C3uUWRyd+4yMV8351&#10;VlZDQ/aG/Y++OZ1OS/8ACvgTULq8lvJLTRdW8K3i3tqY2YYSd/lktYDG7MZXRYwYlBCFya+GxWYZ&#10;tTxDpKKhBfyq+3nqdVSOJcb2Z8yeDdH8H/DbSr1PB+gabNqxty9rNeDzZLq3aFo5gpUfu9yoVljk&#10;c5aRo0jiZ6xbH4neLfBmja7rngv4q3Gm2+nW9vew6dNZh7O4W4jjmjs/L3OkUpzKsaqrZCNuKrDI&#10;w9P+LvgCe0+Kd14W8DWrahqGp29y9xf+fbXkzRwFn+0Rxee0sKxESRfvJgVAkwQVAbw34yeGR4Ub&#10;WPCGg6N9kj1SSzLW8jMVEcNsSCXRtqzNLI5ljdBsdDyBvow/sMY/ffM5a666X7O/yOjA5pm2UVlX&#10;wdadOXeMnF/g9vU9M1z4yfBK/wBH02/8WeC9H8QWmoySxWuu+G9Jk0iWV1XMpjjJzMY8xkmQLzJw&#10;uM132nfAP9kibwdpep+KYPiRotxeW8GqPfXmqWUcUljcW++2iiR7URedIzIdz3ShQSGQHkc9/wAE&#10;jJ/ghpfj7x7pHxM+F+h6h4qltLCy8L2HiJZWWytbi6e31BGjZXVgY5YIjvCsyO0ZYJJIa1P2xfjl&#10;/wAKe+Nk/wAMPhXoMlrJouiadpkMi3TzR2jwMfJMG4tLMBbfY4Yi5XHkBirs7lu+ljs4wOJeEwFa&#10;pCyvrK8X6RldL5Wv2Psnn2BzjDqrn2Do4hv7agqdX1dSnyuT/wAakhvw88M+HPgR8RLzxF4H+Okn&#10;gq7m0nVrG3vvFek+dFPZ3OnzQtbjyYJ1uHl3+UZLcSLGZlO5cbxJ8VP2Gb39kf8AbV+Ctj4K+Ieq&#10;a3D4h8UQCSW3hks54o4rm3NwA8UhYJ5EuSwIIG49MV9E/s0/sb3/AMY/H3w/+Fv7TXh3UPCeteNP&#10;B97q/iCDw7LBH9pkW0uryGSWNkmt3kkhjs3mR0YpJLMMRucL5N4P/Y4/aQ0Hxl8OfG3wH+LXhvT/&#10;ABRr3hvUvFMMf9m+TpGiRmDT7Wd4IHjuFaWZLiBWKwqcxnORtKefgc+xWMzjE0cTV56nJFTvGNnG&#10;PtOXVK7SfNu3+JjVyrh3+zoSwE50uWbcYz1a5lFu042VtFvCO/ld+3/t7fF278GaD4fsPFPgvQ/G&#10;1nfNdRXMPjS1kupkUSRSqIr1ZEvIMHeAsc6KVypBGBXy9L/wxJ8T9RYTf8Jl8LLy4umfMOzxHpKR&#10;lSQoVjb3UCBu5a6fB7kc637VvjT9rRNB0bRv2s/hVbwWen+eLXxR4ZhWYXDKmN0qrN5SNKVDgZhI&#10;UOREdu0eFPd6Fqo8zRPENjcOqQma1klMEqyOOIwkwVpWByD5QdRxycjPZgcswNCivZTlSld6wbUf&#10;/AdabfrFszxGHzip7/JGvH5Tf4WqL5afdp6f4j/Yf+KPjTQ49U+BniLwz8TrOGSzu7qHwHq3n6lD&#10;GLtFYHTLlYb5mXG47YCuOQxGce1f8Eg7a9+F/wDwVF+HuhfEbR7rSbqPUNT0u80/UrVoJoZ59Mu7&#10;dYnjcBlJeRBgjjNfGnjKC/0sw2+oW0lvcQa1p6yRyqVZD9thBBBHH419c/sMftnfGHT/ANqf4U+G&#10;fih8Uotb8N2/xC0szL44jiv49Hja7ijkmhnu1Z7Ionz74nQLtBPGRTzjD5xLKq9JShVjKElqnCST&#10;i1e65oyfooI8mi8u+sJTjOlJPb4lftZ2lH75HyL8RodU8HXUfg+8tys1tNc299u5wIreYN36Fgua&#10;wLe1uE0nVrnWZG/sqxu3vYpgPlMseoXUz49ThIwc9sYx29B/bi8UeF7T9ov4iSeCJrPU9Kbxb4kt&#10;dHurWZZIZrT+1lt4p45EJVl8tw6sMgjnpXmPgKx1bxBZW8epS3gtms9QtdZtWXaFmNyrtIhwQSY5&#10;WXPQFG9xXtZbUlVy+jUlu4xb+aTPPx0Yxx1RL+aX5kPxF0+4uvh3awW0yyT/ANkxx/ZdylmO6KQN&#10;j2SCb8jjJrtNJ02PRNMt9GgkZobS3SGORvvOqIFBPvgZ+tcPZWMPiLxV4f1O1Mk1r/Y9pJJDHNta&#10;0kXfNE7qD/Eokj5GBv7bhn0YsqYIbI/2f5fnXY9NjlRE8bFQXUArw2OmP8/WuY+IuoNpN7omupAJ&#10;ri1u7i2ghLH9+0sDhULdgXjiX0Gc5xmunZ1dA4bqDyveua+IxFn4Wk1WSxW6bT7q3u9i4bascyMx&#10;4/2A2fbP4EQNTSLBNP0yGy8zzvKhVWnY/NKf4mb3JJJPcn1zXO+DbODVPGeveMVt9pmulsbZpAR8&#10;sKqsjcHDhmUYx/c5wTitbxlrZ8N+F7/Wbdd8sMWyFfKyfMJ2oCOCRuIyPrTvB/hk+F/DFno2VVre&#10;3HmGLLAuTlyM843E9cdcUAaKxh52YK+z+FH+Y5457Z+lSxIIVeVI13rz8y5Hofp1x+NV0ZkYKFDM&#10;y8Nt7dPxqS4QJGwGNrt0ycE8en61IB56h/MuGYjILLu7dTx+fb86hWSKUZR+duGVgAfoPXt1wevX&#10;mo5buIkcjafl+Zc/40FxFOsyZbdGvyr0HXj+f04qWBIScbzMyqrbuY+T/n8vrTlcWgDRI33unytn&#10;Pcf/AF/r70l5K4jXykUKv+r3NnbngnHsfc5x7Gn29/Jpb/aNm5GV1/1pA2spQ5K4bp2OM9DwakZY&#10;uDFb+WyrsEmF81TkNgDnHOf6e1fpx+xDq6ftEf8ABMaXw6YvtGrfD3VLuxkikvS0k1tHtu1ePIwj&#10;m3eS2jByMxdgxNfl6ZZndCxA7r+7JwK+4v8AgiL8a7rwP8dte+CkssDWnj7SDLb2qhjML3Tw06BT&#10;kBVNvJdk9zsXnjB4Myp3w/Mt4u504aXLUXnod94UkEmsSRxoyy36ym1WW4RRuiXcwKFtxB35ByRh&#10;ep4Ax7WK98aeM5vE1td+bZ2VubbS4zHGUZs/NcANkjLKBxjK+XjByW0/2mvhpp/hf9oibwx4Z1DU&#10;JY90k436hkWsM2JGCEncSI2G1cKcKWLOy1o2WmQ+GfDkkEbbXG8KjbUWJuF3DAB+aRFkIPUyHtXi&#10;YjELlSj1Posvwt5+0mtFscr8SfG0fgbQg2gKG1G8X7NpKKu5YZAN4k2AjO2NmLdBhcZBYVg/D3wH&#10;aeBtAhtrSRZXmWWSZppt887vlnd842uXPJx/EcAgg1Dpeqy+PfGLeONQh8q0YNHpMM6+T5Vt5m4O&#10;A3zfPwcf3RHkEqSd69Jg2aiII0aH5oVSQ8OoGGHPUY4x3ycDArfD0/Z09d2cOZYn6xWtHZFPWyv2&#10;IiBGW486QMzMrKMIoVhGu1i24SE56gjgFSTaNtaW8P751XDf6PdLbrGF3ZwjIrbVG8YGOg6A4xVG&#10;aay1NmuJJZJp412qeQ3oFBJxwo4we3tipJTGI8xxyblbEkRYcrk/MuMYB3AdT+OeOk84S8jvGiml&#10;a3y0ytHMu0A43ZY88bge/btxirbaV/pVvJPffZptkkdt+92KBu3535VVzucYOT8nQZBqjd2zpeQr&#10;I2+OaBTFtbIH945IyT06n1x3xDdxWMlxsvR53lr/AKzc23nHDAN2xwVxyec9iwHOQbMcVKmcfIcD&#10;0qCNmU7mPBqcM2RlsV/akdj8RaJYQflHWp4wS+HX8Khjdv4fXtU0JDthvT1qiCdG+VePxx1qeNsh&#10;sH8ahQrHwJP4vzqaPBGcfT3/AMKCWixCrA7jnrViPB6HqetV42YEFj0/2asR4b75+UjpQZlqEAjP&#10;tVqM5KlR9KpwZbo2V6/WrEBJ5L8/SpkQy9bqMbsn3q5AADjNUYZCxwnGPardq7NwaykYyNGAllUr&#10;39qt2+SMZqjDkKCc5q7b4K7h+VYsyZetlO3aR1HWr0DFSv8A477VUtdxTc361bt9xbcf5VizGRcg&#10;GR8x96mu9R03SLUXupX8MMZkWNd0w3M7fdULnO5jwoxkkgDJIFVpfPkhdLOSNZvLPkvMpKBscFsc&#10;kZ645x0ryL46+Dvtuh3cni/TJ9VFpcf2jp2n29wtvFNqElnIvlRzSxu7N5URXau1AGjyrSFRX59x&#10;/wAW4nhLK44mjTUnKSjqm1d7LRrV26vTzPWyXK6WaYhwnJqyvodjrHxM1W+d/E/w+1VryxW1uIGb&#10;7D5q2zoXAjeNZFLNJzJGwLMgQbhtnQqnwv8A2gNA8Yaz9oXUNU3RaVazTWGo6e1vst3V2e5M2/7P&#10;Lg/KWXaX+yyhI1LoH8q+Dmu2Kay3gjxr4p0vSbfWC1rqUa3EDXH2MvMyTnzNxfbPdhxdEYkhCusa&#10;mO6FZkvwjutBfWLXw/rFjpeq6pp1rZtpdoxN011bSJcmJpj5hacRWsqF4/LDs5MjRqhJ/K8DxdWh&#10;jYV5Yjl9om3Fu0I1U5SdrtK0lPrdJqVruMWfUVcopezdOULqNkn1cdFrpurdNdu7PpOfUfHniaDU&#10;r2PQlaKxvPKsdNs5JmllIuJ7fc6GArKJAhKgAqPf71Zep/HfxAfGsemaJa2d3df2GrpYQ3vlRyyS&#10;wCXzlYl97FvLCR+W5KyLmSIFy3jXxG1B7D4jato2jG+1SbT9GmS0xILq4nhuZhCLnYfLDrHJbLI8&#10;6hiiiLPlbBI3lvjG98Ra62meKvA1vCdWvbixnt1sbpLVntpke3lad4Qy2zoYk87MittuYyVYV8bm&#10;nGnEGOziDo1p06dottO3tGr3mkkvdadl0SS0uelhcnwMcPyyhFvWy7J9PXq/Ns+vp/2ltaGv6J4T&#10;8T+DDpF1cQw/bp4bpfL+3nyibdQzoYghYeYP35UzRphmKLLpftAeLPh940+D3xG+HPiHVbhIL7w7&#10;qFhp8cM6INSmWGZpGQjEhVdke4DnazKy5OB8V+GrrxHpfhfUPEyeIobq40/VvJ0vUNYaZbVbfTZl&#10;8tYre5kAkSTfCFikXcGtWULv5XtdY1vVdO1eXwbq5Wx1LU7qM6TN5sN21150if6HKbd13bwkT7z8&#10;6RTOpR1eJiqniHxNGo4yrRcXdyTi27L7Ha3K90ru6bd91TyHAU6kZqOsWmteujv969PI/Pbwj441&#10;r4d+NLPxx4Vv1j1Tw3rEd7pczLxDNbyh4s8DOGQHpziv27+K3x4+FPxn+DXiDwZNfanYSahqy6M1&#10;vdWM8DIWmLKZN6orCRIX+QMww6FiFfdX4mfFTQJPCfxd8S+H7i08l4dSYSRrMJYz/FlJASGXJOGB&#10;ORjng19cWX7bXjvx3c6NP8UPgZ4q0u9ureO38P6tJp93fW94zgXE1x8wj813jIkUYlVzLHLJIFVZ&#10;a+nzDMMyw2DqU8LLSpCSaSjd3Vk1dp6Jt6fNM9LMcDTxVWnUa1g9Hf0e3XYh1/4BeBbbSLe9+Cnw&#10;Qj8SzW+pT/2n4kl8TSaLDY28TKIXhhhmDSzh5jMZGjk8uMLhXTlKuh/BP4LeIbzT/hZL4E0+11DV&#10;Ps0vlw2ssN9NDA0kW+ObakKJNKjBpBFbxTedHIGRZIQbH7ROoeAviX8H9av/AIMeAvFkljqWl2d9&#10;r/i6O7fUoVlt5JWu1mnhjXYv+kWMbR72VG2sykkufNf2evjWll+0Ro7WnjJLfxRq1xDLb+KtFtbO&#10;3lsnibzxGm5FT7WZLW32SFHlB2BDv2geBTpZlHLrTk1KF3fVN26vut/u2CWIlOpTUabe6v2uvz+4&#10;9+0RfiD+zx4futD+HfjDS7rSNG8yWLS7y6S4WOaR4i9lBPFtuHEckygb4C7nYm1CyA+gWX7aF38N&#10;/ET+FPiDBf2eqW9w0Ulxpzf2hC8hkf5EeHdIADHJ8siIdq5GQdw8xh8ReENS8Xaxp0Hxn+E7atZ2&#10;N3NNaxaHdfaGumVJHKzLYSRmNZEZULSxSDYMr+7jrn/iK9hpVjY33jWbwzbvFayReHGsfC9xPO6i&#10;2iI8lpbFZCh80kJcMhDGRVX5FzxwxGMdnVipaXu9G77arr63OnC5jiKbsuZ62V4vbTy27Wv17H1U&#10;P2l/g98b7b7J430vQ/FUUFlOlnewXUbX1nHIkfmpBPG3mW7ONm+NHDHGGBxgcX4j/Y5/ZF+K2jGx&#10;0a81rRpoY7xktdYvnmsI2uYykZSKN43Xy38o8uxcQxqzcMR8k/HI2lrfWnxIbR9asVe+KXWuXWqH&#10;+0LuN44T5pCyq+MzOVYAFv3AfYGG7tvh78bfFlm3hnwlpvju3kv76+0+BIPFUN/JJIk62/khJbHT&#10;Qqu+QwaR5jtdcqGXLaxpYatFVIXi389vNf5H0FOtGpLlnBepreBv2D/2vf2JvEOjftJ+BLHTPG1l&#10;9qay8Sab4Enkvrt7CUR/ctJreJpSshEgWN2+eNC6qilz77+xB8H/AAbL8B9N+K/xY8AR6h8Q28TX&#10;N/ql/wCL9EQX+n3VrPNZW0ESMFayEaxKTGAQrqrAEpGY+M0D9s7V/DOm6Pqehy2evadqmuLoun3/&#10;AIX1RLhtQ1MpFJLbxII4rptiTx5ZoHG6RQrHzEU+taD+174D8TWKvceJILrbNMsmn6osc8sJIMRR&#10;vveS5DOGEiqxXePXGGOo4rEUb2X+Jb2V9H9/4HoYX2NGpZfc+/dHt/7G/wARoPiN+1R4TubrSBbT&#10;WOq6vDYhpFM1zCdHvUcvhtuFJix/F+8GegC8V8DPB90/hb4UfErzPLj0n4Tf2fINv+ta8TTJRz6r&#10;9kb2+fNdt+x3Y/DuP9pjw54w0a1ktbpmNnZ29rqRmsI2kimRto3MXlYOAWkdioQBQmZA6fDfxV4d&#10;0z4FeCdD1TSo7hI/DGkW3yXAsrkyrAFcKwWSJ18vG2PyldinzSc5HxFGVbL+JazjTclKlDa11aVR&#10;bNq+/e/ZHtxpU8Rl8pSmk+dWvfXTyTtsfN3/AAUccy/CSzj+b5NahX5c9dkmOg5PXGf/AK1fBmt6&#10;Xp9zJ5t1ZRyZYGUsv3iAB83rx6+lfoT+25qc+r+DNT8Aw+BdY8nVbqCPR/EN4LaOzhMdzES11J5x&#10;WzySwDOdpUhiw+dY/jX43fs6/Gv4GyKfir8MNW0WCa4MVrqFxZlrK7YDJMFym6GcYwd0bsCOQa/S&#10;Mrx2DlRjSlJKUtVF6Se32XZ/gfPYmjjqNV1aadl9qOq/8CWh5jdS2/hi1s7Bobma1/taGRLOK4Cx&#10;/aJZ0RXMciSQ4UlT/qifkUg5UV3nhK28PQ6tZ3R8SWcklveQu1vrWn3EEd0XO8o89oZG2jlCVgi9&#10;QRwTwfi1XS2tWaMbV1TTz83r9rhroLBIpisbQ7sZLZ7/AJn1/wA+ndWwNOUXyScb9n+juvusehg+&#10;JsRFxhjKUK8VtzrVekouMr+ra8jpvjf8BfiN8R/FXib4l/C34RaT/Yr2mpyQ6b4N1Rb6CKa4midI&#10;reJpXunGQSAVLJnngZrzfxDo3iTwFb2Fr4o06+0O5XWLi41DTdatXhuIYZYbufDoyjYoOzrjquM9&#10;R9ff8FddIs7L9v7XPjX8PT/Zen+OvDOha/pL6XKbVhBcaRYJuUx7SpJt2ORzknpmvnPUv24viLo3&#10;gCGHxvp1r410G4tLWVdC8WaWl1byiVW3KknDeYkYkLMwYjcD3rx8jxWOxGU0KsIxlFxWl2pKyta7&#10;um1a13a56mYUuEMVi5qUquHqPW7UasNUn05Jx3/v2PHfgZZaXqEtx4say2MbOCzVg7AsIookdccj&#10;GY0YMP77DnFegTIsj7WJ/Dtx1qjoU+h6lc2N14T8Nx6Lpl9DJPY6OlwZFs0ldJFi8yQljt34JJ56&#10;nHbRljUTE5z8ufr/APWr6LmctWrHxNSMY1HGMuZJ2TV7PzV7Oz80mV2WTLYl6L3NVNbsX1LQb7Sb&#10;V1jkubWaCPbn5d8ZX8uT61cSJc/vSy4bAaOPI6j35x+ue1NEYEh2D+H2z1xkfnQZnD2t8fHl34Zs&#10;1nWTy7VdW1Btr8yR4jUKen+t35B/ucnPB7rz40jeIqzTSSAqxYBdoDbgRjkk45BGMHg545/wf4D0&#10;3wVqGp3mmtuXU7jcEbC+SoyRGB6As3PGRgYyM10BjYqxL/e55+nT/P61UgGKwkCu4XvlfTP86kka&#10;SWRriM7VUFQ8bEcEYx7ZGf8APFJJkWvlsF3HkKD3Pp+lVizRruQjpnLZztPbtUAQTrz5ZX5VAO8k&#10;csOvfqP1yPpTrYGFw8kLYVdrHrk+vH09zin222RGkZeN3IVu3PPI9v8AIpkjRz84baD93OM9uMnn&#10;9OaQhHieSVYFYKrN97y8EjB46foOue1M8hVGfL/1bfLtHrjAx/L+lTFPKGzMgRkBVtvb2/HP0INR&#10;7gzeXHH820NhR14/Ufl1HY0ADOAGk6sZMfKuc9uPw7+g/LtvgR8R/E3wY+M/hH4t6NHfT3Wia1Ay&#10;wW0ro91EHxLaoVU8PE5QrhhiXpg4PI2VtbH5CzSblB2rlcck9Pr3z2r3L9iX4QL8QfHEvjrxHpiX&#10;ml6RkW8dwqtvn+990sCflVlVuRvYHOUrlxVanSoSlPb8zrwmHlia8YR3/rU+1dS8e+Ifirqk/wAR&#10;/F1k1pJ9nWLT9Mjd99nZxszx25H8UmfNDkffZiw2hgo8u+Mvie78Wa//AMKz8Naj5nl/v9dZY8xi&#10;2yVW3wcrmbye+cpHJx84z0fjD4iWngj4ef8ACQ32m+TdSFfs9j5Z3TXDHbFHgA4dmQDjKqZc5YKW&#10;riPAXgbUNJ0q41nxHqcv9ralO13dMqFvMnYqPK3u25YlX5UzuIVACOWYfMYWjzT5nsj6rMK6w+HV&#10;GG/6GtZmMRR29vbK6w/di2ncDkErjrjAI+maW8YrJJIpjjZY1imjZdqyHIDHr904z1IyOhAxVm1u&#10;GttOnhvtNUzeZ/riziXaA2VADqp3EjduBOY1wV+YNXNvKuqql0zSBgjuLdxJgFc4BXr3/i69eua9&#10;NHzRBLfrbxyWVh5MhjZt3kEqmQeg4weg+YZHP41LtkkikENtMssYYM8MoZlIJ6IxyAPvHpkk45qe&#10;S/tYZ7ONltR/ogjH2eFcqN5OXIwZGO7qScAgcABaeL65tNQfVIdRaTyxgLHG2NyLjJ2k8YyOnAyK&#10;pE7GXNiea1litwsccjod0zDeCC2MDODlnPHduhGMVLiwh15dlnJd+XNJh5IVOVXBIViFOOg6AZ54&#10;IHFtjMbOHyJpNu0SyKu3YxycfKwyRj9CR9CTT7eORnuYGNq0pRbhIWEMjABmA+UZIzHlcEjcCSAw&#10;FAjk4yQucD0+91qbjOcfrVdOBn8qsRhQNxH1r+1I7H4kTKQBz+HtUsYBOT/492qIYIG1qliO0cjG&#10;KoknjAZuvuPap4iCu5j8o6VFEwYeZ19RU8Kk7Tj6GpIJ49j/ADf5FWkAXC7fyNV4gmMH0/KrCIxR&#10;dzfxdaL6kWJoOOcd6sR+Yw/vGq8RzgmrMPPzMp61TM5Fm33fdz/9er0BXINUI0VhnPf+7V6A4HHp&#10;WMjCZdtjn+E1egAzyRz1xVG2IIHPNXrfaDyPwrFmTNK0wYwoarkQwAF7dVqjbcAMSeP1rQgIL8/n&#10;XPIye5yvxD+IB8LwC7eO/s10m88+6vBaSPBJB9naSRBtK+Y/l+acbXRWjXJDlRXk/wASfiHaLcR3&#10;+o3V5NqVxujs5JdNWF7W7ilKo+BNNb7VIkj2M25pkY7oFjQL6l8XrHXvEHh+JEfzo7XVIJbGyj1R&#10;tNcsJYl3iVWBaQScIxyFMkbKrkYPiPgi78b38eqJpUNvpesaaLxL64g1gRG3aOONLf7Ly11HbSAm&#10;I5CRg7whV22t/KfHeaZhjOIMThJOajF83LKyXKoWc4q+icbbxct9nKy/Tclw+Gp4GnUSje1m13b2&#10;v11+Xra5R8RfDvT/AAX4bvNfsdMuk1w6ZNbTxXFqbxoNSWaSV7eE20Um1iGkRJJmVAJA0RfIU0fg&#10;/D4z1n4p+FdVuvBdrqXh2GwlmutD1CMm4tIRa+VJIJJ18rZdvAhQsWMit5u0KzOIbe+Fp4Q03xl4&#10;ysNDnOuakllp2nrocd1c3VtuiFxJPI0SGERQBpCJXZW+2eYyIEUmHwb4i0/W/AGsXV7oul6HpOoW&#10;0mnW9pp8kj3YMc8Moa/AVvN3TLHE8kgLbfN2LvffJ8vTzCvkPPH2SlP7Mr81nq1or3STvbTS7erP&#10;RcViI3Ta7r8GerfG/W/D9hZ32m6dp8sUtrb20txdacscC2sMchuIooZDINymNnVHjXyyWjEZPyu/&#10;i3xo134gwWtr8PPhr47Nlp+paamnx3EOqW8EU0kxjtvJvWWSVJAQjZEZZSsbBSApWPZ1DWtT8Vai&#10;PEVv4QfT9Hkkjv7XS9SdRZ6hGkG9RGsYhzK9utsIxCEB7RgM7xec/tA+N/Ed/q2n3WoeI28UaTa6&#10;xdyWt9Z3F15cl35kc06tJIxjguPLMQKQqwHnjavR28HDxnWzV1b3a1jtprZXskk0l5fmbQjy00rH&#10;dfCz4feGtIi1jw7eagPENu2g6bqtxZrpLpb3dwV/e2880zlnH2sKVizEkrk7VOIAY/GnjfwrH5ei&#10;eP8AQ55vEUfk3MkMenuZrW4Nra4uZJImI8hTIG8hMF5BIeJHWQ6fhrRfG+g6LpvjZpbzQdejuJZ2&#10;sm1iK6vXtRZERWt01vLG5lYK6x2snlqhVynmbpFj1PEXj+1+D2p6l4F8R+NXk8UatcadJa3msXE1&#10;yzX8oLQzv5gt1hgQMY3uIyJN9y0xL7sJ0U6VT6y/armckrKElbo3d62i1a9ne2mjuEpuXw9D4d+M&#10;ur2Wu/Ep/ErtZxyapp1pdXlvYxFIUuHiUzIE/hKyblK8bWDADAr6V/ZwudY8VeHo5tO8WeLNIs7l&#10;dLsbprfxYbPyphA0UU0EKlfPgWPTZsiSSILceSBJHgLJ5P8Atu+HrjwR8UdJ0nXPD40+Wx8Pafp8&#10;9u0SmVZo7K0bLBV4dlcOQSWAdQxzwOm/Zz+MPwsuPAMPw+8Y2mnaHNbsJrfV9P32+oawQZ3WB7hI&#10;2ZCJZYlQF4osRh5JA0UBT7fOrUsGp00/dulZJvRNLR76pHRUl7bCxl3s/vWp+i/7P/xn/Yu+I+gW&#10;Nr4q+Evw/uvHcGlNaaKj6XbXF1qkEdrtMi3YhZ0VkMh3ZDum4qhcmMfnx8Rfh14u+AvxjutT8Nfs&#10;+x/2HpFhdSX0aWrsLiG3ea3t3jmni8wGT9zcSiNnHltE7HeHNV/HPxT8HQ+H4tb+H3h7Xpre5uri&#10;yuLHXr6O4ks4o1gEccM+zztvlGMiFzLGhhTKyYbHkvj7xb4x8bWV5ruq/Ee3t9P1DZb6vb69b3E0&#10;EruvmNEjWkMixoz+a4TEWGTcNzxllyjnWZ5rRhRrxVknHa0n62utvvZx4SjHASlKN3zNOz1t6dep&#10;9WaF8Pfj/qPijxX4n1f4YeEJI9Q1rVLKS10HRY9WjkvWmeR1urrSbq3uYvLO1SqI5Th0j+VViX4o&#10;658a/AvhnTdf0D4R+Abq/wBLaW11aWx0nUYW0G2eA4lLT6sblJWgKsgeCOQFxghym7yTUdK+Pv7R&#10;vw40H4pa94p8LrdRW7WlzqfiDSIlmdbS6uIztWS0d7gM0vIXODCSy53Fdr9n/wDZ++L+seJ7fUbj&#10;4mxi1sNa0tRcWEktrHHDJOwuYIWiiBieRNwVQsYbDOWQxKG05LVIyaTSla1la23m/mrenQzyXGYp&#10;4WNGrSVkrc0Y63Ts73unt5a9SbxH8b7PTPBf9lxXXwjs4LxZiutXWhzrfadM8ePJMgvWlRVEqFvv&#10;ylCo8qVYwgwx4q0Gbx3p+p/8JJ4A8VeJma1ktZo4/Ef2i7/do0A2z38KsrDZhVURkH5cpivdPHnw&#10;V0zTPHT6k1nZw3Y8yT+0pVjsptvmM8hlKqyygRfKCYzO+FXzctk+V674p0axWx1i91fS9N19L61a&#10;D+1rSCRXuNio0ptbjzIXeNZn2SKXKMuFlDKQPWqZNh68XKivZ9usX211t+F+x9HRxk6D19/vbSSX&#10;p/le3c4X4K+DfiP4b/aI8L+NPDfi3wn/AGlpWsWl5bf2tHYfY4QJEQSzW2nzNKsYO0syKGxzkEbq&#10;9F8Dad8Yfih+0X8QPCFt4L+Dk3iDVp5NV12bUrLV44bVjcuJpbd1zc2knmXILjKv8qkZ2gn0k+OP&#10;h1498W+B7fxN8PfCvgS8tfF1tqWsa5Yx7dO1QWzRyW1pHiFmAlkZ96zskaLB5nmSMFjXhv2qfiHY&#10;/DX/AIKez/F7SLrTIVtbzTpr23vLnT45Ft5LCK3uAmZFkYvC7su4ocyBtu3azfM1oZhQxEqVaHLL&#10;ldvk1azWj18z16UsPUgqkJXjdaddVrfsfQv7I/wa/aT+Cf7U/wALPjPcfGr4WX/gnxF8U9F0z+y/&#10;BvjTUbxZGvLqKMJB9sQyzMR5jkSzOQIpOgQAbnjy5/aY+CNjd+LNb+HMureD7dWeLW/C9yty1tbr&#10;LJGqSQDZcI8aFjIUikVdxzIwBK/X3w1P7K3xrPw58PfHPwB4kvvG/gH4n6Unw38RaTgnTY4L+BrW&#10;3uSs6rLArLdIBKkghiklEWx2wfOtX8er4C/Z/wBe8X6rpjapZWvxC1K11Hw/Nax3kV3AdbntJYo4&#10;bhikLNGDIfLaPdIpZjy+fj8PiMZiuJockFUbpqLTfK0lN7OzTav1su7PZrfVsPktWU24WkmnbmTf&#10;LK2l72flr2R80eG/23Ph745ivPDPiXUdA1j7OGM2l6xZxNNIwkjO0wzxkAofvI0ZZSPmUFSK0fBl&#10;lp3hDTmvfgF8a/EHw7jntzt0+z1Q3+k3xYKsj3FhdM0c5dSV2uQgCr1Iw3ztZ/tA/s3ftkfGf4qe&#10;JfCX7MtqviDVfCw1XxDf6jrEhRpLQJG11p3mgz6dKpnUSW6SyRyx2w2tGE2yzeB/2XP2i9b0S18X&#10;/s0fF7QfGkzWNxe3Xg2y1tZdUsghUtA1pcCG5cg8fuRcKx5DMSN30mMjgFTcMSvZxbtaqouPldpy&#10;hr0u/wDI87B/XJRjOjacrJ3pt3V7Xsmoz0f909g+LHwh8LeLrBpfiv8AsteGvFVnHeWofxV8GNTX&#10;w1q0NvbSRv8AaJdPmSSwmd0+YxwwZYoVD5KmvOn/AGX/AIF+JJ7p/hP+0vFpeqRWs08Xg34saG2g&#10;XyHevlQC53yWbs8ZYhmlhyQPkALFOe1z9q34q/CG6bwF8dPhnqPh270+SKKeOa0kjki8wbsPC4jc&#10;FjIo3SJu6AMRwYvib8d9E+M3h1rvSdVtpo7SSG6XbIpLOuIdmMns+4gk8huhJoo4PFUeVYapKKe1&#10;nzw+6XMkvKDj6l1MRQqX9vBSa7rll96s/wDwJM9j/wCCu3gjXvA3i34G6drltCskf7M/hK1upbe6&#10;jnja7gF1DOBLGzJIBti+ZWKsMEEjBr87Pi1e2E2nLoui6VMq/aJEjhhmLFbhJTawOnI4K2silRwN&#10;/OSQT9//ALa8k+tfsI/sqeLtQkaa8v8Aw34tsGld8kQ2WubIU9NqpLtGOw7YxXwFotpZ698fbu5s&#10;rv8A0axNxIISu/5lbYy46AeY5kBH1HPI7OEOdZOoT+KE6kXbvGpNd3+Z52dcrxnNDZqNv/AUvzR3&#10;tpYR6Zq1pYW1qUhjspVSNWxs5iAAyDxj0q/eHzQRIFx6heo6dvwrO8E291D4a01NVV/ti6dCJvMJ&#10;3b/LG7t13D/PfUUBG3CQjb95vVTx/LtX0B5pAQplX5E+UkZ3cj/P9famuGDtIqBfo3Uf4/40sxKo&#10;TGf4mIXdz/8AWprbpImlxjj5mDfe5HP05oAIooY98gQEEDc20c/MOmec5x05x7Zp0SQGVhNCVyvP&#10;y8hc84B7/l7+tMby1XcCobd8yq3PP+R/h3pSwaBtvVeEkMeCOT+HP449aAGzyhgsTptLc8npzjp/&#10;jUN75Msr+UzSKG3Rtt2nknBZRnGfTnHvUkjQyxnGC3G7cvIqMsZFCqwVl5Pv7f8A6+9AnoGIo3zE&#10;SqyRsoYp83oR9D39c/m3e6v5JYbVblQ3BwPSgERNu3mReevG3P8A+vP+cU2GRoBJK8wVZRt/1n3x&#10;kEDoc5OOtSMe8jhgRdbd/Mm1hn2U/TH16c0gVZZB5lv8qrhmJJL98g9vSi2wykyH5VUttVTg8dTz&#10;65P4fSnwJGC213UhANu7K7jjn8+31+tSBd8I+Ftb8Y+LNP8AC2iQf6VqV6ltANpbBbueewDH1wMD&#10;Nfo38LvAOh/CX4e6b4R0a4jWKxTKuyN++fAZpHHQliqZK9XdjgZwfn79gH4Pi5ivfirrem4a+UJo&#10;TSWpXbBvIaUMcqNzjeo2jiKNw2HFe0fGvX9e1u3h+Fnw2tp31jVLWSa5/s+bY+l6dGN010MDcpCh&#10;FA4wdz/dicj5vMq8sRiFRjsvzPrMrw8cHhHiJ7v8v+CcrqGrW/xW8WR63bSLdeHdNeSDS5lnRkll&#10;XCS3GRggAgqpzkgSMGKyjG9qUFpd3c0lpNLHHG0hiy4bb8x4yNueMZYenSofD2naPpfhFdNijuPt&#10;QMKWaecFhhgVGXYRtJJGIwpDABQRtOQVdb21uba5jieaZlZvL/dgZXpnqcfTJ5/XanCMIpI8nEVp&#10;Vqrm+pTZ7/8AtBoCAqlN0LKvyuem0E+vzHrgjtmpd0UUkkF4+2H5U8yHJzz83J6nHc8Z59KtwQaT&#10;BbRWrqW24ZQ0B2qvQkNg+5GSAAO+ao6lPDcWyyywxsAww3LsWwPm5zjnHHOPXpi9znRXurQ+c1xe&#10;KwhUZj37g78kbge/zZ5Jxx+FXnurRbGCTyQy/Mj8rllbI+8On455PvWekLXLvYyu0YkbiTGeB7d8&#10;AD8B2FWWCzxC11GZtqr8zFiysAuAwxnPOPUY6elMl6kXmx3m2IRN5SY3c9OoXBPYjnnGepziopy0&#10;t2zWm1c8/MCAD6H8PTjjj2s3NlNDpUGrG2uotPfzLaG4mjby5HXDMgcjacLKh2joGU9wTMukCOON&#10;dTuIf38jNG8zPtgAA6+Wpznpx37DFAHCQDA5P1PerKHjKt+lVYt3+r2/lVhGy2Apzx92v7SifiBY&#10;XcB97qfu1Ki/Q471BCNw2kd6sRBQ2AvHv3qr9BMsQIPlAPvirMSkfMOvoKqRZypX/wDVVqMtjICg&#10;0mQ2WI9zcls4OP8A61WIgDxmoEBKgD5s+tTpnbgL79aESToO6lcY+961Zi3YwT+VV412qpPX+7ir&#10;UR6YNORkyeEdh81W4C/9Kqw4YjAzz/DVy35XAGKzZjJlyDIxtWtC2ViuSaz7YfKAf51ftyfu46Vn&#10;IyZft0I47VfgGOO9U7VkZeF96uCeG2ha5kH7tVyzBS36ck/QcnpXHWqQpwc5tJJXbeiS6tsz5XKV&#10;lucR8ftGsfEPhG402QajbzJYXEr6hpXm+ZHAIzvDeSrN5e7YWDAoSFJVwrBfm/40WKWd/N4a8YeM&#10;tHutVj0159La1kVGnha6y0KTOjxRREGZoo8DiWTMeWYy/SnxI8ReBr3Vk8O6zb2s0sZZ3U6j9kkn&#10;2IcQJI+zOS2SUcKEBLSR5XPyP4xtfHF38WYbfxf4vsY5tWbTZls4baC6lWVkNrtnlVY1WOSE/and&#10;cs8W3zAHjZk/j3xAxWHzLjGviKFWE4q1nHX4UluopPXR2b2Sb2v+o5HTq0MthTnFp76+bv3/AMiz&#10;4S8V+FdU0FfDWn2WqeMr66ntTDo8eixJM8zupvfMZVLeSylSoiGxw8f3pGkeul1LxlB428R+H7y2&#10;8N6bqn9m6kxuNejggFvb73gG5lQpBb3UUnnPE8jIZAPmMgyKxPhF8HVOuataeHdVvLzwwklzDeWq&#10;2YhJ1ASRvFbxEzSxgJG7qBNIZAX8uRVkkwen+K3jC11XwBfaB4H8GX1za6ELOK00nUrFI4oIY7iI&#10;QQwjzGXzBMFZpFBLJEyFYt0ySfB4ipRjmEfZJu+ru7JXSWqstdbpdnrdnr7xdznG8SeC5PHO630z&#10;W9U8RWehrHpcOpavDJ9ltVswv2uWZ0MQMcWWSNWLITt3h9yJzPhjwp8MdR+IZ+Kb+INJttJtfEFj&#10;byNY2/lzmeQMv2tIFQNbASI8sZ8oxKSke4EpnofF+rWXjk61rWs69rF4/hvRhYXE2kxWltBPZW+y&#10;Fo4jHMQ1vvjkZwsDRiOGSURhnRVoeCPE3g25+Hlz4K8X6xY3UF7dedrGpC1EV1y9tKLxppI180SR&#10;Xu0QyNsLRw73HmZj9bD0ZVKUvZ8y91JtLZX9NNHp5tLrpmrKNkallD8O/jR8ddF8J6N43sWs9P1D&#10;7brTTXaaXpusalIk0k+n280LtLIkwUW5uoI7posQmISJKTVDRfBnw3+Luh6f8INN+ACaff6bLZ+H&#10;NX8Va5qiR3sutyXtos1lDcJJLHd3IkDxwOy+WsSzHyGjyIvOfjb4YPhE6J4r+Hup2sOm2mp3LaCt&#10;reWVrLBdxLFO7JJFP5x/0WCzYu2wvPKwVi+4PHHZfGH9lfx5D8R/Gnw7tr7VPC/iS3sdQvIVmtVi&#10;vLN450tJp7c+TcSIsW1mUEsysweTyg1fccO1I0sJBRprkV1JpXkv8V7p2ava1v148RR5o+7PXor2&#10;/Ludd/wVh0fwLY634f17wPoFnp7atpNvrjto+hz6fa3NjI81naP5Us8pEoitEjYq2yRYY5kA81wP&#10;AfhZFot94M1afVte0+xmsYGligvLaaZr5ZAuxdiRvGyiWJFYSALi49cMnrfxY8M2vxr+AGoeK9L+&#10;JWkeIL7wNpjXWp3treSvcX9jcaiUE8iyATqIrxZcef8AvCmqQkxRAb5/Mv2ZlEupX2nW/hdtT1SO&#10;zja3b7PJKIIzMsMm7bcwIBidGBlJXfGi5Tdur1M+rx5JYhpJPVej0v8AJ3/4J25XTVTBxpSlbl3b&#10;uttfxX5nXeCPg7c/H3w/4gtPhzoVnZ6p4ekF1D4d0zfcNPaskssgt45pHujINj5VMr80W9UOA+p+&#10;zx+0TP8ABm2h+Hfgn4N/DXxINQmit9Q1Dx54Nttcja4N6hE9mL61mFg5sy0csqwSiUQZZGKQmPy3&#10;xz4t8XeGbmf4aw6rfW/9k63L50Lal8sNxEyxrsWIKfMjdWG7LAhgVCjJf6u+B/7Adinwj0n4s/FH&#10;9sbwd4BsfEWi23iLT77XrGHWTdTCW6tvszJpWpS3MQC3ts5eWBW8yV42Eb2+2X5WUaUKMp4mX7t2&#10;drN+nw6u7s7d+h2L2sqiVC19Etle+929PnodBqnjH49674Y8VfBzQIfhHpejeItEvvGPi/TtP8H2&#10;Nksl7pOkz3wW2+zWkP2bEdtKnmRvEpa6mLIPMm83yXwr/wAFIf2kvClxHrHh34OfB23utNZ0tdT1&#10;D4U6XJeRxtuRgJxZmY/K5UlW+6WA4wB6VrPw+TQLqbxFff8ABV34C+F1uvD9zojXfhvwT4pv9Qs4&#10;ZYnglgiimsXlCbGkIuCQ8chLJskVXXKtvhh4K0rRbOz03/grn8O9WuNPh8mPVtX8MeNzOyyt5ioT&#10;9jbbv2q3Bwdg44zXVGvgY0leDa8qU3/7Z6HxGIw1bmao1Ffm/wCfyVl1+3b4r/eepaV8XLf4yXus&#10;eGvHejWbTR6xp9hpOo6dIAPLubKO8aedpSo2qJkXeCAxk3ERJDubzvxx8Ak1yyaOyjs9a0m/tVns&#10;7i1kEiXETMdrDndhlGR/eQhsbWyeq/4Vvb+G9MvNUtPGX9qy6k2n3N1r2n+YsWoXEVnbwpNAsyrK&#10;sUqwrjzVD5k+YbgBXq/wR1jS/G3g7S7f7QnhjWPDy2MHiTT7u2kvm1DTxHMtlEPMYgpIdj8oXeS1&#10;2urqq1llHGlTC1HTnrDvbX5rf8Pkff0ct/tC6Wk1su/o/I+ENf8Ag94n06SPS/CHirVbC0+1b5NL&#10;hurn7Fc7i+6J4YJEkRHLqD5LqoUYWLPNLoPgHwBrl0lh8Vr3xN4dupbfydO1zT/Hs82jmZFWCDdP&#10;LFO0EbyFIwJggjjDtuYAAfX37Qngr4aeDddh0vxlr2h6J4okaJxplnqi3X9oySFmYWaL+/l2lTGA&#10;0fmEoSQpdEPidj4f13TvGlnLpnw98RWst1NJCk2oWraSEnUnYzi6XzgobbiVbdxlcdFIH29bFZZm&#10;mAlKm7Nq6t3tpbt8vmc9OljsHikpLrZ3/rX8fI+7/wBnz4zQH42+EfHfhP7ZeaFrnxG8OnQ7q1s5&#10;I457HUdRs4xuEi79yySSySIygx/KCQVwuj8QNItbH9nXV/F3jHTtSt9L0/4veLtQm1K1V1Fstrq+&#10;t3McxI4YI0Kttb5T0IOcV8cf8Etvgz4/0T9pLwcnwr8T3mk2/hz4tWOn+JPDX21rqG9+xeILCG5l&#10;kmmKIdtuspj8uCGXoGZiWB739o/9qvXf2RbX4t+LfCei+NvCHiTXPiZ4qi8OeO4NYe60jUZ4NSmk&#10;SI2huWiilwkkPlSwKrKWlBck5/Msvy/GYbjKnLDKMrU5StO8U1GSTXMlKz13tJeR9HnGIwmI4YrU&#10;6zkm5QjeFnKPNzWai3G9t907J2Z+Xfwc+KmhfCn472HxJtNNnj0WG8ure8tWj+0XB0+5ie1ukTcY&#10;lM/2eeQoWZFDhScjg+9eINQi0Zr6/vJGjgt1mlk25OEUMSeOvHcfWqNv+2r+yr8ePCkun/ti/sXe&#10;Gn1aO5ht7XxV8HkXwtqnltvkur2WONX025n+SNcS2y7vN4dNor2zWf2cv2bfjN4A1B/2aP2ndPtZ&#10;NQ0S/ax8M/FezOjTx2/kH7PGt+rS2kzsrD5pHt+gYgDO32Z52qNRvHYedLpzJc8P/AoXaWu84wFD&#10;K+eCWEqxqeV+WX3Std+jZ5B8Bv8Agop+05pvwzk8E+OvGKfELS7HxBY3EOi/FDTYfEVnF5sqwoYl&#10;vlkaAp+9ZTGyYJXqOD0Pwpvv2OfHnxD8QRfFPwV488I69Z2sEFv4g8J31rqGkp5riQNLp1yI5yQm&#10;5Qy3TcLnaMANwHiP9jD9qj9mTTpLX43/AAL17RLe41TSvJ8QpCLvS7r995yrFf27SW0rbedqSMRz&#10;nGCKyPgnb/2pDrvjNEuGOp6tI1vJO3zPaocR8EnAUs647BfQCrpYHJ8VTlWwElHm+1Skkm+7teMn&#10;/iTCeMzPDyVLFxcrdKiv919V8mj72/az+Gfw4g/4Jx/CXxr4C+LD+NrTwz8QfEHhuy1aFbi3jtoZ&#10;9moLbtZyY+zzE7pWyHYhhiV4xGF/OX4EaSLHV4PFmqzTSXWqvcWohZsmRTiQS9M5JhnUk/3R+P3n&#10;ryB/+CE/iXxXBfCOTwt+04LqWTaWEYuPDdvbxlgASQZpE7etfEN14Ts/CFvpFvc3UdvNJHa2f2GO&#10;cqxdzcRSvG+c5DXpYY6bOw5rk4V9pRo4uhOTk41pq7td3UZ30SWvNd2SV76BnNSNWVGpGNrwWivp&#10;ZySWrb0Ssrtuxu+DNS1jVmuZ7y0mgjPmXEMd5iOVEkurgIhHTIRU4H4DArcdhJ8ueGOU+Y5/n/n2&#10;qnpTX39qas93Cy/8TBRasy5zH9nh4HHPz7/xz3zVy4BD7g25gQFwoyf146//AK6+mPHQ2ZTsUleO&#10;AFPTr6/j69KagdG8p04ZfmXacN7VIiMoWN4ipHX9f60QSPayb2RdwfdiRAyn04PBH559KkLjXha3&#10;iCzhCWYn5tpKDJGOM4PHQjP8y1xtXyxKWRcEsy4J456Ht2/pxSZjklxtbbn+I/1qSS0ABW2C+W3K&#10;ruLEcnqTjt/n0BlRhbvM7QrtCrwq429cA/l3/HPNDLM6eXAf4vlZk65A/wA/jTnQqu8Dbu+6TRHH&#10;LFuEbr+7XdlmwB09fegRFcxW8CM1vMsjSRq26PcFBKgkEMucj7p6gkHGRgmJ1kkjBaTPljru59+9&#10;TGEeaGG3a/HUYAOPf/PemfZXglWFHUtu4ZcNx17Y54/WgoRJyGEKR8M2TwM85/H9a6f4PfDDUfjP&#10;8SLHwLZFls1dZdauFLKIoBjKk8Nl2wg2kso3MFIRgOauZEtEmlaN5Nu07Y13MxPAAHViSR8oyT2F&#10;fbH7HfwJg+EPgH7b4itEh8Ra8qXetKQha2BQ7bYFSfMWNOPdpJGGN+0ebmGK+r0dPie3+Z6WWYN4&#10;rEar3Vq/8j0+WXwx8L/AKajLZNYaXpNi+2EWYYC3SM4VFCAFgig7AMjcBx0rzzwHpN/4h+1+K/HN&#10;rDNf62yXf2NZxN/Z0SI3lwBgeNiPITj+OSUgLurW8TanF4s8WWumRSOum6feRy3nlyeWLm6JRhDn&#10;aRtRAvVSN2wcgOtLHcTpab7WWRl3DcFDbWYZxxk5Pv1wfrXj4Wjyx5nuz08yxXPL2UNlv6kt+kiy&#10;Rqybcz5YRyZAA69hkjJ/OpZPMjvNpbzI45dj7lKs3AGMYyevb35yKpbzcRGV3bdnHC4Jz2GOufSp&#10;7Rtrh+I2IykqqQpXnt+AGRxwR7118p5JLLcTi0Vpo98jRsGQuDhc4zwSQT6EAj37Zdo9vcsLG8ZY&#10;/wB4hWZclhnnnAOR34HoOeK1mS1kkFzDqERZyf3i7tyZJG1iACeMZxn0GaqukDv5MKfu7ePe21hv&#10;II3DqAeh6d8dByKBXKLNcSSpG84SO3/1bgDd16A/ie3WiC6vjLcKdrbFRg2wljzjOc8Y+XrnjjFG&#10;o36RhXt49mDhtzbfl7kADOcduQT3x0mg0yeNZLye9WPqS0LAMwyQRj67eenXrnAZJVMTwv519Lvu&#10;NnzGSTJXj1B69MfWtRb03enbZJmtYFkOJpN7Ybg7CyBWb5SOwBYHAwDUKW1jcD7PDaRyTOy5maQq&#10;yKfTJ2nIPpkH2yKsXNjY6fp91p8d9aXsdvdeXDcwq+HCnAlRZFU7XGMEgtwcheCZkM8+iIK8Dipx&#10;xtNQRjcyhT/FU6DkALxX9qRPw4ki65zn2q0hAXgc/wA6rxlRyw/+tViMkH5sY9+1AmWI+F6NU0av&#10;uGR+FRKQRgf99f5/CrMOAPlO78KCCwmc/Kf/AK9TxtgYK96gifIDBlFWIcMMelBMmWIo8tk/l6VY&#10;RflBHpUMI3DBAxjH1qaPcpwPoaZnoWoU43fhVq3X5utVYNwOA3FXLcZ4GazZhIt24yM+9XbfqB3q&#10;pb/NwV/SrsHUc1mzJmha4A259zWL8TvFNv4d0RrefRjeNdxv9lj87ZumjUyIMlkHDKjffXCJI2Rs&#10;52rc5ICp0PXFYnxF1XUbO3kttTSO18OTWMkWpagrpLKm8JHsMTpgk73KkFgNuGRjtz8dxpUqU+H6&#10;0Y3XOnFySjJRTXvOSlpy2uno3rom7I7sppwlj4N201tdpt9LW63PEPiD8J/BMGv2Oorqd0utXFjL&#10;9otbyPz7hbNoTtRli8nbKyypC0SIzg7SiTb9z+S+E9S8Z+MH1Sbx3qljB4bvrpdJa9kuI5rjfDE6&#10;gNGzojxIkslwEmik2PCqDZIGevWvGGsaxLrl9NqOr6fdaa3h63Ggx+IJNsEXmzh5AisssbxxoUkw&#10;EQqPJJjDLCp8H0Xwz47/AGhNduPCOlaXaWFnpuj3txeaJNqVuDbyeY8dwI/tIaSKZ2jVSnALMZA8&#10;SbSv8fZThamMxlRRfk2rJRTvpHtZ2s35XWtj9QlPkinJ/edr8Jdd+H82geJtO1fXILp9Svrk6TqW&#10;qaoZjbyXqSRPHCrzvsVClsfOIDJIEJcKWUd58QPiOvgOwjlfVLeHUtN1SS+0rUGjTUI43nidI1Zm&#10;JW3V4p5J1KlSskasrMV58g+DXwV8E+KPEuqaFZJpcnh/UbO2eysbDUdzWd9JBLPFbs8kDXbmJRMs&#10;sikBvLceYXgW2m6z9ozxnrGnaXo+ipf2zaXBpb6fcaXZ3kaRhk8ovGx2rIimNFijUFRjBHysVrPP&#10;MDXjjaNO7dOSurtbbN7Ju7UrK1rW1HSqU5Rl3vqebyaj460fS5NLGg6DdQ6nbRXek67DqlvZzpBI&#10;Whngkl3/ALuJvPmikeQrKGLyK+UlFeW6F49+Ivw4j08WIjtdNa2niuItK1RX+0RuzrdLP80jw+ep&#10;8vy4wkDqvCMVZh0/xO0GXQtFj8CaRr8WpafcW8d5dXzFVj81JXG+KNlMiq5kJVcDLSqykouXoeB/&#10;Afh/xt4AvoZfDWsahr3mNbaXpnhfy55raQvblJJLJpVe7ad2ki85GbyRDGpj+aAp9Tk1ONSm6cbe&#10;8vv6WsEpRgrtf8A6Dw346X4o+Cofg/YNcTX0ulXl3p+hWccuqz3sv2hrhYU8iRf3scNxfSbpivyI&#10;VAYuVb67/wCCcfw0+EXxz8S+LP2Kfjk+i22m2Phy41u+8aaDqlqY7yGFvLmitQsO6K7KXNofKSWW&#10;12pcMgVC0E3zl+0X8L/A/g660nwlrXwXsvB8mg3OmyyX0PxD8PW+r6n5155t5cGytpL24tIi1wqQ&#10;KPtaQJCH+YCYN55pvi343/DzQNU8KeMfBd5eWun3FrqTaxoNvEJtNup9jbLiXyHeN2WFB5cgRoJI&#10;U24GUk97E4X+x6VbDUppVJp3e717JpdXZNXSaT9cKE6eKnCbjeKadr72fdfk/RnpPxV+BVp4V+Jf&#10;xS+DHw9+LH9l+A9LuIbzQ/DvinS75rjV5I9MZlmt/wCzLSSEXCweYry3At4SHVpZWaMyR/MPwijs&#10;dW8Sr4V17x9pPhuz1KLydQ17XLi6S0tY1ZZQJDbpI/ztCsYzG6gupIGAy+y6UPCHjDxroeseBPGy&#10;rFeapcahrmt+INRW6+ybmlYSvEzPK1wltHvYh3xIsJJjCq7eaeB/AVv4m/aNsfhnoFzp9sdX8XRa&#10;Xa3essWtYvPuFijmlCKzCNfMDnAY7RwG78GExn1zCyhO94xW+/X7tVex61OMZX5Y2u/6/I9T139n&#10;j4VPFImj/GHQ9cutFsdP1HU7rQ/PurD+yhG63ZeaCzEkdwoWE/vVRQHZy+4lE9X+F/gX9mAa/ffD&#10;i/8Aj/eeAvAuq+H7iHUfE03gnWNQSXULS9tSsMUSzx+cuWiBM6qsJEKYWRlmHF65+zv+2F8HdCsN&#10;Jv8A4Tz2Gg3mmzPeXCol5p0HnSEMs7WpaFZJJIAgYt5pWS2VdriJV3v2bPAUeh/EGHWNY8A6XDfr&#10;FHFDby5u7JJPs8kkspuITsjdowpdWmLQy5YqiRN9m+ex1fBxjyty0va0k30V9U1dbq91cFTqUZJu&#10;Oq110PY0/Yq+DHxUaPxN4V8U2mtaZp+k2N/HcSGJr1d7TsAbfyxI5IZWZIojkspZMlc9/wDDHwb8&#10;Wv2YvhvYfCv4PfE/4i+D9N1HVNQ1PTm8LfadGW/l8uJX+2R3k1hdFswbI5DbzkiRVX5QinzKaTwp&#10;4Q8M2VoLSTQrMx29rpkdzpMbypCtosrL5LvHL9nQJLGjlkkPlq/lqbjbD0+geLdX8W/FTVIf2ZvE&#10;OsR+XPeXd5o/hG0u4oY5Alw3lsto5RT53ljzd0ccjTIGCLEwbGfEPsKShRlJtaaxT+basvuS1ODL&#10;MBl8qkniKD5m37yk2rN6WjeL085O/UzYvEkTeLfGVpfx6HPq02s2cnib/hIvFk3iS7WZrWxng1KO&#10;W3ewaDzViiPmOtwrNHIeQTvv2WpeNdP1lYoJLzWJLxreO1ns/wDQYYreA3UYW+h0tbQ39qrtbo/2&#10;gy/L5xyQJa7fQPg98Y/DXi3xV8Qv2pLj4U+GPCOrapHshvLexfVC0NpG0bT3dtFHNKElLIXlvi4K&#10;cDZsLeY/EL9tj9l74PeINLX4c6Dp/wAQta0vWJZrK60OyubaysYZYHhcRiWeZbonzJSUkLJukaRf&#10;mck8cMHj8ViPaU0rNJu2jTaV7vpr3flqfZ05Royi/aWiv7vK/mlf82fQX7Otl4Mb4NadYfD7wjpG&#10;k6hrmoTaxqunHQorF7JLrUrkbkigKiJo/LeJFJd0EKROS3NY/wAcfht8PvC9lpGt+NvidY+ENH0G&#10;yeGRvEMrTTb4xujjJzv3MBKS5ZgxUHLbmceV/FT4j/t+/G7wldfE74DeF9Q8G+FxDt33Ghs1+03m&#10;yRbLaG2e5k5LbTiKNQPmwoIz5Qv7IPw41Px/HpnxX+Ot94w11rNbyCHxV9ss5BtV2ktri2BluYnY&#10;x+UhDrhzl9iZkHfg6LwtTndbd2aj71r9+it3Z14zEe3gv3V+z2+7udD4E/be+BPwE8aXMH7JngTx&#10;d4r8XXnjG81Sxli/exT3Mt19qeKNUUeZF5iIV2Iz7UGXYDNdD/wW0+CvxW+Knwz8M/tIfs8/DXxB&#10;qHw9vtV1bxXqumrpu+68PXN/FbXE0Wp2gZ2VopYr0tMQYowwjYrwZPZf2SvgnoP7Ol74b8FCLRY9&#10;U1T4d67e397pSKq3gn1DUJbZWfcWleKBY4eXk2iPaGYAE/Nfxy/aO/bk/wCHk1l8Ef2V/ijeaHqK&#10;2en6Pp9nb77jT5opIVvXuLq3KyIVQ3MjSSqheOJGIztYH2ZZPjKmFWeZXVSrUlKLVS/JOnN+8m1d&#10;xd4KUZJO2qaaeniSzLDRzVZTjqbdOfv3hbmjONknbaStNppvzTTPGP8Agmn+wBpv7Z1//wAJj8Td&#10;IudJ8GeEZII71bHzIjr9xtMn2RX4MaFWjeZlO4KR5e03Jkis/tbaH4U8FyeIpvAsFpZeH59KMOk2&#10;tpcqNkf2OLA8vJdEPmKFyArYZQTtbH7GR3OvaPbtb3uiaHq2nm4XajQtYXMSNlpZWlhDLO5kO4L5&#10;cagMck4+b8/vjh+x3+yj+0z4C0rSfgr+1e/gfVtS8J6XPofh34rKqxyQymOeH/TYTtTfG6nyljlc&#10;M5yAWOPmKPGksLiHLNMLUpQ/minVprzcqd5L1lCJ9JU4djWpWwNaFR9m+Sb/AO3ZWT+TZ8Dfs5ft&#10;g/tL/ss+ILif4MfHHxH4Xt49Nnn/ALOt7xmsJ7jaoVpbRwYJSSAuZEPGPUV9WeAv2n/g38S/B+nW&#10;f7Rn7Ivhn7ZNpVtFP4k+G6L4ZvonJEk0zW0CNYzysXbO63UnONwwNvjPx1/4JFft0/BTXpJ9Z+C1&#10;/r3h68k8hfE/gd11a1WJWjZ7llgzLBEFDMGnji47cGnWUL+bKF/hOWz6/T8K9/D/AOqvESeMwM4T&#10;k950pWl6OUGpfKXzR5tSpneVfucRGSj/ACzV4/JSTXzR9raR4M/Z81//AIJU/tQR/Ar4qeINc01P&#10;GvgnUr7wv4q8PR2t1oedRWDY00Ujw3fmxDl4wmAmCikgV8F/EDR7YXNv4rv0Ro9HhknjRwNzPHLD&#10;Phc99lvIOOxbtmvrr/gmVrFprHwT/bV+D+r25aO8+Eul+JI90eRnSpXfcOP71wp9Rt9q+S/iHpll&#10;qulNLqk0iwWqyvOkK7ndXt5YdqjPLEyjA7k/hWfD9OWFzLHYZycrThK7td81OK1sktOW23TW71Jz&#10;Of1nC0a1lG942WyUbd79W3v1K+iNqU/jPX9SdS9oy2sNjIsgaNtgfzQuOFIdipHHI57VublIXywc&#10;j9B/KuZ8E6nq3iiHQ9fgtmMcmkXcupSR24VWuDNbhpGUcKzP5hz3yfWumjdceZ5nTqvYGvqnueID&#10;DYAmOo+8pI68HPfpTdh8nd94dtw5Ppz6UNNtAXau4ZDenU89aaJJX3W8b577d2M8fl+lSMcjI1uA&#10;FyS2XUdiM+30qEyNKVEaNtxkqe1Tb5IlwYj8xzt/Pjp/KllhgKRQtaNHtjxuAPz9ecE/hx6euaBE&#10;Ery4WR9xCghflzjj+Rzjmo/KXyTPkqEbJO7v/nH5e1TSbT5aqzqVLbh5Y4Gf8/5JxJrOqyanrF9q&#10;z2tvAt5cvN9ns4Fjii3uWwiKAqqOgVcAAYAoArtHFK+GYqg78n5f0zjrz19qbaAiFojCVAye2cY7&#10;f5/KnOmXGyNioXDY+h/z/ni7pPgvxJ4z13TvBfh2yVtS11/KsBcgqhT5t8nPVVVHJC5J2FVBbAqZ&#10;SjFXZcIynJRitz1r9jD4CT/E74iL8QvFmjXH/CO+HZEntWZP3eoXqkqoVv7sTYPYF84YGFgfqXx5&#10;qr6G15Y6bf3B1XVsRacrbpYg+z96Y1z0QIGKkrkjAPNS/DX4aeHP2e/hVZ+ENOvYUtdFt2aW9dP9&#10;fJlmkuGYjj7zO3CjcW+Vc4rnPAkuo+PPO+ImqNN9kvY/J0e3lZm8m1BGJfn4V5cb2GMjKhuVr5eU&#10;5Y7FOo/hW3ofWy5crwKpx+J/n/wCymixaTokdlFNNNJJGzzneu4KTgyM2e7NjPTJAB7VFAJlVRey&#10;N+8hKDdj5ABxjkLk+55PPrWjqTrcWiyAHa0zIjK24lBwVwD04PPGc/WqUlu/2aQ/Y9sKqyrIrFgv&#10;GATz0GR82cZ9TxXYeE5XZatbe70uytb++tIjDe2zT2recrGRVkePJHVCHRuDjgZ6c1nTXnmtGYIf&#10;9YoOVbnk44X0BB9+9Ja3N5dXEdo7riG3MHlxxjlR824r3yMk56/QcOvNPtA4IWFlZMqvIx3Iw2O/&#10;pn2PejYksRardW0LWdpCjLNGrM6tjHfbkE55C5HbHX1pQyx+XJFPC26R8eZuK7B6AAZ4J65/XpqZ&#10;MSsk7fIHD7YzvULjJxg/L9AOe54qBbKS+ee4wF8zkLIv3wfmB7nPrnGPU0XJK8Vs8MTXkd6hkRVa&#10;1uC2yTcD0yG4PTnORUunkxWkMyo+2ORW3Z3c56ex4GPp70uo6fd3Nr5wzJtRWkXhRjrwOhGc9MY6&#10;4HOK6RwNOkFpPuj+V5MLtdnwN2TydoIx0xgHoaANSe2t4oY1eAzbmyqKdrJweRyeO3zY4x17Ubu9&#10;trfQleLSlmkkuN0c00j+dEAGGwYwADuzkjJwAMDO61eT6JdFbll+whVbu7cZ+6CScAc4OTwO45Fa&#10;e0trixkE27/WfK1vIPNcdN3IIwMY9TnpxmpKscJCD97r/Spl2kHDNUETxnCY/Gp4Su3JJ+tf2pHY&#10;/DSaM4IBFTDg/wCz35xioI8k/wCFTIAXwT+FUIswFc5c/TA681agMgXeaqwIF5D+2M1bhGfmHrSZ&#10;EkWI97Dk/wD1qsxcEBE7c1Xt1XywRyP5f55q1BuBzj2pGZYj+Yct+FTptXkD8KgjBPT6VYTzAMDm&#10;mZyLUBbHU1dtjszx+dVIwRg1ahxwDms2ZMuQKQoNXrYAdOO9U7dXx1+WrlrGeBk81EjKRetg3BA4&#10;NJrfh628S2C6VfpBNb7y72t1bJNbzHawAlQg7lBO7AIOVFSQBlONvHfFXoNqjLK3T/lnjP0GSOfx&#10;rgxmHp4qg6VRXT/TVfc1cmnUlSqKcd0fPXjzwBqGn67qfjRYbxntZdOtr6Oa3jvFktTMkaC1tpUy&#10;cRSEyIuQXR4mihRl2eY/DjwL4G8L+C9H8eoklxBNq1xqGow6xADdSRWCSGMsp8ve7u5VozuwjIww&#10;znb7V8Th4uv9VVPHWhJpVrJcWMtxeCZWVdzFGMcyYmMiRwh25IGHJBXaW858V+ANL1jTdIHirUV1&#10;KbWL65m1LT7dmuIoJoliiijWyhZHZt1wC2HUuSqqh3O8n8QcR4f+y8bKhyyppvWKTTtG+lmk1o07&#10;uy1sj9ews41qKkmn57/5mH8P/HGg6v4jtZdYhvtE0a6uNT1LSbGFLKMWk72BthtgDhJrkb2y9wV2&#10;xOpLxAur8z8Z4p9V8PWOr6H44uNch8Qakg1DQP8AhHYtDGo3jmCO1EFooKpcloVkLM0DPFcFQ3Mg&#10;ToIrP4b+LorWDwJ8ObW3t9H1lbaPXNa8RObre/2eSPyoFKxxssEDwCSRihS5jaVxsZjm3091/wAJ&#10;B4Pt5fDNrr1vot5a/wBq6t/wklwnks1y+xjOrQvbBjkyZj2Q3CqjxB2EVVHMqcYRo8msVZaJNRV2&#10;ru7bbu3rZ3t1NFT5Zc339vkcH8evgz4e8CX9noTXltoB1iZJ9P0+71LetlGIFmR5oWd44fMklaJm&#10;W4mRZLacozoVWvFz4x13wLrek/8ACJ6rJ/aGg30N7bG4tXU290CjiEpMZEkVZAMggKzF9wKlRX0t&#10;rXjrxJG2p/FfWNKgtLfw7q7XH9l3F/Z3Gnm4itVLpEvnL+8P2hGLRKVSa8SN4UXIbS+LH7MWg/F7&#10;QtT8b+NdO8J+Ddelt76TWmfxvqG3TL9ZESOCWNo7ld8axSrNFuDeahC48vcevDZhLCpTqq8VJLmj&#10;/M1eK112v1vp5glHZvc8T8EX/wASfjn4P0/SPAn7Nmi6pY+DLfUru8XTdP1DZGkqPdzT3Mwux96K&#10;GWOOLMYZ02wrJIWw6++EHxx1Lw1qnxk8bfC+aTQLOxjuNcttenntozPIjs8kQTyFMqx2uTbyTGTe&#10;0bqrmSLPSfFXQte8NXVn4f8AgH4vj1RYks7CR9St9Jj1CWO4W0W1tofIt1ldX8w+fJDITKJSZtpy&#10;03A6/wDFD4r+O4bvVPGcnm+EbyZtbvtP0y8SK2eVN8bzbJtwinw7Rq/l7sqCgfZg+ksVLFVliZqL&#10;i42Td4yWumndr8VbsEIyjt0D4N+LbDXvGetfDbw7bW9vH4n1K8gs1vLeO0WK1vWiMhcr+6haMW0M&#10;iBYm/ewoFBGc8p8X9G0Lwv43guPht4nmvNOh03T5dPuNrxyqPskZVhuOQQy88nB6HGK0/ix8SfC3&#10;xG0rQ9OvNAuNOt9HWS3txpZgEzwtJJKyF33M6iR8KwUAGWSRgzSEN6p4G1H9h+3+Eek6/wDGvRbv&#10;xp4j1XRDFp+hafqV3A1hAl7dW8QkEMiCNsQq+1pZQIpo9qEHA2wcq0a0qrg7TTTj2d9+2q+7zO/C&#10;pylZu1tdT2v9n/8Abl/aE8D+BbX4j+ML3w/caTDcw2E+raXrNrpM0sjRebultpn+zSy5AUsroPmw&#10;u7aQO/8ACv7Sn7Hv7Xl1pumeKvCmh+ZPZ6hBe3ml3H9k6kk8wtpo4YYkCw3ci7Z2kZxMowMbQX8z&#10;4UtfgNqXxJ8ax2vhia4s7Nja2tr/AMJZrUT3UERXyYcswjZ418vblIwI8pHtyU3bdv8AAD4N6bYW&#10;t9B8bdJ1K41DSpLy3msVnhWKVG8vyJDJErRlySoaYQKAu7Lq8e/mxGGyujFrESTl05Y7equ1/wCk&#10;nb9aqbSSkvM/S7wh+zB+yv4K0a++IfgWHXPGHiLSbd7qx0vxR4o+yLNckKFiDjy4pXl2KjefI0W5&#10;2baokOfAf2mf2pP+Cgvw/wBLs/CHh79mGL4WeFv7RksLNtKs472FpmCyfunswbfpKDujVgWV/nJj&#10;kC8L4A8Wy/Dnxxc+A/hZ8SPEFrZWWnm00aWZnvLfUZ4JNsUrwSwrJFFIreWwjMKoNr7pFQu/rHwR&#10;/wCCi3xI0rRv+Eh+I/w6VbGyh85/E2j3CramOW3nnkZobp43iiVbeQB1MolliaKMu7KD5eHng+Zu&#10;i43/AL6s1262fpdm9OpRlHlh7n9dz458ep4wj+KFppP7RGuax4i1KTwpca4lnqk0yq0Q0J722IYk&#10;HJlQRSlBtPlsVkfeHH1P8EL74GeBPGWq6R4Whsc6Rq13o+uW1lAvmCLfLDLGPMUPhI3Mbt5jD5dx&#10;YsBj2G++NH/BNr9pXSLz4Za9rOl+H73U/DM9k154et/7FuLeCZ5EmSMTRGBpmZnLRmMyENvw2Nw4&#10;TTf2O/g5pPxV8cfEv4Nft4/DvxEvii+1W8j8J6z4gtbG60y4nu4LloYnFy8MztDFOhkkSL5o4m2h&#10;d5Sszo4zFYFQqXjKOuidpfh1/pm3s4RtKm7tfme5/Am20T4FaR4B0+w8V6lrGk+JdOv7cKshlit5&#10;2kl1C2kSHcZGY232tHkUNv8As6MwjGccT8fdH8NeNXk8Qpqy3EfiKS8a2sbW3MayQ+VtRCswYr5k&#10;TlnyAGZXwuFIrc0nwj8U/hF4a0Dw94o0R4bLwtdR3Wk3XmfarWKb7HKm2KaPMUYI2x+WjOVVtrZD&#10;OBy/xi+J3hPwhptjrerWt1czJb3FroOl2Gw3V+kFu0jJFFuCyyeSHBUkAjION20fI80q1aMYp8z6&#10;dbnqurGthVTj5WXbY7PWPB2k+Hvjl8I7v4aaLFpNvf8Aw9eawstHzb2pmZL53la2XMMrsm1DvVtw&#10;ZVYso2lP2PP2FvB3wS+OXjP9qLUdYvvE3iDV5JodHOrWq/aNO3qHudrrhHklYhFYRoUjUoCRI+bC&#10;QXZ/aI+EGnXi2sclj4DWFobO5eSOI/2fK+1XZVMg+fAcqpYLuKpnaPd/h88dnbzW0jKdmuPuxj7u&#10;Aef161+mYXGVv9VZ4ay05ZX+07tppvqtF/wzPn8Zh+XieliHJvmjKPL9lNJNNLo91p5aaGjBGbyE&#10;WzWvk4nkjRA2cqjsoP4qob2zivxt/aFO7wN4a02dDiT4a6BHGz5wp/4R62uAe/Hy/Tmv2sh06KCY&#10;wR3fnLbL5TSt94sFxk+5yD+NfkL+2L4GfSPgt4B1Xw9aSSX2pfB/QpflXLNdHTmt4wB67IkFcOTy&#10;j7TXy/U9THJ+zdj56/ZY/a5/ac+Anxas9D+E/wAbPEWiaeDMTo/9oGa1B8l2z9nl3RA5HXbnp1r7&#10;PtP+Cing74tMunfth/su+FPG7M1usniTS4203VdkYIy08ZDy8HhA8adsdMfnP8NbaS0+MGnzSBgs&#10;wuHjYEkMPJlAbp6j09R717fBIBKsgXadvGfXitMz4Q4dzLEfWKlBRq/8/IXp1P8AwODjL73YjB8Q&#10;5thKfs41HKH8srSjbtaV0vlY/Qj9k/VP+CcGkQfEg/Cf4y6p4ZvPiX8I9b8IXOgfEOSOGOxa9aDZ&#10;Ot0i7CF8oL5ZaR2Bzn5CD87/ALQ//BMb9rXw0Ztb8PfCODWtEfV4Lm0uvh/cPqtsqLItwFji3Nee&#10;UFQpvlQcgZZsgnwLzJlO/LKR1we39K6rwR+0L8dfg1Hcap8EPihq3h28WIyW8FjeMbeS4Ee0SyQP&#10;ujlO4AkOpGcYAAAHj0OG8+yfFVMRl+M9rzqKca65tI3tapDla33lGbfW56Ms4ynH0Y0sXh+SzbvS&#10;dtXa/uSuui2kjy+XTJ/BniTSfBWiSeRbwajdvqFu0LiSJZI7qSNPTbuWRWB7ovHNdBBsKBZFLDbX&#10;07pv/BWPxV4x06x1r9pT9nzwl8Qri0ureLRPEVvH/Zut2eLsCK6h1C3y0PDeaphERXP3uufB/iX4&#10;r+DvjPxteeK/gD4X1jRvCGoxwXGj6brsqSXNqrxKzxMyu4KrJu2kszbAuSTmvoMvx2aV6zo4zCum&#10;0r8ykpweuyekk+usVpfU8vGYPL6VNVMNXU03blcXGS0vdrVNej7aHNNjcXccL0C+/NOhdNzbYUyU&#10;x8xOV5ByMY54I5zwfxpwKylvMLdffOf8KS4+z25WBf3jKpO5V24JPr+XAr2jyyJVlklKN95Vxhuv&#10;T2oba4WR8jPK8duRmiNFVdoOPm52+tJ5XnTMsEUjNsJ+Vc4VcknjPYZPPQe1BIk0alDHnHAI7den&#10;+eKja3gLo5VTsztbHtUkUagZOAWPRKbJvMbYwp+8d316fnQBHtChmbLc9vbP+ef8a+tP2D/gPNpn&#10;hZfjh4ngc3msL5egwzHcY7HIZHX5T95/3mMsMiLIVlavDP2cPgnefHnx8ukahG3/AAj+mGK58ROJ&#10;cMYSW2RKAMkuUfpj5UfBDbQft7xv47tfC/hC3m0i3WSa6hjh0y1dSpG4DZuXO4KqnLdwMnB7eJmm&#10;JelCG73/AMj6TJcLGMXi6my2/VmB8T9Sv/Gfiq1+G2kw79LhIl1uUqCHHDJAG9SfnYf3FVW4k56T&#10;VNWuEt7fSPPkZLGNY7Hz5G/druZzGoPQGV2bGAcsx6k5o6DoehaDYJYSXMlzezx+ZcXjfMJgTktn&#10;JPzc/KOB0GABUaTQ3lxIl021RG/K/MxYAbeB1GRzgEVzU6fs4KJz4vESxNZz6dPQjurBLq1W4eXc&#10;F3Oys6q2OuRuPfOPr68Cs2W+fU7W3SO3WCOOIiS3VjiVsnlugY/PxwOF57GprxxHdQ2CLtZVLRyL&#10;yQw5IzyewA6jp6khty322SO7tbd7dWyZ2gURqjZ6KAvyccAYOCOM8CtjlKlzN58EggSOSK3x58br&#10;GswLqTu2g7mQBcZyVXvgsKmkU3MUL2citDauxLNGOc84IwTztAweOTWbqN9c7lnt5W3yKUhkmhVm&#10;XOCcbh3JxnPQ4+lqCRkvGl1cLM0qFDG2FVuM4OcjrjB6+mCQaAbJre1WJE81Y1ikH+saMlvmA54z&#10;nA59eDVr+07OC0a1sIHEkfyyPMvyzSZy3T7uASByc9TjhQ/RTdWBe5sL8W8rNmERjiIZyTkcZ7Da&#10;RjHfOKp2tst4X06LUUjVm8wyBeANpH8ZGeT7du4FSILe7u0keQRLGVVvmHVUPQdueuO+emOKjs4Z&#10;9MvY18mMCEq8TNGBkcYYryCcL+YHcVatne1luNHki83zVKESYJwccjHfHvjHUU7VBoIVBNfR7lj4&#10;WGMD5QMZOMDPHof14YiLR21SG/tbSK5EKvdDdMx8xlGCMsFViMDJOR0yQORlY5oLSzLQabtu49z3&#10;0yyDy9u/apOB8oy2NxLBiVxjior7TRI/9pDy4oZ1ysb7vKVBjhCxOQM8jJ4xnqDS6jB/ZlrJDcx2&#10;cnmL5f2VWjkZirDLAntwMYbBA7nomM8/hDbdrLU6YXjGc+1VotxO7PWrUZ7gD61/akT8PJI+VKge&#10;1TRBlHzA/WoI9yjG7r71PEdygMvuPaqE2WYQSdrf99VZRixwAKqxSEHaR9KuQKGGFX7vahkMtRAj&#10;kH+HjbViME8gfLVeLGOlWIic8tQjMtRdasRYyDjHv0qvDwOn/j1WIAo53VJEi3Cqv82Pc1bgUluP&#10;yqrArg/e6jirkAcYO39ahmEkXIRkYHTOKvWoz93tx8tUbVUxg9a0rMrjYE/4Fis5GbLltknn8Aav&#10;xM/IQ/MOmVqpCMADNXbRGIznr71gzKRieIPCnifVmWLTtQhubVWSRLO8kKq8xlUsXOCpQIpCqRnd&#10;IfmVQUfw34paL8UvBfhDRI4PD18VuYfs001xNGyWqSQbZ32wx/Mil1jVmCSMER1Knp9PWaNvG3ru&#10;ryX4qWEPxCuJP7P0lrm6tdNu47eN7qIedOrRO0cJk5lPlTcoeFITYFkQoPwrxR4Ry2tS+t4eEpYq&#10;WqV5SUlGyaa10SdkrrVq2iaPsOHc0xPM6U7Kmuuite/pv6M+IfD3iTxx4H+K8evarc3K3FzM9hbP&#10;eQrc2su+3cGPzk+Rk2zeXuRZMRTZjKMI2NOw1S88QabLc+FfG7eHLa615rP/AIR+11S+t0uIhFsm&#10;vjIygvtiuJQ6IGyJpcRoGCN3PxS/ZZ8TfbNQ1vUfFtvaXN1oc+tXI07RftMbXUmGi0/YCFUug8zz&#10;C48tWfcikEE+H3g7xHHqvhrR9M1rTJf+EY1iTQ9XbS9NYK4lu7OGZ4xPaxTeaybxKVdG8uRVV90k&#10;iv8AimKrUsMmmkpq3MraKybs9O+nlc+2hOMo3i7nFeGPiYPh3osM+u+EJtN0PUtej1G3tTpNmu+O&#10;3uEeWW2up4Y5I8R2fllYmPmSoVJViBJ1em+PZZfB9nYSa74etdI8W+fBMtjcW0tvZO0hjkdprpvL&#10;TDRsVlA2wq7SwyNhY46f7Qfwk0/xt4kt7T4Xyat4i13QtNnLPfWrw28awLcM8fmSAl5U+yXT7ldo&#10;nMcjqxZfIkm8S+FPBvxJ0y8+Dc8Ud3N4P086vrM2gyXOqMm1bSG5ZJZki+0K7tcTojzCJhdZWaIb&#10;o35JfV8RCnWcXeWskt0umnRt21trqHmct8YdEu/AC3c11rEukw31xLcMtvos1pLceTJZi0Inl8sN&#10;HNJbvKsbYaFrSSRVzJhec8F+MvE/w5tdW+GGnSX+raBN4qtHa1mWS1luLxti/Y2tkkQQo7uzDesi&#10;lotqhd0iydv4f+Jtv8XPjvqnjzwV8GY7mGxjivxqGqalcSafphikkmDSRCaPB+zW6wpFBPHAv2UL&#10;GFj3E+a6/wDEK88KW9z8NfEsz3qz3AuY5rqSxuEj8uymsZLeQNHK8csEq+XC2+JSgWYxpm3ZPdwt&#10;H2kHRn0Sdnq+j2XVbX0bfbcOaUVormH8ZPA1n4XOl+Grm+u7nW10901bTlukvVjvHmZlixHKNpSK&#10;VejMVnWRDkMcZfw68V+FvtM3/Cc+ILezkmht5k1W80N7r7LIjxxLAVjYk24h+cx7SoMCxKoR3D6l&#10;/qlx4d1ufx74K+IltHruiavbG+Wykuob6G5keVpJR9ojQzyK8eHJeRgbhVVWCsUy7P4TeIPHMl5r&#10;lvJp+kt52WsdS1SKzM1vJFdXLXEPnyL5kSJbOmMnc5Ea7ndRXoSpqnh1Cu7dbq3/AASozvsfWXwp&#10;s/AWq+D/ABN4i+HjzTeG5bG61DWrwaWBDcXhlnX7C6jbvEkRijEMXmyOttu2lbgqs2ufC7wrr2n6&#10;lp/iDT59HutN0m3t7HSrrRGsWe5ePdOZ5be4KeW1wLlmZS6L5EgIhTzGGV+zZ4N8V/CrwUPhvfeF&#10;NM8RX3ihpUt7mHXoZYNJfVLUxQw+ULPBma1t925pHRYZcwKZBJGvp/iL4tW914ATV/D3wv8ABE0P&#10;iKK52WTTCK7XS7RnaKZJn2XWROGkWQyq7na4J8glfzjGVMRHGuNFtq+jur28l8n/AMA9SMY8pwng&#10;v4S/DtfF+q+EtA8V+JNSub6+1DTdLhmbdbQwxs4K3Zk8uJgF/s90ZpTFHJawvKSo2Vwl74i8R+LP&#10;hNJ4A8MfBe41jVrz7RAy6fp8pksVN2mdggTyBFO7bHjt1JKmE+eCiqnSX/jP4fQ2et6jpGgNpMl9&#10;pen20ct1pcsllpLW5kvTbSJcxopci2EnlI++Wa5UqzgXKTdF8GZfh+bLVNW1bUba3u9Y1XTk8NtL&#10;aXltdXE0doyyfcljY+dLchnRFSGIRRyJkYjWqlSvRp+0qRejTV7q79VutdvJsIx973TzHxVZ/EyP&#10;VbPwt4U/Zp0uSPRYrWTUk1gWuwy77q5dLm5uiNqy7pGdTI4jMYjEpMKbN3wf4x8bfBn4qXv/AAr2&#10;xtrfRdQ8HrrnhvS9V0aK43WV14tfS7WNzIPOKizuWBXdHKGyjMp3CvUPgN4f1L4SfEKz0z4Oahea&#10;r/bEwW20W6aM25ZmVYbpLeT55ruX7JF5VpFHdGYXEgiaNwYq5vwf4G03xH4wg+MF54KPhewN14T8&#10;OeFvBK3lzdfYtLfxNp19veW4w0m5piq+WBGMMo5BVffybOPaVJUtOX1ervro27d/12v6WGpKpFpr&#10;Varytvqeh/BP/goDYx6Zp3xK8T/AbRYNbm0WTWIvEej2cM0ltYtqU9jJkOgmVzcrIR5bSFhOzE9U&#10;HaRf8MofHXx/feLvCni268N+PBbXVve2upCOZ1mnID+db36C5j2mMFoYZrdF2naAXOfkP4TSRzfD&#10;jwraiZj9o+EbxKy4ZmDeNbj8j3A9vevrLwZofg/x94gurbxX4W0XWQq+LJLJtR02OZLaSO4E6yok&#10;of8AeZYgYIKKScnJz7OJjRpyckrb7f8ABPSw9OUoRaet/wCtjtl1/wAbaV8ftB8fazosfiOPQ9Jj&#10;sbWz8KqLa5nH2QwGSW3v5o4rOJTKGy13M54JUbm2e1fDP9oT4LeLdXTwvp/jy3s9W1XXH/szQ/EV&#10;vLpd/fRiIEyW9reJFNPGCrjeiMmUcbiVbHzL8Wfg6nw9+KPhfwf8C/iJrPh3TfFYt4LO1utQn1O0&#10;jjmuGiSYpdOZDjDnYkqKRgcCuq8W/Ab9o6wl1Twvqfw+0H4kaG01raSw2N9HazTW7xbmd7LUH8hU&#10;Ro9u37Q5O5WAznZVCNZ4GcaaTg4q/RqKkrPV2+Jpb9fu4cVHD/XacqsmpqTS7NuLuu/wpv5H2xZs&#10;9xbyZ275Gfb1xjcdvX2xmvy//bX0S48M/CT4c3TwtHYR/C/ShJemTalq1rHEP3gweStwRnOBtb15&#10;6a1+L+qfBDVofD/hzxZ48+EN9P539n+G9WimgsZxGw3JBZanHLapErH/AJc0iUhsBwMY8x/a2+LH&#10;xX8b/B/TdG8XP4TutG0EAR6x4fuZLaL7EVg3pPZTmbzFCRFA6XBYF1Yx4DEc2Ci6NaKvu1vp/wAD&#10;8ToxHv027dOmp8P/AAs8NXVh8R2mv7wztpeqvYSSIrGN8W9yAQTyAPKUAejDPbPsUDrHJh1/ix8v&#10;Y1yfwTgu38Ey61qF6002qahNduWXb8xOzP1O0t+NdVGmxyCfmBGB6f8A1q+wlufPLYtMjgbs7VbP&#10;OeuRUMsTLuYH7oyCp7H+tWH2bmV1J3DPPXH+f8mmXIkRSxGMfeFZhc5DVLbVdN+GOneF5Y/L1DUL&#10;C307b5LS7WkjCykhemyPzGOTxtP0rqbK2ht4THaW6qkY+WNVwqqOgwOAAMcdulct4Xjvda8WTWt/&#10;EzNoc93M4Z2XEtzPK0JA4U4t89zxPgYINdRPBuRfKAB/3vbkfy/L8qYx9vIjqyybuCMbV+779P8A&#10;PtwKYz7p8sq5kPPA4/zn2605Y2QKgXDL/C3b2psKvJIAM8KeQucfr9P88VIrgQUj2537f4QP07Ux&#10;JVSUTSEjcflZfX/Gny/MwK9WGNzfwj/OfpjvTo/LB4Rl+XazFsgc9en0/wA4oGRu0RTftzuIPzL9&#10;0+vvUkNjqerXMel6Npkl5eXDKttbR4+c9f4iAvqWJAVQSSACQyaBg6iJ87/4WHU56fj1r6F/YL+C&#10;EPijWrr4p+KbaMWdjH5WivKoy02WEsqhl/h4UOGAH7xSGz8vPiMRHDUXOR0YXDyxVZU49fyPdP2Y&#10;PgrF8AfhFY6NqMlvJrV8v23VrxZC8fnOilipwPkUBVAwvyqu7LfMcPQb2bx/4vk+IF9b506GMQeH&#10;FTbhrZiG80qvRnYKdvZdoI5ZTrfFbW4NeuLf4I6MCYZbUNrblyGS3GQqE92lZTnd1XfnmtCKOxsL&#10;KFYXj8tV2RlZAuWUdWAzkdO2TgjJxx8/h6cpSdae71PosyxMIxjhqW0Ur/5CMLiednlt1f7MxSOU&#10;NtfgHb06/KeRyeeo6VatLWKa4WSdYWjZ1b5VC4yOmG7Zz1A9Poy0utMtuJbO3m8yNtn2oOdhOBvG&#10;1gxK5OM7unIIFVgGul3SttWWQluuWx0GPTPTr9a6TxhmrOBcRS+YqiRWBJh2ZOeANuc5BHp37YqB&#10;ZRdQrpmWdlYsszqRu/z+fFT6veSqn2q8nVfL8tjIysw4YcksfmbDNgnkHpjpVWe3jTUFhubja0Zw&#10;ytJ1PYEY4+nHBp3B7lXV4gY/Nv7Byqy5jEanG0HoMtnHHr1q1osuoLFGsR8lBCyRrNAN0kbEnd8x&#10;OCclflwMKR3JMkWlJNM1sZo2hliZWkaYqCCOCB9eQD29SabpNtJKVs7a3Mi28O6Zo8kFs4zxzg5H&#10;p1xycVI0iZbpGvvPvII3+zx+RGiW7BmBHDAouTgnqeTwORRqctx880iyeXNGIxK8fEhUAEbu+AR6&#10;nBqwxuba0hNs/mHbIssjE7pPn3blOOnbGOnbOaqsk11K9xPew3CqrbDJHs5yAGzkdjnntx34AZWs&#10;oJ2aSeOQIqlifMyNxUglRjI6np7+9Wbi7s4f9J0uJZGZmRlkiZTnB2nAJHOM8dz3pumT6fZLdWhl&#10;/wCPryw+x93l49AccnIyM8Dp2NWL7T7lS0VpLgoqgNM6/Kd2By2ABz3wBk89c1pcnUypLC/g1GS2&#10;kT7N9jys1u6kmQ5OWIbjklRxjhRxkk0+8dY4Y5rlP3kcCozbtgbk7SMdMLgYyfXJyBUlhFe2UcyI&#10;UZUG9GvrpWYptJ+98vPQYxxnGDWbqMhui8Vw1vMy/MrbRz0AB3egzj/6+AWDY4+MAEg9utTIx5Uf&#10;d65qGNtxwx6e9WEG3BZv8TX9qRPxHlJE3EY9+mKsQspON/H96q8ZOMBOPpViJVYkFenb0pkliLY3&#10;Bf5u1Wo8s33+nvVWENuGTn0IWrUBJzvGKVkTJaaFqAhQPnxz+VWoSrDaDVWLOc/U1Zi29drcj8qC&#10;C3GcKAWqxAzYyV9qrxEMm7b789qsRHkKDigykXYSpO4VbgyVyR9ap26buo4/iNXLYEsFxWZjIvQ4&#10;DDYK0LMMy4J+lZ9uzE5YVpWYHy47elZy2M2aFuvAJ61etc42r1+tUbcEk4P51etgUHyjIrFmUi9b&#10;hcgnt3rlfHuj6VY+LLP4g63pNjC1rCtlZ63FNIt5CXlWRUVBw482KMkY3YJAwC5HVW2M5b/PNWZ7&#10;H+0bRohJIhZW+basnuBscFGO4LjcOMdQCc/P8RYCWYZZOnG/MtY2vvsm0mm0r3tfodOX11hcZGb2&#10;2fp/SPmjxj4r8KaH4gm13xtrtzrmh2tnDL9j1YQyXDXctx5sRBEU0kK5kLpI0bHbJGib2Zg3l/xv&#10;1i18D6PrHjux0ua8aw0u2sPCdxrenwE3dxdxxvNPcRvukMhhljYyM0ixlPKB3lNvtfi/w5a/atQ+&#10;K/jXwRocOseG9QXbo6WM9zGIpcxTSmQqoZfLaaRVEih5Apb5vLSvPvH3gnxIstj4U8TeItN0k3Es&#10;NvdaGIIxb3dk1tAsZs5X370MKRRtsMzRSfe2bHkP8h4jIKdGnDEYid3zOMk7qyTsvdtq204tLVK/&#10;y/UqeIjKXLFaaPy7/kcD8YNB8JaT4jh+Ivjnwtc3Goa41pq0Ph/VvElrC9jLNYGTdc2/2YrK6SRS&#10;hVZIyolCFQWjavHfjLe+IfF3xH+0az8GWbxJqGoW8ulaJ4fsHWxaVblEWG1t4Q0c8X7sRkjIlkRy&#10;W8zJb6O+H/hr4Z65ot34jufGGmrrUV3o8cd5rGi/a/7WnxH56KWdozGwLRy27DKhF8z/AFkkZ8v/&#10;AGs/D+sx/Edda8M6jaRzaZfjRt+itHA8P2NpXi3RI5RkLxqqyRBA32IzspeQO9UstrYPFU6Urvmg&#10;3G0uifZO62d00nazZtTxFOo3bo7f136bHhvi/wAaXvgO71DwT4f+Hq6PYxXH/Ew0PVLGKe5ilhe4&#10;ha3fz0Rn2tLIrbR5kLo0qkNDkcT4hvoINSj0LXfDlhIDex3c11o9zJJHOJLdF2J5cwh2Ak/dAdGY&#10;qQAPLW742uLaDUvt/h7T4be2vY/OXT7G5bbZMzv+7KmSRwsZDKoc+YVCSHIYM3KajDcz3Uc6nzF3&#10;A7RIc4/iBGCcKAD2B64A4r6OnRjTSTWqNlbdF/QFLapJe307zafDJFd6xp8moCFriC3icOUmkJjW&#10;bY0ixEhmLuFQMzhH9e8S/ErVP2Uviha2Oq/C7w3HqFn4S8OPPYtYLcT6ZPLpy3Uyubq2bE8k1wXm&#10;jkSQwB3tEYJHx4Rf2szrcRSusi9XLScP8w7dWOewz0J6AkeheJv2i7v4o+E9L8H/ABY0jSV0/RdD&#10;vbSzvLbTP9Our2SKeZLq4uh+/uC92VkZZHaNZZJZFVfNkzvWp4fEYOVOrHmd1b9dd/6sH7xVYyjt&#10;1/Q+h4v2svhhP4Xs7jwjpx02SyE1x4m02PWIYG1GKV4yVACMh2yK0TIkQDBhKyYkZUzvFvirw18a&#10;/Gh0zwB8TpdQvtN0NXi1jSYXt2+3vIZt0CTzG4uY1jW5TCL5rFgQHkKhvnT9nfwh4s8d/FuHQvAG&#10;v6fpba00ujzXWuXFnPJHZ3ccsUu2K52/aXSLe6PGodJY4njMcvlMv6B/sYfBH4UwfCfWPD3gvwJ4&#10;f8TXGl6Pp89xqMt5plzPaa7cIMW6iWIS3cU0ohWM+VLGxDbX8iO4dvg85o5bkXv3bl020XW9/wDP&#10;r9/o0Pa1t9f68jye2/Zl1SS60e18N/Gzwd/bUt1HBZ6hfeVbiZklZJhGtxbIkUC7nOWKmR1BKEk4&#10;6rwF+wrr9z4aXUpvG8OueG7XQf7V+wS2NkL6KaWP5YtkswWVoYnhWVkw6zzLCVcfvE92X9n74ceD&#10;dEutbstRPh+/t7qN9bF9aWaR2+64gNtcRBPJgxH9llAjY7pPtU0c8vlyuDc05PAOneHNQ1XwT8RZ&#10;tUsUujbWV1fW8iTLKbl5IIrWeKF55lVxCDIH35gX/VFownweYcVV61Hlw73e7itL7Wa/CxvRwnLV&#10;99fiZ+maLo91rEvwlt9ck0fUtWsvta311fQ3V5dXEgjmt1v7OTYixSpH5cBiVIzJNFEgy0cdea/D&#10;n4deLfEHi+Lwd4q1K40rW4G8OanDoVwsNrNE2my6fctbpZMkTQ74zdTtMqgA6fdRt5pRZh33ivxx&#10;8Vde0qa0+D09hcadoum2VxqmvS6o+ZZf3KRlIbl40kWeSNhJEXwphIcR/Z3avnXR/HHiH4F/tJaT&#10;B8WPFetaHHq2sabNNpemXkumR3GkLeXNvPZXFsI3BuHBjcia4KDyplluWYlhtw39aliHONk0tvtN&#10;79lZdbN3PWw8o06yctnp5anK/BnRNTh8I+AftEfl+Z8PIoFj5AfzfF9y8eD0OVUnk+vpx9QfBS4k&#10;tdbs9XCbVvh4xdpGwxZhGvPJ6YXGQME5HJyBg/Ej4LTfCT48+FvAFjaNDa+GV8IeH4541CtOG1S7&#10;aO5yrbUeVLcTMCeGl/Gui1nxLqXw5sNLsbPw7oujWNr4VuILi81TxNLa5mWztP7Vili8hxG5vBOh&#10;yx+eIn5CNtfqFWtGtT5ltLX5f0z0KUJU2o9mdF8ZfGK+F/Gfwv8AHWrwBrPTdN066k8mEDakF47M&#10;AclunqfY5I4+vNLkUeMdWsJPvNHFIq/7owf518F/E3xTrkvgvw9qnibwfoGsaTe6VjRWtfFU+0Ww&#10;2OBuFoocfvRySd3qQAT9WSaT+2ZosI1e5vPB8zTyTo00l1I3+pjjkbJjsUJ+V1AGACfoK9bL4/8A&#10;CfWpqLlek1o1pyzhO+rWiUXe2vkfO5tFSx9CrKajy1U2nfXmhOCSsnq3NWvp5nql3d+CPFB8W+Ad&#10;S/srWtOsrdLfWtGumiuVMUkGfKuIWLcOnO2QfMrZ5HNflP8A8FwPBvw4+A/xv0nwp8EPB2l+GY9T&#10;8Jy3fiLSdP3xWl0k7/ZIRBahvKidBbyPiJE3Es7bzk19L/sR/G34rfEDxF8dNU8f+HLGx1C58PyX&#10;v2nS9U+0C4mszc2xYfuU8rACbVJ5DA4+9j5e/wCCsnjXUPiv/wAFDNX8LxXWm6lpnhu90y1sbmzt&#10;1knsY7Sza4khZxwEa7vJ0fOTuRV48sA8WT0ZfWrPZJt9un+Z3ZhNRpaddDyHTdIj8P8Ah+y0GKUS&#10;fY7OOHzgm3eVUDdjoM4z9TU9sHAWQZyfxz6VLfGQxFJn3bVJHTk1XSQtGCp9MMO9fRnjlzdGjYZd&#10;ynlmDc7sf/qpUeaH99HK/P3G3dD2x7/40u8tEcDDdevX6/lTZGYs20jr3XHPWjUmwabLY6ZcSzya&#10;Rb3CSeYZY5VdVdzHtV2MbISygLjn+BQdyjaYtqRHdIgKg7VVs5PH1zx9frTo4p958wncOzN/9ehg&#10;cKG+8OflUjNAIifGPJUrgMd2f/1etM2nG7BbqDx0yKnAgQsC3Q45XgH6/jRFBDM25GCsqkncOp/z&#10;x2pDItvmsUC8beW2DIH+f/10hC7VKPu5x8ueMVNG7Qs3zspC8FFHpx3GP501HAjxOPxXp9euRSA2&#10;PAHgbWfih4v0/wADaCyx3GoTBDKzfLCo5ZufRfzOAOSM/d0dx4Z/Z8+D7WumaYsdnpcf2axiSIm4&#10;v7jf5Squ4kyO8mApOAdy4yCGrzP9gv4IW2geEn+LXiOJZLzWFH2KFsYhtPUNtIVny2cZAXaODuWu&#10;k1XUU+KXxLmuUaT+x/Ds0kNjjKia9IkjnlOeoVSYVAx1kyDhMfO46t9bxHs18Md/X+tD6bBw/s7B&#10;OtL4pbfp/mWPhx4ev9C8MS6t4ovFuNe1G6mvNYmid5I1uJQNyRMxB8tQNiAjIVVzyWJ0VCW6K0Ez&#10;b1ZRiRcYXuAemMkDpnI6c5qysmnRlbaSNVWLlZIVOHBYAjrjAI4wM/Mc9sVZ7jbG0sUfk75F+Ux5&#10;wMdM/Qnp1xnsK0Wmh5Upc0rsvJbfabfDoqo0uTIqknOcH/PtTbCOEz+XOV6Fikigqecd8/5/Gi6j&#10;uo4N5upFXADbe69cZ474/H9DSLX+07qOEXcpZePnwN3HT647888UhIjvfOu5JEk3LHHHltrHDLkc&#10;H8z79R24z5rXzpldZTGDwzZA+XPQD049efbFXru3e3do7h0ZWOB2yx6gVBMEliYCQLEx2+VGMHp1&#10;6YOAe/P5mmMnmtLBGhsracu8xWS4lmt9qwyBn+VTuyRgrlvl5JGCFBa5a6dNavdfaV3eS0gt/LKy&#10;xs4PQHJDqQCowTnjtWbauhRLKysNszxjzmkIbIVmYEf3c45xjOO9XdK1PUbC58yeGMoVLxxglQXY&#10;Fdu1cYXk5556YwQTm0aRkVr28e60+GI2Cx3HzybrdirSJlsMRzjnuAAVU57ms0zGXTY0SZpFabLG&#10;ZzhMDoB1I+mP8d7VRfavF9r1y8ZoZtP/ANBhj2N5bKw2qd5DKuN3A6ZBxzzhNp6WEawS2wzLkx7Z&#10;CQPnzt3YXnHp/fXpinGwpD42sLWx8mee1a4EhAjhjZWdWXqGA5AwvUg+3Jza0a6WHSCoRQFYlptv&#10;7w52jg9MDacDgcnoOkOkMIoGitrBWuWtxsxHuVo9uGboCedvI69vSpNKl0+5uo5722kktZleKRbd&#10;h94LlWHy+u3IyOMkEcEX0J9CLWbDTZ71tXim3RzTyiGO5ut8wAb7pKgAkfLk4AY4wB0FTU55Lq8W&#10;7kik+0TMRMZG5wF6jC4wTwOT90k9RW5v0RNKms44o1lkVg2/c20AqylSVARvmbufu9s842pSCyjW&#10;1aViVfdGzEluVAY56nhVHpxmlcW5wUar0U5qwmQf8arx5JxnjvViLLDcev8ASv7VjsfiZJHuzge/&#10;4VPACG+ccfzqGMEDCkDirESgjBPvz9Kohx7FiMsHGOn8qtRgIq7G/wDrVWX5Ux+G2rMCljv3deuK&#10;klliFfm/D8qtRMqjP4VBCzKfmXtU8QAUSBenrVEFuAcAj9amGCwkbp/OoLcHPSrMag/KakyZctj8&#10;vzVcgBDbjVS3xt4Hf+7VyIb8MDWbMmXbbk4B561pWuzOSazrQkNjGT/FWjbAqcCs5GbRowMSuM/U&#10;4q9AM9FqjbLhsNz6Gr9vleN3FYmTReti5+7nrxVyWxg1KyksZnZY5l2SbVQ5U9Rh1ZTkccgjmqtt&#10;8p5NaFsBjlOtc9aEalNwkrp6P5ke9CSlHdHK6j8Idd121vNNufHsMdrc6rY3tvHHoakQGGFInDBp&#10;CJi4TjICDOGRxkHzvxB+xR8VvHuq6i3ib4/pDZ3kjXcf2TRC8iXazk27gySl1WKFIFAEhzh1wBln&#10;9/tR3AFaNqcda+VxHCeQYiMVUoJqO13LTp37Ox3U85zGldxnq/Jf5Hzz8T/2evgb8JPhto3haFW0&#10;Oxs/FBuv7aaed7qCX7O07CxUO7ZbMsaBwyxSSu/zMoEnjv7Fnwj+KA+NNv8AFvVfAGj6loV5q1rP&#10;c+JvFVgsD6PLEoeRUjeAGK5jilhuFuSY4HQSSfvmbMX29eeA9D8T2L23iyBL6T7VNLa3HlBHtd4K&#10;gRtywIQ7cknOOgGFFnUPD/hvwB4X0/Q/CkOh2f8Aadrcadrera9bNJcQ2YtJmdhP9oWVo1ghLM4x&#10;IpWMIyBRu+D4lw3+rU63EFSKUYRioqKV4t2jZ3aiovROzvfVbnvZXiqeYQjgE25Svdu+vVtPe/b8&#10;T8xvEX7Lfg3xd+0jJ8A9e+IMMJutYluPFniPw8nnQahrIjmuBBb7UeWKMQKyGWfCxSyXZHmeSQzP&#10;jd/wS6+KdjP4l17xVpui/D3TfC39pT65p10ski6bL5rTWsKuvmLcpOJIoYpopZVVl/eFApkb7H+J&#10;ng/4Ya18WNY/aL0W38C6OujyWtxpsOh3Swl9Th+2T+ZcsknkLdKYy0k8ixnEb4EUrSqOL/ae8WeI&#10;/wBpnwrrPw9uvDerSavpWgLeQar4bgl0vSLrw6tw0ypMsySSBRHHc2wid45Ul06IEXEimNf5vxHE&#10;+OzTFxr4KPs4acyk78uutr6N2l57J97/AKJTw8MPT5JO7Pyg1KyjtBD9jnm+0+QVmeGTdjzFA42Z&#10;Xawbb15+bOA20Zk1nLra2OiWNisZhHkXEzTIqSl5WYMcquMB1HzMxwPvAYA+3PFXwU+DPg/QX0v4&#10;5afe+F9c03QZft2oRala3MaXVuXs4NIdYVZ8SQm0niuoy7lJz+5ljHnJ458Hv2fvCetePtM0L4o6&#10;tY2Ol67pq3MWtXS3bnRRvE8SiKLHny3USFI1VZUDX1sX8ksdn2WFzvD1qcp2do/j6d/+Gtq0Zyg4&#10;PUv/ALGvhH4b6N8NtR8TfGXTdN0+TUoWTwNrWv6ck0n220klkEVtCVkeeKSSbbIY4y5kRETB3yL9&#10;L/sv/tCaBaX+seGfFmrxWen/ANn3FvZrqWkrpX2W3WGzhMdxd7TteKzs7ASpCUkCTOrTYjSQeP8A&#10;7SnwL0fS/EU37PXhSO0W+0W1t7Dw5eXOsW00EIuNZN3PI0EAH2K5SO8twZQWdoLaVfLIzIm/+yfY&#10;fC/wfremeCf2tNPurfXviReakmlWSBr2e7m1G4t2jxbRhbe2t3n01YMyGRpJL5GaOOCB93y2ZRo5&#10;pgp4iTlJz1UVa/LurLqrb9b3OjC1uatFJpH0RZReLfG+jXOleMtX0KSwuLWWxj0m1vkiF1ta1ijV&#10;lSQv+8b7FJtvU8hklllhmRoFMXn9voGveL/hPa/DPw3p95pvhWx32h/ty3htWdrjUY5bi7iZQ5KI&#10;JLqJWdQsIslSOeWVire0Wnh/wNqWsJ8PLPwbb2utWfiGwfSZtH1KCO90xiltLFO8CW4imUSpGHZY&#10;wxEMc0mJZHFeH/FTwpY+Bz40sPB/gTXND0nXI7m+1qTTfF9tYy2eoNdvHEt2W8qKyVNvmi2dY1MZ&#10;BMkitAqfG4fAVqluSNldNXStp1evZ6eXmelUxeF9s6ald2v9/wDwx0HwJvfFPgq1s9E1GzbUdJ1T&#10;XtStSzadK1jNPDLNcCKSKeRre/fZa3O6COLe+6OJmJ3wV5L4++C/gX9sXxj4d/Z2+FfxDsG8Zala&#10;yWXh/wAWeJ7yGw0uSO1aaWWJUsYXImkuVYQGV2LLcWsflxny/M73w94A+H3wr1i30/x1faZ408O6&#10;XfaNEtr4km1C6s7gW9nJqLfZf7McRgR2caiVPLu44PP4kWF7oVd+Lv7T37Pn7P8A4W1L4n6bqVx4&#10;28bWXiyxNxeeI1v9iXUem28+mq24xyNDBLat5LDzlB3jcsbI6duFw+IwuaqdGEnJ6q22r0vt807X&#10;WnmtIY2nGjsn5H2x4j+EHh/9rb4ZeC/iGJ0sdS0a40vUrH7D4jju4r2WG2SY27Xax7Z1iuJJ081A&#10;d3kSMAN/y8X8EPDk8Wl+OLbxL44+wxx/FrxhHatZ2qo32M6/fDEoYSB3LFm3AxYVlUcqXbz3/gk7&#10;+0dcX37LV/N/wi0ekw2aqNLuLLTSLa5lkvJyEMcTbYMyTeWu2JI8gZJGUWv8PNQ+Hnxc+EWg+J7D&#10;xj4k0vVvE+i2+o6gLHX0l3aleQteTyqst8pXdMZpBHsAGHCgLwv0uDniKMZ0tfddtLaavu7dPM9r&#10;+0MPiqaqxj8no/xsn6rQ734hax8V9Oitx4d0GTWLWZVlnVdY0uxdVCq2PniZfmDMRtGANp5zgNu/&#10;Amiap4Htda8T/F7VtNv7iztj/Y1rpdnIIZ3A86NrkwMr+WcjcoJcgcKDmvMPiP8ADXw7JBpH2D4t&#10;atoayWH768vPEybdQwkZEiD7cFUZBbAJHzjHau4tfAnws0X4c6bqrfCrVb+2Oiwx6p4lubuO5t73&#10;aA0txGzXTpGXaNiWUkqu4DjmvfjRj9XTlbVPdSvf5O1+3TuQ68pS92+62cNvmr279ex5z+x5ba34&#10;b/axuvAHi7xjdXH/AAlHwj1x5Ib5rQC3l/tGxigiVoUUO5jlXIDEFmJHt8//AA68GWfxy8AftFft&#10;q6x4auNOa+8UW7aDJ54MQa81Q3N5AR/E6CSz+fAwGwPvGvUvAWsaFpWq6pB4E8Vrfaj4e/Ze8azx&#10;+LLPUIxeXM32rSnjuxJbyuyMM/JJ5jNhSAw2ium+B3wPmtP+CLd3DpGkXFrq3iCS68R6skxb999n&#10;vwRIqknaps7KEjGAR83ck/SUsH9Ryqni0/4suV6Wtyy/VfkfO1Mb9bzSrhmv4aT3vfmX6P8AM+L9&#10;QYkM6DcGzj/CqsGFVRsVT1bFXpomACFONn5VUWKSRiwj+6MYCgZ7Z4H0+vU967EYllZAoyZOv3m9&#10;P85p7y5bP3v7ox7e1RxFkXbwPl+76Gk8wk/J/d79/aqESSTLu82YtnGVVVHp3571G7KrEqevf0ok&#10;82Rmd13KFBU7un+HalTyxE7CRc5wVbr9fp+tSMZcErNIjv8AdO1/LYbePTHUZHWo/MkE2LUN8oJb&#10;bnIxznj25qQKjx/d5VQFYsPqf61GGiJ2sjZbn5v1+vtRygS2qrvbfuVcMdygHJAJHcYGcZPYc84x&#10;XcfAH4Vz/Gr4o2fhH7PI2m2Si916aOYIyW+SAASp+Z3ULjAyBIQylRXBNOkaBRFNI24KsMalndid&#10;oVV6lieAo6kgCvuD9nD4X2/7OvwLbUfFepomqXW7VPEEhkby1Yp/qhv+6sSBV4Ck7MtklifPzDFf&#10;V6Pu/E9EenlmD+tYj3vhjq/8jpfid4h1LTNJtvAHhG4Q6hqEm2Etw1nbKAJJuRksquqgAfedS3AY&#10;iC10Wy8O6fFounW8cUNvF5capzgDG0Et2HrkkgY461n+F9K1i/vrrx74j3LqOqKjLDI2fs1uCxih&#10;GM/MAxLHJG93wSNtbEsszPJceZHtK7VaNduSTjOP5ivJoUvZxs9zqx2K+sVtNlsU/wB7BfLa3S7d&#10;jqv7vglc9M888n1Izg+glubJUlIE6I8bAfvZOGbPfj6+39WWEaz3fz/6tWz5kpOAeGIHb+vce8mo&#10;Qq0zB4WfcSqszZKcjkDPPfr/AIY2Zw2LBvI7yJUVjA8jYjPmnj2B4+vTrU2jyW1qrTIWZg2Fwudu&#10;FPzE89yO3PfGMiMaYG0+S8ijWNmjVQy7gduOoB9enH9BiOxe6ewDR/KI2Ybd3LEkZz+Q9f1zSAL6&#10;8eUK8lrjLfNu6gnoRx2PP+RUdreG1SW2hAbz02yK0SvtBOTgn7p4HK4JBYZwcGfVF8m2ZyOW2s27&#10;DZ7fh0rOi87zTIyli3C7hnd+n/16oouSafBaK2rSTblLqjrj5huBz83TscZOfQEA0y8SRdLUxpcS&#10;MVDziJCV8zfjrljjlTnjliuD1KfaLm6jaCCDa7Rjawk7/j6jjnj86juZxbytbRXG5lX/AFzL8ytg&#10;H1wec888HPXohEdpe21nJ/aBhhlJjJMDNuyy5wh2EFeDnBIyT9cWNQvNFvrPzLXTfs8rR8Jb2+2P&#10;PdyCeO/QenpWSY5LgPc3d2z/AHU3dArY6kcc4zz359zV7UrO4tb5VuNQ3LNEpWNZF/jUMBkF8EKR&#10;kHkHKkAg0cvUrmNCTxDrmtwW9lqF3DJctb7DeXSSeZJGiCOOMMWwQqKqheFXOMkYAi1OQ3eqtf3R&#10;WH5fN8pl3dSOzc8FgD1HX+6c04jPeWE0VnNb/NODJNLIS/BY52qcsCQT0J+VeemYIrlrHT4Uv7Xz&#10;mk3wxy+YDtJGRlWIIIJxz65APBqR3HajdHRNSiFlJujuoWeN42XBRhhgeSPVefy7kkubU3BigvJF&#10;2Ku+WN4/mbHODzwM46evsaabSW5gjEc25odyBWjDIccsdwPbk9vlGenS1caNDZ3e6xvGv39LORfJ&#10;6tkM2fvDAIwcEHrnii9iTzOJMHC/njFWkOW4OeKrwlVGz/8AVU6bm+8ePX0r+2I7H4rYnTc3ygfr&#10;1qaFdx2jqG/KoUBx196sRDaNufeqM2Soqod2M/nV2GNWGcDpVeMMQAy9/u1YgRV6kn+lSS0WEJ9f&#10;wzVmDngjpUEXoBViAKH+907etIzLEeDj+h6VPFlsBCR/WolAUYBqeDg5Hp0pXM5FuLheD+Oau26s&#10;Dwv41UhGDtYd+9XLdiTgmszNovW+PvH64FaFnlgQV+VRWfagjqfpWlZgEDHY/nUSIkaFsc4Bq7aj&#10;ncelUrdSG68ehq/bkBcZ/GsjKSL1v1rRtsMqkD8Kz7MDO48/WtCCSCGNrm4mWONEMkkkjAKigZJJ&#10;PAAA5J7Vy1pxpxcpOyWrb2RjyuUkl1L8bQ28fmzTxoAf4mHHBOT7DHJPAJA6kAprviS68K6bBrV1&#10;4M1i6tZrVrlbizhiaPyVdYy+55FBxIdpUEsCCcBQWrB1nxLpsF1aT6xaz3WmT3C/ZrO3uog17Isr&#10;qjL8wkwsnkSZGF4Jw4XB8p+MXxO8XzTSDwPqN/JZ6Cyx/wBqQyNHeFJyyQ3bIo8pkE3kw/ZGLyTN&#10;Jer5bvBPs/CuI/FKph+IllmAS5U7Ob2u9F30UvLXtbV/YZfwzRqYT2uIvftf+tbf1290+Jfiy00j&#10;4WN4s0W+/eWd9Z6jDdQSBvOtkJkkhVNyiTzkyuC6+oJOMc18b/2hILXQrHxx4usrq58Nw2GltHpO&#10;h2scyXlvPdyPeSPZ3OYZYTDb4SW4JX5o5YZHl3eVhaf43uvFvhXw3qFje3E14sdub6O6sj5mn+dc&#10;QxSs5eFJFENtdXk0e545VhUSSKypJJF5L8afi3qfhPSLrVo4tPt7nTNQXWbXRZtQaC6v7J4XjWYm&#10;1eQO9zelYZEeNcxXEkYWJBvX8o48zzE59ndSEH7knG0JO6s6cbPlu0m1JNaXT2tJSv8AQ5PhaeX4&#10;WKS1V9evxa6720+Z5v8AGX4m/FW58O+Gh4j07UlXWkudS8Z+Irm9e1XU1ti8OnIESGFkt7eH7Myw&#10;xKpJvRGAXdceIx6L4p+Den6T8XNX8VvJp7eNbnQ/EBs9Q/taMvd6FbtM5s1a3tJ3hi1S5Qs92Ema&#10;R1cCNZGf3vQfHvjPwT8WvCnjb4l2114ntrqWHU/BsGm+GhdWM95c3duyvehGhaHa4tXjSQwsVuLR&#10;ZsMsijnNA+FXwlj0W5+OXir4yeF7/T9a1KzQ3liqvb290sjeeJ7K9mM7iOy+cJFHv8meLKBZZLc+&#10;BGksrwlOnKmlzXva7bd7W8rL8klsfQ0X9Y99br8j1f8Aas+Giat4svvDFho3h/WNauLS40jUY75x&#10;I9pqtxBdwLb2Eslwf9LLyBRaW/luzLGyKIliFeXax8P7/V7SH4leNdE0e88MagtmJNF0PUYbpSsF&#10;t5P9nwXSXcTRMs12zPbQI8konFyhb5pE7weOvgcvwUm1HXLjW7Ge+jmsre61vxAItSi1GIFY5HSe&#10;4ilMUNxAT5hlwJ0jViqLKEwPGGt+BdP8UaX8C7i98b+DYfCsp1XWNc8QWlsNQgsoLgeUsNxEkjsk&#10;q3V+ySQb4ZJb23f/AFaOB4GFwuKo0FC+103qtLJN+WvzujSVHmbc9v8AM4j4m2OifEX4ojxj4g8a&#10;GwX+zYp7HRRIWuNTuL2xkgks7m7JW2gEuZMBlaQx3KGTfHAwTqtK/Zh+F1/pdr8efFvw88TR28Vv&#10;Z+R4i1LxZAtzK15PPGI5Ib6J7eC6W9ZpUbzYwkVukjlXaW4rqrf4c+APANm3x8vfGtxq2vaLJB4e&#10;axstOS8sYrPyEuQIx9nikt7WIBUchUil83InnWdUet8X9a8Fa4utXfxi+Il5JqLRxy+GdF1eS4eO&#10;50+a8hW3hI+0JY2zxOlxHloooo3lgdlRCwl7JYitKcKNFtRsl11XVLyfVve/ZE0cPGnFyn22PU00&#10;HRvDXhu71q40vT9Q1CPXb9raw/syylXTIFktBLHNaSLFHcpLqEUkzIghummnaNd8xWZeFvfFn7OX&#10;w+0nXL7V/gvZ/bNAt7HU9Ss9U8O2/CSpB5AFxZzQx28kcmI9saxyyPEjLFcYYzL8LPHXjLU/2eNN&#10;h0mfxl4Bm0nxBoOj6fq3h2BY21CJ7J7n7HDd6jPKs90IbiKCG2DhvIa3adYimEzrh7zx74xaL4z/&#10;ABGm8Y6jpOoaxa3sOq33hu8sYLWRHeH7El/mVcQqPM23eYpI13FwpZ+rA4fD+xlCUmpRlsk+iXVP&#10;d/09T53NJY6nmUHh4RcOXVuVnv25Gred1e+2mslh4l0X4k69q9zrmtjwxp3hGfStb+HE2j+EYfLX&#10;zDJqlnxAjQS28UHlW7RGaAohu9yiQsR85ftAaPaX/jjXfFvhnSv+Ek8ZP40kl1L7d8OkvpLFg9yI&#10;gI7u4S3uBJHffaZYYYpVaSCO5n27yq/TPjPx94v8TaRN8a/i5491LQdY0u3ifTrP4b/ES0fVdRW4&#10;uPMGnNE1uE2GCeORJIxc+bBJCyzuGmL+daL8dj4u8Y6h8CfB3iu58yyZ/E0/xEm+K2mvdRQo2nzT&#10;WdsLO2khupVmt4hCjtIGeP8AeOpUfZ/VwtOjRqNpt8ujS2tfXXr3avvf0Ol1syqUbxpxTf8Aedl6&#10;vl+78jT/AOCFfijU774n+IPhVfw+ILzw55irp2rXmhizhuY4YPMUPBukjidglvKdh35cs7O2Wf1D&#10;9lvVvBnhz9nb4capqPg7UJLqz+H+kTC6a3VfOb7JHIqjfdpu+XBBYbWBABUFkTkv2AP2pvj94t/b&#10;W8N/CrxX45vrzSYf7ak1iy17xb4fvruK4+z6mxSPy7KC6lG5IGC2zypFE4UkJ8ielfBVv2xtc+Bv&#10;gn4haXqtx4f0/XPCOn3+n6b4d8P31rY2cbwxskCgXW1Y41I2lBggAjBwAs0w9OOJnJL4mpfA59Lb&#10;La9r3PpspniMRlsfbxSkpPb3+3Wy/IyfiBpv7LPw4+H3hfwjq3g7U5NH0+xltdBisVd5LSJAhZHZ&#10;rxTIfmXDM7EdDxivUfBWoeB4/wBnTQ/EXw11HXf+EfjW6l0nRZ9PtzeO8E0+6MGS42ZeUHYHm2gu&#10;uSoHy+f/ABNk/bP0y1h1Dw94w1zUJr6R92y5u3CIqpsfL3WEZnD5Xl1UAk88p8PvAfxl8deChe+M&#10;fjD4m8PeKPMngu11SSZrVXKn7PMAZFMsfHzqsgb5CAU8xTXqRlzYGHNLXTe6/wDJd1+h7NGMue9u&#10;n8tu3X9Dy7WPEvijUvDtjbeCPhdqvh3SdU/Zv1vSvBMevSWUrSaTe654es4W/wBFuriRdschOyU7&#10;k3AIXA4+rfH4sPDP7IvjzwdoSNBZ6H4H1CCws44sRWtr9gkjjiRsfMoCNwSWAPPGBXzV8El8faD+&#10;0d8JbX43/FnTda1Dx98JfEY/sGbQLu2l0y8SXTbp7JvPuJt8iNZiQErEAsGcEumPqyw0LTfFNzee&#10;EPE+oL/ZOuaPdadqGltjbdCRRk5yOVjWUY7iRjxiv1LC4CGL8OZ1FZulPmVvKWv/AJLJn5Tj8zng&#10;fEylRldKrDlfTdafjBH5GSzNJuIDbtu4571ThCtJuUMfm71fu4k2M6ttHl/99GqKKNrCMd/zr50+&#10;1JFy/wAxyMsRj1H1pwMajG3pxzmm+YGjPXtxzwePSiMq4VRjHHGKBMnk+WJkxnnDZPWq6ACQOw+6&#10;v3aluH2fuy2eQTu7mklEWwAyjgj8aQIYTvTY8hCLx3wCT9eOP896jP8Aq1BH8WRx+v0p3BbaWX5u&#10;enOcf596uaJ4b1jxXq9l4W8O26z6nqdxHbWULE4MjEjLkDIRRl2YA7VVj2pSlyq7KjGUpWR6x+xR&#10;8FB8Sviavj3XdP3aL4TukkVWXctxqGMxg89IlPmcjBcxEEFDX1NqF23jLxlH4aECXun6WWe8RpGR&#10;bi6GREh2MGHlt+9wCMkRAgjepo+GdAsf2cvhbpngHw663Enlra2auoZ7i9kZ3kmfG0MpJMhwFICk&#10;DkqBa8N20/hfwzb6LJfTTyQszM0khb945LSPkjqzEk//AFuPmZTeLxDqvZaI+mqcuX4NUI/FLVv+&#10;vuLF/Lp6+WIJmmjRVM/2iIrk45GAc8HIHTIAOBnFOnitrqzURnczJv8AOWQOrAnHQc5wQTjoQe4N&#10;NMYa0kdXYH5QWK9Ogxwfp71GrlbBsghsq33QcMD3P0yT6/hW1jyNzPeK4VR5jhV84DO77uDt/AYA&#10;/wAPW9IiTSMpusyw7Wby2zgk8jqPTGeRxxkc1UmIaxR9zbpJhtZUACjOcnPUcAD025z0zfEdpFZs&#10;bq4eO4kRTa4gUq7E9GJb5Rt3NkA8gDAySAdiGVZ9mDhVkZc7sZB5A6dQPyNOCx2LKtqvmblO9Q2P&#10;m4ycevSrt1c6fPoMe5NtzGxRx5hbeu35WX5cALjBGRnK4FZ0s8ytLEUHl/wttwSPXGeOP88VQivd&#10;Trs8+NtvHy7lzz3+lVzO4nxsAjTBKgfp71NugngkBg3HdgFiwK8fdPPP9KLbeLjICs3T73v1osAw&#10;YnKuigLJuHGQB9OPap9Tt1kvGzKvmSKWZm6Bu3pjoP8AJqG1cLK0YZQ2CF45/wA5q1ZujTSG3gLN&#10;n/lp938Mjj86QrmXbrbwW7Q28X7x7pv3iqdrYVecc9Bznj3z1GhZyxT/AOiSSFbiNcmRVBDqOqnn&#10;vx9abq1tbWEcsU0SSbmjkZvlJO+MsQCGPHPseOQDxUy3xMAMBDbtp3R8OV/z6j+lMCa00uR7prG4&#10;gLTMJHaSPBYQ7G4wBjPQgk8AHruBFMs9pDBp50+e5t7NVRSsipEFZl5JKkngnoRjr6ir3h0Wc+s+&#10;fd24bzFVVWMM2ONrZ3E4yR2xjd+BZfaXZqbtoriSOOOYrcIsZ46EMmWywAA6Yyc46ljmyiH/AIR1&#10;rN4zqMM0lit+JFt433tIoGCM5y6KFZQAwOeRt4ptvbrq0WdOs2jtvLW4XeqjYr9ARjIxuUbjgEsP&#10;VannZYdMk+xytDK1zCpUbAX6uHweiho+SN2SQpHzDOXDZx3929jqd7cxz7vN82UKolPIbc4OUxxw&#10;Rye1TIDz1OeSTUykAbdvP6VDCFzhf+BVOqgct/F+lf25HY/FSWLP3gMY71ZhO/5h2qtGSU6k8Yqx&#10;Gik7c/nRYllqFgTwOGP92p4VKnH+1UEKYG8A/hVqONS3mD73pUksmibnnH+FWoQGXJPTrVe32ket&#10;WYl5ATp60GbLMeeiCp4QRjPf+I1BGMEACrEQAYe9SzOxbhUgc1dt1wyhaq2zdCRVy3Hygk+9RIzs&#10;XrcHIZh7/StC1IIyBz16VQtsPyW6/wCNXrYAjKmokSzRt/4T/WtC13f3azrYZ/r+VaMBB5zj9axk&#10;YtGhag5DA1yXxC8aalomsT6LbXV5p6zaes/25ltmjfyFmkkjjiuTtm3Rlg+zLjEX7uXKgdfaqQ6q&#10;D7da8j/aP+Kut+FdP1TS/h74kt4/EQ8hLETXQlW3t3EbTTrAVdXaGUWs2FQSp5ckuWSFwn5T4uZy&#10;8r4ZVKnJqpWkoJJpPZtt9eVWXNbXVLqe5w5hfb5hztXUVf8AFfjuYfxK+MXxn0/wC3hL4W2Pgv8A&#10;tS68O3p1nULdI4V08ps3SxA4QqZJDAsqgx7oYjJtUjb5n4N+JPxFksvF/iDQFuLfW/CN5Kb+KPSx&#10;c29vf+SsVtbK1vELPcrhWF8ysweGNwscSGRuf+M37T3j/V/gjY6vZR6hb694inim1VljtIrS8a50&#10;97dvtIis1hlFxG8qxox3uy3SMQ6IkNf4X/H74c6rDDe6544ul0/w5Y2lheS+JNPtZJbqGeYeTpyM&#10;YW82O3t5dQzKscc/yboY2iOxf5nwGUzlltWcoe9F3iviu1KK1bvo9durvortffVJSjJL7/66mx4U&#10;+PPxh0PwL4w1j4z6df61bWfiS6s9bs/Dt7BBeLd3DeRcwxRpbSxykSHzZXOWEj2xwiTSJcSfE34d&#10;+H9E+GXi7xQmhtNqM2rW+qeIfLk+2Wd/aX1+bW3tS1o6QDy3tUO66upBH9supI5vtEGXz/jtdWQ8&#10;B+KNe+LvgvR5tKHiCP8As+HwBaNHc69Cby2uPNGrSx7Gt2jkkEcKo4jLt5kUXkojc/8AGLxp4q1j&#10;4XeMPFPjjwlqPhPxt4m8c2Mlv4d0vz4WvtPWFFtGDI4imWOeS5kR40VnmJ2konkLz4KlUq1lVpw5&#10;Xz+9a9nbl0dnsveu7aPlu9NK8mYuiWfw90bw94T+J+s6n4fsoY/EV7fLpH9rSz6pbWcS6zcfZJYZ&#10;pDsW3dIcTtBKS9/tiDvE0L9k8tx8S/2c/CnhbwZ+zzPpugaT4cuxeeINLm/tS+S5s7f7RcGVvPZb&#10;Qzzy+crzAR28V+XhMwQY+f8A4reF/ih4/wDFWl33juKSPWLqOWS70PQ7+Ka6vtSe4hjubj7PFdTN&#10;bXFzMhZUaKFXjtEkijdM+X9Sfs6T+LbnwtqUnwu8Y+HfDOk69eNqOmG28ZRa1PHe+d9llsjPNaOy&#10;3m1bN0iZzIY5bSbzHeNI6+g4gnKngadWcU+Tld72sm0ouy3dno7O+rCjP2F1F3v8/wASnZ+GvEeu&#10;+D4dRsPht4w0nV9J1DTFsLXXtHQWtjeRWWlmO0tft0kg2x2dlqjFpWO5YYWuQpihZefsPHfwA8B2&#10;ul+O9SsNPitYfEVvF4aj0zQZI7OTTRlJTcJG8Md6qWyGJre4kMk8s7macRPMrdO0ejWvhvRNItfG&#10;Fr4k/s3XNWivfFfjFby1kgmhurm1nvpvMmeKWWSa/wBNsSjqHkwpmiw9vOOI+N3wq8L+Gf2cdN17&#10;xVpMOoaPqGrMmheILPT3M1vCfNme2gM9xEl0ha4hjhMIkVhHqClpfsULn5ul7KtW5NUm2t7afPtb&#10;bfVnq81TljNa2s2cr8Sf2q/HHi3TtX1RrOKzsSXt7CLV7aZorC3jufMt7ASwypHeSWx1F28ryJHg&#10;iiiTaymSOPoPCHhX/heGi6WfAeoaXd6loml6hFcT6vp95q1nBaWliy3d+GaN1Jlk1K1jggmtnnj+&#10;y2ivNAUUSc/4j+E3wk+GGgXmvfDzxL4nk8R6XpM2k+INMsYbNZtHvSWgdLeZrlmvCshgkkFtblJI&#10;bydRcRhhs4vwl4Js/AfgPw74m+LfhzxdFpOtanc3WqaOs0MBnWOJRpps1nA3O96rtPIkUmLYRJHI&#10;XaaOvSp0sHKgnRfK07K6307en3/MX226i9S1Y6X4z8A/Z7jRX+1eH/E1w15N4qh0++02YSefiK4C&#10;RvHHNClxbt5CrvIw6+XDcMsUdr9m/wCMfw/sPGWi/BbxB420m38G3Fy1ldeNF8KRyX1t9stpbdmk&#10;a4uQ0UKi6YSbWAjVZJI1cjMnl+p+N/Huh31loNrFNbWsmkzWek2eoWMdzJbtL5sNwsUErSeVI9wG&#10;zMoWRXXfEIiojHq/7N/xAvvhR4G1EaN4h0O6jmXTdbilt9NhjjtLqx1K4vktLksI5CqyQwO0cAuB&#10;t2uJUSCdT7MqMY4Z81m5dtNe/ql+Wx5uKtGopRR0fxM0jx/aeCJfhF4h1XwvpEmg6PdadqOkX3j7&#10;S47zXGGuy6glnqMM18BasuxCvkbiv95vNcxR/tPfD2+8I+DF8QeP7jw3DeWtvp1poek2uj6d9s1+&#10;1iRoBqc+baE6bp+yFrWEpuDGKMhpFf7bPvfsoax4pstD8SeIPiB8KvCWrJ4w8OXk114y8RePrSOe&#10;2s7eNpJIbm3guYbh4pLtbdpmRS8ouZjMtwZUUZuoatr/AMTfjjpXxA/Z78P6LYaTrTXlj4S1XTB4&#10;dfVbK/vFvpdLs7yS4vbhUupI43V23QzyyyXDKJZ41U8nLUWIUeR2jduWltV962a11/AxnOk8O588&#10;Xf7L0aae33a/n1Ou/YHg8UeB/wBr74VfEvX7bwlp9vrhvnj0HR77SklFtLDexpdR+SVNwoeSVNsL&#10;SNHHBsf7hA+7vhL8F9Tbw3Lp3ws17R7TS9A1K70JbW40NLlon0+5lskZytu3zAwEqS2fmPQ18i2W&#10;nW/izxX8Hvhx430+z1LxXZeIIZIfFnh5YX0jQ7q41PSplsIL1XjtbiOSxJkdmM8qzTQLFK26OJ/o&#10;f4IfCbSrvRfFHirxv4hs9H1LUPiB4o1BrW6jjjaZJtbv5EkyZE/5YzK2TgbWA9K4cRWljI89rW0+&#10;JxWjezWr+aPqMno+zwrjzX1T7Wulva52vjL4PftE+TLqHhn446Lotok0k/lx/D9ZwPlRQm9rbpkN&#10;6Dc5PG3Axf8AhWnxctPBupeFvGfjOHWvEl69x/ZHiG3sbzTzp+6FRGn2NLYRTYkBfcckhsbSBg89&#10;8Q/hF+zVrcjSeNPHnh2JkkjDNJq0cI/1ahWwL0YLIqnG05HIz1L/AIYaH8PPBFjeWnwm8TQ32kWd&#10;4l3c6doca3y297KDAkrv50u3coZVXIDEjOShB6+ZrDpa9Oif/k27/U92nT97p/4E/wAtjgdX+E2r&#10;QftxfAm98W63NNr2n+IfFNjDbi2ljjksrjRtUlgkPmhSJfLt4Y2G1QGUkFgSx+ioLfQrLxHY32vw&#10;QK1rfAWc1wF/cXEqtbgqT0ZhM0YxyfMIGc4Pz78F/hJ8NfCP7WXwiX4afDCxtW0vx/r0+ra1ovgX&#10;7ElrFeaJq91FZTSru8rbHe2xRHbLRrC2PuZ+jPFOgaLrPiT+zdUTfBHq8F1GrKPllinSePr6Oi/l&#10;2r9c4Dxs8VkOPyyezpzktLPVNP5fDbt8z8a8RsBHCcRZbm0XqqkIS1urKXMvn8V+69D8jtf0m50T&#10;VLrQL8Mt1Z3Mlvc+Zt4dCVbGP9oHGKxo2TYSWUdSB6YGa9G/ahvW1L9orx3LsTavjbVx+7jVSf8A&#10;TpmO7b1OWPJJOMDoAB535e+faDtDHHzV8zHWKZ91Je8wjIddo/ibnjv3p0WQ/wBznP8Adxt/+vUN&#10;tuHf0+XPb3qRmKsATjYTupk3LCJJKNsrfKDuZcnFVyCHCL/wIluM1Y2lju3YyAeuCaiztk3dflGW&#10;29f8ikCBLbe+Yyp2t/E3H+fevqv9hb4JLo+hXXxz8WWckNxeQmDQ1LMvl2gbLyle/mOowSCNiKyt&#10;h2rwv4IfCPWfjD8StE8E2diZbO8uXfVpVKtJBaR7PMOAQys4dY0P959y52OR9reKdLsLaBfhh4as&#10;Y49PWy2XVuoHkw26oqrCFxtAYDJXGCAcjD15GZYhu1CD1e/kj2ssw8YxeKqLSO3myrod2fFmt3Hj&#10;tov9FjUw6KsqgnyerSDGcCRvm68qseQCCKkQAaoyZxufpI3zDk+/T8/050riy01Io7HQ5ZPIWGIf&#10;vI1Ux9FdcAnhXyASeRgkKflqrEY0uo4mDL5b7fuk7T0/D61yxjGMbIzq1J1qjnLqQyl4Zh5Uyjy1&#10;xv27kJB68/l06dar+ZtiVrdjI+4eYy/MpJ5GMj1/Cr0kFu7TsjNnaGVduPx6/kBzUZgktprhZreS&#10;GaNtskLKFEZ5z8uPkIPG0+h+lUZgFFzFNZXMkaySYKyMGIHUenTjsDxxUczN9kgSR9zNErFSu5Bl&#10;VPT/AD2qO6Z0uo3Ytv8AnYBWGAB/Pr/P6VYlh3wGSEx/Oqjbt+83u3ODwOKAFYQIFjONxUeYp6lh&#10;jPpzn/DkCqkLrJqkbR7SrEDy1APJ6Zx3/nUN6100UciAs8bBIweuM8cge/6GpLBmhjeaQR7TzsZh&#10;uHpj/OPzpkkNxZJalWjfcG3LyvRv69eM+n5RwxSxtsTluSTt3Hp3/H/PaprRJ2dg0QH7wFvnGCel&#10;QSotpMqzLIzMwKlWzz9fT/GgPIW0QxNumQupY/eXBHHQc9D/AJ7ir1hDNlpmAwPvNtHHr9Dwf85q&#10;SCwt0ljt7lWX+MbuM4HX37+vSprixjMTOpaXyk/1e0jav+FIDF8q0S7aBJF8ti23dg9ucj/OK0NG&#10;gthqUfnlY4wrFmVv4eOc8kZHscdhTY7SxuLmW7WDbH5mI4ZJCZO+OdoBwAM8DrwOuJ/Edvo9vf50&#10;eX7dbs+FkkhMMhTPyh1BKhsdg7AZxuoAsLdXV9qs2qI8c7MTv2xhNrbcZGMDnrnHXmqyarcWdzfL&#10;LEGyjhWZ2D27ZXBBDAb8g9jjJ7iq+jarLa3UkEwkaNiBHGyhgcHO36H249e1WprpNVE19MqzRrMC&#10;w3DKg8Y5ySeAucHsD1AqWCDVrAwWkFteWN5FcTlZ/JuIjHmFo0ZJNvBVGVt27urKVJBBGVeWt1da&#10;iqXN9IJLp2RljjKqWG5gcAHjAbgcdx6C7aXthpGpTCSyeSPy2iXbMyruOMMm3qDyDkHjPGSKpa3M&#10;uoLDBFJNGU+6jZ4GPuEkZxzkYO0HPA3CoZR5xFgHbu+brxipowVbLDIb0xUcL5/q3pUykqcf3h+d&#10;f26j8VJoyCMdPQ1Zicr0FVowQdxqxENoVcY/woJepZhZ9oZh3OT/AE/WrUXy4wW29/eq0AA+T+tW&#10;0HAdmqOpJZjAPVqmhIJwDn+lV0Hqc+lWIs5+5TsSWQ2T8p/+vU8TA8A/l2qunzYGP161YiXI5WpM&#10;y7bgKAQfm6mr0AYdap24GzJB9auQ7l4NZmbRdtTzvPFaFurMCoxz+tZ9sQAAa0LfHY8elZsmRoQf&#10;KFAFaFoDnKjGaowbv7vbvV63Bz8+PxrNmMkaVoCMKr7fl+VtucH6ZGfpkZ9R1ryL4tfDHxBbfEe0&#10;+LGhxWes6nDDcf2d4dvGMEK3UieRBKgQRwtNJcyW4bJSNTKzlF2F5PXbTBxx+XpXJ/HC60TRtI0/&#10;XdX0b7d5Nz5dpp8MZaS4uNjnzpGYlVtoofNaRQELEL+8BKbfx7xjyuWM4ZeJpQcqlOStq7KLfvaX&#10;td6K6V9e12ve4bxDpY72bdlJP5teZ8B+A/jV+zH4Q+K7WvxS0TWGuPD+taakeoX+oNeJGkFldWIA&#10;2M6rbwSTm4jEJc+TbxRoZHVpH2PgN/wgPj3xVc/C+y0zSb5LfxlHD4K8SXuix6fHbWElvdzXc32p&#10;FhE5eK3t1aO73kRSfu4yQY5fAfE/gC78V/FCzu/Ffiu7hsdSuLxV1CHSvtCXU1vFhIrRUcJKssip&#10;BEEKgcABQuB9LfDb4g/EXUf2rrHwD8EdU0W40LwfY3SXl3Z37T6To+liMkvc+a0kE0kEkNnKrLKY&#10;5Jo490j7fNX8WxOIlh8K40krui73uopRs7uy1d/npZ6H2s6cZST8zQ/aA+OmqDT9e0278Z6DJ4bh&#10;ks7t9F0zw7Awu4bj7TYS3vnho54/LKp+62hGlvyjLEhcjn/hF8IPjf4h8YatrHijxB4Fk1zVtPnk&#10;1bVr7VzPcWN7qYuI4LR4ppIY7a8iubEsDZxtMXvlyZRuVbFt8BvA7fEn4ifEPx1feC9FhhN02n6P&#10;r0keqW+p3q3b39lItwLmVElmkjtrby0Molg+1CQoskQmp/Hr9p+XUvGel634W1nwpo/imLQbuy8i&#10;/wBLuNNXwlEGmsWgihSWQ2FzAu2SEkK5it4NuZZ5LaT5vB1OXBywmCXMpRtKVtr8srfPW79N9EXK&#10;LlK5kfH3wP8AAA+FNO8U/svmLxN4ysfD97ffEzxLb6fcaTZtcSS2sZt7KOKC1ieJptQZVWNTKkUt&#10;qrHbHJ5cXwJ0jTfEX7DmrfDnwzeXcg8RXEkniKaxuohqA1ea8NlYWYhZo1WEvHp88/8ArTGjn94g&#10;mCq20ufiD45TUvF3hj9mnRLeS2+IWn6dqWhWuiTWGk3Fxa3ESvFJpvypFLNLJFG6SCR9sknlRq8c&#10;hRvxQWy+Gn7Ing/4GWWuy6RpmpafH4s8S6xa+U6a42pP/o8ckcVw00CR2v2dHjjdMn5jCyss7+xn&#10;GOrZzWp04QULTjpFaJQi731d9bPXdvbdk4eg6ceRtvze/wDl6dkegR+K7+20jSvD3wH+LHhnwhb3&#10;kMWr399o9q8yxSi1sze2Uylp3tmjktGkSNQILgwPLE6kmFOi8QaH4n+PXwouPgn4e02M/D/wrrlt&#10;5WkWetXLPBrx06OFYnhnaW4h2vPFAbctGIFjk27HFwrcP8IviN4ej+F3h34ZfD28lvtQt9Sn8MTX&#10;GhSM9xf3crRyvJA7Bt0XnXMjlYSjFY4JfMYr5Vt65J4l8ReG4rvxN4uWzi/4TO8mtZrhfEG+LzfL&#10;juyZbjzHaG3aG5fZCT5QWNmi2NJIJPjcfXxmH93W8W1C/e+rstr6tLaN7eR6NOEqSaXU8g8V/A8f&#10;Db4S6jpHxs07Ury98SeLo9N0/wAQeH5FnvpjosQtvsslq6D93iRCGW4/egQyMj7QZPMfit8R9d8R&#10;+PdS8Z+J9FexvJNJktvBMkym4Syg3RwIsTK5jgiUQ3Ah8pFjSe4eRFiCqI/c/ifr1tb/AGWw1j4X&#10;X2n3ml6Pd6VfW+mzSTSHUri5uofNuC6ZuzNAZInj37XjdQrRq2E8/wD2hGTR/HOsa34t0KaS5vYd&#10;WSNrXSYIppGkiilgDwyfPAF8zz2kCnGdqoqrFIPQy3FVpVP3vxO/4W0X3a/hob1I+0g43s10e7Zx&#10;f7PWsfDPwN4f13xX4x1DWdP8SWdlCnhyOCdVtNThW4ee4eRHt3jMUUVuw273LTywRrGyySlfZr79&#10;pn4Q/GL4c3V78Tf2ltBi1LT7E2OiaTeeEtVkvE09J2+zSX13DZtBLJGs9xEIokji/fugZEkwnIxf&#10;s9eHrjwza/FPRPH+qS/YtVWwtZore2tLiYCITahexW5t0d4Utis0TbzIRJH8p/eLH3kXwV+OMEfh&#10;zx34A+PXjFP7Xuo7DVpIb/UvKubVLXTNs6NNZGOB3lvLmQZDrES5DuEk2erh6eBr1qs5ttu17tq1&#10;nfTRO2x81nNPFR9jyycbt6x5ez/mjLz7MxfCfwl/ZKOnw6d4g+K2pW8OuGOTQfG2l+EdUW41wwz7&#10;2+wK+lzPa7JXt1OwH5VjCNmSZE2v2kpf2ZPFvw08G+GfDXiSOTwjMt1NHrEnhHUtK02O8TTJ7UX+&#10;6HSkS6dJIZLmUBS8kyKq7YndYaPxg+I3jz4EfGPw3q/jCy8QeI7Pwd4XmXw/q15rV5OsuoLIph1G&#10;6eUGKVpJbsRyIQWgDIBv8hEbktY+Ofin4o+Ep7e31G0+I2r27rrGk6fpdvqt1NpqRuI/sT23krGb&#10;f95drIqzsJVuYvlBUAaqEqqptUtE73u7u90vuVv0RlRyOs8U51MZLl5e1Nwva/Sne++7te+lj0f4&#10;L+Iv2VoLvQfF1h+2v9u8WaN4bWy0u9tbHxCkCy+dBaxXVtHNZvvmZRHbPEoMTrGMQgn919XeFX+J&#10;9x4/+I8mr+EbjyY/Fluuno1naGJYl0fTkbyzNLCwBuI5vmA2li2Cea+Qv2Z5viVcWnjD4s/tC694&#10;68OKstpd6fpcenTwrO11OLJltobmB4YzAzzSJlHOY42IG0+d9f8Aw/8ACHx+8Y+FoPEfiiHSZL62&#10;8O6RBrGoaSztdQXbRTXMlpdboJJFMZnLxqxQkTEkZyaylXpyzB0YRStovV2fzfpsfXcM5diMtwc6&#10;9bEOpGTWsnCytfRcsIbqz6202NzXLrxZb34trP4Jam8zbWaH/iXqZR3xi9UjBPXocdDway9OgTVt&#10;bhl8VeC/+Edl028Q2cmrXi4ebptU288oBBwMSbQSy4zzVPV/BniW8v49IbxVqE11IhQ6fJcGKaaM&#10;LkhF+zfMSBx1LcDGOvD2/gOTxF4rvND8Na9caldWE0k15oUMyXN7ZJE6gs8SgZZXKrhgAXwCATWt&#10;XDtSs1+DPrqVaM4c0ZXXk0dN8Mtd+LMH7Xek6XD4E1q0sf7cXUdY1a+uNPFrJHNp97pkMwAuGuWM&#10;i6Q8KoY1x5IcqPM3N7t468B6j4r8I+Ldf0HVZLO80u1jXy41Hmbp96LJETxuRvLwCMHJORgBvmDW&#10;U+J/h/8AbN+HfhS01S3u5NQvbWbUNQ1XUpLa4SGC4lle2WFQ/mbY3uiFDJEvmPnIZs/a/hGO3C+M&#10;YL6w+0Lc+F7mTZ5e470xtfB6bGZWz2xnsK+y4NxtTLczvH7ceW2905Rclr1aTPheNsvpZplqU/8A&#10;l3LmXRKSjJRenaTXqfkT+3b4QsPCP7VfjDStFeT7PcXdtqDNIf8AltdWsV1KPoJJnA9hXjb7xJj/&#10;ACa98/4KA6Tqdh+1Brep6vZtHHqtlp93YMxOJYRaRQlhzwBJDIvP9014PebAPNQfN5mNuOlVSXLT&#10;SfY7Ju8m0RxPHu2N+vQ96Cdw8tpD78UuAFb+9j/P+famZA2lGwGA+tUR0L0Y3Qq+35vLH4nuaj3p&#10;GWmM3lqo3O27GMDvU1ucxRuwHyjONxA9K9Y/ZE+DE/xK+Jq+K9V0lm0Tw6yz3DyM6JdXe3MMAdeu&#10;07ZGAJwAgZSJMHGtWhQpOcuhth6E8RWVOPU9/wD2W/hjZfAH4OSeMvElsq69rzRT3kfmJvUE7La1&#10;VgoP8eeSwDyOQdvTsdP0i606Ka4viJLq+mM9xcRrtUu3JH0GVABPAXHOKkvdTl13XjPGwFnYjyrc&#10;7SWkmP33B7gKQoI7+Z2IqS4u/Mu1tZ4/MAbavbB+v1x9f1r5+mpyk6s95Ht4ypBKNCn8MfxfUo75&#10;Ibu4gBCkcSZYcY7fieOOanthwPOj5WThemT3H0/nml1UF7ye5jT/AFu4SKx+bdnr9P8ACq9vOXaM&#10;SPtUtuOVBPTAI79fz78gVscBNqTwRAz2tqzfM25pG6fNxgAdMZz36emDSglX7Z51wm1izFePlA9M&#10;e3pVmdpJoPs6NGu5mZW4Jzn8zwPXH0zVX7Wslz5RRl3Lnjtg4zz7/wCc00ML24tw6osjNtIIHK7O&#10;xA/SltnczbDMwVW+Z8kEfl/hQII5At6sasQwLdRxnHrUU8oMk0X2EDzFw3zEbWB+9weeB0OevTIG&#10;GIZezeZGssMoXGPMKr+n5/4cVLZ2hvWYxq0iqu+ZV6DnHYnHoc+1VdQ04QWi3avw33ju/hz/AJ4q&#10;xp9/LEfsyXEjfLsh8tum8EEA+h3EEdDmkIS0tYgZEgRo4ZGXZvYMzHpkHAxz/Mematz2d6sLBHVj&#10;lsfPuB98Z4zj2/pUt1BHpCNZ53GaBSWaMD+L7oPqMDnjjr1NRW8MnneZcSGNWX/VkYyOmMD2/H15&#10;JNLYQyOy1K2eORvmyyjdx69efw/Xmp3Sfzvsst0+0fehBwPlGccnp94/n+Gl4Xt7KS5kmur6JdsT&#10;GGW4WUqW2llHy4IOflHQbiN2Fywj1OItdsbqE7o1Lybs7ufrgk1LkDMtNPht95K+XyCoZMFhjg5H&#10;oTx9e9WrW10htJi1G6uJI9smNrtzI3zZK4HGFCjkg5bIBGcOt7a3kSSK+lZHZsRTMwxFHtIYFdvP&#10;O0gjke9MezhZI7S3U7vL/wBW2SQxB556An/Djg0bhEzytuQdR2MvG0KyMfmYH5x3H3uPTFVp3maM&#10;WiWp84zL5MUe0A8EEnnHUrgdMZ56Z1FUCH7GsyqscLP5u4LvwBnHGcnsCfXA5qjPvWFZoZWaSDDR&#10;lWHBOOMjv/kUx9SvM2q26NJbQGGSWNiqyDO856A4xnB55AHucVX1u3jlAeaeZpPJQQW/lu2CM7jg&#10;Lnjp3J69BVq3WI3hVbqSNZggZfMJXcF+btnrn8MVR8QyXWHa3kba6rsVZRGcZJ5b1/HnP4Ug9Tg4&#10;0PQCrCYxtPX1qOHLrjjj071Mqkjfmv7bPxgmiQluv196tLyioD35qqjb1C46datRuVIUH3FIfKWI&#10;xtPPNWovl4x3qvbZK8Nj/eqeHdjk/MfWpJZYjwRgn/8AXViLA6H8D6VDFwMkfSp4xhsofwoM2WIS&#10;uc1YiwD82eKrxLgY4/Crdvg9KlkO5agZs7tv/wBersALdTVO1GR8q9/WrsAK4Iz6VmQW7cfLgtyK&#10;v24ZOSfwaqEJ5781fttzKMn8KklmnbEgcf3av2vbB2461nwEjGfStG0y2FA4zWLOdmhZgZ5Peq/i&#10;/wAJS+MdGk0q31iazeZDG0kbyfcKkEDa67G5GGHIx3BINi3ZV5xV4cW7/v5Iv3Z/eQcunHVeDlh2&#10;4PPY15OaYHC5hg50MRBTi07p+n4FUalShWU4OzPibxz8BPHJ8f8AiTxbB4cbR49YgnSz/saYWq3z&#10;PK8ghuVinjilaSTbCY4gyFJfMMkaRtKtr9nK6TU9V1zX9Ou5tQi1aSCw8IWMM0WmlbLRl+yxXjzW&#10;7LeNIscY2sCdrlmfcJkS49H8ZS+M/hNqniS08O+BrO81jT7K5v7HxBdXIuZbkEvOcxzvJLDaxfbZ&#10;MiNFRmYQtKCsjv8ANvwj8TfFb4P6hafF3xBq0S6hcaHrF3Y6XqmlMJL61KwzQl18sxvH8v2pUAdJ&#10;m+VtkcjzRfxbjcDmlSlXjKHs1/Dgn1aeqvd68y791okfqkJU58vLK/X5MuftXftE/G3w18M9N8Nf&#10;EeLxPHrfj3R78eMLHxVpcVxFpDkLa295bM/nXELPFFKrRMy+WCpRQy7m4z9mj4RfC/4drq3xU+N2&#10;j6PceIda0i1l8ItHCL2ztjqd1Jai8MNmDtNqyCQLEvCToEHmGMHn/jfoniPwzcRR/E3TdZ1yHJ0p&#10;W0vWrhGs/IjuGSzMdxG7RySswfzAGhdPN8kPtYrU8Y/tA/GL4reD/wDhYvhvw9pn9neGbYW2oPZ6&#10;ILN7R5zBhYVtnVbWKAabBLCYlj8ttxYtIfMbuweT4mOEnhaFo3cudqyb30Su+nutPor+ZSlHSXQw&#10;bT9pr4xQxahLZX9/eTLrFxq1rZySPdWdtb3E0VzcC/iuY5mv4TJJmNp5WaNjLISzOGGT8OPilpUG&#10;gyR3Gnzxrea55kMF9eOtgj20cflD57iEs43gFzcEop+WP58V5XeOmt3Jvru0a1WaZQZI2ZmSNnwX&#10;PmNlsZIwWH4YNe4fs5/tG+Jbq60vwFpmgR/2vGsOlfadJuIdPkk0URqs8KzOy7Z3khtZzMSQHR3Z&#10;VQSiT3qmHhg6MpUKSe7a0Wv9a+vqb0463R7z4O+PuueO/AlpB4cmvNN/s/RbhbzR1nnt3iVLB4IL&#10;hQN/nRJHesAJZZJGVTLLlomeTr/HM/7RurfD5fAHxG8JW9xoek/ZZptRufEzQwR2qRtE8CtceVC5&#10;aWZ38+PiP7NH23JJy1t8PLux0e38Z3XxUs/CfiDXtP1UN4V8R2haGwt7UXVuytDCgeziK2d07Iqu&#10;qeRAEjK/u09DuNT+GuneEtQ1bTtT07VpvClvqk+pXt5qGoSSTytfySLp5cTeW8Md0lteHegLecjR&#10;gs7SV+f16mFVROELtPs7p66X063Sd2evQrOPKpJWXlZ/fucn4Z8QeHtMvorrSfjfqdvL+9udUgh1&#10;ppZXiDpezyxtDG5aQ7LNEG9Wwjb40MzZp6j4P8P6/p9n8TdD0/w7DNHNbSeGopoUs7r+zSNSjm1K&#10;do7uZ5IzNGIpJnZ1jlXlgisr5dx+0N4j0vUofiZ8J/hToNpDFc2Aks/El1FfxqbJ4S0cgHz7FP2S&#10;EODGZGidkwWZYr3xT8TX/h/Vtc1jwl4K02E6L4Zt28TQ2s0YOqX2pWcKSmBmecOyXd8Zvs9sY1iV&#10;PlCSbLhMpQre057WbVt1ftbTzdkdE783tWlZ9f63ON0bxlo19+0Dpll4513QfBui6zIuneLI7DSb&#10;a3TTbPUAsE7W90QFXyhL5DOdqW6u3lRtamWMXPHvxZ8ATeNPDvhr4l6bqGiW9la6/rHjK4hZ5b5t&#10;Ut7q/urKxguVtY4baN5Bb2wS0iFqgmWU5kXMXC3vxFl1LUdc8caz8MNBTTb7R10RbW1sTPGpUQ3F&#10;mqlp2cyN9ljiaQOzqkjHcCSW7/4R2/7N76bDZ+Bfg4njTWJNQ0/+xodcknt3/eWV1NKu24u/JuYo&#10;Lm3igMRVPPS3EKyDzhJXt/Vqfs1KSasumutn18n38meTisRChFNWld2/q9vw1Oc+JnjnRPin8IfD&#10;82pWWrX3jjU/iBqFzdaVeeI7WWaz0m3htY4bRxNFIUmmcvslkjEm63OY381WqxafAv4GPqfjfxZ4&#10;60288J+H/AHiDT7TWvDd+bO61DU9RvXlj/s60klgUiFGtruUyGZpFt4W+WRt0iy+J/2hvB+jeL9Y&#10;+LmgC8sZtSs449U0uz8US2dtPe3VxdXMcqz6S8QkjtIJbBJ3JWUy74jCXuGmt98ftveAvEc/hPVv&#10;inda54uv/DNxqHl/2Xf6msWlXslxHDauLrUdRJzLHHLP5zxB4S0PRo229HsMX7ipuUVre3nZ2XTR&#10;XSbta+mqPLq1oxcnKlfbZ/ne36nvHww+J3xN0zw7qnxcsvGukt4bNs2heFfh/wCH9LGqw3OnwXV5&#10;pNtcwmOAB5zcW0DxyxRBSLS2jeW3i8qBt79sn/gpbYJf+DfhX8Lf2pPH+ma54d+JupWviaz0G8uo&#10;b6+vJLyS5ezlKXMQmsxK9vaw7oy0UZuBhmjVJ8H9lz4ofEn9oD9mPVdJ1XTda1648H+KNEn1rR7m&#10;1u7gNY6jbXTWsknn3N2zRIumWTRvlVJuPMO+Ry7dR8a/DGv+Cvjb43+yfBWzt01LxhqgfWtK+Hcb&#10;Sxu32qJbiZo0Mk0wWafbKASxlZCCZCJPz7E0cHhM6lHELWCkoq8bWfK03dXvpvu7s/oTgPg+XEXC&#10;1HMqWMhCMarqNNTuvZpRlBpJJ8ymmt42s91p1nhf9qH4ww/tgto2qfE3xr4i0KC1uh/YK65czrcy&#10;DTZCBGiyckygOoHJ+XjPFYPwN8X3Gg/8FQvGWk2MJ8vxB4n8R2MjSNjZGk890D7nNso+h61N+z5c&#10;ePn/AGmdD1MfDzUFtb66uVWSHwJbWvyyW0wBS7wrg4b5XMg3HG5sEmprfw+PCP8AwVxudMkXy/M1&#10;e9u8yHjdcaTLNwfcy8eua/Scn+qSwX7qMebkV2rXdkrXdl5nyuf4GphMKpSm5fvXa7Wl09NJSXTu&#10;vQ9K+IX7Pvgfxf8AtfeHfjvc6L/aWp+HfFlvpjR6pcNJa6bEulT3guYISNv2hrie2BkO4jyo9m0q&#10;c+3ReLrfwpZ61cSWck0t9oF1Yw/NhVaVo1J6dhlvfbjjORg+FLYad4/8eTXEru2peKre4tUdSwUL&#10;pWlxEA9F+4x9yT7mrPiyFX0uf5PmVwec9yB/XvX0XC8qcuIMLGqrpyUf/AtP1Pznir20eHcVOm7S&#10;jByT/wAOv6H53f8ABVGYn41+Grd3z5PgW3Vflxwb++b15+92x/j8tyASda+xP+Cpmk6VdxeAvHFv&#10;Gy3l9/bGm3C4H+qs5oPLI/4FNL3/AAFfHsv3iSN2eMV6mIjy4ipDtKS+6TRjg5+0wdKfeEX98UNE&#10;THDBlHbJNEaq4V2yPn5X1A7f5FNXzZIQiAfeyfb8aUh0UheWHTjpXOdRo6Jo2q+IdUtfD3h2wkur&#10;6+uFt7S3VdxeRjgdBwo6s3RQCTgAmvuDwn8PrH4H/D7S/h14auVF44eW+uoYzulkLAyzvnPOMKoJ&#10;OBsXkKceO/sK/DLTQ99+0B4uCLaabHLa6P8Aa4QVUgD7RdAkdVXdErAjB88EdMe8W1tfahLfa3qj&#10;NHdXzMse1VzbwYxHH3BZR8zHkF2YjggDw8dUeIxCpr4Y7+b/AOAe9hIxwOD9t9uei8l3/ryNBoUt&#10;7S3SxttkNvHt2xr/AA5GCcdT6Gknt2mRSvEinPDY/wAnP86lvthkiMcLJNHkNIJAVZTtxgY65Dc5&#10;Od3QYJNeYM7YkQ/KPvMvJz6fjUnE/Mjuy32iOIJuZeGUd/f9f89q2qBrdo5bRmaXaAyK2R7n/wCv&#10;Vs2gSOXUFn/eKyiNGJOeMHtz/wDqrPE5jHk3IaQDcvmP/Fj9PyxTEixFJBLEMXSiNn8uQMCNvI5P&#10;cjPPAPTuacY5opWhbdHujKnJ6qcfmOh9OlV3CCRpRhVLbh7cc8/h+lNuro20S3DOrbGA464PX/Pa&#10;kIkhVoDHFuPzD723IOOefyz+FSansNo0axsrGTMe2Tr/AF9R2+vq6JYi4yv3lznPAbsPpkdcd/wp&#10;mqxhooSCgZsj5TnHJ6+n6nge2AdypLGfLkt0l4Dbl/M/5/CtDw9pUEE0N/fyFQIy6tH/AA4B2sfT&#10;kcfnWPcSG3iVSWZVOflzn1x1x1/WnaZqN69pHbwTNGu5jMV+U8k9+evP9euKOgdS3f6rNqOoYhmf&#10;DZEcckm7ancc4wCSSR6n1qzZ27CwQ3EMkgMhDbeOg6DkdOPTr+NZrPc2szbj5mcO21uSP6VpJ50F&#10;rsguiFdv9X/EQcEfh7VDEa+mm8trPz9PnkjSRWV1Vip29Dk59DjB6g988U/tMk2qrBJP5cKyYO7H&#10;ZsEkYGOf0H1NLZ3aXentcify3jYrtbI/h6en51TtkiuNOkltxIsiSbFHBG4deTj9fX85ESX7tLc/&#10;6K7KFLbY2wrAEnp+px29OtTTSpDp0cywtKxUYkXAK8ex54J688fhVVtQla1juCZBJsw3ygAn/PFW&#10;lknguW09b5WjmmRZJNoWNhz83zY29TgkDHtTGRanaPcjzUljVFjw38K9Sc8Dknt+nFRw2NvZqs1x&#10;CqscDEjcgY3biOoBUjGRg888U/Wn/fNZ2e4LNMVhWSZW+XA64wQQSPmIA/pRleRFmgaLdt53M3Tp&#10;n0688Yz831NTcCrmBJma3gTyxxtZ9wAPZWYE/j2qqILeW4a7mkQMjNhcFvMP3SMdOMkjOMY/O00k&#10;l7JCsp/euzHakY24yec9z0zVO5hlS5ewvj9oA+9H80e1uOcgeuR1zxz2qijhYzjJ3f8A1varEUfC&#10;hmzntnrUUAULjaKnjXP7wHrX9tH4yTIFC/dPPrViEAHd/PtUMSAcMP4uamiAyFz78d6GNlpFcrgf&#10;U/59asQgHkrUEQ2/Kjct29KsxqQcsv5UEliNVJPNWEJXkNzniq8RBPzfjyaswqOmKlmZNEOdy59s&#10;VaiweucY6VWjA6AcVcjAdOOv0qWTItW428dlNW4FO7Heq1uM/dDelW7cAHBHX9azMy3bknqavWig&#10;rkHp/hVOBR2q9ZqQxGe/pUyM5RNC0GX27uMf41oWy7JOn/16o2nzc1oWu1Vyp5rE52aFvt3AkfhW&#10;hbjHJHWqNrtAx7VegXPO6uaoRJFLTfhh4Ch1i98Rx+HIF1LUPN+16kpYXDCQIGUSZ3oMRpgKQFxx&#10;gk18XftX/DzTtD1W8+Ffh7U7y4h1TxoLLwp4RsIZYLQW10Gmvrfyow5byp/s8kaooVReM2f3ion3&#10;haEFcGsL4l/Duw8Ww/21eaUL68gtUtNPa4uHC2iG6hmkZQrLt3NDFvYnhYhgqC+fzzjLhmnmmBpO&#10;jaHsZc9krX0d1dbb3eh7uRZg8PjLVG3zWWr27bnxN8d/hx4o0r4BSeEtdvfD8r6bb2+m+FZ7aAJF&#10;P5mliK732wUpBJLIwYTPsdjFb7AgwF8c034WfH34OfGnSfhR4v8Ah5qzN4d0lbyGzn06LU/siKRd&#10;+fayvbPFCr3MuxSyukJnBkYldx7D9oPx3r9z8ddZ+FPw206C8m/smOzsbj7XNJHaXOY9t3A6ksWd&#10;/nB5H78AgudldH42+ISR/Cy10vX9OTwvp+k2eh2yt4y1i8aS8llsklngtmWWWG9jM8FtJIpthGpl&#10;B+ULGY/xHD/V6davi57TmnDo9U02tG7vR3drXfc++qQlHljG22t16eZqft1/DvwfJ40uPhXfN4bs&#10;Z/HHipTrbafY2ukO9tdz200Dm5uIJrtE86NriVVjk8sZ4CSRJX55+C9N8U6Ko1rwxftDq0kk1lFa&#10;2csq3kqyxGNl2L8zpIryRFVznJDhQyb/ALi/aD8eL438OWOseHfGuh6xqHgvVNDs9P8AG9jfyQw2&#10;FytkPtN1KktsyuVFvbL+5CyKYFIUbvLr49+MniHWviL8R/FXxVmgupH1bxPfXK3NsH8mQXMk06lW&#10;ZFONoPp8g6DGK48rr1alas5O6lKT7O7d+73TXpaxVH3IKHkfZ/gLwjplx8O9N8darHptrZ6xpGo3&#10;uh2uqXBuNQ0nw7bRXMl5OxV9sk11Feq8wULhow7Id7NFz3iXxZ8G9c8IXmg6N4ikhm8XfZ7O91TV&#10;Lc3ccKpHHIqyTbVkMkPlQnKGVTCZDH57xfvfnvwV+1J8WPgdqEXgzUtHsY4bWwh028t4tKgtrpLI&#10;PO7wpcRpuTzVupdz4bcXWQhmVWE3xA+OXw21ez0/w94A0TWjMt5Lff2pcyxab/Z91KXYQ2kMQl8m&#10;KF5I1V/N/eJaxMY4WIC/PQ4fxkcQ3N3i3dNPS121e/yvdu7vvc1jKXNdHsGneGPAPgnV7G00e7k8&#10;Yapb3STeHY5NLll03TISb03LTW+x5JpoDFaO6CKGJlibfbum2ST0DxZN8E2so/iD8a7+x8W63H9m&#10;t9Ua8uG82+s7nUpbqHVY0VGmVpLOUW/ly5aDIMiSHYi/PbWfxd8b+NfD/ht9OuvCuh6lrH2nSbzS&#10;bdrhbZ5BFAFd4t7JEjQxjcVaWFP3uySQqJPszUfC3gvQvh5H4U8feC9V8U6DY3cpaO70NUltbnzJ&#10;TqIcQ3AZLdYbawMap5cZk+QowUxHizGPsa1P2kruW9rXSXS60V+qXzubupOpHk6HzfqJsvEFrJ8S&#10;rqPw8tjFcLDNqk9jJatqNrHFJHbqscM6W5Ynq6lgr7d8nltJvw/gp8Ffh54h8JT+OfFHx28K6P8A&#10;2jZ3H2Pw/fa5cWtxp0iXS+f54W3lDr9mFwVIIIZ7eVtwBib0jxZ8LPCk3hy8+HnjX4erpmu2VpNr&#10;GntPFcq8tqlsXJilW6cuC0kkkH7xQZo2hk3tPHs8d+NvgP4afBOLxl8OvFmjeIo/EGj3jtptjqkE&#10;8cRaa4hEUDQFUk81LaaaUzMVj3xIoR96vL7WU1qLbju3sulj5/OKFWtQjCE3B8yd0k9vVNfh+Fz2&#10;D4nfs7fDnwQfDsXgL4/+APD8T2dpcW66taahZyNe/YLPc0U0fz3aOpt50J27Vug6oTMXk831z4Qf&#10;DzxF4vuNe8XftafDeW8N4sjWdlcalFBIPMO5WVEUIoGF2IF4PBQAZ5rV/i2fH2ma7L8QtUa8Y314&#10;/h37dYJDLazz3iTXDsfthe2bCuSiidVf5QPn3Vo+HfD/AMPPDfxN0XV/HnijWNb8K6xCl68ml2kf&#10;9rXWnxNN/rYWup40VDbmVo5PM/dRo5A3Rg+t7SNONnHXXbdnzv8AZuMqTb+tz/8AAaf/AMgz6g/Z&#10;z034JfB74W/EzxNbfF3wtHod5428HjUGgkupk0QR2GvQqZDNGGeSTew8wYDuz5SJcLXa+I/2hP2Y&#10;vFdvcatovxt8LateQRGS4khurwrdXRSQmWZvKnVA4DyFSjqSjfwgqPAv2fPF3hb42/B74rz6joNn&#10;a6feeLPB7a4mpalPFCqW9lrXn3bM1yZMlEecqHLu5KBJiyxvyuifskR6lp82taL8fp9Ph1SFnjb/&#10;AIRHWGgeJ4mwqSGYswZCIw2PnVvmIXNfG5nhuHq2PlUx8ZKorJcvtNnGOj5L9up+weG1Txe/sXF4&#10;Lh6rKeH9o+b3KPxSp0+a3NFX91R0SaVk2rt3+xPhv8efBfxW/bL8LeItI0o7fEfijULq3vLHxPIN&#10;JhRNNvbsn7O8EfmRqsZUIdm19rZbb8zfi54/m8Tf8FOtK8ZaRI0f27xVoUKb7d4WaN4LSJiY5Pnj&#10;JRj8p5XOO1cb+yr8NvBNl8QtP1m9+KcOsSW7eIS1nHpM8Uvk3lhqFqFi2bjvjjut3JTCxFt6kLlv&#10;xB1SDwr+3NoviDxHq9uY7HxB4fvL+6SJoYUXyLKSRwpyyAcnBJI6ckV9lkuW5PDLJ4jB3WvIk3Pa&#10;127Td+1nbvZ7no5zW4kwsKWBzOGq95ytDWWiSvD3b/E2vTyP0m1nT4Y5VlFtHiRtztx8zDofUnCj&#10;n2HtWHqtolzZXEDj78bY+XPOOOPrXQa8pkMbMm4rng/gc1lzI0bZB6DtXHha1TD141Ybxaa9U7o8&#10;7E0aeJw8qNRXjJNP0asz4D/4KnaH9k8M+ALy1gaSGG/1lLiXacRyztby7Se2dr45/gPpx8XzIu0l&#10;1H/AT61+hP8AwVNSJPgHaWDRHevxBt/LMnLFfsV5znuD+J4/Cvz2ulbzGVm/i9K+wxFanisZWq0/&#10;hlOTXo5Nr8GfO4HD1cJl9CjV+KMIRfqopP8AFEaAImN3y7q6D4YfDrWPiz4407wD4eD+dqFwqyXC&#10;wmRbaP8AjlYAj5VB9RkkDOSKwUUNEy9NuDX1x+xd8JW+Hvgdvijf6av9ueIkMGlpMu1oIA3yjgZw&#10;5UyNg/cjQgE15+MxHsKLa3ei9T1MFh/rFZJ7LV+h6rpfg7QfC2nab8OPDKC30nw7HErRviTc6MHi&#10;BOPvhtkpbgltpzyauyxb8wsu9ccsvBHv9fetCy0xNJtfsk5ebzNz3MjKNzyM24sfTJPQcDsBVd96&#10;zKjR5+XjtmvGpx5Y679TtxFb21W60S0XkiORo7uGPZbs6xJgrGM5wpycfhn2qrqq/Z72ZWm3LHwO&#10;eAP8806RzFuh8ra38ORj3H60piF1FIbj+6BtyeeCP6df59asw3IIFgOmtI7jG0FeOec/p071l3E7&#10;KN0wVvM5QqcYOf8ACtb7HmwZ9uxVbC7funjp78fmazpkmhTdO2f/AK+f85o6AJbTGWB3dY2KqAoZ&#10;eM9f51JcSy6rB5T20MS7QFyeRgduxz3PX9arxwbSsbqrMrZxyue/WrmoobYbIgVYAZUSDueox2x+&#10;dAIUiC4KxSRKrKm5SnAJHHTt39aYbiWNfKjlO5T96M9z+NVHnkhlW4S4bdGvmBlfG3n+eaHmaSAz&#10;Rqfm4ViQAPbP5fSiwiDVUMF0XjlKsqhty/wtjjp3xj6dPWktIfLWEoQvmZDMG4wD7dTVn7G0lunn&#10;guwIJkUngdx9M050jNkjBVP7oDIQDt6YHPH9aPIQmo2UsN9/ZstttmXG4dwct1H58VZ87fpRdY9z&#10;RYjZWUY28fMOfUnPTGOvNVbmUY8233NGcFeNpHHP/wCuk+0TWsc1vcK771O3d9ev+J4yPTNQA0u8&#10;CyskrruUbnjYjd/j1P8Ak1ZS80xNQuZdPjmt7XezQ20kwlcA/dDNtUMemSFXJ5AXgVn3EuY9jMPm&#10;x/DjPbAx/ninWltCk8aytI26NstGOO4zmmBe1e5gMphSVVj3YVtjNnj72P6c4z7VPNb2sumw3Iup&#10;ppfKXdlcKGUkAZBOcjucfMTwcDNPWDL81xGEUFx5e098c4Hof846UQ3ANuskDs865+RYz8qjaA2c&#10;/wCGMdTziQJ0mjv9TFzHcDexxHtJb5iuDkZPB9ueuPSmyXlvJYt9ma4t2t1CH99uzISc/NwAD24x&#10;x3JNQQQy30yyTjzJC25voeO/f8eOvWrUtr5M8kTjyW3FJN6FlVuVIIAPH5+wPFIozFvLya/829uF&#10;k/dqnmSMcKirgAE9sbQPaor+SdlaSR0Vt2AGb73fsfTPtStlZPIWKOYSN8snmfKmF5HfPOKmlsrm&#10;3Sc3nkwybl/dyKV3A5P0AGPzx6UwPPYcA4wv4VatwVPT8qrwxqnCcetTwqQQc/8AfPev7a8j8bjs&#10;T7xtwMZqeFlLDCg8evWolRPvutWItpUAg+g6UBqTQxnGwH6e9WkYY4FQwxg42v29OtWolIUL1pXE&#10;SQZzkjB9KsxDPO38qgRQTsPNWEC55+9SIZNF6mrMERfAzUEOCO/vVq1+9UkMt24xkEVdgAbqMVVg&#10;jOeWzVuAc5rMyZZt/lwa0rYncMfiRWfCpVwWatO1wn3R2qZGbZdtAVOSo+laFqNvP+etU7UZ6r2/&#10;OtCDAOBWMjIu2+M421ftVYcH+VUrRUbr2q/bKBjJBrnqGUjQtEyM1Y1LT5NU077HDceTNuUw3GxW&#10;MRz94BlYZAz2BPQFeohttvTNX4JorcqZnChmVVZv7xOAPxOAPU4FcNaMZxalsFNyhJSW58T/ALan&#10;7GPiPXPGfgHxfp95qE2p2XiCc3msqbSOG1s0EktlbRbyojEMNrK0khRwZbgnEhdEPyp8S/2ndA0/&#10;xt4bPifwRpfiLwv5WrT6fo0OoSQ3FsZtQ+02480qjxRo0Fso2sGaIyhJY9ypB+wniqw8Nar4eutP&#10;8UCOO1ktJftF1Na+YsUeAG3cHg5wU/5aruQhlLKfyP8A27f2Z7fw98RdP0rRorXSYf7SjtrZ7j7R&#10;cLHBcvJMrzJ5byI5WUSCPaHUFyFyQB/P/EOUwyHP4eyknTkrRWj5e6fq7NN9mfpWU43+0sG/aL3l&#10;vur+a/4BwXwZ17xbf+KL7w9a+I7zT/DFppt5rV4t5ra3NxuawnSfyCCFlkuGfyf9XK8XnDeJFWUt&#10;2/xU8HfBr4ra9p/iY+GfEHgqbxvCLvT77xFqqJpH21w8qvHObVt0Kq8MD72VyXileTazsbX7Jv7P&#10;Uvgr4q+KfCHxf8oWNtrEHhrU5LWe68y11Bbu2Z4knhSSFImYiLeNxDvCVKHZIKljoZ/ab8WR38Xi&#10;q3s/DulXDaLJfaLNbwAz2lnezafeJEAH+ziOEK58uKNQABIoj/d/AYrFSo5lOEXZQWrWyb7rZyb/&#10;AKuz2oxhKnzLqeFSafa+N/Fdxa+IZ7i51DXpJbqLU4PITfciNpAsm+WOJEkJAkkLZQtuAYhkftIP&#10;Dk3wZ8EX0WleKr1dN1FIppNS12ylh0nUpgsPl28dp9nlmlJf7UVmm8mKWOBjgMhUea+FfE97oU/9&#10;qeGriNtQgbyVZ7WKSMqVy7JG6beMLtZgSFycLjiGy8YXM1vOzTRyXck11Jp1zIQ8kEssS+eclcyN&#10;KIwE3NhHLMoQtuHu1KFaXurbt/X9eQQSifZXwT8Y6h8Vrvxj8NvDWnX0R0fTo1v726Z7SGC1KtAU&#10;aKySW3+1SB5J1jKSCFI5I1kkYgQ+23Pwyk8AaStl4y8GWr6XNpt1o9reTbVAvGt7l42aP7bFbTus&#10;8MxkWdldBcwpF5gUMOI/4IweLdG+JFhrul6rry6brOnSw3DXFn4XCrNHZ2FtBA73aE7ZFtre/Cph&#10;JGe4lcMxLlPoL44al4y8N6HqmhT63pMfhzUorLUL6PUJ2ZkgtTIfs4aTDAlVDO7OWQ78LsUM35zm&#10;0nRzKdCKta2/Xv8A5r/M9SGFi6Ptbnyn8UvG3hW51PVPFN/pr3Wh6r4iaO+1a8VGu01R8G7S3cGz&#10;tbpX8yOVYSiuqERukW4ibw7xP4W8f63daPdXvidtYuvEGqXOptF9vKi7uGuJ4biQMURXkd7NJI1U&#10;NuDxjqlfSvxl8Dw+Ifh+3j/w4fDayatdXEVjoUOoNJJHCY5W+0Xo8xvMu/MuJ2VN8yiVY4kwV2th&#10;+LPhdqfw/wDDngW/0G+uLHVo9Sn0u38Tabpcnm3DXKaiQoMkcrBngDBsAtG4hJVWQyn2Msq04ytF&#10;b6fcj5rNqcqUV6/oz5v1rxD4iXVNYLa3rV5pbRz/AGGzihlt447iRWXeYImERLbCWZCwfzN75J2n&#10;a+JWkavq+ueG7/4vXN7a6pdaXZadc3t5NOqw2q2S2se/bCzrJEIW8w7n3LJGBENhQ9V48/Z31DSr&#10;+1Z/BV7LaKxim+y6PJMsA82QkDbpLAnIdlG4bgdxZsljS+KFj42m0K0j1jwVquqQrbtDab9MfzoZ&#10;Fm6+WLEMM27RcNkZwuTtavonGM5RcPP1/rueJRnHld730/rY4rwfqNv8OPDfxE+Hkuv6tI2pxrDa&#10;29jJ5mn3kkExImfbMUykTT7JVVx+8dVIVya/af4bfGj4Y6d+z141+Ht5rVvDeTeFYV02ORyzXF29&#10;lcxzIm7BQ+YI2MYG3fIZAzGVlT8of2S/Ceo65+1x8M9L8SfDbXoodS8c6PFqly0HlpFazXsCyAn7&#10;KpQGNpUbc33XIIUjNfev7TPh/Sfh/wDBf4P6Nr/jX/hCdYvLfUJtQ1TUNJvbeLUjJeQxwiV8TSOu&#10;NxSYbolEsY2wC4gjrwMVl9PNOIKeAdSMHUjzOUk3ZpW0UU39i2zXvLya/aODeKsj4d4VjVx9GvPl&#10;xcZJUXBJycNFPm6Wi7Ja723Z4T8Dvi98Wh8Q49Mi+OXjK8F7ql7Z3Njb6xdRRyWkTXbQWTt5pDW8&#10;KMY1QjYFyoChq539qXWrfxR8Z9S1uxupJY7zTtLdZpI3jds6bbfMVdQynvtIBXoQMYrsP2bPiH8V&#10;vHnxhh8PaP8AGGPVPsN9qUV3atfTIrQ2+nSXBugGQFozG+9F/wBZuj+ZEwGrz34mWus33xl1LRNW&#10;1JdQ1Ea4tlPdxxOPOkRliJVXZmA3LwpJxwMnrX6PUyv+xcGsMpRlqpXStvGy0cIvo1e72PmcZn+W&#10;8RZlVxOHpyg+Zp3TX2m93VqK+qdlGO930R+smu6bFJq9rrqozTQxy26qGHCSGMk/XMa9wANxqC4D&#10;eVvKg4NaFyHaXczY67evX/OfxqpcxlD5bH5Wz+FfDxWp6UrWPlz/AIKYeC08Q/s1atrW7DaLrNlf&#10;rlu7Obb8eLjp/hX5pXzFpSu0jd/d7f4V+qP/AAUJ0u8vv2TvG1vYozt9ls5pGA6JHewO547BVNfl&#10;lJE8gXyUZmkcKkaqWZiePTrn0r6DLpfuX6/ojy8VH94vQ7T9mv4Py/Gb4k2/h+8Rl0m1P2jVplU4&#10;8tekWQRhpD8oOcgbmAO3FfdXhu2lv7qTWUjUWtrF5OmxJwAuMO+Acc4AXjgDIPz4rzT9nX4KS/Cr&#10;4eW+gkMut62ouNYuIvvQZHEYYH+BcqMNjczsMg4r2Gws/sVo1usTKVtsbVbCgADAx2HP868/EVPr&#10;Fbm6LRf5nd/uuH9kvilrL9EV7y6MyqMbo92Plbr3qjemIMpkj2q2QGLA47dOefy/lVh1t4wBInH3&#10;duen+f8AOar3VpcXD/agdsazDZuXIPX1+lSjlK+oOkajEYf92Bv9QAeODgdR+XbmoLVHZlBG4suN&#10;rNwTU12h3ZRd23+H0/z/AEp+Ugt45UyvzZC5OV5xjnqaBlC5kuPs/wBkIynJ8vjk/wCe1QX0U8oZ&#10;PLx5eR5bY7Dn/Pf9auXM25mc7WXdg7QBz+Hf/HPes27lWN/ISWRu4RhgjpnsOPp/SjqMiDhIdhK7&#10;mYhWB5z+FQyGeZWtt7t8oDHdj1A+vH9fxlkTy7gr52Gb7ytxj171XtpWmnxLjBbOD+NUIa88kUcL&#10;tD95hn5cZHvirPnSNKryRKYxztChQegHQf15PuaiuJpJFe3gVmjzncQBjkc1cWCURRxwQ+Z+73Fl&#10;Y9eOPfn/ACeKQiaBZZp2tbeH5s52ryW74/z6VDdGRXW8MfmwwLh1A6cfLk/gRj/CtjwV4q8Q/D3x&#10;Fb+LfDVylrqFqsixyT26SbA0TpIu1gcEq5HPc5HIFY+p2KXGyGylWQG3BZVU8jliDnHIyRnpxwSO&#10;akCDTvs8+I5CpURkYJAwSePSogbee5aBX+cR5+bHy8joe/X/AD2mggSBJLeIqmcBm69eNv8AP/OK&#10;hEMd7q0cMhjQ71XzH4AXOMk//rpAFtFIkStNEFZf+emNrYzx75HH+eHTXMMd4t/bJ+5MfzKcoA/d&#10;duemc+xHoekE1xDFKy3MjbtzeW2SqgfQ8kHt04PTmpYEDjzGG5RtZg38ROTnP4/kPXmgYOzPAt1t&#10;2mZsq3vwvH5f/WrQ0+KG4QxzwXHKAyMFGUZSchcHkHg5/L3r3rWsVhsSOVd2DIuP4g2eODjp29KL&#10;G7eWyaztJSYdwkk3IM8Zxg4yBycgHBOMjgGp6CQRWk8tw0luJkK8GQfNnK4HGeMc9v6VXv5rmW9u&#10;PtT/ALwIo28Dco5HOODz1wc9+taTR27SN/Y1xIG+/hlJLtu6KBn+E9/Q8nvHqmbi7WS9nKzY8vbI&#10;Rj7oAyT0wOAOAo4GABgKMWDSpIwHkSTZjP8ArOSRzgnt9MZqeWRr/dDcjhVC5Zd+R2HPb/8AXzio&#10;Jpr3UI1khVjLv/eeWvQBvboensTimpcu582+UFVXCorFcDgcEZPUdxQM4mLccEgdO9WEyq4aSq8a&#10;g8g9f0q1EQTgken1r+2j8YJYixGwE7f9odaswYByfwqvEpY7TzmrlumB6fhQyrk1vvzjd78VajGT&#10;uA4qvGrBFAx6cfnVqIkjgVJJMgDNkn6mpkJ7t9KhQDOP5GrEa56qakkmtt+MD+tXIfMxkfTFVYYw&#10;DyOT2xVyEkt8q81LM5MtRHA3e1WoByDmq0W7v0PrVu1TceTUmUi1bqCetaNqVU8rj+tUrdADg5xW&#10;jZjKhWTFTIgvWwx8q4/wrRth8/Ax9ao23DcAVoWwCn5E56txWMjMuWi8dPzrRtRyARVKBcjir9sn&#10;Q81y1DOVi/bKM5Aq79hs9TtTY6hbLNGzKWjYkBsHIzgjjIHHQ9DkHFVbSMFQwOa07NVLj8q46iUo&#10;2ewR92XMj47/AGvv2gPHuha1a/CKD4ZzrItwttaeKZJHWeCJo4ZC8Mx8mSCTdGsxfaFYIycJGRL5&#10;T4di1nxj4futC1/WVnsrPUxLrkmsaWwj1KaBmmaZ1R0ndnhurfy2IWRZbjcsjZjB9e/bK+KcOt+K&#10;VsfGcE0mi2/2UR6AywNbXUrS3ESyiWd4jkK5do9qttYMWEcTNXg0PjrXvEcXhHxjFCsen2OsS/8A&#10;CVT61Mk73FzZxJcyzSzOPMZkVpFUyElBbx5IBeRv5J4qxjxWd1K+Hk5PmaU3pdxb0t0Wmitta6Wp&#10;+nZfzU8HGDilpstd/Pv59yzp3jHRPDd7qHgj4e+GtW0m18TahG+oXlizyT2EkUkkjuiwSo8kqvLD&#10;Gtx5jIRNGhcNGrjxn4bfCHxLfeNNe8B6P4e1rV/D8ccdjpU0OqIsNv4g8hbV71JFjeJ4Ymjlc3C4&#10;CQxxMZVkMYeH4teKNYtfikvxw0TwwjQ6fbw3CJrhkjhvbtDvvgjI8ckgjuptpijYqQzMNsS4X79/&#10;4IXeHfgzpvibxRfftY65Zvex6SutWnhW+urZbV5hBCVeFI5Cs0ckV7I32cjyz5IkCFVVh4eJlVwO&#10;BlVUuaU+XR3vzJ3bfXRWvt26nsYOMa01T9fy2Pzs/aE0T4YeDfhnofjr4VeHtsej+J/7A1pP7UZL&#10;nfHA4kMpMEUha8IuJGyZhGmyMC1UiF/n9IbXV5IW0izmmuIImkmsWjY7yH6Ls5I2ncemADhiTX3N&#10;+2V4C+B13+0J8TdV8ZR654H8C6hDZ2mn/wDCF+FE1Tz795hqGFgkvbSG2wjhiu4gI+Vjy5cfPuq+&#10;Bv2EPDtxNpc/xw+LRkbbJIv/AAqzTdssfBC4GuDPHfIHTHTn7DKbfVVeV5b73etnr6XsKa5anKei&#10;f8E1v2yLL4A6f4u8B6VaSf8ACT+MLZh4duWmgsreXUUiItlu7uaZR5W5pCqsMCRl2srOXj/Ub43S&#10;+NNY06zg8G397faxpdrE+pXElwl00eppFG8UzJLuEMxBWR40LN5bDao3Yk/GnSNJ/Yr8M6nZat4f&#10;+Ovxes7yzuo7rTdSh+Hun200EiMCkismskoVcZDKcgjjOK/VT9lf4q+AviT8L9H+Jlv4v8Ra5p/i&#10;i/vLTS01nT8X1hHamZ0TzUMyt5ccCruBlYquZBhZSnzfEmTxjWWLhbW9+Z9bK34J/ievl+IUoOlP&#10;bofPHxi/Z3vfgDZeLLXUljuri80mxsfBFrHHHY3VrcDUDP5atI8jWyeVdTkgSFvNSFiHjytZPw98&#10;H6fqPwK+EHh7UNIh12a78Uy3k0VzoirZXW2eWcWzMttwhJnRYfNdwpDLBvJFt9I/Eb4deF/At54q&#10;1zxB8G9a1TTtO1a+1bWPH3ijXRLNpMkIn1LfEi6Xd3MEbeSUEzRstxKNzKNruPmnQ7fw9P4Es9J1&#10;7wJYt/ZfxCmabT9Js9Lu9QsvNmljgN3exQQi5LSTGPapdPKQMY0ARVrL6UZU2pTSs1719L2207fi&#10;fN8Uwr0aNN0Yc13tdJ9dddNHZWZ1PhnwX4uRNRtdD8LalHqltdTW6t/whcqK8RMao/nHwyFyrYKh&#10;VZMJu3uqkLyHxU+AXxD1TTrh0+Htn5sF05ubZfCUMq/NGCrLnw6C+Qihyq/KFQk8gV3fhD4q+Gn8&#10;T6oNH8M+GdFvGtJP7Q1CT4c6FHLffLGwO5bVXlUORknO7ZuUt8pPEfEf44eLoNOUax4Q8F3kkltM&#10;8dvP4H0WVWWJHLxqzwAu2yFflAO4ptXftXPY8RQp4pRhVj06N/jZHx8IZr7PSiv/AAZGx5avwt8a&#10;wxXlrqvws8l7NlWLZ4EUbicnAH/CN8r8pJZcgEjnLID7Jq/jzRPid4ftvDXxM0/Xm1K+8T3mq30l&#10;n4FurOO1NwjzGGGaWxkCp9sSA7gisYJrpJPtDMjDxvxJ8f8AxnHZQ65L+z98Lb3zYd5kuPAegSrI&#10;mzJZW+z/AIFfmwVcE5UqJvgZ8dtd+KXjK40u3+BfwosZtPs5LqNtP+Gugs7YYRqQ5hRR+8eNScnG&#10;70FenL2fNHERqcsoapro/uZ6eDxWcYbDyw8sLCcZSjK0p7SjdJrlkuja1vo3odh+zHL8FvhJeQ+O&#10;9V8aeNba6luNGksVtREY0/c20N8kzFg7xznzYQqhdkRXIk3GJej0F9F8T/tQ6enhm0ddLvviBENP&#10;hmO4pA98PLB9flIB6157YWd5ZaXp6X1jHambS7W7jhhTaghmgSaMqOylJFYD0Ndr+zWR/wANC+AU&#10;uV3BvGWmBsdc/a4q9epiMViIc1ao56JK9tkumnmz7OH1XelQjTlJ3k48123be8mtLdEj9adY3zQJ&#10;Bb3SxySK4VvL3bW/hbqOnp3qK8lDPgj+HH04puoSCO1+3mMyeW+7ywTk8c4x1OM4HTOKekYdvMyv&#10;zdfyr5JLU9voea/tKrGv7P8A8QXkVWX/AIQfVU2t05tJhmvzp/Y7+Emn+LPE8nxF8Q2zPp+i3CRW&#10;KyIrJNdsMr7/ACZRhgD5mTB4Ir9I/jfp0Wt/CzxT4Tnvlt11bQ7yy84gnY00LRgjkZILivnj4YfD&#10;jTPBGh6f4T0LcdP0qHKl2LGWdslmJ4zyWbHTcwxjaK7YVeWi6a3f5dTP2ajNVpbR/F9P8ze0HS57&#10;NGkaTdNNIWkYcBFxwg/2Rg/U5Pc1qmZA4SUMxKtuG7sP/rU14Gj8sxjGclTQ8eUMgT6fN071PKls&#10;c0pOUrvqZ+pQRCYMg4LAZ6fQ/Wlvba4ms1iT5WkkX5EP329P58VJOkQtmkhxvjYD5jkj3/OlinuJ&#10;I4iY1bZID98cHjsf8j6CkSY5lilIlCN97cPm4x/n3qO4jZbdnYH5XJ2+x7f59quX1g6SSHAC+Y3+&#10;fpzVWWNLe1LOGk3tjey8dM4oK6Gb524+aFLK3+13qOb9/LI7IoCxKreUvLEbRk89++O/ap7m0u7K&#10;aSCZPL8uTZIrLgq3PGOvbn/9VRXsqw2/k+WFUr/CvI65Oc//AFqYirexTXNqlxG2FXcWO706HPr1&#10;4qk08S3CkDcd+cs2c/5/KrvnwW8YhVf4sMrdCCP5Z/z3qhcwLHcLbrGB8v8AE2c8evFUIbFdtDJ5&#10;ayqd7fL/AJFXrGeRHUwylpF+V8/3c5/QVR2LFeb4k2jqMfz/AJ/T+ctrHd294s5hb7v3uOQRyfyo&#10;A3mlhELMsCH73zYbjjA9+Ov880KtuHWFEjkLW5YKwPHTnHf+XPbtHLqcqWLWSjasjiRo/wCEso4b&#10;GO2449Ax/EsJMtHPFIzvGAkarznPUdsdfxrNgU7MizupooN8y5JXClvlBwT04BzjoPpQ9pbTyK1r&#10;cKrrM24smAUwD7c//W/FuGs7lQsq7dpBXbk4H8PPf/D2priOWKaGVmcKpcSL1Ayefr/n3qSiiVF2&#10;0qSRR5nkVFkZlYAdMqSPlPH5elX5LLyb9rNruGGF58eY6nbGpGcnGTgDHHJ9Ac807G1S5nMcEe4x&#10;r8ynG1cEn8evT/8AVVvVrKRZmkmikVo2YNHt2fN7jsc9uuaAsVbuSW7WKO3t2VZGO6GPdtBPdc5O&#10;0HjJ549eauaVCtpekxp8u3DbcA/qD6e34UeHja21y0l60pzARE1ug4k6jdnt2J7bs842m1Z6XHOU&#10;Yu6sylpFXkKvqMd85/DHrwAVwsj2y3NndSI25pNjMS3AJx8o4AAPWoWN7d+ZFKQ3ynb5knzdckD0&#10;5zx7nGKt3BZo2vVbzl87zFLqW8xmP3j8vTIHXqW6GmNbpLD5saQxqr8t5gYlzyvGc445IGBwDgkA&#10;oCHS9Ptr223eY25i3k28MLfeDADJ3AYO/cMZO5VGOc1Rl0m5uJHwka8glW5yOec8/wCz+fU1pWVl&#10;NLFNPZB44dx+ZM4DMCQvovIPpkZ4qubsWsmy4d49ufkjh8xmxx0OB3z1A/HqwPN7ddvynPp83f2q&#10;1ETkbBx3/wA96pxzA/MrcVagYsef4q/ts/F79i5GhYKEO3dViEKrBlGBVWB+Nx5GeKuQnG3J2/Wo&#10;bC5ag27du6rCEBsDPoKqrksBuz71YjJYhT+frUkuRYT/ACamjOMEGoos96lViOScd/pQJstW/wDt&#10;Dp1q5DHvIOdv1HWqMB28sPbr1q5HvbGXx0/CpIbLiADC7s1chGOM/n2qnCAV559qtQF8YPapM2zQ&#10;tQDtfFaVquPmYkZ+lZNpJkrWpahz36dqzkZyZoW3I5P/AOutC2w74Y1n25zgg+1aFsrSDdis5GbN&#10;K3x6559Kv2gB+961QtkYjg1ftUY7QQR/SuObIZo2oONwb6Vp2AXcC3zYP3azLRckKc+lalqGA4rl&#10;kxHx/wDtT/s6+I/iLceINTn8O/2Pq1rqJj0vxFqmrB49WR4mlJgtkMYgRA6wNKVfAlkOPMAMfzPe&#10;aB4k8U2+raHceOJrW20rxBHdR3F1pc8d7NdRWrpdRrpi72VE/wBSSZFi22jElAAh+yP27dS8bJom&#10;o6LqsNzHYLbvL4dvZIYfsSTyQ+UBu+VzNvR3wWCRqUkkZVBjf438NftI/EnR/jN4k8OW2h6P4gm1&#10;64ujoP8Aamj70+zKXXzY3d18wqizMDcxyxI0KAI0cjBf5h4mw9GnxBWw9O0IwV7yWt7auyj1+77T&#10;1bP0jLalWpgozlq32f8Am3t/wDU8B2WifGfXtQv/ABx9pj0nV7G71GPUmjS6f7Zez2toT9mZzJNG&#10;J5rjyeSha8cbxJBXnH7TXjZNK8Sabqeg6zLfC+0WOT7RqFnErRMkgAjUlEKFLmN1aYBC68DEZCnq&#10;vBOn6hYeJtL8U+Gdemt7G3utM1W61jWljj02W5kjRzK8kkb/AHApWNAySfupMJAd0aaPxd+C/wAW&#10;/GPwz8N6V8RvCs2rano+vQLa2Vnqvkqkd/Mkt5MGfcWaWW6gIljjkjUIpCuEmA+Zp06VDGU5VH7r&#10;VktrX7301020S+Z6cTx/XtdivPCXjTRr7xbfalf6X4ud7XULfXoFeyMht7e6uGLmNruKUJDGV2Kk&#10;ZijKOFaTPlnxOs7tPGceg3mrWusXNuBpkcemRs0snkBIoySAQ5IAXarNhlZeFCg+ya/+y7bXX9j6&#10;3rV9JN4k8QalYS6lBqeq+RNP5jSSalPKZI9ibWmgRJFcKF5Cys++ur8U/COXwd8UfB91qfhbw7fS&#10;+G9HtbSB7XUpFt7c6bJJM0sgz5az3cyOP3gSL96d4WSUyx+hTzHB0Kn7t3vfy6L8NPLr1NbyW583&#10;+Lfgl4v0q5s9M0jSLjUrrVden0jTrextne4ubqIWw2LDtEhYtcBAu3lvlGSOf0J/4Jq/Drw/8CPC&#10;fiDxhpXjc6tqVlfWOnNFHbvbS6UtzBcPHqqF5JTHcx213bCRYVUxR74Xw6uzct4J+EaCz0m5XT18&#10;P3N5pOtSaNNeRpFeSyTG1gWUTWwml81JI90SFlSJIox5jtJKX9Z+HM+s3/hfxBqOn+FY/Dul3uj2&#10;uq3WiNFNax384jlguJGd97MxhFmFjQnaCsjFXG4eDnGdzxWDdH73p3X9afM6cPOUJXR0v7V37POv&#10;fHT4d+ItO+DM66Hr/h7T9Rm1TVNW33gu9OvraWCS1SOSIG4C+UI/tKtNJCILho41kNeC/CT4beAf&#10;AFjYzpNJq2laxJ+7tJrGO3mS4tLaWCVZIY5lEzIg8wzxtuWWaOR0DIVX1/QnvvDGuaL4W+FHim6h&#10;s9ckuLXVNDSZ7iMQtcSTXUa4WEQIkslq7MGVldAvmxpl14Lx/Po/w1022sPFPjGZdaXxBH/ZsyyX&#10;ZDWpEri4f5ERWlF+YCZIY+bZwQMc+fgcRiPq7w/NddOj+fz8ziziX1iEZNapmP4W8P6/p/xUkura&#10;PzorjT9XOs2skxENtIrJOsjAuCo28E8Y37VBDVnfHHXILnQ4PCdxetHo8toHs7K4fyTHHuco7RCa&#10;SN442WVQwfgRlGY4AHqXgm10jxT43n8Qan4ohmmWaYPZW8IjSeGW32OrrHLsSNXYEAcfIvAyN3Nf&#10;tSaRp+vW1k8FrZ2N1MkN1ewz28Mstu86rtEjOyzQiUSearh8yOfmXcqFZw9R1MZFS6dfvPJw8v3P&#10;zPI/Hfw61VLTRdL1PxbHaWcdnd28MMUM7LBemSO6IUtKyqSLhF8xstn5QSEAXi/2SNAv9L+KsnxM&#10;sVmutNsIbqGOxW4YLLus5G2yEuBtCLK6grt3IvyqCzL6lY+MtZ17S4rhl0x7xtNZbtbPSrV5JJlY&#10;gPGrXqSSmJdvHzKUExAG1mbvPAvg6z8A/CXVNbtb20kaXSpoTscKsWwTMJNpl3SOfOJIHzKCBgKM&#10;V7E8RUw9P2U38Wn37mtOUqmJUepwPxN0Cbwzb+Fbr7O8dpq3w38O3OmmVfmeH+y7eHceTg74XB5P&#10;INSfs7yFf2g/AcgX7vjLTSWJ/wCnqL/P+RXU/tNaVdWnhL4R6hJAzWcnwd0eG1ueW8xo1YsoY/eI&#10;EiH/AIGK5r9m54bj9oTwNDdMQreMNNH7vr/x9RcfT+lfa0Zc2Fv5H0/Ly1reZ+sd/Ky2Suj7VWbM&#10;mFB+XP8Ann0/KrNtGWg2kc8niq8m17E5f72RzWT8R/HFt4G8HXGspta4wI7SJmwXkbgdweOWOOcA&#10;184e1FSlJJHk3xl8UXOoeIpNGsJFZo5FTy16F8fe+ihifxxWFZ6ctjp0NmpY+XHjczEk+5PJpmj2&#10;91P5mtakWM0+5tznkqcHPPckZPfpVu6kXhUOQq8dPY/zropxtr3OfE1FKShHZf1cjlkAEMbj7qtu&#10;2jtxzUbkBmBblo/lVRz060POoCvjCrydzdKb9oQOZI3X7uNyn8MCtLo5ivPC0dvnGI9/I45x2/Kq&#10;8sUSWyNGFDIynd2U+o6cdKvFj9geJWG5W3NuJ71mXU/7sLJJtXd+7YdSM+n4H0xWYxbu9R4Q07sz&#10;eduxyVHt+WKzrmW4aBl3fKMsqH7u449e5wPyFW3kjvmIjRhj8/T8vwqjOWRhbYYqGztUd89TTQFE&#10;FDGzs/zZyNx9uvPWiZUjiWV5FC7SMnqB2Pp3omeCeRhnO9fu46H3z/8AWpt66vbN5bhdq/MOcHn6&#10;c+uMdB16UwM6CWKXLK+F6KeuDj+oqpcZt5RLtbb5m5VI5OCM1flP2VDGU5i+76A59fr+BqlcybpW&#10;jlAX94wxjOD6U0BanZY7GN4lxg/vAef1qG1uWlvZLd4M/u95k3Z6dvy/pTbWdp7KaB0bacFtpH07&#10;1c0uRbq8+0NbKrck+WuNpIJyAAAB2xT8wLUKRzx+XI+GGfmPrjOOP/r/AON53b7ErQqpUxsJNq9B&#10;jgj8z+n4Y9o08O4OzfM2Q3GAP85rXTUA0bofmUr8qgcDqM4Of/1VmBj3gyhk8vdt4WQZBHtS6VBJ&#10;Y2b3K3A28EJ5YOBjHT/DPToKfqDsEjYgsnnBiwG7pjnHqKZfu8ELQwFmR1x8nHynp7/4ZpDGLudI&#10;pIyzBmVtyjpjnJ9efyPrV6KRmsRE5h+ZcqAxPTo3Tj065wT2NYUN6LLT/swRtoJDKy43L6DkZHP6&#10;dsVesrlbaRoiknmRx5hlyrJkkHpjBGD06ZwegxSGWknijjMMeUYPhowrAEY/XmnQXgt5ZpXIDLEG&#10;Vm6deuAfT9KrYvpoY5ckRrtCsYwAvI7/AId+eKVRGRMqTq26MeZtxyoGenrj/AUDHXayR2pj1ELu&#10;UAq8PKjIypAOeo7en6QpZTTttsrtTu5E/AO7K57+3t+FOS/j1O2W3kijXy7cRrGy9u2eeOv5/kGt&#10;c3Fva/Z4EXdICq7sYIxjPsRx09Oe9AiR11K30uZo3ZZOBHJ5Y2k4AyASMjrngEYHrVW/kdbdRZ7Z&#10;JNuC0i43cjJ+XHPHpTrTWLm9tLWxumjW3t5pZUjWNR8xwD0HtxnpgkdTWfqN9amTDfuy7lh8pZRx&#10;7dTz7dRQB//ZUEsDBAoAAAAAAAAAIQDz51nlGWwBABlsAQAVAAAAZHJzL21lZGlhL2ltYWdlMy5q&#10;cGVn/9j/4AAQSkZJRgABAQEA3ADcAAD/2wBDAAIBAQEBAQIBAQECAgICAgQDAgICAgUEBAMEBgUG&#10;BgYFBgYGBwkIBgcJBwYGCAsICQoKCgoKBggLDAsKDAkKCgr/2wBDAQICAgICAgUDAwUKBwYHCgoK&#10;CgoKCgoKCgoKCgoKCgoKCgoKCgoKCgoKCgoKCgoKCgoKCgoKCgoKCgoKCgoKCgr/wAARCAGCAf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tI95AYDGPQ+lWkCBsAdf19f8+1V4B8udnscVai7Hbz/niv61ij8XJoUVCAc8r09KsKnlMCep5561&#10;AilOGPLdcVKm4cKfTv09asC1AI2wSp/x9qtQqGUhvr0qrCdwGzqvWrUKuD8smec/WqSQmWEUyYUA&#10;gf7PNW7fJIAT5unaoIUwdqnk/eFWIiGOFPr/AErREFmKNy3T/gPNXbbheGBxx1zVW3VSuTJj1/z+&#10;NWrUOvOMNx8vr71RLLVuikgj9au28WWxj6d6qKVBHOKuW3XPf+7UmbL0C/Mp2n8q1LRXkZUVCzE4&#10;2r3NZtqzKct6VqWG0uG2e/NZy5uV23J0ueA/tYeKtM8LfELTbTV7OG+ivriGxvrdfK+0R29zbzwY&#10;jDzKnmJh5Elfy2hkKsdyOijwDWhoHg60v9Q1+2j1rVdU1qFJ4be2lMN5aCO3untmLMxlkWSW1kkO&#10;Uck3QmlPnIG+x/ih8E7fxLpdzq+majeR3lvDAbaS005Z7wCNAojhk2s1uWlKuXRGAYFijZbPwf8A&#10;thaZfaX4guvEurHVLixvrya00u6kaSOOFo4YiBblwu4ZO6RAgaPz4gdxAd/47z7KcwyXi2rhsVo6&#10;rdRe9zOSlOTV38ne9m7a7n6dl2Io4zBwdN6Ky7apL/Mkh8IeJdJ8J3HxF8I+AY/DE2raTPHbXmra&#10;8Us1s7mKOMTIZXKh5Q2pWiySOUJWUR+VcRLXqfwq8PeIo/EmvWX7UPij7LrzeGYptEvtd019Sjs9&#10;NlkghjvITGYfOY3Erjz0MnmTiRixZmNz4l4JtPEmq6ovws8KXeqeJtS8VaLYz6aum3kzNpsjxpeJ&#10;YuIJEHlhYkEj/u2hNusg/dwfP9BeCPGt/wDE3wJ4713SfBenaX4gk0G2t9W0u30eYyXmrNeXFvdW&#10;s9tFAz3E8vl7YWJaSFZ3dn3BngM3rVaOTVsK6qupJKK15lJ2TXbVWbertoaf8vYz5fn1R53rnjPX&#10;v+Es8OfFT4N6ZrHhvUvCumxa5eSahfTeTe3yxnUL11M8pJC2k8e5FQh0lmZgI5FD8D+z6NN+IXxA&#10;8O3/AI0UR2qajqUul6hqGovcrqVxatHffYZ08yMrbea4LMFQt9tupN4wqJFbWfjD40a5ea74b+F0&#10;GrWJ8a2wv9SvrVYfsN1rkXkQ2915JU/ZxJAwidNiqxBYL5ohPrfg34FN+zB4wRPDvgfQda8dfZzF&#10;caTrGrxi3sNNupzGt3qEhuBFFcutzFbQxxtuYO0qqwe2ll8iPJgsvnTek5RtHVaO19d2lrfbd27I&#10;1lK54H8QdODeNdY8YeO5rHUh/bV5PdRXmsS2eqav5pijkLRLOHV3aWGUb4wzFpmbzVhcHtf2dtS8&#10;VfEf4maf8PvBXji18F6ppcv2vQ/tFrA1jZzW0aS3V1EJ3EcF0I7SMiZWMh8nhkLGQeh6z8EpfiP4&#10;w8Saxe+CfD1/pur+Irz+3bnRPEepRDVbhVla5wIb2aGd/tVzZzQLHDKD5sTOYYo7hE6zUfD/AIe0&#10;74o+H/iD4b+JnhyZvHnjZLO3sbSG2ujcXmoSWttcLaaybaG8tmgtpV8wzBo18xChmkmk2d+Ixiwu&#10;DpxtrySt2UlpZ/c7vpb1tVOUZSsuhseNbfRYvi5o+g+M/HF/rGg63pWpTeF9L+1W628+pTSGBIYP&#10;O0+Xz0uXaxY5VAiK5UsRG6czpl58H9Q/aDX4w+LvHusatc6lZIl3peuW995+pQSJ9kmdJI3jW2je&#10;3kn8u2YBVjRFSVWlSGtT4z/G/QYvFEmkto3/AAlOuaSv9l+HfEOns9ummXkAvZGGn26WyDZD+4i8&#10;yPfDCir5e95Dt3vCp0/4cz6f4z8OaBpsnhK1XSbEXs2sNqetXfk6fLdqJ0g85ooylukpltSvlRLB&#10;EYWktQIvDwtWtQox5usWlr3eq9bcvqdkZLZo5HxXpnwTtPJk1LwVfQ3XirTbq903/hHdOtJLj7dE&#10;0tw0Mc6TRR+RJGGPyPFJKNQt/wB1MsUEZseKtZvZ/FWi+DLSDT5vDdxavb+I555rlJWtnvHAvI4S&#10;7ywzSXUsEm21kaISW5Zf3LyK3V+EPDGk+IdU0iz0260fU9HtbrSLnTP7evfP0mdiEt5tLCy+dFbO&#10;0QnkaJYcWx+Rm3NER5Z8ab/V/Hfhe80r/hP/AO0PB9nJNd+H4b6eKxu447VRCEtrdWZYZSsqho45&#10;FDyATTJLuhlranVjOoqTd0v12+636jk4ob8QvjDNrctv4W+Cfh7VFjs729u5JYfE9xqE1syQmNFW&#10;e2XyxDIEkbyJIdg3SOFSKVXra+J3hD4x3VjqHxtf4fX2lQJ4ZW9aG4sbi6tJrm+VbxIhPJ5O9okn&#10;tpfKdpyBFJNiRPnk674T63pngnwFqV5ongeeHS9YZbjT7PULqTUr2KaN4Y1uP3dtsEks9ld20SmR&#10;JI1uVkUXBt4JD8r+JfEGt6Nqsnhb4ofEHxJcR2mlRSX2i2OoIsOo3ls80UCQuivGqRwOy+ZtkIka&#10;QqCrEiqdONfEWpRUeXru330Wn6nPOUZbGH40+IPinRtXltoNMhTWh4XbRdeYtaXkV5AIXjW5hljI&#10;x/ox4lXLBQcyOkxUeoah8LfFUf7Mlx8Xr74Z/DDR7X+y7ZLjxN4V8eTXGseeLqz2JPbDUJkgmlDm&#10;R41to2hMb5SLCRycV4C+COm+Ooo08RWOvadfatHLfeHLXT9FW8XUIF2qxMMcwmhSI+a2VWVJFinU&#10;OrQM1ez+MPh7+zfoH7M+m6v4am8Ha/NeXMdvqXiyzvb6zvBboLNFZrWW+u1aabzShC2wNttLeRHm&#10;Mp7WHr4ejJUoK762V1166pel/LucOOqcns7d1+a/vL9fQ5iz+H1zYahZt4V/Z/8A2fdW0vS5/Mg1&#10;S4+NESS3ESM8u97eTxOyIzRxmRomyikScYBr1HW/D/i/UfhBpFvr/gz4WLrEkomtLNfjFb3MdzI8&#10;80e23M2rzM6mNUARjsLyyHcSzRnzXT/D3h6fxfBbad+yz+zjPpc26NbJfj1JLcLGpkKRzB/EsaTN&#10;na5YR4IOdqH5F9q03wfp3iHwto99p37P/wAHY0tbBdKmhs/jTJc2CwiOSG68k/8ACQqGWSSXcIWX&#10;O26USSb9wox1o8knFd/60e5y4estWpa/4v8A7scNafBXxolhqltpfh3wHPq2tTwvH4cfx1a38zrb&#10;yENK0U2oSI5Rkk3ndGN8c0QJWQg+EeNfhF4h/wCEcuPFurWHgWO5uGlf7LD40ieQF5JFk3f6Uybw&#10;8bc+ZuPlkYDKwj+qPEjf2F4gl8O6Z8IPgzFpseoQ6fe6hY/FCyixZJbssVmm/wAQLPFcJ5t7ETvC&#10;ygj5P3ak8Zo3wS0m91vVgnwS+DmiNbzefp8l18aBNdwyCJpZEbZr08SkiCSISbQSCXdQitGuVGVS&#10;jebW9mu/psv1Llio7ua/8C1/9OnyR45+HGr/ANr3Wp3Fh4cjZrdLie3m8RW0TQsw3yjyxdfKBIXw&#10;MDK4bHNc9B4YihVrSa00dpJJM28lv4kt2VT/ABDAlfeSvAGV55PTFfW/i74Q6Jq2iarJ4c8F/CLV&#10;b7VY4b6aWx+LGlLBpPl3FzC9vIo1PcytGLWcSRPHFwI3iY48nxnxZ+z94i0q5aSLw18JVtWUTQn/&#10;AIW9p0g2EdQTqoL85UnaOQcDFezRrc8ddGL2ul3L/wAmX/yw1P2PvCHiL4seNrP4U6r4wj0/w/a2&#10;t5dozRrNGbzyHaK3LRliqySqoGTtQu0mB8zV9xf8EyvBuhX3wc+JejapplveabdfE7VLVbW3uJGi&#10;ubJYII/KBLFgjLvXqWKnknOa8e/YY8KeEvh78MNf+IXivw74Ntb7TZZbOya38f2N9Z3sU1kzyQmV&#10;L6UW4WRCXTaxdLvGMCR2+kv+CX2lQWf7JelanBFh9U1bUbq8l+bMkv2p4i/PIz5fTAx35zXmyqSl&#10;iqitorL16/M9rKeSTXK76O+t92v70u3kfEHiXwzf+CfFmqeDtbaN7zSL+eyuvsshaMywyMjbW4yN&#10;ynB44rPuEiKZRmUbsnPGPb3Ne5/8FBfAsXg/9oGbXrK3VLfxFptvdiOKz8uKCaMfZ5E3D5ZHbyRM&#10;x4P+kDI/ibw/Yiw/M4+9/dH+e1e9Slz01I2qR5ajiVmDhlDQsN33dy9s9ffv+Nd3+zh4Ps/GHxb0&#10;83lztt9HjOq3i+YwcrAy7NiqrF/3rRZXgFSwzkgNxU2G2528Y3HHt/nNfSn7JXhGfTfhpN4hksE8&#10;zXrzerRs7LJBbO4jzuAVJRMz9yGQKRzu25YqXLTst3p9/wDwDbCwvW5ntHX7v+CfZ/7ME+ofAn4T&#10;+OPivf8AgTT9R8QaDrWiJp+qXk0slrbXkeorcywCPfuZJDDw24MFi2gqGNeReL7vUtZ1e41rXNXl&#10;1C9vmW5urqa4M0lxNMBIWZ9zEsS+Tk5BzkAggelP8SFvPgD4mtb+RZdZ8W+LvNuPNkCyW8KhJ3yF&#10;UK3mS+X90DaYnwMPivNdWsRZz3Vr5ayfZj5ezbtZgDtJwcYP1HHpXnRjaU7LS+noenjJR9jQV7vk&#10;u/Vyb/K3bvbq5LPStXg8E6x4htJ/s9sZ7XTrqFVCiVZA8yj6brZDnjnHPrvaDGkX7M3iS5nkZftX&#10;jbRoo13D5vKtNTZyp64HmR5443L3IrEzrWnfDuS2kt1+w6lrCmObzdzGazhYMPYbb1cY649q2PEl&#10;zbW/wD8J6D5UiXjeJNYvnjaFhut5IbCKOQMMA5ktp1wCSDG2e2eXFJydOHea/wDJfe/9tODBytKr&#10;L1/JR/PQ7vw98Pta8L3ng0aRp+6S8WwnsYXxbC8tRZC9vVebbzlriSIMpyoj5HKZ9K+IFlLZ/Brx&#10;BqVprc02n614VuLzVf7TvlhvPOaKZ4vMEeE2/PFCFjjCMI9jOFUJJn23iC9u/C143h4tqur/AAws&#10;JNJ0mWO38yI+bO9sZ48AElbSCNtxLITIxIGDu5/9oTUNLj8EeJdKSK+2W2ix6bY6leXU73M7R6jb&#10;tcNLwF2SyZVSTtVrSRQIwVU/rFL2ODy+ryu/u38rWs163jL8F1PzatLEY3MqSkrLmSf81+ZNN+Vp&#10;Re/d62PlSAylZLaNXkZ5Pl2r97PGPf0xmue1dVbzJGjLbVIG3tx1Hv8AyrYkiW3eSNZd+ZGG7Byf&#10;f8vT0rLTR7vW9csdD01GnmuryOKEO20ZZgoBOCf4vQZPcda/NEtT9KjqOjt9bl0ObTJo322MaX3k&#10;3F1tCeYY42KKfvl98ROBnamegJr5Z+Lfii58ZfE3WvFX2pJhdX77ZI49qyIp2hwMDAYLnAHevob4&#10;m+LJvBHgu88XWq27zLataQrOQeXHlbgM5BCvkY5+Q46Zr5ZVi6+c0pHl4/P3/Wu+MbIjES2j/Xke&#10;4f8ABPf4FR/HT9rrwv4e1XTDcaPo7nWtbiKxupt7XDqrI5/eJJMYIWUAnbKxxgEj9lINOurCxe5M&#10;Z+0SswkcxMwlXby3J65PLA5yvOeg+L/+CKPwKbSfg9r3x71O2t7e+8SauLLRppreOR20+1B8x42H&#10;zoHuN6uhIDfZkbHCtX2pPeW9xLNpqSBlmhUcB9sgPXgepC9ORntya+ZzOt7TEtLpp/mebU1kRz6Z&#10;Hc6Qv2pfNbYwYQruw2WIAIx8oPRl5O36g1Gna7It4LGMyRKu27+6yL0b7jYbO3G3AOd3b73QraWc&#10;GmJc6jMFeMYVlk2yNtwGTvtPA5bjLYwQDu5u8ttbuGlUSwiGdG86PzQu7OMZZiFGQdx7ds4Az5/m&#10;ZhaLPqF5b6RJb26ySAC1t4bff5bAMw2cbQRt4yPqeeaup2FzcaVcQ6fqyi3lkKrcTNgCTaAOScli&#10;w9DkEbdxBFMn1OWF2v5r9QbWJZvMMwZQNq78gYy2JOuDhuc/Kpqzb3OqiKGDT7r7VviRcw2jt5p+&#10;8AATkAHAUdwQTwTlDG3WkWWpblinms18lbdZIbwM0ZYlOPlwZM5XoWwF/vYo8QtaTyZvdPupftEK&#10;qGt5DHwyq6EAbVfaMjOP4VxnODavbeytpXe7u2kvllImuIyUYMF2gyfxnGUA5GflAAxku+xz3Gox&#10;pK7SSXnlMt3HMFt5uQVhw2PmbKgc56kEljSGc3pWlNba3HZTXkisGDyTNsXa29sb1Ths+YqgjO0j&#10;g4AC3vEn/Epg+znSmkjhVRAojMqhQGPY/MFZBjjk7uCfvaNvodxazeTBo/l3F20c0dvJlCEPzYIz&#10;t4A3NnrljzgtVTWdPtktG05dY86+ulhgaE2/7wqw5JYsdpGN2MgFhnkfMaGc3A2+Vbe1juLi8jjO&#10;23KndcPtYn5WGTt5O77qgg8dTzeo6NPqccMCXGqaVCoaeFdNWSOJ1kPH+rypICgcEgDHPp1Hie98&#10;ye3lRYpXjmk8u1tgczqxXe7Hcx5OFwC5G84wWJGb4kin1m2sZjo9pqS/Z90byafHMVUgd5d3Ugn5&#10;cc5zkjNSxn52WzY4Yfme/wDSrKMpI3EdelVYJFIBBbrx7VajCgZIHJr+3o7H5cWISRyp+96jrUyF&#10;AAoDfXsKrxFWH3vmzwO9WLc5UKw4PP8A9arETwblYAE9OOas2xVZMg59R6e1VUbcxJAP49ParUQB&#10;wePm/SmmQy1EcnAU5q3B0GKqwZ2dff61YthtG/HPtzVoiRdt1wev3vQ1ciCk4L5+tU42kJ2uPl9D&#10;Vu13KMEH1+gqyS7Au0Agbfw/z/kVcjAIDbvu/rVO1Ck4q5ACT0/WkIv2RBO0qOenetO2yMrjn+VZ&#10;dltPDD5unWtO3x/DS3Mpb6j9cs9V1bwvqGl6PeyW91PayJHdW6FpISUOGjTem984wCyqOpyBg/n7&#10;+3J4V8PXniSz0vwZrOm+Tp9v/Zc00lxm5g8orDvmjCeZKxAwSigsV+SIldo/Q4qz2ckECxs7xsi+&#10;cuUyRjLKMbgO65GRxkZyPDP2ufhH4O8aWi+D9Qu7/SIdSgnmvtZ0m8UGeGJlkktpLX92s0jmeRyz&#10;NndJGxZiRC34X4o8NxlmFPPOZrkioO/w2u3o0rppOW9o67pvX63hvHcsHhu7b89vx/M+Dv2T/Cet&#10;6d8afMeW4tRY/bbW+1XS/stxNFu0y/LPCJZkR8CFpAVJBAXDFiiyfRXwM+LHijxl441LQIfEuoa3&#10;4Q8ya/1T+1J72Kw028iMEsQmkRrh0gRZJJAN0DTvGriQSqsKedXfwn0K+1zUNJvdPe10681TSNK1&#10;DxFqd7PdCx0uLyxEVkiljRolSCFHZ41UMqmOWKKTEfR/ss/DfW/iANT0vwVZ/wBi6XH4gurvQ7N7&#10;W3ksbe7EMd3HNalzJLNcCKzH7jcY0Y24aRROyN+M5jjPZ0cRWhK3PBR9E397et9tLX0Pq+VVLX6F&#10;q5+B2gfAez8YeIPjPoPiqPxFBJDam1ivHlmTTXsrpbW2nihlAeQzLpt2ctIsf2eMBI8EPh/GP4qe&#10;BPEXwp1e50PUdPLWviaztvEGj6X4knOq63pcqrOLyzKxtZ2yzSxZuFSJmSTyElRXBMm58T/jrrfw&#10;+8A+B/iH4k024mutdsNY0T4iaJqF9MYbCRrlow7RmIqLxoLiZgtx56CGWFfs7KmZPG/hb8EF8Sac&#10;vipNQYeFY/iAujWfi42rWrW88kZ8vUfM8jfFb25SOSbzpVVRPFiMfPWGS3iqmIzC/ZW6cr6LrZq6&#10;3un6BKClJNM9U/Zf+GXxRttX8I+JNQ8JeJ9E/c37XniK68TR3FtqkAazmaeC2aa2E0jPfW8WPPZJ&#10;2uIEWCV4565Hwxp+l/s3/Hq40v40TahpP/CNLcSNqM2ii7bw9qY0a7MVqbYSLC8wmEIUEgK1oNrR&#10;I5kXY/bD+IR0b4vaDq37OOr6jHpMXhJV0GzsLG4h/s2y0l5rELIjTNMsiHT7qYzzOXgWXcvltGsq&#10;/MPiXW01STytGs10mxktrX/Q47vcjTxRFfOZzgl3ZndmPQuQAoVUXuo08RmS9pP3Yyjy2t71rvd6&#10;3ertut9la98nKe5eF/jlqls178TI/hbNceH7K008+MbzyXubaV0vo5llCPJiN7maII8LFkImmwoj&#10;YInVeHvB3xLs9atfFXxR8TaaJJPGFvLrHhKHXIri+06KxBYWpHliELK9rbBBEZRDHao8kewL5nNf&#10;Bfw98WfjR410n4YfEbxt4k1DTR5MeteB7W5m02GazR4AtvcW9rExi8uSCPgxs3k20QQwhbYv6XaW&#10;PxP1SXwn8Mfh78Kbyx1XxNIuvW+qeLNSg8yJ/stqsDrG4jhuY3Z5buIojJNa3iTh2xcSHkx1b6rL&#10;2dBJO2rfbo03bonfR9LPQq8l1M/wRpP/AAz1qdxBH4Ym1PQfsKX1raeJtfjP2aWV5ImuRIFiS4KT&#10;RWcuyJPMcWgCjYZ2NzUde074i+Jp9V8A67eXHxCV4E0fX4leyvdb1a8vI4nnjKvM17deZFmNhOMj&#10;7RKrhyPKd8UZvFifCTWtZ+N+l+GbjUpNSNo3hf7ZJbXbTzSSvNqaJatHG7soSMGYbAIhE4MimOuD&#10;sPgf8Vf2cv2u5E8aeFmk8ReBdHmv9N0uxhivlBi083FleW0SJskjhjlhupNyvHi2ndiwLKM8DGrU&#10;wtSrJ6rqtm90vnrr531FzKT13PWr/wCDfxDsfh14R+D+o6ve2uqaXr/iA3Wj3Ewt9yIkUv28mLCy&#10;FVgRfLtmuQTalh5gMXnYv7Sfwl8J+D/Hdvd/tHeJ2t28SNd28eheG9H022l0JY1khhg/17MPLlt7&#10;YSH7jnzl+0PKblq92k1+/wDj54Hm0v4VSavdXWn3OpWkt5pOoIzQ6ZqltDLjyopY3nkuZtqmFiw8&#10;i1CDa6Tgcx4S0aybxbD498c+GbGbXtA1aFbSPSvDNoun3c0919vlvVtrV3W9iQMvlOkMlsvl2xUl&#10;MIvg0cVXjUU5O290lZ+9dre9tfmUecTfs76n4qt/DOu/Ev4otp2h2+u32ieE7mG0jlvIHaeURbLc&#10;vFBdyN9jJmmgldFN1Ch2y4WuQvPDHjz49fEvxdND4blsdNXV7qSzvtJ0kalfafN9quJxa+TbyFrZ&#10;8LdXDKoCmOCYK2E3r6n4k/al+IHgHw6/hSx+HtuW0bx/e2+g+L4bi31C7dnhkS4h0/UxCnm3AbUz&#10;cQ3MDM0Ze3lUFWV1sxyWvh79j/UtW1bw5Z2Vr4cuFuNQW48H2R121niuILFJfMmUxzDzLhTJJ+6l&#10;ka3kjCGOaTy/awdStGTckrvSK06u7f4/f01Zy4unKUYtX0a7/p+uh88/tVajr3wZ+LGj6fqvwosY&#10;da03R7CddU1CO7026WSJVS1ECrPBLa/ZbWO1tzHvlCz2krrIQwA93+HvxL0bxD+yDa+JLD4atb6o&#10;NehGj6f/AGZc/wBlx2VhZSpI0cqzAgxrLbq3lyOZlNzNcBWdRJ414t+FPw7+JGm3njWf9pf4b/2k&#10;t9F5cFxFrN1LJJeuJ4rX7KNFlurhlKX5lljmf57iHf5TA+b9I/A74ReDPg/8HofDvjPxv8O11SK4&#10;tr+81TSbXWZ2itporTEdxCdLQWrgQXLeRKoYHUX8zhYlr1swqRhgYXtfTsvzOWj7SM76/wDlT/M4&#10;Hxhp/wAKpvESeK/FnwY8P6hpazSm41bVJte86+nU7WCyibhNkcjDzRllhZfLiOTXA6V4q8Oaxetc&#10;3v7I/gefVNLt/s1yiyaz5Rc+XFEjyDUt2S8rZ3oxZliOSX3x/S3hbwj8D/FfgaTwRa/HvQTa6HYR&#10;SXVlpnhHU72Rre5jE0crxPpyB5zJO7DbGdiqVcO20QeE6f8AD/wrLfRyeIfjH8OtahnujK02l2Oq&#10;RhSYDNhGTTkiE4yjKrZfJkGxlZUPn4LEVJqXP9nvbb+vPsaRjUvu7f8AcT/M5/x34v0GH4h69ofg&#10;v9kvwetut1JZwWeoeItckupbXzcwo+NRgfcVCSfNDGQ+0hRtGM/x3deDNfjkn8MfsjeAdW1aa6ur&#10;jVPsepa6lrDHEjTzCNF1FNuyMLI3yoqKx+VVw1dl4u0vwuPivrV1out+C7Rftat4zgns9TlbUJvN&#10;le4j8y604GNZGkSJ/nkyys6hldUHNy/DfVdb+LGoa5pfx+0xJNIa5tYLVG1X7StoH+yyQInkLlpF&#10;mcyQAhWDXDbdm4D0KWL0vorK/S/zJcqm3vf+VP8A5I9C/Zd0/wCGNx8MPE17rfws0HwXD/aE0cU1&#10;ja61PZ3NpG8UW2a5+1ztEZpJTa+XuWPfNiVo1bL/AF5/wTj8Oaj4e/Y78K6dqmmtazeXfTJCzCTE&#10;b39xJEQygK4aNoyGUbWBBXCkCvDdH/Zg1fxJ8PvFWhfDn4i3FjavZm4vmsbe4uFkt21LTY51nZoV&#10;ktwSsoC7wrMViwI5GZfpb9luSTw9+zh4QtI7OR2j0GwSRNoViX2AycE5yG38Z4JPTOIw+KjiOaSe&#10;rd/lsj6zBYPE06Crzi+R+6nrq1q9G29mvL7jzP8A4KVfDaTxL8KbHx5p1ncyTeGtSV5m+1II4bWc&#10;JFM7IcFmM4tFXBJCluCAWHw+0CRozMrHawHX+v4V+qHxX8A2XxI8F6l4D1JrWNdas5LRZr1A8UEk&#10;q7YpnH/TKQpKOeDEDwQCPy2KQrb7XST7R5jJNC0e3Zxwck5zkkdBjA68ge/g6l6fL2McXTtUv3G6&#10;ZoupeIdXs9D0hU+0391HbW4fAXe7BRk9uT1r73+AfhzTNF13wr4ZuU86zsbyxs41dRHI0ETomWO8&#10;KzN87ZGwYK9ME18z/sZeArbxJ8RG8V6vdNDY6S0cLSQqXkWa4zHvCcCULH5uVLLyU7cj6u+H/l2P&#10;jnRd9os0MepQN5MmNrqJAcHII5+h/HoZqVOfFKK6W+9/8AaXs8I+8r/ctvxv9xm6WlrJNHBdufJW&#10;ZQy7tuFLBTjGdpAx0HGOhpt5aXFxAXVVWOKQb2H+6cDr6j36dsE1paZZzm1vLsxQSGC3bzvOk253&#10;kR5Tu7AyZx6Lk8ZrFvJbiQLIZDGvzZUsSrbTxjgDGM+uCfwrB6Ie5peI21jTvB3h/S3SPybr7Zql&#10;vJHyxEsgtijD2NmSPZ66vxBptp4u1P4UfDPU9Rls2/sS3stUmxzbrd6pd3KSDOMj7PdxOOh5/GuU&#10;+IVsumTafpDa491b2Og2skbGMfuhcJ9rdQc/MBJcNgnHp6V3viSy1E/tJnRvIb+1vCeixaZbLbyq&#10;MappWki3QqWK7lNzahgP4gdoDFlByo01WzTD0n3b/KP/ALcc8JeyyurVXm1825L8j2fwhrGgeKvg&#10;7rXjSy0e6WTUo7zXLzRrm6lETXEkUsM8TbQuYGmhmIj3HgqTsyFXy79qrxvZeJfD2uaj4eEa6X9q&#10;0OJbuFmxdiSLUrpW2gDad7uGVssGALckhfStLfw9d+Kbi90C5a71Cy0e81W1t/MjFrfWt5LdTxQS&#10;7sqmz7Rbuu4bUBJwVwa8F/aPkvPD/gLw38NdRhWS40a+uYr+8EG5I1WK1kECS7NuEe5lLqHc7yCS&#10;F8pV/Ts0qSp5VOKSso2bXV7fq9D8/wArp06ubxk27uV1F9I73t/26tfPyPFbiWaHaY1ZV3AKFXHB&#10;Gc+g9R7msw2xmla4Mm5Y12CM43NnnPPc4/zxjRu4tkWfMw69N3XIxn6dc/hVK1a1trGK7FzJcS3N&#10;4z3AXkIuE2FST0xu+Uf3SRkmvzyjH3j9IieR/ti+Jmju7TwFZeXb28zLqlxbQxq0algVhRXYbw0e&#10;6ZSvAJ2n5sKR434b8O6v4q1uy8L6Hp8t/f6peR2tlZ26DzLiZ2CpGv8AtMTgdsn8K1Pin4xPj7x9&#10;qniqPb5NzcbbfaCp8pFVIyQScHaqk+5PqBXvn/BJr4KR/Fj9rCx8R61pi3Gm+DbF9YkE1uzwPdD5&#10;LVDICBE4kbzlznd9mYbT8xG9aoqNFzfRHLWqc0mz9Wvgx8J9J+DHwk8K/BvR7SGG28O6LDYSPa20&#10;cC3NxGo8252JkeZLKZJHzuJZ8ncWLVcVb4W02oXdyqyTECNorpzvHy4YHaFIC5HHJxjgfevJG8Fl&#10;9jM+6STdszHuCrsJI6kk56cY5HQio7i2ttUSCO91DDCFlZVYMxClQOoL4BOOhA28DqK+NcpSbb6n&#10;GOlk1C+mk+0G4jKW+/bMMKHHdhtxuKkFfbn1qvfm3k01rjVPLkmeQfvNzKXQEBQ3Y5ZjgcYVTwAN&#10;1TaczafFc6XLp6bFgzIxbd5cgRweM54xwfcYycii3trmXTJLh9PWQJlWkNuHWDkKAS3GSDnIBzjk&#10;cmpA52/NvF5YeyLSR/vLeSKwZpJNuWLtlSwKDPYAEcHIzVjTJX060S5FyjTXLSSzSXSog2lWTaoE&#10;bDcPkUA8gEk8EmoTo6WOoJd3SFrW1WSPaiySCRXQxBlGzk7TkkqQMcEkCtDSZ7e8YadZ6RHKslus&#10;UUrbRkyAn/V4ODkBsFeuAp7EAo/Yfs7iSOwVrhbULeG3uFRwu75yCVZXXIBAJ55GBkAwTTw3/h4X&#10;l9q801wZFtXaGzVYoGKCHI353uJQpVlLntyMVYu7MWqQ28sSwxwzTTW6xwgsFZvnkYhsqzAZ5K5I&#10;Y7l5qLTobL+z572927LdVkRXmEbxyMVU70OAORjfkuiEnA+YEAvadr+pNJY2up2624t7gzf2fHcN&#10;LFHGA6huVUgEl/lyP4SV6Gq91cwx3sdtYW6vJ9n2/bZrULLtkA8ySJfM6bcjo2WTLbwu43PDyXGi&#10;TPY6pew/ZY7zzLFW1CRvMRbfjzGkUbMb5MRqpDbAwwWCpl65PJDftBp+iNdGTT33NYnLQFpogAAV&#10;yFjBHzZIAOBuID0AU72wsk1GxbTtL+0TW919nto47gz+WxlL8sVyuVUMFwPmTIC9m6++p2jRWthc&#10;albqqkTR2cW/94MKwYnDAjaFAIBwoPG7A0odLtzDcefaWsM3yyztb/OysgMfmO4O1WIxllwACPQY&#10;53X474TJcIL5IX3CNodPJ+6cEMFyQ4GMlgCSfY4llR7H5u2gLjav3gfvY6VMgwuzJ/8Ar1VhPzbe&#10;uOu2rC7mb5l6tX9vRPy0sIWUYBFWIXB5zz/tVVUHqwPrViMEn3WrJdyyjEnCk8fw9qtRsHUZ3D0q&#10;pEAmGdvcbm/SrVuQzZ20xFyIkn5eezZarkBCpknJqjEWzyevGM1ahUgCRj+laIgvIR0I9+lXrcsR&#10;jd/wHNZ8W91GTjn1q5ayIh4Shksvwn5hj9e9W4DtGSeD0qjEz+vFXIA235jx/d9KRBo2eWOQOa0b&#10;YhuOVxWbaoQR68VoW5JPPrgZpGTdjUsuRg54o8VacdY8IajZCW3TbatJ5l2R5UbJhwz542gqCc4G&#10;B1HWizl3LkjHpWjbl9rvErM23IjVgrP/ALOSQOenJA9eK87NMP8AXMtrULJ88JRs9ndNWdk3Z9bJ&#10;s0w9T2eIjPs0/wAT5Q8N/BTw/pHxEk8Y+G9Qj0/QrPxbJc6ldQpLL9mtIZo5/MUzFcAtp8omJ3rD&#10;50kZTkEeH/BD4mfDzTNfs9BHwzhRrXxJLG3iubUGs7djcu6LcMJJBDazC1EsaxAAToxDBpETPt/7&#10;S978XdD8ef8ACqLHVrW5sfFVjHY29nqDxyT+WIImkskELGVfPmbcULoHdvlfEhD+BeCPh/rfhvRf&#10;G2na1aab4luLHUrGC80mwslu4TNeWt7bzmSVoTcSS2u9P3iOVink37i7fP8AxhUyfFQp4meYpxjz&#10;cllspLSzs0t3qttL6n6tTrUpKPI73V/l3OZ+LvjHU/iV4lh0bxdqNrpOlx6zeXupWWsateXT8KyK&#10;ZJJGDykQW9vBHHvBJQY8rfK5zp/Fll4H8IeIvg1c6numvre+v47rwVdQXNm8kiQ3MO5GXZGEMNu/&#10;2iEiSOJWXBLERei/DJvgZ8cvAer+EPiDJpOm61datNJo8a28QvtXvWkQrK19JPDHFM4uTF5bmO2B&#10;ieRI3ZFhrxGT4F6ZpPx80fwDH4kgS31S9FrY3ksaSx3DCeW0YfI0iSI9zDJCsgYoylWYxhiF9OOD&#10;wuHqLDSl7sVGSst9L373XVW3HB80W2rbkGvrongr4W6De6ho9pqXiDWpp727urjUvMYR8FZJNkzZ&#10;Zy2UXbC0bLNvErtE1v8ASvwh/wCCMX/BQ74r/spah+2HY+G/Cvg3w/e6PbXfh1fFNwLXVdfAb/R5&#10;bHELvbGWZEdZ5XthIkyyB3hbcfm74jfDeyk1fw7pOheLrPUrq+8Gx3cTx6gbpjL5svkWBxBE4uFt&#10;hbReShuB5igK4R/Lt/251P8A4KMfCbxt/wAE7fhr8Afht4ztLG68P/DXw/beLNP1JY7KaxWzsrc+&#10;Y8JkYRwER71bcVA6tuRgt5rjKmXypwpWbk3d72W/62O/B06NZSU300PxDs/D198NYpPA3h3WNUTx&#10;/cao2h33h+x5t5mZ4tsLMjp5jifMbQuskbPbqdzg7R1XwU8FfGzwjpknxn1z4etpWg61bro1lqGq&#10;aBczWTPNJCYykXMblUb7QizZSVYT5e+RQKsX/wAVfD/wk/at+IyR/Br4e/FSDW/GM8mmX+pSXl2E&#10;WaaeRBZvY3UJcusyBvv/ADRrgjGT9PfC7xR8PvH/AIbXTfir8DPgvosn2hbDwX4PuvGWpi5eVZ7m&#10;08sJNdXESRLGtxEvmKLbfeC4ZlUMshmVSjhcOqk2mpWbTvzNbtL+tFc5akYxlY8d+Mnwbh1Sy8af&#10;FL4G+IbGbwX4fvDaR67J4sh+z6oIwqRx232orPc7d5dUIMrrGy4WU7aZ8K/G3iX4WaXocVr4K1bV&#10;tD8WQ32kDRbO3WcfbrGwt2uWS1iQTIIvtUVxK/luWIaQF5QXj9y8Q/Fj4D6LrN98D/FHwh8JeLLV&#10;be4tIz4auL+3dYRcFrfTrVYjAzOZ31IfLGjObyPbJiW4ik674XeMPDPxS8c+NtAn+FVvaya7eW5C&#10;W+t6ppkVhqkFxG19IlvLdR/b7+K0mZ5XngYpJaRo3mvODL87KpKWDbnG8L37brRXXVPXZbWS1Eop&#10;SRxfw81C2stc8eWXibwR4ktj4f0/S9E8WeG/DtmrzWti1lHZI6faEb5t0QXJ3uEad8FC6r03gPW5&#10;/EPx61/4WWemyXXhS28O3V1NJpvhVtUksrsRTWUElv5bP5rR3E0UdpIkgCi2g2szQGKXkrL4saz8&#10;FfiFrt/rvhOG51TVfDUqjUrPUb6xbw1c3K3Ecy2r3cklssrW9wIQjxiNVtoViJJFxXoXgTRfiTpP&#10;wh8UeJtBv/D/AImuPHGtfbIvFj3E1rG8emrKrXTzxzmRbY3VtIZfKZFiTEibbaOVV8etRjC81qmk&#10;lutdPy3V/ToWvePHNU+GnjXwxL4kOhfFW10HUrzUI1/svxHrk1vq1lJ9qjlgkuEKy70txaRvdy7U&#10;iYW4YNI1uGSX9qXw9BF4j8ReLvBvinxRq2t+O4dLRLjxPZai1/HdTT3gk0uW8txb20l1NFbmaaO4&#10;RFUvLEivIksser8XLz4g/CXwbDfad8QNJvRqfje4vX1u6jsbW2vALXzLneGgjn1SW2mluoWctLGp&#10;ldV3CQtXhd78TPGWvQL8NtHuNWtfBs8cLahoMfiae70+wbIfb5K3UduN9yrsIp1JRo1ActuYfRZX&#10;F1qyknst/u06dUcuMc4U7rp/XZ3/AA9Tzv4seLdQvfAOm+NLjxJq2qWs1vLZWNrJpKmxtJgIYZYh&#10;M7l2Y20cK+Zt2loTGoZIg59f+B2r+O/ir4FWyTxnqXiLxQupXA0+3vLhkWCOSKSczFiWTdI5cOiE&#10;lhGOVaRyPSPib8T/AIyeJ/C/hTxl8S/2N7HXLJYoh4L0a7uPEOoJHIZNkwjltr7zEWRoI51Qyg+X&#10;bReVGYZZJJqPjz4ka7No+k/DFf2YvC/giNNUlh1XwNZvqkL28psvs8b3CX1xLGsskhlmBmjE+yGM&#10;ySGBgzepjFz4F3jrd/K23Vfg/mctGph6stIxb+X4e6dB+0pF8HtNspvGOk/Dm407xJq1n51jL4kt&#10;fs2/zIzc+crXDXDS3IhjOxpWCTieKRYyQEPkfgP4j33hv+3/ABJe+FNPj0mODZ9hTRisLWkzxRtH&#10;I0RhZJcSeYyuzxsAuMj/AFvrXxwsfi38Ndfsfhr4Rt7X4eX66OdV1m68HXU9rHq008sYWLzrS1t4&#10;5nhN7Gv2eATCNW2hQwfZnDxt+2T4606z8M+EviF468KtD4ju9Nk1RvEGtXiMguivmy3OJQUjYzRB&#10;4WUlYFJjyA0nm4GnU+rKMpN3732+9/hf5DqRw9NvSPrp+lOxwVx8U77RtS8SXPw/0yGw8Pa5qN3Z&#10;2WmQ6zFJJZWpJRba4SGJWIFuJwrujCTy8bWyqu/9nqy+IXibVbiHXtJkt7m3hu5be8sdDSaWK6SF&#10;5mlQp5XlYa3kDSkPsBbIPAHr3wd8P/tseP8AT5PB154h+KLapHqkr6b4qPjrUreCSKy3SzQPDc8M&#10;84uIYY5XeOF8psVmiuCvp9j4p/a2+GGqLp+naHq2pbrQ2El5rPizU9U3EQpvuYrZVDJM7R3KBnSW&#10;MfaUMEaNHFMc8VW9gpU4Xb7+nnf5eq1MI/V/aLSP4f8AyB55o/7R2hDRvGnxSutN1DWdGhjuD4Lh&#10;0PUGxb3/AJtok8V99olneJFRnLEffkeAKzoeE/Yz+I37TPgT4+/D3Qfj94Y8WWPhK+m1DTdPXWLR&#10;obIXcuh38dpENyAnZu3KhOAYw2MoMcn+1VN8U/hD4Q1Lwp8dP2htUutYs/sOq6P4Subu9vrPWIpD&#10;qIa9laVxFBNag+WqtGpdbolAgDg9N4S+Kf7Tfhe+8GfF79r34b+MtU8HeFPE63Ekeq+FxpwFybC7&#10;MhR44oTJJHaC6m2Fig8vdJgc17mU4Wj9VU4a8y3d9rab7vXVr81p9lHM60sto4ebtGGqSta7evbf&#10;TT/PX7w+IHhzVtIS4stX02a3nFuu6CWLa2GTeuQehIOeccelfnF+2x4Kn8IftFa5rDRXX2fxNJ/b&#10;tvcXMiM073GTcsu3oi3YuY1DfMFjGS3DN+nfjvx14V+J8Oi+PPB888mmeJPBmh6tppuid7W82m20&#10;q7s8khXXPue1fK/7W3wJg+IniLwX4zt9OtpIdN16Wx1ySaOWaSW2kRrqKMqPlEKtBdKWJXD3acOW&#10;IHRQq+xqNvzNqtJ4iKUd3Yw/2W/gV4r074X6NeX+htb2V42sXF55rBvM1K1iV3UZYGMxQCNZEZCr&#10;NKNrEo1dvp93faTqtnqenSH7VbyLJCNmcMGJXjvyM985rpfhT4jj8PeGYvCF1FIqxyeKNS85mHzy&#10;3+miIjgDO0whRxyAO4yeYeKG3jhZlDM0ZOOhXqR0749amhOUo88t7v8ANmOI5frDjH4Uopfczpfi&#10;ZoOn/D54NDt9bhvpLyRb5jDcSMscJXEOS0Sb9yszbxlWXYVGDk8TPEZrcLZbWmmKlVjT58+n44/X&#10;jGcVavE22S+dIW/dlF44I9B6f45+laHw51BtM8daTrFppH29dFuU1S4gdsGSC1bz5clj/cifgckd&#10;M5BrprVIzm5RVl0XY45c2Hw7cndpN32v1NbS/DXg/wAdftK2Xgqyulfw/q3jSLTreaGc4WxkuxCH&#10;ViedsZ+UnP3VzkcVu/D7x9DqXjDx18ZPGVxJM9xaiSeexZRI19dXaShIyGDRbkim+dfuoCCDkK3N&#10;/AS1e38Ra94vkg86z0Pwrqklwz8mI3NqbGBwDyxFxdQnA6E7s/Lmux+Aml+HotHa3utLN83iTXob&#10;WaSK3MktlFZyW86soRS+JfOljO0g8L6GtckpOtnba+zFJPezd9Pv5DnzSUcNkyi9dVfporX/AAUj&#10;0rxh498G/CjQNe8Jadq/k+MrezsrbULhreVxqLxWkaxToD+6VR5nCsV+6wdWB+b5y+N3jHWvEXgz&#10;wNY6lPJIG0jUL51YFnNzcaldCVyWycuII2OTjPKgZbPvP7R+maP4t8CTazZ3b3AvluNQsrdAQsi2&#10;tiysHZ3JWVVR3Kjap8hxJucRrXzl8c7ib+39J0keYq6f4V0lI45wFYCWzjuHwqqoA8yeQ5xySWYu&#10;zMzfYcRVq9OMqcn7tklbrd82vS9lv1PluGqOHqclWK99tt36Wjy2XW13ontsefapcGCNtscjyGRV&#10;VFVjtBbG4YPGM7iccAVznxr8eaf4U+F2sWskk6rqltDbWtsrAh7ryzHvJAGAqNcuBxjgZyc10yTW&#10;+na5a3dxY/bra1kWa6t5ZGUzKHXCdOAwDA4Py8YHJrwz9rrXrix8Zx/DxNQhmg0ss00lvOWSWYsy&#10;g49AgBBPOJO2efk6K01PuW+WndHkDys87PJgbssfLUKM89AMAfQCv1b/AOCNHwXj8AfsvXHxS1L7&#10;P/aHjrXPNjkEjho7G2Z7e3SRW2hf3v2mQMvDJOmW42j8ufAfgnWviX460X4d+GhG2oa/q1vpth9o&#10;YqnnTSrEhYgEhdzjJAOBnr0r91vDHh7RvAHg3RfA+io39j+H9LtdPs/MnV2MFuiRqGJC7mKoOQAD&#10;knA5B8/OK3LTVPv+S/4J51TsbmoXpgWSCyjba0jJbqqFwFD4z2xyzY5J5A5HFNs7r+zr2FtTTF1d&#10;OpaWF2w0jYUgHgAHO4duR3NM063l8QXU1hcRyK0rNFH8pIQMRkcAjPYfrgci/wCIdLh0uZrcPJHb&#10;xqkU0kjIGUYAJPYLznAx9eRXzpkRvC+mWMj6pbC3vpI/3+0t5bHaoLBWLMq8ZwTg5yTkHdX1qxW6&#10;SOGzWaFoYRlnzCig+rnCAKQ3DHJYnPYC1c3KyTwtZzyLJFGqM7AFQF+6A3LHkHHI5GcAYqk9w93e&#10;ySzRMxt1CttMeMhcElpGAXG3jAJyc4FICC31WO20htIGlxzXV9PE0hjy8sqoVYqoPIG3d8pBA7HH&#10;NVtFB1S+km8+Vo4uLdmnw0eBmNFxuH1YYIJOdp+WrOjQLq2lyTzwxrLDGdu23/eAEFt+SMHGCMEH&#10;dv7cZszWF+lpHLGFieSSGR9q/NFKFQbE2n5WXaMkfKrchtvKvoBjavd6nqDLHD5kBuZGl8yH5Wye&#10;RGYyCp+U44JJyR0Aqr/Y2ux3i2V8ES3e2zdQmZGkWMhsjamdpABJZCx3EtuO8k6llaaaLeG6W4V1&#10;uGbyY7bBjVnxlkYtjClmYqWYHjqrGjRbG6hM1nYaO15Isbq00Akly2SpG4ZKJ846E5UZwzGmCM2w&#10;voo76z0vT4bgyGFWaOMGMSSb2AWYq2QCghC/JnJUghgar3MdnrcU1sWummt4YU/13kxrIxO4krIv&#10;yk/xZyoA+UsxJuXMsOmXel6kl3G08MmcKwWRQQWEW1g27+7tDLglk3JtAGPfWVzq9zcJpUEcMgtU&#10;WGaOGAmaNFUNGiknYuwkH7zYDOAdrZQyaJwYfOaaEW6zDzGhjYiBfLf92ojZNgP7xQvG3GBwdtT3&#10;mos0NtHpWhX11Itupmkj0cXIGRwvfZj5vl7e9OaxEdmmgCaS1jkWIG2t4WxCsiMqJyo2l1jzyAMY&#10;3EnCjNu9I0HSwtr4q1a8s7pGkWRJLpVJbzXPSZGPClOQAD6nGFkcT81In+VSjDk8jb0qdSyKTnt3&#10;7VUiJxj5gc8dwO9XIXIOAfl+nT8K/t6Ox+XeRNFJtPHJbhenA9KmhJfOE/xqAMFHH/oPWp42cHoP&#10;Y1oiS1Cd0Yz+hHNWIGBHzDtzxVaFWC9j9Ks25THDAdc8UEMuRD5tvO6rUSltpA+pqlEV6Dt14q3A&#10;AvLHnNWSXoUZWyWH3cKN1XICGG0yHC+tUYmOPmBq5GwYKobbkc7ulMkvQkKmxRxtq1AylsNj1qpF&#10;uUYG3b0+vFW4mAI+vT8KRmX7Yh1yq+31rRthtX5h9azbRyqquK0rIufvmkZyRpWjZ6VrWhHDDnuP&#10;rWRakBuB1rUsnVRgnp096mREhJfA/gzV7x9Q1bwlpt5LIdzPdWEcnzGPy2b5lPzNHhCe6gA8CvA/&#10;2zv2d/hvp6WPxEt5dR0mzvr4weLY9K0+3vPtcMrky3UkMuHnmXduWQyMYjGjKgwXT6QtiPlOD+FV&#10;PG/wy8F/FLTbfRfH+gW+qWMFwZ1sr2PfCz+WyAsuRkgOSMFW7ZALA/H8WcP/ANsZDWwmFjGM3Zxd&#10;krPmTfTdpP57nflmYSwmOhVqSbit+vSy+4/P/wDZX8AONV8YePrvTb5vC/h201TV9SF14jDRandW&#10;DwF/s8MkBuN6QPfRedudonuQQ8BKtJQ+NHwpk1n9qSTwxYaKvhTVpdWun1LzrtTdHdL57NFJGi20&#10;KLMkbrzGA12oe58ndLF9cfBz4I6f+yl4JuPCEenTaprGuxwWcP2rUHuWuVSaVjHbwxxKfLHnTTZd&#10;g0bTtul248vzTxONK8UftCaD4y8Ma1Z62P7Mup49QupnRbZbhts0VvcWoBubmBnlmjcLHjdAXOY0&#10;3fimcZLQw7wcJylGpFcs+tnJ3166JLS/X5v9BwuIlW9pUWsfs+dkv1/rt458Pf2cPD3iDw9p/gDx&#10;h4b0cf2PqtpB9pt9H1i4RwhnjuLxXjhh2mSaGxjA2Mzvq9qHk3Ryqup+0B8H7+XxL4p0XSbnW7WH&#10;UNPvbbSdStLe4jk1m3Wy8tC9xcRAXEbNDc/a1VkjEjTuHO1I27HxdcfClvH/AO88PWNvo8N1Pd+D&#10;3XWLm4s5rSN/sqeXFLJMl5NOgs8owieBLB0dXESQQ1PiZ8SNZ8Y+Ibfxn8ONE1TVrywsbhdSuptb&#10;ElukMsNxbfbLia3uJbtEEMcreQLh18tA7NNHLIk3wWayUqqdObbh1tyxs7tuz135UtNbvbQ66cpP&#10;Xa/39D438ffs0/FX4aePNJCWv/CV2skcSaLLYTLeNdOk0sK2TJaSSmKZfs0zrCXDCFUcfK6Bvevh&#10;PrfiCyfwj4o8Ral4f1LUYbfSVW1t5rfUrzTLaytLq7OpG3ceTGtlZWluj2pZxGqShRBO+YO10PUt&#10;R8VaH8MV8ceLNQ1bT9P8Y3Pi3WNQFhcX1vLFceU01pLIttEbiKKBplnhXfGPtpVpIzcrFb7fjrwX&#10;8JNT+BHiDxp4MtNPutNtZ5pNB1LV9Nu3aLTX+yT3L2UdwsqLchp2+0yrESjrKUlVJ1RebGY6WLox&#10;p1leV0uZK3fT56Xt2Z1aM6nwN4V+GPxw0/xt8MtC0axtfBK/ERhdXkuh28ccGnvaIkV015OhVpGn&#10;EFw0OUybSRnmcIDNT8CeKtf+Kd5N4Z8dag3iPTdAs4U0vWIdNVreOGCK1ef/AEvzVgi+zR2s83M0&#10;kU8t2CA7MDWl4E+IHh7xF8CbWb4YalrFjqTaolteSTXTPpuqSz6UY54m8yQ3TwXKQrceSSEZ5Y1B&#10;GFSDm9Bl8b+HPAPiDX5tS1iTSdB1yT7NY6f4fstQSJLmK3uNQuml891mto037pVTa5S2mZoxsjj8&#10;CMpVIWts0kt/n8yonHftC+P9W+H2u+JPhPrukW+uW9vo/wDaFrq02mSz/Z7eZow0EEs6rd29neb4&#10;1Dw4YRzL5fmQu7z9Z8C/BWofDeTXrz4323ia48G2Hg+7uZtE8SNcQ29q8cunWcsa2skSvbee11iM&#10;fZ3yZbUx42SNF45qul6n4n0Cz1fwPpeqap4gt9c057qx0CzuNQtbC8juJ4vIjaRVCySK9j5fFwsj&#10;CYRzRr+6EHhD9o/9oP4KeLtYb4S/FibR18Ra1b3V19hYfYzOlyJt32SWFbeNUlCkh1U/6tAWXcH9&#10;r6p7bC+yjZPrfrt9wR2PVbD4R6PrPwj8KH4c+KvE+p6LqF5d+ILGS1t7SKbUNP0+VrO71GS387dD&#10;NHMlxcQxCO5j8iQgENb3c03jnjL4NeI/ih4/8TJ8LPCp1BfDtpPBqEthbzpex+TbQ2+XiEflMJ7s&#10;zhY7c3U4e2nzLKqi6k6d/CXxp1zwjrnh/VfBfiWxe48nxLf6Jp80Mq+I7vba27X0zXtyLrexvVk2&#10;Kl0JJHbykRVmdcL4sfFfw7o+r6jqHgS40v8AtKDVJ7maa6tbhY7lDqLp9iS1iQ29hbLCICUt7iQA&#10;R/LcOzpFD6GVqFPEWk+a97Ws7arfoefmkcY8K1huXn/vXtb/ALd1v2MPQf2Tv2pfGvii58NX3wm1&#10;C40+O2+z2/iS80+SwtYFhlT/AEkR3EdvJKzDr5kUk0itIRG75re1n4LftnfDTw3p+gN8E9e1BdP1&#10;SSWzvPB9ui3ZkEq3MEss1gBcTKs3mFDNhohlVKblVOE1H4iftGeO/Gclv8LNH1KaK4sTcWNjpOgC&#10;5H2SCT7O05aSISPl1LO+FUM7AJHgIvoj6d+0f/Zc1l4m+Gl9p+qwq1haxfPBNNfJPJI0zxvbS/uP&#10;s0iR8tECyRusx2zxH3Kv1SMFzJvytH+vuPm5f60QqW56Cv0vVv8A+lafcIvwX/aG0/RtJ1vxP8FP&#10;GEutRP8AZ4rH+x7m4a2tXjmaaczLDKu2SSeRmjbDhnbC7QcZ0v7PPxvvdDup5/gr4yuNQ1ZVF0+o&#10;QebJIsskczmQywhxIskcZJADgeYMlWIOlqdx8UtV0fQ0sdJs/D11psezxFLrDXdwbzznuHW5MMNo&#10;rFYkWNdtrv8AlaEsrkyGvMtT+I3xw02SGK50LUmZY/mkk0MsrsW3HOI1wyg7DwAcZGepmOHwsk3G&#10;/wCBU48VWX7yh99X/wCSR9FXfwd+Olj4ij8aaV4M1bXL+11iaLzNZ8O3Cxy2pldvtJz80gd9801u&#10;+UK3BBMomniWld/Dv9rPU9M1DVrT4M6hYas2qXGpyQyWrZu/tDIWtFwxgVYnd5VDRxkESfvWKWy1&#10;4VrvxT+JMnxCTRvCuktZ2t5eZtrUwo/2RGlfy4pLqVEjyqFN0m0Lhc/JlgNrXviP498ZeH21fwdo&#10;raTfWqtNf6XGjyhoUWTdKElgAT5QhIM7ElvlX5isfFUwWDhbmUteto2Xr6kc3FUd6lD76v8A8mfX&#10;Xjj9kL42fHr9jeT9p39p6wg0HVda+LXh7TbrRbPwvZic6KLcWN1dpJApmRS8zP5CPDCTazzurtJG&#10;8P1J+3n478PXn/BNXxNb3Oi+c015NZ2s6xqQtzfQXNir5JzlEnyxIHyfKCT08btNfuPij/wST8D+&#10;BvAHiyPT/Emva1pzXUkym2k86xhZ5Xi27TGRcpGjPwFZnYFuFPS654PvfHXwR+Ff7D/x+1jyvEni&#10;i/1hXYak1xMWsfD+qTxXodSvmFLpbOUqxKlnVHDqWB7KMaFGLhH7PTstH+SPoqdHNKuGw86y0dRW&#10;avZ2STtdt2ve179rsof8E/v2irn4seCofhZqOjWtgPAPgfw/pNq32ppJtRMVtLbTT4OBGg+zQYXk&#10;gyn5jkAdz4/Msts9st0PLE8bvD52N/yyAMF/jCnI46bx2bnyT9i34eaD8Mf22P2hvA/grSm0nRNF&#10;j8MQRaR9slnW3mmsXmk+eV3d/wB6ZvvMcbsDjAHqHxBnaLXfILlQseflkyTliBgdug/OpqRh7T3d&#10;nZ/ern19N1I0dXqrr9BPF+lL4c0PwtepuX+1NBlnbDbc/wCn3cHb/rkc/SuWEiTtlU3Ow2bduWz7&#10;fngfSu4+LkUE/g74dh0VXbwjMWLMcj/ic6nyMewx6Vxupqgu5ntbKOCOSZmSGFmKoM5CjczNgDgE&#10;k8YyT1qMP/DfrL/0pmFT+M/SP5Ec9rNdQMYzEm1GctLNs+6hfaCD95gpAH8R4HNWvAFxpunw65rf&#10;9o7ZbXQZVtIzgNN58kdrIvIznybiZgOxUE8Kc5t9cebgRlf9Z8u1vuDH6Hkc/wD161Lvdp3wqRJE&#10;t5Y9a8RMysrbZIWtLbG1h02n7cGyOQYyCccVscmK96Ch3aXyvd/gmaHgWX+xPg/441lZYfOvr3S9&#10;I+zsyjy7WaSa8eQAHO4S6dAuTxtkb+8K9D/ZvvdetPHWi6BZ3MmjxadoqyaxCbeN2n+03qSRyYYA&#10;lpIZ7Vd6neqf3gCp8819ItA+EXh20l0v7PdX+rahqQumTclzZ4t7aBupZts1terhgMEsRw1epWXi&#10;y0+HiRz6p4Uk/su1v3tLTUI447W+ubSxntn3CEBQ7O8DfPu3ITIMkx4r1eF40/b1cRNte9fr9m0b&#10;fNwX3nn8RSqewhQgua6t06rfXeyk/PQveMNZfw94U8SBzb3WoQ3Oqx+G41hgkhj025vrWB06gL5j&#10;XMsZcAttZxkbFWvnH9o2S+Pxq8URX11NJJaa1Np8PmMNywW7+RECeOkca84ycdya960/xNrmqfFT&#10;wTpviPUtFMlxo8etXP2Vo1gtoRqkN1KhYg7WigtGkcFg24PksWcv8oaleSXEbRyk3E7gtiRQTIxP&#10;Xjqc88YzXr8QYqNaMYR2v+S6/wDgVvkebw7hZUZylJ62v97tp/4DfzbKqw3dyy3iXCyfar1oIbON&#10;XDoqCPhvUEkkdMlTxxk/J3xF8UX3j/xrqXiS/u/tHmTCO0kaMRlLeMLHAu1QBlYo0XPJOMksSSfp&#10;b9oPVbLwp8GNSjT7LZjUdNt0tYbpjNJcyZ+zyBWAyh2tcTbWIGEA5+XPyeR/o7TN/d24OeOnPbiv&#10;Fp/CfTYhqLsj7K/4Is/A+Lx5+0TqXxd1KOKS38B6cv2aKSbaTf3YliibYVO9REl0Tgja/lNz0P6Z&#10;X7QzwrDNKsfkLutgsn3jkncffORxgce2K8O/4JdfB+5+D37FHh2O5kkjvvGfm+JL/fNG6xC6RUtz&#10;HhQQrWsNuxViSJGl5HRfctUtdMSe1M1xb24hjXMwfMacYLKe+Mnk4PTp1r5XMK3tsVJ9tF8v+Cef&#10;LWVyfSZ7aPbDdIFht2R5J7ZgGZmHIwOeqr1HPTvzd1TUFgYajJJ8qlgqiENs3ck9Mgg4xgqc5zkc&#10;VFpdjBbWzaldQR/65htmjUl9oBPX5eM454q5exxC2mLlEt2U+VskCK21Qx5Kjk4PygnPXuSePzJZ&#10;l2GsG6svIvNPkU/OIvLY/OjBuOp6kDIJ7Z44Naiag1nCtudPWC1itZPLLRksz4OwkYJIBHUnkLgK&#10;SQDnaZCZLG4a/jO1bzy9tuh2hcDILLwRg5wc57ZwRUEtldLLcOqXS2rTOXhuJzKXkBBXKgHHzcFM&#10;YU5PHFICrDcaimrtDpsk8Kxx+e32e6Yea2/IJUdMKnOCOAucc5dLPq/2lbiwuY/tdvFsjWS7PmRI&#10;Vb5TwAxIUHbg8AHPGRUil1QWsl3HEI5Dd/6PIkjDy4XUMXw24gq5GAoyBj5l5FaFtZ2f26STUbOa&#10;O7XyVtY4r5WBZgxORjBG1WyNoBIX+IAguSSwaHCukzR6tfKsTSNP5BhJ8mTexOFypUjO4FScHqOD&#10;jHmu/wDhHLOZjo0m2TlbO38tFQhTuGwqQCTuUYI+ZgSeavWlhfKc3V1EyzMqyK00aeYzKqYUKS67&#10;to6cY56gmqs050CFZj5lqrNHFM/lqJiu8MqqWG3ttLbPUA5HDKI7vyrHRY99nHYmNJN0P2WAOiCX&#10;aqZyef4Q6Lg9Rndkw38F1rk0MjSWscksUju0syR+dC8oDne5GMuoLSbsjYxweQpeaLqF7q8N9eWE&#10;1vNAWMbTB0JBkBypbOx1fC5GGAdeSS229rtzYabcY0rRTbsryZgjiO9Zg53Qgl2TgArsxuJ6HAxT&#10;AxZLSyvLtL+QLGVV2huEbGVaUSs+9m3I2Fwdi8qFwoO4U65s9O1WBJ9YghtZmkkZfJtQfkyFCjcV&#10;+XKMwOMneTwNoFy913UEe31a7ht2ZbWCG6vriZGKyZby/nkOG/eFh0BYsTja2Bn+IdInuLxprWwa&#10;9WSRnWbzYY1CkL8oOCGAIbBGOMZHcwB+Ytu6EYcdPvH+9VqIlwGHBPr+FU4QqcEZZuVzVqF+MbcY&#10;4r+4In5gWAQ4YqMn3qaJ5CMY+vBqGNuMlv4vWp423HYG7YrQTLNuMc7l+arETZ+vutVLfDD5u+Kt&#10;xrxtLc/yoMy3blSflXHFWYONqmTjNU7aMD5g2O2KtRn/ACKogvwMy8jjbVu2bAYHFUYiWHLflVq3&#10;ZejfKfr3qiJamlC275i2f92rVuFdl3c9+apwsAPlYHPbPSrUDMu0k/8A16mxJowNmTyyf++q0bMF&#10;cAt83+1WbaYxkN/MVoWx2gDd7UjNmpZkA4P41pWcnXHHPXisu2OeSFAXnNadkE/iH61EjNmrZDBI&#10;cjn26VqWZU/fkZQoY7li3k4GQoGRyTxnPGc84wcWXU9M0jTpdU1a7hgt7dC81xOwVFUdSSePzrzb&#10;QPilq2g6pdeG/G3jWxs7bXbe41rRdS1TUg0mmxyopa0u1kiAjiSVpws7OUDCGPBDxxyfP5pneDy2&#10;vChWdnNNq3dbX6K/RtpN6HVhcFWxUHOCuotX/rf1sjtfiB4f0DUPDg1PTNa0NtL1KzkR57y3RrNo&#10;7n5vtvkqr+eQ5SUgsysCQSN3nRfAv7Rt/wCG/AXj2Se0le61yeQTeKvBc1vLLpYxcTqZ0uyrNJGs&#10;S2pSTcrO1xIqlPLDz/VXxO+Ovg+TwB4d8dav8P8AWmuvD1vBdR6kyySaHHNLBPG0M81p5Ju7cJEb&#10;hZrZEjZY4jHNEX2H5r1D4X6V4dvbHxj4816HXNNj1rf4q8VTa3pV5HqFujGG20wW3nIH62ssvlXo&#10;aKKUsY1aKJq/nvjnF4fMM6VajLmhGNn8XxaJpppcrTjZeid1c/Qsk9ph8F7OqrO7tttutnroz0O8&#10;bwv4Q1vw7oHxPu/DOkx6XqFjPqDaT4V1i5k0OzgYA6dJDfuWj3CCe8MLQmNo2V42CNEg8o8NeN/C&#10;95rupNrPxC0y+1eHUtR1WXS9P063u9OiE6+TB9mDbrd7ossG+C2j2iCVR50TWzeT2HgSfwbaeE9W&#10;PiLR7XUPsMZ0Sb+x7VdPN7cPpcVtEv2mS5dbllt7GWZgFgnlnmurcGSB5dtj4t/Cy50n4n6J4nv7&#10;nWLXTki1LWdX0/RNDu9JtxPKJ0k0+OS4huo8I62lpnE1vdZj8xmaRph+eQlH2jUndPr/AMDVnqSj&#10;rc4nwfqWueMrm81jxHpNhcWWtaaYbjW9W1RbgaRpYmtrS2eAHy8PGbCeBbp5FDCVvMaJd5k3tN8b&#10;+KPBvwi0fTLSys9PuNE16HUtPurC103Ubi8k3B7m+vrSZpSGhuJoYVBG1zFcIfLUYb0L/hGvDHxh&#10;8P618Qm+JulNrU+qajJeafp9zpl7DdX19Z3N3IIovPWW9jinWSF57xfKbzUWIyQ2bg8vdfCrTvCV&#10;94i17wF441Tw54ou/Jj8G6bMj6fNptxcQLJdQPB5dwksIR0cFpIyyRQzoxZgrcOIlHmtvZ6afd+e&#10;r7LuaU3K1yp+0h8Q/GvxA8ZaH4PstD1b4dw6H4qvtTZb+aCKdI2aS5jcwqbcokEs9yhuRKCYJVwF&#10;EIUdHrUWu/Hyys/hwZdO+IEOh6G/9j3VnpM88v8ApkCmB1EmJmCzo04xlB+6tQz26rbVm+I9f1HV&#10;vEOg+BLPXTq2paTppuPD+tyXktxqutT3UkZgtkto2iazRn+zRR+UYpreJrtllk4U878F9V8O/Dbw&#10;xP4MjtodQk0/VLxboxRX8EVu8ccctxfXMKpJst44I45HeCB7iM22JPKVFebKMf8AZ4ypuzi9EvXd&#10;31v69yu47SPCOj/DD4QrofhzxXDq+qWN5Pq+kNp6wabIbY6jBbCSKRokl1CJgLtfM89pLYhx5Sqj&#10;T1Z1nxf+y58QPilq8HxajutN8PyeNE1q3tbewa8S/t7lYoyNQMN150LRgRSNGgQsDdAPE7QiPzL4&#10;i/CjxZrd5HHoXg7XPEniL/SodeksfJM1lfeZMktkpgMqXxVxEd4KMBNJGYyJbdq2/wDhe3jb4I32&#10;l+Cr2K68M2//AAkUUd9eXkn9p6fPaNbC0vReQAh3i2Qw7UhjgkMUVvI7yTJbTL7NOiviUrzfyfS/&#10;9W6jpuVtdT1vVvjF8NtC0PxJpFn4s0XxBoekeNI20PS4LLVbhtTsoJ1mstLkGo2csFkPJj1GUq1x&#10;czXQdYZlmkW4u1+XvHXhb4n/ABDm1Tx/onwmh8Q6a32TRNDOn2ssMVtqVzatiG3gO2S+uIvIuY3c&#10;rKDKjSSFi67/AFf4h+M7LTNKa0uo4tY0W6mtrbwfpevW0v2CCGZp7m4ubW5vYIryC3aSd3hWD7NJ&#10;I8xm+do8N22rpY/Gn4L2fw58U/Fe48M+JLPVtc8QeJ9P0eBNQvtR1O3edLrV/MuNb8yWWSCLzHkF&#10;v5rppsgH31W568r5aeJ92Cu7pp/i/v000PLznERo4Vyk2teno35fceB+BP2Zv2ivA97c3uifsU/E&#10;F7q8sprK4sPEHhK9a3eGQYIEiRRPERj7wdAyM8UgkieVX9j8PWXxVn8Hab4E1v8A4JkeMLw2Oh2+&#10;mtHd6T4s2zRwRRK0zRQ3C2/myfZ43do408yQbgpY5rMtfhV4btPCN3aTftc+INBtdL0abTpbTW/D&#10;GhT7l+0SFdN/d6vtUvJBEwSV/KMlg7uwPyjHvvhF8IfFvi+a2+In7Tml6lrviHUH07U7rxP4O0WW&#10;98PyR3kDPqMog1t5ZMoJ1dP9KcR+f+5EohYfQLEc8nzwT+Vz4jEU6mI0eJmvSc0/S6lr82zqNS8I&#10;axcT2l/qH/BKO7mezhihjkuNG8WM0kakSJlDd5Yg7RuK52osWQi7Bk3/AMM47yUb/wDgk/qG5izN&#10;K2i+NDI+SSwZvtgY/eP3unb0rhND+G3wwvtHu9Bt/wBo7To7RVuLy4+3+HPC1ybmcW+EysOtld4K&#10;yGIlFALESuUHHN3Xwv8AhFaMlnffH2zhuPLG9YvAfg5n8zONrZ137xx2GOevauiE4/yr7jOOBrc3&#10;++Vf/BtX/wCSPUv+FSaJYzx6hF/wSI1zzFZZFMei+NmB9BgXmMccr+dOl+GcNvsvtP8A+CUOuWu0&#10;rKu7R/G6spU8FcXowQR19vpXmXiTwt+zzpQl8L2vx6sdQns9TlZfEelfDXw473sf3V2rLr6ARnHm&#10;LmBJPnw+Purz8PhL9n3UY5nv/wBojxHeTSxZtlh+G3hlTA3moS/y66f4S3HbJPBABpyi/so0jl0p&#10;ayxlX/wbU/8Akj6n8DeKNS8LfB3WPCej/AzW/BOqWNvMfC+j3K6xs05pVnJS3tNTkmY+fcOjDZhC&#10;8LhVLSSk7vgj40/tBeDf2lfhv8df21/D/jqbTfCR1eeyW58GpYSCObTJluJEVIIhII4k85z82yOF&#10;2GOa4H4E+C/CXgT4Nx+KvD3jrUNQGj+Kk8Q63Y6p4Yis49T0+wH2y5ASyuruB5fssVwE3MmVDbto&#10;+Y/oN+13HPqf7JXxKudTgUzx/DTW5Cm0HypRplyGIyOMZZc9cE+tePRxEfrU04p3dun4d9/0P2PC&#10;1qOIyHC0qVRt0o2lq2733bfV2v8AjvczfDXgPwVffGLxl+158OfEM02m/GTQ/DmoJp89msf2aS2s&#10;DEZA6sQ/mB1Y8Lht3Jzxm+Poy3i+dxCvlrbxnnG4t8zHr0wpWtz9nNXH7J/wjjniZTJ8NdASXzF2&#10;lWGnwhgemK53xTPFP4u1iNrbb9nvFSObcD5o8iM7sZ4AOU/4AaI357Ppp92h0T/h6Gtqdo3im18J&#10;2Oxitj4F1KSEITuZorjVbn6Yz+nbPNef3EbHaCAwOQXOMDg9OOoGa7Ztbm0A6DfR2n2h5/DN5ZLH&#10;Gpd2a4e9twdoIJOZOnXFcPLII2QTBlZGLluh6D1//V79KdD4Pm/zZxT/AN4fpH9Sm7SxTSBpI/Li&#10;k2nnPXcckYz0/Un2rpPiNpl1pY0XQbnSY4/7N0GHzLyNWxO9zuvRuyqkSIt0kZX5v9RnptAzNA0S&#10;fxT4n0/wzb6gsLahfRQLNL8yxb3A3MByQOWPTgE9q2dA0CH4tfGqy0LR7ZdLXxL4iSG3jjG5LFbi&#10;4AVeMfKgcdMcDj0rSpONOm5S2Su/kc/L7XGRgumvzei/DmOmm0d4vib4W8IXdz9q07wp4WsdQuFZ&#10;E3i3+ynWLuE5Uh2Ek86LvBwSqtgA16Amm+C4Pg7H8Q9Nvmmk0K0sIdLWYvb3FrdtcG4c73CKcrcw&#10;OHXAbyt2SvFcH4TsfEnxs+Lfi3xb4b0uGzm8QalcJZNLcEJZSXczSvGxCkOPscd2CCMFFkIy4RW9&#10;c8T+CPD+t/2ppFtqf9kaHr0sOn3FnbxKyxXTXr2gmXLhEC/Z7UlN3KeZgRlXx9lwrhalHJXKUU21&#10;rf8Ama1120krv1R8rxNiKdTOIQjNqzWi6pPa27vFtLvZo8J8fXEereN/EHxQg0pdJ8zwFe6isbWZ&#10;8u8+1sumSGMbg4VpZpWV2Y8BTtVfkPgchvp9SjktZ42aEb9jyESJtO7cuOuOD2wNxycHHu3xI05P&#10;CXgTxsNc8O3jarqcmi2WoXGrw7Zz9qiW/coUcIF86zyiGNHRCoYglkHjfhWP7Bfz67e6lM6pcKk1&#10;tFHu/wBFIZJMEgqpw+znjJXGMV5uafx0rfzNrzcmv0R7eTr3G73S5Yp+Simv/SmeJftb+KroHSfA&#10;lzYeXt3ajdbl5k8zCRcnoFCykY4bzOc4Ujjv2ePg9qX7QPxw8J/BDSZrrd4g1yC1vLizt/Me0tSw&#10;NxcbeAyxQrJKTkAKhJIAzWf8c9bXW/izrc0bSKsN59lXMwf/AFQWI4IJGCVLDBxzX2v/AMEGvgHb&#10;6v8AEDxd+07rloGtfDdiNH8PvPZA5vrhd88kUmco8cAETccpfdRgg+fiKvsMO5/1c660tWz9HbvT&#10;bPSxHo1hoVvFY2VqI4Et0AhtYwMCIIBsjjUBFVU+XHAGAKx9V06JrmaFLIyTTSKfKOBlNmCOoAB5&#10;zknp64Nbl8m13imfzH7xNH8oPp1x8pxzwcjp1NVLhhBrUObmPbcHB35/dttAyOmeh6fkK+OOO5U8&#10;Q3NxHZJp1jBbySNHlWyI8fuyc925IHAzwOPQQzW92rr5NrCbi33PGpkBYsuMMpyD2IIGAA2eMZCa&#10;jJbwTtJHd7SisWZpD8mXGVHBJJ3KeMgdzwTUvhydrP7dqE0UygxywxqUG4tuTOCeg2nBbK/ezxji&#10;RkVlJmyU6hcW6Ssy/aHb7u/rtyOnzqOWxk898itaBwPtbahJHIJNkb26lYztOODj5cfK2c5+UcjO&#10;KuT3UT2cc8DlplhD7pIiGQZzsLA/Ict269cHGap6HC11M95GzWcn2o+Ysyltx3FcYYt8p3dsbRkq&#10;VPQGVZLa7g077HfXkk89w2JbiSZssNuWORhsjbglsEkNjgg02R5JYtsjKbqSFnhDScBsNsTcF+RR&#10;kjJye/J5qxeSwWUlwlrJ9qt4bVYlkVXXzNpIVQu1Q2ducYIB5A45x73UPt0MMFzc7ljmDKI44/KW&#10;RF5LO3zff8tyFymN3QHkJ8ia6l17Wo1uX0l7O1jkee8FqwVVkySwcbV4VMHaxRlJ9smWebS71THZ&#10;Xv2qSFkdWP7tmjHIBZMbQp68gkPxk4As3V62oaM2Ly0khkjVuTO8aBWVSAQi7WXGPl53HAJGWqtc&#10;XmpWt5/Zs+oq0l4qqbqSLKbhHlIcvGGxgKFKjoeTnkUAtn4c8OXE8gltYPLuVWeO4ivPNAd5GXgN&#10;u24G5VOQQMEJySsUuoaLb6kl1cJbv9ogkmddh6BTycqfu7XOT03qNwOapW+pQ28scUENqyPHh/ts&#10;gfeqkKXG0ARkuzbRzuCqc5UBk1C51Gx1NYZbUW8c11tvpmZFCAtIyKcHIXbDuAbkhj8qgnAHmXfE&#10;F5bXGk7Z2mjgsplPl3UaK0pI+fh2J4bp03NtPA25wbrU/DkSeXJqE0jLNIJPsnzgNwerknlSpxnA&#10;JIHAydrSvDup3Il1C6v/ADguyWGPPmiVBgMjsVRUG5ZMK2Q2RyzEIseqxR6nMsmpS6tZTMvmlf7N&#10;klWQE7d6iPcEUsjYU4OMHHIqGB+W8ABkJkJ4OTzVpGA4I9Kq23YIvy9DVhN5XZgf4V/ccT8zJ0Ik&#10;5YnNWbddyqittqujEjAHzbsnDVNDk/w/j6VSJLUZG1Sf88VYiYo2VbtwfSqsP+sBq1GAVAUZ96qx&#10;my1F8oyCfp6VahA+UEdBwT3qnGxDcHOOKtIR3/i7YqiWi5b888+9XYAoXoPaqUfynag4FWreQq37&#10;tucf3faqJkjQgUqNxPXHf2q5bKu0Ej+HgVSgAxgHNXYSA2almRoW2D2/8e61etM5+YfhWfagYyW6&#10;juelaNp16D/GoIloadmQ6gAdeK0LRvRs/NWbaHBBA+WtW0bJwPrn1qTMtz6XputaZNpGtabDdWtw&#10;mya3uIw6Op9iOvfPUHpiueu/CvhX4gLHpOu6HM02hag9nHp9xYW5hQMUkiMbPBjyswxbJYxlWR4i&#10;W/fRv1Nocc7skfpXC+Mfgv8A2nd/8UL4chhmh1QavZquuXFlbvqklyJ0v5RHG6SyRzec7o8cu5PK&#10;wQC0Z+R4oo4iVGNSlTVRX96NrtrdNK2ri7tJ9+56WV1KcajUpOPZ9F0d9dL6K/6HhnjDwR8UV1rW&#10;vCfizxA2k+MNP0O+11Lrw7a3b2cthBJHpotordIi9ptaWaWKaK3kilikOVjIlA5zwL4BtfAuq2/i&#10;TxfpV3Jb6Dq2qXa6R4f8LbpWtfsl7ayX1tDcXCG5tC1tDMTM8HlPDdFba5jtbkxetfFvTPEWgv4X&#10;8K+Gru8s9Q8QXNrD4otPDtnFdxxXFvEqSNY20kSxXCwx2/lvDuiACWjzLticjxn4xeH/ABNr/iHX&#10;NP17VNF1rWLPVDZapBp1tNJfXN1DqIZvtUiOk9tHcXV+bVdwQTeQJjFuIkT+duKstp5TiPYU4ST1&#10;cpNr3lKzWzsmr67an3mX4mWKpqba8vl+hz9x8Q9C8L/D+HRJ/BGhxavqWl3t3dalp/m6YkNhcq1u&#10;sEk6s0Kotzc+dKLdWleWF7eUBUSNev8AgVPf6H8H7rxj4XtrGx1DStJv7zxBpd/GYNIsIy7W1oZX&#10;3W73lzP9qvN0LtOlxbSRp5ZFl5cnLfF7wz4g8S6l418Q/FC517xFrN54O06bSdL0bxKNQuNOH2KJ&#10;IdTvJLi03CyKMZVWHYGWe32OsbxPLw+ma58QLS6uvCvxXsL7TZtDsI7aTSdS8MNBJZCFogqTOsQZ&#10;XjYwwvBMGYxLDEm90t0HyXsJTptweqs36W/q2m6PUhbqbH7NT+Pr7W2hg0XSdN8OrqC3mta5qNpC&#10;traqsigzQQXOI3lSB54wkkcwWG7d44xgE+mfH/S/EXgnwJcaro2tTWvjTW7i4TWryx+zaat/ZoUE&#10;FzLZRt+5W4eUxM23DTwFCYnid6w9M+Kum/BrxtHLpWqaG3iBrhZJo7Zbqxt9XuHSbT1+zQANFDEi&#10;XAkY3MMBEgkjijhMLxvpfFjw3pOs/EiwsvC0+p3Ud9LJpl/DYeJnjkvreKcRyReZLIVeMXQkDDzo&#10;4XaIbXQBJB59RVJYqLaXLv8A53u/+B5F3j0J/C3gz4i/DfwXoEPirUNBvlm8JXVrDDrniieC8sXt&#10;LgsUYyeXKsLi1lCWirGIFnVpV326PJZ+JviifR/AmqaH8NfFEHjL+0jqCa5DrUcdqtrK18nnLDHN&#10;K0lvPLci/Bt1PnNAy3LHDMIMrRPj6b/R4r3UPGUNxa6DaWU9jZ67YPdStqEzR3l7dma8ALyXDIqy&#10;FHhilR4dwBlIi4S38b/8Lo02bU7rwha2fiS8u7hfh3pPhO38vVL28uLi2IV0aZ55oUSC+lIhCot1&#10;JIWn8xih0p4aVWs3NWUdXpZP1KUdLXOthvNN+INldfGfwL4/vpdS03Rb251zWNR8RNFKkzQzRXFv&#10;A8Bj+y4MVxcQoqTJPHf+WVwkq1s/H74afEPx/eXHiDwh4p1rUJPEXhvR7XVE0W4vdQuTZ3Xk2Udo&#10;0m5p9XhN1p9v85AwJLNwzF1jTN0Hwb4k8CaT4j0i90Lxdf6Fo/hJr3yNJtmsvs2sRx6i7ajZzz7z&#10;c2MULTM0gmR5TfQA5eRJV4HwXqqeAfDmj63D4uZbvxx9qi1Cb+2P7Pt9KmhkYQI9nbxNHPBFNavM&#10;SqvbqGgz5TRkHWMZRqc1Pbp6PVr1/wCGXYV+h0OmWMfiHwn4f+J9x8dfBcF74bWTS5tZvvEFzstv&#10;JmQx3clrHbw39rvtF3R3Wyfz41SJSt2qJUOp/HX4LeOfh9qPg74ifD2S48RXOgSH+3r3U3tLxAiv&#10;Kk4gm06bzzOGglIlvXRmCtFLbBpGXmhq/wDwkXiGx8A6l4gg8VSatLZ2WuazcW8Zu7aJhskis1ad&#10;F+0i32eYWKRghI5HdhE1SfDf4k/C34MfCy0Hir9n/wAP65eNbRedJ4i0vxFHNc2X2sOjTNb3v2Vo&#10;D5kf7tY1jk8yLf5jHc/0mR4KjiK0lKUYcqbTk2uq0Vldt7pW2PFz7D1q+DUKUbtyS9NHq29EvNml&#10;B8Vv2WfGE2iaLpXw/wD7Lax0lbdtQbxBZOly6XEs6PdNceFpUXcJFgD4SIokaybV8ySprPxX+yda&#10;aZJ4Li8FRW8+jqsczS+MtEhd5RcE7km/4Rgeeh84nzFJDIiHGyMOkfg/4xf8E+dR8Pw22o/s2aPp&#10;91LIR/Z0DeMZhI+cAL5d62/IPT/aIx1FWn+MX/BNLVvJRf2ePDdw1o0svmWdn4uSZmlkUMzuLje5&#10;3uoBcnaWAXGcH6ynw7CrTUli6ST1+Jr8HFP7z5Z0cVTk4yws3bqlFp/O9vuMHWNe/YfjSXS9Z+HE&#10;OmzK08ccy+IoJbiRv3L4ljbwq3kbULYITl2ePDFcxRy+LP2MvE0UdpZxW80kiQ2whW3tQx7k5Hgx&#10;ndt2F3bcuOSQcrV7WPi3/wAEypdUmvb/APZ30SeUXWLjzrzxY2JDgBWD3BGcAgKeAMjGAc5TfFP9&#10;g7QvEN0dP/Zp0O3vLG+E+qLMvigmCRJNm90a6xGVd9vzL8pbHfFdy4cp6WxlH/wJ/wDyLI5cT/0C&#10;VX8o/wDyRu6L4L/ZO1fXP+Ed0f8AsKSXU7Nnt2/ta0bbGUVkAnbwZ5MDuw2srlXUtsHLeXU3h7R/&#10;2NNUu49M8P6Va2935caWa/2pJD9rcOQJJpX8Fp9nLKX3BWCgqgAydwsaV+0f/wAE+L/TrzRZ/wBm&#10;azurO4W6N5aWd94mhikSVkuJ0dI5du0NBHKQV2p5MbcGMML2i/tTf8EyNB1Bb7Rv2Y9Eguvs4t7e&#10;S11vxKjLDtcFEKy8ZZ3fK4zId5y+HGc+HeaLX1yi/wDt9/8AyIRWL64Sr9y/+SPdPgJpf7JlhoFv&#10;qsfiHSdFe/ZrJp28QabdwosimGdZYrqwtTsdN6yI8exo5Cdhyor6U8H23hz4/wD7M2q/DaXxO97B&#10;faFeeF/EGsWMMcLTXXkNa3s0a5kVG80ykAl8Ecs/U/GfhX9rj9kW28MW2p/D79mHVbWwVGu4biw1&#10;LxZJZoIMq0oUHyyItmNxyIwhHGMD6R/YH/an0b9oXSfEmhWXw1XwqNN1iS4t7OZp/tFysoSUykSx&#10;RgRlZIJEAGVFztyVCY+axmRTy2LrPEU567Qk2/XZL8T7rhnE1vaSpSoTgnFaySSur7Wbbvd9OiPd&#10;tUt7e28Gxi2hjijtLryoYY4wqxx7AFCgAAABSAOgya8W1kvc3dzPJEu2O4kHzN/D5jcn65z9DXt1&#10;6sX9hX0LS7fJZZF5zznH5f8A1/x8BM/261XUbe5BWeAOsnPzZXrzjAPXp3rhpx94+srO0DpNNu9P&#10;8HeJPh5r+rMWs4JLe+m8scmJNRnL8Y6fKfr0ridWs7nTb2Wx1Owmt72GbyZLeTKSRuDgqynoykEd&#10;v057D4huL/w34Ghl+z7bfwvLFIIeSG/tTUDh/Q/MOh+6VHWuo1b4HeLvjXqFn8Sfh0tlc2/iGbOu&#10;q06xDTL7gTllZyxRnJlXZuYKxGwDZudFqMXfvJfdJnj5hjKGDxEalaSjCUUrvRXSTSv5pv7rHA+C&#10;NPl0Xwf4i+Il2irDHZnSNP3RyESXFyjJIrYG1gLUXOcnAZo+DmnfCG1EVz4h8bJCrQeHfCN3cunl&#10;gyCWbbZQSIW4V45byKQMTlRGWT5gAZvjBrHhSCez+GvgnUIdQ0zw5HLH/bEccf8AxMLqV908+5EX&#10;5QQkaDdINkEZDkHNSyRv4W/Z0MN/FJHceKPFm1lkjKtFDp0GM9iyySXxXkbQbU9TkLjjHzUlTX22&#10;o/J6y/8AJU2bZXzTcsTJWv7yvuktI37Xetujk10IvCk3ifwt8MrPxjocit5njKGe8t7iQskL2yq1&#10;nIiLyS7S3anIKnysYBWvo7wtqWu+IPhjpzz6k19qljodq2k3A/11zqpsnuo4ysg8uZ0iNvKhYMEc&#10;FidyEjh/DHw8s9U+BkdufFC28kGmWT6RNFMgd7lYLu/eILvysqC+c4XkJErjD7gk3xGSz+DunSTW&#10;d9H/AGPaa5ca/JodvFbm3nAe2gFgSArES2l4zPu3AxI42kbmr9XwFGrl+DVRL3VBc22++3fY/Ocw&#10;qUMyxjouXvub5Wk78tkld9Fuu255H+1TfahZ+GrPTx4xbU7PW/Furavau155kj2apa2tpJIBjaVW&#10;KWMKwypR1OCCK8H1rxhpvhH4f6hq+ozmH7JpN0fIVVjWWXaZLdZCD8+64KAg8gKoXOFA9A+ObJa3&#10;Ph/w7bXMyrpfh3T0juLjBluI7pf7RZmJz1a6ZcDouF3MQXb59/aq8WT2ng1PDcd4yya1qCy3FvFE&#10;FR44gW9MLh3TAA7kdK+Qx0vbYyb9F87K/wCN2fc5XT9hgY/N/JttfhY+e0lTy5XAYsRjkHk/lX7f&#10;/wDBLv4GN8D/ANinwXbX1tbx6hrlk3iDWfJjk/0ia8YPF5u8Aq6WxghPy4zHxn71fkF+yr8E5f2h&#10;P2j/AAb8GktZ7iHXNchTU4bOYQzCxQmW6ZGZWAcW6Ssp2n5gODnFfvgs8Fun2lWWKFWZmVozs5xg&#10;Ajp/6CMdxnPz2cVvdjSXq/0/UVR7Iy7qzt/NuIhcbV271hZjg9PkOPU/y9qq+aBgfuWkMZb5+UY8&#10;MvTrz156fXI1DPpyRzW0g3yyfvP3ij5mJ6np37cjk8Y5Ob/aOnXt41sLXyyzP5jeWCu0k/Mwx67s&#10;47EHjqfnzIzdUijfQ4bC4uoYbd4Vfy5BtDsMjbg/LjDbSo4+bAxk4daXFjBatqwktrZo/NZmmO3I&#10;yRl3GQAfmJ68N1ABp14JYNMabUL+PzIYQ0rySbVaTlGY8DuGY5GMnjkHDIpdRlEkQucLHEc3Bkzl&#10;iOQRwMFd2TncduB1pbjLeoXUcWnxzq8as0aKr26/NuxnnkEcbiMMDnoRWbITaX1rqcyxtFJbhp4/&#10;LKFsr1JxtBB65bjvjkF11I0c8hF2oaJC9vHNGAOBkoB65bknOdvA6ERXOq3Ri/fiSP8AeOH8yNQy&#10;vt2jcWC8BSGOOQTznINACnS7yO9E1/o67biZmEwXEY4fzARnoeSeBkZ4OBWVZWltq2obri6aZrVc&#10;w2y7TCh4CMoA3K33icuANzAZyK0db+1OVuzqSNIyxpPDcQje8piUFgAOOjNkgkAL6YEkf9k2okur&#10;K3f7VGsaNFcMPLeXbneBtH3nHqQoIUk8kgCwa7ZXGnLLe6tHp8zqu2HygwUruQt+827Bt3PuYjIw&#10;doJBqhPoWox6LcCPVFeaO0+VpLX5WGD91F3Aghgq5+QE4YEDDEOkx3T2+pyQSSSB5JNv2nbGshHT&#10;52BAyCQy4CbTkkZNO1ZLq2uW+yXNrtbzIprqa9DccMSHD7jwp4K4QnOOSaYirY6rfXFrNY4tVZ4T&#10;KlvDc7ktcEAsy5PzBVAOepUEAKfmtadaQ3sE/m+IHhvG095Li2kYFjvwpXLMVXLcjAyO4IyQ3Qrr&#10;R7jV5dJnWGO8hSVblbdWP+kMGUnduyQGIABO7btBIAG6u+q/a7afTo/LhktY5Z3s7qZWhnYgbETc&#10;p+ZldVwQBvwMbtwLEWJfEN/baBCfD9jBp8xvJI9xt9o8zkyHzCpwAy5GSCQOqkVnyeXPb28xtmuL&#10;lod1yqvuRMs20hvLGcjrxzjPerV5o5uLhJUuVuIr0BltWhHlhQ2OuAp2FRjIHO7C/Lh6trb6ja3E&#10;lva+KI44440A+0WMjndySPmeP19XOCASAAKzYH5bQgdgV9easRKV4lHHbd39qggMgbYzbR/eq0gI&#10;G5ua/uSJ+bkkYDNwP4uBuqwh7FPQ8/zqvEVwuPunnrVhFVup9c8itCGWNykgq2f5Cprff0x+frUM&#10;CkDA/DmrEPLbQwHZSaohlqFu249eo71Yhzxk9sgVXixjG0fhVqAEEFvmHUVROhbt2JjyezYJq5ak&#10;HGH/AOBVRhC45J/Grluxxjt3oJ0saFv82CPyq1AT0Ye1VYCpQYx+VWYWJP3qkxZoW7BV5bdjqa0L&#10;NhvHzc1m2yjhcVoWgwc89M1PQzZq2gGc/rWla5U4PQ8Gsy2Y4wwrRtD8oO3ofWoZma9nhQFz7V5J&#10;8QtM+J3h/wAYw6tbW+iaPoEehz6Vpt1HeQ/bZ5TGyWdpbJcXMe24N0I5441kjUhYR5geBAPWbNcB&#10;QpK+tQ6j4Zg8QeItI1a8u5kXRZJJ7aO3mXbJO4ChnV42BCx+Yo2lXzNkMoUh/ms/y6WOpU5QvzQk&#10;rJNK6k1F8194pPmaTTfKkdmX4r6tUknazWt79NVbze3lc8W8O/FyHw3f+GNQtPB/i7T9N8RaNcz3&#10;U2j26rbzQQlktJraJFunae5kVG+0xXUGzzPPWWSRxdvwXxk8I3PjHTv+Fn+I9I1axb+053XUda1W&#10;TdbtLExFwtxHMJoWe5vX+xttdZYoot42wPHJ778Wv2epPjt4l8nxfrTQ+G7aWOV9JjYxyX9wsTbZ&#10;zPFteHy2MYRhmQfvxu2SKF80+NHxn+DfjH4dS6P4H8e3uqaRZz2Ma6NqFrZXUWrxpBJuV4755Li5&#10;dJDah5L2YpuZHicyLAy/iPEmT4zBwqwxNRRpxcnCKiouoo280uVPZJ3s722PtMvxtGvyOmrysubW&#10;9m/xufOvxK1P4peINWvNb8ReP9N0nVtP8M3E+i6to93bMuv6fF9htB5kkZN9NdSH7WTcSiVjPEqh&#10;bcxyNHz3w++Ivw+8PeFtM8GfFW00bVmnjmiDi1MdwbEXUU7RvqZnUgbLSeNIFjx5N1uRneUEd7pO&#10;qeELDxjFD4G+HGoWHleEYbO+trPxBbXo+2GPzpfJ+XzpjvdkSKS4kKzOqee6IZj5t45a7CWPhv4h&#10;eEV1SK31abUNYh0nxJ5OobZ4g3ksxlkjS4Vom3GS382Rysh8zcSPzGUo1pcklppbVdD6C8ke3+BN&#10;D1XxJr0HhLXfhrHqEjfZ9TtLqYTXVto0cFrdwWkuqxXtvOZZYbVbExWct0Yo2uYkbAlkgHmvw18S&#10;avBcLJp+mXviNma91FdNtbK0jurO8tYp7+K8WzIHmQLua8kkXzUSONUmikWGItD4V+KviK88MWcf&#10;hfxG3hu6tZrVoIxe4W3bT9Itovt0bSzNvmdwf3MaOJnmCkNLFBInJ+ArrRfH/wASvCvgxtP1a50X&#10;w/qUJsWmK6hBI/nv5Wba9eCF2uFSwtSGKCSKEZQtmMRSw8vaTclp/X9bjVS2x337Q+m/CTXrezi8&#10;D/EeHVri81L9ysUjSxiH7HbvFJNLKjAIjOsZjLxpGJCdseJS3IeEtQi0P4u+H/GeneNY9P8AEF9p&#10;qanqWrSeLrPQbWxvBHeWSLG1nLvmZibSZpHSJ5UacgvBKLt7d/4e+Feo3v8AwtD4kR6lpUen/Y21&#10;K18SatLqa3FxF9mMgT7LMJhJe26funkeKB908UcqC28+O38ELPQfCcWr/Eyx0xYD4T0NJNcXxM17&#10;Db6fqv2pLSPVLMwRCb7WjzJIwk8wCSB87F8qJdVVWHw7TbbtbVLfp69B+05pGzJ8UNK+G3je/wDD&#10;Ws+IUt/Cc2ky6pYxLJG10NQktks7JfOhiuG0u5t58X08LyLGkVm4SMMIopOf+L3guDxfP42+KXjX&#10;V/GWk2niRm1LRb+x8KpLpPiK5mtmu1inMc8flyy3OMNHGyMHZkhhjgMdW9Ws/Gnxa+OC/CnTPCax&#10;a1qXiqea10HVPCNv59xbF4YINNuGiWJjHHFEdkbJDFEY1ClP3Zi5LXNN8NadC2ifD/TtSN5Z2Jtp&#10;NW0/xHbvGdv2nbO1lGI2WV47W6G8Syhba5hxvkCtNpTl7sFGynbX/PX7uoRbOb8VfEHTrPTrPS/h&#10;roGkeHbG5uRI9rJDHqUsc/kIhZpZIpGVNjuxhEkmThXBeKIC8viz4FeIodM07xM3iqQabqzyHTWg&#10;aaDW4HeFvMfdeiS1uZwk6zSKXLqLbyx8rsei8X2uu6B8KNB1fwrr7eJNZliubrWJNN1azkmtBaRt&#10;HZusQRb+zuIo3leRZg6SxxoVZhFI0eX8QfBvg/wdYeBdHW60W5t7nwzbT6w1vcZurieS7vZZE1CK&#10;2d5A0SZt28ghjClvIwikfyq7cPUoupHTXX19X+l+5FTZ6nDfEm++FXiLWrrWtLtNY0u1mhjeOSaP&#10;zma52zgMZS42xsRHlyXdxukyGHltwniXQbTRppNFucrcWqyK0huI5VZlLDAZH2nsB97gbt2GwPcr&#10;v4S/BbTtNuL46/qyXj6MNV0Cy1a6hSG4tIrh5ZCZRsMga0EbRpmN5XhkYLGJIY28kubbRfEZaeO7&#10;FpMIx50chkle5DyoMQqBjcqMrYZxu8tsMcoo9PDzjPWN7IzjU5dDltJs7nXNR/sWwjaeSVnLTeTI&#10;zJCoDFyqFiyqql2+U7QpOTjjvvBnjjwx4W8MXE2q63qE+pNOlrpkOlT3MMV3YS212l5aG4W5j+zx&#10;sLvZJGIH3h8Aqjyb+Ys31Szs/wDhGbC+k+zx6nHdHTrq6DWs0yIVErxyfu2IXcoDrna23nLAytaW&#10;c9p9i06xeGyWCOOaaMkwFogA8gWSVg8pMik4YKglchVU5roqcstG7HZCpErWJ1y38LLfaFdzWt1Z&#10;6iLvS5I4Z4rm5TypQ0yurbFEXlHJAVsu3zEJhbNzPJ4d8L6h4LmtPD19JdXUV5JeW8cE1xaFEnBh&#10;iuF3N5b+YrMFZl/doRyASum31pcFk8Ra7eRxTQybmt5FkZY8HEbKZBtBZQCMZVDn5gyg63gX4YeG&#10;PE3jewk1fUbiHQ5LiWfWLvTdGvLiXTrWBPNmXywMNJ5fQb9gON8iJmQZt8srP+vmL2nY9z+FfxM8&#10;S+F/C3h9I/E0vhO50OddSt411RbfULy2FxcpcCOSa7hlluCt1dSGOOUNK8rwY8tl8v6k/wCCZ+pz&#10;eGvFmkreCa7m1y21G11C8mjjiYtFcyBWVYiY8BbWOP5MKcEjnr8R6h8bvCMXgiz8BeA73VLe1+zw&#10;/wDCRSXOhLbR3M26Ro8+XLKXRZCsilgGcMV2AIu76a/ZbuV+FFr4N8QXbzQ2kiWmtyCNlZo4bpxe&#10;NGNqoDxMynCgdQBiuXC0Z++5Le56VOtTslH5n6DeI9Yj0/w7q2pSyNHGNPmPnE4VCoJyT7Yrxu4B&#10;toVjt4Am1RtRG/ugH9OK9K8a31ofCWrWV/B50VxDJayxiYr8sp8o4I/3vr+lea3MsP2v7Q8fEcql&#10;l7jDDI6d/wDCih8Z14h+4vmdl8U9GtdO8JQ3X2by7w/EDxFZSRsx/dxxJp7KmOnDTSHoPvGuEbxN&#10;4h0pbvRtD8RahZ2d5CyX0FreMkdwpDKVkQHEi4YjDZHUdzXeeOYLfXT4+8RXc0y39n47jaKwafcI&#10;Yp/tv2mQjndiSK1QyDjJUfxCvMJJEcyMXUs2eCMg/j64B/EUQVqlWFtpy/F836nNOEK1GnzK6cY7&#10;67K36FG4vAL9RsYfMW+5uyMc8Dr6f/XNeofErw9a3fxQ8L/BG51GOzh8P6fY6Nf3n2hJmtJ5Ga5v&#10;yxzsIhubq6UYIG2FQSdpY8/+zn4R0fxN8XLPUvENhcXGieHYptc8RCOwN0psrNGuJI3UkDbIY1iD&#10;MQN0qjnODY8Jarq3jfxb4m8Z6rI2oatqEFw0cklsZFubq6kZJE2qB+8aF7hkAKkOq4xgZWFpfXM5&#10;hT6QV36y0XzUVK/lJBiqn1bLZzW8tF8v+C19x7Nr+iaRpOl6Hr6eJNHWPxRYXF1byatqhjhtLq9j&#10;mM8sPmKp8sC7UIm4MfvNtxI55b47ePtSu7f/AIVz4L1CZtS8XQ6LbXEjR7oLprhbtn/1q8M/mQfM&#10;ArBIlQBRHtHe+K4H8axW/g1vD0uns2j31pp+na1a/vordprWG1JaTzGZ5JhaEyMCiq0oyzx7x5R4&#10;l+Jnhf4gfEPS/Efw78DzR2fhDR5by1mul/1J0qC9ubRRglhDIZLUSglMMFXgsjN+p4ypGlSdKErK&#10;VraNO1kpW9E1fqfl+BjUrVI1qkeaUOa9mmr3binrrqna10eKfGvxHYeK/jD4i1qx1JLyybVrg6ZL&#10;C3ym2VikQHJ+URquB6Ad6+S/2lvFP9u/E6XTIJQbbSIRbRqJyytJyznGAFbJCHGeYuT2H0DqOpad&#10;oulXWuXkhMMSvdSFW3FYVHOPU4Xp618kavq1zrmr3Gs3oXzLyeS4m2DGXclm4+pNfD83tJub6tv7&#10;z9E5PY0Y010SX3H3x/wQi+BkOtePPGX7RPiTTA0OjWMWh+Hnu7Hckl5ct5lw8Mp+7LFBEiMAM7L0&#10;5IBw36X3cumRak1tAJlaQsVj3jk9AST64JA464B6Z+fv+CXXwYi+Df7DnhXT57CG31TxPC/iTUJo&#10;rousr3gUwPhh8rC0W1jKrgBlbOTlj7rbXEMeqrHNDHvljJdVUO3OMZOOCdo+YYxuxkGvj8dW9tiZ&#10;S+S+RxyfNK5SkC2v2dLhzGiYaNWTk/MTsJLHrgjrk7fqaxkbVYIf7QS2jjuDKVAjkVhGgfgtuX5S&#10;VIbac84UFwgaugntri7syViaOPziP9GY7pF4wx4+XJ5J5HIx1O3KuZLaCwksZxcRxWsir++hLNuV&#10;VJ+8eemSSQSMkk4rjJuZ99cve2VtEGaPc25WkiC5m2jZwOBkYJ7HJPXinLD9lgkudTs4URflllYD&#10;Yq78DI3DJ5+vIBbCirupvdWupx3dt5kjfZWMTMqozr83CjDDJyCTnIwvtUUltczzf2eIY/OVtskM&#10;AB8o/OfkfCkEZ4OBkDvxgBCtNcyfbL2SPKbZNsOCqbgSSTgkDtg4HJ+tZC3jXMv268VUjZQkYaNm&#10;kaFlG3cXH+4Qc+o7jGtqEEMsBczfNuVI47iZXVAqhOcdeoGeT8p45zVG3vbzSb+zOrujRtb+ZJGW&#10;kHlyA4B4JBcfMD1IOOvNCKL1jGmkW0xW3u2vJLaS8FvY2ZbK4YkE4HzAAjA557A1mLZ+TrDP/ZLT&#10;vG0ReKFhIkCgnAZGJA5K4VQMnqDncbrSvfQAaObcQyeTDIl5GDEUyMxjGdp2kkLjcfunGcB2myaN&#10;blYbDddeVIkTMrbpHO1eC21doDcncCByONvNAV/EMNxBcfYLO6WSVTFOpimKNEgb5WIHGeBgfMvy&#10;noBUlzoz3xjsdVRbeGRWRrWa8a2bksMoy42qGfIcN1YH5dpLR6r4bj1i4uHXVrqDaqJHDGyIxcNv&#10;2tg8nMiDcoA+XJzzUd67abdNpQSaOeGNty8yKAzqxUuGC8jj1xySCDSEEwe/dodkebd1RZo7Z5pI&#10;kwCu4uANxYHqMgr1I3q0Gn213NrU0qah5itbxgxtHH8/HzIdoJzuUHheQMrg7lNtLW71DT2lS3mj&#10;8tlVZLeNg7FNwUglgx2grgkjd93AyDVW61fTpbhdRlttlxDNuuLxtQYN8iM5JAxhegGBvBVcDqoQ&#10;ibUYLvUtAmmlmVGuofOuIVy5Dk7yCfNCnJ65AY7iCDgiufubC7vpPsmnarNutcxyst4I425IyuSp&#10;7EfeYYAICg4Otrmo3skR1oXF1eNatGwW3+ZZOWj25ZkG3jBJONoc5XGRDpNjrNzCxt7ZriTcXmaO&#10;OSdDuJKsOMKWXDE9STzwABIj8rbd3YZdRz1981YjDHjduHYDpVWFfu7vl2/yq5EdoygIw3yj1r+5&#10;o7H5wyZJAvyqPu8VOgcbTjOFqCJypzt9Me1Tx8HLelWSWU+9ySuD93pVqFMjaDg4yfaqkZ46Yx+l&#10;W4cr83c+tMlllBnhu3r3qxFgcMPw9KqJIuAxbnbyPxq1bgZXdx17VRmy1G5KZ8z7tXraT5OFHvVG&#10;M5bavAHQ1ctwQyg9/anYg0YPm4Iq1APmWqUJw2B/DVuHcSOefaoMZGhA/QE/+PdKv2pI2qT74XtW&#10;bakA9M/3hWnafKclf/rVMtCJbGjBJjitCzZsgscD+9WdbHC5Df8A1q0bZugL81mzJmpZvz8/K9MV&#10;F4jsfDQgh1/xT4iu9Os7H5Lie31Q2qiGSWHzAzZ2qSY1XzSN8as+1kDPl9oV4wO/+RVjV9M1jVfD&#10;l/beHbhob8WMzWMyzKhWYRsUHzTQq5J4CGRCxICsrbWHmZpKnHAVJTV0k393zX4NPs7muF5niIqP&#10;f+u/5Hldj8X/AB/8T/HVz8P7W1urrT18XWFnper/AA51CCORlW0muHnllu3aCWLzofmgRwyBfLk8&#10;8N5U/C6x48m+MN74iTxn8JJNtrpl7c6trq6FCsds+bWJbnNxFFJIizQGGNdzzSLJbM3lGJlHTeKr&#10;Pw9ofxLXxJ481Kaz2apdSR6Hpy6mt7LamBvJstPlWSOMvcXxmuWkXZPJchl/1cqT3R4g8E33jLxs&#10;vjh/AdraasF0nWvD9z4b0m8vTqU9tFNcrDcXEkMUFrLGotZRugAlZQvlXHlhE/CsbLOM0wcqNSo+&#10;eFRxcG+Z26KTta6Wyu3Nq60SPuaEcJh6ylCKs435lor+X66WXzPE/iPovg4Xcd/4U8Ct4jiNjop0&#10;3T12wC1YrMTNcxwxxyFY9ke5ysASR1JAV1hTL+IGrfD+48DyfFv9nS78WeEl1PWbPTdSsI7JbkzX&#10;N15U89qJ7RIkMLmKaTyUKb2i3bMTGO2z7L4y+KvA91a6h4P8EWOvWc95cajb2+oaFaz+dHBLKz7g&#10;dkyWy/Zws28/6y3nkEeUffsWupX3iWGS2+Fmkav4N1bwno00sLNrd5Jd+bBC7zb3JyCIJrhvMTyL&#10;Zt0wMWyNHb8jxVGVGq09bP8A4e6u/l959LH4dDkfEHwK8Qav4v04ahELqS60eOXWP7P8OedLaLY2&#10;8i3Nw0cVw7zpLbR/aHuXMe59wBjgYtVX4I/CTWtC8SeLvAniu5t/D1noej6feW8N/wCfDFq14NUh&#10;dbe+3QR3MrG0n1CRYoUS4dAjIrRIVOxqV1qHh/wNpthbeGprHUJGnca1H4gPl3UMrSRyHYZIlecL&#10;IjsFaLCxxEgs80skPgXx7ongTxFeWOn+LdPsJITFbXh0/XrnUNPuC7IsKwOGDYiTYNqtJMPsheK4&#10;iyMR/tEqfLoOSsdd8MvGX7UnhnwP4k0rQPD48m1uNJvdU0nTNA0+3/0FL64ltbpLOe1mdFim1R44&#10;pIIYxEsiF8skS1n+Lfi58Srf4Vf8Jz4URdSt/wDhI4oW8RHVL2Qaq9vaTz77hVt4PtEUmn3WXYSP&#10;PavZFXMMb20a4uvfHLUPEev3CP48tIRdaWtnq8eiwi0t4YpW3iCZDbxi5hhFuscifuoSREy5Vfky&#10;dC8UeLdRt9FuW+D1pPcXVxHqHhfTY4L+G31qQzpbyWaXCYku1BG1oYihU+cEdGYFIjQbqX5Vv/Wn&#10;4i5Y9De+D2r6dpXxj0XTE0zTdQvdPjl0TxFZrfWOl3d1KFislspWELvexlVtUyV5xqDzRpEXkXzH&#10;4y+JLfwr8ZNY1XTtH0+TS/D/AIhWG8jh1a3tbm+jlmnlPlWrbo7dJYzslg8hoImIV4VY7Ttah4e8&#10;Z2Pi2zk0jx7qFvrHh/Uru7tHW4ubS3nBS0MbQCKEyK06yMXfJFwkDO7KXMg5PxPfa3400G8jaDTI&#10;b3+yRcXDNGUvdRs0tfmuNsfmfONke6NQ2zM7t5YjlkPXSp044jnT1sk9fP8Ar8habHbfsa+C9G8T&#10;a1qHwZ1bW9e8PXuvx+Xr0mh6JPqF3qj4ZRpxH2iDBTzo5VtFSRpbhIgZQ7W6R5/7SvgHwVN8TbHW&#10;7bURrmia1a6lfXWoabdW0Fxqd0Lm7aeZraCV0syibFTa7RPHHHKDIXeOvG7G41PwpfWOoeG/FH9m&#10;tdafJFdG4gfzIo5N2IpV2/McfvUkjDNhkkU+YAq9APjLqnhfUtcurvw3FN4gudSupLe3Fr9itNNk&#10;bKTN/Z8KLbvFLG+02+0xIsCqAYmMZ7aOErfXXWhLRrYUtInTHVvg94g8R30XxhlvPC9vcFMN4Y8M&#10;xXsVnGySNP8AZ4kvbaNWDtCgtXO0vLKfMgEXkyeSz+Fk1S9vhot+txDCodbhrUW6tuTeVI3HaQPM&#10;6nbiIkHaBVy+8W6ubdtVkuYIbiS6OyG1sY1WHYjnfkqdrEzELtPy4bIXC0Spr3hWzWz1nwxH5l/p&#10;1ndQ3l5Hdbo7fbuRUXKqyPwoLoy4ClCBhj7NOnKnt93Qx921kYui61q1lNDBNb2rxhSG+0afBcN5&#10;bPyVEgy7ZY8cH3HOOu8HeEfHtuNRn0jUZIbzTbN202HQZGmlw7eTNJG8LbVXyzI5YnbIg4whV15/&#10;UNPuZLRtWvLK3tVurXNtvQJ5584AlB91cAN/cGFI5PB9O+F/jbVb34TzeEvD3iqzsr6SSMay0moW&#10;+ltJZxkmBRIoV7l03zNlywVE2Yy0VZ4qpP2d4W6X/r8DSn7u5neE/hl4Yj+KOh+GJPCF0y65cWtt&#10;drFdLI1pdGJneFUSYZhhM0DTpM/mIsbKXQnfXpL/ABI8SaN4JuPAHjLwV8OtX0Gw1KKxstRtZ0ka&#10;1vxl7i5t/Mla6txMYJGlk8l4pTgRBfMjZuO8J+HfD2peC/EfxX8TeJY4Fk1W3ureOOaOTUbiSUO0&#10;jFpLgXAhlS4ClgSrNPG8xbygKoaN8ZtYh8L6xFd6hcfbLSa0mtdORYTaT7XkMzyrMVkiI8+NVijj&#10;CSIApH7jfXnShUqSbjray1v33Wps58sdepyPxq1q513xjrWo6hHbPdXWqSXSXAuPMnVWO0hszzuM&#10;Mu7aZW25OCVINfYPgDS7rQvAXh/S9ftvJvbXwjpcTW/J2stpHknpjpnB6Fsc4r5c/aVsDpek+E9H&#10;1HxRfavqkvh+J7qK4uo5vsTIzWwtY3jlkDlVgiYAkbY2hRVQIFr7O8Sy22qePtYlC7fN1K4KiQcg&#10;BmwnAA4HfABxjA4FezhJc1GLRvh4/F8j6itfEUPiT4YW97dXYabUo7cmZVHzSpIsjcY4yY2H0rlf&#10;EUskto0cMaeYw2syjPJJ5Ofw/Csn4KXFx4o+Fdn9nvhD/YOoS5j2ndPH5YVsknj5rpW6fw4x1Na2&#10;uo77oxt+fbsLNjHTPPbrWCj7Oo/U9OUuaK9D1TwNF4e8UfF3WPAOnWNjpum+NPD66TY/6PNbRRXL&#10;QwT2hUZdgDeQwAs24MsjMQM8ePaxaXulT3mlarBcQ3NtI0E1rNC0ctvKpYMjqwBVlYEFT0PBxyK9&#10;L+NUA0B9C1XQtQjs2tbjULK2tIbndcW3lX8txHKxQkqT9pCqThj5TN0Kk9sn7S/7Jms2tr4/+Jf7&#10;Pd5qHjaOPz9QW1Krp95erkeY4EypiRgrNut3K7iD5uNzefnlTGZZmk6lGjKrGp0ja6l0bu17rTs3&#10;05VpqGVqjjMvhGpNQcer6paPbqmrpdbnnnivRD8Bfg5b+C9Wtlg8S/EBIr/WEktldrHSY3DW0ILR&#10;cGaVfNbZLkG3jR0VlYHp/wBkq0g0BdFa51u3tR4p1wG8hW1VpHsoPMljdJWceS4uLGaEqqtuW5BO&#10;G8rHjvi3xD42+OHxNk1HVNQW61zxJq8cKPPcbVEk0gjjTc5OyNMqqqMhUVQBgCva/C17N430C4tP&#10;Ak32ptGvf7O8M6dpoKzajYyQiz8yRm+ZG8qJnOFXyjcPI2xSjJ9Nwdl9WnKVWs71HeTts3pdLraM&#10;Uorraz3bPA4qxkPYqlT0jou9lsm/WTv208jsfF+rN4K169Ot6RNfXV9Z63ZR3UkwLS2VlpcbSNEq&#10;SFYy9zbyHYys2XcgJkKfDfjnfeELDT/Hmq/DuC4h0+Sy0/QLGOZRb+U15OdVIkQqNvlPbyweWmMK&#10;yqQSjM3rn7QHwntvG+naVpuo3ui6Xpfhe7M0mm6vcE3VnprAPKkkMLKZhGIbhAySAyRwnDO4MjfP&#10;37QXiXw5r+n6VP4b1SSe18Sa5qfimRdxjMYuJUt/IdWPzSxy2txlgNuJsoAGbH1+cSrQpy9olbp3&#10;1iotfKTT+4+WyGnRq1qfs3r17K0nKL9XGLT7O/c+bP2nZY/D3w4m0eOAMLi9js90VwrRKVkMu9MD&#10;BXEQAAPfOcYFeT/s5/B3Vv2hvjz4V+DOkK27XdchguJYdgeC2B33Ew3sA3lwrJJjqQnAPSuh/as1&#10;QXXivS9CjMchsbB5pGjkyytI+NhXscRq2epD/TP0f/wQl+D9r4r+Pfi74w6nFbSL4N8OpBY+YreZ&#10;DeXrOizRkDbxBBcowJBxMMA818RiqvsMPKfZH3FaW5+olxan7OtvpqQ2sEeXiMcR2xAD5flUfQ8d&#10;PbmhtPgYrNPKu1mwkm/aXQFt3II6g47+voRMl5+5WSZFm2YRWLEFiAOQP4cMTnqOncAVJf20AuPM&#10;kKeXHs4khZk6dB3ByeT7cYHA+LOEpqltqdzkSr9mL/vmDDYmFBKcHBI6ckgjgZ5NYdxa311eyNrE&#10;Eh3T42hiQi5Bwx47ntngjnHA155UFrJK0SM0sronlAZkCldobHAzliByMHtxWeNShSGRbq3m8prc&#10;QzbpHBJBBd/MIyDngEHd94Z4IABWub3UJysFvMY5443+YScKoJA4GC/TnnGQeuaLqSzv42gt3Hmt&#10;Mkf7qcy7FHDliFjMg3EZOFAPtwZt9rPd3EllI627vIzRtIWZ8jceMbgW7qAeFGOy1JpoWzuElTT4&#10;fMG77TPHIEAyCxQAqWByQRwRyOMYyFEdwsUtnJeQ3H7mMB5vLgLKhAPzAMem0tzwepIrNkki+bTr&#10;65hkaNy1vI0ICrkZ4dvl+YnrkY9BkmrpklsPOSW6it/KiJYWtuF3oB8wx9VbpgjOMAZFUmt2n23U&#10;d3PHI1wTDNJkyRKMIQCx3dOSc43Z6nJIAaFHq2saXbak1j9luDZxyy2/2pm2SN821hnA2jg5z93I&#10;AXgx3cpu5YIra2ljjjWMtexzSbgd43qU44GI8E8EPyORWndraOkVpMqWsKrGIfKuULSREAsTx8r/&#10;ADAAdNqDOSeKk8MN9e2vkWixKIWEz3DDO7IjHXHRcnkF8tw3ymgZoX8mmWYjvHu1aGT94YZMMxJ4&#10;wwwMAEYAbqW2jB4GT9o1HUdd2m2cs0StJ5MK+W6AjADYIZyDxlhgk88MyzavBD/Y00l2sciyTbIY&#10;23GIKqu2R8p2sAw5GWPXGOlefQ5r+zaU3LNqEMa+WpiVlm3KQG2jByx77lwAwI5GAgbqF3aJDKLW&#10;5nEkqmGOaaYLJFkkoSzYztGQSM5A4wADUl1b2Ea3Ot392q3DMv2qCJUTIJYjqAQm4bc9ju+cbiQ2&#10;aS0t7H+xLyO4trmeEzwPbsoZE37AXz68Djruzw3K5OnQabEI0vbVdtpqgNnem8wfL+4D8+47gdy4&#10;JIz824scUAV9d+1tfRWumafvVPmW4tLMQIdqMxkC7MEgJzuChvyBm8H6Z4wvNIWHQ7G5uPsh+zzR&#10;28cX7orzjbPPGw5ZuSMnBzgjFWdRhawWeO/S0N1dSeetxIsMaC3zKpJd23bSSCCyqqgMSSErI0Oy&#10;tNRsS+mWcyFZWDzLHcTCQA7fu+SxT5lducAh1AztzUuwI/L2ExMMHPpVuHIB/P6VQgfLYY/L7/1q&#10;4m843nPFf3NFaH5wTRFsc/8A66tKWwrh/wDvmqsOMbwf949xU6sQwUqM9s1ohFiNuMkhTnOKuxEF&#10;d5PPUc8VTt1JG8L9d1WoSQcBV64poksQBWOcmrSlieuPSqsbJuwxHParUKsWAAOPypmbRctwM7Qf&#10;lq5AdxAH5dqpxhgMIeRVqAsDgjvj6UjNovWy8fKPerkBO7J7571Rt1yqoT/FV63J9d3o1JmLLts5&#10;+Uf5NaNqSxywPp/nis2Dk7tvsK0bNtx47d81nLYzlsaFvjdtFaNq+Tgj8az4MFvlPv16VetkJ429&#10;OlQ2YyNSzf5gx6VwfxX0r4u694ll0bwtoh1DTbqz08Wtw0trHBo1z++Wa6ZZl8y5+YQyeSrsqKo3&#10;LMD5b91aEA856/drRtHO7JHAPSvIzXLaWa4dUqkpRV0/ddttfNPvto9UaYXFywlTnik35/1/w54r&#10;8LdPu/F2u6r4Y+J3j+88T2Mcn/CRaLpMnh1Hu7i3tTG53TxQ+W6SPewzC3Qq7xz25Edujy2zeefE&#10;r4IeLPiP8XvFUGi6b4o1jR5NUs9b17VoZ7qzuo7bbPII7MStIbmFTD5QgFt5qXFuYkyIiZfqp/Bn&#10;hG/l0+afQoM6asqWaxL5aJHJGY5Iiq4V42U8xsChKo2NyIVua9q174Z0S303wmdNgumQ2+j2d9E4&#10;gZ0iZ1iARl2jZE3cABRyOM/D5hwfRqU1UxNT3Ytyly35puyUXJtt3i9Er2tZKzZ7WHzqTqctGGrs&#10;lfaOutkls1u++90j4n8ftof/AAvvXLTwB4QvfFF0iPOf7D01/s1p5V3KumWMiReb9sacPDGzyL5c&#10;pk2KXXc6cLrtv4an8WQ2vw41i81DQdLje4afXpmubG2slZltpPJ8iKX9zMzbZCJ45DIiGJgPJm+l&#10;tOsPEur6z4j1X4V3+kXuoa9Z3+oatbps0m7upJLJ7hArsRcmINcWqpNI0UcbvFI0UhJQ+H+NdD0H&#10;UvE3iLUtK8LCT+1opv7QW6sbh73Sry5jaeSRrm2htZGkhnsmjKTlVTa8yxTRNM6fhueYOnh5KrCE&#10;kpOSu9vdsna7btqnr5eZ9xg63NHkk02kvx7nG/EzXV8T6prdjf8Ai60s9WuNQkh0XR9PuLmS3Nx9&#10;sismhnjlWSYlkbUZUWZgzeYjOZGk8tuN1LUtI1nxJN4fhtb6RtP0m6Sz0/RplePSb6JlV3lZBdG6&#10;tRGrkKGiZd+5HPl7JN/WdIl8L/FC8+Dmq6fJeR6XdLoHiK30PSrbURLNFuhgSN8I1zE5jzu+QttR&#10;gWkVGqh480Sw8A65qXg6DRVZm0toLyxEjXDN5bhHuGdnkCXU81okuIXELx7VVmicq/i03GNlb0O3&#10;mlIiuPHa+LNYutO8LQaLay6TG1vamaUmG5hlnl8qZIpnFzdMJZFuDM27AGXjARVPMPprfCPxdqHh&#10;3xL4KuGRbeGL7PrWimC7tFWWWYNGkkbJatLFAxVgJXVGIzIN1dRHovw31/WrC5sPANrFp8cmoahr&#10;Gm2fiCCH7IrRuGtLeSd5GuVjcfunXeWHloyuzKzrd/Dn4bz+PpNbuNe1LS9LtbSzFwitcSRSExQP&#10;PKWEckibXkR32RSYAYjzGUNLrGdOm+VdS/s3MTRo/A9toF14O8Saitnp99pCXkeq3t9fLdCTBkfb&#10;5Kzp5cyPPbZMTLtjV3jiPD83f2ev2OlKh027s4puVmsb55EkWO0PnRP+7Zlk/cpM4VgsX2nayxgj&#10;y7xluTB4a17TdTkuGbWfJtY75mkt42jKOE/0sCHA/feZG8bxsXzIZfMJjseN/Gut2/ixfih4l8Q2&#10;Nx4gtGkkksfElr9ufVJjNKoV4pg0cqRFUZ1mPklYgD5xcx1dO8XZfjvf+upF+pm60L7V10/wN4Pk&#10;/fRap9kuWe2gtre6jij8jT7mV1u5bdmYvcxtKFVFWbLT3HnFxznxE8P3nh7XfEFp4k0zTbm60XWJ&#10;bC4m85I3uJo5DHL5axNgx7tvl8FWj3FGIR1HRaLZeJLDxVomm+Bddm0tP7XtdTvLGT7Rp7Wlwrst&#10;sGuoFkl3qAiwy9Y3uQU5aZxZ117S607/AIRXVvEqR28llbvfaf8Aa7l2spoA32e3Xz1fIX7SyglU&#10;TYG+bqx7o1I06kLa9f6/QipG9NnmS6x4q1nS49NtNWuLDTrcqLOzOpSLCZImdgIy+5VZPtUzjJUA&#10;yvghpAG6HWtW+LHjPUtU8Vapc/Z7nWgRJDYafa6da3kKzhXjjigjjjCrLFGRGibBjPy7KydT0a88&#10;u613+1bWKRy5WK1lWHzS77h5cO0ZQbeQAApKngACvRPB2m6lpvhHTZECWuoSWc02gw3l0Y2lHmKC&#10;Nqwt5eVWWQhzEGi2HJBIk7q1ZKKdlv2MaMIvS7+88vuNJ8UCfyhbi4a3USRhLiKTC4Mm9RtOeAWP&#10;BJAOcVfsPC/j/TfDsPji0sVS1bKWs00kO6dCyo6xrIgaVVY7W2gqMMM4zXv+l+Cv+Ek+Gq+L/B2m&#10;XUdrea4sUKrcRybV+xRqJZna3gZirMVaRXwHLnaQ7GTy/wCIngPxF4a1RLmaxtbebVlkuG+zWcT2&#10;6+dD5vkDZDsjdAwXapxGxwPLKkjlo5jHEScLJW3NpUrWa/NnP6jafEnQNQbwZ4b8Qyap/Z90n9lT&#10;aDGSZ0VwySwuYUmWPcqOu7aCfLYA4BGhonwz+L1rfRf8I/cJcW+pyPp8eoSahbyWvl3LrZSyCSVS&#10;LdPuRGU+WVGMEDkdN8K/AY+JuqR+ENdtLW1OkqohvEeWK5vphcRI1kiqpMr7HG0YJjxlVLMN/da4&#10;0PhXwfY+APEPg+x0WK+ht7x7Gz1OOT+z4NQCMhlCJI8MyxuyD7QZJUgEHUqpkxq42VKXJGK89F8n&#10;/S/QcaKlpL8zzc+A/jH4j+O3gvT/AIy+CNftbXUtf01bW4tdHOkxT25MWZrcx28YBMGyQyqm4gq5&#10;yTur6utrqSfURJbW/lu0hYAZ2klt2cHPT09u9eM/DzXfjbBa/D3wdr6+Ir7wJH8QHv8Awja6Xqxh&#10;tbDUI5bcTNIDCUkh+yiYFYxEP3zOWxuQ+zaFJJJPHBE/zNPjHUncOP5fhXpYWpKpH3klbtsd9CPL&#10;C/d9T1D9nOMxXF/Aiy4a2USOmQq/MnBx6nkeuz2NehaoIZxiWVUcZPzcnHrgVh/s76bcf8IL4h1G&#10;W12tDrNqrTFM4Ty5Rt5/2nX16j61raj5rSyLIxUcqvJ4yPbp2P4VnUleozt2ijvbzUJfib4FvG1T&#10;TYYby3sW1C3uo7iVjI0RLm23STMg/cSXc7KiJh9g3Nv2Dyq/jHlm2thtKqS3Jw3H04H417p8Odcj&#10;8R+D18N+HPD93c3kt9bqJI9WJt/P+xwRrEIzIrxPLOsaPMFyYJJo0cKjOmXq/wAGfgu9w3iPUfiv&#10;/Zmnwhxd+G5rUQ6rbSeac2/lO7sCAw+chwDnO4AM30GIy2piIU6lNrVa3aXz1tt1+Wh8/RzSGGqT&#10;hUT0elk5a9tL9tL9bmT8CPBGvp4Y174rW9xHZNb6VNBpl9cXojkiHyRXNzEvnRtI6RTeTHnchmnQ&#10;HBXI6/4AaH4c07xBcale67Cjal4Xl1XUNHt7i2tHWYzyZtYYnfhTbwzyM2ECLPEfkARq5Tx7eeI5&#10;LmO40mxtm8LapY3Gm6Tp9ur5063jMMhMscbfNLhbeR5GMqnzFYM2xAnaaHd/D7QvGtl4s8d+Gmb+&#10;3nuLyePWLKTUlgszGxkWGVR5jiGylilkeVTuXLkMxUp6+XKnh60YwWkNG3pe71fzW3klfqeRmXts&#10;RhZynpKeqSs2klpH5Pd3sm3bQp/FH4p/Ej4U2mpfCfw5eNqF5osK2CzNqPk3bWt1pk0ySLEBljbP&#10;Ejeb1I2rhSwrwj44Xdhpnxlk8KWOrrcWHhWO38Nqt9Z+THDJFbpDPOI1JCBpjLPwScvlssSK9dbX&#10;/BHjL4haR4/hv5r668N3t1rGrXTaXI2qXlvZ/ar9JZJFUWyxgGKxwrKAywlcxrGi/JvxX8VXGkeC&#10;da8ZHVJpLqRZJ472RRJI1xM52MSfvnc4JY5zgk965s0xVXER5ZvTmdl2S6fik/8ACduR4GjhavNF&#10;aqK5n/M5df8AyVtdlLsfOPxL8Q/8Jj8QdU1q2j3RzXBS12KVDxKAkR2nuVCk98k564r9hP8Agkz8&#10;FZfg5+wh4bl1LRnXVPGM1x4hvbea4VsJcMqWsi7CcI1tBbyBTzlm6crX4+/Cj4d6j8Yfip4b+EWi&#10;ahb2N94n1+z0q3u54z5du9zMkSyuFBOxC25sDO0Gv6B7fQvDnhXw7p3grw7p8NjYabaraWOn6fG0&#10;ccUMaBI4xjICKiDaAegxnPNfFZ1W5acaffX7j16z5noPu7V4CB57ccyOsfAf+7g4OOOvqDgjGKry&#10;jULS1jhutSWZVc7lkjUb9248gcD7q46ADOeCRViRvsEHloRJ5ciCSNoztbLHoMED5R7gn0HSv4qv&#10;o2gkgh2mbaPJReJCpkGXDDJI756dO2CfneYwI9QnWIi5V1Z44wtvExYeSc5+XAJzgDLc/QnGcuG6&#10;tngmkvTGsiko4Ez5GSzYz0BO0cDnJGc4yL12iPHb2t26KsLN5sIwx++Se+MdfqF45ouNMmtxHHDe&#10;G6jj+ebJ+cMSpyNhzkI3Y5yVHGM0FGReSx2F5DaQK2Ps/K27fd+Yj5lP3RzwTn7vpwXmxs7DVCHt&#10;5mW42lpLdgWJ2BNxHGARnHH3ePZkgT7brU17tuGUzII7eSQqChJJKBiQqrjBU4IOMA9au2untIXN&#10;m1vH5kcgLQqNql85cAAqWDcjJwxGSRmkIjtbeMWzWUY3GIbJV3JJjg5Y8A7tuccYwMcCqd/Nb2Mh&#10;sXMMb6Vblpt0+wTsFyQ0wQncevI4yuSMHDrBoIjLGLSGMSW5SG4Ys2F2nCkMBwOCMEDLHoTgttZ5&#10;NQhk1FtSXbM58uPcimIDAwNo67QGxluGyD2FbiBYdK8RTK+tT+Wu5XddofCMQMl5BjeVOCwbucYH&#10;NTXk1jawXNvp80ckbTMsXmTbjDyedo6A4OcckDOTRYNHfWCaHNqEkiRtNLOzA4OCFKndnPToRzkD&#10;kDJzYLQaikks0LFbf5fueVvO58s3zZ3AgAg84xkdSwMvazPdy2drqKX9rJ5lrGwTMhzgrgbvLOWP&#10;1xhj0+6K1hZXkkyyR3jTTSICZmZ4kKqWDBfvBc9uOvJJA5fYxDDX95PcRzxrIzSPlihWTAyVZjnb&#10;jsW5wdxFHh2xYJNY7Fjlkt1ElwrZKLuPyEqcZYKFGWLcEAnqAljXt0giuJJL9pZopH2x2UirJKwx&#10;lxsC5GwlRl87h3AJXMuLW+0TZJpmj3DLeSSLJDHGCjsqc+XtYs20cMM4GCMEoSt46bqC29hf2yXD&#10;QzagsUc8jKIxGSeW3DIODJxgfKgOcA1XluL+bNlpFhEkcLOtvDv3K0edhO7b8gLHOOjFj83zFaAJ&#10;9UiklsmM1+sturuIX3MZo4Sm0AjzE2kBQBwpUZyWODVXw4mladFPHqOqLZzNOd0LKxHHy5yyFskg&#10;kg4A7Zzmnam2r3MiWFjZtHYqqvAyyCP7K0jDIIKdcgLuIIOTjnbUR8Yaf4ZvFsdV1i5mjayiaKS3&#10;sWk3Puk3k5mG3nBxg4yRuYABT0BH5RRLlupPP8Pr61ato0UcN/ve3pVWLAOM7jV1MAbSfm78V/ck&#10;fhPzjoPjKqSV6datRgcb4/zFVYn3kY6+lWo3JPSrJLEeQCAG9R9f8/zqaAZ6Htzx0qBGjc8cfjVq&#10;ILgKD1PGTwapEyZZiU5xjjv781YjBOGLZHNVoioH3vSrcByCp5NMgtQZU7fx4FW4V2cA+/1qpAGx&#10;gj3NW4Pm5A+n0qTNl224Oefm4x+FWYXwOmPaq0JZiHOD/wDqq3bZY5PpQYSLtsc+noK0bQjZgK3p&#10;9azrct7+ua0LVtzYY8djms2RJ6Ghbnpz3rStyMclvyrLgBJ61oWu4DDMfwB5rNmDNK02jgnP681p&#10;WpIPyjn37e1Zds7ggL9TzWpZsDgH2FYyMZbmlakggKKh07wtpt9rEfibxFpsFzqEI22ckyrILRNy&#10;tiPKDaSyKzNySVXnCoqyQEk4DfXbV60PzZJya5K1GFa3MrpdOn9LoONSVO/Lp+f9Pqeb+N/hpc21&#10;rqd34S+G/h9tY8Ta59k1C2mnnuJb/RzPGbiPds2W8c8ce2VDtT94Myh/LVfLdI/ZP1zXbOTwrpN0&#10;19Z+Zo3/AAkFnqcUmn3VtaQb7ZbWOe0N354l8mFvLkkkW2RSt0DIWC/Vls5Uqucf0rmfitq+n/D7&#10;wdrnjHRPD0FxqCWUmqahYQ+TCdZhto1WWO4lZGIQQfL5vVSsSg/MEb8+zzhHA1r4mpKTjFN8q3d1&#10;rZ93LV6av8fosvzqvzKikk316f8ADJaf1p8SfED4beKvEmvX2j6BpEWrx3Vntm02xaW2h0fT/spm&#10;Ekgjj86VPLkv0cxRqiSpMQcs0S+fG3vTqcHinUtS0uz1o+F7m6v5/EN1GzQPLbTKyqrxRRzJLp+G&#10;TyzuiW4gaKUzxoh+19N8SeBvizDp2ufGHR7iw13ULfRtTurz7Pp9vZ3lv5dnIbqfJ+0GG3OpW8LR&#10;PLh/tDR5kSOR4fkv9ojwRofg7TdL0Ox0KSPTrrXPKsZdS1Zb+3s0S6milinvo5UCEIYy8EUbLiYI&#10;7Zgwn4jj8jq4CTrU9abk7OzVlpuns7u1vJWumfc4fGwrrklo0lfW935fmeMazrz6Xe6bpmieJr+4&#10;1DRzG0NxcanbWsWnlbUyN5cu942lLxwuUwGZ4THhpX3HG174iWfiOxkk8W6VdWX2i+lhvp9PsYrd&#10;ZW3BtxCwfvGSZp5Ml1LImweWEQDu/jP4N8NWeoRw+C4Na0fQ7fTpY7PS/Fmmo0wmjYhBIiRrEZjH&#10;KQfLG/cquBHuCr5/4r0RtAn0kfErwemmqfLhNnearKXdG3ym+ypeRVjke43iOMKkqFGWWRZVHDRp&#10;05pdfPY7TkdG8RavokmpQ6Dq9jpszQyv/rIDHM0IPEMjnCcNIysr/MUwoLGNR2lp4ik8Z6Nq3irx&#10;VqsF1ql9HJfSanaqLddNluLwpJDLFIot44VllZlESLGhmZg4YbK8zm06PUdb/wCEdtvFTNZ2MjWd&#10;rPdb0MSCTPy7gfLXzGZz8y7QzknLHPv3h/RpPGvw/u4/AnjK+07wLYXF9fDT2uRBbWE9rZiWOZIb&#10;i4DSOTctGhMjYe6Vl+aRoj0YuMY8vLG93v8A56FqPY818aWvg+bQjeeC/EK3C39pmZ9YNvcXvzS2&#10;7uqy4Dq6Tl1DxxiV03MUVGkC4E2sahpXh9vCGpaReRizxCYdYZzIJE4lQI5O1ElOQo+6QSeZGA7L&#10;xlqmmWWsx+PtatoV1PVrW61HUb3XrCWW4v8AUzqcoke1cKY5ig/ebmEaMY5lbLhA3N38GqPdw/DL&#10;WdO1i4OmW9zc2dnd2bQGKGaFJ4blmMe4o8RR2LIilEjYsgYstUeZ2T1W7MqnwsyF1DVpNCa4vIbu&#10;+sbC8XbBNeSLbWd7OVYyMM53ypakHGwnykJY7Ategfs5+G9E1PTb7xD4guTYNYwxnSbySC2ugZhc&#10;20c4S0kdXmYQzIQUIKlMk4L48pvjNpuoSRhJ4ZFaRZo3jEbIxysiFRjb3Urx9O1fTHgTwv4Sj8Ow&#10;aVo1xqmp2drHp41Y2OoRRJJcO8gYcBpLV41d4kG6WR2SQLGN37vTMqvscPp16+X5XM8P8SZ1nizX&#10;tF8YeDv7K/4Rdf8AR755Ly4mxcfZTuaCY4iwjRlpo4iyGIjbbtiVmikrxfxb4l8QamFtPEevLND9&#10;gUWtrb3SStFa2sLpHbj7MXjMmz5GZwWUjcSf3lesa34ouvCPibV9F8a2WqaedLkfT4tYS1Z20yNj&#10;ula3Q26MqmXyBLIzSSmLMZ2+YyvySeGfD+n+C9S8I6fomqSq2kvc3utahp01sn22S5WFbeTy528p&#10;I3KqoWLLyeYpULl18fBqnR1lrd3Xp/VjslFy2OB8P6/4h+Imn6X4Fh8Uvptnp5kbRdFvr66kgMjR&#10;u7lRAgHm3Dfumk25HnKC0cSbk+n4Ph54z8KfA7Qbjxz4k8PHWtWZbW3kS9tbmO1KQPtkEVrHIH8o&#10;wrvfy5p5TESk25UWXxrw98LvE/wlvbjxn4i0Oa1kt7a8tbWCSzjmkuniX5bixe4MgcENHmaBZ2iL&#10;zS/u1WJjz3ib9pzx9rv27wz4a1eWCDVBJbf2fawBfs0Mi2u+0tz/AKwRZtVABO5wgLhmLZ6K1Opj&#10;ai9nZwi7/wDAb7BHlp/Fe57Nr3hH4b6d+0x4H8OXPiCO/wBd8K6Df6bqmoaRrUepaXqE1pZTxwG3&#10;cRKqGL7PIjsryI5hhMJ2ltneeH54LS7SeaBSsSsFZV4LANgt7gkfp2r5p/Zkiu/Ef7SOj6TFJOv/&#10;AAj+i6s01peCTeshsrmLbs3MA4Zoh2+4OrDLfSFqRFIv7xVUj5mk4UDHJPBxgZ7E/jXuYWn7OCR2&#10;QlzRuu59Pfs1xWy/s66zY2haS5bU1upo/L6rvjTcPTiNifYGqWpbCbgso2i4BCls9gR2HQ+npW7+&#10;z01j4Y+Hv/COx2V7Ffal4Vkv7pZtwyT5jKVBAyskEtuwwCCDnPNc/qEymLzZJhtaQEBemeP8K5b8&#10;1ST8ztqK0UjetxJP4bt5dBsZVzZNpl6LyOJUml897lWhyf3mxNpfIGwsgziRcd8/hUweI/8AhYEP&#10;h/StZNpeXUiaallbWlreRG8aZjGkocTxm2uLcxs3zAXEWzcLfac39mTxFrlr4qkNrqlvDYxK0SNd&#10;TBkjupmilEwiYhcILMSO3y4jhZi+VQV2fhvz9W0Hw14P0YWFjrfijUm8VXUJt4fsdrmMxwxwW6uf&#10;kiSOOZFcgfulXJJZV+8y2lCvhqUmr22XmrLrpr+Z8LmlaeHxFVRdtru/2Wm3tqreXTtueceOdL1L&#10;WfEHinw9oPhl7zUI9SiumuNPjY3VjZ2nmWkqt8uC0z3EE0mwkEqzuOBt9R8GyWXhLX9R0T4mG81X&#10;VEtba606xuN11DdSW2lkX0cTKNhmVJZVMbsUP2iIBTwTzE/g7wP4a8VLpGn+LYdUbUtUtLDVtSkv&#10;5Fvh5t2Yrl1O0i7jDQX6yB0CFLyBn8wquI9E8a+KPFkWv3PifW7Lw/qFz4mu30v7ZaiNTdLZTwwr&#10;9sEuJYozbC2aN4pEl3LkMWKr6GHlHD1J1U/fbbturatX+/S+x5uKg8RRhRa/dqKT6SbXKtHq7e7r&#10;bfrY4X4t/Efw1qvwp8UfEPSvDdvpt54gvP7F0cG6Rbp4nvpNQmklRUBlMcX2GAHJQRyqN3JA+N/2&#10;r9YvLDwzYeGhFcJ9svpJZWSQhSIQP3bAfeG51bk4BjB9K+l/2jLVPDtxoPwi3SW8nh/Qkm1a3e3j&#10;XdqFzm4mGAWJZFeCEsx3ZtgOAAK+NP2j9dTVfHv2GOzWNdNtYLXzPtXmCQ4aUtgAbTmTaV6jb17D&#10;5XGVZTr2lukk/Xd/i2vkfZ5fThTwfNH7TbXptH74pPyufRX/AAQ0+Cs3jf8Aa8n+K15Y332LwH4d&#10;uLyG4t2TyRfXS/ZoYpVbkh4JLuRcY+aAHOFIr9bZ762l1FYbt/Li3b41Vj93HHP3eSuOeOnHWvkX&#10;/gh58IrbwJ+x/N8UpbCxlvfHniO4uY7qCNjMLO0b7NHbykjnbNHduuDjbN2zX1jfXE95e8grG33n&#10;jfJ7fxY6AjjP9734+JzOt7TGS8tPu/4IS1kP1fy7i1W6jj2sgCyK/wAv44x90Z5OSRxgcVkSs0Bn&#10;tLieaHMLAeS2QC38XXcccYHY9QRkVYmvreWxMcuWjiUHarNtKZ9cjBxnBHdsDoRWZFHAZmjtbcLH&#10;s/fM0jqFUjGSNuAzM3QYPU5JHPnmbHWsP2h5NSCzeVsRlhjkD5XkgDGN3zcbTnAQZA5zOxuorENJ&#10;cyYXMZaTcd21gqnBwE6Fec5YcE5FXLSKey0qMxRxzSLHtto2fhep3ZGd2CW4wDjBPXJq6hrEd3fb&#10;LizVtyBBmP5JACD8w7H+LnDEH+HpRcEUZtLe3ka/uEhhUt5txJGTtDYPynOcnHQ5OQMDOcClfX0d&#10;lGstxffaljZY5FjjZpNvbC9d23gDI+8DzgYvXtzLFqcdrc/abdXhHkgMeUIJxkfeU888DHb1jvLG&#10;wvrppIH6oBI7QYfueeSCMdecnLZyMYA9SK4XT1uo1mJaLOXWYsUX5gDkAsG45GRkEDOMAl2oarpd&#10;9axxWq/uwqr5EMipsAyQ244GSMHPfOCDTbKewGiXFy3mXCNNtmjkkGEbglehIzkcMPbncAM+301p&#10;7lbi1tZdvmlVka3XbJwpCq2w7VGR0wvzAnkAgEP26nFbbrS5X5bfYu1TvXKZVcbQqkM2SMkMBjPQ&#10;1qWc17LFDYayI4HuMeT5zruXON4J3kEZBBZSOTxkGqhhtdeTyWuZI1kt1ljktF2rJGQOdw9fk+Y4&#10;BXd3IqS7gjt9JjtEjY6fbwt++nVpFVmcAMowzAbscADbjPIUGqDcS/0ZZ9OWSYyyRrta4VY2LBdi&#10;gAPknZtJBAwvykEkmqlvNcXtl/Y2hwA7bGIQzbWk81sDIwMkEEg8ArgsTgAirGqaxJp+jeXaXsmx&#10;WVIYrdWQYLFgyrwPnyPm5YjjJ2jFhp7TTrASzW8izXEGyeGA+Yo2kISSzrwdwJyQc5ABwpILqUJN&#10;YX7Bb2/2a4aOFYyvnzKx8wqM52rtJbO7BH94H0EF/ptvHHc28Lb79YztZYy3lLjaoVTxgKMAk8eo&#10;AwJrUWujTPHDoxYSyM7eZEJo4xt2ncfl2kksMgA4ZRwFBFtLEafZTNcaLDcbXTrceRI7OT8wUIwA&#10;Aw4POSWQhVYU9wZSa3vdQCafBd2tzFyLXAZz5m4A7Qcc4BGdxJ4UkjOMm9ttUeKG+Ou211c3Kebe&#10;fatBWeWN2O/aS5AxhgQy8MSfQE6irbWtxDHqF0q7WjkhwxATPlkuwI6DJxnG7gcnk4OuWOl67qkl&#10;pM4tvshwv/E+ezZ8kgkiBDu+ZSBuwVHHPWk/dEflkgctuKbuh9O9W4snqlVIeeAD0xnFWY858sL9&#10;Oa/uSOx+cblmEgJtP3v71WIQzLtqtGOwP+7j2q1EFKrv6/8A1q0QE0JBOD3q1ErE/J153e1Vo1DD&#10;Jz7flVqAMDhcbvY0GcieIlR71ahG089cZqrGg+7n3+9Vu3+5jOfqtBmWgp3rs3VaiOUHyfLn0qrE&#10;eNoGN3rVuP5k2oOuM7u1BLZct1/hC/gKuQsvQj7tVYtqlTn5atRp5i4xx1HNI55MuQKCMqPatC0I&#10;xwOcccf57Vn2w2qoYdPTtV63LBuFFZSM5bGhAwAVuv17Vfs8Fs5qhbbgMjp/Or1uQvC1mYmhbkn/&#10;AD0rTtBhQSPesq2Kgg5/+vWnakE9c/NWcjN7mjaDlWFaUDDPoazbfk4960LYqP4uKwkQaNs+0/KK&#10;mvrbTL3Rryw1yC3lsZ7aSO8hvMeS8TKQyvnjaVJB7Yqtbvtfjp3rlvjl8TdZ+Gfgt9T8P6fa3Fxx&#10;JMt6jSR/ZlkjWUFI5Y5GJEgA2nauSz4UHPjZzj8PlmW1cTW+GKbf5JfNtI6cDh54jFQpx3bPAv2l&#10;9WuJfEWoRDW/AM1vZ6Iml6ff6lcTubZbGY3dlC81zFKs8jukyuwLgFChIDTrL5v8UfG66n4Yt/hL&#10;4fbVLjRNA0G3g8ltUebTb91imiim+wlYXspY5FWCGTdKVENpCxyZFkt+P59K1ez1ix8W+AW0+ZLX&#10;7NpOrWOvq7LcWyoZLdoAURl81gMnciOilVlAcRY3xM8Q2vhnVrXxJY6i2m3DrMlj9jmR2WG6kG63&#10;kQ3JuIIZImgQmVpULmYFnIav5dxmfYzMK1RxXK6iXurVJad22ul9rW7H6tQwdPD04q97dzx74zXG&#10;g654Yit/Bb31jbpeTXKtN9oleaW5CnaV2GONyVccBCdu5QyIjPlXfha28XfDyx+IPhzX7HRNe0/R&#10;dVl8RWN/qFjp0F4yqfK+xxwvGs2YJnVkkWPBjngVXESQt1XxC8WP/wAJLdSfEPULq3juPCcMOkal&#10;eWEvmWSLtdY0Ty1LgsWSQDyy8rSOxdQVl4vV9L1fVkk1nWpbaHXLb7SfL0+G0eN7iF4ZnuFeBFQl&#10;jcttO07mWNFlbmNpwftvYtNdvO39fqdE9JJo8nufDk+k/bdetJLayjhv5o4bWa8jNxEWQuCFJyCF&#10;KjcOVkyCAxVa73wn4j8Y3Piq3sLHw9C8MnhqVdEs9c0mKKzeFUmC3VwJI8SrGkly0Ts5WEqn72QQ&#10;HOvYaVd6DrfiBrzwOknhjQvElurXmu6qdbj09o1NtKu+xMcN4wLxSkRsEKwKr+YuTW6fgxbf2hrO&#10;oNa2cMGrNPtt9JsxIbOSSGd4gWmVpoUt5T5U8aqmUhUktsZo6xeIp0706ltNL9E+3rYqNTs9zoPi&#10;P4f8CfGTTdH/ALA1HXre6vrmziv9evL6JtO0vSY4Hed57ezDyWc7y208gil3biLiYjDCY8z4l8I+&#10;LLj4rTfEDxDq+k+GfF9+sE0jWunyQxakER0mv5GkdPILzIpz+6RpHEhMTI4j9l+EmueDvgwB4UPh&#10;+W+mWOzfWNS13S3iuNN8kSF7r/Q7i4F0ovA0arMnmiO5jSJj5sTw7Xxc+F/hPw3o/jCWbx/cXF1C&#10;s91HaST3QsbxZVIS9lRJn8uRELwbt7ZDW+9XELZ+dp4+nh6ihbTZN6t3t9yNpShKm2z4g8ZeEvEs&#10;GswzNfXWoWs+nrd6TqGpRrGZ4yplbguwzv8AMwuctxhQSFHsn7Pdl/wryzk07XviPpqrJbqLHTU8&#10;64he+xOiy7ImVf3XlbGmQSDc8bgOcSKnxR8NeAtK8Sanqfij7PLqdnZ2d+mj2Nlf/ZJlLFZHfzJF&#10;cpGjBg7TFpDIVYfOMeeeF7i+8D61o3iPUdDsrizWVVe3hsxBDKfMyMSxxuhjwykvGHYqAVGDur6W&#10;Vb65gZRtey06X2276adjlp+7JJHd+GVu9P8AiF53iWyVZdc1GM6kUgYRxtMFZTChdTKH+0RThlUM&#10;ElJRozyLl58TjN8Qr6LXptas9G1Gyjk8O6Kmi24EGnSK0hZ7BCiTMhjiw80oMkMce5Zo3CrwdxqW&#10;l6zqNzr+iae2m6W04GnxtpfnR3Eqrb7oVJiSSTKIZgzZx5zMFDM7NtnWfCl94uXxAxs10qTSx/aG&#10;i3ECSAYZ4/LQ3EKLE6xwpG8wO/fIxRsuTXJTo8snOS3SXp/X9efRHmsrHAeL/GupajbQ2Ky7oY5p&#10;Gt7He8ghTezKDvZjISzsQXZ2GduQuBWZoepeGbK4W61HTJJLfaomtoZsSOpGG2PkBGz0JDY4O1gC&#10;DZ8av4Tt7ma30PdciRkkF3IN0hKggKxY/KxGHY5O5jjCn5Vj+HGrado2t22uXPhZdYuLG7hu7XS7&#10;5A1jfCJ/MlgugGRxCyAlnVwQqMvG8SR+1SjGNH3V+hOvPc95/wCCYyxa7+0ZrMks0O608CzurSFY&#10;2f8A0uziyPU4k5HOAD1AzXsrxyRNDFKNu4lWBIO3Bxj0ry7/AIJT+G/D0vjLxl4rujI2rWdjZ2Vn&#10;tk+UW07zPOGBP3t1vBjjpu/H2rxbaR3HiLVrsJ/q9YkUKRnAZmPJ7cA1pGSjVa9D0qMf3K8z6G/Z&#10;xhTSrrSdMvYUk87S2jkDMTgMof8AEYGMdgT7Cqmq2rQwvbxt8+7LbW9//rVa+FEv9ieKdLOpyRxs&#10;kiwsy5ZfMZNmBx/eIHTvUnj2K/g8Xalb3ds0byXkrqNp5jZso3PqpB988da4Y35rndLbQh8C67d+&#10;H77UIrPTpL0TaLcuLUR5bzFicifoceSDJNngYjIJHUevfAvx34R8JzWlp8S7e1ivmsbO3nvtQyt0&#10;8QmmlXyzJH8o23FupJkVNkJYFvLXPh/h7VLDTfFNreaw+3TxIsOpbV3M1rIfKmVVBBYmN3GAc8n0&#10;Jr2n4V3vhhvEXizw749uZNU/svSIzfXWj+SI4oLG2exlCPMdzxyRzIqspRpCFI+cqW+vyHERiopy&#10;tZteVrX19enofI8QYdzjK0Oa6T8200lb06+pSu/Dc3hb4n/8IJ41urXXbHwtM1rY6DatJH/aMs4u&#10;Lm0kkhVi8pxezNIFViqwsoWQ7VkydJ8aQeMJtY8MeP4Y9WstJ1KDxTqWo3WoR4lsobX5IY43O0mW&#10;SRIvnZnIuMFS6ki14Rg1KHxHffEbw2utX2rTB7rQ7rW7lZY544d6KtyQ6rLMLS01JgzMmTb5HzPi&#10;uZ+K3ie+8GfBK3+Hj6yVXxhrcmueRZ3E4hXSowkNp8rpl1l8gSAszOBDGX+cmvTqYqnh8M6kHp7z&#10;atunpBN9b31t02PNjhamJxKpzWvupPzWs2ktttL7tWd+vjPizXdQ1/xDqXibxRqKyXV1cPc3l0yp&#10;GryMxeRiBhRkktgYAz2FfHfiC9v/ABh4kub3TdPnluNU1GSWGzSMySPJLISECryzEtjA5JPFfSnx&#10;w1pNG+EWoaxb3Fuz3rSWMS+axYhmRXYqeR8jtgjAJQnHBrm/+CY3wyPxQ/bg8B2k1nqDWuh6o2vX&#10;NxYxk/ZfsSNcQPIQCEjNwlvGScDMoUcsK+SdT2dF1Jdm2fY1rU4qK2R+ynwn+H+mfB74KeHPhT4e&#10;1xbtfDfh200uO/ih8pbhYLdY/NKjG1nI3EjJy+csTmrDu9sJJ7pNzCRl3JuYsM524Oep7Y4HFXdQ&#10;j2wuVkZZZF+Ta65Ch/mByc5yT+Iz3rO1G3gngW1MStGsm6R1+6QTjaQR79uhOM5PPxEpczucOpNa&#10;wySzAD5vKXd5e0szKFxgdOMjGe/OeRmm2t1Gt9PsbCtJtaFZAoVjn5hwc8DBx1BPrVeKSI3KyXCy&#10;bMFopHYcqucnOemG5IwOetWXtrvQZriO2USfaH+8u0bcjI6t0+/liRxz0oQhfLW7dIF/eNuVpGkR&#10;vkjw3yg4/vt2GMDjOcrj6slvC0McGmw/eCzJyd/OSpGO+TjGNuDxncDpfaLd4YriC5Rnjm3xm4X5&#10;G465LEYK/Lnvnr8wBh8S6lJLcMvmPIoWN3WGQ8BTjJXHQ7cHg4AXHAIAMq3EVnp1hHi9KNHIDHcP&#10;IFWP94TjoAAOVPBOOvPNXLe7gWGaQTDzGm3lpF2lgT/F/ETuJ6DdzkcjJNHOy0jspbyTM8efOiVQ&#10;Tuz8qSHkADeMcjjGMkkRx7pytjFG8jGMNGSx80/KrDO084CMT02g985o2QiPU7S30nTpktra4aCG&#10;OJUWZgwBzhgoBAUn5T0yAG4yxqvKIbG0a7s4TJtjZYYlIEbZ7Akbl2tyBzzgYyObTaZdXwt4Jrp4&#10;lWTJ+1RyM8agOwXK4GSX5OSdqFjzk1Yu5dSmDC2gKQpCTbwyRmQGP5jtJbhSMr8rZJHIGeQydSrJ&#10;LcHSrW4v7hlmijYxxuFOMq27HyryoZRnGRkAbslqqLDHp9vNqlm80c1021WDbd3zcqwOR0HHUYbA&#10;xjIjtzG2otZ3LxeZ5bCFpmfYVYluAp/iB3ZIGTj5gM07ULi9u53iudPhjkVhIkzKFSMYIZXO0Bjj&#10;d78j72BlIELHoFheXU1pY61JGslxj7UFTdax+WmfLLMF2qQWIYOxZnweF2yRX9naLJdahqd01rsa&#10;NlZx5MsaxPzj/llubB5ByRngAAVdKsItHgVobhvLkl3eWrhEWQDDBuBmR+MHgdcEljTSJbJo7e8s&#10;Vjj2+c0ty5eJpAcEcKFU4Z1GecnJDbRTTKY9rAXNpbxWmvySFF3bo4Qih+oxuyoBG3rk4BOSPupe&#10;x3Gq3N1b3hCwzQhBa2NmVdj8zAN8+4nlOijBLYYEti0TpUaxC10+3jjnmVr8s/zhM/NtAOWOAF+U&#10;rgcjpiodVSxSCS9spbgfZ4ytnJbb0SV1JBk3Y67V7A8gkdAaZOpn63dDVNMjjvtA8ua3wyN9nxIh&#10;dE3yKzKFbO3JRQQSB1xTvBml6lPpzXOoX900jNhXbUJIZNo/hbD4wDnA6qDggcVZvtQTU7Rl0vy4&#10;Wf5TJNkqMBsxqASSc5OAQSy/xZAOYrWRKxT6hdKqxjyobHS53kQFmJ8z7MnALltu/B4YD5VFS3YL&#10;H5QQOWYhT3qzGuxQwb+HpVeIE8Mp544qzHkrhj17dutf3JE/NVqTwB1X5Dz9eTViMFsMD+faoY0d&#10;u30NWEGMZRefzrW9wZPDllDKM59qsRc7djfn1qtE2Dx64q1CNwwi5/HrTM2WI8uN3tVqHO70qug2&#10;qQF+lWYVIwMUEyLVqCByOvtVuBdoUBuPfvVWAYO3P4CrVuTuzt6fr7UeZmXopGaQNt/h6VYgJH/1&#10;6qxRsDuHzdstVyE8Ben0qWYSLcBI2jceTzWhEFBC4x/wL2rOtuByvWtC23Acn+L5fpWUiGXoNuNg&#10;H/1quWo5yf51Rh3YwR/jV23fB+X+VQ0YmjbqWbAb+H16Vo2eM9azbVtrbWxWhaZbpWMiGaUEjcYO&#10;RV+355K/rWfAwZsAjd9a0LZsLwTWMiC9b5ztxXmP7YWmaXq3w6tkuPEltp95bzyS263lwqqYWjMM&#10;8wypw0STbw/Rcc54x6ZBjGQKzfidb283w91iaTTLe5K6bJuW4jRt0Ywzr86sOi557gHIIBHyfGOD&#10;WO4ZxVF/yN7X+H3lpp2PQyir9XzKlPzt9+n6nwnqnxhtW8Z6DZaZYWIfUv7X3Xmq6BDDDo9kpiZj&#10;JIYJHuHaOK4R5nQybpxMGY7Xk5LVfhhdanplj4jtfDerQ6bOumRPJ/ZVtZP5YtGf7VAxnaW6WTzp&#10;ZUZhEAFkLbMb0i0uXw/d+L76+0qKO9sv7LutPutc0vTyqwSslu6wG2KLMNxeGGIhoxtnmdQGE27e&#10;h8QWHwP+E1rbvcSG1s9anOm6jeaC9zKZ3lW72WLyx5niEhtny5LR4cnImZJP5jpSj9XdNU/eskul&#10;m9W330irbb36o/VI80pppnnvxN+GmpR+KpPDVv4jsNun6jLJZ6Y14ZI5IpY5533Su8cZkU+UoVQs&#10;zBshcptXS0jwvdaV4is/C+hx2ulyR66uo3mnzWLpdzSrbRNcWX24RxTOU2SfuExG2f3J81sPqXui&#10;eP7vxD4d1nUI7G5s2a8MVxp8cTT3N4ge5kXZM3mxsWaISY86MmcrjfmKovst98U9bv8Aw7qeh6fq&#10;OoaDqJitY9QvnWSyMbRfMiiPzp3iELx/vPNKqEiFujOkTZzxVShBRTsrK/nfr9676dzR6rXcTRtB&#10;8I6f4V8QW/hHzNRkhsYr+CW21stbi1KwJfM8W/zLaSZZjIwlCqAyAsVgdn6b4L+FfFtn4a8J+Nta&#10;8SaZqJ0+8+0aHpVqomWGO5BFsDuIaKQvIoVHdixtjHmRAwjvfAi08Yy+HNR8afFbQrOS+s9PjvL3&#10;wdJay2v9m2jTGSRZEtpWmCIgdShgQwm4XayAq9b/AIi8JaBo2h3HgbxFqui6bYeZIuoWOjuBBFdT&#10;NcKdsTtIQvk4IXaoIbrG6lj4WYYpczo9bpuzu9tbP+tRbEWieH/hje+JNc0XT7CUQwQ3Fxp1rqVx&#10;HprW9ywXy43W4SZnZGYwSRvOyojArgyoEwfjl4Y8MaZYpc6TrtpeQ6THImj6fo088strJvZUV1ik&#10;VpY23WvzxxBdl1aGORijwmDxR4X0DQoYtQ06Kx8R6d4f1ifV7htPht5NPnhhEUgtJYUgYskKSurk&#10;sEQG4dIwY5PN82/a60/QLG5n8OLrl/qs2l6tE194mj1CyjuLmG5i3xIv2RsFFmW5zG6uYRGgEgD7&#10;FWAw/tswjyydmOT/AHem5NrOh6NDDeTWGt6hDcf2VJGsbQ3lzZ8G0w7PChijmmXYTJEFRIkhVRlo&#10;nPlkvj6fV/F11a2uh29nC1nbpp9jDGJSJraFlG2SIxKElO7zdpRT5xcqWjTbjaN4S1/xz4si8G+B&#10;9a1WbUr6aIQW95r0cZuJHdQkKZYqz/Of4s8n5VKsD3X7Q37Kvjj9kv4nat8MPGV/rWk3i29s0OoT&#10;XEi28qb8vdwvGVae3Z4JGilKYcAHbuAZfvsLgoU1JKd9O3oYqNTqvxMPUdV1rRfD+l/2Rbf2Tqit&#10;HdDV5rV45kG2PP7wZMsaIwmcQxs2WWQsRGoTJsQnxEvNSmufENrpsR8+9jE2mxwxjIZS8fkJDGsR&#10;lRIwFyisd2EUOwztU8CWk95CLnxXPsuIjJFJeXTbxAVSRCY9pcggseAQSOMEc1vCuhWbwra6N4o1&#10;Gziu7X/S0bUFt42PzF4wd/7xWWONuQuG+TaxVWeo4elGLaf4fkbQlUjoyPX7S1eGDUbaz+z7rNRP&#10;bzSlNzKrfPydqEiNWKEg7pFADLjPcfCX4ZaN/a2n6tqOs6XdX2oQwr4X8LzSQXEmqapJJNHFbXUB&#10;DLBAZoGRvMZD+8gYYDMU5vxEmmPo1rD4i8SXd59mlkKwtrUz3BaRUXGGVo41Xy1z8oYjILMNojj+&#10;DHhS9OvjxdHr8ljp/h+dZb5o7xfNRZNyr+6VxOYWciOWWFJGiWXcI3YpG81oSlhnyy6f0v0Li1Gd&#10;rH0l/wAEtNPuDdfEDxMvlmxuL+zt7a4RSqs0ZuXZQNiAACVCRtU4I+Vele9eIYbtPiOoii+aa4tp&#10;VRuc4CAHpg8qfWvJ/wDgmRpWtaX8H9evr+CVobzxPLNa3zrKFvB5MatIpk5ZdwIz/eDAgEED3XXo&#10;Hg+IGh37RDy5JV6SYZmQkkfT5wffn0py0qSPXo/w4nofhu4SPxPpzXM4Rf7Si86RhtA/eL1Pb6mt&#10;L4nXJn8ZXkkj9I4UVfUiJB/SuYvAH/cuPlcksw64P8q6v4uxKNdjmeNfmtIx5mD82Hc9fUbu3asN&#10;pI6PsnC3krm+3SxNt2YDH7ox2/z/AFr0jwnaT+OfA2oWfgq9E3iS80yLTtctNUvcGWBb22lhkgYg&#10;CPmGGMtJIysxZMQk26TecXgjU7onBZG/hPXjpVSHXtX8L6vbaz4e1K6s7yLc0V5YztHLBlSNwZSG&#10;XIJHBHB/CvQweIp0Kj9pG8Xo7Oz9U+6+610efjMPUxFNezlyyTum1dejWmj9b3s1se06d8NtV8D+&#10;FbrUv2ivF8em+HdPuILpfCK6gk99fzxs8sUEe1iYAXu2LLnOJmdlTAmTw74qfEfxN8SNc1bx/wCI&#10;pIZdQvG81jDHtjXChUjRe4CBUAJLHblixJYza94o1rxJqLax4k1m7vrrazNPdTNI3LbgPm6DJPAw&#10;B+lc3cXSm4je4EgXzV3JG3zFRjKr745GcDH5VvisbGvCNGkmoLu7tvo300WySste5z4PAyo1XXrN&#10;Ob00Vklu0lvq9W3duy6JI8r/AGpdTh0zwpofgWOCJkS8aT7Qy7ZUMcYG1vmz1nYZPB8sehz9U/8A&#10;BAj4UKNR+Inx11TSLqOOG2tfD2kagshWGVZCbm8j46uhisGyegcYBBaviz9pzVxqXxA+wTJIsmm2&#10;ENttbH3izS8/9/epye3QAV+sn/BKz4Rj4L/sPeDbq+0q3tNQ8RSS+Jb4x3HnfaDcsv2abO4hc2a2&#10;wMYxyDkBt1edmlT2WC5f5nb9TTEy5pHvV2W06KNInYrC7RjDDaoHAzgc4A46dTwaztOhtWG3UJ2K&#10;yZCvMzYb2A9z146gVb1Uu9w0O5SssbFhsGHyMdMn14xkcnr0qjK6Ldx28jsNhI3TLyxBIQkg4Pbj&#10;0HrzXypy7jZXuP7aWUyMywRlrb90ODjOCex47D+eK0J/31tG0kUbSGTbM1xL/ECcSYxliMDHYbsc&#10;4Gcl5beFGgcCSRlYbZVIUY5OeCfp0HarVzJf/ZJPtVz520IkKsy/Ky4+bjHXK5HORwOxpgVfJu97&#10;zWt1IzbCGjUfd2oTvweMcYI4HGCKr6lqFxG7RysMybVjZoEAJAHBJYYwN3UkDPGTwdRbq6R1XzY7&#10;gcDdJuU5ZWyOMjp65OWJx60ZrB73U1ljudqsyuG3FVXgbS2COhCnAAxt+hLGZvlaobJZIJWTdMhX&#10;zFZFDDfhDjIT5v4j2Yj0rU0rT7q1tjrEBRY4pCI2DBw24DJxjIwejbuOSRmrRu7Sw1aP7BcrN9nE&#10;cykRgxuud2SckEFgMj1A44JrSS6FnaSTzSfKy8rDI/mBieTgnBJA+9gYCt2zVCKKyLDpsYe3k8xY&#10;wEMccqvMrcgYB+Tn5B9RgHkGvqceq/aPtsqKzDy1SGJRuC/NnGf4s+uQMYPYCyZYZEijbTo0b7QU&#10;8tojuLgAbs5+XPALFiAFzycYuzadazf6NrNzcNHOmHVtoLeoIzu4Ixj7xyAeBwCZy9tYXL6ilxqU&#10;vn4QGJY2LMNi7gGb5dvOf7wyVJPWpr/UrKSOXTlRbW5Fuu1TMBISBg4B7fIRgEYxkkhcDUuLW5t7&#10;v7ZHAPtU0bEQR7gZZBj+BeG9+MKNoGOK5u4u4vsi3KO7SecqzeTDIqy7iCc7U+XhQoH3TvxhgQQr&#10;jRYiuftlvHeWlpN5Cs8wtxMRsdlC7/m4Y8HtgH14zYF0lxJHI8VrvgjzNM6sYomw2CSQApAJxu6r&#10;x2G61cXLvcq8dwpC3TReTbqWjYrIo/uDIJ6nqOAQp4qtomtXkmtsDbyRx29uzrJaYcxybcBmUnnb&#10;gEqW5Oc5oBs6OTTNPu7GQTafAbhbdEmSONpCq7eBsDEKvz5HqCK5XU9bt3vFsTHD8vmBlkHyRrkj&#10;+I5YFgp+b5V3A8bmqvd+I/7WsLpheh2u23qLdiF8vfuL4A+bPB25wQ3XjFN1PyNEia5Gn2sl7NI2&#10;+O3aNROw5kG3eFkYiPBYli4GeTimSyObTtQ0+0ik+ySr58UqJNDu2hto4BU5DZyQeee9YeqWV9YX&#10;ijWhLHJJbxtH9lDSKyhdgI3KWA+Xjdgn0xjPXagl7/wj9wE1HzY4d6WQtoxEoB2E7QwBGWRTyOT8&#10;wGOBzc0FxcfvrvxPHpdzuK3El9oMLmdup2+cCcAljwcHf0HVpkB+UsS8hefbbVpdjA47c7cVXijw&#10;Nhc9OxqxFl1G7r6V/ckdj80J422DJj746VZiG8Aj9arxbiFOMtVqNiF6Hj2zj2rUZNCqEZ2fN15q&#10;ymM7QvT9aggDHnzO3r1q1CpVeX+76n/CmQyaE5GWOPm6VagADfd7darQBtvGOOOlW4chuDn6UzP1&#10;LEJAJBJbHT5etXIE2pkj8qrwqMEL971arULPjn5u2PT3pEMuW+NuWGOMZ44qxCcfI2fyquqqeVHf&#10;71WrcNuBOalmMi1AAvUfhxV23AA68VShADcVcttobLH8azkZy2LtvgjOe9XYNu4Y+7VGAhlwePoO&#10;1XoGBAXFZyM2XrUDcDu/zitKzfA2H9BWfbuS2B/+qtC0DKNuAOKwkZmhbYU4I79RV6Ag8VmxEA4Z&#10;vxNX7ZiRjFZSJNG3f5uOlR+IvDsHi/w/deHLzULq3gvIWimktGQOVKkEfOjDvnpzjByCQS3PqavQ&#10;/KNwNcmIpU61N05q6as13T3RVOUqclKOjR8JeNf2YfFfws8aeKNMv7PVLfwfNLdNYyQ6e7KU2mS3&#10;a3McvlllJuDJDmHJdJEiYxgw8L+0l4y0r4VaXpeipZ6bfWunzXkXmWeoLCbqR1R4Tb2hXar2rywL&#10;5nUGF0jRY42Rftv9qiTxYPDelvp+mre6el95lxa2900dzLMg3jbtXOBEJ8fMMttzyEDfnD+114a0&#10;DS7m38TeGrS5vrfXvJ1SNtQjM72MIgi2rJER5bxGSVkQOAVBZMbSGk/ljiTLMPl3F9TA0m/Zq0rP&#10;q7aJNW0Sdl3tfV6n6pk1etisDCvUSu9NPIvfB/4QW/w/sdK+JvxH8UaXcafdaPb6xp+jXV3FJvgV&#10;Z0iRgzGSEF2igdinlLI0weWNo1BzPglreraD+0Bp/hG+0fTF0nXmN5p9jJCkQ0qNVSZ4WFwgZh5E&#10;S27sT8zKriR3hDVs+Lddvviv8Rb3xRJcyad4f1jxBH9v1WXTb95LfRcyFbeWOF0b7Cyy/vFUp5jF&#10;ZC4JUi54f+G2tfDX4zR/GLwn4pRvCE999q1rUVub1LEwWyJciF5LgeYWcRuoG6XcrvCrykSmvJlL&#10;moVJV3eU4tJW0TS0Xqr/AOe561oy6Hvmk6xrPifxNqPh/wALSeINAuLEQQ3Hl6jK62dxIZSYCpaK&#10;3uCnnKDtDIxZuXBRRi/ED4g6lpGla54Mu549Wh0u1uLyWxa/uGjF3GwWWe2uPMXBSWOOQbGmX96r&#10;bQsb1YWDXPGOm2t74Znt44LzXLu81a50+Cby7cLZmSTVTNFsCoP9HJzgzCRWVglvITzOut4Um8Nx&#10;6nL4KtzqSQvFpd1FLcWd4FhmeCK9bfgW8ayW8S+W+5gZY0Xa5Dv8XRox9opST6LzXq36fImUvdsc&#10;j8RPAS654c1PUfAP2rVbWxH9u61YxzG4+1rGlzLLqImtw7RqqtLtmlRABLCzlwQ48F8W6lcwH+2d&#10;M8bXl1BpkuzTxcaVJC0Me+OYRFd5ijjLSzE/vHZnD5Vd25vrjQ9W+KngP9nTxR8Trnw5a66vxAvx&#10;4R8LTT6j5M+kQ6fqenanqVkYIAqRz3MzaeQ4ZlLC7wGNx5h+RNY8Yw3Wl6t4au9f1G6W+kV5pWWW&#10;eK/vBcx7mZmZZUUopbzAhLFY0MZOZD9vl1GVKMVe+z72Wy/UOWMYx8zM8L38kviPR/GGrT6fbqut&#10;xNewro9rqDSKJldpjZ3BeOQYbb5cgjhk2BSTmQj0j9trXvHfiP8AaP8AG3jnxx8ate8ZX2vS6Zrc&#10;fiLxBov2G6u4b3T4rqz8yFxiNRbSxJF5LNF5ca+UTEYzXjttrEQgtdNOmwyWUN5LLdfZrbbPNC7Q&#10;jypPm+dB5Y2g5wzvk8jH0T8Zfid4J/ai8U+FdD8VRaD4Rk0PwxZ2+q+PLixEUuo2Vloiy2lvefZY&#10;iPtcUkdxZ/aFjeWRZrVSjfZl8z6jBUb4uMb7p/LawVJRjh5PtqeBfafD92dH1JtYia4uYxHqH7pr&#10;iOzAkaPc/mA/PhWmKoXU+aNrI2US9ePDD4ek07UQqyfbiZnhi2yRDaSHLx5DhsnhcrhVJI+RVLJd&#10;ag1+SO5s5tPmj0+O4jjuIdk3kyeXNC43bM7o3WRWOAY/mXCdcnxB4rvLWS4s44Z47eacTNY/aAVS&#10;bc+R96T5eXOSfmzuOec6VKEt2TF+7oVtevI2bfZXK/Z3mYrZSQkmDgc/OWJ5LAcsQAMkmvQfAXga&#10;5X4LePPEuuaja2G7RbdLDT9YtYle6SW6gkS5tmkYFSDbbSyIS8bOg3B228XqHhmK00ySF/Eelte2&#10;/nGXTY9XhmD7bgQnZIreWzMSCiozl0jeThDEXdqOl6dpmi/8JZpFgLaOHxA1nZxyahDfR3CKXmPm&#10;gJsl2/ul8wKsUoB2plZK5akY1YqMX1/Kz/HvqFP3Z8zR91fsF2llZfsueH7+zmeSS6+0NcN5pZVc&#10;Xc6kLn7o+UcDuSepJPsc9nay65pd/dLueNZBDz2ZGz9eleR/sPaVe6F+yz4Ztb5ZleSO5n/eJtOy&#10;S5mkQgehVwR6jnvXrOlmGW+s0uIFZo1lkUtng78ev918fSuKppN+rPep/Ar9l+Rtaj+8ffgN8vy8&#10;fT8+K6DxzdmbQNBlmeR5PsGdxPyu2Ez+JGDnvkcVzF2G8xSo+XbhRnJxW/rO1/hZpwcEst6w3Yyw&#10;XMvfrjgcew9BUdUNWszl5XRoijhssx5H0ODWPfTf6Ztwo+X5Tke3+ArSbcOFIkG4fwjjpx+VZeoo&#10;ZNR5bbgBdyqcAdc+/wCHQVqQV57mZN05HY+YG7/p1x/Ksljt1KNvKiVSX3bnC/NxznHLE9s9fU4x&#10;pXDEQSQ72+8dqt/Lnt1rm/GGuP4bsr3xNbQQzy2Fm0/lzMdrsgZ1RgDkAkYOMH3raiuaoT8O54jc&#10;aLrPx4/aIh8GaJrlm154r8WW+kadfTSHyD5twlvDIzKCSmCpLAEkAnmv3stNB0jw9odn4d8MaZDp&#10;+n2FvFa2Fhap5UcNvHGEWJQPuoFGPYDjpX4//wDBHr4a23jr9tTTdfuvs0lr4R0O+1mS3vLXzVnb&#10;atrGozwrq90sqsRwYeMHBH7AX+puLGF3RpH8vyowAQuezHr9OhyDjnjPl51WvWjTXRfn/wAMeXWl&#10;zSM/xGLxrr+0IeT5axNmTGTuzwOPXnnniqcTyPavcvE0rRzIzRrnJJICglhwSQBz1HTFTrLPdwS+&#10;dKjRvIoZUXjknp6HjOPbt1pk0c0pjaUL5cbLuVY2VScY4IPXGfy6nOR4iMiHTtPuIb1RNcXC+YW3&#10;fP8AL5fLYUkD3zx6/UXisNxa+bPJ+7Y4O2NVQEg8Z4A6A444PHcU4W8U0EP2Y+WH+8rZC55+bkZ5&#10;78DGfxM3iK+UrJZJdPujjUrGu1YwRz6japHPXnB+tMZnw3bS3G65ilWfywsccxwy4VQpGWyOAo9M&#10;Y9qk07T4pbSG9ngZwLl5PlUHeC2AoGOOxHTIPXGMU71r4zIHhWGGSHHmEBmbPGD3yOn5EHjB3dKn&#10;1PWtJYC3aLy2ZY2kZF34PXO7nPOOT6Y7Ux+ZUuYLOOLzLqJv3rg2u6QfJ22bgckBju6g44A6mmTW&#10;NxqEf22eIZRUR2mkDbRkleT1PKjbng9MZ5uadDf20nmXUcUitIweNWKOMtyoDZDY3dR23ZzwKhvp&#10;5reSRLNbhkWTdIqBVZozgY6YJwAOc5Gc443WIivbWQpHGltNCu5hF5ijaemflHUEDHUcfnTby31O&#10;eJbjyjD5cIzhwrFsjAI4KttYHb3C8dRU+pXV1Ojw3MUs1ukyJMbiHaMcDaSy7WxzhgPvYHqaS2ub&#10;LVnmtoUWOHyWkuJLeQqsjEnjgbe545wRzjqUBXjf7ZesUuZN1ujCR1DCNcjGG2YO3g5HXjjris14&#10;9QucTLZyb3j3ssZLRhh1PHGOeCd3ccEHO1d6dcWktuA0ywM0e0qwR0YDqoY9QMdz0PXBU020lcrd&#10;wWt15VtkmeFj5zD+Hc4K4zk/eYDjkDrSsSJZWOmwad9l+xs7fZ1WNo9u2N87hsbaPl24Uqp5wGB6&#10;Yra7bywajIwFqU+zZWKTeu2MKF3HO5twXoR1LHmpbKxu9JnW6glhWFX2qsKhDu+TBzjBHpxxzg4P&#10;FDX7W3ieGeS5nj8xSm7cPNiXeGBxtLAHJXBxhRxxkVQGfbX+lyeKbV9GI+xxstxceZdKwmZio345&#10;znnB2tnHPOWE+o/abi5urXUhLFJcSSmG1jnHl7VIwC0YBBLEdiwK9T0rUsotGa9kvrrTPLZ7fZIq&#10;2O9ZcjJbCgFcbWxgnIIIyMkMj8q6ijsfC9gtszN+9/eLHGqZPmEfKR0LHGCcnCheWABm2l1pralF&#10;pFtZRyI0D7muFwEVxvDZJ5Y5Ydsk5Pc02DRtH8Ilor6S+hmuGLSLCNwJBxnbuXHGFzyp28Ywcyaj&#10;FPHFAY30+6Chk8uR9skm5k2xsx4IPIwgLDYABkkDKutI0dLeJtV021vFZn8tryBp9uDhtvKFeRju&#10;Djg8GkwPymhCluMfWrEfT5U+n0qGBEPVj14qxGMJgD61/ccXofm1iaAlUweATVqPOd4OCw61DFtZ&#10;Rg/d6bR0qaNQ5X27itCJFmEhgpdc4FWUUDnbn/ZHpVeHYFVmHSrUWN2Bzx1zVCJocsd23H6VYi7H&#10;8/UVFEq9VJz3+ap4h5mF3dsGghlqFT1/HGatwAEeYG/8e/XFVYcK/wB7p61bty4UbVB75PpQZstx&#10;DBzs/wB5fxqzD1yw/wCBVViDKxz93tVqDZyQ351LMJFmDzMfMM9+nSr1sxP3j1P+TVSPIHA/Grdv&#10;8gz64rJ6me5chGCAg98VetyFO7bVCEqv/AutXbcZIVTUSIZo27scAg1etflPzHPas+AncCp/lzV6&#10;1LYwx5rCWxJoQAFfrxV63zjpx39qowFj/OrkOOoPFZMRehc9Kt2zcbSP1qhb8feH41ct3PUc9qxm&#10;Kxx/x2hjk0OMndFJLHKv2pbkxfZ4xG6vNuLhUKCUOH+XDKOSdqt8S634I8HajHHbQw2l1octhK88&#10;+ryecIk+1m4uBHLCB5s8cDEKijy/mEh2rGDJ9t/HnwDf+P8AwV5WmWUF1LYz/avJm1BrZj5aOd0b&#10;qD+8AztzxuwOATXyZqfhc/DnxBb+AJdYvYUuvDrxWccNhDfQyzyRwxbbhmdJbVZJlE8MUTBAZUZT&#10;ujEVfy34nU8Rh+MJVnFpOMXG1/etHV/J6aetz9Y4b9niMipwTu03fy10X3anzjpfhX4s+PpLb4QH&#10;x/fW+m20V9PHHJcNdCV3knQN5iszPE0oVX8stGjsZSoyzV7J8CfhMlgngF/FkkN5cTalb6Xp14um&#10;RNZ2vn+dZxAw/uZ7hY5FVnaPzQY2mU5ffu1NP16+1zxDcWuu+BPElrpOl6TrV7qcOpaebWO3tZrY&#10;zQW8Vw08icSW9upVLdim87fLCgVa1HxS/wDwi2k/EMaOumabDexWcljfaotjd2V7BdzBlKRFwUjc&#10;SSRNHtMQEIiEQQb/AI3EYutiYxWiW9lvd3692u57UaPushvLW6j0nVvA3w7hgmh8O69/Ztuq2sbW&#10;t5JYQpCZJXd1jncwxmbcCA7Fidok3GvrnxCtdF8LTWni+LSrHxBNcNe26aXbfbpJFltZxAyr80bK&#10;GKxIVcxmKblS4UresSfCelWfhm21WHRdNh8YQ2mpWJ8PyWDaW0kKKLSad2PmuYJ43QxRh5LeCVMO&#10;I1a09U/4Jh/st+F/2qv+Cg2ifDrxnon2/QNBmfX7i3kuGuGhtbaeKZd5UsjwzyJDCxYldlztWSVn&#10;dI8aOFjiMQ4ed79dfX7/AEJeGfMndamX/wAFGfBWq/DHS/g1+ztp2vw2Pi618D2V94u0q+sTZrZ+&#10;Ir6abU5Ip4gSDOsVxaQPL85cW8K7RgIvxn8Y9V1q8n163j06PTbG82pdaDp2oGG3M6HzXukiErxx&#10;osaQxKM7JDsZIyV8tPvL/grP8ZrTxF+2l8VPHh8Pw/aNN8WJ4fht721hltS1rHHaid2mKsjMkEjL&#10;9ndZcht3yJmvz38UTWWp3s3hm2u5bi8VrpNVt/sf2eJmS4lxMvzlti22XYyBfK2O5D7mYfQYWP8A&#10;tdoLSNl52Vv66ixSXtLLpb8jzfV4NL1G9tfshmjaRQt615cR5+0lgGO/oVYneCQNuSuWKM7eneEf&#10;+Ex/af8AEP8AbXibxPNruuRw2FldXGtXJPlwQW8EEMkgiVppk2RPH+7RpGkEALSTzxrL5x8QrVdG&#10;1Kzs7yzi+0qh+3TPO226ZnJDHgHOO+T1GMDGY/h1qfgbSvFMLfEGwmbTJrG7t7qKHTYL3c81rJEr&#10;KkpCB1EoYNkvG2GXDhSPq8NpNSRxS96nZNnV/FSx8HeANbtv+EF8Saky3Wi+SdMvrgytp/zssgEo&#10;RNyvMstxGiouxJYtzyNvY8L4w03xToeoR6f400670++msbW8SC+tjDI9vcwJcwS4IBKSRTRyI3IZ&#10;JFIJGK6T42eKfCPiX4ka1q/wz8LyaP4Te5afR7H5IfkLbfOjj+8IyyFduW2leSMADlfEmqaNrS6f&#10;Dpek2tv9n0+KGZoWfM82WZpX3khWOcYXC7VU4zuJ3rSlKWvQyp88YJNv5lTTbHVtT1OLTrGza4mn&#10;kVIYoY2Z3JOAAFBLfQDPpXUanpeo6wNL/sHw5b/atcZLfTLOxmglurrbJ5AVrSIeYszOiDcFVnYu&#10;cN5uayF8R6tptjb+DZbQWN5puq3U32xVaO6DyRxxPDI2fuKIjhcDBeTJIbjrP2VvNT9pT4dxtDNJ&#10;a2/j7SLq4t/MyrRxXcbuSDwSED9RnqO+K4pKVnLsddH4lF9Wj9DvgrBqdn8GPCOl6xpU1nc2vhvT&#10;7a4s7iExyQNFbRxlHUgFWBU5BAOc55zXUaUY21JZw3MasjJt652nP/jv614p8Dv2mPGvjX9p3XPh&#10;V8ZYNJh0+102S7hXSftEUySST24tzK7pNuPlTBmVVA5+8uCK+qPEHwp8J+E9Fn8UaDqVxdTTRosk&#10;lxcRbUXemxo0UB8MGbLHjgDjI3eLKqoyUZbuz+8+o+qVY03P7KuvuOQvSJGC7eCcfLjiuitZPtvw&#10;tvmlhVDbXilCqjoWTB+vLf54rnXkEcygHI9Wbpiui8Fyy3PhXxBY72ZfsYMI9HKSZ/kv/wBetJHJ&#10;HWRx+cqFT7uBtJB9BWXfPJLfs2OMZ3qP4vfFa3lx+TJEgO7bnisq53LPmX7yqeR/PP0rUgqysSGd&#10;Dtw/Kp2/kAK83/aS1KHT/hj5MNqjNf3UUH2iK53ZbcZ97cnHyjZt4xt5wQwr0W6bZFMzDcyx5VV/&#10;i/D/AOvXh/7Sd+oudI8PpdSeZbxzTTRtkLtYqqk9ico/059a6sPH3rmdR8sGfZn/AAQy+Hclh8Lf&#10;iH8Vbq7t2j1jWbXR7eNU/fQtaQ+dJk9lk+2xLgdTFnnC4+6prlHtDBNLuKx4C+ZkqCPTPTaMdx7V&#10;4P8A8E1Ph3L4B/Yp8F6Td6Xb299q1pLqt00OD9o+1yvLBJIR/GbVrZTkjAUL2r29LW385g8hKNGA&#10;Gdvukc4HHt+Ar5XHVPa4ycvO33aHlS3uWo7n7MjRR2+3a3zCRumASfx6AfUetIss0LqYYQskwBXJ&#10;wj4Uk59+vscDmkkmnk3rs8xWJbzFbhup9v8AP5VLNiZhBDNJtaUeXHEpdk6jB9yMnjjn1NctxDp5&#10;xpts0qiNlWRTItuQGYO2Dj0OM9ew69aq3V1Jqt9lZD8rY2bQS3zH5BtycdeQCTjt1EsFxZzIwkbE&#10;e5VX5fT2/AfzpE0zyJftn2pVSOPA3gqSFPy4HUDphuf8AEVk+038c1iLjybeNmiDxcgDIXgHr2BA&#10;I/Xjf0SzurHS4XWAsnmYyXywVt3JzxgYB6n73HPNZ8PkNfrG8TPGYSFxINoJZT0PPX6dO1bkCWa2&#10;zBYjI1ugCKqli3Od47cgkk8ckdcnFAZ89xdWbz/abht8jKjb5ioPIwePu84yMDOc061vL2+09bSW&#10;JVIjYPHDJ++OUAYbj1PG3dkddwxmrTYO66u7XdGflRoztL4zgEEBmP8AU9T1qCadBafaYxujFyB5&#10;ajbIuzPXG5cZGRgjhfU5qhFTTZ5bmf7JqF4spVQghDbl3A843D7wLhSckEIxAXmmx21t5jTET3Df&#10;aDDA8caqoAwpBdMKu0qM9iRgYAwZG0ovZDT5bqOa1ZWVo/m27mOQdxBUEHd65xn1xe097C1nhd7S&#10;OFfLD2mWCt5ihgSWwwHAyTyT3z0J8QyncRPe+Va6i2VkYzM0jvwcHJIY/UnkYB5wDio0g1SBpLq4&#10;wyxsy20McOMR55XkAj5UyTyQeccKK1ZZdUiZr6J2ZGiZpZNv5EEY5wATkY4HGOKxrKY3Qka5l3Rs&#10;yJbs0ThlQDIDgkrwRk7QBzk+tUBH4ltkWxtZUkytwpmtmaEybEHBRyrD5cFs4PA3HGBxltb3H9qX&#10;DPc74GhIlWEs0ifL8pyVChl/u46HdwDWo1rPDfrfSeXJsXy5lLfLt3dCeSSAzHgEAZP0p6vphW9h&#10;vLe+t7J5bsosk+1VkQYB+Xk5KjjBIB7jkkJI9U1GzlmkuAo8iHDMk3yYAJOMMMZ245z82TzVnwVq&#10;ts0lxfX8MbK0bfNFskyr7Q8h3lsnOTwV5BGOBWRcXN3p1tPqQ1CN/KmMazKpEZbO1CWQE5bcuFHU&#10;4HTrImo29pE0N7ZXDeZbvJD9nhX94pAODgA5Jyxbk/MO1Ax2sQala2sMZtYZ9P2f6VNFK7wtIGyx&#10;DovykOFYZYHj8pGudH0q4a1F/cSxKi7BZWTRqrHLN0zxluAecc8bgBbuIreXw00ltbyLJL+8aFr0&#10;qpZQSW6bQPmbJGcnnIwKyprTS9Wt45dRuhBtO1Y44/MbhVHzsiEMwAUe2MdACZkOO+p+SUTLt4+U&#10;Hip4X3/xZ9OKrwrkZAA/z1q0MfKyKK/uaOx+avUmg2uMv83f61ahYA7GB9Puj/P/AOqq8DIoyyY+&#10;tToxJyE+X1Jxgf5/nVImxYj67AfbrircKjpnqeTmqsRUg7T+dWrY4OMH1qiZLQswqucHvwTmrKKO&#10;CCf9rHbpVWJkHUVYhYA8ADvQSW4h3HrVuFgBu3HNVbfhsKenarkLAEbB+VFjGRaj6fdqxbgf3frV&#10;ePdjj6fhVi3GDgp0/SkzGRciUquN1XLYg7ew6VVhIY/55q1b+h7+1ZGbLsBAxV22bIGDVGEn7pHG&#10;7irsB28Z9qykSXYVQgAnj+VXYAA2ccCqEJIOQOOPxq/bkjANZSJZehdRyfzq7GQwycVRt9wYfKOa&#10;uQ9cn8qxZJctmK8n61aiYgZHrVOHBGAOKtwnjpxWMwK3inVdetNNksfDnhGbV7m6Ty1j+3LaworO&#10;qM7zHLLtVi/yo7EKQAelfMfx8+GsWk/EWx1y4vUkubW8trfTheac3kxQSXLqS6orGR0kuESNxE8S&#10;POsrbs8/WFu7DGB+lec/HDwd8DW0m+1Txfd6XbantWSCG9v/AJFMk0X7z7NuGcyqjmRVEm8bg25V&#10;x+U+JPDss0wMcXCUVKlzN3srxs7xWmrbS0b1PruFs0jhKzoSTtK1ra63td9l8j5R8BeMLXxD43st&#10;a8Ma/qupWS6XO32afyvteZ5YGisVUJIJAuJbtFAKf6NCgZVuh5njPxw+IHj/AODOipo/hrWJtLt7&#10;e8aLTLHSYGRbe6McbtJczSqyzSiIwkIjO252eR42VFbq/Hvwv8O+JdG0EeFtc1nWLKO+RtJ01oYh&#10;ullmtPtZJuP3PlssKRxgM53L+8IViqczpXwa8YfFHwnqHhfwZaW83hrS9P1AWK3c8ktxp9wlw84t&#10;tvmOiOWBZmRmGy6iGU+0oH/DI4ejg6ka9Rpxsk106373evZX1Vz9CjV9pTaid9ovhe2Xw9Dqei3F&#10;h4m8Qa3cQ6pYSazarHZX8rPbwJam2jQiWGRXaNlme3dRdIjRp5Ujx/rf/wAG437OniHQ/wBmK8/b&#10;B+LGn28ni34ibbSxvPMhmaPSraWToUZmgeS5abzoiQS1vGXRXBr8n/Df7LPxe/aV/a4+H/w7+FHi&#10;LVo18UWVr4c1LWJlV1m+eU3jLEjyObYxxSXMgcuRGZC24I1f0ZfEXQbb9nr9jjXfDHwgVtPh8D/D&#10;O6tfC4lnaRrZbPT2S2y7ksxURplmJJxk5NejltKHsVVve+3deX3W+Z0UYycm2fzYfFv4t3/7RH7T&#10;vi7xZPNcafrGv6lqVx9o0kJA0t9JdSOeZn2YGUIYEErGsf7oM0ycJr/wbu9F+F9r4u1Tw5eWdnJq&#10;E82oXlxFMXvBIoWKH5FaJFU75oykeS1zk/KYyvrWhfD7xNcpb6/NoGj3lxfW0mVt9NjS9nkieV1w&#10;cMQsymXczBGVeDwpjrn/AI2+CvCdrZXOlaIIL7UF+0Sw3Fr5oW0Blht1eYGR9jxlGAXCmNwONvJ8&#10;2OOprGKFPW71t6/1+ZhUoynzSPmbxnr/AMPrW0vLTwtE1xeX0waW8WF0VY2JYxBSqDG7HUdlIOQC&#10;ORnt9DuLQi91V/P85GOVkYIhB35Gzr93Lg8YPytwR73q2kapa6YusS+O7VbWaYS3LXV1ufJRTJvg&#10;lO4NtXduxgkkDqteV+MLZbTWGubAraxswjkUSfPyoB6DdtIznj168V9dgK0Kl3Ffjf8ARHnunKlu&#10;zlNatZbDS7PVDrtzc2brILErbTCOGZHUPFukCruCGOQ7NwCvGCASQuDBJ5U63DQyNDuHK5XK56Ak&#10;ED8q6jWbKa3ZLprFWhbeZE89PmwACSqklD16gE7c84Jq/wDDiy8E6hq+m6T4ktbSO2jvo5b64V2j&#10;WZXkSMR3E7SYghBbG6MKSJfmbKqU7qtRQi3a5ceaSNb9nS80mWw+Ih1K8S2aP4aagLXdGcSyedAN&#10;g2jk4LfeI6degOx+xXoelL+1HoOltO+oxJdXnl3lmGWGTy7aV0kAkQMytsOFYRsMgnoVLP2Xfhxd&#10;+N9S8W2lhB5cWo+FpLKOSNeIRJeWYOSQwz5ZbIBJAbORxnkvhxrE2lXmh+ItTbTv7L0vXbWeZovs&#10;i3ZCSo7YHE7rheDyufxrhqVObnUe36HsYTDxqU6Um7a9r9UfRHwn/Yg174p6Zb/Gbxf41/s+bXHi&#10;urdrbc88EIyCcHCmSRFBDZwhfO1/u1718CfDXhP4X/F6++E+j3urX2pQ+A5L271TVNZu5vMt21Oy&#10;WNWjklMIYFHUGNEICKDncTVHwl4qiNxDDc6Zb3PlyJ811aw/Plgdu5iO/qRxu6DNfYketXfiz4K3&#10;F3f+EJrdP7JXUGZWiSGBtmxGUAscHcnC8YYA45x4P9oOo1FrT1PpsZkv1Nc3Pf5W/VnklwVMm9Tu&#10;KtXQ/C29Meo3Wl+XzPb+YreYFIKHp687/X6+o5u6kVN29c/N0Nanw5vfs3iqK1kTK3Mbws3pgbyf&#10;yX26+ldz+E8GPxmLKiozgtj5eARWDcXGdRNtLyvlhlJPPGQfrjK/nXUeJOdbvFyu37VKnU8/P159&#10;MVwEtzfr4vZZot9vMpW22yHMQCBmbByOSSOMDG3qelc2wRhzc3ki/qMqpbyCCVVkbhSVJ9P6V4F8&#10;U9K8R+N/jPF4I8PWJu9QvJLTTNLtIW+aaWbZ5ac8ZZ5ODz1Fe363MWMYRx8vLN/dwOf8fbFcH+xd&#10;4Y0X4pft7eE7db69Fkvii61eznjQBmNnHNeWwYHICF4Y1Yf3WIBBxXZTl7OhKfZN/ccmIlywP128&#10;FeGNG+H/AIa0nwboUTw6Zo+lwWGlRq3mbIYYxHGu7OT8qoM9/rW1bxbytxcqrSDBbA6DP19OnOOe&#10;9ZrXKpGLu6Tbu3Ha2eMMBnH/AALqfTPpm8s2Itqu77Y8MN+Mt16dMjOce9fFPfU81hDf74vOVlRs&#10;NJMW+bGOQMjAGOcYH5Ypsc101t/aInXa0a7l3fdJUY7cDHX3yB2qr9m22DrdOqtGqONuAzHBPGAe&#10;/XHQdfa1YQ7VUpGzRpbhZVjbOWPOOg554zjt9SEjWKQxCNnjaRpBsjjk++cYUcYx17Y/DGK1LW4u&#10;FcWscyyRzKAxjYjAIIIAXpzzknox6ZrFlubQXdvGY2ZppgsbiMkjOMkk/d6/hgn1xvIq/ZHltCBc&#10;rHHzz8i8dSB7kjgdT25oEWtN0gGea4ihYND90Od4kPoregPr8vb1xpQ21xDdTXT3ryBkA2yfMf7v&#10;UZGQfzO4+oqjaT3MCb0VgrhT5Mn3eO2SByTtyScAc4J66CQyOWAhjkjG0MMdP7u0Y57559OvJq0M&#10;r/ZpIILi4e5eGSGQKvzHcwK7t2OOQSAM8nbnBGKzW1rUb+N7CyCtC0uZt0eOzDBOA3IJyQeDg4wA&#10;BuahG9rbLcHUXtvm3cE4K4xuyDyCM56fUY5xZLW5lvI1tW8vGTNbqh/eD5vmzkYALE5Jz8o/Ghkd&#10;nZWUQeImFraEnzESMHJ3csMnnBA9htPfirGpRWqbdOt5muLhfllleIB8cAgHBIDYHAU5xk88k1G6&#10;ks5Zrtrz7P5GXCQHzC5VQQoPJGccL1G443HFVbRZr28dLqyhSOTcW2xEqS3O7+Ehix56kFmzu7iJ&#10;LxuwLUWJ2pFCy8RgkkBW+XIUjovQYzjqMDFe+1Cxud11pmnyL8weaSMMCFBwSFx8xyB7kYHGQRX1&#10;p7uPasEki26hy7fO69eShYHbnByQevXOBVqxikgbzE1GRo0QhPKzcGNfLOVAwP8AZ2jHpwD1aHYq&#10;prurWNpdLaWTQec7S281xNhsk8uep/JeACNpyuW69pIuLW1vE1WQTQWvmLHJbhvNZlIY5cHaWIxy&#10;SAAOO1T2Wn3Us8EAa6u442Vp7hsg7Q5B+UKPwK4AweORmDxdq8kltNZ6fc2yw7fLmbzPmDBs7d+C&#10;V2kAkHAPT5hxTK6GHDZI2ksbpZ2dPmfy7PzfNUDA44+ZD3IOQx3HBKrJYWC2Ukl9DeXDKP3sdqpj&#10;CxDgkDYBgjfjgn8iAb+pz2n9lsplaGZ5Iksm+Qu5cbxujKkOSgIK4wc+pqe60yzWSE6dpqW+7bIV&#10;uLcEnMYCtls5wvG052lQMcELQijNBqBsrfWjqJ+0KzJDGx2gJj7jFMkKSBgZ4Kp1woFG7Y290yPo&#10;tneKVUx3IsTNuXHTmQBQOg4BIxkDipr28W6A03RblJI5rVZPLaTakTDKZzsCdFyAWBPcYwKppqNv&#10;b6fbx2/mN8mZGjk3HPTDbudwAGeAPTNSwPyViTJzk+lTwwn7xbGfWoEXy+evPPNWFPyZDfXPFf3L&#10;HY/NSxbgIM5OT3qxFhTlI2xVaDONh9fTrVmLDcBuBweKpIlk6EE4UfjtzVqPCjgZXk//AFqqpgnb&#10;z/wL+VWotuwAndVhInjBHC/n2+lWoipZSV4/2u/vVeBlU425wasJtK/N6fdxQZlyAKDlc9+ParcI&#10;+bJYgetU4AANx/OriDCgE+4pGMi3F8x+Tk571atx3J59fSqsHyKoA74arUHX6HC49KRi4lpNoPb7&#10;3rVyGMfeI/GqsGxQBu/I1ahyihVFZSJcS7HhO9XLUjOG/SqUAI46VcgQ/KN1ZSMy9EQRnHarluVz&#10;g/zqlb8jk896twgKv3uOtYyE0aMXH3fx/OrMBUtk1TtjkY7+9W4ASMVlImxcgPft3qzC3PFVYsA5&#10;DVagIHU1hIC5bMQQc9q+e/2tf2f/AI1eOZte8ReAGutaF7pyi1tcxbrNI4x+5iUAyO7N5jjav90Z&#10;zuY/QQMrIywOquV+V2XcoPY4BGfpmvkn9o39of4s+F7q4j8eat4djsbSRVuvDiWsV3JYXCvCY7hx&#10;EZXePduSVX2I0cssY3SBVP5v4iVsr/sqFHGxm+aV4clviS0vfS2vZ+R7/D8MV9ac6LWi1v2fbzPE&#10;fEHw107wxfif9pG7jk1axhjnt9LspEuJIf3cT3CPErFpmSNg0udxiEbghmw0vXaAHstDu9V0vwtp&#10;drpl7ELiDT7ZktsvBcGGPHkoAmWV1Z8uW+UdSM8fd6/rvxzibVdb3f2THdRWtv8AaEkvLmdEjQEK&#10;AGlRVdI1TfGu6OYMdmFA9r8M/Crxd8QfF3h7wZ8PLfTTrGpX1va6GbjVmWOTULsmJApXcFUl4flc&#10;LgTEuzrgt/POMlKT9n5vTpFXulZaX776n6RhanLpbU+8/wDg31/ZRtSviH9rPxXpFq7W08ui+EWa&#10;zw8bHDXM372MuGSMxW8bpIAEe5jIIwa+2f8Agoj4m1Pwl+xf481bSZ/Llk02G0ZiP+WVxcwwSD8Y&#10;5GH412v7O3wS8Nfs4/BLw38E/CT+ZZ+H9NWBrpkKtdzkl57gqWba0szySlckAuQOAK8r/wCCpniG&#10;z0b9jPxBpdyw36xfWNnb5PVxcpOR/wB8wtX0VGl7HDqHl+J7EFayPwi8AfFGfxtbf8JN4P1ZrfxB&#10;pNu11ZySXjTyQfOIJCEBYzIkfmqol5IcgI2Qw5r4k2ngL4h6VLc3UH9pavJpa29hcLbk/bmVLgtN&#10;5srKSoMsrB8fM8K4yVO/B+Gnjfwt4U+N8lhqP9j2CwQf2arTWcmbaRJkx5uU2vchl2ggbSuWBEiY&#10;fc8eaRq+t6Tr3hLw3f2uoappOnw3MLXEKrFLGLb7RdxBmbAgXzZQx4AdUUlAFY/K1KH1PMea1k7O&#10;99l69rv8zJS9rTu7X1Vv66nkPiiHVtKvJddHha0+y2lsiXF5cQ3KS+ashTMnmIDGzqrkKuAA+N3G&#10;Ra1b4Sy+KrDWfFY0uazuPDUmmf2h9usv3Ev21dto1xHPPFNbW0mBi52CNDcRb3Tzoc7njTwHo17o&#10;9lq8N9qbXlrYyWn266kybSSKzSSJJpBkkRAP93J2+S6ggrk8L+CLrUZ/i94NvvAdxrtxofhtb1X0&#10;GUSWtlb2F7FZR3txDHIjNHHv2s5YgCRZTC6biPrstrJNSXR2033X5K5wVae/J5HiPxd0fVtD8WN4&#10;bv8Aw9Dbz6avk3EcM8MsdztJJnR7djG0TrtKtG7IVKlGKbMZ/jzR/FA8I+HtN8S2Oq2tpZNL/Z8d&#10;4zLbRxy7ZQYIjGNmd+5n3sZA6H+HJ9Q/aD+E/gn4K+LNHl0PUmutJ13w1HrOh3mo6fJZC5t5ITDu&#10;SMeYNxnt540cblJVZCwDERwan8OLzx98K/D/AIh8M+GtQY6xcXSzahIu/NxHPOgit4kcna6rGju6&#10;5zbEghQd3t4+nLD4j31pun6/8D59GjnjTk72NH9i+4l8M2fjjUQbNJf+EeS1t5I2jkaFrm2llWRT&#10;kkyKYI227gUk4wrAgeKfCn4aah4wv9SfWRNFZ6T4XvtWupUkSJ1WKEiBwJMl0a5e3QhQSVdsYALL&#10;6N8O4m8O/Bj4hLp19I00baXK37p42/5e0K9SMfMnPHU9RnOR8NfBXmfAX4sfEmzlZJNF0nTLFiM5&#10;CXV6pZvQn/R1HJ6E/WuGUrc0o+S++3+Z6uFly06cH15n91/8j6h8ReE7rwX8a/Avws0r4gapeWuv&#10;LqQ1We6Wza4ia2tkliZNkCqpYk7tytkdMda7rwL+2V8SJ/2ndL/Y2uzpN5pN3Zzw3Fx/Z6x3cUSa&#10;QbuPDo2CfNjcMNo42dyxPzF8VviX8YfA2h/Cz4o2/iy2udck0G81T+2L5IN0jXlvbqU8khVYLG+w&#10;bQScEkDAZveP2PP2OzaftDaf+1t4k+NlvePZX11Pd2raTGi3c01rLb7ARcsYv9bu27SMLhQoIx50&#10;qeEhHmmknZpadU/L5HsyqZlXjbnckrXu+jXme7XBY22Vx82OD83arPhHVLfSvGthK6/K10I1Xv8A&#10;ONmfp82D9apSvGbBZFkUcjBXkYwar2+q/wBlahbXx+YxTI7fLu+Xd/h07/oadrnn/aN74hrFH4mn&#10;ELKEXYfmwOWRT2988eleX3M5j1aa7F6yyR3Ui7doPmRggZHB4VQw7E5zngivRfibq9ivjhdBD7rh&#10;bBLh05yYySuenTIIz6jHY14vr2p6GNYt7CztJJrht3nSLIvy8qWR2D/JkDg4/jI4ViDlU5vdsd2F&#10;5ff5uqsd1Y6L4Z8V+LIfC9nNI9wdGkn0+GSRoRNdLCincY2/1aytkk5DDZlfmxWD/wAElvGGkeD/&#10;ANrldD1K3m+1eIfDF9ptiqxKfLnR4rtt+4jYPLtZFJHOWA7kjvfgct7Et5rGp20LRN5MMkarlC6p&#10;mRB/Fj956AY9e3gGl+J7T4F/ts23i4+IJtP03TfHSz3l9bR7vL06Wf8A0hcD7w+zySIcfeBPTPGl&#10;OUq3tqHkrettfxODG0OXDxl/X9aH6+6Rqr6tp5uzjy2fOxZhlRwRz3HGfwq9dS+XFbyxTjYI9rBn&#10;IJAXGc49ce2PcYrlNCuLfToJLPzD+52oEHUDsK6CwSOaKS3kVWaHlfmBAbOMAdjgj9M9K+Z6njMv&#10;6RPNcXvmzglQVJZ2AKH04zkfhWhZeftWSH5X2g+TtXBx78ZPU89SSfYx6fBa2wUm5ZWf5G3N0Ocg&#10;r0H41Pbm2knkaDdHcPIqNIy52oQfmHsAT14z17VJLFispbm6jluZFjWRGdGVdpiJ6nI7cDtx+g2o&#10;dNNrbKkUm0lSNgTJHT0wcdBx6dOmKekafY+XHGdQb+MbmYtu745GOD6c8VpTxCWFWCsLhY2Vl3dO&#10;e/UknpnsQCMmqsBN4cl+0QtARHcrvLKdudhbnjrjgdfp3rQaO1SArIrNHLhXkKgAkIFAPcnjv79O&#10;BVPwuWubhWkHl+Y+CrMqj7p5GBkDJJAPp9SbS3ET3EcVsHkXefm2/Oh+Y4HPYjnriqAr65cQ6jZC&#10;FJ44p0jC5K78AkdVyNy5x34Jxnkg1rAiawW6u1XKqI+nzKuc564wQf17ZxUUNvJHemGW0fyGZWkZ&#10;iw5CA7jgY6jtgZHHU1Nfx2tpbyIziMJGvl/vOCuevA9z7DrnrmgG3kVsFWc4EbbRO/A6HIbp7D8c&#10;568QSWWlQwQyWcsa3CfvDIW2quQSV68cY9c59KrW2pLcSfYpI1bZIw8zlQCT8rjkhlxjqBwCT3NN&#10;0u0ht7lcGOTyZv3uWJJwcZU9Tjd1Y85bJ6mgC1cJZ6ncrNKWkmjXbujCqp5Py5wevPIxnjFR6Zqi&#10;29uQ00n2deVklHzkZ3dNp4Chuc7u3OMlbiMX7yWEUO63k3RzSbd3mDZz830PTBBBHPTLLqwg0yzh&#10;mtUkkt5MyFWjVgjHOeRgnpnByflIyBgVQyjcS6xdSoEmu4cxgW5W+JJyu5gckORgZIyeT6kio9Ri&#10;tdchjaO5i8y4Bjm8sKvmFG+ZHwzZC4f688dhLp1pLBObiCQKJZv9Wu75M7SSRjhiMDJxz3GaHtdN&#10;t73zUhViswJjEhRgcgk9C2BtIyO3B9CxEU1peW9zBqFtYwXEX+tuY9y5kjxwSA3IwCoJwRtIznaK&#10;seGW/wCJZO0lsEfy28u1mjWQbMk5OOuOpxzgHqTk1bfRLG716GbRf9KW3kfbuBVgzAbiC+AQeTjc&#10;B+QNHimW80m5+waV/ronV4W37VKY3YUg4PRl/vcdBkUwuV9W020ef/hGdJa6864ZJbeOEBMwZ+8p&#10;YfwnGegwSBzgHI1WK/8AP+yTyXckceTAscnRSevz4OD0GGYccY6trWVxqC29vYz3O8t+6+1NkySy&#10;ZdDuBTO07eufmJyQdoNUbuwuJZcW+k29xI37yaSaOJ1ck43Lk55KnJKjJH8XWokI/JS35+VkH41b&#10;Qg8d6rRMrMBu/AmrMSEDeGB49a/ueOx+cE8SgrtJ3Y6D1qzbxrGvC8dSOarR5DcHkc1ZiXuV/HFU&#10;SyePlcn/AD/n+tWIF2nJzn61AiqGwCG9DtHNTwxhcMfw9avoTIsRsv3iPmFWIiSck8Y9KrrGCMnj&#10;n8uatQrzmU8/3s9aRmywg2N/e79etXLUgnd1GeDVWIjuf8+lWIgSoAI6dcUdCC7GrhQwx6rxVu3w&#10;CCwzVO3IHOB+FXINwbO6pMpItQEYLY3f0q9bZ6gCqKcj5TirkDIgBI4Y1nIguQgjn1q5AQeKpRFg&#10;MdfTNW4lbrvxzWLMmi9BIX+bd+GKuRAnHy1RgVVHJGf4auW5z8gGPTispEl+1c8ZT6tVyEgjI71U&#10;gwCODircIP3mP/16wkKxag6hcfjirMZJqtFgDeKswkg/d/WsZDsU/GmpRaT4cutWv9RitbGCAm7k&#10;aOXzByAuxo5IzG27Ch9y7SytuXbz8L/G/XPCWv8AiibTdU8Jyalb6hNJcLDEkjrKPOkmuCs3nmRy&#10;ysrIcSRs0arGwJBP3N418GaH488OyeHvEGirf28jA/ZzfzWuc5ViJYTvQ7Gccdc44zmvj39qz9iy&#10;w8ERm1+Gdmdt41xcLqV3YxJYRQtCsAs5IYo3RJRGkkwuMWy8O5aR0VofyXxByfGZhXp4jRUqad31&#10;TbXl91nbe9tD6vh7E0aUXTbfM3p2/r+keM6PrmteHPBbadow068063tIII9Zgke3b7QiD7PLI/nD&#10;z4gLiMIzALC8w80RhAjfqF/wbZ/swXes6hrH7TWvaFdWml+FrddB8O+ZcYhu9UKyfarpIjsni2wT&#10;A7ZlMb/2huQIYcD89PAn7InxG+LnxE0P4Y+D5Lq+j1i7mtdFs9UntGUyXbSwxtHDFJ5dmokaOZIm&#10;WMOskknmIpUj+kH9kr9m3wV+yD+zf4Q/Zu+H7NJpvhXSVtvtT7w13cMzS3NyQzuUMs8kspQMVQyb&#10;VwoAH5VTwtGMm3q07ve99bX8+tul0fe4GnzPne3Q9Er5P/4LGsy/sv6OFP3vHFqG/wDAO8r6wr5R&#10;/wCCxEDy/su6TKse5YfG1q8nsPst2ufzYV0y+FnrR+I/Cv4p+EPDUPjrUNO1Wxe8k/taS6W2spJ5&#10;JYjMrus3zhoyyn5lhYNGcvlVG/f0niPxJHZ/C6z8QXOhySSSeC3sIbyG6a4e1MixLbXaPK6NMgZS&#10;NuCxaTfg4GHftCvJpPjqGCy81G1qxMc32Nizn51jdzEM+adjBVOCF3HdgFXjyRpMc3hPxNdaVfW8&#10;Mdq0FrYz30Ymt9Ps4IZYwxkhVlceYJNvltwTuPllQU+VzKPvp1NuZWv1vZM5FCUKsrLc8t+JOsR/&#10;EPVrpdWvZmh1CFbjT7RnkFveNh4ljhCsQjIuTEpjP3tx3E7JPZf2QtWn0r/golrnwv8AC+q2tr4b&#10;8YeH9d0TxFY6p4St7yO8002dzqJ0+SJZ1SDdJaWyebHcqIgjSm4CJJn5O+IWveNdW1j7XfW9tqUM&#10;d9Nb77LUo/8ASDGo3StCxaSDzEkVj5gBY+YAMo6p65+xBD8cfCv7ROi+PvC/7Ki+Nryz0u/trPwq&#10;Ndt7KTU/P06Sx3Rnbvlkj+2RynyR5owHDRkNKv12BwtGhQ5Ha7Wmq+5dTg+sS9pdLT09Dyf9ob4S&#10;eMfgd45uvhL8XvAGueF/E/h+Y297Y6nbLF5m+4l/0rc4SSSNo9ioANrpmQMBkP0Wja14z8I/s+eH&#10;9A0/4j/YVbVrxbvTbpoZoLaxlluYyiLyxmkPnt5qmMkPtEh4Cdh+2x+y/wDt0eC7jWP2mPjr+zDf&#10;eGvDvi3xTqWoXU2myrNpEF1LcyNsi8guiW+2aJYDl45Yow0TuA5HlXiTwf8AGDTfD9rLd/DZ5tLC&#10;K8N9a6slzp7wTM08WZFDCFvvsVDxY2qXRXVy/o4upUxCvUd35tP13NI1Kcb2v9zO/Op2J/Zr8ZeI&#10;NZt9KufOvDBC2nW6WjPsuba5YfxfNtkk2gmTbvO35cAeXfARPE/j3xLqHwd8OR6pdeHvGUdhb+Jo&#10;dH3Zt7cXtuxnbchwYVaUbypUFv4gwzr3uk+INX/Yz8jT9Ourm6t/iDcKbe1VpmCvYx/LgcjHlytj&#10;HQZ6c1578DvjH8YvhPqN5F8KCftl5atHNGujpcTKFyxYfKWBUZznjGMg7Vxx0af7uST1v37WZ6XL&#10;zeznbp+dz3b9t74Y3UHib4U/An4faibq2XwzDaaS1yybzKb24tl3uEXLN5UYJ4TgEADmsf4C/tB/&#10;H34K/EjT9A1zxc0mm2/im10DVrb7HHcStukaMopwM5EMg3ZJ+Vucsc1/29vEniPwF+1o9v4b1Sa3&#10;uPCeuM2jsm1iixziWJ+QVb59zDcpB7rg4rh/h5qGr/EL47aeFS8t7XWPFEGr6gmoSRySS3UDSzl9&#10;0cMQXO+YbQoXEnqARVOlCpQXMr9TSpWqUqrUZW2R+mlxEBaQrjbt+bArLvQTuQD/AIDt681pxXEd&#10;3ZQzqP8AWQq2OnUVSvo1VsearBSR8jHHHHft9a4UBc8WaNa6h4mt/iCbPbcah4ft7Zsk7VCySybf&#10;zlryX4m6MogkstP1OGzu7zUGg89YuVEwIVjzn5WZSACoPJxuJNe4a5i58C6bNHFzGFRpMDK/IQee&#10;3IHtmvI/GFva/wDCUaaVs/Oa4uC0i7QyqBHuRyCpxhoQAwxgnrUWvJep00ZcvN6f5HsXww0m8s/D&#10;NrK1mgjmuJLiRgpVirlfmOeHcqEzyvygDBIr5p/bk0Sa0+KFvrUjp/p2monkrDtKeWAAT2JO7t6e&#10;tfWOgae1hpNpbWOreZHbwJEscnzbuBzz8ynGAOcAfw8CvCP26/D0+oeEdH8TwaNtbT7gw3F1uXbs&#10;lA2rkc/eUgAgfxYGOTx5fWvmTf8ANf8Az/Q1xlNfVfSx9xfs1/EOX4ofBPwb8UY9bXUbrU9BtpNX&#10;vFt/LMl9EnlXPAUKMTrKuAApwSvGDXqumsZtTMCzMI2jJKoOM5GOR/n6cV8ef8Ek/HjeJv2fNS8C&#10;ah4gWW48M+IJIrexEZRreyuE86Ns4w+6cXh7kBecDFfW2nXUa63DM6jEeH8tkBBQDj6jPr3rzcXS&#10;9jiJQ7P/AIb8D5iW9joUDysy6eNrRttCybeTyfTpk+/FaKwT/Z55XjxuUnzJVBCrjpn06+vp2qvb&#10;6VJPcyXEELbGUY+YlixOe3r/AE7VrafaPBZPdpNnZHuXcOSy5PQY9COnfgVzEFyxt/JiVGWORjHk&#10;7GPBIPzDuce45x3q2QJUjjLMzM2WSPI+cnJz37+g/WorGFFjaZ7jaqQjcxUcKpzu9cZGB0q8ljbQ&#10;SqyLuSSMpGZMHAHUbcjscfj7cWBNawL5qLs/drG6yBYBySemTjv3yeMAdOJLeO1hhkW3hW3CxtuZ&#10;nyOuNwJJ7gjA9M96kaKdrHcQsu5vlkaQghgOQeM9CMZ4yPeq+nC2tIhaiTavJV+FzjoOvB4AyaYy&#10;G+lbTYFu7i6kkWdlMflkMGUn374P5c84wa32+0u4o7nVSP3suI5BggKe2Auc8duflp+qT77d7SKC&#10;MrBMREqtj/dK9uRz2ye/Ss8SxQ6XEl7H5zOxG2PCkLznpzn3GPxoEJe2tncecpu9gmUbdse1g277&#10;2SpAJ4qpPcxXN1utkVVZmRpGKndg4I4zjPU89/fh15NI93HFLdeYrEMZDGNoz09vTO7PfpkVNaSq&#10;9lNE7LCqYdZDAvl7c/3j2JHPYcHHNMkk0G+XUHuIoYla0G0Rusf3f0H4c9MdOlXNYtpr6WXTWiuF&#10;S4j2eZJJ26kDJJ9Rxng8ZxkU7VfslqNNt52gMbt5YaH5GVsHAK4798HAHqc1pafBDdXU01zdx7Fs&#10;wYfMU5Mm4jg/ePHofwFBRz91DqcEElnbBlk81Asizdc9/lHBzleh4C5zwKr6ZqktxLHFIRukhZPM&#10;a3DboyQGZGB4A5znnua2b+O+XzbdJFkaIEXEnmhSwByBjOSN3OO2Sa5iRtZj1F4YLpUWKNRJtl2q&#10;CzFmyABuB2k85AJ9VqkB1K6rJpTtNHFH5dwqtD8nQ7VXlSOD6k4/Dtia3q0es2AW8ht4QsYXyI48&#10;iJVVVO3HReBggAfTGFs+Knv9K0+OKxt5GjEjAySyKscbYUgjkt82W6KejbmBI3UJ9Tljkh1CS5aR&#10;mVoW2kOJMYygbCleG9SO+RkkADbq5vljbTbSzaRnty63DRg8nBC/L15z2P8AvccUYFSRNutQ2UDL&#10;zGrsFLKed2WcbvqODjPUmtKS0bRfD1sJNQdnbEkKbW3PCwCAqSdp3OCC2fmKEAZzVCx8OG/866u7&#10;ifzPOMbCS6kjI2gcbY8dCSMsATjoKzlck/JVACAQ3vz3qdASMBhn61Cjnd9zB9OPwqaEbjgcdq/u&#10;xLQ/OyzDsU7SueT75qwpV2JH1+7UCOCPKL8//XqZBJux6HptqkSWYFBXJXaOnrVmBvlwR3xiqq7w&#10;NvBHWrUeMYxwRn60O5nIniXZjI/+vViE7eo5459KrL6bOp/vVZiXs4zQZyLcZdhkKPQVatyT8pP+&#10;fWqMBkD4x71cgYhMNu69aZNi5Fn/AFg7/rVyAleD+lVYFK8e1Wogeu0moM7FmEserH61bhPzZzVW&#10;Ihl47jirEXOCOP8AZrMmxeiJxnnr34xVqFh1J5+lUbfLNsIz9avQDjj8KykZsuQ+gP8A9arts2f4&#10;f/rVShwq49qtW5Y9vrispGdjQgLMcHnFXolHcis+A7m/pV2KTIHy+1c8hFuI9wKtwsT19apRDHOO&#10;lWoSccGsJDRetQd+5j7dan07QdNh1K71e2tV+138McNxNNmVWRN21djHbtBZiVGASSTySarQFA2C&#10;Dz3rpvAOm6TrXi7SdJ1/VPsOn3WpQQ319x+4haQB5P8AgKkn8K87Fez9m3NXST/LodGHUvaJR62P&#10;Xv8Agk/+xVpth4+1f9sDxpYw3lxHeX9j4LuZGg3rI8zpqF0UigTDmRZIRIWLMGnBSNSin76qvpOk&#10;6ZoWmw6RounQWlrbxhILa2hEccajsqqAAPpViv5xrSjOtKcVZNt99336+p+3UafsaMYdkFfNn/BW&#10;6z839hDxdq0UVxJcabdabNapa48xpGvoYMAn7uVlYFuNoJORjNfSdfPv/BUwsP2D/HbKucDTDgf9&#10;hO0rJ7Gh+BHxdsbW48Y2PhrUPEbw6pqFi80y2d+is7eZEIlAkfMip5bNudGLsgK4KqqV4fCuuaN4&#10;Om8RXEmpNYzOby8sYb5gpinV0EmHjbz0WIcRyM6ZDfL+9GOjvI/DF38S7j4kS2uoXk+lziws5pbF&#10;PJsXkMal1Z+Mht3z5AXMhAyN1J4u1XwVrfhiTQNU1O/t7e6tZ5/Os7fMwhiWQSMhKsdqruI4OAu4&#10;dWLfPZjGWIrRjCSS0vdq6f8Aw34nLW5oydmvvPlSKa3sPGeLCWO+vlVhcLNCI1WTLmUqVKBEVFZg&#10;4K7NygE7fNX1b9j39oj4reG/jfoHh/4O/EHVdD1a+vZdL0PVLW4ZZLBpf+PTDLDKQzTKsTkI4kje&#10;WMqqkscF/Bf7H17f3VxH8VfGEs0kh+0S+X5m75t7Ev8AZTkblLFieACScZq94V8Nfsn6RfW9novi&#10;rXJLy31KERyahoEcwE0UgIibz7MxlS/Dow2sCVYMpxX1MaEHNSerPPUZrZr7zc/aG/aB+Gnin9ny&#10;zbwfq2tf2t4r+G+g6Hqml6hqsE1npD6c9tBc7LeI5inuZNKgmE5KAQM4eF3uFmi83+Ivxit/iH8I&#10;fD/hzXdYvIb7wzDDp2m2a2/7mex+zxRB887XV7b59xyS6AD5WCbXiT4dfsreEdWuNA1/xx4m+1Wt&#10;6U3W8cckYkRvuh1gKSDjhlLIynIJBBrP8QWX7G+r6jeajqHjnWrOS6uA7R6focUCRYG0Kqpa4UAY&#10;B/vEbm3N81dfsbxsHNPV6djL1/S9ak/ZRuPh5Bafb9T1jx4t3aQ2cn2iRRbWi713Bdrjyp4pNyMy&#10;bADngheD+F37MPjDx5qut6bqtveaXH4ds47nVHFl5jQxsCw+UunJjV3AzyEI6kA+vWmg/BH4lxSW&#10;Xh34qeIry28G6VJrVyjRtE1jbRRW8Amjby0xs2wttUM7NjqAwPVfs3ar/wAE2NY+Md5D+1X+058U&#10;/BXhPxBo5W4uvhxHJGzXaFfKku0a1leWNl+0ZYK7mR1bGGdqxhTxFPms1bfTV306enkewquHlRhH&#10;XmSS7K2v4/M83/bc1nSdZ/aXPibxef8AhI7yHQdPg1W4k/0eO7u4IBFM7xx8qGeNiURgQScNxmm/&#10;sy/CuOy8Z+HvHktlJuhvNUimj2qVPl28calweV+aWYcZwVjxivrP4j/A7/g2q8Q+GtevvA3/AAUV&#10;+MU3ii8sbt9Lm17w5cNatfsjmNrgR6GshjMpBfZ823djnFcb8N/D1npHhSTTnkSWS01vVY2dVcBm&#10;+3TK2N3zYyDjdzgCqUo+zSjftqmvzM5KUqjcj2/w7fNqfh+zuHIbEOwnOd235c/jjP40+dgTt8vd&#10;k/Lz14qj4E2SeFLQRngeYOnfzGq3Mp+0c+uVz0rgkrTaNkbtrKLrwBMlvJzDPiRWP+2D+Xzd/wDD&#10;HmGo6Nrl78avCE+nENbQy3BvodxXzMKjKM4OBhZO3fvXqPhKNLvw1qUck0bMrSnav3s7Bgnt1A/I&#10;+1c54fsrHUvHdvHcpNutIXmt9rNjfwmGwOFwW5PBO0c5wcJS9nGUuyf5G0Y81SKPRtLMH2wyxRND&#10;IysjMvy71BwGJ5DjHIyDjdjg5Fcb+0n4C1fxV8B/FEMUTTQ+H9Li1K5ks8IqJHKiK7ITwAZQpAzw&#10;WIwOR2MU0SAWOqyKpUqquuQD6HPY59z29cCpq0UlzYXWmibet5atamSXllDqVBwq89enX69D4eHq&#10;ezrRn2aPTqRU6bj3PK/+CQvxHPhf42eJfh3e39rHa+JPDf2mG3mXEk95aSAxqh658ie7Yr3C57V+&#10;kEekzxaRYa5I8fltCB0BYAOyEe3K5OM/zr8fP2V/EL/DH9r/AMH6hb3Fmqw+LU02ee8bbDHDcM1p&#10;K5bd8u2OV2znAI5JGa/Wqx8QXUPhpdKbLBZGX5lwVkIBGB6dTyeo9endnVPlxXN3X5aHyVSPLI9B&#10;8JSWzyQyRO0ivKoXLZ24A5wOp79fzrcvImSfzIlby5PlKr12855Hpj61x/w7lnVJLbfJt2Ky7pM7&#10;Meoz7Yz3rqryc3D75JpPmjDN0J3f1z2z+leOZmhYKilkSD72RjdnnHQA8+vtxVyGW2htViafy3lc&#10;4Ktv6nJwcYIx6EcH1wKq2RuHhjbytu1ifMPG0nH45wT0zj8s37cqiq1zhinYyKeT3x6jPWtEBORJ&#10;aWMjoFY8Fl8zbjgqW+X0BPf88DOdIYYp1nis42EmB2xznj3zyfXkmr8punt3TK7Wx5e6M5JwCSec&#10;dMD1Ax64pkMsbNHL5Ky7o1j3RtuJ/wDiuf8A6/egDO8SSxWmnRyWcx3NGcJIcKjn+HAz16dPrisH&#10;7Bq1zD9likuBsUBtpVkbOe3Re/rn+W9qcEckbxyIMiPO5XPynPHbr+I6Z78ZVuLk7rY7pFmZSrDG&#10;fl5ByD+PA68mgllFtThsrqTU5L4yQLD5VwIsMy8j+HGeQRzzu6dsma0uIBaPLMkrZU+TtcNjBHvk&#10;D8+emc1BcQMt3PPbQR7piVjWTGPuZzgcZyM/nxk4Nq4trlERChW4XcrIsQ2sDzkdB0/EdxRckktp&#10;I1gZZpBuWPESxyOQGJBBHPb8enpT7LXYbpllEUi5j+WWeQfvFG0JtkHB+bdgHJ5HPIrEe4jklXSS&#10;jQ3IVntm2cPzyOOCAF9sY56GrGim+u7U+TEsciHdt2hVLZyRtKjt3929Mk6lI2Lz+zru4aKW3cM0&#10;RFxNK26PP3g+DtxkjHUj0Wsu5eBL9UjWN/JkR0huIlXzmw2NjFgOADkc8jnrkN0/V8Xr2kkuWMLC&#10;ZU3IMnj5c8/dYn2K856C5/at4IpJLB/mkYR7b6NfLYDcc7y2VGc9MYyCT0zQDtXgWC2j8vdHGkbr&#10;J5JbZG3C8Kv3iSJOCTjGc/NTdNW0E1tqVxZzO6HMUciZVSSAGPO3oTjOR+Yq9HFZRQh7WINJbK4l&#10;8li6seQ2cYzjPOAPTnODR1y4+1xLFbyxxq8mJJGXexAwTx8yheGHzcdwD3GT0KfiC5utVgvvtk0k&#10;Iji327TSLGx3cbGBAPBwM8FgRjkGqU8tz5ET2QjmkbcbiSbTkYbs54VsY6nkcMMHjpS3AsZYjPpb&#10;PDKqnzJFbaQU3HruC5x06ZOFBbIzY/taKzVYdR1G3mVlD2wk2MVQjBySpBO5W6Y+Xbx0rNlI/IKN&#10;fm2npnsOtT26lRnCqW6t7+tQQK+cjG7tnv8A/WqePG3Kn9fpX92R2PzfctRfQ/hViPa7KSCvzY+9&#10;15qtCQ33v4u4qzGX3ZbhQKpIGWoSBy596mi3FsBu3FV43VApQdKsqPk6befzp2J82SodjgMOMVah&#10;cEYA/Wqq7idwJ/AVatwoHH13YoZmWYx83X0q3ASOo4xVS3VgBuP41YhYnoeM96RLRdt8dH/75zVu&#10;ENvyTVSP5lwwq1ASOg5z6dKlkMtQoWO5jx7CrUXXg/lVVDkAVYiYZ24+ntWbJaLls2BwM1dh245+&#10;oqjEccZ496tW53fKlZSuZSRbhPfHHer9u7P0Hf8AKqEPb86uW7H1OaykZmhaYxuPrV6EjdwM1n27&#10;kDIbngVcgZsYFc8hF6FuOasQFQ20d6qQZ71ZhYthgOnNYSHYv22M7sfpWlZsGHJrLtiSeT/9etG2&#10;5IIriqGkUfoD+xN+0NL8XvA7eE/FeomXxFocYE0s0ql723Jwk2MAkrwj9edrE5fA9vr8u/hl+0Pp&#10;/wCzP42074nateTJZ2sm3UILeMyNNaEhZflUjOAwIyQN/ljlioP6ceH9f0XxVoVn4m8Oapb32n6h&#10;ax3NjeWkyyRTwuoZJEdSVZSpBDAkEHIr8P4qy2jl2aP2VuWSvbs3uvTqvu6H6vw9j6mOwC9p8UdL&#10;9+z/AEZcry/9tjQ9O8Q/sh/Eqx1WLfFF4J1G6UZIxJBbvPGfweNT+FeoVn+LPDOjeNfCupeDfEdi&#10;t1p+rafNZX9szECWGVCjoSOQCrEcetfMnun84GhLEt1rUen6XeWt1cXsF01vb72luVEDMzMEwu3L&#10;MV3AnLZC4iLPwXiseIbd77RpNIbSdQtbVLuztJpFnla0kYm4SKP+AOoikVAoLgbUbM6hvULqys/D&#10;WrSaLqfhx4VmkdZ1nt1h8uRQySxtJne7gKq/d2gs7lAcmvKvjprfhnwr9sstG1rVYJrW7We11LSb&#10;VtjR+YFngZnAVUQeWBLH5mTIrBCsjbPiqPNWxji1u0eLVl7zZ86Ja6f4M1Ozv9cSx1J7CSO51KzX&#10;LB90hcxk8xv8ir0OP3oHPbnDq9/JdrrdvesknnCRWabLrJkndz838PXn0JyRUWsW2vPZrqWp6ZcR&#10;28jMIbtgqxzvkBivB3YJxx90bQccVHHpeuaXbW95d6ayxXEZaL99HllyeSAdyd8bhlu2QQa/S6NG&#10;2snqcrkraF5pdU1C3m1a5NzKvmbZruQfIskjsyl2Abduw7c9fmxnHNG/uNFNxG11vgjWVUuJIotx&#10;VBjc+1n+ZsZO0Mo3YGQMkWYvFep6Zo11oH9nyLa300Ml95TYMwT5hGcEqU3bW2kHlF/ugVUsfD/i&#10;rVBqHiTw7pN15GjtHLdTRr81urElGwOeis2R0CMcgAmpq6RfM7ed/wCtbji4uyRZ+Jmm+HdE+NPi&#10;jRrPUbmxsl1G6t7NrJ441EZ3Kit5YCeXyu5UCqVBAwCCINHk+HQ0HVrDxd4ZuL2/Gmxw6PqVnqgh&#10;WynVLhs+UQTcK7iBD2UEnIYqDV+NGoW2q/FvXtU011a3uNRlkt2wRuUtlevsawT9pAywHH+1+nSt&#10;ox5IqJ7HLGWoJCBErJbsr7sn175r9DvBerWfivwzpviu3tSsWsQw3rQx/KSbja7EHBAJMh555Ofr&#10;+euny3Uk8hWLd+6dSqt0+U56D0r7w+Cd1BF8KfCf2eVZAvh+z+63dYUBHTggjHTgiore9YcFyyau&#10;ewfDmSVvD8kE5H7m5kRVxgjgHn8SfwxWtcRjG8Kx2/exWX8PYnTT7mOUjP24nhgeqIe3t/P2rUvQ&#10;d2fU815FX+Izpjsbnw3NubqayaUf6SFfyj1I5BP/AI8AfrVH4f2PmazqNzdWWRDHHbyZiJJb5nYD&#10;t0ZcjBJ7dMGf4fz2Fpr0ckkyxzS27RxDuxyCQOeThSfoD6GrXgnQ3tLnV7u1ntpJb3VriS3fb+8a&#10;NW2rDIQgwFcPt27gFZTyxZRw4uXLRl52OzD/ABo27dxFcqsLPcQvGoVhIC23sck8g9c5z9c1JJbL&#10;b3lveRIreVKjeTIuQWVh+XfIx27U5rdFlae0kK7d4kt1XczOo9Tjaf0wfcGm5gkmmv7Wdg5UIY92&#10;358fxDHHRecdOmRXinonxP8AtKaF/wAI38adaRLVbeC4m+021vGpUIp4x+ankE565Ocn9RPAnxKv&#10;fGvgTw38RGghhXXtAttSkhtZPMWBpoVcxg88oWZTnnK+ua/Pn9uXRkm1zR/E8Vh5LSW7QXjvjcWw&#10;di5B+ZcIxyOOenJx9Lf8E5PFS+Kf2WdJ0OOzkj/sLXL7TGkln3idmcXe5RgbQFuVXGT9zORnA9vH&#10;r22Ap1e2/wA/+Cj5jGQ9nWa8z7K+HWqjWpLD7OG3LvjY7j6AkgDjp2+vvjvNOjWK9axePzI97E5w&#10;CmSenQ4B/wA815/8FoGis7PUJJWb98C2VyE4wRz7D8c+9ehWZ89vPVzuEhOWQfMe/FeAcRrWlkwt&#10;pJ7WIsGjwm3PyvwQQM+/T3z24sW8L3LqLeSTaUI7gjPp+X5dT1ohuVk02LfbbVaTK/L074/HPtwT&#10;UyXP2aRU2fNF8vyttHcA49c85z/IVYD4xazSNbS5Hk8fLiNn59z/ADzjv1OakdgmmWMk0MmVEgBc&#10;yEleT1wCT1AyfTqamt2LGSSSZcSAkIFOVPrnuOh4x39aYI47u0W3mZWGxiquobbk9s59BTAgnmVC&#10;u2V2b5iyspzux932xn9e3fDvIJ9n+iReUC2FXrnngjHseh6kGtC8uJ/JEVtAxK7W+Zdu7OAec5yA&#10;M/jj1qDUGghW2CJuLrvkjeMHYcZ469OQfyzU7kszdTtYMK0gjVhGGmYnKlsZPH17e3FMtnuEQJNe&#10;5kGGaJYTxnvzk5A+hPJxRcwG901UvYS0O7JMitgbRkHAORnpkE8/lToVu3tJ911GyrGu1WjLFFAw&#10;MNnggjg9++TS2JM3U/D/ANqvPtTKzSFR+8XG1OvGeO/PpjOOvMkjXkVrHDqMhlnaRgsmOjM33twx&#10;jtnOavalGPsaW4hO6OPO1RuXdhRuJOOcbfX+RDDBd/2SLez1NI2kkAYmP5SvUgkj2P1Ax0JFAGbH&#10;L/Y0UEcd20izfNC27d5xz6nPJPuOfQZro/D2lxa5ZGy84RzxQo3ltDu3tu+btgZJyBknPUc8Y9po&#10;+mRO1xcRSlYZN3l7j8gJIJ9ePmznoB24rastQtLezuXsrpNyR4VZvlAHHRlweO4znqPTDKIdUuLu&#10;zuGsLdW/1bsfs8RwJNvyu2QVPJzz83XHrXM/Y11WQQGeSR5ISlnFJCrL0JGAuPUk5IwCemcVrXN1&#10;cXcqS3sMsqzMoupPKPlvlRnt8vcbRxjIGOarq5N+tybSD7QRgNHblGZsZLA4PDD5gDjgdzQHQjit&#10;jCxje6W4khkZ9sC4BwQ235+GOPbrxiqNr4j1jw4iwx38Uc0kf75vsrT+Z8zEMC4PGD1A+YknPIC2&#10;Lx4daE2l2UO2Hy18tfJUjKksr54z0znIbIPHHPLzPLajFtM7LIxYfbFVmIwBnrnqGGCB06DNSCuz&#10;8ubcMeSF3ZGKmhVA3PDAYFQwDcgOf++qmjLdzt5+bNf3cj85J4QeCP8AgWP5VZQ8BsVBDGoKr71M&#10;n7wYH96mgLEajOCfxFTwpkdPbJ5qKJVKqHIH4VPFx1P1NMksWy7Gw/P4VNCDjhOKhiHOST+VWFZl&#10;6DnPep16E2LMSv8AexVmBT1z/wB9VWhbC5J+lWYgvQnr1o1IkXYhkcj/APVVm3AB2n8cVVjbj5WJ&#10;/CrMXI/1lSZtFqNh0IqeM5OM5qrFgHPtirUbHG3bjvzWZHKyzAV+vbnirlv18sDiqluxHAGatQAA&#10;gluaxkzOSLkJ5Aq5CSO//j1UYyOgPtz/ACq5bkrwRWcjOxfhJzjO71q7buRxis+3+Y4c1et2IPB6&#10;9655BYuwncfw5FWomOM4qomAee1W4OMYX8655FF22BJGBWhbn271nQFl+YZq/HcQ20TXN5MkcUUZ&#10;eSWRgqooGSST0AHeuOrpqzSKexJrHhfSfFEcdvq8bSIgwqKqZB3o25XKl0bCFcoyna7dwpX7t/4J&#10;9/Ee31f4VR/DaR28zwysdraqzM2LUg+SNxJzgKyY7LGvrXwtPr+l6VbxXdxcM0c27yWgheYybYnl&#10;OBGCW/dxuRgZOMDJIB674FftdfDH4BfFnwrrniDxrp9nY+I1WKeW7vIoFSwmK/6VI0pGyJG8tyeC&#10;Qjdg+PiuKMLgsVl9VtxU42d9L36J+qdl6o+kyHFYjDY6C1cXpbpr1+T1P0+rzX9sP49R/sx/sz+M&#10;Pjf9lM9xomlE6bD9nMqyXkrrBbK6hlJQzSR7sEHbuI5r0SyuPtECsfvdGr4n/wCC73jt9A/ZY0Hw&#10;ba6pIkmueNLQ3enRXRiN9awq7NGxyvyiVrc5JADBDkYzX43WbhTk+yZ+lN+7c/HnXdM1b42eN7m8&#10;+JnjXxNDf6l5WnzXWra1c3GxnYWtu0Yu5SWVArp8siL+6xtATjzPVPGXhQ6pqvxA0qwtbWwsrCSP&#10;XjJbtDDqEki3EMaAx258m4YtcLGdpVS6ZMcSYXtvFk2nfFp5L/SJtStZ7yNriG4urqTbKjtII3Us&#10;SXdGBP3PkcEF22CvL/Hs1/4U8Iaj4Ki8V6xcQX+sK+ubOIbpUUqluMZ2qFRTnDKWRAoHkoT8xg4+&#10;2rfvJNydtPXe/wCnyPEqe89epwGgaBaazpVj4s1nxB9t0uGZba4XVb4yXFvGCiMscasrfKCzDnYd&#10;oGRg5reP9Mk0nVbHS9d8XP8A2G1rA1nc6bau8FxbEebHtQsC0qefJvUhRG24biSM5N1Z3MvhjT76&#10;6vIP7J+0SpHAWiQCRPvKFVgzkr5bFywwZMADGa6LxL438O38/iPTfh74atY7NryO4jgurYXMBtrW&#10;RPIeCOZWdSF87cJGk3xTbXOY5Hl+095TTV/8tUvvtcXKcJYX+gXN5arrMl59hNxEL426oZVh+USm&#10;NSFBb7xGTjoDzlqq6fFe3dw+m2YhH2xkjHnbAqHcCCHf/V4PV8jClskKWzoab4B1C68Jan46l0uR&#10;bDSb61ilvRIwhLSOyrboSjKZGVS6gtnZDKQCFJFzwX4jm+G/iq4v5XVdQbSWGmT2N5hE8+3ON5jl&#10;DKTFJyFfcpyrKxLKOqq5RptQV2tkLl95GBa/D7xl8TPGEfh3wRoE99dSKAscJAJwq5YsSAFAZcsS&#10;AARnHFcfJfTw3bIZtwjYoOAc4PvXew+IfA+nw29hr51BLyz1tb1prdgE+zLHGDGhUeYspKtg525C&#10;/d+Yn1/Tv2BtGuv2fr74neINdv4/EklpNqVna2axyW6wqu9ImTG53dFJ3Bl2tIAVbYd2kqns6kuf&#10;RX0/zPTiuaCUdz5rtL64EyvA6pnOfLX168/jX2z+yiSPgNoO+RpJP9K+bcThRcygflXy58d/h3p/&#10;wv8AjBrXgrTbbZb2N43kKrbgI2AdP/HXH06V9GfsY3t5d/CZkuJlZbXXLiCFQOkflxSc/wDAnatJ&#10;qMqaaM6fMqjTPp/wparptzqujSCTfZ6lJGysuOgC9uM5U9K05yhgkBhVs8A8/Ic9Rg+2OeMH8Rk+&#10;ALmZdJn06ZFO2cXHmZ5PmRp8p+m0fia07gKq8At6ivFqazZ6Edh/hqTZrNpOq8oz/ebH8B9eK6Xw&#10;ZJNc6XY3M7bjdbbgzKwUB3G85A6fMT7evXB4LXULWiwW7bXmmEY3McDOOuPb616RorQ3Fk2o4SON&#10;byeKQlQpby5mjDH8E5JPT8j5eYS92KO7Brdkes3d5/wl+l2Bk2vcC5jkkYbt/wAm9T19vwJPWtC6&#10;tZr62aFZFjkjZW3fewMHj6E/j9M1RgFvquvQ2k90wmsZmKzQ/fRjG4UnGecHOCMHB4xxV5IZZrwA&#10;RPC3k/JMMYPJBwMnp6H2Poa8t9DsPHf2wPDUF98JP7RuYD9p0+98y3ijdm6nDv05XZk5IB5zxzXS&#10;f8EYNattW8YeNfhbc31wt1NY2+safblSYtsLPDcNnPDETwDpyBz0rY+LukWvirwJrPh+YLHNJYyG&#10;GRxwcZLMvvtJXsce1eMf8EsfG0ngT9tzwtYzatHZ2niBbnR737R8qy+bEzwR57FrmO3A6EnA7nPs&#10;UP32VTh2v/meLmlP3791+R+t3hrw3Jo1l9ktsbWkJyx6nr3rodNv/LYW11ejAOWYkeo6fhn8axTe&#10;TW2Z2Vl2kHb2B56+9WNOSS8l+5uIjyy4UFvr+deEeOdgtxBJAtmhkBiUnzPuh8nsfz9MY96dJC8E&#10;zCZGY7sKVTOeM4+nH+etUdOjuEVJnd/nGGVWxgnHPv8A/Xq8zrIY0bco8zaq8YPp+HOPXj6UwHzJ&#10;bwwhLVnkbIYPu/Ptz16cY/SqkkkqLi3xuYbZtv8ACSePwP6fnVzVdViEjQ2QVpI3DDCgdzj+Xrjj&#10;JwKpQo9vdtDNHhvMDMxk+n6Z/Ic/SgINeltIUxKFUbswsmN2Ce3qfU/jxWXcaldPp/mTbVELbs7t&#10;pZSeBwM/l+vWtvXdXtp2i/4lrRhMIjoNxYeox9R9Me9YQtWkaWS4+ZivyqUPGR/dwe+OPUflImRG&#10;RfsKEuVXav3mwu3joAfYfT+VaaVoYLfyGZmd9y8cAYPI55HT88U4ytLGtpJbswVvm3ZUnHOe2Bg8&#10;jn8+rpbBFWaa3WSaMKqrG33sdCcfn05x+dIg2L2AXFmraa0igr/FGfvcY9BwcngduwOawYZp4YVj&#10;RfLMYU3Gz5lK5BJ56HceOOMj6nSt3v7PTptH+zqscq4WNX3Dn6gZzznjqTis3UbC4uDCLj/lmBIr&#10;zDIbJzkYBAA5xx9RjikAzybjzprSKeOWRv8AXq8YQheuQc4JwSfrjrjFMsryYWix2t/saWTyfJZi&#10;d0i4zhiQCvU+hPv0sapdmS4hW4uHmYKoXy4dxC5zjgdMEcngDnpmi38OXqW0M0s0ZVocxrHJt8z3&#10;B7deufy7MZa060SQzSXMaeVF/rFnXcFkPzYU4yOo9s8DpisnVr7TLfUHkiWPy5j/AKy2uCxTdtzF&#10;3w25VPPID4JxnGi1tH5NxFcSxpfblQR+cBsyQu/k4zndg92wOxNUtd1OVPC9np8Fs0haMf6u52OB&#10;kcBuRuw3QZ5OSKQFMx6xbWE4tkkktnZfOLMUMO1iWPGMDg7sY4GV9KbeaJ9oVJdM1RXhYZVVyzJw&#10;Dtb5uMdBk9vXObllLFPI3kTTTLHazMyxuqrjjlvujORnrgA+nAWx1OO+8wWnh6WWJWyPLhjGxm5Y&#10;EgAdTnvySe9EkUfkRDhl+Q8LViNCh/3fu9KrxxlOf/Qu1WIuv3e2a/u6J+ckyggEvzjnPWrEfXDL&#10;97vUMB3H7n9c1YjiAO8DPqOOfyqh2J0VjyW6/wAJ/CrEACyYU9etQRBAduPp1NWoFAO7jFKQnEmR&#10;cr8x9l9ualjHzYC9aiTqNqn6VPEBj5d2cjmkRYsRAtnC/Ngdf89atKrHG/t04qvEMt8gJ4xViIED&#10;d/d454pE7stRYJyy5/3eoqzCdpwCPp6VXgZQu4DHerEPBz/SkzNrUsqyIoJ4qdFyMnH0qGIKQCE6&#10;VNGozkisWZtFqAAHcrfgatQO275sVUhZQw53Yq3AVNZyIZajAPTHWrkDgcnqecmqcJ/iFWoQ27Cj&#10;pWJmaFsy5ypq3C4z071QgwRgZq5Ec4wBWMh2NCD5j16VagdunavmH9qr9vm3+A3jrT/h/wCBdG03&#10;XNQSaN9ahmuGCxRbwXj3oT5chUMo4cqxyV+ULJ7b8B/jn4B/aE8EN48+Hs939livZLS6t7628ua3&#10;nRVYowBKn5XRsozL82M5BA8ajmmBxWKnh6c05R3X527262OiWExFOiqso6P+v+GOp8ZeL7fwJ4Wu&#10;PFVzp011HatF5ltarmWRWkVG2L/EwBLBerbcDk15L47/AGq/DusXWpfDaWJrazuViaPWreQP51jK&#10;ybSIs5/eIZF+Yg5jlVlUq2Mr9s/x5deGrmHR7XUZ76G+0G4W+8N/Zd8dwokjdHR94WOXeoXdIG3K&#10;5RASxA+NvEmtaDc3mpXiaW8tnbv5eoXmp3hSOO3nxLAY+YyEWSEOijD4DdWkKj8p4w4qx0czqYDD&#10;u0ErS2d27pq/S6a2aaemjufSZTltGWHjWmrybuvLa34n1F4h+OmseM003w94n0S0abR5LwWqnSwl&#10;r9kuLRUt0jZWaO5lDMZImtztxBGUMu9Gb5f+J/x/174k3Udt4p1TV9QubfV9NtvD8cd0v2VLVI2a&#10;R1kkXOWkQBFPy/PIdvyBTg+Htfl0HVLrxp4p0mGO3t9ZttV0VZPmULKySNHGdrJFG25A7AKY3mjG&#10;VEpI5PQtP8VeK4rrU9M8SW9xqEmzUoLaSdomt7hmkKxuXCgzNDA85kViiRgBnDs4T5P61WxGInUq&#10;yvC0d3porLXq0rK571HD06ey2/XX8z+oD/glH+1dpv7WH7Gnhfx3H4pbWtT0lP7C8QakzSs1zdW6&#10;IVuHeRV3yTW8lvcPtyFkndCQyMo+a/8Ag4aGn3tt8L9L1S2Wa2m/tb7RCzFQ8fnacGBYcgEE8jkc&#10;18+/8EAf2pPCXwm/aab9k1CNP0/xr4bhi0SwmUSTPeWMc06z+YXX93JF9tDHywXkSM4QN83un/Bx&#10;Pum0D4a7rR5Y2sfECzCNtrYAsGwDkHJxj6150uathuZK10fQYeXtKasfmvZ+HYdK8N6teaXrNzZ2&#10;SvbTteWe+acyPCyu8rlnzt4YbAqq6sRgAK/j/wAa9etdV0ww63p1rYzNaz6hf2Edq0UyusssEEXn&#10;sGZYgjK5XdhnYgsrAqnpHh+807xNFpAm1DT5LNZfs+lXK6p5f29mJiiSVchVUGTy0GR5bOcElCG8&#10;08f248VyXKPoarZtbRouvMs8kUViBPNBF5SqwSRvLwoLAYgXGwFmr5fBw5cS5T163/D/AIJw1Kcl&#10;LU8evLC8udN/s2/vZTb226W3sTD5kNtIV5ZAXIG7ZGrMBkjH3gop1ha3nivx1p+g6zA9qYLmzs9U&#10;vk0lI47C3EyQyPPFGo37XZCWJDMcbiXYkY3ifwfe+H/EGoafb6nqk1ja6g0CzSTGFzGvA3oR8rhQ&#10;u4AEKePQ19X/ALFjfsl3vwps9Bg8N6SvxGnW+/tS88WWcl75sEZST/Q1fbbxqsCKX3K0wcXDKVi2&#10;1+g0YwmrqRjyyjotSn47/Zk0zXfAeu+IPhB8arWx8O61q0Vsuhaf4Yuo9KVnmdxGkryzPKbVJ5jv&#10;kkmnWJkjLMXUPxnjT4WeF/2ffh1qGv618QdPv9X1q1k0W2bRdHf7KsVwJ5TCUmjgkRleKPFx5jkJ&#10;IYvJZUBr6t8b6L4i8WeIZNd8aavd6pqVy2Jb3UtHllmYKAoUs0gPCgDrwAB0FeD/AB3/AGMPiZ8Y&#10;viFY3/gvx9pMelJbqJrbxFG9rFZSANnyVgWUndhRlstuPZRhdZYaFSPLJtm+nNzW+XT+vmfEPiK7&#10;dtbmlilYbW27hke3Htiumtfjt8a/KWKX4zeLvJzjb/wkl1t/LzOnP41jXujDVvEYWNlt4bi6RPtM&#10;gIRBwCxPoOTXY/tCfBzRfgv4ptvDug+Mjr9jNpOm39rqy2f2fz1vdOtb0YTc20L9o2cnJ8vJCklR&#10;cuWUrM1jGVr3OW8Q+I9W8S6v/bniHXrzUbyYgTXt9dPNLJgALudyScKABk8AYr6R/YY1LUZNJ8Q6&#10;RJLutbd7eeGPb0kcMrn8RGnp0r5msliMTuwZgy424PXPftX2F+x34Ug0T4SNqckI+1azcee0jQ7H&#10;SNWdFT1ZTguD0G8+uS5W9mEYtVNz6H+H2oQXN1c2qlUkW1tv3a/3VQrn8xW9esFfBfj+7iuV+FFh&#10;ayXl5qwX975KRL7pkt/P+ddVeAbsk9W43V4mIXLVaR3Q+EqWUQvfEul26w72jvlnKhmXCxqz7iVB&#10;4BC8EYYkAkAk16HpunR6fBJDFIjNLcSzblbO8u7OQTg5A3NjB9PcVxvgSx+0+KLi9e3Vlt7PYN0e&#10;WV5GI49OEIznv713aNI52uFjymY2MnzdeVx0PA9/0FeJmDvUS7L/AIJ6+Dj+6OO+Hljrtn8UPF+o&#10;aq262vfsK2K9k8pGUlfqc56YwOua7b988CwLaKrbt6uQNucdeehwcfyzyKztMtX3SP8AZm8xY286&#10;NoyegJyfQAZJ6jHP10nuLewgWCGZiHxGpmYnbn1b88Z9q4ajcpX9DeKsQa5pFpeW7afcwedH9n37&#10;pIQquxjJb5Q2cBiecjIweMkD4ch8Raz8EP2grLxnDpcZvPC/im31KC0mbajNBOsyoccgHaM9wDX3&#10;Q1y7v9lmbdGsLLvOPn/dn09+vsMj2+NP2s/CUGh/Fy8laWWQXUYnaaRdu+Q8np8vAK5xj6DOK9TJ&#10;5L2k6b6r8v8AhzzsyjzU1JdGftc3lX2kpq0Nws0cqsscisCG6FXBGcgg5/Gp7CJlnEvmMqMhbaM8&#10;cY5/OvKP2EviHZ/E79jj4f8AiGOGaJ7fw7Dp0wmkDM0lo7WckhwM4doC49Aw9K9aCNPbiSKQBlUb&#10;2Vup6Y+uP84rx6kXCo49tD5yWhsaVdtaIsk7yKdvVTnPvj1/M/1vTzNbbkaTj+H5cZPXH0yaz7Fv&#10;Nhh+X5iwKru5yOvpxVzUnL3KAHH7sDan4/Nn+hpIBfMG5r2SAA7PlVWJ+bPT6nv/AJNQQ3cd0VCE&#10;qwm6N0x19Rn6VJq5gWGIw3O3Zgxqo24fPJ/Dn6+1R2ccDIxQedI2SJMjIA6kf/W//UmSO1CCBf3J&#10;f7q52v0AzjI/An8vqKyhH9jt28lPKk+4m3nv09Mt9TntzWhhLhGgfI2t+7y/yuOOv5fhx61Ru5ke&#10;f7LOreWrgrIrEc5OAf8APqegNIRBqZuLwRXSLtWHCmRVGVZj3yOmen4+hqGK5aK1fCTK0KnzJEcl&#10;j8xGfmHC/hjuc95hdeSHhjjxIzEM7yHHcYI74zx0x9abaW0ksP2a5g+bawVV+XI5POQME5/T8kIj&#10;t7gmGOyuZFY9djQ7lfI4J454P5Z9c1Yt7S3tg8FzDtVo2aNY4dyK4IbnHGO/bnHU81XtI7eJVkuV&#10;WTyW3xovHmnPy89OCB7H+RdWt9c6dHqEN6lnlsBmk6qehGBwSflGRg8npwQCF7eJNQW9W4LGQ/L5&#10;ePugHOMZJP3cfTuTmmxRXiKljJbN5cb/ALq4klU+byDxjj/6/wBeb13bIJvsscDfaJFKsI5DnceR&#10;u4PPIY9Mg/Q1KdPWC2S61CaOTEh3rHIqlNrct0IAxk8Ag+oFAyjtZLvzvsUayySKjMZGYtyf4QMY&#10;BPB3E5bp2MGt79T003UcbTCHISGOPgfw+yknJ5yCQfoDpvcGSIC90zzppFPlzqxYD5vTA4O7r2wT&#10;xVTR74aTcbpAywybpGeRFxNvGMfKBnacYwSeB70eg7Mp6lp722kwz6ZFLc3KW5aa1aRUU4GMbtpG&#10;/I5IBBKqOAcjn5NN1q9uZt0ywKJmZbeKFT5We33c46YBJ71va5FFbpJc6NLIn2dikSwf6vqQVyOO&#10;g9McegGc2Swe8jj1DTLWG8W4TezXAMmDk+rZB9R7DvkAGj8n40ZDuH/6qsxqwbhPl7/41BCDtwwz&#10;irESAtyv3ua/uxH5yWNhIBY47HnpU6Lt5DEj2qKJSq4U/Ntxj1qeP5TtK/jVXGSxxb1G8bT6ev8A&#10;npU0KOzAAt+XX1pqBS24rU0SgfKx3Z4IpXCxLGvGD+NTxruYEP8AdFMjUM2FPHUip0Bzxz2bNIRN&#10;AfkyWGM1ZRiecVBEFU87cmrKMSV2AelBDLEYXABH0qxGo2/NjpUUAztDD7tTKM/MAcVLMmWFI2/K&#10;MVYgOeGqvHkLtYdqsJyc+3es5Ek0I3HGWFXLcgH9M1UjOBgBc1Zh/vY61jIhlqHG386twkH5s8A9&#10;qqITtxjrVuBlwSpzWMjOxZ+0wWkLXNw+1I0LSM3YAZP6V4N+0b+1+vwg8EauLpzb6tqlmI/Ddss+&#10;4+bukV2BRUfaE8hixPysz4cExx16f8XPi7bfBDwZP8QJNbOnzaey3FreRzCN4mjYMGQnq+7aqrkF&#10;mdQOSM/l78U/it4j+Mfi+bxp4nZVw2yxsUb5bePPCg9WPcseSem1Qqr+a8X55jsLj44bDT5Uovmt&#10;1ctEvKy19Wux9NlODwdXBTdSKlKTVn/Klq7ecnp5JPa6vm6hrOr67qFxq/iDUJby/vGMlxcSjLEH&#10;gKPT0AAAAHGAAK+hP+CZHjLUtE/aj0vQdLtoJI9a029sL4yp80cKQG6BT0bfbxjn+EsOpr5d1bVV&#10;tg0W8eZIud2fur6/Uj9PrVXwr4s8SeHdej8SaD4hvtPubdvMt7myu3hkhYDAZWUgqfcHNfD4HEyw&#10;eMp1/wCVp+vdfNH0H1P61QlDa6sfoX+0x47vH+KOoavYxXcbHba3VibeF5obhXjSNHfMkachFBLE&#10;ES5AUZK+CXOiWet+DdYtI/FGkIfKMJ1KNULXhS2mZUwUY5VHVVbYpZUJRmPluvG/CX42Wmt6FqI+&#10;K/xK+0QtrMd7ftqDG+vL2N0XaiCbcMq6Oz7iOZsnfjAd4u8f2cOmWut+DNY+1apZ6hGlvJqGpwRm&#10;WBYXnMswEwyz/wCpGOQsCxkIZEQ/H42ni8RnFaso6yk5Xtpq7rpb1OinR9hTjSXRJHPweI4vG/wi&#10;h8NXuszXFn4U1KO5uobeRYpJLOV8yskLyHzHieV1DBSFVgSAGJHffDTUPAXwt8JeI9a0TTrl7PRR&#10;Yyx3k8qx3F297FdNE8uASUVUiCiPOfmYAh2V+S+Fdh8GvDuo63438W6zcyaXa3BsfskkTv8ALPaM&#10;6pIVUs29t6q2MKIWYoWZCnXx+FYbzXvFU/iHUrR9QZY7HUtQvtPkSzEc6+RBI+VIX5oY5AxCqz5I&#10;dFDZMVUpyUqTuo3Td9NW1df13WjNHHoee/Dn41fEj4OfHLRPj18ONfe+17QNU0/VLPUtQtVuMXkT&#10;RSqGEgYDEihfdQRkqST+9H/BbLxP4S+PP7APw6/au8Hi6+xX0Pn2Vq2xp1tdQ09rh4mEbMvnIbZU&#10;KqxAdWGeK/FX4NeBbjw9oEOiXlnAuqeIpl1CaSSI+XDABIYomCnAdmVmXCkg/uwAxK1+hv7LHxE0&#10;n9ob/gir8QvgD4p1Saa7+C3jCz1HT43s4o45NN1G6mhjjbB3MfOk1FmZ1BAMfXkDqliKNaLjHovv&#10;t/wx62E5eW63TPzf8V+J7/wnp002laZt8x1E0wkSSKCPaAxSJmK/6zcwCgKcqTkYA2/gr8T9H8ae&#10;EbP4aeOL1lktrgQLdXlsTmGNPkUiMFkChI0KqCxPkgcYFR6h4dsTreoeCItMf7Tq2u2MEMMF1LuO&#10;4nafNOMIrR/IWyQzkMfl3LzPx9+HXiU614a8K6DBDBdQaZFYR2lncAw20izlQpnJCqGlEgUOQ2Y8&#10;nJYueWf1StJUZaN6p9rLc0xFePNytXXY6rxj4RsvGWmtdWF5GsdioWZo2RbflmCtkDLupaPgIDgM&#10;F5J2N/Zh8N6b8PPjvoOteNPi3/widjb5uZ9Rs7eS6unRolQ29sFjkEcsqTkGRwEVd5G9kVG0Y7TX&#10;NJ+Hot7eazivFnnkka88ossaSEFVJzuc4C4JOQTzwBXMeKvA+rLBJqesXUcQkjaS3m8oR/aNqx4U&#10;bRuHDcZyMjuuGrqyyMpYj2Sd07/gjxZVOWHOfUXiv9sD9nWwtLh/Curya3NYWbeVZrZxi4uRDGSz&#10;NJJpaRltqMzMSATkgEkKfmv4zf8ABQn4geNDdaD8PfDFv4Z0u4s3tpnMcE145Jb94Jo4IvKG3bhV&#10;XcDu+dsjbh+DdF1Xwlea1qWtaPdT2TaZcQq6wyK5yy7twLrsKn5GGTyQAGzurzS3exsdT82+0WO6&#10;jUMWhmZkBDKQOVIORncPcDO4cH0vbfvZwjsrff1NPaJxVy/8KIbfxH8TvC3ha5t0ew1LXrK3u7Vg&#10;G82F5kWQbuCMjPIIPPGOK1v2r77WB4q0nStUQR3Fv4U0CF1jHTydFsolHp91R+P0rU/Y78Mf2r+0&#10;f4blXT3mhs5prq4aNSRGEhkKOxHQeb5a56ZYDvivpTxN+xTof7Qf7SM2p/FSbVtP0jVNe8PaXo1x&#10;ouoW6STRTeRbXLkNHIVZTjbkDkE4IxUyrQpSfN2/U7KceanfzPiDxB4i8UeNNXj1/wAQTRzXMghh&#10;VbaxigXZHEsUaLHEqqoCIiAKvQc88195+GNHPh7T7Pw0JZGOk2MNhukXBIhjWIZ98KK8D8V/A7Qd&#10;C+P/AMNfCnw/0GK3+36Dpmq30fnOwkkR5Xnky5ODshJ2jgkcAZr6NMW28uZiAzSTPt5/2v5fzrfm&#10;5regKNr3O3+FhKQ3xC9fLHH0b/P4Vv3jfLjvuxj1rn/haQLXUD8uN0Y7ZH3q37+UKuWwVVSa8nEf&#10;xmdlP4UbXwts4li1DWQkivPcbNr9JI0CrlR6h9wzXXQ2cc0bTRySI68csBkf/XPuc/nXN/DaC4j8&#10;LWYlt41kmV5z5a7eJGLrnn+6w574ruNL0m3uVb7TCriT5TuUHPt05HPTng181jJ/vZPz/LQ97Dx/&#10;doqWhv7C5+1Wk80FxJbyRyPCxUskiFGXg9GRipGeQxHQ0yaD7M0n2iL/AEXy1Rj3jYkjp2GPy+mS&#10;NTUoD9rXzmVZsL5bKoUMuBk9B3Az+BPWs9hdNK3kuWjk/wBZxnaQOO/4HA965VIqSszNuo7e2vF0&#10;24SR4Wwqsw9j8pPfj8T7nNfPf7c/h14I9D197sSbZJbZc43PnLFm7cBVHTn2r6OvJRAt1Fcybluo&#10;8Q5/hZByPqeoI9McHBbyf9rHw5d658GpJV0p5nsmWaOdlDeWAxLn1BKj6YyK7stqKnjIvvocuMhz&#10;YdpHuf8AwRH8Z2Or/ADxd4BM0zXWh+JlvJozGNkdvcwqI8N3zJbXBPHHHPNfaMDI4n3QAqFO3Bx2&#10;4Pv2r8v/APgi38T5PDH7SWufDe81TybXxR4Zk8i1k6XF7bSLJHwSMlYGuz34Jr9LrHUY7Wfymfdu&#10;OxgOhHIxzx+dGZU/ZYyXnr/XzPlqnxG1oMk9xAjBx8rbt23r9PwFad5M5k8ryCrMOvvx/wDWqJZX&#10;s/MaCNcN/q/YHBwOPrUd/dSrLDM64lEm3r1B6HvXnogkuY3urNJYpFM2xkEfpweT169f8OzLYTtB&#10;b3kcZjbOXVUGRkbuADxzgZ69cZOKjuria0PmW4dmVv3zdAOeoH/1qRVf93MhkZZCkjLu5YZHOOCD&#10;jnp/WgksRJbRxyJAGRpZN8h3HILZJH15zj0P4DN1y3DwyQRx/M22SPzWJUsBnkc9RkcZPNaltarc&#10;zTOZF/eRZVkwoxjkH1/Ssm+0y4lby3CeYjErtTAcfMAc+u38Mk1JJV1E+Ysb7VlKr5UsnC5+bPTG&#10;cYPUg9PytaPP5umw288Ekw8kRLPFNuC7QByx68/l096juzGLeZZ9qu5LKxbrxzwO/T8+3SoZJIob&#10;dXtUaFFbcVjYjcvrxyMZHegodDZXLrdWwVhsUmOVmGFbIGepz16HrjBxnBz5ryNpJ7N4VUMscxV1&#10;G19rIwGBxnIyD0GGwOcVqaFcSytNIPLG6MjdLIWyckEDvwfXr+NQyQQy6m2q26yMzcRkHODjG4Ae&#10;4z9SfwANW5uI/Nt2kEzRxyb0CrubkYJI5P3eDj0/KVNKsNMebyI8/aLrzTCrg56biOOx3ZGecdOR&#10;mm0FveaSrRWjK2VUBvlUD8cYHTGcj065q5bx25KTwRr5ix7SiTHZu4w3I5OAV5z1HcDAMhNmIQIJ&#10;Z1aOdCIo2xyyYIdRndkFjngYxj1rn7QXdtcOmp26v5jYtCzcKx+UgbzhD90K3y7wAevJ3mF9b6qi&#10;2kGfNy3nNuXHGCMA9cE84GAwIIwayLm4N5dCK2mV5d26XzIh2DHIAAVjng4PGAe2KYyvcpfgPpp5&#10;3vhoYsmPzA3JUA9ApVj0A/75Cs1O/wBc0S5MGn6dJOsnz7pMYx2xlsnp1wO3uBvmC3u79ljD+ZGi&#10;ySFnG5MbQ2CCegwdoJB5+tVtddptRZbW7V1j+Xy5Id3l+3yk85z+GKQz8gYQW5Ktx0qxEpQYPpxj&#10;61Xj34Vg3XpzmrUIR327f4c+xr+60fnCJkUHoze3tVqJCG84DNV7dWYbc/7uKsQEkLjt+lMZPG2E&#10;x+tWI1B5IP41WTO75gMf73WrUbZ5xj0oFckhB6hqtICD09h7VCgMZwD+vSpoXRjg/X60CLEIOd3H&#10;4VYhwOSCM1XiVV6n5RxVqFVGDnnjnHSloQWYsBF4qeAL17VXj2g7ifpViMcZIqWZyJo1J6f/AF6s&#10;QruOwVHFy2PSpok28AfXmokSTIcjA/WrUTENwDtqui5Zd3H41YTAYDPtWMjNliEkD5V5qS5vrXTL&#10;KS/v3EccK5fcwH0A9STgAdSTUcfzdM7jXxV/wUI/avt9dvG+CvgS9uglvxrF1HJtQhl5iGACSykb&#10;jkgIdvWSRF+fz7OKWTYP2j1k9Iru+/ouv3dTXD4epiqypx+/su55l+2P+1VqX7Q/jAaZp9usOg6P&#10;cv8AYRHIWFy/3fO54AAyF4yQzMcbhGnjN1dRxQ/apJf3aj5R/fbHA/x9qIY3baqPH3PzDp7n0GAS&#10;e1Yeu6x9qfyIciOPKxr6n1P+elfidavVxVaVaq7yk7tn22Dw9OEY06a0X9X+ZBeXVzqd0d8m5mbM&#10;jZ5Pt/n2qSZRIFsEAORl9uTn2qKDFvmWRulavhXTfPnkvym35tx4zzWZ7NRxw9KyLUPh/T9I0aS6&#10;Zf3jKFXC5JPbrntn+VT+FNQk1CJtL0k2byzbS2+3jeRAvJZCQXXHJJQjgc9MiP4lCTR9Psv32Gug&#10;zKv8W3pn+X5+1W/2ctEu77xHdatYIiS2SRFbp4vMEBEqMJPL2nzMOE+UDJGRlc7lxrV1ToSn2McP&#10;GT1k/M9F+APgeK6uLi8We1XUNZhkspY721E1xYzLdRM8ItHk/fx/ZirtKVwuWHBG5vZL+HRdWlm0&#10;aa5urqDV41tNTWaGEtqkfnlnlkZS8iGORrbZ8qPGgIDFBIF+hv2UvG/7O/wz/Yx8eeCvHNjYaf40&#10;1Dxtc3Udtq0ccNx9lkhg8k+dja6LIs/G9iGDMQqugPz3qFr8NPC7aT4m+Mdrq2tXE19LPZvpOrNp&#10;YslTZth8s2sxldfs6Qli0aPwSoIErfBVsRLH4iUpPl1st9bK+lv6+Z21MPGMIzvdsn1jSrTS9Ct/&#10;Ch0uCTS4bMi01CC4mS4jltAsjs2wYjKQrBGyxuzs0RYbyML63+xR470XSfjN4u8O6vb2J0T4jfC3&#10;WNPuIbl/KlkvGie9s7k8L50xv9Lht4k+ZiLjJ3O7u3ktx8Rv2efGngyeHR/h38QH0vQ76K4tribx&#10;paxeVMAE8oN9idtziXgMf3gichsowroPg18Xfhn8NPi/D8UPht8GfFb6touv2iQ6hrHj23klgkiu&#10;98Rkjey8vyzMxwplZXeIEncpca0aLoy55VErb79e91pdEU5csrnM23w0stT1DUJ9e8RGx0+a7hub&#10;KS1Pl3Fssc7OxWR5CwDlOSodTsTAj27V7iPwnBruvabfXenQRztNCyMYF3G6i824tsSEBhljsblV&#10;LHaN+852r+3+E2m67rfw1bTtQ8RQ6DqU1hDq2mazHBa3fk3dwYp0BgfCSBY8Ak85DcOBW14c134V&#10;aXp+6LwbczabHsW7uJPEkUm11UOrMRajlT8wI28gnnjPFjKfvSUqsU7+enbZdrHRyRlJ6fkfOuh/&#10;DX4meJb250m0+IUemxx2gldBpMDSCZ85Ut83zhk++G6ZIwciuP8AFsHxCuPGth4A1/4otJFJG/k6&#10;jLp8flwzsXjVGYRkjc0SKSSAhbJ4U5+jp7/4b3upN4li0y9tI2tVaW6/tWMKkrJ5gXaIjhzHl8E9&#10;unGR5x8eF+Fszaf4svvDetXE17qElnNHp8wG1F2tGSypt3SFpsR8ZEbHnGB9PktTEfXnKdrct7KL&#10;Wui35VffueVVjRlBxi/xv+rOC8R6J49+Hml6nrGr/EmeH+zbmV7F20K1dr6STDbtxyy7pEyd2cBF&#10;bnGB4vqesXOuXHmarO0kix7BLhQR8xbJ2ryeT1BOPoMfRX7Qusx/8KdbUNT0Wax/tT7HPaW1x+9k&#10;txMqzxAu2N37oEb8Atkf3jXk/hvUobjwRd6bLaNPeTMY1WRy0UsKRqW2k8JIoIbewZQEUYC7gxhs&#10;ROMZ1ZR15mui0+7XXuONOOkT0z/gmtaWOvftEyeHbi4bbPob2kNxJISsKte22WXcAR1Y8gdSSM1+&#10;hHwg0rwtd/tR6J4fNjItjHr1w9jDcZ3xtBHNNCGyM5UxLnPcV8F/8E0tK1TWv2q5opZY5f8AiWww&#10;7WUMGDXFsEJYZ42DkgnPXnqP0C+B3hh9d/bFt7+ykd00HVdRvZSzZZlMU1tuPPTdcL69fxrLGVb1&#10;Za/YvY9qnDly9v11+8+IrXQtS1j9r/4VtZRfLZfDeK4vG5+WJY7xT09Syr2zuFei3lv9l1RoBKJM&#10;rG8jKfusyBj+ROPwrO8Kw3Gi/tk2WkG2TdZ/C02OZBnYU1XySODnt07VoXsUkV6qys27YoO8EZAX&#10;AP5AGvZo1Oapb+6vzZLXu/M6v4bHf/aTqdp3RnCr0zv/AMK0/EM0VvYTvIeCu1ctjOeOv41jfDFm&#10;2ahyuP3GMfWSty7udPi1fTvt92IVbUIRudtu5twCJz3Z9qjjkkCuHEStVb7f5HRRjsekeGbBNPsr&#10;ayt02xxwxxow64VQOfXoefeu80i1IhgPlsFkBk+VSAM8d64/TCJEjQDlVB+XPOa9j+FPw9bxl4J1&#10;TXpYpF/4R23hZZI5Nu55JNnIx867PNOOzKpx3r5CtzO7PoaVo7nJX2mhJfLXY3lo2yTZ6jB/oe1Y&#10;GqvaQ37TCbbHtAkjwMqwIAP4DP1GCPfv77SootV+yNYrt27mUZ2kbj9OuMn/AOvXL6roaz3jbIW3&#10;rIDLtXcWUN2AyT06AEnoBmueFRGk46nKXsSxXLaa1sGt9okt/lwqcH5SMnuCQcYGcdhnG+Imm2es&#10;+CtY0PUfMFtcWLeXJGfmJC7mT2yMr7jJHTA3b+G2s7ma12o0LIwtSrEYXLYXI9umPXAxxVC8e5ju&#10;W065i3bvmEjR5WRDng46EHr65yPQddGTjNSXQ5qivFo+Qf2NviBdfBr9rfwL4ue4htVtfEkVpqEt&#10;0p2wW9xm2nYgdCIpnI9CK/aKWJbe6jntIf8AljnavJyfzr8Lvi34duPD/wASda0O4Yb475nYLj5d&#10;534/Ddj8K/bX4I+Pk+LHwh8K/Fh1tFfXvD9pfzQ2bbo4ppYlZ41OT91iycnIK88g17GcQ5uSovT9&#10;T5KtHlkdwLqZraOaJWdpB91TlgemMY9xUVnqE1zKLYxKW37fnbGD0AzUUP2iMtJOP3O5VXapO71+&#10;n/6/Somla01ZZFXarZKDdwcEZPX6V4hga42yTb7tSVfAG5c49uOvA/8A192qIZXWRFdW+YK3PGe3&#10;6f55qO2cqVe5lZtrZVvMOBkdelTNqth5nlhlIziTcduP16/5+qYhlpJeJat9osWVlZWQjGyRtxBy&#10;OoHP6j0qz9jW58w3YWPyfnGzkAZAPGfp/kU2SaTaSsm9l5jYKcY9OMd/x5q1qL2H2C3vArKJI9u4&#10;AjysgZyCM449OP0pCOc1UKLhVSVZY2B+Zo/mcg55x0B/M+3IOd5wuV2wmNfLUoyRt80XA4xyVOMH&#10;GMGrk0t3DPIsNuvlgYU7TujBHIP4jpVGCCGTU7wTQ+YsxxIqt8sbbQCceucErwQCetIZpaHdJbWo&#10;hA/dqGEiu3zFgTyemSSD9fxo0qKzi1WQrKvlxyEwRM4+XOQMDPPcDPGfpWXY6hqNjO13tnkjHzLG&#10;JFb5cY2rzjgZbuOOuKuWN2rrb/ZoW8xwz/LN3X+Lr1IPT17cUDR0V4YrW2EQJjRWGXj4wGPfjP8A&#10;LH5mq9vHeWcUN5cW7R43LNtXcfZgTwQRjp39wasNc3OrWNxJp8xT7HCmBNJuZOrc9cjA4wCF4PSq&#10;uray76kFuHB84j5nm2bQCMkg5x95NzDqTzzmmAz7bsZbeVZGBLHdJHgqMgqWP3ht56diM5B4yLa7&#10;+0T/AGmNflaQK0s2N2ApUr9Sf0I4GADtR2lldXVxHfweZEsfmwMJCWLZO5MdyCxPcHAA9Ky4Z5Zr&#10;o20duY44SfM3gDOctlRjPXPt3B5GQB19e6ZDpkjanPP5I4kbyVZpGJx909QSRyc7Rz1FVYvFM2n3&#10;FxZWOhrI0coEzO5IDbF+UEqBwuOBnHTjpTNauJFu5poBuhPyxzecEaLgBt2AR04wNoJ5zjIrIv7n&#10;WNFuWa80W8uobr97Bth5Xs2eMHoMdOmO1Io/KhGxwGzVqHO/HAIqpBGMZ3c5+7tq3burPuwOP14r&#10;+6uh+ak8SbeMH/dyP896tQjY/C9sH3qvEzMVI3f8CqxEynhicii4yzGNw5HepkAcBx9enNV435wB&#10;ip4WLDDDb+FMRYiJZQwfcKsq3Pb9arQsS5x+P4/WrUQAO7P40hMsRAO+F9uKsREhdqr7mqsbFQpV&#10;f8TVmDKrtHPvU3IuW4mVucf99VNH13AD8+lVYRk4JJ+vSrEZzxighlqPJ/z0qwmcgFug4qnHhWxn&#10;/wCtViJgDnGOPzqGTcuIMHO/t6dKsQoBhePSqcf3uv4Yrh/2iPjtovwM8B3Gv3F1D9saE/Zbdp1D&#10;sxB2hVwcsxGBkEAB3IKxsK87H4zD5fhZV6ztFfj5LzYlGU5KMVds4P8Abe/atsPhP4Uk8EeBfE0X&#10;/CS30bqsccAl8hM7GdiflAU7hyDucbMMFlC/n/qN7f6ldS6hf3kk808jSXFxPIXeVycszE8liSSS&#10;Tya1fHXj3xN8RvFFx4p8TXKy3l0wD+WhVUVR8saLn5VUcDqSckkkknOv5YNG0/7VIq7lOFVujN/U&#10;D8q/C82zTEZvjHXq7dF2Xb+t2fUYLC/VqfKt3u/PsvJf8EzNfvv7OtvsSN+/kXdMqr/q4+yZ9TwT&#10;XOxSfabjcW6/d9Tj+dPvrmSeYl3+aTmRup6/z61IkkdpDuiA5Xoa812PqMJRjTjzMe6NdXS2CR7h&#10;uG5f6flXovgHw8t1eQ6YF/drH5s25vuqOPUHkkDj1zXIeENN3n7bMfmbldw49e9dr451BfAHwke3&#10;3lNS8Tfu4uoKWoxv5wV5BxjKnEo/u1nUlKMUo7vRHPUn9YxFuiPN/iF4n/4SrxNcalC5W3T9zZrn&#10;pEudp5HGSSxHYsa9k/Ztt9C8H+AbjxLf60ttqE0pkVZnjVUjDIrcs3O5J92Arf6huvSvBdPtf7U1&#10;K30ssyrNIFc88IOW6D0z/X2+gvBF38L9Nn0m616zTS7aRdPuJoddtTcW97G67MoqL8i/OGLsTtCr&#10;8rAMrcOYcv1f2dtGd0InrngPSZfFvjKO9ZpL55IWmh1RbcywwRtAsZCSgqBIpOC4KtsjOc42tD8V&#10;/wCx/CHhyS+vNT1SSGXUJYFs571QBbmUssaRYDRQboSynaRtdgN24ldjRbjxBoFpNZSaRZ2YkR0t&#10;oG+zRtfs0fmrbBZGb7PjE0bjBDLuYOh3NWP438M+KtW11PF+i65JcXWm3sd7DZ280rqoaR2iQKpj&#10;LOo8zeEyXN05GOHPwvN/tKcnaP8AkDj2RieHINOtvGmj+E73QxpOlw3RutQTV2uJpr1gAy2zkp92&#10;EmPcuFXzBI7HPlgdv4D8I2cer6tos2lR3McYtdTvEvHeZb2S4EyyPI0wfGVTJK5UsoDHc+I+fv8A&#10;QfEF3pLWVzf20x+yw2uj3G5ILi2ba0awwF3BmRwx2K5+eORGMkvksrTfBCzufDNjbaVba5eI+pyL&#10;LJJJFOXuYIrpkIIBIT5o497vsBGAVTFGIm6lNyUruy7+buTopXPePin4x8HeMdP8K6l4W8HWui3l&#10;r4LjsdbuJoIoGvdSjvb6UShRxKWtpbGNnk25MB2hQqs/kPj/AMXarpul2Pg3QUb7XqGoSSeaGeNV&#10;c7p9oJkwBl3cltg7dUJbtPEn2+K7heGS4kW2VUuJPJO6aIScLt4XBLb9oA6578cL4hs4rC/3TyXi&#10;3E0cEmnrYjYkTyJIqkIFXGxnONjEnzpEP3io5aNWNSpzT12/BWRvzOUtChpup6dpv2yV3uriNbHy&#10;FuLzzIkYbnZ2eIsCItqqoQEglRgYdwb/AIGv28WaZdaBNLbRab4g09LKSaSJ5LOKaN8fa2RBIw8p&#10;ndsqpYBWCKdwzwNz8NNX1DN5Za5qjSLcR2FxI91NGLbfIVPCnCtuIdkI+8WPOcC1YeC57O50/wAJ&#10;Q69rnnXkarb2EerXMa3EzSziDcPuowIjAHQs4weWYfYYf3YycZN3X3df0RhSpznGclFe6rv71H9T&#10;N+PurBfhzpPhfXrmGG4REvVVJpJZLnzHkkjcl3bCiCdFXAVdirgE5J870S68BWt4q2GrXUaRK7su&#10;pQxmOZim1QoAZUO4tyxwBzuB4Po3xj+Buoa78Obf4waVqV3efY2js7+HULu5lJXyhIAskyhBsDeW&#10;IxIXZVDLGAGJ4DXvh/4Z8MeH7Ma9dT29zq2lNcQ3DEs8MmdyDyFBbYwATexxuDEcLzrKNONHlk3e&#10;Te3nvoYLm5tj6T/4JYaJqkfxZ8VTvplybibUrXTkmmjO77QzSrLgnuHYNg4K8ZOa+4P2SDNcftZa&#10;xqFjYT2tn/wj2qgQ3Em9ot1/ZlEY/wATABucc4NfJ3/BIq3ii0+8vfEup3lrNJ4ovbe4kmjZzaMt&#10;gmZhHwxkBkLEbhkxqPlOSfsX9h3Xb/xH8SfH2v6pErXE0enztIkYUbppb5pAAOAMqnA6YFedjOeN&#10;ape1lFK/V6s9uo4xypd7/wCR84jwrp6ftMeMfFFzC26x1PULCLHTy/7f1ByP/ISe36Vj+PvJHiGX&#10;7EFWNcBdqjn0P+f1rudZj+zfEnxpqDN80ni/WVb6Lqt6QPwDVwmp251O4Y3EjfaPMVSuMltx5Jx3&#10;5FexhpfvObyJt+7RtfDZmFpfE548n9C+a82/bb8YX3hT4PNdaPO0M1xrFnbx3UchSS3kDG5SRSOQ&#10;wNtwcjGa9R8A2UNroc1xFNv85+enGMjFfMf/AAUP8SLcahoPhaG6lVozcXVxDwFZT5aRt7kMsw9u&#10;Rk9tIqNTF2Kl7tFs+2v2aviZY/F74XeH/H1tLG0uo6crXscKlVhuU+SZApJO0SBgOTxg5Oa+5P2Q&#10;NKtZPhb8Q7ecRtu0qCZI5I8/djuDnkdckV+P3/BI34ol/Emu/BW+uGH2iI6rpY+QZkGyOdcnDMWX&#10;yWC9AI3PHf8AYD4CuuiW+pJYSOrXWjNC0fmY3AyIAeOp2luOmM18jmVOOX4yUHtrb0a0PcwkpYrD&#10;Jre6/Bo5HxP4SYTLqkcbeZHCUddp3FCcg9exHp/ETkYrhNdtp7HX/wC0EQq0YC7f7y5J/OvoDxho&#10;h+yyT2ls37xTEkKruL5Rjjjk/dP/AOuvIfFmiWxu1mjR1XOSuM7fUdM4z074xnNeDRqc0T06keWR&#10;5f4006Ia39qW0WK2uv3ZYMRtkO78snoeOcDqRXL687x263TqsjLwznB3cHsOMnnoAPQCvQvFVobe&#10;GdJS3lyxlVDN35Ixz6n6/wBOD11ZfJ8luWyPwH0r0aNS8TiqR1Pk/wDbV8PXOmfE2HVZYY4o9R09&#10;TH5TbtxU5LnjqS3vjH0NffH/AASU+Iw8Zfse6T4bWxaFvC2sX+lySNJu8/dIbwP/ALPy3QTH/TPP&#10;fA+M/wBt7SkvND0nWzDIbqzkaOTkYELDO4H0LY47HivVv+CJnjpE8X+OPhRPc3DyXlja6pZW+4mG&#10;MQu0Uz46B2M1uOB8wXn7or6Op+/yuMu1vw0PmMdDlrSP0mv2mtLiGMxDY0IlYR/N26E+xB/D07Z2&#10;oFX1KNDCm3kr8oxjr17f59Kgu2mtJY/s7sdv3f3nQEnnHp1qlcXk9vqnEs0qzMf3xxj/AHQOxxno&#10;MY/CvDZ5xuPN5SbWwzNtZCvcNnH5cf5zVDTLJo1kmu0O2Rt20MOWBA5xnGF+mRSNPLJ5cUqrt2/L&#10;IrZyPpx2x361f0myt72F2wrfKS02R8pHUepBOP8AIqSfM0rIO1rMLWffJvGzDg7FxkE45Y88eoPt&#10;Wb4ogg1m0igu2k/0eQSJJFwSwOe30GRx09qdo81xLcy2Zn+Ujcq+WSvcf5H9aju715g6rZs0i/Ky&#10;v94c4OCD0/p1xmkMha4umj3RKu75SgY45zk+5PH+PtFcK7yW97ZJuk3nz9y5Dc7O+QfpjgZ5HObd&#10;nbJImJSI5oVzImTkgj7vfnr1IwKgsNT02WNh5MjFSoV2yAOOnf1PvxSKJLC4+1W7WxhjXy+mXGW+&#10;bPbP4fX1pZb+0jUwzeWjBsqvVXY/Lg7egPA4HfNOtLa3thIlzHDtkXK+YB8rjGASc4OSSOe30J59&#10;rraPKZWVrfYFiP8AGQOmB0Axyff6YB2Nbw/ILfR7pTBumju5HwsDRtIoUduFYkqFJIyMnnIAFieM&#10;3sT3N1b7LhrfhmmDsSTwvPOR78ZHvxnLc3MLNdRu8bAONxuAyEY+UcAMCOAe2egIIFaej37nT7hL&#10;24m3SMTuGOAVOVBPCkH6D+jQFS8uIG1mN49XYbbWTHmx/NLtCL2AweowcZz3J4vW9nNcwyBpmmlk&#10;j3TS8qsi7jlsEnjPJBJ55p/jLSmsEkgaTzZmXLTOD90BTnAAzzjPcEjPQCsTSpZYr6Mi0k2JM4me&#10;dtuI2UHPqec9eOR0xyyTf+yRRRrwoEyMTJHjYwxjPpg4z7EN6isG+uZ7efddXrWoZAFWPLEnqQSO&#10;wJ45P61etrm0MdvFaDes6+VuaZZMrtYgDcQT8vfjPGMnGXiae/hSa0lmhXo3kwooZvo4PHTGKNAP&#10;x7tWY8Fj94/1q6hIkfH96iiv7oR+adCxaOzHBY/6yrkf+ub/AHDRRSRf2iZBm1Ukfw/41YnJVF2+&#10;h/pRRTJ6lhQMrx6/yqdCRPgf54ooqSS2x/d/5/2v8B+VTQc7Tj/OKKKgXUmj6f59KmgJI5PYUUVU&#10;vhI6FhCTKvP8X9KuKBluO3+FFFRL4TMltyTIuf72P0r4A/b/ALq5m+K8AmuJG2vqJXcxOMShR+Sq&#10;o+igdhRRX5/4gf8AIrp/41/6Sz0Mr/36Pz/Jnhdh97/gX+FZvjCR3W3Dux/0UHk0UV+Tn1FD4kc7&#10;ak+fIf8Aa/pVjUB++i4/hz/48KKKctz6B/wvkdx4ZRWtrdWUEFVzkdaP2qmb/hYsceflj0yIRr2U&#10;b34HpRRWVX+ND5/oebg/ikcL4K515Sf7r/8AoBr2j4d6jqFx8ONBtLi+mkih8I30sMbyErG63RKs&#10;B2IJJBHINFFcuYfwX8j0X09T3bX7OztvHBvre0jjnitZFjmSMBkVbNNoBHIA3vj03N6mptYu7pdR&#10;khW5kCrLZqq7zgAW4cD/AL6+b689aKK/PK/wx9DXscH491vWo/jR4Pt01e6WP7VZr5a3Dbdq3DbR&#10;jPQbmx6bj610+ralqK/GD4b6YL+b7MvhG0ZbfzT5YZra4DHb0yRGmfXYvoKKKVP+HD/C/wBTM9N1&#10;J3Pw/gkLncbGFi2eSSGyfxwPyrzHx7e3nlagPtcn7nUnaH94f3bCAsCPQ7vm4789aKK48L/E+Zp9&#10;tHN3EUTa7rFk0SmGERyxQlflST7ZaLvA6BsO4z1wzDuah8WAR/EXwDNGNr/2Hp53L15iUnn8T+dF&#10;FfcYPZ+n6HoZf8U/+3f/AE5A0vi3PPYR3djYzNDA0JDQwsVU/MvYcdz+deZ/Exmi+It5NExV11CM&#10;qy8FThTwfrRRVYP+vwPNq/Ez7R/4JVwQwa7qtvBCqRp4s1QLGqgKo/s/GAPpX1z+wnHGvhTXp1jU&#10;SNqiKzgckCEkAn2JP5miivNx3+81/SH5yPQr/wDIrh6/pE8J8QEt4v8AFbt97/hNte5/7id1Xnc8&#10;kg1S8Idv+PyTv6OcUUV7WG/RCj8KOi8AMR4UVgefPb/0M18hf8FByf8AhbWkHP8AzLq/+ld3RRXR&#10;hf8Aen6sdb/d/uI/+Cdk81t+2T4Ckt5WjZtUkQsjEEq0MisPoVJB9QSK/d/4LSO88iu7MBCVAJ6D&#10;KHH5k0UV8nxh/vS/w/qz3Mg/gv8Axfoju/iH8vhttvG24XbjtxJXkHxGUR6hcJGu1d/3V/3zRRXy&#10;WD/hns4n4jyzxiT9lhGf+Wh/ktcpr5IlkUdNsYx/20oor18OefPqeR/tS28EnwF1yeSBGkja28t2&#10;UZXNzCDg9siud/4I9zzwftcXCQzMiyeF71ZFViNy+ZAcH1GQD9RRRX02F/5FcvmfOZj/ABWfqQCX&#10;v1VjkeSOD9ahaR4r5PLdl+WP7px/EB/KiivHl8R4/QnYfvd2Ofsqn9a1/DpP/CO6i2efLi5/E0UV&#10;mH2RPDbNvt/mP/H0F/DI4/U/nVQMx1G8BP3bh9v+zyelFFEgM+aaVNTYJKy7llLYbrgcVq6YPMHz&#10;jd+5Rvm9cLzRRQPoY2ru5vrhix+WTK89PnkH8hVXxrLLDrKyxSMrSeWJGVsFhsJwfXnmiiiQ+g1n&#10;c6fqkZY7VT5V7DIWuj05VNjGSo+aDLcdTgc0UU0ER891dSXlvPJcyM/2ab52c5/1i9/wH5Vm+NmY&#10;i6tSf3fmMnl/w7W27hj0Pcd6KKQmUfADu9zdQOxZEjuCiHouLWcjA9iAR6YHpXXeFpJJPC+lyO7M&#10;zadCWZjyTjrRRVx2IW5//9lQSwECLQAUAAYACAAAACEAihU/mAwBAAAVAgAAEwAAAAAAAAAAAAAA&#10;AAAAAAAAW0NvbnRlbnRfVHlwZXNdLnhtbFBLAQItABQABgAIAAAAIQA4/SH/1gAAAJQBAAALAAAA&#10;AAAAAAAAAAAAAD0BAABfcmVscy8ucmVsc1BLAQItABQABgAIAAAAIQADNcWhswMAANoQAAAOAAAA&#10;AAAAAAAAAAAAADwCAABkcnMvZTJvRG9jLnhtbFBLAQItABQABgAIAAAAIQDaSYmW1AAAALECAAAZ&#10;AAAAAAAAAAAAAAAAABsGAABkcnMvX3JlbHMvZTJvRG9jLnhtbC5yZWxzUEsBAi0AFAAGAAgAAAAh&#10;AMGnejDfAAAACQEAAA8AAAAAAAAAAAAAAAAAJgcAAGRycy9kb3ducmV2LnhtbFBLAQItAAoAAAAA&#10;AAAAIQDGirYS850BAPOdAQAVAAAAAAAAAAAAAAAAADIIAABkcnMvbWVkaWEvaW1hZ2U0LmpwZWdQ&#10;SwECLQAKAAAAAAAAACEAJh0B4dBMAQDQTAEAFQAAAAAAAAAAAAAAAABYpgEAZHJzL21lZGlhL2lt&#10;YWdlMi5qcGVnUEsBAi0ACgAAAAAAAAAhAFiHxJiObQEAjm0BABUAAAAAAAAAAAAAAAAAW/MCAGRy&#10;cy9tZWRpYS9pbWFnZTEuanBlZ1BLAQItAAoAAAAAAAAAIQDz51nlGWwBABlsAQAVAAAAAAAAAAAA&#10;AAAAABxhBABkcnMvbWVkaWEvaW1hZ2UzLmpwZWdQSwUGAAAAAAkACQBGAgAAaM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974;top:3572;width:27623;height:206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c87EAAAA2gAAAA8AAABkcnMvZG93bnJldi54bWxEj0FrwkAUhO+C/2F5Qm+6sQUr0VVEEGyh&#10;Lab14O2RfSZp896m2TWm/75bKHgcZuYbZrnuuVYdtb5yYmA6SUCR5M5WUhj4eN+N56B8QLFYOyED&#10;P+RhvRoOlphad5UDdVkoVISIT9FAGUKTau3zkhj9xDUk0Tu7ljFE2RbatniNcK71fZLMNGMlcaHE&#10;hrYl5V/ZhQ3sX+Qze/Rvl+fZd+DXTvPx6cTG3I36zQJUoD7cwv/tvTXwAH9X4g3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xc87EAAAA2gAAAA8AAAAAAAAAAAAAAAAA&#10;nwIAAGRycy9kb3ducmV2LnhtbFBLBQYAAAAABAAEAPcAAACQAwAAAAA=&#10;">
                  <v:imagedata r:id="rId10" o:title="IMG_0971"/>
                  <v:path arrowok="t"/>
                </v:shape>
                <v:shape id="Picture 2" o:spid="_x0000_s1028" type="#_x0000_t75" style="position:absolute;left:-3428;top:3435;width:27476;height:206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5dvnCAAAA2gAAAA8AAABkcnMvZG93bnJldi54bWxEj81qwzAQhO+BvoPYQm6JXENMcaOEUmri&#10;U8nfA2ysrWVqrVxJSZy3rwKBHoeZ+YZZrkfbiwv50DlW8DLPQBA3TnfcKjgeqtkriBCRNfaOScGN&#10;AqxXT5MlltpdeUeXfWxFgnAoUYGJcSilDI0hi2HuBuLkfTtvMSbpW6k9XhPc9jLPskJa7DgtGBzo&#10;w1Dzsz9bBRXr4+emzevCLOqvasGn7W/hlZo+j+9vICKN8T/8aNdaQQ73K+k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eXb5wgAAANoAAAAPAAAAAAAAAAAAAAAAAJ8C&#10;AABkcnMvZG93bnJldi54bWxQSwUGAAAAAAQABAD3AAAAjgMAAAAA&#10;">
                  <v:imagedata r:id="rId11" o:title="IMG_0966"/>
                  <v:path arrowok="t"/>
                </v:shape>
                <v:shape id="Picture 4" o:spid="_x0000_s1029" type="#_x0000_t75" style="position:absolute;left:-3394;top:30833;width:27508;height:2072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iBfCAAAA2gAAAA8AAABkcnMvZG93bnJldi54bWxEj91qAjEUhO8F3yEcoXeatUgpW6OIIhWK&#10;Ftc+wHFz9gc3J0uS7m7fvhEEL4eZ+YZZrgfTiI6cry0rmM8SEMS51TWXCn4u++k7CB+QNTaWScEf&#10;eVivxqMlptr2fKYuC6WIEPYpKqhCaFMpfV6RQT+zLXH0CusMhihdKbXDPsJNI1+T5E0arDkuVNjS&#10;tqL8lv0aBd3n97Hp9bXQh92lON5OX7xonVIvk2HzASLQEJ7hR/ugFSzgfiXe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yIgXwgAAANoAAAAPAAAAAAAAAAAAAAAAAJ8C&#10;AABkcnMvZG93bnJldi54bWxQSwUGAAAAAAQABAD3AAAAjgMAAAAA&#10;">
                  <v:imagedata r:id="rId12" o:title="IMG_0968"/>
                  <v:path arrowok="t"/>
                </v:shape>
                <v:shape id="Picture 5" o:spid="_x0000_s1030" type="#_x0000_t75" style="position:absolute;left:17043;top:30935;width:27553;height:2054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6YujCAAAA2gAAAA8AAABkcnMvZG93bnJldi54bWxEj0FrAjEUhO8F/0N4greatWCV1SgirVg8&#10;VcXzY/NMlt28bDdZXf+9KRR6HGbmG2a57l0tbtSG0rOCyTgDQVx4XbJRcD59vs5BhIissfZMCh4U&#10;YL0avCwx1/7O33Q7RiMShEOOCmyMTS5lKCw5DGPfECfv6luHMcnWSN3iPcFdLd+y7F06LDktWGxo&#10;a6mojp1T0O2/qp9pdZmZ+QftDqabdbY4KDUa9psFiEh9/A//tfdawRR+r6Qb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+mLowgAAANoAAAAPAAAAAAAAAAAAAAAAAJ8C&#10;AABkcnMvZG93bnJldi54bWxQSwUGAAAAAAQABAD3AAAAjgMAAAAA&#10;">
                  <v:imagedata r:id="rId13" o:title="IMG_0970"/>
                  <v:path arrowok="t"/>
                </v:shape>
              </v:group>
            </w:pict>
          </mc:Fallback>
        </mc:AlternateContent>
      </w:r>
    </w:p>
    <w:p w14:paraId="7390C3AC" w14:textId="77777777" w:rsidR="008C2827" w:rsidRPr="008C2827" w:rsidRDefault="008C2827" w:rsidP="008C2827">
      <w:pPr>
        <w:spacing w:after="0" w:line="240" w:lineRule="auto"/>
        <w:rPr>
          <w:rFonts w:ascii="Arial" w:hAnsi="Arial" w:cs="Arial"/>
        </w:rPr>
      </w:pPr>
    </w:p>
    <w:sectPr w:rsidR="008C2827" w:rsidRPr="008C2827" w:rsidSect="008C2827"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27"/>
    <w:rsid w:val="001C16B9"/>
    <w:rsid w:val="001E14B1"/>
    <w:rsid w:val="00463EA8"/>
    <w:rsid w:val="004F38D4"/>
    <w:rsid w:val="00512163"/>
    <w:rsid w:val="006A724C"/>
    <w:rsid w:val="00723B91"/>
    <w:rsid w:val="00796E1E"/>
    <w:rsid w:val="007C138B"/>
    <w:rsid w:val="008C2827"/>
    <w:rsid w:val="009F5BE8"/>
    <w:rsid w:val="00B1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C8B9"/>
  <w15:chartTrackingRefBased/>
  <w15:docId w15:val="{E71FD032-10AC-4CAF-A2BE-E3BF8FF1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282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altpro@salford.gov.uk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98D8-3F05-464C-91EA-AD6847E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ishop</dc:creator>
  <cp:keywords/>
  <dc:description/>
  <cp:lastModifiedBy>joanne barker</cp:lastModifiedBy>
  <cp:revision>2</cp:revision>
  <cp:lastPrinted>2020-05-06T11:23:00Z</cp:lastPrinted>
  <dcterms:created xsi:type="dcterms:W3CDTF">2020-06-04T13:22:00Z</dcterms:created>
  <dcterms:modified xsi:type="dcterms:W3CDTF">2020-06-04T13:22:00Z</dcterms:modified>
</cp:coreProperties>
</file>